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5FDE" w14:textId="77777777"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14:anchorId="072B1441" wp14:editId="1AB4C4E7">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14:paraId="4214B6EB" w14:textId="77777777"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14:paraId="2FBA2519" w14:textId="77777777"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14:paraId="132DEDC0" w14:textId="77777777" w:rsidR="00A242FC" w:rsidRDefault="00DA10CC"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b/>
          <w:noProof/>
          <w:sz w:val="24"/>
          <w:szCs w:val="28"/>
          <w:lang w:eastAsia="ru-RU"/>
        </w:rPr>
        <w:pict w14:anchorId="23F289BE">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14:paraId="6406A508" w14:textId="77777777"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14:paraId="6DF60C47" w14:textId="77777777"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14:paraId="134200F9" w14:textId="77777777" w:rsidR="00A242FC" w:rsidRDefault="00AB1ADC"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ПРОМЫШЛЕННОВСКОЕ</w:t>
      </w:r>
      <w:r w:rsidR="009D13A2" w:rsidRPr="00A242FC">
        <w:rPr>
          <w:rFonts w:ascii="Times New Roman" w:eastAsia="Times New Roman" w:hAnsi="Times New Roman" w:cs="Times New Roman"/>
          <w:caps/>
          <w:sz w:val="24"/>
          <w:szCs w:val="28"/>
          <w:lang w:eastAsia="ru-RU"/>
        </w:rPr>
        <w:t xml:space="preserve"> </w:t>
      </w:r>
      <w:r>
        <w:rPr>
          <w:rFonts w:ascii="Times New Roman" w:eastAsia="Times New Roman" w:hAnsi="Times New Roman" w:cs="Times New Roman"/>
          <w:caps/>
          <w:sz w:val="24"/>
          <w:szCs w:val="28"/>
          <w:lang w:eastAsia="ru-RU"/>
        </w:rPr>
        <w:t>ГОРОД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14:paraId="662C09A0" w14:textId="77777777"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14:paraId="427A2FAB" w14:textId="77777777"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14:paraId="64838637" w14:textId="77777777"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14:paraId="24C0D6AE" w14:textId="77777777"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14:paraId="14F89DDE" w14:textId="77777777"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14:paraId="20CCFA28" w14:textId="77777777"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14:paraId="72A5A652" w14:textId="77777777"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14:paraId="57EA972B" w14:textId="77777777"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14:paraId="5DB61E5E" w14:textId="77777777"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14:paraId="2EB7DC82" w14:textId="77777777"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14:paraId="5E933154" w14:textId="77777777"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14:paraId="4FD85601" w14:textId="77777777"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14:paraId="3968532F" w14:textId="77777777"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14:paraId="724BFE59" w14:textId="77777777"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14:paraId="68699916" w14:textId="77777777"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14:paraId="3622CB77" w14:textId="77777777"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14:paraId="6FE47256" w14:textId="77777777"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14:paraId="2A0352D7" w14:textId="77777777"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14:paraId="5C8DD6D9" w14:textId="77777777"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14:paraId="48782D61" w14:textId="77777777"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14:paraId="4571C751" w14:textId="77777777"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14:paraId="38F8498A" w14:textId="77777777"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14:paraId="282A082E" w14:textId="77777777"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14:paraId="6F888667" w14:textId="77777777"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14:paraId="63991860" w14:textId="77777777"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14:paraId="0348F791" w14:textId="77777777"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14:paraId="214E1D3D" w14:textId="77777777"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14:paraId="4CC48368" w14:textId="77777777"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14:paraId="29F1F9E2" w14:textId="77777777"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14:paraId="430C296B" w14:textId="77777777"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14:paraId="449DD14D" w14:textId="77777777"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14:paraId="7573523B" w14:textId="77777777"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14:paraId="6426AAC6" w14:textId="77777777"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14:paraId="3A726C2F" w14:textId="77777777"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14:paraId="52AD2363" w14:textId="1217499D"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w:t>
      </w:r>
      <w:r w:rsidR="001A6C21">
        <w:rPr>
          <w:rFonts w:ascii="Times New Roman" w:eastAsia="Times New Roman" w:hAnsi="Times New Roman" w:cs="Times New Roman"/>
          <w:b/>
          <w:sz w:val="28"/>
          <w:szCs w:val="28"/>
          <w:lang w:eastAsia="ru-RU"/>
        </w:rPr>
        <w:t>21</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14:paraId="57335E69" w14:textId="77777777"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14:paraId="68B9CCFD" w14:textId="77777777" w:rsidR="008916DD" w:rsidRPr="00585041" w:rsidRDefault="00DA10CC"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w14:anchorId="2A9AFDDD">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14:paraId="3AFA06DD" w14:textId="77777777"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14:paraId="24E616EA" w14:textId="77777777" w:rsidR="00A242FC" w:rsidRDefault="00AB1ADC" w:rsidP="008916DD">
      <w:pPr>
        <w:spacing w:after="0" w:line="240" w:lineRule="auto"/>
        <w:ind w:left="-170"/>
        <w:contextualSpacing/>
        <w:jc w:val="center"/>
        <w:rPr>
          <w:rFonts w:ascii="Times New Roman" w:eastAsia="Times New Roman" w:hAnsi="Times New Roman" w:cs="Times New Roman"/>
          <w:sz w:val="28"/>
          <w:szCs w:val="28"/>
          <w:lang w:eastAsia="ru-RU"/>
        </w:rPr>
      </w:pPr>
      <w:r w:rsidRPr="00AB1ADC">
        <w:rPr>
          <w:rFonts w:ascii="Times New Roman" w:eastAsia="Times New Roman" w:hAnsi="Times New Roman" w:cs="Times New Roman"/>
          <w:caps/>
          <w:sz w:val="28"/>
          <w:szCs w:val="28"/>
          <w:lang w:eastAsia="ru-RU"/>
        </w:rPr>
        <w:t xml:space="preserve">ПРОМЫШЛЕННОВСКОЕ ГОРОДСКОЕ </w:t>
      </w:r>
      <w:r w:rsidR="006A40B9" w:rsidRPr="00585041">
        <w:rPr>
          <w:rFonts w:ascii="Times New Roman" w:eastAsia="Times New Roman" w:hAnsi="Times New Roman" w:cs="Times New Roman"/>
          <w:sz w:val="28"/>
          <w:szCs w:val="28"/>
          <w:lang w:eastAsia="ru-RU"/>
        </w:rPr>
        <w:t xml:space="preserve">ПОСЕЛЕНИЕ </w:t>
      </w:r>
    </w:p>
    <w:p w14:paraId="2A09E58D" w14:textId="77777777"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14:paraId="58B82431" w14:textId="77777777"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14:paraId="2B516111" w14:textId="77777777"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14:paraId="6C0586EA" w14:textId="77777777"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14:paraId="2B15B2A0" w14:textId="77777777"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14:paraId="7A726216" w14:textId="77777777"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14:paraId="1129EE84" w14:textId="77777777"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14:paraId="10AFEFA2" w14:textId="77777777"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14:paraId="4888DDBD" w14:textId="77777777"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14:paraId="45AF64DD" w14:textId="77777777"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14:paraId="74BD5DE1" w14:textId="77777777"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14:paraId="1FC77AA6" w14:textId="77777777" w:rsidR="008916DD" w:rsidRPr="00585041" w:rsidRDefault="008916DD" w:rsidP="008916DD">
      <w:pPr>
        <w:spacing w:after="0" w:line="240" w:lineRule="auto"/>
        <w:rPr>
          <w:rFonts w:ascii="Times New Roman" w:eastAsia="Times New Roman" w:hAnsi="Times New Roman" w:cs="Times New Roman"/>
          <w:sz w:val="28"/>
          <w:szCs w:val="28"/>
          <w:lang w:eastAsia="ru-RU"/>
        </w:rPr>
      </w:pPr>
    </w:p>
    <w:p w14:paraId="42B8FA29" w14:textId="77777777"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firstRow="1" w:lastRow="1" w:firstColumn="1" w:lastColumn="1" w:noHBand="0" w:noVBand="0"/>
      </w:tblPr>
      <w:tblGrid>
        <w:gridCol w:w="3960"/>
        <w:gridCol w:w="4203"/>
      </w:tblGrid>
      <w:tr w:rsidR="008916DD" w:rsidRPr="00585041" w14:paraId="65A03358" w14:textId="77777777" w:rsidTr="006A40B9">
        <w:trPr>
          <w:jc w:val="center"/>
        </w:trPr>
        <w:tc>
          <w:tcPr>
            <w:tcW w:w="3960" w:type="dxa"/>
          </w:tcPr>
          <w:p w14:paraId="4D61D827" w14:textId="77777777"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14:paraId="3DAE212A" w14:textId="77777777"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w:t>
            </w:r>
            <w:r w:rsidR="00AB1ADC">
              <w:rPr>
                <w:rFonts w:ascii="Times New Roman" w:eastAsia="Times New Roman" w:hAnsi="Times New Roman" w:cs="Times New Roman"/>
                <w:sz w:val="28"/>
                <w:szCs w:val="28"/>
                <w:lang w:eastAsia="ru-RU"/>
              </w:rPr>
              <w:t>городского</w:t>
            </w:r>
            <w:r w:rsidR="00347572" w:rsidRPr="00585041">
              <w:rPr>
                <w:rFonts w:ascii="Times New Roman" w:eastAsia="Times New Roman" w:hAnsi="Times New Roman" w:cs="Times New Roman"/>
                <w:sz w:val="28"/>
                <w:szCs w:val="28"/>
                <w:lang w:eastAsia="ru-RU"/>
              </w:rPr>
              <w:t xml:space="preserve"> </w:t>
            </w:r>
            <w:r w:rsidR="00AB1ADC">
              <w:rPr>
                <w:rFonts w:ascii="Times New Roman" w:eastAsia="Times New Roman" w:hAnsi="Times New Roman" w:cs="Times New Roman"/>
                <w:sz w:val="28"/>
                <w:szCs w:val="28"/>
                <w:lang w:eastAsia="ru-RU"/>
              </w:rPr>
              <w:t>поселения</w:t>
            </w:r>
            <w:r w:rsidRPr="00585041">
              <w:rPr>
                <w:rFonts w:ascii="Times New Roman" w:eastAsia="Times New Roman" w:hAnsi="Times New Roman" w:cs="Times New Roman"/>
                <w:sz w:val="28"/>
                <w:szCs w:val="28"/>
                <w:lang w:eastAsia="ru-RU"/>
              </w:rPr>
              <w:t xml:space="preserve"> </w:t>
            </w:r>
          </w:p>
          <w:p w14:paraId="5C3B2FA8" w14:textId="77777777"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14:paraId="63703037" w14:textId="77777777" w:rsidTr="006A40B9">
        <w:trPr>
          <w:jc w:val="center"/>
        </w:trPr>
        <w:tc>
          <w:tcPr>
            <w:tcW w:w="3960" w:type="dxa"/>
          </w:tcPr>
          <w:p w14:paraId="4DDEA5B6" w14:textId="77777777"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14:paraId="718822C9" w14:textId="77777777" w:rsidR="008916DD" w:rsidRDefault="008916DD" w:rsidP="008916DD">
            <w:pPr>
              <w:spacing w:after="0" w:line="240" w:lineRule="auto"/>
              <w:rPr>
                <w:rFonts w:ascii="Times New Roman" w:eastAsia="Times New Roman" w:hAnsi="Times New Roman" w:cs="Times New Roman"/>
                <w:sz w:val="28"/>
                <w:szCs w:val="28"/>
                <w:lang w:eastAsia="ru-RU"/>
              </w:rPr>
            </w:pPr>
          </w:p>
          <w:p w14:paraId="0EAB79E6" w14:textId="77777777"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14:paraId="455016A4" w14:textId="77777777" w:rsidTr="006A40B9">
        <w:trPr>
          <w:jc w:val="center"/>
        </w:trPr>
        <w:tc>
          <w:tcPr>
            <w:tcW w:w="3960" w:type="dxa"/>
          </w:tcPr>
          <w:p w14:paraId="61F688A4" w14:textId="77777777" w:rsidR="00A242FC" w:rsidRPr="00585041" w:rsidRDefault="00A242FC" w:rsidP="00A242FC">
            <w:pPr>
              <w:spacing w:after="0" w:line="240" w:lineRule="auto"/>
              <w:rPr>
                <w:rFonts w:ascii="Times New Roman" w:eastAsia="Times New Roman" w:hAnsi="Times New Roman" w:cs="Times New Roman"/>
                <w:sz w:val="28"/>
                <w:szCs w:val="28"/>
                <w:lang w:eastAsia="ru-RU"/>
              </w:rPr>
            </w:pPr>
          </w:p>
          <w:p w14:paraId="49E4F38A" w14:textId="77777777" w:rsidR="00A242FC" w:rsidRPr="00585041" w:rsidRDefault="00A242FC" w:rsidP="00A242FC">
            <w:pPr>
              <w:spacing w:after="0" w:line="240" w:lineRule="auto"/>
              <w:rPr>
                <w:rFonts w:ascii="Times New Roman" w:eastAsia="Times New Roman" w:hAnsi="Times New Roman" w:cs="Times New Roman"/>
                <w:sz w:val="28"/>
                <w:szCs w:val="28"/>
                <w:lang w:eastAsia="ru-RU"/>
              </w:rPr>
            </w:pPr>
          </w:p>
          <w:p w14:paraId="6F5FC78D" w14:textId="77777777" w:rsidR="00A242FC" w:rsidRPr="00585041" w:rsidRDefault="00A242FC" w:rsidP="00A242FC">
            <w:pPr>
              <w:spacing w:after="0" w:line="240" w:lineRule="auto"/>
              <w:rPr>
                <w:rFonts w:ascii="Times New Roman" w:eastAsia="Times New Roman" w:hAnsi="Times New Roman" w:cs="Times New Roman"/>
                <w:sz w:val="28"/>
                <w:szCs w:val="28"/>
                <w:lang w:eastAsia="ru-RU"/>
              </w:rPr>
            </w:pPr>
          </w:p>
          <w:p w14:paraId="487764EF" w14:textId="77777777" w:rsidR="00A242FC" w:rsidRPr="00585041" w:rsidRDefault="00A242FC" w:rsidP="00A242FC">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Исполнитель:   </w:t>
            </w:r>
            <w:proofErr w:type="gramEnd"/>
            <w:r w:rsidRPr="00585041">
              <w:rPr>
                <w:rFonts w:ascii="Times New Roman" w:eastAsia="Times New Roman" w:hAnsi="Times New Roman" w:cs="Times New Roman"/>
                <w:sz w:val="28"/>
                <w:szCs w:val="28"/>
                <w:lang w:eastAsia="ru-RU"/>
              </w:rPr>
              <w:t xml:space="preserve">   </w:t>
            </w:r>
          </w:p>
        </w:tc>
        <w:tc>
          <w:tcPr>
            <w:tcW w:w="4203" w:type="dxa"/>
            <w:vAlign w:val="center"/>
          </w:tcPr>
          <w:p w14:paraId="2767F047" w14:textId="77777777" w:rsidR="00A242FC" w:rsidRPr="00961B44" w:rsidRDefault="00A242FC" w:rsidP="00A242FC">
            <w:pPr>
              <w:spacing w:after="0" w:line="240" w:lineRule="auto"/>
              <w:rPr>
                <w:rFonts w:ascii="Times New Roman" w:hAnsi="Times New Roman"/>
                <w:sz w:val="24"/>
                <w:szCs w:val="24"/>
                <w:lang w:eastAsia="ru-RU"/>
              </w:rPr>
            </w:pPr>
          </w:p>
          <w:p w14:paraId="5979AA42" w14:textId="77777777" w:rsidR="00A242FC" w:rsidRPr="00961B44" w:rsidRDefault="00A242FC" w:rsidP="00A242FC">
            <w:pPr>
              <w:spacing w:after="0" w:line="240" w:lineRule="auto"/>
              <w:rPr>
                <w:rFonts w:ascii="Times New Roman" w:hAnsi="Times New Roman"/>
                <w:sz w:val="24"/>
                <w:szCs w:val="24"/>
                <w:lang w:eastAsia="ru-RU"/>
              </w:rPr>
            </w:pPr>
          </w:p>
          <w:p w14:paraId="2B859758" w14:textId="77777777" w:rsidR="00A242FC" w:rsidRPr="00961B44" w:rsidRDefault="00A242FC" w:rsidP="00A242FC">
            <w:pPr>
              <w:spacing w:after="0" w:line="240" w:lineRule="auto"/>
              <w:rPr>
                <w:rFonts w:ascii="Times New Roman" w:hAnsi="Times New Roman"/>
                <w:sz w:val="24"/>
                <w:szCs w:val="24"/>
                <w:lang w:eastAsia="ru-RU"/>
              </w:rPr>
            </w:pPr>
          </w:p>
          <w:p w14:paraId="3F0BDDFD" w14:textId="77777777"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w:t>
            </w:r>
            <w:proofErr w:type="gramStart"/>
            <w:r w:rsidRPr="00961B44">
              <w:rPr>
                <w:rFonts w:ascii="Times New Roman" w:hAnsi="Times New Roman"/>
                <w:sz w:val="28"/>
                <w:szCs w:val="24"/>
                <w:lang w:eastAsia="ru-RU"/>
              </w:rPr>
              <w:t>кадастра  «</w:t>
            </w:r>
            <w:proofErr w:type="gramEnd"/>
            <w:r w:rsidRPr="00961B44">
              <w:rPr>
                <w:rFonts w:ascii="Times New Roman" w:hAnsi="Times New Roman"/>
                <w:sz w:val="28"/>
                <w:szCs w:val="24"/>
                <w:lang w:eastAsia="ru-RU"/>
              </w:rPr>
              <w:t>РКЦ «Земля»</w:t>
            </w:r>
          </w:p>
        </w:tc>
      </w:tr>
      <w:tr w:rsidR="00A242FC" w:rsidRPr="00585041" w14:paraId="704CD61D" w14:textId="77777777" w:rsidTr="006A40B9">
        <w:trPr>
          <w:jc w:val="center"/>
        </w:trPr>
        <w:tc>
          <w:tcPr>
            <w:tcW w:w="3960" w:type="dxa"/>
          </w:tcPr>
          <w:p w14:paraId="2C81625A" w14:textId="77777777"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14:paraId="7AA6E930" w14:textId="77777777"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14:paraId="4EBF0428" w14:textId="77777777"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14:paraId="110F427C" w14:textId="77777777"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14:paraId="11763B42" w14:textId="77777777"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14:paraId="7FCC0CE4" w14:textId="77777777" w:rsidR="008916DD" w:rsidRDefault="008916DD" w:rsidP="008916DD">
      <w:pPr>
        <w:spacing w:after="0" w:line="240" w:lineRule="auto"/>
        <w:ind w:left="360"/>
        <w:rPr>
          <w:rFonts w:ascii="Times New Roman" w:eastAsia="Times New Roman" w:hAnsi="Times New Roman" w:cs="Times New Roman"/>
          <w:bCs/>
          <w:sz w:val="28"/>
          <w:szCs w:val="28"/>
          <w:lang w:eastAsia="ru-RU"/>
        </w:rPr>
      </w:pPr>
    </w:p>
    <w:p w14:paraId="521796B1" w14:textId="77777777" w:rsidR="00A242FC" w:rsidRDefault="00A242FC" w:rsidP="008916DD">
      <w:pPr>
        <w:spacing w:after="0" w:line="240" w:lineRule="auto"/>
        <w:ind w:left="360"/>
        <w:rPr>
          <w:rFonts w:ascii="Times New Roman" w:eastAsia="Times New Roman" w:hAnsi="Times New Roman" w:cs="Times New Roman"/>
          <w:bCs/>
          <w:sz w:val="28"/>
          <w:szCs w:val="28"/>
          <w:lang w:eastAsia="ru-RU"/>
        </w:rPr>
      </w:pPr>
    </w:p>
    <w:p w14:paraId="6DFCD48C" w14:textId="77777777" w:rsidR="00A242FC" w:rsidRDefault="00A242FC" w:rsidP="008916DD">
      <w:pPr>
        <w:spacing w:after="0" w:line="240" w:lineRule="auto"/>
        <w:ind w:left="360"/>
        <w:rPr>
          <w:rFonts w:ascii="Times New Roman" w:eastAsia="Times New Roman" w:hAnsi="Times New Roman" w:cs="Times New Roman"/>
          <w:bCs/>
          <w:sz w:val="28"/>
          <w:szCs w:val="28"/>
          <w:lang w:eastAsia="ru-RU"/>
        </w:rPr>
      </w:pPr>
    </w:p>
    <w:p w14:paraId="1772ED4E" w14:textId="77777777" w:rsidR="00A242FC" w:rsidRDefault="00A242FC" w:rsidP="008916DD">
      <w:pPr>
        <w:spacing w:after="0" w:line="240" w:lineRule="auto"/>
        <w:ind w:left="360"/>
        <w:rPr>
          <w:rFonts w:ascii="Times New Roman" w:eastAsia="Times New Roman" w:hAnsi="Times New Roman" w:cs="Times New Roman"/>
          <w:bCs/>
          <w:sz w:val="28"/>
          <w:szCs w:val="28"/>
          <w:lang w:eastAsia="ru-RU"/>
        </w:rPr>
      </w:pPr>
    </w:p>
    <w:p w14:paraId="2F069949" w14:textId="77777777" w:rsidR="00A242FC" w:rsidRDefault="00A242FC" w:rsidP="008916DD">
      <w:pPr>
        <w:spacing w:after="0" w:line="240" w:lineRule="auto"/>
        <w:ind w:left="360"/>
        <w:rPr>
          <w:rFonts w:ascii="Times New Roman" w:eastAsia="Times New Roman" w:hAnsi="Times New Roman" w:cs="Times New Roman"/>
          <w:bCs/>
          <w:sz w:val="28"/>
          <w:szCs w:val="28"/>
          <w:lang w:eastAsia="ru-RU"/>
        </w:rPr>
      </w:pPr>
    </w:p>
    <w:p w14:paraId="2B335818" w14:textId="77777777"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14:paraId="6BC74AA3" w14:textId="77777777"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14:paraId="578738B6" w14:textId="77777777"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14:paraId="799794BA" w14:textId="77777777"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14:paraId="47319204" w14:textId="77777777"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14:paraId="53BB7367" w14:textId="77777777"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14:paraId="594708FD" w14:textId="7513ABB3"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w:t>
      </w:r>
      <w:r w:rsidR="001A6C21">
        <w:rPr>
          <w:rFonts w:ascii="Times New Roman" w:eastAsia="Times New Roman" w:hAnsi="Times New Roman" w:cs="Times New Roman"/>
          <w:sz w:val="28"/>
          <w:szCs w:val="28"/>
          <w:lang w:eastAsia="ru-RU"/>
        </w:rPr>
        <w:t>21</w:t>
      </w:r>
      <w:r w:rsidR="00A8130C">
        <w:rPr>
          <w:rFonts w:ascii="Times New Roman" w:eastAsia="Times New Roman" w:hAnsi="Times New Roman" w:cs="Times New Roman"/>
          <w:sz w:val="28"/>
          <w:szCs w:val="28"/>
          <w:lang w:eastAsia="ru-RU"/>
        </w:rPr>
        <w:t xml:space="preserve"> г.</w:t>
      </w:r>
    </w:p>
    <w:p w14:paraId="1530B232" w14:textId="77777777"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14:paraId="0830EB4E" w14:textId="77777777"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677811"/>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14:paraId="57BFB938" w14:textId="5E9B30C1" w:rsidR="00EB05B5" w:rsidRDefault="003447AE">
      <w:pPr>
        <w:pStyle w:val="17"/>
        <w:rPr>
          <w:rFonts w:asciiTheme="minorHAnsi" w:eastAsiaTheme="minorEastAsia" w:hAnsiTheme="minorHAnsi" w:cstheme="minorBidi"/>
          <w:b w:val="0"/>
          <w:bCs w:val="0"/>
          <w:caps w:val="0"/>
          <w:sz w:val="22"/>
          <w:szCs w:val="22"/>
        </w:rPr>
      </w:pPr>
      <w:r w:rsidRPr="00585041">
        <w:rPr>
          <w:sz w:val="28"/>
          <w:szCs w:val="28"/>
        </w:rPr>
        <w:fldChar w:fldCharType="begin"/>
      </w:r>
      <w:r w:rsidR="008916DD" w:rsidRPr="00585041">
        <w:rPr>
          <w:sz w:val="28"/>
          <w:szCs w:val="28"/>
        </w:rPr>
        <w:instrText xml:space="preserve"> TOC \o "1-3" \h \z \u </w:instrText>
      </w:r>
      <w:r w:rsidRPr="00585041">
        <w:rPr>
          <w:sz w:val="28"/>
          <w:szCs w:val="28"/>
        </w:rPr>
        <w:fldChar w:fldCharType="separate"/>
      </w:r>
      <w:hyperlink w:anchor="_Toc39677811" w:history="1">
        <w:r w:rsidR="00EB05B5" w:rsidRPr="00985208">
          <w:rPr>
            <w:rStyle w:val="af5"/>
            <w:kern w:val="32"/>
          </w:rPr>
          <w:t>Содержание</w:t>
        </w:r>
        <w:r w:rsidR="00EB05B5">
          <w:rPr>
            <w:webHidden/>
          </w:rPr>
          <w:tab/>
        </w:r>
        <w:r w:rsidR="00EB05B5">
          <w:rPr>
            <w:webHidden/>
          </w:rPr>
          <w:fldChar w:fldCharType="begin"/>
        </w:r>
        <w:r w:rsidR="00EB05B5">
          <w:rPr>
            <w:webHidden/>
          </w:rPr>
          <w:instrText xml:space="preserve"> PAGEREF _Toc39677811 \h </w:instrText>
        </w:r>
        <w:r w:rsidR="00EB05B5">
          <w:rPr>
            <w:webHidden/>
          </w:rPr>
        </w:r>
        <w:r w:rsidR="00EB05B5">
          <w:rPr>
            <w:webHidden/>
          </w:rPr>
          <w:fldChar w:fldCharType="separate"/>
        </w:r>
        <w:r w:rsidR="00DA10CC">
          <w:rPr>
            <w:webHidden/>
          </w:rPr>
          <w:t>3</w:t>
        </w:r>
        <w:r w:rsidR="00EB05B5">
          <w:rPr>
            <w:webHidden/>
          </w:rPr>
          <w:fldChar w:fldCharType="end"/>
        </w:r>
      </w:hyperlink>
    </w:p>
    <w:p w14:paraId="713187C9" w14:textId="2639D919" w:rsidR="00EB05B5" w:rsidRDefault="00DA10CC">
      <w:pPr>
        <w:pStyle w:val="17"/>
        <w:rPr>
          <w:rFonts w:asciiTheme="minorHAnsi" w:eastAsiaTheme="minorEastAsia" w:hAnsiTheme="minorHAnsi" w:cstheme="minorBidi"/>
          <w:b w:val="0"/>
          <w:bCs w:val="0"/>
          <w:caps w:val="0"/>
          <w:sz w:val="22"/>
          <w:szCs w:val="22"/>
        </w:rPr>
      </w:pPr>
      <w:hyperlink w:anchor="_Toc39677812" w:history="1">
        <w:r w:rsidR="00EB05B5" w:rsidRPr="00985208">
          <w:rPr>
            <w:rStyle w:val="af5"/>
          </w:rPr>
          <w:t>ВВЕДЕНИЕ</w:t>
        </w:r>
        <w:r w:rsidR="00EB05B5">
          <w:rPr>
            <w:webHidden/>
          </w:rPr>
          <w:tab/>
        </w:r>
        <w:r w:rsidR="00EB05B5">
          <w:rPr>
            <w:webHidden/>
          </w:rPr>
          <w:fldChar w:fldCharType="begin"/>
        </w:r>
        <w:r w:rsidR="00EB05B5">
          <w:rPr>
            <w:webHidden/>
          </w:rPr>
          <w:instrText xml:space="preserve"> PAGEREF _Toc39677812 \h </w:instrText>
        </w:r>
        <w:r w:rsidR="00EB05B5">
          <w:rPr>
            <w:webHidden/>
          </w:rPr>
        </w:r>
        <w:r w:rsidR="00EB05B5">
          <w:rPr>
            <w:webHidden/>
          </w:rPr>
          <w:fldChar w:fldCharType="separate"/>
        </w:r>
        <w:r>
          <w:rPr>
            <w:webHidden/>
          </w:rPr>
          <w:t>6</w:t>
        </w:r>
        <w:r w:rsidR="00EB05B5">
          <w:rPr>
            <w:webHidden/>
          </w:rPr>
          <w:fldChar w:fldCharType="end"/>
        </w:r>
      </w:hyperlink>
    </w:p>
    <w:p w14:paraId="1433202F" w14:textId="74DA28BB" w:rsidR="00EB05B5" w:rsidRDefault="00DA10CC">
      <w:pPr>
        <w:pStyle w:val="17"/>
        <w:rPr>
          <w:rFonts w:asciiTheme="minorHAnsi" w:eastAsiaTheme="minorEastAsia" w:hAnsiTheme="minorHAnsi" w:cstheme="minorBidi"/>
          <w:b w:val="0"/>
          <w:bCs w:val="0"/>
          <w:caps w:val="0"/>
          <w:sz w:val="22"/>
          <w:szCs w:val="22"/>
        </w:rPr>
      </w:pPr>
      <w:hyperlink w:anchor="_Toc39677813" w:history="1">
        <w:r w:rsidR="00EB05B5" w:rsidRPr="00985208">
          <w:rPr>
            <w:rStyle w:val="af5"/>
          </w:rPr>
          <w:t>Глава 1. ПОРЯДОК ПРИМЕНЕНИЯ ПРАВИЛ ЗЕМЛЕПОЛЬЗОВАНИЯ И ЗАСТРОЙКИ И ВНЕСЕНИЯ В НИХ ИЗМЕНЕНИЙ</w:t>
        </w:r>
        <w:r w:rsidR="00EB05B5">
          <w:rPr>
            <w:webHidden/>
          </w:rPr>
          <w:tab/>
        </w:r>
        <w:r w:rsidR="00EB05B5">
          <w:rPr>
            <w:webHidden/>
          </w:rPr>
          <w:fldChar w:fldCharType="begin"/>
        </w:r>
        <w:r w:rsidR="00EB05B5">
          <w:rPr>
            <w:webHidden/>
          </w:rPr>
          <w:instrText xml:space="preserve"> PAGEREF _Toc39677813 \h </w:instrText>
        </w:r>
        <w:r w:rsidR="00EB05B5">
          <w:rPr>
            <w:webHidden/>
          </w:rPr>
        </w:r>
        <w:r w:rsidR="00EB05B5">
          <w:rPr>
            <w:webHidden/>
          </w:rPr>
          <w:fldChar w:fldCharType="separate"/>
        </w:r>
        <w:r>
          <w:rPr>
            <w:webHidden/>
          </w:rPr>
          <w:t>6</w:t>
        </w:r>
        <w:r w:rsidR="00EB05B5">
          <w:rPr>
            <w:webHidden/>
          </w:rPr>
          <w:fldChar w:fldCharType="end"/>
        </w:r>
      </w:hyperlink>
    </w:p>
    <w:p w14:paraId="08666FCA" w14:textId="6D5EE437" w:rsidR="00EB05B5" w:rsidRPr="00EB05B5" w:rsidRDefault="00DA10CC">
      <w:pPr>
        <w:pStyle w:val="17"/>
        <w:rPr>
          <w:rFonts w:asciiTheme="minorHAnsi" w:eastAsiaTheme="minorEastAsia" w:hAnsiTheme="minorHAnsi" w:cstheme="minorBidi"/>
          <w:b w:val="0"/>
          <w:bCs w:val="0"/>
          <w:caps w:val="0"/>
          <w:sz w:val="22"/>
          <w:szCs w:val="22"/>
        </w:rPr>
      </w:pPr>
      <w:hyperlink w:anchor="_Toc39677814" w:history="1">
        <w:r w:rsidR="00EB05B5" w:rsidRPr="00EB05B5">
          <w:rPr>
            <w:rStyle w:val="af5"/>
            <w:b w:val="0"/>
          </w:rPr>
          <w:t>Статья 1. Основные понятия, используемые в настоящих Правилах</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14 \h </w:instrText>
        </w:r>
        <w:r w:rsidR="00EB05B5" w:rsidRPr="00EB05B5">
          <w:rPr>
            <w:b w:val="0"/>
            <w:webHidden/>
          </w:rPr>
        </w:r>
        <w:r w:rsidR="00EB05B5" w:rsidRPr="00EB05B5">
          <w:rPr>
            <w:b w:val="0"/>
            <w:webHidden/>
          </w:rPr>
          <w:fldChar w:fldCharType="separate"/>
        </w:r>
        <w:r>
          <w:rPr>
            <w:b w:val="0"/>
            <w:webHidden/>
          </w:rPr>
          <w:t>6</w:t>
        </w:r>
        <w:r w:rsidR="00EB05B5" w:rsidRPr="00EB05B5">
          <w:rPr>
            <w:b w:val="0"/>
            <w:webHidden/>
          </w:rPr>
          <w:fldChar w:fldCharType="end"/>
        </w:r>
      </w:hyperlink>
    </w:p>
    <w:p w14:paraId="5CDB3B26" w14:textId="697F0200" w:rsidR="00EB05B5" w:rsidRPr="00EB05B5" w:rsidRDefault="00DA10CC">
      <w:pPr>
        <w:pStyle w:val="17"/>
        <w:rPr>
          <w:rFonts w:asciiTheme="minorHAnsi" w:eastAsiaTheme="minorEastAsia" w:hAnsiTheme="minorHAnsi" w:cstheme="minorBidi"/>
          <w:b w:val="0"/>
          <w:bCs w:val="0"/>
          <w:caps w:val="0"/>
          <w:sz w:val="22"/>
          <w:szCs w:val="22"/>
        </w:rPr>
      </w:pPr>
      <w:hyperlink w:anchor="_Toc39677815" w:history="1">
        <w:r w:rsidR="00EB05B5" w:rsidRPr="00EB05B5">
          <w:rPr>
            <w:rStyle w:val="af5"/>
            <w:b w:val="0"/>
          </w:rPr>
          <w:t>Статья 2. О регулировании землепользования и застройки органами местного самоуправления</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15 \h </w:instrText>
        </w:r>
        <w:r w:rsidR="00EB05B5" w:rsidRPr="00EB05B5">
          <w:rPr>
            <w:b w:val="0"/>
            <w:webHidden/>
          </w:rPr>
        </w:r>
        <w:r w:rsidR="00EB05B5" w:rsidRPr="00EB05B5">
          <w:rPr>
            <w:b w:val="0"/>
            <w:webHidden/>
          </w:rPr>
          <w:fldChar w:fldCharType="separate"/>
        </w:r>
        <w:r>
          <w:rPr>
            <w:b w:val="0"/>
            <w:webHidden/>
          </w:rPr>
          <w:t>9</w:t>
        </w:r>
        <w:r w:rsidR="00EB05B5" w:rsidRPr="00EB05B5">
          <w:rPr>
            <w:b w:val="0"/>
            <w:webHidden/>
          </w:rPr>
          <w:fldChar w:fldCharType="end"/>
        </w:r>
      </w:hyperlink>
    </w:p>
    <w:p w14:paraId="6179056F" w14:textId="7540FF9F" w:rsidR="00EB05B5" w:rsidRPr="00EB05B5" w:rsidRDefault="00DA10CC">
      <w:pPr>
        <w:pStyle w:val="17"/>
        <w:rPr>
          <w:rFonts w:asciiTheme="minorHAnsi" w:eastAsiaTheme="minorEastAsia" w:hAnsiTheme="minorHAnsi" w:cstheme="minorBidi"/>
          <w:b w:val="0"/>
          <w:bCs w:val="0"/>
          <w:caps w:val="0"/>
          <w:sz w:val="22"/>
          <w:szCs w:val="22"/>
        </w:rPr>
      </w:pPr>
      <w:hyperlink w:anchor="_Toc39677816" w:history="1">
        <w:r w:rsidR="00EB05B5" w:rsidRPr="00EB05B5">
          <w:rPr>
            <w:rStyle w:val="af5"/>
            <w:b w:val="0"/>
          </w:rPr>
          <w:t>Статья 2.1 Виды органов, осуществляющих регулирование землепользования и застройки на территории поселения</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16 \h </w:instrText>
        </w:r>
        <w:r w:rsidR="00EB05B5" w:rsidRPr="00EB05B5">
          <w:rPr>
            <w:b w:val="0"/>
            <w:webHidden/>
          </w:rPr>
        </w:r>
        <w:r w:rsidR="00EB05B5" w:rsidRPr="00EB05B5">
          <w:rPr>
            <w:b w:val="0"/>
            <w:webHidden/>
          </w:rPr>
          <w:fldChar w:fldCharType="separate"/>
        </w:r>
        <w:r>
          <w:rPr>
            <w:b w:val="0"/>
            <w:webHidden/>
          </w:rPr>
          <w:t>9</w:t>
        </w:r>
        <w:r w:rsidR="00EB05B5" w:rsidRPr="00EB05B5">
          <w:rPr>
            <w:b w:val="0"/>
            <w:webHidden/>
          </w:rPr>
          <w:fldChar w:fldCharType="end"/>
        </w:r>
      </w:hyperlink>
    </w:p>
    <w:p w14:paraId="7AD24AFD" w14:textId="34845E3D" w:rsidR="00EB05B5" w:rsidRPr="00EB05B5" w:rsidRDefault="00DA10CC">
      <w:pPr>
        <w:pStyle w:val="17"/>
        <w:rPr>
          <w:rFonts w:asciiTheme="minorHAnsi" w:eastAsiaTheme="minorEastAsia" w:hAnsiTheme="minorHAnsi" w:cstheme="minorBidi"/>
          <w:b w:val="0"/>
          <w:bCs w:val="0"/>
          <w:caps w:val="0"/>
          <w:sz w:val="22"/>
          <w:szCs w:val="22"/>
        </w:rPr>
      </w:pPr>
      <w:hyperlink w:anchor="_Toc39677817" w:history="1">
        <w:r w:rsidR="00EB05B5" w:rsidRPr="00EB05B5">
          <w:rPr>
            <w:rStyle w:val="af5"/>
            <w:b w:val="0"/>
          </w:rPr>
          <w:t>Статья 2.2 Полномочия Совета народных депутатов Промышленновского городского поселения</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17 \h </w:instrText>
        </w:r>
        <w:r w:rsidR="00EB05B5" w:rsidRPr="00EB05B5">
          <w:rPr>
            <w:b w:val="0"/>
            <w:webHidden/>
          </w:rPr>
        </w:r>
        <w:r w:rsidR="00EB05B5" w:rsidRPr="00EB05B5">
          <w:rPr>
            <w:b w:val="0"/>
            <w:webHidden/>
          </w:rPr>
          <w:fldChar w:fldCharType="separate"/>
        </w:r>
        <w:r>
          <w:rPr>
            <w:b w:val="0"/>
            <w:webHidden/>
          </w:rPr>
          <w:t>10</w:t>
        </w:r>
        <w:r w:rsidR="00EB05B5" w:rsidRPr="00EB05B5">
          <w:rPr>
            <w:b w:val="0"/>
            <w:webHidden/>
          </w:rPr>
          <w:fldChar w:fldCharType="end"/>
        </w:r>
      </w:hyperlink>
    </w:p>
    <w:p w14:paraId="7093B9AD" w14:textId="1F31A4A8" w:rsidR="00EB05B5" w:rsidRPr="00EB05B5" w:rsidRDefault="00DA10CC">
      <w:pPr>
        <w:pStyle w:val="17"/>
        <w:rPr>
          <w:rFonts w:asciiTheme="minorHAnsi" w:eastAsiaTheme="minorEastAsia" w:hAnsiTheme="minorHAnsi" w:cstheme="minorBidi"/>
          <w:b w:val="0"/>
          <w:bCs w:val="0"/>
          <w:caps w:val="0"/>
          <w:sz w:val="22"/>
          <w:szCs w:val="22"/>
        </w:rPr>
      </w:pPr>
      <w:hyperlink w:anchor="_Toc39677818" w:history="1">
        <w:r w:rsidR="00EB05B5" w:rsidRPr="00EB05B5">
          <w:rPr>
            <w:rStyle w:val="af5"/>
            <w:b w:val="0"/>
          </w:rPr>
          <w:t>Статья 2.3 Полномочия главы Промышленновского городского поселения</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18 \h </w:instrText>
        </w:r>
        <w:r w:rsidR="00EB05B5" w:rsidRPr="00EB05B5">
          <w:rPr>
            <w:b w:val="0"/>
            <w:webHidden/>
          </w:rPr>
        </w:r>
        <w:r w:rsidR="00EB05B5" w:rsidRPr="00EB05B5">
          <w:rPr>
            <w:b w:val="0"/>
            <w:webHidden/>
          </w:rPr>
          <w:fldChar w:fldCharType="separate"/>
        </w:r>
        <w:r>
          <w:rPr>
            <w:b w:val="0"/>
            <w:webHidden/>
          </w:rPr>
          <w:t>10</w:t>
        </w:r>
        <w:r w:rsidR="00EB05B5" w:rsidRPr="00EB05B5">
          <w:rPr>
            <w:b w:val="0"/>
            <w:webHidden/>
          </w:rPr>
          <w:fldChar w:fldCharType="end"/>
        </w:r>
      </w:hyperlink>
    </w:p>
    <w:p w14:paraId="6E472618" w14:textId="4F59CED1" w:rsidR="00EB05B5" w:rsidRPr="00EB05B5" w:rsidRDefault="00DA10CC">
      <w:pPr>
        <w:pStyle w:val="17"/>
        <w:rPr>
          <w:rFonts w:asciiTheme="minorHAnsi" w:eastAsiaTheme="minorEastAsia" w:hAnsiTheme="minorHAnsi" w:cstheme="minorBidi"/>
          <w:b w:val="0"/>
          <w:bCs w:val="0"/>
          <w:caps w:val="0"/>
          <w:sz w:val="22"/>
          <w:szCs w:val="22"/>
        </w:rPr>
      </w:pPr>
      <w:hyperlink w:anchor="_Toc39677819" w:history="1">
        <w:r w:rsidR="00EB05B5" w:rsidRPr="00EB05B5">
          <w:rPr>
            <w:rStyle w:val="af5"/>
            <w:b w:val="0"/>
          </w:rPr>
          <w:t>Статья 2.4 Полномочия администрации Промышленновского городского поселения</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19 \h </w:instrText>
        </w:r>
        <w:r w:rsidR="00EB05B5" w:rsidRPr="00EB05B5">
          <w:rPr>
            <w:b w:val="0"/>
            <w:webHidden/>
          </w:rPr>
        </w:r>
        <w:r w:rsidR="00EB05B5" w:rsidRPr="00EB05B5">
          <w:rPr>
            <w:b w:val="0"/>
            <w:webHidden/>
          </w:rPr>
          <w:fldChar w:fldCharType="separate"/>
        </w:r>
        <w:r>
          <w:rPr>
            <w:b w:val="0"/>
            <w:webHidden/>
          </w:rPr>
          <w:t>11</w:t>
        </w:r>
        <w:r w:rsidR="00EB05B5" w:rsidRPr="00EB05B5">
          <w:rPr>
            <w:b w:val="0"/>
            <w:webHidden/>
          </w:rPr>
          <w:fldChar w:fldCharType="end"/>
        </w:r>
      </w:hyperlink>
    </w:p>
    <w:p w14:paraId="3A8D577D" w14:textId="4A5B3405" w:rsidR="00EB05B5" w:rsidRPr="00EB05B5" w:rsidRDefault="00DA10CC">
      <w:pPr>
        <w:pStyle w:val="17"/>
        <w:rPr>
          <w:rFonts w:asciiTheme="minorHAnsi" w:eastAsiaTheme="minorEastAsia" w:hAnsiTheme="minorHAnsi" w:cstheme="minorBidi"/>
          <w:b w:val="0"/>
          <w:bCs w:val="0"/>
          <w:caps w:val="0"/>
          <w:sz w:val="22"/>
          <w:szCs w:val="22"/>
        </w:rPr>
      </w:pPr>
      <w:hyperlink w:anchor="_Toc39677820" w:history="1">
        <w:r w:rsidR="00EB05B5" w:rsidRPr="00EB05B5">
          <w:rPr>
            <w:rStyle w:val="af5"/>
            <w:b w:val="0"/>
          </w:rPr>
          <w:t>Статья 2.5 Полномочия и порядок работы Комиссии</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20 \h </w:instrText>
        </w:r>
        <w:r w:rsidR="00EB05B5" w:rsidRPr="00EB05B5">
          <w:rPr>
            <w:b w:val="0"/>
            <w:webHidden/>
          </w:rPr>
        </w:r>
        <w:r w:rsidR="00EB05B5" w:rsidRPr="00EB05B5">
          <w:rPr>
            <w:b w:val="0"/>
            <w:webHidden/>
          </w:rPr>
          <w:fldChar w:fldCharType="separate"/>
        </w:r>
        <w:r>
          <w:rPr>
            <w:b w:val="0"/>
            <w:webHidden/>
          </w:rPr>
          <w:t>12</w:t>
        </w:r>
        <w:r w:rsidR="00EB05B5" w:rsidRPr="00EB05B5">
          <w:rPr>
            <w:b w:val="0"/>
            <w:webHidden/>
          </w:rPr>
          <w:fldChar w:fldCharType="end"/>
        </w:r>
      </w:hyperlink>
    </w:p>
    <w:p w14:paraId="5B62181F" w14:textId="6F4729FC" w:rsidR="00EB05B5" w:rsidRPr="00EB05B5" w:rsidRDefault="00DA10CC">
      <w:pPr>
        <w:pStyle w:val="17"/>
        <w:rPr>
          <w:rFonts w:asciiTheme="minorHAnsi" w:eastAsiaTheme="minorEastAsia" w:hAnsiTheme="minorHAnsi" w:cstheme="minorBidi"/>
          <w:b w:val="0"/>
          <w:bCs w:val="0"/>
          <w:caps w:val="0"/>
          <w:sz w:val="22"/>
          <w:szCs w:val="22"/>
        </w:rPr>
      </w:pPr>
      <w:hyperlink w:anchor="_Toc39677821" w:history="1">
        <w:r w:rsidR="00EB05B5" w:rsidRPr="00EB05B5">
          <w:rPr>
            <w:rStyle w:val="af5"/>
            <w:b w:val="0"/>
          </w:rPr>
          <w:t>Статья 3. О подготовке документации по планировке территории органами местного самоуправления</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21 \h </w:instrText>
        </w:r>
        <w:r w:rsidR="00EB05B5" w:rsidRPr="00EB05B5">
          <w:rPr>
            <w:b w:val="0"/>
            <w:webHidden/>
          </w:rPr>
        </w:r>
        <w:r w:rsidR="00EB05B5" w:rsidRPr="00EB05B5">
          <w:rPr>
            <w:b w:val="0"/>
            <w:webHidden/>
          </w:rPr>
          <w:fldChar w:fldCharType="separate"/>
        </w:r>
        <w:r>
          <w:rPr>
            <w:b w:val="0"/>
            <w:webHidden/>
          </w:rPr>
          <w:t>14</w:t>
        </w:r>
        <w:r w:rsidR="00EB05B5" w:rsidRPr="00EB05B5">
          <w:rPr>
            <w:b w:val="0"/>
            <w:webHidden/>
          </w:rPr>
          <w:fldChar w:fldCharType="end"/>
        </w:r>
      </w:hyperlink>
    </w:p>
    <w:p w14:paraId="5D444290" w14:textId="38DE373B" w:rsidR="00EB05B5" w:rsidRPr="00EB05B5" w:rsidRDefault="00DA10CC">
      <w:pPr>
        <w:pStyle w:val="17"/>
        <w:rPr>
          <w:rFonts w:asciiTheme="minorHAnsi" w:eastAsiaTheme="minorEastAsia" w:hAnsiTheme="minorHAnsi" w:cstheme="minorBidi"/>
          <w:b w:val="0"/>
          <w:bCs w:val="0"/>
          <w:caps w:val="0"/>
          <w:sz w:val="22"/>
          <w:szCs w:val="22"/>
        </w:rPr>
      </w:pPr>
      <w:hyperlink w:anchor="_Toc39677822" w:history="1">
        <w:r w:rsidR="00EB05B5" w:rsidRPr="00EB05B5">
          <w:rPr>
            <w:rStyle w:val="af5"/>
            <w:b w:val="0"/>
          </w:rPr>
          <w:t>Статья 4. О проведении общественных обсуждений или публичных слушаний по вопросам землепользования и застройки</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22 \h </w:instrText>
        </w:r>
        <w:r w:rsidR="00EB05B5" w:rsidRPr="00EB05B5">
          <w:rPr>
            <w:b w:val="0"/>
            <w:webHidden/>
          </w:rPr>
        </w:r>
        <w:r w:rsidR="00EB05B5" w:rsidRPr="00EB05B5">
          <w:rPr>
            <w:b w:val="0"/>
            <w:webHidden/>
          </w:rPr>
          <w:fldChar w:fldCharType="separate"/>
        </w:r>
        <w:r>
          <w:rPr>
            <w:b w:val="0"/>
            <w:webHidden/>
          </w:rPr>
          <w:t>21</w:t>
        </w:r>
        <w:r w:rsidR="00EB05B5" w:rsidRPr="00EB05B5">
          <w:rPr>
            <w:b w:val="0"/>
            <w:webHidden/>
          </w:rPr>
          <w:fldChar w:fldCharType="end"/>
        </w:r>
      </w:hyperlink>
    </w:p>
    <w:p w14:paraId="1EBA7E55" w14:textId="04DF62B9" w:rsidR="00EB05B5" w:rsidRPr="00EB05B5" w:rsidRDefault="00DA10CC">
      <w:pPr>
        <w:pStyle w:val="17"/>
        <w:rPr>
          <w:rFonts w:asciiTheme="minorHAnsi" w:eastAsiaTheme="minorEastAsia" w:hAnsiTheme="minorHAnsi" w:cstheme="minorBidi"/>
          <w:b w:val="0"/>
          <w:bCs w:val="0"/>
          <w:caps w:val="0"/>
          <w:sz w:val="22"/>
          <w:szCs w:val="22"/>
        </w:rPr>
      </w:pPr>
      <w:hyperlink w:anchor="_Toc39677823" w:history="1">
        <w:r w:rsidR="00EB05B5" w:rsidRPr="00EB05B5">
          <w:rPr>
            <w:rStyle w:val="af5"/>
            <w:b w:val="0"/>
          </w:rPr>
          <w:t>Статья 5. О внесении изменений в Правила землепользования и застройки</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23 \h </w:instrText>
        </w:r>
        <w:r w:rsidR="00EB05B5" w:rsidRPr="00EB05B5">
          <w:rPr>
            <w:b w:val="0"/>
            <w:webHidden/>
          </w:rPr>
        </w:r>
        <w:r w:rsidR="00EB05B5" w:rsidRPr="00EB05B5">
          <w:rPr>
            <w:b w:val="0"/>
            <w:webHidden/>
          </w:rPr>
          <w:fldChar w:fldCharType="separate"/>
        </w:r>
        <w:r>
          <w:rPr>
            <w:b w:val="0"/>
            <w:webHidden/>
          </w:rPr>
          <w:t>31</w:t>
        </w:r>
        <w:r w:rsidR="00EB05B5" w:rsidRPr="00EB05B5">
          <w:rPr>
            <w:b w:val="0"/>
            <w:webHidden/>
          </w:rPr>
          <w:fldChar w:fldCharType="end"/>
        </w:r>
      </w:hyperlink>
    </w:p>
    <w:p w14:paraId="738D4B8E" w14:textId="778309CF" w:rsidR="00EB05B5" w:rsidRPr="00EB05B5" w:rsidRDefault="00DA10CC">
      <w:pPr>
        <w:pStyle w:val="17"/>
        <w:rPr>
          <w:rFonts w:asciiTheme="minorHAnsi" w:eastAsiaTheme="minorEastAsia" w:hAnsiTheme="minorHAnsi" w:cstheme="minorBidi"/>
          <w:b w:val="0"/>
          <w:bCs w:val="0"/>
          <w:caps w:val="0"/>
          <w:sz w:val="22"/>
          <w:szCs w:val="22"/>
        </w:rPr>
      </w:pPr>
      <w:hyperlink w:anchor="_Toc39677824" w:history="1">
        <w:r w:rsidR="00EB05B5" w:rsidRPr="00EB05B5">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24 \h </w:instrText>
        </w:r>
        <w:r w:rsidR="00EB05B5" w:rsidRPr="00EB05B5">
          <w:rPr>
            <w:b w:val="0"/>
            <w:webHidden/>
          </w:rPr>
        </w:r>
        <w:r w:rsidR="00EB05B5" w:rsidRPr="00EB05B5">
          <w:rPr>
            <w:b w:val="0"/>
            <w:webHidden/>
          </w:rPr>
          <w:fldChar w:fldCharType="separate"/>
        </w:r>
        <w:r>
          <w:rPr>
            <w:b w:val="0"/>
            <w:webHidden/>
          </w:rPr>
          <w:t>32</w:t>
        </w:r>
        <w:r w:rsidR="00EB05B5" w:rsidRPr="00EB05B5">
          <w:rPr>
            <w:b w:val="0"/>
            <w:webHidden/>
          </w:rPr>
          <w:fldChar w:fldCharType="end"/>
        </w:r>
      </w:hyperlink>
    </w:p>
    <w:p w14:paraId="0E988E22" w14:textId="12BC5262" w:rsidR="00EB05B5" w:rsidRPr="00EB05B5" w:rsidRDefault="00DA10CC">
      <w:pPr>
        <w:pStyle w:val="17"/>
        <w:rPr>
          <w:rFonts w:asciiTheme="minorHAnsi" w:eastAsiaTheme="minorEastAsia" w:hAnsiTheme="minorHAnsi" w:cstheme="minorBidi"/>
          <w:b w:val="0"/>
          <w:bCs w:val="0"/>
          <w:caps w:val="0"/>
          <w:sz w:val="22"/>
          <w:szCs w:val="22"/>
        </w:rPr>
      </w:pPr>
      <w:hyperlink w:anchor="_Toc39677825" w:history="1">
        <w:r w:rsidR="00EB05B5" w:rsidRPr="00EB05B5">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25 \h </w:instrText>
        </w:r>
        <w:r w:rsidR="00EB05B5" w:rsidRPr="00EB05B5">
          <w:rPr>
            <w:b w:val="0"/>
            <w:webHidden/>
          </w:rPr>
        </w:r>
        <w:r w:rsidR="00EB05B5" w:rsidRPr="00EB05B5">
          <w:rPr>
            <w:b w:val="0"/>
            <w:webHidden/>
          </w:rPr>
          <w:fldChar w:fldCharType="separate"/>
        </w:r>
        <w:r>
          <w:rPr>
            <w:b w:val="0"/>
            <w:webHidden/>
          </w:rPr>
          <w:t>33</w:t>
        </w:r>
        <w:r w:rsidR="00EB05B5" w:rsidRPr="00EB05B5">
          <w:rPr>
            <w:b w:val="0"/>
            <w:webHidden/>
          </w:rPr>
          <w:fldChar w:fldCharType="end"/>
        </w:r>
      </w:hyperlink>
    </w:p>
    <w:p w14:paraId="0D917876" w14:textId="047B7ED3" w:rsidR="00EB05B5" w:rsidRDefault="00DA10CC">
      <w:pPr>
        <w:pStyle w:val="17"/>
        <w:rPr>
          <w:rFonts w:asciiTheme="minorHAnsi" w:eastAsiaTheme="minorEastAsia" w:hAnsiTheme="minorHAnsi" w:cstheme="minorBidi"/>
          <w:b w:val="0"/>
          <w:bCs w:val="0"/>
          <w:caps w:val="0"/>
          <w:sz w:val="22"/>
          <w:szCs w:val="22"/>
        </w:rPr>
      </w:pPr>
      <w:hyperlink w:anchor="_Toc39677826" w:history="1">
        <w:r w:rsidR="00EB05B5" w:rsidRPr="00985208">
          <w:rPr>
            <w:rStyle w:val="af5"/>
          </w:rPr>
          <w:t>ГЛАВА 2. КАРТА ГРАДОСТРОИТЕЛЬНОГО ЗОНИРОВАНИЯ ПРОМЫШЛЕННОВСКОГО ГОРОДСКОГО ПОСЕЛЕНИЯ ПРОМЫШЛЕННОВСКОГО МУНИЦИПАЛЬНОГО РАЙОНА. КАРТА ЗОН С ОСОБЫМИ УСЛОВИЯМИ ИСПОЛЬЗОВАНИЯ ПРОМЫШЛЕННОВСКОГО ГОРОДСКОГО ПОСЕЛЕНИЯ ПРОМЫШЛЕННОВСКОГО МУНИЦИПАЛЬНОГО РАЙОНА</w:t>
        </w:r>
        <w:r w:rsidR="00EB05B5">
          <w:rPr>
            <w:webHidden/>
          </w:rPr>
          <w:tab/>
        </w:r>
        <w:r w:rsidR="00EB05B5">
          <w:rPr>
            <w:webHidden/>
          </w:rPr>
          <w:fldChar w:fldCharType="begin"/>
        </w:r>
        <w:r w:rsidR="00EB05B5">
          <w:rPr>
            <w:webHidden/>
          </w:rPr>
          <w:instrText xml:space="preserve"> PAGEREF _Toc39677826 \h </w:instrText>
        </w:r>
        <w:r w:rsidR="00EB05B5">
          <w:rPr>
            <w:webHidden/>
          </w:rPr>
        </w:r>
        <w:r w:rsidR="00EB05B5">
          <w:rPr>
            <w:webHidden/>
          </w:rPr>
          <w:fldChar w:fldCharType="separate"/>
        </w:r>
        <w:r>
          <w:rPr>
            <w:webHidden/>
          </w:rPr>
          <w:t>35</w:t>
        </w:r>
        <w:r w:rsidR="00EB05B5">
          <w:rPr>
            <w:webHidden/>
          </w:rPr>
          <w:fldChar w:fldCharType="end"/>
        </w:r>
      </w:hyperlink>
    </w:p>
    <w:p w14:paraId="20C6ECA2" w14:textId="50241CEA" w:rsidR="00EB05B5" w:rsidRPr="00EB05B5" w:rsidRDefault="00DA10CC">
      <w:pPr>
        <w:pStyle w:val="17"/>
        <w:rPr>
          <w:rFonts w:asciiTheme="minorHAnsi" w:eastAsiaTheme="minorEastAsia" w:hAnsiTheme="minorHAnsi" w:cstheme="minorBidi"/>
          <w:b w:val="0"/>
          <w:bCs w:val="0"/>
          <w:caps w:val="0"/>
          <w:sz w:val="22"/>
          <w:szCs w:val="22"/>
        </w:rPr>
      </w:pPr>
      <w:hyperlink w:anchor="_Toc39677827" w:history="1">
        <w:r w:rsidR="00EB05B5" w:rsidRPr="00EB05B5">
          <w:rPr>
            <w:rStyle w:val="af5"/>
            <w:b w:val="0"/>
          </w:rPr>
          <w:t>Статья 8. Карты градостроительного зонирования территории Промышленновского городского поселения Промышленновского муниципального района</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27 \h </w:instrText>
        </w:r>
        <w:r w:rsidR="00EB05B5" w:rsidRPr="00EB05B5">
          <w:rPr>
            <w:b w:val="0"/>
            <w:webHidden/>
          </w:rPr>
        </w:r>
        <w:r w:rsidR="00EB05B5" w:rsidRPr="00EB05B5">
          <w:rPr>
            <w:b w:val="0"/>
            <w:webHidden/>
          </w:rPr>
          <w:fldChar w:fldCharType="separate"/>
        </w:r>
        <w:r>
          <w:rPr>
            <w:b w:val="0"/>
            <w:webHidden/>
          </w:rPr>
          <w:t>35</w:t>
        </w:r>
        <w:r w:rsidR="00EB05B5" w:rsidRPr="00EB05B5">
          <w:rPr>
            <w:b w:val="0"/>
            <w:webHidden/>
          </w:rPr>
          <w:fldChar w:fldCharType="end"/>
        </w:r>
      </w:hyperlink>
    </w:p>
    <w:p w14:paraId="0A70CB50" w14:textId="77E512D4" w:rsidR="00EB05B5" w:rsidRPr="00EB05B5" w:rsidRDefault="00DA10CC">
      <w:pPr>
        <w:pStyle w:val="17"/>
        <w:rPr>
          <w:rFonts w:asciiTheme="minorHAnsi" w:eastAsiaTheme="minorEastAsia" w:hAnsiTheme="minorHAnsi" w:cstheme="minorBidi"/>
          <w:b w:val="0"/>
          <w:bCs w:val="0"/>
          <w:caps w:val="0"/>
          <w:sz w:val="22"/>
          <w:szCs w:val="22"/>
        </w:rPr>
      </w:pPr>
      <w:hyperlink w:anchor="_Toc39677828" w:history="1">
        <w:r w:rsidR="00EB05B5" w:rsidRPr="00EB05B5">
          <w:rPr>
            <w:rStyle w:val="af5"/>
            <w:b w:val="0"/>
          </w:rPr>
          <w:t>Статья 9. Порядок установления территориальных зон</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28 \h </w:instrText>
        </w:r>
        <w:r w:rsidR="00EB05B5" w:rsidRPr="00EB05B5">
          <w:rPr>
            <w:b w:val="0"/>
            <w:webHidden/>
          </w:rPr>
        </w:r>
        <w:r w:rsidR="00EB05B5" w:rsidRPr="00EB05B5">
          <w:rPr>
            <w:b w:val="0"/>
            <w:webHidden/>
          </w:rPr>
          <w:fldChar w:fldCharType="separate"/>
        </w:r>
        <w:r>
          <w:rPr>
            <w:b w:val="0"/>
            <w:webHidden/>
          </w:rPr>
          <w:t>35</w:t>
        </w:r>
        <w:r w:rsidR="00EB05B5" w:rsidRPr="00EB05B5">
          <w:rPr>
            <w:b w:val="0"/>
            <w:webHidden/>
          </w:rPr>
          <w:fldChar w:fldCharType="end"/>
        </w:r>
      </w:hyperlink>
    </w:p>
    <w:p w14:paraId="243461FA" w14:textId="5528BD8D" w:rsidR="00EB05B5" w:rsidRPr="00EB05B5" w:rsidRDefault="00DA10CC">
      <w:pPr>
        <w:pStyle w:val="17"/>
        <w:rPr>
          <w:rFonts w:asciiTheme="minorHAnsi" w:eastAsiaTheme="minorEastAsia" w:hAnsiTheme="minorHAnsi" w:cstheme="minorBidi"/>
          <w:b w:val="0"/>
          <w:bCs w:val="0"/>
          <w:caps w:val="0"/>
          <w:sz w:val="22"/>
          <w:szCs w:val="22"/>
        </w:rPr>
      </w:pPr>
      <w:hyperlink w:anchor="_Toc39677829" w:history="1">
        <w:r w:rsidR="00EB05B5" w:rsidRPr="00EB05B5">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Промышленновского городского поселения Промышленновского муниципального района.</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29 \h </w:instrText>
        </w:r>
        <w:r w:rsidR="00EB05B5" w:rsidRPr="00EB05B5">
          <w:rPr>
            <w:b w:val="0"/>
            <w:webHidden/>
          </w:rPr>
        </w:r>
        <w:r w:rsidR="00EB05B5" w:rsidRPr="00EB05B5">
          <w:rPr>
            <w:b w:val="0"/>
            <w:webHidden/>
          </w:rPr>
          <w:fldChar w:fldCharType="separate"/>
        </w:r>
        <w:r>
          <w:rPr>
            <w:b w:val="0"/>
            <w:webHidden/>
          </w:rPr>
          <w:t>36</w:t>
        </w:r>
        <w:r w:rsidR="00EB05B5" w:rsidRPr="00EB05B5">
          <w:rPr>
            <w:b w:val="0"/>
            <w:webHidden/>
          </w:rPr>
          <w:fldChar w:fldCharType="end"/>
        </w:r>
      </w:hyperlink>
    </w:p>
    <w:p w14:paraId="089F8A37" w14:textId="6B5FBDA3" w:rsidR="00EB05B5" w:rsidRDefault="00DA10CC">
      <w:pPr>
        <w:pStyle w:val="17"/>
        <w:rPr>
          <w:rFonts w:asciiTheme="minorHAnsi" w:eastAsiaTheme="minorEastAsia" w:hAnsiTheme="minorHAnsi" w:cstheme="minorBidi"/>
          <w:b w:val="0"/>
          <w:bCs w:val="0"/>
          <w:caps w:val="0"/>
          <w:sz w:val="22"/>
          <w:szCs w:val="22"/>
        </w:rPr>
      </w:pPr>
      <w:hyperlink w:anchor="_Toc39677830" w:history="1">
        <w:r w:rsidR="00EB05B5" w:rsidRPr="00985208">
          <w:rPr>
            <w:rStyle w:val="af5"/>
          </w:rPr>
          <w:t>Глава 3. ГРАДОСТРОИТЕЛЬНЫЕ РЕГЛАМЕНТЫ</w:t>
        </w:r>
        <w:r w:rsidR="00EB05B5">
          <w:rPr>
            <w:webHidden/>
          </w:rPr>
          <w:tab/>
        </w:r>
        <w:r w:rsidR="00EB05B5">
          <w:rPr>
            <w:webHidden/>
          </w:rPr>
          <w:fldChar w:fldCharType="begin"/>
        </w:r>
        <w:r w:rsidR="00EB05B5">
          <w:rPr>
            <w:webHidden/>
          </w:rPr>
          <w:instrText xml:space="preserve"> PAGEREF _Toc39677830 \h </w:instrText>
        </w:r>
        <w:r w:rsidR="00EB05B5">
          <w:rPr>
            <w:webHidden/>
          </w:rPr>
        </w:r>
        <w:r w:rsidR="00EB05B5">
          <w:rPr>
            <w:webHidden/>
          </w:rPr>
          <w:fldChar w:fldCharType="separate"/>
        </w:r>
        <w:r>
          <w:rPr>
            <w:webHidden/>
          </w:rPr>
          <w:t>37</w:t>
        </w:r>
        <w:r w:rsidR="00EB05B5">
          <w:rPr>
            <w:webHidden/>
          </w:rPr>
          <w:fldChar w:fldCharType="end"/>
        </w:r>
      </w:hyperlink>
    </w:p>
    <w:p w14:paraId="6B862403" w14:textId="204C0386" w:rsidR="00EB05B5" w:rsidRPr="00EB05B5" w:rsidRDefault="00DA10CC">
      <w:pPr>
        <w:pStyle w:val="17"/>
        <w:rPr>
          <w:rFonts w:asciiTheme="minorHAnsi" w:eastAsiaTheme="minorEastAsia" w:hAnsiTheme="minorHAnsi" w:cstheme="minorBidi"/>
          <w:b w:val="0"/>
          <w:bCs w:val="0"/>
          <w:caps w:val="0"/>
          <w:sz w:val="22"/>
          <w:szCs w:val="22"/>
        </w:rPr>
      </w:pPr>
      <w:hyperlink w:anchor="_Toc39677831" w:history="1">
        <w:r w:rsidR="00EB05B5" w:rsidRPr="00EB05B5">
          <w:rPr>
            <w:rStyle w:val="af5"/>
            <w:b w:val="0"/>
          </w:rPr>
          <w:t>Статья 11. Градостроительные регламенты и их применение</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31 \h </w:instrText>
        </w:r>
        <w:r w:rsidR="00EB05B5" w:rsidRPr="00EB05B5">
          <w:rPr>
            <w:b w:val="0"/>
            <w:webHidden/>
          </w:rPr>
        </w:r>
        <w:r w:rsidR="00EB05B5" w:rsidRPr="00EB05B5">
          <w:rPr>
            <w:b w:val="0"/>
            <w:webHidden/>
          </w:rPr>
          <w:fldChar w:fldCharType="separate"/>
        </w:r>
        <w:r>
          <w:rPr>
            <w:b w:val="0"/>
            <w:webHidden/>
          </w:rPr>
          <w:t>37</w:t>
        </w:r>
        <w:r w:rsidR="00EB05B5" w:rsidRPr="00EB05B5">
          <w:rPr>
            <w:b w:val="0"/>
            <w:webHidden/>
          </w:rPr>
          <w:fldChar w:fldCharType="end"/>
        </w:r>
      </w:hyperlink>
    </w:p>
    <w:p w14:paraId="14208499" w14:textId="7BC28751" w:rsidR="00EB05B5" w:rsidRPr="00EB05B5" w:rsidRDefault="00DA10CC">
      <w:pPr>
        <w:pStyle w:val="17"/>
        <w:rPr>
          <w:rFonts w:asciiTheme="minorHAnsi" w:eastAsiaTheme="minorEastAsia" w:hAnsiTheme="minorHAnsi" w:cstheme="minorBidi"/>
          <w:b w:val="0"/>
          <w:bCs w:val="0"/>
          <w:caps w:val="0"/>
          <w:sz w:val="22"/>
          <w:szCs w:val="22"/>
        </w:rPr>
      </w:pPr>
      <w:hyperlink w:anchor="_Toc39677832" w:history="1">
        <w:r w:rsidR="00EB05B5" w:rsidRPr="00EB05B5">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32 \h </w:instrText>
        </w:r>
        <w:r w:rsidR="00EB05B5" w:rsidRPr="00EB05B5">
          <w:rPr>
            <w:b w:val="0"/>
            <w:webHidden/>
          </w:rPr>
        </w:r>
        <w:r w:rsidR="00EB05B5" w:rsidRPr="00EB05B5">
          <w:rPr>
            <w:b w:val="0"/>
            <w:webHidden/>
          </w:rPr>
          <w:fldChar w:fldCharType="separate"/>
        </w:r>
        <w:r>
          <w:rPr>
            <w:b w:val="0"/>
            <w:webHidden/>
          </w:rPr>
          <w:t>40</w:t>
        </w:r>
        <w:r w:rsidR="00EB05B5" w:rsidRPr="00EB05B5">
          <w:rPr>
            <w:b w:val="0"/>
            <w:webHidden/>
          </w:rPr>
          <w:fldChar w:fldCharType="end"/>
        </w:r>
      </w:hyperlink>
    </w:p>
    <w:p w14:paraId="3E8B9EA6" w14:textId="22F47F06" w:rsidR="00EB05B5" w:rsidRPr="00EB05B5" w:rsidRDefault="00DA10CC">
      <w:pPr>
        <w:pStyle w:val="17"/>
        <w:rPr>
          <w:rFonts w:asciiTheme="minorHAnsi" w:eastAsiaTheme="minorEastAsia" w:hAnsiTheme="minorHAnsi" w:cstheme="minorBidi"/>
          <w:b w:val="0"/>
          <w:bCs w:val="0"/>
          <w:caps w:val="0"/>
          <w:sz w:val="22"/>
          <w:szCs w:val="22"/>
        </w:rPr>
      </w:pPr>
      <w:hyperlink w:anchor="_Toc39677833" w:history="1">
        <w:r w:rsidR="00EB05B5" w:rsidRPr="00EB05B5">
          <w:rPr>
            <w:rStyle w:val="af5"/>
            <w:b w:val="0"/>
          </w:rPr>
          <w:t>Статья 12.1 Зона застройки малоэтажными многоквартирными жилыми домами высотой не выше четырех надземных этажей (ЖЗ 3)</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33 \h </w:instrText>
        </w:r>
        <w:r w:rsidR="00EB05B5" w:rsidRPr="00EB05B5">
          <w:rPr>
            <w:b w:val="0"/>
            <w:webHidden/>
          </w:rPr>
        </w:r>
        <w:r w:rsidR="00EB05B5" w:rsidRPr="00EB05B5">
          <w:rPr>
            <w:b w:val="0"/>
            <w:webHidden/>
          </w:rPr>
          <w:fldChar w:fldCharType="separate"/>
        </w:r>
        <w:r>
          <w:rPr>
            <w:b w:val="0"/>
            <w:webHidden/>
          </w:rPr>
          <w:t>40</w:t>
        </w:r>
        <w:r w:rsidR="00EB05B5" w:rsidRPr="00EB05B5">
          <w:rPr>
            <w:b w:val="0"/>
            <w:webHidden/>
          </w:rPr>
          <w:fldChar w:fldCharType="end"/>
        </w:r>
      </w:hyperlink>
    </w:p>
    <w:p w14:paraId="0D522192" w14:textId="0485BF36" w:rsidR="00EB05B5" w:rsidRPr="00EB05B5" w:rsidRDefault="00DA10CC">
      <w:pPr>
        <w:pStyle w:val="17"/>
        <w:rPr>
          <w:rFonts w:asciiTheme="minorHAnsi" w:eastAsiaTheme="minorEastAsia" w:hAnsiTheme="minorHAnsi" w:cstheme="minorBidi"/>
          <w:b w:val="0"/>
          <w:bCs w:val="0"/>
          <w:caps w:val="0"/>
          <w:sz w:val="22"/>
          <w:szCs w:val="22"/>
        </w:rPr>
      </w:pPr>
      <w:hyperlink w:anchor="_Toc39677834" w:history="1">
        <w:r w:rsidR="00EB05B5" w:rsidRPr="00EB05B5">
          <w:rPr>
            <w:rStyle w:val="af5"/>
            <w:b w:val="0"/>
          </w:rPr>
          <w:t>Статья 12.2 Зона застройки жилыми дачными и садовыми домами высотой не выше трех надземных этажей (Ж3 4)</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34 \h </w:instrText>
        </w:r>
        <w:r w:rsidR="00EB05B5" w:rsidRPr="00EB05B5">
          <w:rPr>
            <w:b w:val="0"/>
            <w:webHidden/>
          </w:rPr>
        </w:r>
        <w:r w:rsidR="00EB05B5" w:rsidRPr="00EB05B5">
          <w:rPr>
            <w:b w:val="0"/>
            <w:webHidden/>
          </w:rPr>
          <w:fldChar w:fldCharType="separate"/>
        </w:r>
        <w:r>
          <w:rPr>
            <w:b w:val="0"/>
            <w:webHidden/>
          </w:rPr>
          <w:t>45</w:t>
        </w:r>
        <w:r w:rsidR="00EB05B5" w:rsidRPr="00EB05B5">
          <w:rPr>
            <w:b w:val="0"/>
            <w:webHidden/>
          </w:rPr>
          <w:fldChar w:fldCharType="end"/>
        </w:r>
      </w:hyperlink>
    </w:p>
    <w:p w14:paraId="22DE9AA8" w14:textId="298BC4CA" w:rsidR="00EB05B5" w:rsidRPr="00EB05B5" w:rsidRDefault="00DA10CC">
      <w:pPr>
        <w:pStyle w:val="17"/>
        <w:rPr>
          <w:rFonts w:asciiTheme="minorHAnsi" w:eastAsiaTheme="minorEastAsia" w:hAnsiTheme="minorHAnsi" w:cstheme="minorBidi"/>
          <w:b w:val="0"/>
          <w:bCs w:val="0"/>
          <w:caps w:val="0"/>
          <w:sz w:val="22"/>
          <w:szCs w:val="22"/>
        </w:rPr>
      </w:pPr>
      <w:hyperlink w:anchor="_Toc39677835" w:history="1">
        <w:r w:rsidR="00EB05B5" w:rsidRPr="00EB05B5">
          <w:rPr>
            <w:rStyle w:val="af5"/>
            <w:b w:val="0"/>
          </w:rPr>
          <w:t>Статья 12.3 Зона застройки домами индивидуальной жилой застройки высотой не выше трех надземных этажей (ЖЗ 5)</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35 \h </w:instrText>
        </w:r>
        <w:r w:rsidR="00EB05B5" w:rsidRPr="00EB05B5">
          <w:rPr>
            <w:b w:val="0"/>
            <w:webHidden/>
          </w:rPr>
        </w:r>
        <w:r w:rsidR="00EB05B5" w:rsidRPr="00EB05B5">
          <w:rPr>
            <w:b w:val="0"/>
            <w:webHidden/>
          </w:rPr>
          <w:fldChar w:fldCharType="separate"/>
        </w:r>
        <w:r>
          <w:rPr>
            <w:b w:val="0"/>
            <w:webHidden/>
          </w:rPr>
          <w:t>51</w:t>
        </w:r>
        <w:r w:rsidR="00EB05B5" w:rsidRPr="00EB05B5">
          <w:rPr>
            <w:b w:val="0"/>
            <w:webHidden/>
          </w:rPr>
          <w:fldChar w:fldCharType="end"/>
        </w:r>
      </w:hyperlink>
    </w:p>
    <w:p w14:paraId="50DFF6D9" w14:textId="2964D7F8" w:rsidR="00EB05B5" w:rsidRPr="00EB05B5" w:rsidRDefault="00DA10CC">
      <w:pPr>
        <w:pStyle w:val="17"/>
        <w:rPr>
          <w:rFonts w:asciiTheme="minorHAnsi" w:eastAsiaTheme="minorEastAsia" w:hAnsiTheme="minorHAnsi" w:cstheme="minorBidi"/>
          <w:b w:val="0"/>
          <w:bCs w:val="0"/>
          <w:caps w:val="0"/>
          <w:sz w:val="22"/>
          <w:szCs w:val="22"/>
        </w:rPr>
      </w:pPr>
      <w:hyperlink w:anchor="_Toc39677836" w:history="1">
        <w:r w:rsidR="00EB05B5" w:rsidRPr="00EB05B5">
          <w:rPr>
            <w:rStyle w:val="af5"/>
            <w:b w:val="0"/>
          </w:rPr>
          <w:t>Статья 12.4 Зона административного, делового, общественного и социально-бытового назначения (ОДЗ 1)</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36 \h </w:instrText>
        </w:r>
        <w:r w:rsidR="00EB05B5" w:rsidRPr="00EB05B5">
          <w:rPr>
            <w:b w:val="0"/>
            <w:webHidden/>
          </w:rPr>
        </w:r>
        <w:r w:rsidR="00EB05B5" w:rsidRPr="00EB05B5">
          <w:rPr>
            <w:b w:val="0"/>
            <w:webHidden/>
          </w:rPr>
          <w:fldChar w:fldCharType="separate"/>
        </w:r>
        <w:r>
          <w:rPr>
            <w:b w:val="0"/>
            <w:webHidden/>
          </w:rPr>
          <w:t>56</w:t>
        </w:r>
        <w:r w:rsidR="00EB05B5" w:rsidRPr="00EB05B5">
          <w:rPr>
            <w:b w:val="0"/>
            <w:webHidden/>
          </w:rPr>
          <w:fldChar w:fldCharType="end"/>
        </w:r>
      </w:hyperlink>
    </w:p>
    <w:p w14:paraId="3B0DB82D" w14:textId="4E91FBA0" w:rsidR="00EB05B5" w:rsidRPr="00EB05B5" w:rsidRDefault="00DA10CC">
      <w:pPr>
        <w:pStyle w:val="17"/>
        <w:rPr>
          <w:rFonts w:asciiTheme="minorHAnsi" w:eastAsiaTheme="minorEastAsia" w:hAnsiTheme="minorHAnsi" w:cstheme="minorBidi"/>
          <w:b w:val="0"/>
          <w:bCs w:val="0"/>
          <w:caps w:val="0"/>
          <w:sz w:val="22"/>
          <w:szCs w:val="22"/>
        </w:rPr>
      </w:pPr>
      <w:hyperlink w:anchor="_Toc39677837" w:history="1">
        <w:r w:rsidR="00EB05B5" w:rsidRPr="00EB05B5">
          <w:rPr>
            <w:rStyle w:val="af5"/>
            <w:b w:val="0"/>
          </w:rPr>
          <w:t>Статья 12.5 Зона для размещения объектов здравоохранения (ОДЗ 2)</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37 \h </w:instrText>
        </w:r>
        <w:r w:rsidR="00EB05B5" w:rsidRPr="00EB05B5">
          <w:rPr>
            <w:b w:val="0"/>
            <w:webHidden/>
          </w:rPr>
        </w:r>
        <w:r w:rsidR="00EB05B5" w:rsidRPr="00EB05B5">
          <w:rPr>
            <w:b w:val="0"/>
            <w:webHidden/>
          </w:rPr>
          <w:fldChar w:fldCharType="separate"/>
        </w:r>
        <w:r>
          <w:rPr>
            <w:b w:val="0"/>
            <w:webHidden/>
          </w:rPr>
          <w:t>61</w:t>
        </w:r>
        <w:r w:rsidR="00EB05B5" w:rsidRPr="00EB05B5">
          <w:rPr>
            <w:b w:val="0"/>
            <w:webHidden/>
          </w:rPr>
          <w:fldChar w:fldCharType="end"/>
        </w:r>
      </w:hyperlink>
    </w:p>
    <w:p w14:paraId="185F6BEB" w14:textId="1EDEF150" w:rsidR="00EB05B5" w:rsidRPr="00EB05B5" w:rsidRDefault="00DA10CC">
      <w:pPr>
        <w:pStyle w:val="17"/>
        <w:rPr>
          <w:rFonts w:asciiTheme="minorHAnsi" w:eastAsiaTheme="minorEastAsia" w:hAnsiTheme="minorHAnsi" w:cstheme="minorBidi"/>
          <w:b w:val="0"/>
          <w:bCs w:val="0"/>
          <w:caps w:val="0"/>
          <w:sz w:val="22"/>
          <w:szCs w:val="22"/>
        </w:rPr>
      </w:pPr>
      <w:hyperlink w:anchor="_Toc39677838" w:history="1">
        <w:r w:rsidR="00EB05B5" w:rsidRPr="00EB05B5">
          <w:rPr>
            <w:rStyle w:val="af5"/>
            <w:b w:val="0"/>
          </w:rPr>
          <w:t>Статья 12.6 Зона для размещения объектов учебно-образовательного, спортивного и научно-исследовательского назначения (ОДЗ 3)</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38 \h </w:instrText>
        </w:r>
        <w:r w:rsidR="00EB05B5" w:rsidRPr="00EB05B5">
          <w:rPr>
            <w:b w:val="0"/>
            <w:webHidden/>
          </w:rPr>
        </w:r>
        <w:r w:rsidR="00EB05B5" w:rsidRPr="00EB05B5">
          <w:rPr>
            <w:b w:val="0"/>
            <w:webHidden/>
          </w:rPr>
          <w:fldChar w:fldCharType="separate"/>
        </w:r>
        <w:r>
          <w:rPr>
            <w:b w:val="0"/>
            <w:webHidden/>
          </w:rPr>
          <w:t>64</w:t>
        </w:r>
        <w:r w:rsidR="00EB05B5" w:rsidRPr="00EB05B5">
          <w:rPr>
            <w:b w:val="0"/>
            <w:webHidden/>
          </w:rPr>
          <w:fldChar w:fldCharType="end"/>
        </w:r>
      </w:hyperlink>
    </w:p>
    <w:p w14:paraId="1FBBDA7C" w14:textId="288A2EB1" w:rsidR="00EB05B5" w:rsidRPr="00EB05B5" w:rsidRDefault="00DA10CC">
      <w:pPr>
        <w:pStyle w:val="17"/>
        <w:rPr>
          <w:rFonts w:asciiTheme="minorHAnsi" w:eastAsiaTheme="minorEastAsia" w:hAnsiTheme="minorHAnsi" w:cstheme="minorBidi"/>
          <w:b w:val="0"/>
          <w:bCs w:val="0"/>
          <w:caps w:val="0"/>
          <w:sz w:val="22"/>
          <w:szCs w:val="22"/>
        </w:rPr>
      </w:pPr>
      <w:hyperlink w:anchor="_Toc39677839" w:history="1">
        <w:r w:rsidR="00EB05B5" w:rsidRPr="00EB05B5">
          <w:rPr>
            <w:rStyle w:val="af5"/>
            <w:b w:val="0"/>
          </w:rPr>
          <w:t>Статья 12.7 Зона для размещения объектов торгового, иного коммерческого назначения и объектов общественного питания (ОДЗ 4)</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39 \h </w:instrText>
        </w:r>
        <w:r w:rsidR="00EB05B5" w:rsidRPr="00EB05B5">
          <w:rPr>
            <w:b w:val="0"/>
            <w:webHidden/>
          </w:rPr>
        </w:r>
        <w:r w:rsidR="00EB05B5" w:rsidRPr="00EB05B5">
          <w:rPr>
            <w:b w:val="0"/>
            <w:webHidden/>
          </w:rPr>
          <w:fldChar w:fldCharType="separate"/>
        </w:r>
        <w:r>
          <w:rPr>
            <w:b w:val="0"/>
            <w:webHidden/>
          </w:rPr>
          <w:t>67</w:t>
        </w:r>
        <w:r w:rsidR="00EB05B5" w:rsidRPr="00EB05B5">
          <w:rPr>
            <w:b w:val="0"/>
            <w:webHidden/>
          </w:rPr>
          <w:fldChar w:fldCharType="end"/>
        </w:r>
      </w:hyperlink>
    </w:p>
    <w:p w14:paraId="04B97ECC" w14:textId="6311365B" w:rsidR="00EB05B5" w:rsidRPr="00EB05B5" w:rsidRDefault="00DA10CC">
      <w:pPr>
        <w:pStyle w:val="17"/>
        <w:rPr>
          <w:rFonts w:asciiTheme="minorHAnsi" w:eastAsiaTheme="minorEastAsia" w:hAnsiTheme="minorHAnsi" w:cstheme="minorBidi"/>
          <w:b w:val="0"/>
          <w:bCs w:val="0"/>
          <w:caps w:val="0"/>
          <w:sz w:val="22"/>
          <w:szCs w:val="22"/>
        </w:rPr>
      </w:pPr>
      <w:hyperlink w:anchor="_Toc39677840" w:history="1">
        <w:r w:rsidR="00EB05B5" w:rsidRPr="00EB05B5">
          <w:rPr>
            <w:rStyle w:val="af5"/>
            <w:b w:val="0"/>
          </w:rPr>
          <w:t>Статья 12.8 Зона для размещения объектов культурно-досугового, культурно-исторического и религиозного назначения. (ОДЗ 5)</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40 \h </w:instrText>
        </w:r>
        <w:r w:rsidR="00EB05B5" w:rsidRPr="00EB05B5">
          <w:rPr>
            <w:b w:val="0"/>
            <w:webHidden/>
          </w:rPr>
        </w:r>
        <w:r w:rsidR="00EB05B5" w:rsidRPr="00EB05B5">
          <w:rPr>
            <w:b w:val="0"/>
            <w:webHidden/>
          </w:rPr>
          <w:fldChar w:fldCharType="separate"/>
        </w:r>
        <w:r>
          <w:rPr>
            <w:b w:val="0"/>
            <w:webHidden/>
          </w:rPr>
          <w:t>70</w:t>
        </w:r>
        <w:r w:rsidR="00EB05B5" w:rsidRPr="00EB05B5">
          <w:rPr>
            <w:b w:val="0"/>
            <w:webHidden/>
          </w:rPr>
          <w:fldChar w:fldCharType="end"/>
        </w:r>
      </w:hyperlink>
    </w:p>
    <w:p w14:paraId="5B4210FB" w14:textId="4CAA0E66" w:rsidR="00EB05B5" w:rsidRPr="00EB05B5" w:rsidRDefault="00DA10CC">
      <w:pPr>
        <w:pStyle w:val="17"/>
        <w:rPr>
          <w:rFonts w:asciiTheme="minorHAnsi" w:eastAsiaTheme="minorEastAsia" w:hAnsiTheme="minorHAnsi" w:cstheme="minorBidi"/>
          <w:b w:val="0"/>
          <w:bCs w:val="0"/>
          <w:caps w:val="0"/>
          <w:sz w:val="22"/>
          <w:szCs w:val="22"/>
        </w:rPr>
      </w:pPr>
      <w:hyperlink w:anchor="_Toc39677841" w:history="1">
        <w:r w:rsidR="00EB05B5" w:rsidRPr="00EB05B5">
          <w:rPr>
            <w:rStyle w:val="af5"/>
            <w:b w:val="0"/>
          </w:rPr>
          <w:t>Статья 12.9 Зона рекреационного назначения – древесно-кустарниковой растительности и насаждений (Р 1)</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41 \h </w:instrText>
        </w:r>
        <w:r w:rsidR="00EB05B5" w:rsidRPr="00EB05B5">
          <w:rPr>
            <w:b w:val="0"/>
            <w:webHidden/>
          </w:rPr>
        </w:r>
        <w:r w:rsidR="00EB05B5" w:rsidRPr="00EB05B5">
          <w:rPr>
            <w:b w:val="0"/>
            <w:webHidden/>
          </w:rPr>
          <w:fldChar w:fldCharType="separate"/>
        </w:r>
        <w:r>
          <w:rPr>
            <w:b w:val="0"/>
            <w:webHidden/>
          </w:rPr>
          <w:t>72</w:t>
        </w:r>
        <w:r w:rsidR="00EB05B5" w:rsidRPr="00EB05B5">
          <w:rPr>
            <w:b w:val="0"/>
            <w:webHidden/>
          </w:rPr>
          <w:fldChar w:fldCharType="end"/>
        </w:r>
      </w:hyperlink>
    </w:p>
    <w:p w14:paraId="109241DB" w14:textId="54AC1550" w:rsidR="00EB05B5" w:rsidRPr="00EB05B5" w:rsidRDefault="00DA10CC">
      <w:pPr>
        <w:pStyle w:val="17"/>
        <w:rPr>
          <w:rFonts w:asciiTheme="minorHAnsi" w:eastAsiaTheme="minorEastAsia" w:hAnsiTheme="minorHAnsi" w:cstheme="minorBidi"/>
          <w:b w:val="0"/>
          <w:bCs w:val="0"/>
          <w:caps w:val="0"/>
          <w:sz w:val="22"/>
          <w:szCs w:val="22"/>
        </w:rPr>
      </w:pPr>
      <w:hyperlink w:anchor="_Toc39677842" w:history="1">
        <w:r w:rsidR="00EB05B5" w:rsidRPr="00EB05B5">
          <w:rPr>
            <w:rStyle w:val="af5"/>
            <w:b w:val="0"/>
          </w:rPr>
          <w:t>Статья 12.10 Зона рекреационного назначения – объектов отдыха, досуга и развлечений (Р 2)</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42 \h </w:instrText>
        </w:r>
        <w:r w:rsidR="00EB05B5" w:rsidRPr="00EB05B5">
          <w:rPr>
            <w:b w:val="0"/>
            <w:webHidden/>
          </w:rPr>
        </w:r>
        <w:r w:rsidR="00EB05B5" w:rsidRPr="00EB05B5">
          <w:rPr>
            <w:b w:val="0"/>
            <w:webHidden/>
          </w:rPr>
          <w:fldChar w:fldCharType="separate"/>
        </w:r>
        <w:r>
          <w:rPr>
            <w:b w:val="0"/>
            <w:webHidden/>
          </w:rPr>
          <w:t>75</w:t>
        </w:r>
        <w:r w:rsidR="00EB05B5" w:rsidRPr="00EB05B5">
          <w:rPr>
            <w:b w:val="0"/>
            <w:webHidden/>
          </w:rPr>
          <w:fldChar w:fldCharType="end"/>
        </w:r>
      </w:hyperlink>
    </w:p>
    <w:p w14:paraId="55F52BC6" w14:textId="2CABE16A" w:rsidR="00EB05B5" w:rsidRPr="00EB05B5" w:rsidRDefault="00DA10CC">
      <w:pPr>
        <w:pStyle w:val="17"/>
        <w:rPr>
          <w:rFonts w:asciiTheme="minorHAnsi" w:eastAsiaTheme="minorEastAsia" w:hAnsiTheme="minorHAnsi" w:cstheme="minorBidi"/>
          <w:b w:val="0"/>
          <w:bCs w:val="0"/>
          <w:caps w:val="0"/>
          <w:sz w:val="22"/>
          <w:szCs w:val="22"/>
        </w:rPr>
      </w:pPr>
      <w:hyperlink w:anchor="_Toc39677843" w:history="1">
        <w:r w:rsidR="00EB05B5" w:rsidRPr="00EB05B5">
          <w:rPr>
            <w:rStyle w:val="af5"/>
            <w:b w:val="0"/>
          </w:rPr>
          <w:t>Статья 12.11 Зона специального назначения для размещения кладбищ (СН 1)</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43 \h </w:instrText>
        </w:r>
        <w:r w:rsidR="00EB05B5" w:rsidRPr="00EB05B5">
          <w:rPr>
            <w:b w:val="0"/>
            <w:webHidden/>
          </w:rPr>
        </w:r>
        <w:r w:rsidR="00EB05B5" w:rsidRPr="00EB05B5">
          <w:rPr>
            <w:b w:val="0"/>
            <w:webHidden/>
          </w:rPr>
          <w:fldChar w:fldCharType="separate"/>
        </w:r>
        <w:r>
          <w:rPr>
            <w:b w:val="0"/>
            <w:webHidden/>
          </w:rPr>
          <w:t>77</w:t>
        </w:r>
        <w:r w:rsidR="00EB05B5" w:rsidRPr="00EB05B5">
          <w:rPr>
            <w:b w:val="0"/>
            <w:webHidden/>
          </w:rPr>
          <w:fldChar w:fldCharType="end"/>
        </w:r>
      </w:hyperlink>
    </w:p>
    <w:p w14:paraId="399D3421" w14:textId="28B24D7A" w:rsidR="00EB05B5" w:rsidRPr="00EB05B5" w:rsidRDefault="00DA10CC">
      <w:pPr>
        <w:pStyle w:val="17"/>
        <w:rPr>
          <w:rFonts w:asciiTheme="minorHAnsi" w:eastAsiaTheme="minorEastAsia" w:hAnsiTheme="minorHAnsi" w:cstheme="minorBidi"/>
          <w:b w:val="0"/>
          <w:bCs w:val="0"/>
          <w:caps w:val="0"/>
          <w:sz w:val="22"/>
          <w:szCs w:val="22"/>
        </w:rPr>
      </w:pPr>
      <w:hyperlink w:anchor="_Toc39677844" w:history="1">
        <w:r w:rsidR="00EB05B5" w:rsidRPr="00EB05B5">
          <w:rPr>
            <w:rStyle w:val="af5"/>
            <w:b w:val="0"/>
          </w:rPr>
          <w:t>Статья 12.12 Зона специального назначения для размещения скотомогильников, отстойников, полей фильтрации и ассенизации (СН 2)</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44 \h </w:instrText>
        </w:r>
        <w:r w:rsidR="00EB05B5" w:rsidRPr="00EB05B5">
          <w:rPr>
            <w:b w:val="0"/>
            <w:webHidden/>
          </w:rPr>
        </w:r>
        <w:r w:rsidR="00EB05B5" w:rsidRPr="00EB05B5">
          <w:rPr>
            <w:b w:val="0"/>
            <w:webHidden/>
          </w:rPr>
          <w:fldChar w:fldCharType="separate"/>
        </w:r>
        <w:r>
          <w:rPr>
            <w:b w:val="0"/>
            <w:webHidden/>
          </w:rPr>
          <w:t>79</w:t>
        </w:r>
        <w:r w:rsidR="00EB05B5" w:rsidRPr="00EB05B5">
          <w:rPr>
            <w:b w:val="0"/>
            <w:webHidden/>
          </w:rPr>
          <w:fldChar w:fldCharType="end"/>
        </w:r>
      </w:hyperlink>
    </w:p>
    <w:p w14:paraId="5EE5B0BA" w14:textId="1F1F37B1" w:rsidR="00EB05B5" w:rsidRPr="00EB05B5" w:rsidRDefault="00DA10CC">
      <w:pPr>
        <w:pStyle w:val="17"/>
        <w:rPr>
          <w:rFonts w:asciiTheme="minorHAnsi" w:eastAsiaTheme="minorEastAsia" w:hAnsiTheme="minorHAnsi" w:cstheme="minorBidi"/>
          <w:b w:val="0"/>
          <w:bCs w:val="0"/>
          <w:caps w:val="0"/>
          <w:sz w:val="22"/>
          <w:szCs w:val="22"/>
        </w:rPr>
      </w:pPr>
      <w:hyperlink w:anchor="_Toc39677845" w:history="1">
        <w:r w:rsidR="00EB05B5" w:rsidRPr="00EB05B5">
          <w:rPr>
            <w:rStyle w:val="af5"/>
            <w:b w:val="0"/>
          </w:rPr>
          <w:t>Статья 12.13 Зона специального назначения для размещения полигонов твердых бытовых отходов (СН 3)</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45 \h </w:instrText>
        </w:r>
        <w:r w:rsidR="00EB05B5" w:rsidRPr="00EB05B5">
          <w:rPr>
            <w:b w:val="0"/>
            <w:webHidden/>
          </w:rPr>
        </w:r>
        <w:r w:rsidR="00EB05B5" w:rsidRPr="00EB05B5">
          <w:rPr>
            <w:b w:val="0"/>
            <w:webHidden/>
          </w:rPr>
          <w:fldChar w:fldCharType="separate"/>
        </w:r>
        <w:r>
          <w:rPr>
            <w:b w:val="0"/>
            <w:webHidden/>
          </w:rPr>
          <w:t>81</w:t>
        </w:r>
        <w:r w:rsidR="00EB05B5" w:rsidRPr="00EB05B5">
          <w:rPr>
            <w:b w:val="0"/>
            <w:webHidden/>
          </w:rPr>
          <w:fldChar w:fldCharType="end"/>
        </w:r>
      </w:hyperlink>
    </w:p>
    <w:p w14:paraId="2CB9A823" w14:textId="0685F036" w:rsidR="00EB05B5" w:rsidRPr="00EB05B5" w:rsidRDefault="00DA10CC">
      <w:pPr>
        <w:pStyle w:val="17"/>
        <w:rPr>
          <w:rFonts w:asciiTheme="minorHAnsi" w:eastAsiaTheme="minorEastAsia" w:hAnsiTheme="minorHAnsi" w:cstheme="minorBidi"/>
          <w:b w:val="0"/>
          <w:bCs w:val="0"/>
          <w:caps w:val="0"/>
          <w:sz w:val="22"/>
          <w:szCs w:val="22"/>
        </w:rPr>
      </w:pPr>
      <w:hyperlink w:anchor="_Toc39677846" w:history="1">
        <w:r w:rsidR="00EB05B5" w:rsidRPr="00EB05B5">
          <w:rPr>
            <w:rStyle w:val="af5"/>
            <w:b w:val="0"/>
          </w:rPr>
          <w:t>Статья 12.14 Зона для размещения объектов добывающей промышленности (ПР)</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46 \h </w:instrText>
        </w:r>
        <w:r w:rsidR="00EB05B5" w:rsidRPr="00EB05B5">
          <w:rPr>
            <w:b w:val="0"/>
            <w:webHidden/>
          </w:rPr>
        </w:r>
        <w:r w:rsidR="00EB05B5" w:rsidRPr="00EB05B5">
          <w:rPr>
            <w:b w:val="0"/>
            <w:webHidden/>
          </w:rPr>
          <w:fldChar w:fldCharType="separate"/>
        </w:r>
        <w:r>
          <w:rPr>
            <w:b w:val="0"/>
            <w:webHidden/>
          </w:rPr>
          <w:t>83</w:t>
        </w:r>
        <w:r w:rsidR="00EB05B5" w:rsidRPr="00EB05B5">
          <w:rPr>
            <w:b w:val="0"/>
            <w:webHidden/>
          </w:rPr>
          <w:fldChar w:fldCharType="end"/>
        </w:r>
      </w:hyperlink>
    </w:p>
    <w:p w14:paraId="69741503" w14:textId="1BC4E610" w:rsidR="00EB05B5" w:rsidRPr="00EB05B5" w:rsidRDefault="00DA10CC">
      <w:pPr>
        <w:pStyle w:val="17"/>
        <w:rPr>
          <w:rFonts w:asciiTheme="minorHAnsi" w:eastAsiaTheme="minorEastAsia" w:hAnsiTheme="minorHAnsi" w:cstheme="minorBidi"/>
          <w:b w:val="0"/>
          <w:bCs w:val="0"/>
          <w:caps w:val="0"/>
          <w:sz w:val="22"/>
          <w:szCs w:val="22"/>
        </w:rPr>
      </w:pPr>
      <w:hyperlink w:anchor="_Toc39677847" w:history="1">
        <w:r w:rsidR="00EB05B5" w:rsidRPr="00EB05B5">
          <w:rPr>
            <w:rStyle w:val="af5"/>
            <w:b w:val="0"/>
          </w:rPr>
          <w:t xml:space="preserve">Статья 12.15 Зона для размещения производственно-коммунальных объектов </w:t>
        </w:r>
        <w:r w:rsidR="00EB05B5" w:rsidRPr="00EB05B5">
          <w:rPr>
            <w:rStyle w:val="af5"/>
            <w:b w:val="0"/>
            <w:lang w:val="en-US"/>
          </w:rPr>
          <w:t>II</w:t>
        </w:r>
        <w:r w:rsidR="00EB05B5" w:rsidRPr="00EB05B5">
          <w:rPr>
            <w:rStyle w:val="af5"/>
            <w:b w:val="0"/>
          </w:rPr>
          <w:t xml:space="preserve"> класса вредности (ПР 2)</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47 \h </w:instrText>
        </w:r>
        <w:r w:rsidR="00EB05B5" w:rsidRPr="00EB05B5">
          <w:rPr>
            <w:b w:val="0"/>
            <w:webHidden/>
          </w:rPr>
        </w:r>
        <w:r w:rsidR="00EB05B5" w:rsidRPr="00EB05B5">
          <w:rPr>
            <w:b w:val="0"/>
            <w:webHidden/>
          </w:rPr>
          <w:fldChar w:fldCharType="separate"/>
        </w:r>
        <w:r>
          <w:rPr>
            <w:b w:val="0"/>
            <w:webHidden/>
          </w:rPr>
          <w:t>85</w:t>
        </w:r>
        <w:r w:rsidR="00EB05B5" w:rsidRPr="00EB05B5">
          <w:rPr>
            <w:b w:val="0"/>
            <w:webHidden/>
          </w:rPr>
          <w:fldChar w:fldCharType="end"/>
        </w:r>
      </w:hyperlink>
    </w:p>
    <w:p w14:paraId="25570D2D" w14:textId="2F8B9BBD" w:rsidR="00EB05B5" w:rsidRPr="00EB05B5" w:rsidRDefault="00DA10CC">
      <w:pPr>
        <w:pStyle w:val="17"/>
        <w:rPr>
          <w:rFonts w:asciiTheme="minorHAnsi" w:eastAsiaTheme="minorEastAsia" w:hAnsiTheme="minorHAnsi" w:cstheme="minorBidi"/>
          <w:b w:val="0"/>
          <w:bCs w:val="0"/>
          <w:caps w:val="0"/>
          <w:sz w:val="22"/>
          <w:szCs w:val="22"/>
        </w:rPr>
      </w:pPr>
      <w:hyperlink w:anchor="_Toc39677848" w:history="1">
        <w:r w:rsidR="00EB05B5" w:rsidRPr="00EB05B5">
          <w:rPr>
            <w:rStyle w:val="af5"/>
            <w:b w:val="0"/>
          </w:rPr>
          <w:t xml:space="preserve">Статья 12.16 Зона для размещения производственно-коммунальных объектов </w:t>
        </w:r>
        <w:r w:rsidR="00EB05B5" w:rsidRPr="00EB05B5">
          <w:rPr>
            <w:rStyle w:val="af5"/>
            <w:b w:val="0"/>
            <w:lang w:val="en-US"/>
          </w:rPr>
          <w:t>III</w:t>
        </w:r>
        <w:r w:rsidR="00EB05B5" w:rsidRPr="00EB05B5">
          <w:rPr>
            <w:rStyle w:val="af5"/>
            <w:b w:val="0"/>
          </w:rPr>
          <w:t xml:space="preserve"> класса вредности (ПР 3)</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48 \h </w:instrText>
        </w:r>
        <w:r w:rsidR="00EB05B5" w:rsidRPr="00EB05B5">
          <w:rPr>
            <w:b w:val="0"/>
            <w:webHidden/>
          </w:rPr>
        </w:r>
        <w:r w:rsidR="00EB05B5" w:rsidRPr="00EB05B5">
          <w:rPr>
            <w:b w:val="0"/>
            <w:webHidden/>
          </w:rPr>
          <w:fldChar w:fldCharType="separate"/>
        </w:r>
        <w:r>
          <w:rPr>
            <w:b w:val="0"/>
            <w:webHidden/>
          </w:rPr>
          <w:t>89</w:t>
        </w:r>
        <w:r w:rsidR="00EB05B5" w:rsidRPr="00EB05B5">
          <w:rPr>
            <w:b w:val="0"/>
            <w:webHidden/>
          </w:rPr>
          <w:fldChar w:fldCharType="end"/>
        </w:r>
      </w:hyperlink>
    </w:p>
    <w:p w14:paraId="17A13F35" w14:textId="0E790B67" w:rsidR="00EB05B5" w:rsidRPr="00EB05B5" w:rsidRDefault="00DA10CC">
      <w:pPr>
        <w:pStyle w:val="17"/>
        <w:rPr>
          <w:rFonts w:asciiTheme="minorHAnsi" w:eastAsiaTheme="minorEastAsia" w:hAnsiTheme="minorHAnsi" w:cstheme="minorBidi"/>
          <w:b w:val="0"/>
          <w:bCs w:val="0"/>
          <w:caps w:val="0"/>
          <w:sz w:val="22"/>
          <w:szCs w:val="22"/>
        </w:rPr>
      </w:pPr>
      <w:hyperlink w:anchor="_Toc39677849" w:history="1">
        <w:r w:rsidR="00EB05B5" w:rsidRPr="00EB05B5">
          <w:rPr>
            <w:rStyle w:val="af5"/>
            <w:b w:val="0"/>
          </w:rPr>
          <w:t xml:space="preserve">Статья 12.17 Зона для размещения производственно-коммунальных объектов </w:t>
        </w:r>
        <w:r w:rsidR="00EB05B5" w:rsidRPr="00EB05B5">
          <w:rPr>
            <w:rStyle w:val="af5"/>
            <w:b w:val="0"/>
            <w:lang w:val="en-US"/>
          </w:rPr>
          <w:t>IV</w:t>
        </w:r>
        <w:r w:rsidR="00EB05B5" w:rsidRPr="00EB05B5">
          <w:rPr>
            <w:rStyle w:val="af5"/>
            <w:b w:val="0"/>
          </w:rPr>
          <w:t xml:space="preserve"> класса вредности (ПР 4)</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49 \h </w:instrText>
        </w:r>
        <w:r w:rsidR="00EB05B5" w:rsidRPr="00EB05B5">
          <w:rPr>
            <w:b w:val="0"/>
            <w:webHidden/>
          </w:rPr>
        </w:r>
        <w:r w:rsidR="00EB05B5" w:rsidRPr="00EB05B5">
          <w:rPr>
            <w:b w:val="0"/>
            <w:webHidden/>
          </w:rPr>
          <w:fldChar w:fldCharType="separate"/>
        </w:r>
        <w:r>
          <w:rPr>
            <w:b w:val="0"/>
            <w:webHidden/>
          </w:rPr>
          <w:t>93</w:t>
        </w:r>
        <w:r w:rsidR="00EB05B5" w:rsidRPr="00EB05B5">
          <w:rPr>
            <w:b w:val="0"/>
            <w:webHidden/>
          </w:rPr>
          <w:fldChar w:fldCharType="end"/>
        </w:r>
      </w:hyperlink>
    </w:p>
    <w:p w14:paraId="20028F26" w14:textId="6238D0C8" w:rsidR="00EB05B5" w:rsidRPr="00EB05B5" w:rsidRDefault="00DA10CC">
      <w:pPr>
        <w:pStyle w:val="17"/>
        <w:rPr>
          <w:rFonts w:asciiTheme="minorHAnsi" w:eastAsiaTheme="minorEastAsia" w:hAnsiTheme="minorHAnsi" w:cstheme="minorBidi"/>
          <w:b w:val="0"/>
          <w:bCs w:val="0"/>
          <w:caps w:val="0"/>
          <w:sz w:val="22"/>
          <w:szCs w:val="22"/>
        </w:rPr>
      </w:pPr>
      <w:hyperlink w:anchor="_Toc39677850" w:history="1">
        <w:r w:rsidR="00EB05B5" w:rsidRPr="00EB05B5">
          <w:rPr>
            <w:rStyle w:val="af5"/>
            <w:b w:val="0"/>
          </w:rPr>
          <w:t>Статья 12.18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50 \h </w:instrText>
        </w:r>
        <w:r w:rsidR="00EB05B5" w:rsidRPr="00EB05B5">
          <w:rPr>
            <w:b w:val="0"/>
            <w:webHidden/>
          </w:rPr>
        </w:r>
        <w:r w:rsidR="00EB05B5" w:rsidRPr="00EB05B5">
          <w:rPr>
            <w:b w:val="0"/>
            <w:webHidden/>
          </w:rPr>
          <w:fldChar w:fldCharType="separate"/>
        </w:r>
        <w:r>
          <w:rPr>
            <w:b w:val="0"/>
            <w:webHidden/>
          </w:rPr>
          <w:t>97</w:t>
        </w:r>
        <w:r w:rsidR="00EB05B5" w:rsidRPr="00EB05B5">
          <w:rPr>
            <w:b w:val="0"/>
            <w:webHidden/>
          </w:rPr>
          <w:fldChar w:fldCharType="end"/>
        </w:r>
      </w:hyperlink>
    </w:p>
    <w:p w14:paraId="1D3A75CE" w14:textId="2E0A3F1B" w:rsidR="00EB05B5" w:rsidRPr="00EB05B5" w:rsidRDefault="00DA10CC">
      <w:pPr>
        <w:pStyle w:val="17"/>
        <w:rPr>
          <w:rFonts w:asciiTheme="minorHAnsi" w:eastAsiaTheme="minorEastAsia" w:hAnsiTheme="minorHAnsi" w:cstheme="minorBidi"/>
          <w:b w:val="0"/>
          <w:bCs w:val="0"/>
          <w:caps w:val="0"/>
          <w:sz w:val="22"/>
          <w:szCs w:val="22"/>
        </w:rPr>
      </w:pPr>
      <w:hyperlink w:anchor="_Toc39677851" w:history="1">
        <w:r w:rsidR="00EB05B5" w:rsidRPr="00EB05B5">
          <w:rPr>
            <w:rStyle w:val="af5"/>
            <w:b w:val="0"/>
          </w:rPr>
          <w:t>Статья 12.19 Зона для размещения объектов инженерной инфраструктуры (ИЗ)</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51 \h </w:instrText>
        </w:r>
        <w:r w:rsidR="00EB05B5" w:rsidRPr="00EB05B5">
          <w:rPr>
            <w:b w:val="0"/>
            <w:webHidden/>
          </w:rPr>
        </w:r>
        <w:r w:rsidR="00EB05B5" w:rsidRPr="00EB05B5">
          <w:rPr>
            <w:b w:val="0"/>
            <w:webHidden/>
          </w:rPr>
          <w:fldChar w:fldCharType="separate"/>
        </w:r>
        <w:r>
          <w:rPr>
            <w:b w:val="0"/>
            <w:webHidden/>
          </w:rPr>
          <w:t>101</w:t>
        </w:r>
        <w:r w:rsidR="00EB05B5" w:rsidRPr="00EB05B5">
          <w:rPr>
            <w:b w:val="0"/>
            <w:webHidden/>
          </w:rPr>
          <w:fldChar w:fldCharType="end"/>
        </w:r>
      </w:hyperlink>
    </w:p>
    <w:p w14:paraId="66C620DF" w14:textId="251067A6" w:rsidR="00EB05B5" w:rsidRPr="00EB05B5" w:rsidRDefault="00DA10CC">
      <w:pPr>
        <w:pStyle w:val="17"/>
        <w:rPr>
          <w:rFonts w:asciiTheme="minorHAnsi" w:eastAsiaTheme="minorEastAsia" w:hAnsiTheme="minorHAnsi" w:cstheme="minorBidi"/>
          <w:b w:val="0"/>
          <w:bCs w:val="0"/>
          <w:caps w:val="0"/>
          <w:sz w:val="22"/>
          <w:szCs w:val="22"/>
        </w:rPr>
      </w:pPr>
      <w:hyperlink w:anchor="_Toc39677852" w:history="1">
        <w:r w:rsidR="00EB05B5" w:rsidRPr="00EB05B5">
          <w:rPr>
            <w:rStyle w:val="af5"/>
            <w:b w:val="0"/>
          </w:rPr>
          <w:t>Статья 12.20 Зона транспортной инфраструктуры (за исключением индивидуального транспорта) (Т)</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52 \h </w:instrText>
        </w:r>
        <w:r w:rsidR="00EB05B5" w:rsidRPr="00EB05B5">
          <w:rPr>
            <w:b w:val="0"/>
            <w:webHidden/>
          </w:rPr>
        </w:r>
        <w:r w:rsidR="00EB05B5" w:rsidRPr="00EB05B5">
          <w:rPr>
            <w:b w:val="0"/>
            <w:webHidden/>
          </w:rPr>
          <w:fldChar w:fldCharType="separate"/>
        </w:r>
        <w:r>
          <w:rPr>
            <w:b w:val="0"/>
            <w:webHidden/>
          </w:rPr>
          <w:t>103</w:t>
        </w:r>
        <w:r w:rsidR="00EB05B5" w:rsidRPr="00EB05B5">
          <w:rPr>
            <w:b w:val="0"/>
            <w:webHidden/>
          </w:rPr>
          <w:fldChar w:fldCharType="end"/>
        </w:r>
      </w:hyperlink>
    </w:p>
    <w:p w14:paraId="59E7FE53" w14:textId="55B4D722" w:rsidR="00EB05B5" w:rsidRPr="00EB05B5" w:rsidRDefault="00DA10CC">
      <w:pPr>
        <w:pStyle w:val="17"/>
        <w:rPr>
          <w:rFonts w:asciiTheme="minorHAnsi" w:eastAsiaTheme="minorEastAsia" w:hAnsiTheme="minorHAnsi" w:cstheme="minorBidi"/>
          <w:b w:val="0"/>
          <w:bCs w:val="0"/>
          <w:caps w:val="0"/>
          <w:sz w:val="22"/>
          <w:szCs w:val="22"/>
        </w:rPr>
      </w:pPr>
      <w:hyperlink w:anchor="_Toc39677853" w:history="1">
        <w:r w:rsidR="00EB05B5" w:rsidRPr="00EB05B5">
          <w:rPr>
            <w:rStyle w:val="af5"/>
            <w:b w:val="0"/>
          </w:rPr>
          <w:t>Статья 12.21 Зона для размещения объектов индивидуального транспорта (ИТ)</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53 \h </w:instrText>
        </w:r>
        <w:r w:rsidR="00EB05B5" w:rsidRPr="00EB05B5">
          <w:rPr>
            <w:b w:val="0"/>
            <w:webHidden/>
          </w:rPr>
        </w:r>
        <w:r w:rsidR="00EB05B5" w:rsidRPr="00EB05B5">
          <w:rPr>
            <w:b w:val="0"/>
            <w:webHidden/>
          </w:rPr>
          <w:fldChar w:fldCharType="separate"/>
        </w:r>
        <w:r>
          <w:rPr>
            <w:b w:val="0"/>
            <w:webHidden/>
          </w:rPr>
          <w:t>106</w:t>
        </w:r>
        <w:r w:rsidR="00EB05B5" w:rsidRPr="00EB05B5">
          <w:rPr>
            <w:b w:val="0"/>
            <w:webHidden/>
          </w:rPr>
          <w:fldChar w:fldCharType="end"/>
        </w:r>
      </w:hyperlink>
    </w:p>
    <w:p w14:paraId="3414A4E6" w14:textId="22036AAB" w:rsidR="00EB05B5" w:rsidRPr="00EB05B5" w:rsidRDefault="00DA10CC">
      <w:pPr>
        <w:pStyle w:val="17"/>
        <w:rPr>
          <w:rFonts w:asciiTheme="minorHAnsi" w:eastAsiaTheme="minorEastAsia" w:hAnsiTheme="minorHAnsi" w:cstheme="minorBidi"/>
          <w:b w:val="0"/>
          <w:bCs w:val="0"/>
          <w:caps w:val="0"/>
          <w:sz w:val="22"/>
          <w:szCs w:val="22"/>
        </w:rPr>
      </w:pPr>
      <w:hyperlink w:anchor="_Toc39677854" w:history="1">
        <w:r w:rsidR="00EB05B5" w:rsidRPr="00EB05B5">
          <w:rPr>
            <w:rStyle w:val="af5"/>
            <w:b w:val="0"/>
          </w:rPr>
          <w:t>Статья 12.22 Зона для размещения объектов железнодорожного транспорта (ЖТ)</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54 \h </w:instrText>
        </w:r>
        <w:r w:rsidR="00EB05B5" w:rsidRPr="00EB05B5">
          <w:rPr>
            <w:b w:val="0"/>
            <w:webHidden/>
          </w:rPr>
        </w:r>
        <w:r w:rsidR="00EB05B5" w:rsidRPr="00EB05B5">
          <w:rPr>
            <w:b w:val="0"/>
            <w:webHidden/>
          </w:rPr>
          <w:fldChar w:fldCharType="separate"/>
        </w:r>
        <w:r>
          <w:rPr>
            <w:b w:val="0"/>
            <w:webHidden/>
          </w:rPr>
          <w:t>108</w:t>
        </w:r>
        <w:r w:rsidR="00EB05B5" w:rsidRPr="00EB05B5">
          <w:rPr>
            <w:b w:val="0"/>
            <w:webHidden/>
          </w:rPr>
          <w:fldChar w:fldCharType="end"/>
        </w:r>
      </w:hyperlink>
    </w:p>
    <w:p w14:paraId="1706D0DE" w14:textId="4C030052" w:rsidR="00EB05B5" w:rsidRPr="00EB05B5" w:rsidRDefault="00DA10CC">
      <w:pPr>
        <w:pStyle w:val="17"/>
        <w:rPr>
          <w:rFonts w:asciiTheme="minorHAnsi" w:eastAsiaTheme="minorEastAsia" w:hAnsiTheme="minorHAnsi" w:cstheme="minorBidi"/>
          <w:b w:val="0"/>
          <w:bCs w:val="0"/>
          <w:caps w:val="0"/>
          <w:sz w:val="22"/>
          <w:szCs w:val="22"/>
        </w:rPr>
      </w:pPr>
      <w:hyperlink w:anchor="_Toc39677855" w:history="1">
        <w:r w:rsidR="00EB05B5" w:rsidRPr="00EB05B5">
          <w:rPr>
            <w:rStyle w:val="af5"/>
            <w:b w:val="0"/>
          </w:rPr>
          <w:t>Статья 12.23 Зона сельскохозяйственных угодий (СХ 1)</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55 \h </w:instrText>
        </w:r>
        <w:r w:rsidR="00EB05B5" w:rsidRPr="00EB05B5">
          <w:rPr>
            <w:b w:val="0"/>
            <w:webHidden/>
          </w:rPr>
        </w:r>
        <w:r w:rsidR="00EB05B5" w:rsidRPr="00EB05B5">
          <w:rPr>
            <w:b w:val="0"/>
            <w:webHidden/>
          </w:rPr>
          <w:fldChar w:fldCharType="separate"/>
        </w:r>
        <w:r>
          <w:rPr>
            <w:b w:val="0"/>
            <w:webHidden/>
          </w:rPr>
          <w:t>111</w:t>
        </w:r>
        <w:r w:rsidR="00EB05B5" w:rsidRPr="00EB05B5">
          <w:rPr>
            <w:b w:val="0"/>
            <w:webHidden/>
          </w:rPr>
          <w:fldChar w:fldCharType="end"/>
        </w:r>
      </w:hyperlink>
    </w:p>
    <w:p w14:paraId="7B8788CC" w14:textId="4D508623" w:rsidR="00EB05B5" w:rsidRPr="00EB05B5" w:rsidRDefault="00DA10CC">
      <w:pPr>
        <w:pStyle w:val="17"/>
        <w:rPr>
          <w:rFonts w:asciiTheme="minorHAnsi" w:eastAsiaTheme="minorEastAsia" w:hAnsiTheme="minorHAnsi" w:cstheme="minorBidi"/>
          <w:b w:val="0"/>
          <w:bCs w:val="0"/>
          <w:caps w:val="0"/>
          <w:sz w:val="22"/>
          <w:szCs w:val="22"/>
        </w:rPr>
      </w:pPr>
      <w:hyperlink w:anchor="_Toc39677856" w:history="1">
        <w:r w:rsidR="00EB05B5" w:rsidRPr="00EB05B5">
          <w:rPr>
            <w:rStyle w:val="af5"/>
            <w:b w:val="0"/>
          </w:rPr>
          <w:t>Статья 12.24 Зона для размещения объектов сельскохозяйственного использования (СХ 2)</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56 \h </w:instrText>
        </w:r>
        <w:r w:rsidR="00EB05B5" w:rsidRPr="00EB05B5">
          <w:rPr>
            <w:b w:val="0"/>
            <w:webHidden/>
          </w:rPr>
        </w:r>
        <w:r w:rsidR="00EB05B5" w:rsidRPr="00EB05B5">
          <w:rPr>
            <w:b w:val="0"/>
            <w:webHidden/>
          </w:rPr>
          <w:fldChar w:fldCharType="separate"/>
        </w:r>
        <w:r>
          <w:rPr>
            <w:b w:val="0"/>
            <w:webHidden/>
          </w:rPr>
          <w:t>114</w:t>
        </w:r>
        <w:r w:rsidR="00EB05B5" w:rsidRPr="00EB05B5">
          <w:rPr>
            <w:b w:val="0"/>
            <w:webHidden/>
          </w:rPr>
          <w:fldChar w:fldCharType="end"/>
        </w:r>
      </w:hyperlink>
    </w:p>
    <w:p w14:paraId="1997E423" w14:textId="6A654989" w:rsidR="00EB05B5" w:rsidRPr="00EB05B5" w:rsidRDefault="00DA10CC">
      <w:pPr>
        <w:pStyle w:val="17"/>
        <w:rPr>
          <w:rFonts w:asciiTheme="minorHAnsi" w:eastAsiaTheme="minorEastAsia" w:hAnsiTheme="minorHAnsi" w:cstheme="minorBidi"/>
          <w:b w:val="0"/>
          <w:bCs w:val="0"/>
          <w:caps w:val="0"/>
          <w:sz w:val="22"/>
          <w:szCs w:val="22"/>
        </w:rPr>
      </w:pPr>
      <w:hyperlink w:anchor="_Toc39677857" w:history="1">
        <w:r w:rsidR="00EB05B5" w:rsidRPr="00EB05B5">
          <w:rPr>
            <w:rStyle w:val="af5"/>
            <w:b w:val="0"/>
          </w:rPr>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57 \h </w:instrText>
        </w:r>
        <w:r w:rsidR="00EB05B5" w:rsidRPr="00EB05B5">
          <w:rPr>
            <w:b w:val="0"/>
            <w:webHidden/>
          </w:rPr>
        </w:r>
        <w:r w:rsidR="00EB05B5" w:rsidRPr="00EB05B5">
          <w:rPr>
            <w:b w:val="0"/>
            <w:webHidden/>
          </w:rPr>
          <w:fldChar w:fldCharType="separate"/>
        </w:r>
        <w:r>
          <w:rPr>
            <w:b w:val="0"/>
            <w:webHidden/>
          </w:rPr>
          <w:t>117</w:t>
        </w:r>
        <w:r w:rsidR="00EB05B5" w:rsidRPr="00EB05B5">
          <w:rPr>
            <w:b w:val="0"/>
            <w:webHidden/>
          </w:rPr>
          <w:fldChar w:fldCharType="end"/>
        </w:r>
      </w:hyperlink>
    </w:p>
    <w:p w14:paraId="7317C716" w14:textId="59D07A2D" w:rsidR="00EB05B5" w:rsidRPr="00EB05B5" w:rsidRDefault="00DA10CC">
      <w:pPr>
        <w:pStyle w:val="17"/>
        <w:rPr>
          <w:rFonts w:asciiTheme="minorHAnsi" w:eastAsiaTheme="minorEastAsia" w:hAnsiTheme="minorHAnsi" w:cstheme="minorBidi"/>
          <w:b w:val="0"/>
          <w:bCs w:val="0"/>
          <w:caps w:val="0"/>
          <w:sz w:val="22"/>
          <w:szCs w:val="22"/>
        </w:rPr>
      </w:pPr>
      <w:hyperlink w:anchor="_Toc39677858" w:history="1">
        <w:r w:rsidR="00EB05B5" w:rsidRPr="00EB05B5">
          <w:rPr>
            <w:rStyle w:val="af5"/>
            <w:b w:val="0"/>
          </w:rPr>
          <w:t>Статья 13.1 Ограничения использования объектов недвижимости на территориях зон санитарной охраны источников питьевого водоснабжения (О1)</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58 \h </w:instrText>
        </w:r>
        <w:r w:rsidR="00EB05B5" w:rsidRPr="00EB05B5">
          <w:rPr>
            <w:b w:val="0"/>
            <w:webHidden/>
          </w:rPr>
        </w:r>
        <w:r w:rsidR="00EB05B5" w:rsidRPr="00EB05B5">
          <w:rPr>
            <w:b w:val="0"/>
            <w:webHidden/>
          </w:rPr>
          <w:fldChar w:fldCharType="separate"/>
        </w:r>
        <w:r>
          <w:rPr>
            <w:b w:val="0"/>
            <w:webHidden/>
          </w:rPr>
          <w:t>118</w:t>
        </w:r>
        <w:r w:rsidR="00EB05B5" w:rsidRPr="00EB05B5">
          <w:rPr>
            <w:b w:val="0"/>
            <w:webHidden/>
          </w:rPr>
          <w:fldChar w:fldCharType="end"/>
        </w:r>
      </w:hyperlink>
    </w:p>
    <w:p w14:paraId="723D95EB" w14:textId="03DD6B99" w:rsidR="00EB05B5" w:rsidRPr="00EB05B5" w:rsidRDefault="00DA10CC">
      <w:pPr>
        <w:pStyle w:val="17"/>
        <w:rPr>
          <w:rFonts w:asciiTheme="minorHAnsi" w:eastAsiaTheme="minorEastAsia" w:hAnsiTheme="minorHAnsi" w:cstheme="minorBidi"/>
          <w:b w:val="0"/>
          <w:bCs w:val="0"/>
          <w:caps w:val="0"/>
          <w:sz w:val="22"/>
          <w:szCs w:val="22"/>
        </w:rPr>
      </w:pPr>
      <w:hyperlink w:anchor="_Toc39677859" w:history="1">
        <w:r w:rsidR="00EB05B5" w:rsidRPr="00EB05B5">
          <w:rPr>
            <w:rStyle w:val="af5"/>
            <w:b w:val="0"/>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59 \h </w:instrText>
        </w:r>
        <w:r w:rsidR="00EB05B5" w:rsidRPr="00EB05B5">
          <w:rPr>
            <w:b w:val="0"/>
            <w:webHidden/>
          </w:rPr>
        </w:r>
        <w:r w:rsidR="00EB05B5" w:rsidRPr="00EB05B5">
          <w:rPr>
            <w:b w:val="0"/>
            <w:webHidden/>
          </w:rPr>
          <w:fldChar w:fldCharType="separate"/>
        </w:r>
        <w:r>
          <w:rPr>
            <w:b w:val="0"/>
            <w:webHidden/>
          </w:rPr>
          <w:t>122</w:t>
        </w:r>
        <w:r w:rsidR="00EB05B5" w:rsidRPr="00EB05B5">
          <w:rPr>
            <w:b w:val="0"/>
            <w:webHidden/>
          </w:rPr>
          <w:fldChar w:fldCharType="end"/>
        </w:r>
      </w:hyperlink>
    </w:p>
    <w:p w14:paraId="3FAD4D2F" w14:textId="225BB9AD" w:rsidR="00EB05B5" w:rsidRPr="00EB05B5" w:rsidRDefault="00DA10CC">
      <w:pPr>
        <w:pStyle w:val="17"/>
        <w:rPr>
          <w:rFonts w:asciiTheme="minorHAnsi" w:eastAsiaTheme="minorEastAsia" w:hAnsiTheme="minorHAnsi" w:cstheme="minorBidi"/>
          <w:b w:val="0"/>
          <w:bCs w:val="0"/>
          <w:caps w:val="0"/>
          <w:sz w:val="22"/>
          <w:szCs w:val="22"/>
        </w:rPr>
      </w:pPr>
      <w:hyperlink w:anchor="_Toc39677860" w:history="1">
        <w:r w:rsidR="00EB05B5" w:rsidRPr="00EB05B5">
          <w:rPr>
            <w:rStyle w:val="af5"/>
            <w:b w:val="0"/>
          </w:rPr>
          <w:t>Статья 13.3 Ограничения использования земельных участков и объектов недвижимости на территории санитарно-защитных зон (О4)</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60 \h </w:instrText>
        </w:r>
        <w:r w:rsidR="00EB05B5" w:rsidRPr="00EB05B5">
          <w:rPr>
            <w:b w:val="0"/>
            <w:webHidden/>
          </w:rPr>
        </w:r>
        <w:r w:rsidR="00EB05B5" w:rsidRPr="00EB05B5">
          <w:rPr>
            <w:b w:val="0"/>
            <w:webHidden/>
          </w:rPr>
          <w:fldChar w:fldCharType="separate"/>
        </w:r>
        <w:r>
          <w:rPr>
            <w:b w:val="0"/>
            <w:webHidden/>
          </w:rPr>
          <w:t>123</w:t>
        </w:r>
        <w:r w:rsidR="00EB05B5" w:rsidRPr="00EB05B5">
          <w:rPr>
            <w:b w:val="0"/>
            <w:webHidden/>
          </w:rPr>
          <w:fldChar w:fldCharType="end"/>
        </w:r>
      </w:hyperlink>
    </w:p>
    <w:p w14:paraId="7676E4CE" w14:textId="7E4E5328" w:rsidR="00EB05B5" w:rsidRPr="00EB05B5" w:rsidRDefault="00DA10CC">
      <w:pPr>
        <w:pStyle w:val="17"/>
        <w:rPr>
          <w:rFonts w:asciiTheme="minorHAnsi" w:eastAsiaTheme="minorEastAsia" w:hAnsiTheme="minorHAnsi" w:cstheme="minorBidi"/>
          <w:b w:val="0"/>
          <w:bCs w:val="0"/>
          <w:caps w:val="0"/>
          <w:sz w:val="22"/>
          <w:szCs w:val="22"/>
        </w:rPr>
      </w:pPr>
      <w:hyperlink w:anchor="_Toc39677861" w:history="1">
        <w:r w:rsidR="00EB05B5" w:rsidRPr="00EB05B5">
          <w:rPr>
            <w:rStyle w:val="af5"/>
            <w:b w:val="0"/>
          </w:rPr>
          <w:t>Статья 13.4 Ограничения использования объектов недвижимости на территориях санитарно-защитных зон скотомогильников (О4-1)</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61 \h </w:instrText>
        </w:r>
        <w:r w:rsidR="00EB05B5" w:rsidRPr="00EB05B5">
          <w:rPr>
            <w:b w:val="0"/>
            <w:webHidden/>
          </w:rPr>
        </w:r>
        <w:r w:rsidR="00EB05B5" w:rsidRPr="00EB05B5">
          <w:rPr>
            <w:b w:val="0"/>
            <w:webHidden/>
          </w:rPr>
          <w:fldChar w:fldCharType="separate"/>
        </w:r>
        <w:r>
          <w:rPr>
            <w:b w:val="0"/>
            <w:webHidden/>
          </w:rPr>
          <w:t>125</w:t>
        </w:r>
        <w:r w:rsidR="00EB05B5" w:rsidRPr="00EB05B5">
          <w:rPr>
            <w:b w:val="0"/>
            <w:webHidden/>
          </w:rPr>
          <w:fldChar w:fldCharType="end"/>
        </w:r>
      </w:hyperlink>
    </w:p>
    <w:p w14:paraId="4A349FC8" w14:textId="6BD931D8" w:rsidR="00EB05B5" w:rsidRPr="00EB05B5" w:rsidRDefault="00DA10CC">
      <w:pPr>
        <w:pStyle w:val="17"/>
        <w:rPr>
          <w:rFonts w:asciiTheme="minorHAnsi" w:eastAsiaTheme="minorEastAsia" w:hAnsiTheme="minorHAnsi" w:cstheme="minorBidi"/>
          <w:b w:val="0"/>
          <w:bCs w:val="0"/>
          <w:caps w:val="0"/>
          <w:sz w:val="22"/>
          <w:szCs w:val="22"/>
        </w:rPr>
      </w:pPr>
      <w:hyperlink w:anchor="_Toc39677862" w:history="1">
        <w:r w:rsidR="00EB05B5" w:rsidRPr="00EB05B5">
          <w:rPr>
            <w:rStyle w:val="af5"/>
            <w:b w:val="0"/>
          </w:rPr>
          <w:t>Статья 13.5 Ограничения использования объектов недвижимости на территориях охранных зон объектов инженерной инфраструктуры (О7)</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62 \h </w:instrText>
        </w:r>
        <w:r w:rsidR="00EB05B5" w:rsidRPr="00EB05B5">
          <w:rPr>
            <w:b w:val="0"/>
            <w:webHidden/>
          </w:rPr>
        </w:r>
        <w:r w:rsidR="00EB05B5" w:rsidRPr="00EB05B5">
          <w:rPr>
            <w:b w:val="0"/>
            <w:webHidden/>
          </w:rPr>
          <w:fldChar w:fldCharType="separate"/>
        </w:r>
        <w:r>
          <w:rPr>
            <w:b w:val="0"/>
            <w:webHidden/>
          </w:rPr>
          <w:t>126</w:t>
        </w:r>
        <w:r w:rsidR="00EB05B5" w:rsidRPr="00EB05B5">
          <w:rPr>
            <w:b w:val="0"/>
            <w:webHidden/>
          </w:rPr>
          <w:fldChar w:fldCharType="end"/>
        </w:r>
      </w:hyperlink>
    </w:p>
    <w:p w14:paraId="5FE299B1" w14:textId="060B2041" w:rsidR="00EB05B5" w:rsidRPr="00EB05B5" w:rsidRDefault="00DA10CC">
      <w:pPr>
        <w:pStyle w:val="17"/>
        <w:rPr>
          <w:rFonts w:asciiTheme="minorHAnsi" w:eastAsiaTheme="minorEastAsia" w:hAnsiTheme="minorHAnsi" w:cstheme="minorBidi"/>
          <w:b w:val="0"/>
          <w:bCs w:val="0"/>
          <w:caps w:val="0"/>
          <w:sz w:val="22"/>
          <w:szCs w:val="22"/>
        </w:rPr>
      </w:pPr>
      <w:hyperlink w:anchor="_Toc39677863" w:history="1">
        <w:r w:rsidR="00EB05B5" w:rsidRPr="00EB05B5">
          <w:rPr>
            <w:rStyle w:val="af5"/>
            <w:b w:val="0"/>
          </w:rPr>
          <w:t>Статья 13.6 Ограничения использования объектов недвижимости на территориях зон охраны объектов культурного наследия (О11).</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63 \h </w:instrText>
        </w:r>
        <w:r w:rsidR="00EB05B5" w:rsidRPr="00EB05B5">
          <w:rPr>
            <w:b w:val="0"/>
            <w:webHidden/>
          </w:rPr>
        </w:r>
        <w:r w:rsidR="00EB05B5" w:rsidRPr="00EB05B5">
          <w:rPr>
            <w:b w:val="0"/>
            <w:webHidden/>
          </w:rPr>
          <w:fldChar w:fldCharType="separate"/>
        </w:r>
        <w:r>
          <w:rPr>
            <w:b w:val="0"/>
            <w:webHidden/>
          </w:rPr>
          <w:t>127</w:t>
        </w:r>
        <w:r w:rsidR="00EB05B5" w:rsidRPr="00EB05B5">
          <w:rPr>
            <w:b w:val="0"/>
            <w:webHidden/>
          </w:rPr>
          <w:fldChar w:fldCharType="end"/>
        </w:r>
      </w:hyperlink>
    </w:p>
    <w:p w14:paraId="132EF392" w14:textId="4E359163" w:rsidR="00EB05B5" w:rsidRPr="00EB05B5" w:rsidRDefault="00DA10CC">
      <w:pPr>
        <w:pStyle w:val="17"/>
        <w:rPr>
          <w:rFonts w:asciiTheme="minorHAnsi" w:eastAsiaTheme="minorEastAsia" w:hAnsiTheme="minorHAnsi" w:cstheme="minorBidi"/>
          <w:b w:val="0"/>
          <w:bCs w:val="0"/>
          <w:caps w:val="0"/>
          <w:sz w:val="22"/>
          <w:szCs w:val="22"/>
        </w:rPr>
      </w:pPr>
      <w:hyperlink w:anchor="_Toc39677864" w:history="1">
        <w:r w:rsidR="00EB05B5" w:rsidRPr="00EB05B5">
          <w:rPr>
            <w:rStyle w:val="af5"/>
            <w:b w:val="0"/>
          </w:rPr>
          <w:t>Статья 13.7 Ограничения использования объектов недвижимости на территориях охранных зон стационарных пунктов наблюдения за состоянием окружающей природной среды, ее загрязнением. (О14)</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64 \h </w:instrText>
        </w:r>
        <w:r w:rsidR="00EB05B5" w:rsidRPr="00EB05B5">
          <w:rPr>
            <w:b w:val="0"/>
            <w:webHidden/>
          </w:rPr>
        </w:r>
        <w:r w:rsidR="00EB05B5" w:rsidRPr="00EB05B5">
          <w:rPr>
            <w:b w:val="0"/>
            <w:webHidden/>
          </w:rPr>
          <w:fldChar w:fldCharType="separate"/>
        </w:r>
        <w:r>
          <w:rPr>
            <w:b w:val="0"/>
            <w:webHidden/>
          </w:rPr>
          <w:t>128</w:t>
        </w:r>
        <w:r w:rsidR="00EB05B5" w:rsidRPr="00EB05B5">
          <w:rPr>
            <w:b w:val="0"/>
            <w:webHidden/>
          </w:rPr>
          <w:fldChar w:fldCharType="end"/>
        </w:r>
      </w:hyperlink>
    </w:p>
    <w:p w14:paraId="0B42DA78" w14:textId="3702FADD" w:rsidR="00EB05B5" w:rsidRPr="00EB05B5" w:rsidRDefault="00DA10CC">
      <w:pPr>
        <w:pStyle w:val="17"/>
        <w:rPr>
          <w:rFonts w:asciiTheme="minorHAnsi" w:eastAsiaTheme="minorEastAsia" w:hAnsiTheme="minorHAnsi" w:cstheme="minorBidi"/>
          <w:b w:val="0"/>
          <w:bCs w:val="0"/>
          <w:caps w:val="0"/>
          <w:sz w:val="22"/>
          <w:szCs w:val="22"/>
        </w:rPr>
      </w:pPr>
      <w:hyperlink w:anchor="_Toc39677865" w:history="1">
        <w:r w:rsidR="00EB05B5" w:rsidRPr="00EB05B5">
          <w:rPr>
            <w:rStyle w:val="af5"/>
            <w:b w:val="0"/>
          </w:rPr>
          <w:t>Статья 13.8 Ограничения использования земельных участков и объектов недвижимости на территории санитарно-защитных зон железных дорог (О16)</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65 \h </w:instrText>
        </w:r>
        <w:r w:rsidR="00EB05B5" w:rsidRPr="00EB05B5">
          <w:rPr>
            <w:b w:val="0"/>
            <w:webHidden/>
          </w:rPr>
        </w:r>
        <w:r w:rsidR="00EB05B5" w:rsidRPr="00EB05B5">
          <w:rPr>
            <w:b w:val="0"/>
            <w:webHidden/>
          </w:rPr>
          <w:fldChar w:fldCharType="separate"/>
        </w:r>
        <w:r>
          <w:rPr>
            <w:b w:val="0"/>
            <w:webHidden/>
          </w:rPr>
          <w:t>130</w:t>
        </w:r>
        <w:r w:rsidR="00EB05B5" w:rsidRPr="00EB05B5">
          <w:rPr>
            <w:b w:val="0"/>
            <w:webHidden/>
          </w:rPr>
          <w:fldChar w:fldCharType="end"/>
        </w:r>
      </w:hyperlink>
    </w:p>
    <w:p w14:paraId="1EC3EA70" w14:textId="77777777" w:rsidR="00CE1BF0" w:rsidRDefault="003447AE" w:rsidP="00E20C88">
      <w:pPr>
        <w:pStyle w:val="17"/>
      </w:pPr>
      <w:r w:rsidRPr="00585041">
        <w:fldChar w:fldCharType="end"/>
      </w:r>
    </w:p>
    <w:p w14:paraId="5D05910B" w14:textId="77777777" w:rsidR="00CE1BF0" w:rsidRDefault="00CE1BF0">
      <w:pPr>
        <w:rPr>
          <w:rFonts w:ascii="Times New Roman" w:eastAsia="Times New Roman" w:hAnsi="Times New Roman" w:cs="Times New Roman"/>
          <w:b/>
          <w:bCs/>
          <w:caps/>
          <w:noProof/>
          <w:sz w:val="20"/>
          <w:szCs w:val="20"/>
          <w:lang w:eastAsia="ru-RU"/>
        </w:rPr>
      </w:pPr>
      <w:r>
        <w:br w:type="page"/>
      </w:r>
    </w:p>
    <w:p w14:paraId="399A4257" w14:textId="77777777"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483577381"/>
      <w:bookmarkStart w:id="13" w:name="_Toc510526150"/>
      <w:bookmarkStart w:id="14" w:name="_Toc39677812"/>
      <w:r w:rsidRPr="004C0CCF">
        <w:rPr>
          <w:rFonts w:ascii="Times New Roman" w:eastAsia="Times New Roman" w:hAnsi="Times New Roman" w:cs="Times New Roman"/>
          <w:b/>
          <w:sz w:val="28"/>
          <w:szCs w:val="28"/>
        </w:rPr>
        <w:lastRenderedPageBreak/>
        <w:t>ВВЕДЕНИЕ</w:t>
      </w:r>
      <w:bookmarkEnd w:id="12"/>
      <w:bookmarkEnd w:id="13"/>
      <w:bookmarkEnd w:id="14"/>
    </w:p>
    <w:p w14:paraId="6DEFDA4C" w14:textId="77777777"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5967585" w14:textId="77777777"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AB1ADC">
        <w:rPr>
          <w:rFonts w:ascii="Times New Roman" w:eastAsia="Times New Roman" w:hAnsi="Times New Roman" w:cs="Times New Roman"/>
          <w:sz w:val="28"/>
          <w:szCs w:val="28"/>
          <w:lang w:eastAsia="ru-RU"/>
        </w:rPr>
        <w:t>Промышленновского городского поселения</w:t>
      </w:r>
      <w:r w:rsidR="004B43DC">
        <w:rPr>
          <w:rFonts w:ascii="Times New Roman" w:eastAsia="Times New Roman" w:hAnsi="Times New Roman" w:cs="Times New Roman"/>
          <w:sz w:val="28"/>
          <w:szCs w:val="28"/>
          <w:lang w:eastAsia="ru-RU"/>
        </w:rPr>
        <w:t xml:space="preserve">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w:t>
      </w:r>
      <w:r w:rsidR="00BE2FE7">
        <w:rPr>
          <w:rFonts w:ascii="Times New Roman" w:eastAsia="Times New Roman" w:hAnsi="Times New Roman" w:cs="Times New Roman"/>
          <w:sz w:val="28"/>
          <w:szCs w:val="28"/>
          <w:lang w:eastAsia="ru-RU"/>
        </w:rPr>
        <w:t>ое городского поселения</w:t>
      </w:r>
      <w:r w:rsidR="00AB1ADC">
        <w:rPr>
          <w:rFonts w:ascii="Times New Roman" w:eastAsia="Times New Roman" w:hAnsi="Times New Roman" w:cs="Times New Roman"/>
          <w:sz w:val="28"/>
          <w:szCs w:val="28"/>
          <w:lang w:eastAsia="ru-RU"/>
        </w:rPr>
        <w:t>, Генеральным планом Промышленновского городского поселения</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 xml:space="preserve">Промышленновского </w:t>
      </w:r>
      <w:r w:rsidR="00BE2FE7">
        <w:rPr>
          <w:rFonts w:ascii="Times New Roman" w:eastAsia="Times New Roman" w:hAnsi="Times New Roman" w:cs="Times New Roman"/>
          <w:sz w:val="28"/>
          <w:szCs w:val="28"/>
          <w:lang w:eastAsia="ru-RU"/>
        </w:rPr>
        <w:t>городского поселения</w:t>
      </w:r>
      <w:r w:rsidRPr="004C0CCF">
        <w:rPr>
          <w:rFonts w:ascii="Times New Roman" w:eastAsia="Times New Roman" w:hAnsi="Times New Roman" w:cs="Times New Roman"/>
          <w:sz w:val="28"/>
          <w:szCs w:val="28"/>
          <w:lang w:eastAsia="ru-RU"/>
        </w:rPr>
        <w:t>.</w:t>
      </w:r>
    </w:p>
    <w:p w14:paraId="182735FA" w14:textId="77777777"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34E7650" w14:textId="77777777"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39677813"/>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5"/>
      <w:bookmarkEnd w:id="16"/>
      <w:bookmarkEnd w:id="17"/>
    </w:p>
    <w:p w14:paraId="641DA145" w14:textId="77777777"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39677814"/>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14:paraId="5FC0B579" w14:textId="77777777"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EFEC1E3" w14:textId="77777777"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14:paraId="0E6126FE" w14:textId="77777777"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14:paraId="402185C3" w14:textId="77777777"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6115591D" w14:textId="77777777"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0B088E1F" w14:textId="77777777"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240F3E8" w14:textId="77777777"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14:paraId="70D9F168" w14:textId="77777777"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14:paraId="740F12B9" w14:textId="77777777"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14:paraId="014E2B70" w14:textId="77777777"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14:paraId="2EE50E47" w14:textId="77777777"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14:paraId="2461822D" w14:textId="77777777"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14:paraId="4BCBC928" w14:textId="77777777"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63F0ECB1" w14:textId="77777777"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14:paraId="2CB52CB3" w14:textId="77777777"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3D80A62B" w14:textId="77777777"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14:paraId="0B73A2FB" w14:textId="77777777"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6E40251D" w14:textId="77777777"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2DDCB0A3" w14:textId="77777777"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14:paraId="067134A9" w14:textId="77777777"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14:paraId="3FFDE9E6" w14:textId="77777777"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14:paraId="0B02E05E" w14:textId="77777777"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14:paraId="08663864" w14:textId="77777777"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14:paraId="548DF752" w14:textId="77777777"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14:paraId="6555D7F5" w14:textId="77777777"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14:paraId="294AC3AC" w14:textId="77777777"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14:paraId="34416604" w14:textId="77777777"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39677815"/>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14:paraId="4BF37AB3" w14:textId="77777777"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6B6F74C" w14:textId="77777777"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39677816"/>
      <w:bookmarkStart w:id="34" w:name="_Toc432604356"/>
      <w:bookmarkStart w:id="35" w:name="_Toc415170224"/>
      <w:bookmarkStart w:id="36" w:name="_Toc432574618"/>
      <w:bookmarkStart w:id="37" w:name="_Toc434323987"/>
      <w:bookmarkStart w:id="38"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3"/>
    </w:p>
    <w:p w14:paraId="443A0962" w14:textId="77777777"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14:paraId="0186C83A" w14:textId="77777777"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14:paraId="2ABC0175" w14:textId="77777777"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w:t>
      </w:r>
      <w:r w:rsidR="00BE2FE7">
        <w:rPr>
          <w:rFonts w:ascii="Times New Roman" w:eastAsia="Times New Roman" w:hAnsi="Times New Roman" w:cs="Times New Roman"/>
          <w:sz w:val="28"/>
          <w:szCs w:val="28"/>
          <w:lang w:eastAsia="ru-RU"/>
        </w:rPr>
        <w:t>народных депутатов Промышленновского городского поселения</w:t>
      </w:r>
      <w:r w:rsidRPr="00F55155">
        <w:rPr>
          <w:rFonts w:ascii="Times New Roman" w:eastAsia="Times New Roman" w:hAnsi="Times New Roman" w:cs="Times New Roman"/>
          <w:sz w:val="28"/>
          <w:szCs w:val="28"/>
          <w:lang w:eastAsia="ru-RU"/>
        </w:rPr>
        <w:t>.</w:t>
      </w:r>
    </w:p>
    <w:p w14:paraId="0990BBAD" w14:textId="77777777" w:rsidR="00F55155" w:rsidRPr="00F55155" w:rsidRDefault="00BE2FE7"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Промышленновского городского поселения</w:t>
      </w:r>
    </w:p>
    <w:p w14:paraId="107C967B" w14:textId="77777777" w:rsidR="00F55155" w:rsidRPr="00F55155" w:rsidRDefault="00BE2FE7"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Промышленновского городского поселения</w:t>
      </w:r>
      <w:r w:rsidR="00F55155" w:rsidRPr="00F55155">
        <w:rPr>
          <w:rFonts w:ascii="Times New Roman" w:eastAsia="Times New Roman" w:hAnsi="Times New Roman" w:cs="Times New Roman"/>
          <w:sz w:val="28"/>
          <w:szCs w:val="28"/>
          <w:lang w:eastAsia="ru-RU"/>
        </w:rPr>
        <w:t>;</w:t>
      </w:r>
    </w:p>
    <w:p w14:paraId="16A5B87A" w14:textId="77777777"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14:paraId="6EA2DC99" w14:textId="77777777"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hAnsi="Times New Roman" w:cs="Times New Roman"/>
          <w:sz w:val="28"/>
          <w:szCs w:val="28"/>
        </w:rPr>
        <w:t xml:space="preserve">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hAnsi="Times New Roman" w:cs="Times New Roman"/>
          <w:sz w:val="28"/>
          <w:szCs w:val="28"/>
        </w:rPr>
        <w:t xml:space="preserve"> в </w:t>
      </w:r>
      <w:r w:rsidRPr="00F55155">
        <w:rPr>
          <w:rFonts w:ascii="Times New Roman" w:hAnsi="Times New Roman" w:cs="Times New Roman"/>
          <w:sz w:val="28"/>
          <w:szCs w:val="28"/>
        </w:rPr>
        <w:lastRenderedPageBreak/>
        <w:t>соответствии с федеральным и региональным законодательством.</w:t>
      </w:r>
    </w:p>
    <w:p w14:paraId="78F5CB95" w14:textId="77777777"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hAnsi="Times New Roman" w:cs="Times New Roman"/>
          <w:sz w:val="28"/>
          <w:szCs w:val="28"/>
        </w:rPr>
        <w:t xml:space="preserve"> в сфере регулирования землепользования и застройки устанавливаются в Положениях о соответствующих структурных подразделениях, утверждаемых </w:t>
      </w:r>
      <w:r w:rsidR="00BE2FE7">
        <w:rPr>
          <w:rFonts w:ascii="Times New Roman" w:hAnsi="Times New Roman" w:cs="Times New Roman"/>
          <w:sz w:val="28"/>
          <w:szCs w:val="28"/>
        </w:rPr>
        <w:t>главой Промышленновского городского поселения</w:t>
      </w:r>
      <w:r w:rsidRPr="00F55155">
        <w:rPr>
          <w:rFonts w:ascii="Times New Roman" w:hAnsi="Times New Roman" w:cs="Times New Roman"/>
          <w:sz w:val="28"/>
          <w:szCs w:val="28"/>
        </w:rPr>
        <w:t>.</w:t>
      </w:r>
    </w:p>
    <w:p w14:paraId="08900E3D" w14:textId="77777777"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w:t>
      </w:r>
    </w:p>
    <w:p w14:paraId="197EFE6C" w14:textId="77777777"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39677817"/>
      <w:r w:rsidRPr="00F55155">
        <w:rPr>
          <w:rFonts w:ascii="Times New Roman" w:eastAsia="Times New Roman" w:hAnsi="Times New Roman" w:cs="Times New Roman"/>
          <w:b/>
          <w:sz w:val="28"/>
          <w:szCs w:val="32"/>
          <w:lang w:eastAsia="ru-RU"/>
        </w:rPr>
        <w:t xml:space="preserve">Статья 2.2 Полномочия Совета </w:t>
      </w:r>
      <w:r w:rsidR="00BE2FE7">
        <w:rPr>
          <w:rFonts w:ascii="Times New Roman" w:eastAsia="Times New Roman" w:hAnsi="Times New Roman" w:cs="Times New Roman"/>
          <w:b/>
          <w:sz w:val="28"/>
          <w:szCs w:val="32"/>
          <w:lang w:eastAsia="ru-RU"/>
        </w:rPr>
        <w:t>народных депутатов Промышленновского городского поселения</w:t>
      </w:r>
      <w:bookmarkEnd w:id="39"/>
      <w:bookmarkEnd w:id="40"/>
      <w:bookmarkEnd w:id="41"/>
      <w:bookmarkEnd w:id="42"/>
    </w:p>
    <w:p w14:paraId="37F33AEB" w14:textId="77777777"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14:paraId="0928205E" w14:textId="77777777"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 К полномочиям </w:t>
      </w:r>
      <w:r w:rsidR="00BE2FE7">
        <w:rPr>
          <w:rFonts w:ascii="Times New Roman" w:eastAsia="Times New Roman" w:hAnsi="Times New Roman" w:cs="Times New Roman"/>
          <w:sz w:val="28"/>
          <w:szCs w:val="28"/>
          <w:lang w:eastAsia="ru-RU"/>
        </w:rPr>
        <w:t>Совета народных депутатов Промышленновского городского поселения</w:t>
      </w:r>
      <w:r w:rsidRPr="00F55155">
        <w:rPr>
          <w:rFonts w:ascii="Times New Roman" w:eastAsia="Times New Roman" w:hAnsi="Times New Roman" w:cs="Times New Roman"/>
          <w:sz w:val="28"/>
          <w:szCs w:val="28"/>
          <w:lang w:eastAsia="ru-RU"/>
        </w:rPr>
        <w:t xml:space="preserve"> по вопросам землепользования и застройки в соответствии с Градостроительным кодексом и Уставом </w:t>
      </w:r>
      <w:r w:rsidR="00BE2FE7">
        <w:rPr>
          <w:rFonts w:ascii="Times New Roman" w:eastAsia="Times New Roman" w:hAnsi="Times New Roman" w:cs="Times New Roman"/>
          <w:sz w:val="28"/>
          <w:szCs w:val="28"/>
          <w:lang w:eastAsia="ru-RU"/>
        </w:rPr>
        <w:t>городского поселения</w:t>
      </w:r>
      <w:r w:rsidR="00BE2FE7" w:rsidRPr="00F55155">
        <w:rPr>
          <w:rFonts w:ascii="Times New Roman" w:eastAsia="Calibri" w:hAnsi="Times New Roman" w:cs="Times New Roman"/>
          <w:sz w:val="28"/>
          <w:szCs w:val="28"/>
        </w:rPr>
        <w:t xml:space="preserve"> </w:t>
      </w:r>
      <w:r w:rsidRPr="00F55155">
        <w:rPr>
          <w:rFonts w:ascii="Times New Roman" w:eastAsia="Times New Roman" w:hAnsi="Times New Roman" w:cs="Times New Roman"/>
          <w:sz w:val="28"/>
          <w:szCs w:val="28"/>
          <w:lang w:eastAsia="ru-RU"/>
        </w:rPr>
        <w:t>относится:</w:t>
      </w:r>
    </w:p>
    <w:p w14:paraId="636E6534" w14:textId="77777777"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14:paraId="1D2D586E" w14:textId="77777777"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14:paraId="6FA633F2" w14:textId="77777777"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14:paraId="5623CFC3" w14:textId="77777777"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14:paraId="36E647A1" w14:textId="77777777"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14:paraId="3B56B285" w14:textId="77777777" w:rsidR="00F55155" w:rsidRPr="00BE2FE7" w:rsidRDefault="00F55155" w:rsidP="00BE2FE7">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39677818"/>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w:t>
      </w:r>
      <w:bookmarkEnd w:id="43"/>
      <w:bookmarkEnd w:id="44"/>
      <w:bookmarkEnd w:id="45"/>
      <w:r w:rsidR="00BE2FE7" w:rsidRPr="00BE2FE7">
        <w:rPr>
          <w:rFonts w:ascii="Times New Roman" w:eastAsia="Times New Roman" w:hAnsi="Times New Roman" w:cs="Times New Roman"/>
          <w:b/>
          <w:sz w:val="28"/>
          <w:szCs w:val="32"/>
          <w:lang w:eastAsia="ru-RU"/>
        </w:rPr>
        <w:t>городского поселения</w:t>
      </w:r>
      <w:bookmarkEnd w:id="46"/>
    </w:p>
    <w:p w14:paraId="080B79A7" w14:textId="77777777"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3B46AD45" w14:textId="77777777"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 К полномочиям </w:t>
      </w:r>
      <w:r w:rsidR="00BE2FE7">
        <w:rPr>
          <w:rFonts w:ascii="Times New Roman" w:hAnsi="Times New Roman" w:cs="Times New Roman"/>
          <w:sz w:val="28"/>
          <w:szCs w:val="28"/>
        </w:rPr>
        <w:t>главы городского поселения</w:t>
      </w:r>
      <w:r w:rsidRPr="00F55155">
        <w:rPr>
          <w:rFonts w:ascii="Times New Roman" w:hAnsi="Times New Roman" w:cs="Times New Roman"/>
          <w:sz w:val="28"/>
          <w:szCs w:val="28"/>
        </w:rPr>
        <w:t xml:space="preserve"> по вопросам землепользования и застройки относится:</w:t>
      </w:r>
    </w:p>
    <w:p w14:paraId="21721359" w14:textId="77777777"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14:paraId="305D0AA9" w14:textId="77777777"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14:paraId="7C6EBA40" w14:textId="77777777"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w:t>
      </w:r>
      <w:r w:rsidRPr="00F55155">
        <w:rPr>
          <w:rFonts w:ascii="Times New Roman" w:hAnsi="Times New Roman" w:cs="Times New Roman"/>
          <w:sz w:val="28"/>
          <w:szCs w:val="28"/>
        </w:rPr>
        <w:lastRenderedPageBreak/>
        <w:t>разрешенного строительства, реконструкции объекта капитального строительства;</w:t>
      </w:r>
    </w:p>
    <w:p w14:paraId="3EEC26AE" w14:textId="77777777"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14:paraId="0494BDC0" w14:textId="77777777"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14:paraId="59402EBD" w14:textId="77777777" w:rsidR="00F55155" w:rsidRPr="00F55155" w:rsidRDefault="007D31F8"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F55155" w:rsidRPr="00F55155">
        <w:rPr>
          <w:rFonts w:ascii="Times New Roman" w:eastAsia="Times New Roman" w:hAnsi="Times New Roman" w:cs="Times New Roman"/>
          <w:sz w:val="28"/>
          <w:szCs w:val="28"/>
          <w:lang w:eastAsia="ru-RU"/>
        </w:rPr>
        <w:t xml:space="preserve">) </w:t>
      </w:r>
      <w:r w:rsidR="00F55155"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00F55155" w:rsidRPr="00F55155">
          <w:rPr>
            <w:rFonts w:ascii="Times New Roman" w:hAnsi="Times New Roman" w:cs="Times New Roman"/>
            <w:sz w:val="28"/>
            <w:szCs w:val="28"/>
          </w:rPr>
          <w:t>Уставом</w:t>
        </w:r>
      </w:hyperlink>
      <w:r w:rsidR="00F55155" w:rsidRPr="00F55155">
        <w:rPr>
          <w:rFonts w:ascii="Times New Roman" w:hAnsi="Times New Roman" w:cs="Times New Roman"/>
          <w:sz w:val="28"/>
          <w:szCs w:val="28"/>
        </w:rPr>
        <w:t xml:space="preserve"> </w:t>
      </w:r>
      <w:r w:rsidR="00F55155">
        <w:rPr>
          <w:rFonts w:ascii="Times New Roman" w:hAnsi="Times New Roman" w:cs="Times New Roman"/>
          <w:sz w:val="28"/>
          <w:szCs w:val="28"/>
        </w:rPr>
        <w:t>Промышленновского</w:t>
      </w:r>
      <w:r w:rsidR="00F55155" w:rsidRPr="00F55155">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городского поселения</w:t>
      </w:r>
      <w:r w:rsidR="00F55155" w:rsidRPr="00F55155">
        <w:rPr>
          <w:rFonts w:ascii="Times New Roman" w:hAnsi="Times New Roman" w:cs="Times New Roman"/>
          <w:sz w:val="28"/>
          <w:szCs w:val="28"/>
        </w:rPr>
        <w:t xml:space="preserve"> и нормативными правовыми актами Совета </w:t>
      </w:r>
      <w:r w:rsidR="00BE2FE7">
        <w:rPr>
          <w:rFonts w:ascii="Times New Roman" w:hAnsi="Times New Roman" w:cs="Times New Roman"/>
          <w:sz w:val="28"/>
          <w:szCs w:val="28"/>
        </w:rPr>
        <w:t>народных депутатов Промышленновского городского поселения</w:t>
      </w:r>
      <w:r w:rsidR="00F55155" w:rsidRPr="00F55155">
        <w:rPr>
          <w:rFonts w:ascii="Times New Roman" w:hAnsi="Times New Roman" w:cs="Times New Roman"/>
          <w:sz w:val="28"/>
          <w:szCs w:val="28"/>
        </w:rPr>
        <w:t>.</w:t>
      </w:r>
    </w:p>
    <w:p w14:paraId="0E4DE726" w14:textId="77777777"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14:paraId="5DA95227" w14:textId="77777777"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39677819"/>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w:t>
      </w:r>
      <w:bookmarkEnd w:id="47"/>
      <w:bookmarkEnd w:id="48"/>
      <w:bookmarkEnd w:id="49"/>
      <w:bookmarkEnd w:id="50"/>
      <w:r w:rsidR="00BE2FE7" w:rsidRPr="00BE2FE7">
        <w:rPr>
          <w:rFonts w:ascii="Times New Roman" w:eastAsia="Times New Roman" w:hAnsi="Times New Roman" w:cs="Times New Roman"/>
          <w:b/>
          <w:sz w:val="28"/>
          <w:szCs w:val="32"/>
          <w:lang w:eastAsia="ru-RU"/>
        </w:rPr>
        <w:t>городского поселения</w:t>
      </w:r>
      <w:bookmarkEnd w:id="51"/>
    </w:p>
    <w:p w14:paraId="43C18898" w14:textId="77777777"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2A214AB" w14:textId="77777777" w:rsidR="00F55155" w:rsidRPr="00F55155" w:rsidRDefault="00BE2FE7"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Промышленновского городского поселения</w:t>
      </w:r>
      <w:r w:rsidR="00F55155" w:rsidRPr="00F55155">
        <w:rPr>
          <w:rFonts w:ascii="Times New Roman" w:eastAsia="Times New Roman" w:hAnsi="Times New Roman" w:cs="Times New Roman"/>
          <w:sz w:val="28"/>
          <w:szCs w:val="28"/>
          <w:lang w:eastAsia="ru-RU"/>
        </w:rPr>
        <w:t xml:space="preserve"> в части вопросов регулирования землепользования и застройки на территории </w:t>
      </w:r>
      <w:r w:rsidR="007D31F8">
        <w:rPr>
          <w:rFonts w:ascii="Times New Roman" w:eastAsia="Times New Roman" w:hAnsi="Times New Roman" w:cs="Times New Roman"/>
          <w:sz w:val="28"/>
          <w:szCs w:val="28"/>
          <w:lang w:eastAsia="ru-RU"/>
        </w:rPr>
        <w:t>городского поселения</w:t>
      </w:r>
      <w:r w:rsidR="00F55155" w:rsidRPr="00F55155">
        <w:rPr>
          <w:rFonts w:ascii="Times New Roman" w:eastAsia="Times New Roman" w:hAnsi="Times New Roman" w:cs="Times New Roman"/>
          <w:sz w:val="28"/>
          <w:szCs w:val="28"/>
          <w:lang w:eastAsia="ru-RU"/>
        </w:rPr>
        <w:t xml:space="preserve"> в пределах своей компетенции осуществляет:</w:t>
      </w:r>
    </w:p>
    <w:p w14:paraId="4EFFE213" w14:textId="77777777"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14:paraId="4990D9C7" w14:textId="77777777"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подготовку местных нормативов градостроительного проектирования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и местных нормативов градостроительного проектирования сельских поселений и внесения в них изменений;</w:t>
      </w:r>
    </w:p>
    <w:p w14:paraId="54FF9031" w14:textId="77777777"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xml:space="preserve">,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14:paraId="6B4B8D07" w14:textId="77777777"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sidR="007D31F8">
        <w:rPr>
          <w:rFonts w:ascii="Times New Roman" w:eastAsia="Times New Roman" w:hAnsi="Times New Roman" w:cs="Times New Roman"/>
          <w:sz w:val="28"/>
          <w:szCs w:val="28"/>
          <w:lang w:eastAsia="ru-RU"/>
        </w:rPr>
        <w:t>городского поселения</w:t>
      </w:r>
      <w:r w:rsidR="007D31F8" w:rsidRPr="00F55155">
        <w:rPr>
          <w:rFonts w:ascii="Times New Roman" w:eastAsia="Calibri" w:hAnsi="Times New Roman" w:cs="Times New Roman"/>
          <w:sz w:val="28"/>
          <w:szCs w:val="28"/>
        </w:rPr>
        <w:t xml:space="preserve"> </w:t>
      </w:r>
      <w:r w:rsidRPr="00F55155">
        <w:rPr>
          <w:rFonts w:ascii="Times New Roman" w:eastAsia="Calibri" w:hAnsi="Times New Roman" w:cs="Times New Roman"/>
          <w:sz w:val="28"/>
          <w:szCs w:val="28"/>
        </w:rPr>
        <w:t>или в случае обнаружения его несоответствия требованиям и документам, указанным в подпункте 3 настоящей статьи, в Комиссию на доработку;</w:t>
      </w:r>
    </w:p>
    <w:p w14:paraId="4C6E2E98" w14:textId="77777777"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w:t>
      </w:r>
      <w:r w:rsidR="007D31F8">
        <w:rPr>
          <w:rFonts w:ascii="Times New Roman" w:eastAsia="Calibri" w:hAnsi="Times New Roman" w:cs="Times New Roman"/>
          <w:sz w:val="28"/>
          <w:szCs w:val="28"/>
        </w:rPr>
        <w:t>городского поселения</w:t>
      </w:r>
      <w:r w:rsidRPr="00F55155">
        <w:rPr>
          <w:rFonts w:ascii="Times New Roman" w:eastAsia="Calibri" w:hAnsi="Times New Roman" w:cs="Times New Roman"/>
          <w:sz w:val="28"/>
          <w:szCs w:val="28"/>
        </w:rPr>
        <w:t xml:space="preserve">,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14:paraId="39FE4A2C" w14:textId="77777777"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14:paraId="6B70425D" w14:textId="77777777"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14:paraId="4CAED575" w14:textId="77777777"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14:paraId="6A3FC417" w14:textId="77777777"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w:t>
      </w:r>
    </w:p>
    <w:p w14:paraId="2B529759" w14:textId="77777777"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0) выдачу разрешений на ввод в эксплуатацию построенных, реконструированных объектов капитального строительства, расположенных на территории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w:t>
      </w:r>
    </w:p>
    <w:p w14:paraId="1A8507E0" w14:textId="77777777"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14:paraId="7C8BEE58" w14:textId="77777777"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14:paraId="1F439B3C" w14:textId="77777777"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xml:space="preserve">, настоящими Правилами и нормативными правовыми актами Совета </w:t>
      </w:r>
      <w:r w:rsidR="00BE2FE7">
        <w:rPr>
          <w:rFonts w:ascii="Times New Roman" w:eastAsia="Calibri" w:hAnsi="Times New Roman" w:cs="Times New Roman"/>
          <w:sz w:val="28"/>
          <w:szCs w:val="28"/>
        </w:rPr>
        <w:t>народных депутатов Промышленновского городского поселения</w:t>
      </w:r>
      <w:r w:rsidRPr="00F55155">
        <w:rPr>
          <w:rFonts w:ascii="Times New Roman" w:eastAsia="Calibri" w:hAnsi="Times New Roman" w:cs="Times New Roman"/>
          <w:sz w:val="28"/>
          <w:szCs w:val="28"/>
        </w:rPr>
        <w:t>.</w:t>
      </w:r>
    </w:p>
    <w:p w14:paraId="7FA70A9C" w14:textId="77777777"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14:paraId="464EFD41" w14:textId="77777777"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39677820"/>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14:paraId="5F5686BF" w14:textId="77777777"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57C28F4" w14:textId="77777777"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w:t>
      </w:r>
    </w:p>
    <w:p w14:paraId="573BCAC4" w14:textId="77777777"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14:paraId="2BDEAEE6" w14:textId="77777777"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рганизует подготовку проекта правил землепользования и застройки </w:t>
      </w:r>
      <w:r w:rsidR="007D31F8">
        <w:rPr>
          <w:rFonts w:ascii="Times New Roman" w:eastAsia="Calibri"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14:paraId="18E88466" w14:textId="77777777"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рганизует проведение публичных слушаний по проекту правил землепользования и застройки </w:t>
      </w:r>
      <w:r w:rsidR="007D31F8">
        <w:rPr>
          <w:rFonts w:ascii="Times New Roman" w:eastAsia="Calibri" w:hAnsi="Times New Roman" w:cs="Times New Roman"/>
          <w:sz w:val="28"/>
          <w:szCs w:val="28"/>
          <w:lang w:eastAsia="ru-RU"/>
        </w:rPr>
        <w:t>городского поселения</w:t>
      </w:r>
      <w:r w:rsidRPr="00F55155">
        <w:rPr>
          <w:rFonts w:ascii="Times New Roman" w:eastAsia="Calibri" w:hAnsi="Times New Roman" w:cs="Times New Roman"/>
          <w:sz w:val="28"/>
          <w:szCs w:val="28"/>
          <w:lang w:eastAsia="ru-RU"/>
        </w:rPr>
        <w:t xml:space="preserve"> и внесению в них изменений;</w:t>
      </w:r>
    </w:p>
    <w:p w14:paraId="2B2C048A" w14:textId="77777777"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lastRenderedPageBreak/>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представляет (с обязательным приложением протоколов публичных слушаний и заключением о результатах публичных слушаний) указанный проект Главе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w:t>
      </w:r>
    </w:p>
    <w:p w14:paraId="52B6E08C" w14:textId="77777777"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14:paraId="4CD14076" w14:textId="77777777"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lang w:eastAsia="ru-RU"/>
        </w:rPr>
        <w:t>;</w:t>
      </w:r>
    </w:p>
    <w:p w14:paraId="12A2D466" w14:textId="77777777"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14:paraId="0BBB0541" w14:textId="77777777"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14:paraId="20C54AEF" w14:textId="77777777"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BD86EC4" w14:textId="77777777"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14:paraId="491E3B08" w14:textId="77777777"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14:paraId="27CB75FA" w14:textId="77777777"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w:t>
      </w:r>
      <w:r w:rsidRPr="00F55155">
        <w:rPr>
          <w:rFonts w:ascii="Times New Roman" w:eastAsia="Calibri" w:hAnsi="Times New Roman" w:cs="Times New Roman"/>
          <w:sz w:val="28"/>
          <w:szCs w:val="28"/>
          <w:lang w:eastAsia="ru-RU"/>
        </w:rPr>
        <w:lastRenderedPageBreak/>
        <w:t xml:space="preserve">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007D31F8">
        <w:rPr>
          <w:rFonts w:ascii="Times New Roman" w:eastAsia="Calibri" w:hAnsi="Times New Roman" w:cs="Times New Roman"/>
          <w:sz w:val="28"/>
          <w:szCs w:val="28"/>
          <w:lang w:eastAsia="ru-RU"/>
        </w:rPr>
        <w:t>Главе городского поселения</w:t>
      </w:r>
      <w:r w:rsidRPr="00F55155">
        <w:rPr>
          <w:rFonts w:ascii="Times New Roman" w:eastAsia="Calibri" w:hAnsi="Times New Roman" w:cs="Times New Roman"/>
          <w:sz w:val="28"/>
          <w:szCs w:val="28"/>
          <w:lang w:eastAsia="ru-RU"/>
        </w:rPr>
        <w:t>;</w:t>
      </w:r>
    </w:p>
    <w:p w14:paraId="4379CA04" w14:textId="77777777"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w:t>
      </w:r>
      <w:r w:rsidR="007D31F8">
        <w:rPr>
          <w:rFonts w:ascii="Times New Roman" w:eastAsia="Calibri" w:hAnsi="Times New Roman" w:cs="Times New Roman"/>
          <w:sz w:val="28"/>
          <w:szCs w:val="28"/>
        </w:rPr>
        <w:t>городского поселения</w:t>
      </w:r>
      <w:r w:rsidRPr="00F55155">
        <w:rPr>
          <w:rFonts w:ascii="Times New Roman" w:eastAsia="Calibri" w:hAnsi="Times New Roman" w:cs="Times New Roman"/>
          <w:sz w:val="28"/>
          <w:szCs w:val="28"/>
          <w:lang w:eastAsia="ru-RU"/>
        </w:rPr>
        <w:t>.</w:t>
      </w:r>
    </w:p>
    <w:p w14:paraId="3247DF42" w14:textId="77777777"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14:paraId="0A4CBEB9" w14:textId="77777777"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14:paraId="3D3D6738" w14:textId="77777777"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77ADA908" w14:textId="77777777"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39677821"/>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14:paraId="5C3A8201" w14:textId="77777777"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14:paraId="4B9A41FF"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sidR="00D12061">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14:paraId="77E2A11C" w14:textId="77777777"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14:paraId="4C4BA855"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14:paraId="0D8593C8"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14:paraId="58831D65"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390B9F4E"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0DEB5798" w14:textId="77777777"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188C170C"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4. Уполномоченные органы местного самоуправления </w:t>
      </w:r>
      <w:r w:rsidR="007D31F8">
        <w:rPr>
          <w:rFonts w:ascii="Times New Roman" w:eastAsia="Calibri" w:hAnsi="Times New Roman" w:cs="Times New Roman"/>
          <w:sz w:val="28"/>
          <w:szCs w:val="28"/>
        </w:rPr>
        <w:t>городского поселения</w:t>
      </w:r>
      <w:r w:rsidRPr="00E604FA">
        <w:rPr>
          <w:rFonts w:ascii="Times New Roman" w:eastAsia="Times New Roman" w:hAnsi="Times New Roman" w:cs="Times New Roman"/>
          <w:sz w:val="28"/>
          <w:szCs w:val="28"/>
          <w:lang w:eastAsia="ru-RU"/>
        </w:rPr>
        <w:t xml:space="preserve"> принимают решение о подготовке документации по планировке территории, обеспечивают подготовку докуме</w:t>
      </w:r>
      <w:r w:rsidR="007D31F8">
        <w:rPr>
          <w:rFonts w:ascii="Times New Roman" w:eastAsia="Times New Roman" w:hAnsi="Times New Roman" w:cs="Times New Roman"/>
          <w:sz w:val="28"/>
          <w:szCs w:val="28"/>
          <w:lang w:eastAsia="ru-RU"/>
        </w:rPr>
        <w:t>нтации по планировке территории</w:t>
      </w:r>
      <w:r w:rsidRPr="00E604FA">
        <w:rPr>
          <w:rFonts w:ascii="Times New Roman" w:eastAsia="Times New Roman" w:hAnsi="Times New Roman" w:cs="Times New Roman"/>
          <w:sz w:val="28"/>
          <w:szCs w:val="28"/>
          <w:lang w:eastAsia="ru-RU"/>
        </w:rPr>
        <w:t>.</w:t>
      </w:r>
    </w:p>
    <w:p w14:paraId="515CDD02"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729771A9"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36F05BBA"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14:paraId="3DFBC7CF"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7F2D36D9"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049E1D32"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14:paraId="40D2AC1B"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6D215056"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3213ECDA" w14:textId="77777777"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14:paraId="4172398B"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561654DF"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w:t>
      </w:r>
      <w:r w:rsidRPr="00E604FA">
        <w:rPr>
          <w:rFonts w:ascii="Times New Roman" w:eastAsia="Times New Roman" w:hAnsi="Times New Roman" w:cs="Times New Roman"/>
          <w:sz w:val="28"/>
          <w:szCs w:val="28"/>
          <w:lang w:eastAsia="ru-RU"/>
        </w:rPr>
        <w:lastRenderedPageBreak/>
        <w:t>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14:paraId="31C2E4E0"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14:paraId="1CD33480"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6D91E525"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14:paraId="1110A3B2"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14:paraId="4664A2D4"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w:t>
      </w:r>
      <w:r w:rsidRPr="00E604FA">
        <w:rPr>
          <w:rFonts w:ascii="Times New Roman" w:eastAsia="Times New Roman" w:hAnsi="Times New Roman" w:cs="Times New Roman"/>
          <w:sz w:val="28"/>
          <w:szCs w:val="28"/>
          <w:lang w:eastAsia="ru-RU"/>
        </w:rPr>
        <w:lastRenderedPageBreak/>
        <w:t>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1DC77D94"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14:paraId="09295316"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11652EF0"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71C66CA6"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644316BC"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7CCC2301"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3E67CF1B"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2F810E75"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14:paraId="05147B92"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14:paraId="7DD53413"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14:paraId="773BCB43"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14:paraId="4BF1CE0A"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14:paraId="167A237C"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14:paraId="66B01B52" w14:textId="77777777"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14:paraId="0D14F960" w14:textId="77777777"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78AF9085" w14:textId="77777777"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39677822"/>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14:paraId="02482473"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14:paraId="24AAF312"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7D31F8">
        <w:rPr>
          <w:rFonts w:ascii="Times New Roman" w:eastAsia="Times New Roman" w:hAnsi="Times New Roman" w:cs="Times New Roman"/>
          <w:sz w:val="28"/>
          <w:szCs w:val="28"/>
          <w:lang w:eastAsia="ru-RU"/>
        </w:rPr>
        <w:t>городского поселения</w:t>
      </w:r>
      <w:r w:rsidRPr="00135179">
        <w:rPr>
          <w:rFonts w:ascii="Times New Roman" w:eastAsia="Times New Roman" w:hAnsi="Times New Roman" w:cs="Times New Roman"/>
          <w:sz w:val="28"/>
          <w:szCs w:val="28"/>
          <w:lang w:eastAsia="ru-RU"/>
        </w:rPr>
        <w:t xml:space="preserve">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14:paraId="4D3BC239"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896D688"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Участниками общественных обсуждений или публичных слушаний по проектам решений о предоставлении разрешения на условно разрешенный </w:t>
      </w:r>
      <w:r w:rsidRPr="00135179">
        <w:rPr>
          <w:rFonts w:ascii="Times New Roman" w:eastAsia="Times New Roman" w:hAnsi="Times New Roman" w:cs="Times New Roman"/>
          <w:sz w:val="28"/>
          <w:szCs w:val="28"/>
          <w:lang w:eastAsia="ru-RU"/>
        </w:rPr>
        <w:lastRenderedPageBreak/>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1DB0E05F"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14:paraId="259C627F"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14:paraId="7B7B6EA3"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49504E83"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14:paraId="28E0D5A0"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14:paraId="54703364"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14:paraId="6F705C1E"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14:paraId="448ACE1B"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14:paraId="1C11A82B"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C6D4299"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проведение экспозиции или экспозиций проекта, подлежащего рассмотрению на публичных слушаниях;</w:t>
      </w:r>
    </w:p>
    <w:p w14:paraId="36A0E4A3"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14:paraId="55702132"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14:paraId="49B66F27"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14:paraId="76D30BE6"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14:paraId="197C6381"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54020389"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6C4E7708"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19396D10"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B19BBBB"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3543C243"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14:paraId="03804934"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6B850097"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здания уполномоченного на проведение общественных обсуждений </w:t>
      </w:r>
      <w:r w:rsidRPr="00135179">
        <w:rPr>
          <w:rFonts w:ascii="Times New Roman" w:eastAsia="Times New Roman" w:hAnsi="Times New Roman" w:cs="Times New Roman"/>
          <w:sz w:val="28"/>
          <w:szCs w:val="28"/>
          <w:lang w:eastAsia="ru-RU"/>
        </w:rPr>
        <w:lastRenderedPageBreak/>
        <w:t>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6874A39A"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5DB549CC"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0EDD04CF"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14:paraId="500E29AD"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4A61BFB1"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14:paraId="2303CE15"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6405BADE"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4ADEBC2D"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w:t>
      </w:r>
      <w:r w:rsidRPr="00135179">
        <w:rPr>
          <w:rFonts w:ascii="Times New Roman" w:eastAsia="Times New Roman" w:hAnsi="Times New Roman" w:cs="Times New Roman"/>
          <w:sz w:val="28"/>
          <w:szCs w:val="28"/>
          <w:lang w:eastAsia="ru-RU"/>
        </w:rPr>
        <w:lastRenderedPageBreak/>
        <w:t>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5DE5E8E8"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5824EEF6"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14:paraId="1BF035AD"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6947ED4F"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0767EA23"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7. Официальный сайт и (или) информационные системы должны обеспечивать возможность:</w:t>
      </w:r>
    </w:p>
    <w:p w14:paraId="388DEC8C"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37B89AAA"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14:paraId="40124380"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17B453E1"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14:paraId="7C029210"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14:paraId="09AA59EA"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67482146"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55316E45"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64601FDC"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56B3301C"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33497F4F"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25A5CB13"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2. В заключении о результатах общественных обсуждений или публичных слушаний должны быть указаны:</w:t>
      </w:r>
    </w:p>
    <w:p w14:paraId="646C556B"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14:paraId="2B15C895"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7DBCC661"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4E1377AA"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5BE29B7C"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1F73BF03"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36739D33"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14:paraId="0C626F78"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14:paraId="375AFC13"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14:paraId="3885488F"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14:paraId="6C3D5FC0"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14:paraId="098F45BC"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14:paraId="5872EFDF"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w:t>
      </w:r>
      <w:r w:rsidRPr="00135179">
        <w:rPr>
          <w:rFonts w:ascii="Times New Roman" w:eastAsia="Times New Roman" w:hAnsi="Times New Roman" w:cs="Times New Roman"/>
          <w:sz w:val="28"/>
          <w:szCs w:val="28"/>
          <w:lang w:eastAsia="ru-RU"/>
        </w:rPr>
        <w:lastRenderedPageBreak/>
        <w:t>заключения о результатах общественных обсуждений или публичных слушаний;</w:t>
      </w:r>
    </w:p>
    <w:p w14:paraId="4C692F27"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7A42CFA5"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14:paraId="7024DD08"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514071EB"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05F2182" w14:textId="77777777"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4C954999" w14:textId="77777777"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14:paraId="16355677" w14:textId="77777777"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14:paraId="1742CB94" w14:textId="77777777"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14:paraId="7888B704" w14:textId="77777777"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sidRPr="003B15FF">
        <w:rPr>
          <w:rFonts w:ascii="Times New Roman" w:eastAsia="Times New Roman" w:hAnsi="Times New Roman" w:cs="Times New Roman"/>
          <w:sz w:val="28"/>
          <w:szCs w:val="28"/>
          <w:lang w:eastAsia="ru-RU"/>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2FE214E2" w14:textId="77777777"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0F47E278" w14:textId="77777777"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53C7CA31" w14:textId="77777777"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32A4A746" w14:textId="77777777"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71B1EA5D" w14:textId="77777777"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5178EBFE" w14:textId="77777777"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14:paraId="27025301" w14:textId="77777777"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14:paraId="1F371E23" w14:textId="77777777"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14:paraId="208BF737" w14:textId="77777777"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497ABEF" w14:textId="77777777"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39ABB715" w14:textId="77777777"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14:paraId="0B9B7082" w14:textId="77777777"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14:paraId="6537D077" w14:textId="77777777"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14:paraId="294549A3" w14:textId="77777777"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14:paraId="6226B4F9" w14:textId="77777777"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14:paraId="01F9AE98" w14:textId="77777777"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62ABB38A" w14:textId="77777777"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7013A96C" w14:textId="77777777"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14:paraId="3D57817B" w14:textId="77777777"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14:paraId="610F1F3A" w14:textId="77777777"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w:t>
      </w:r>
      <w:r w:rsidRPr="00FD7A52">
        <w:rPr>
          <w:rFonts w:ascii="Times New Roman" w:eastAsia="Times New Roman" w:hAnsi="Times New Roman" w:cs="Times New Roman"/>
          <w:sz w:val="28"/>
          <w:szCs w:val="28"/>
          <w:lang w:eastAsia="ru-RU"/>
        </w:rPr>
        <w:lastRenderedPageBreak/>
        <w:t>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1C2DE238" w14:textId="77777777"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14:paraId="274C3245" w14:textId="77777777"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39677823"/>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14:paraId="31315630" w14:textId="77777777"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CC4301A"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14:paraId="1D7625EC"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14:paraId="5899855B"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1) несоответствие правил землепользования и застройки генеральному плану </w:t>
      </w:r>
      <w:r w:rsidR="007D31F8">
        <w:rPr>
          <w:rFonts w:ascii="Times New Roman" w:eastAsia="Calibri" w:hAnsi="Times New Roman" w:cs="Times New Roman"/>
          <w:bCs/>
          <w:sz w:val="28"/>
          <w:szCs w:val="28"/>
        </w:rPr>
        <w:t>городского поселения</w:t>
      </w:r>
      <w:r w:rsidRPr="00135179">
        <w:rPr>
          <w:rFonts w:ascii="Times New Roman" w:eastAsia="Calibri" w:hAnsi="Times New Roman" w:cs="Times New Roman"/>
          <w:bCs/>
          <w:sz w:val="28"/>
          <w:szCs w:val="28"/>
        </w:rPr>
        <w:t>, схеме территориального планирования муниципального района, возникшее в результате внесения в так</w:t>
      </w:r>
      <w:r w:rsidR="00B42C9D">
        <w:rPr>
          <w:rFonts w:ascii="Times New Roman" w:eastAsia="Calibri" w:hAnsi="Times New Roman" w:cs="Times New Roman"/>
          <w:bCs/>
          <w:sz w:val="28"/>
          <w:szCs w:val="28"/>
        </w:rPr>
        <w:t xml:space="preserve">ие </w:t>
      </w:r>
      <w:r w:rsidRPr="00135179">
        <w:rPr>
          <w:rFonts w:ascii="Times New Roman" w:eastAsia="Calibri" w:hAnsi="Times New Roman" w:cs="Times New Roman"/>
          <w:bCs/>
          <w:sz w:val="28"/>
          <w:szCs w:val="28"/>
        </w:rPr>
        <w:t>генеральны</w:t>
      </w:r>
      <w:r w:rsidR="00B42C9D">
        <w:rPr>
          <w:rFonts w:ascii="Times New Roman" w:eastAsia="Calibri" w:hAnsi="Times New Roman" w:cs="Times New Roman"/>
          <w:bCs/>
          <w:sz w:val="28"/>
          <w:szCs w:val="28"/>
        </w:rPr>
        <w:t>й план</w:t>
      </w:r>
      <w:r w:rsidRPr="00135179">
        <w:rPr>
          <w:rFonts w:ascii="Times New Roman" w:eastAsia="Calibri" w:hAnsi="Times New Roman" w:cs="Times New Roman"/>
          <w:bCs/>
          <w:sz w:val="28"/>
          <w:szCs w:val="28"/>
        </w:rPr>
        <w:t xml:space="preserve"> или схему территориального планирования муниципального района изменений;</w:t>
      </w:r>
    </w:p>
    <w:p w14:paraId="149DDDDC"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14:paraId="075506AF"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14:paraId="63EE1F2B"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412EAC48"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36942311" w14:textId="77777777" w:rsidR="00135179" w:rsidRPr="00135179" w:rsidRDefault="00B42C9D"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135179" w:rsidRPr="00135179">
        <w:rPr>
          <w:rFonts w:ascii="Times New Roman" w:eastAsia="Calibri" w:hAnsi="Times New Roman" w:cs="Times New Roman"/>
          <w:bCs/>
          <w:sz w:val="28"/>
          <w:szCs w:val="28"/>
        </w:rPr>
        <w:t xml:space="preserve">) органами местного самоуправления </w:t>
      </w:r>
      <w:r w:rsidR="007D31F8">
        <w:rPr>
          <w:rFonts w:ascii="Times New Roman" w:eastAsia="Times New Roman" w:hAnsi="Times New Roman" w:cs="Times New Roman"/>
          <w:sz w:val="28"/>
          <w:szCs w:val="28"/>
          <w:lang w:eastAsia="ru-RU"/>
        </w:rPr>
        <w:t>Промышленновского</w:t>
      </w:r>
      <w:r w:rsidR="00135179" w:rsidRPr="001351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ого поселения</w:t>
      </w:r>
      <w:r w:rsidR="00135179"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00135179" w:rsidRPr="00135179">
        <w:rPr>
          <w:rFonts w:ascii="Times New Roman" w:eastAsia="Calibri" w:hAnsi="Times New Roman" w:cs="Times New Roman"/>
          <w:bCs/>
          <w:color w:val="FF0000"/>
          <w:sz w:val="28"/>
          <w:szCs w:val="28"/>
        </w:rPr>
        <w:t xml:space="preserve"> </w:t>
      </w:r>
      <w:r w:rsidR="00135179" w:rsidRPr="00135179">
        <w:rPr>
          <w:rFonts w:ascii="Times New Roman" w:eastAsia="Calibri" w:hAnsi="Times New Roman" w:cs="Times New Roman"/>
          <w:bCs/>
          <w:sz w:val="28"/>
          <w:szCs w:val="28"/>
        </w:rPr>
        <w:t>территории поселения;</w:t>
      </w:r>
    </w:p>
    <w:p w14:paraId="6C122601" w14:textId="77777777" w:rsidR="00135179" w:rsidRPr="00135179" w:rsidRDefault="00B42C9D"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135179" w:rsidRPr="00135179">
        <w:rPr>
          <w:rFonts w:ascii="Times New Roman" w:eastAsia="Calibri" w:hAnsi="Times New Roman" w:cs="Times New Roman"/>
          <w:bCs/>
          <w:sz w:val="28"/>
          <w:szCs w:val="28"/>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F48E49C"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w:t>
      </w:r>
      <w:r w:rsidRPr="00135179">
        <w:rPr>
          <w:rFonts w:ascii="Times New Roman" w:eastAsia="Calibri" w:hAnsi="Times New Roman" w:cs="Times New Roman"/>
          <w:bCs/>
          <w:sz w:val="28"/>
          <w:szCs w:val="28"/>
        </w:rPr>
        <w:lastRenderedPageBreak/>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sidR="007D31F8">
        <w:rPr>
          <w:rFonts w:ascii="Times New Roman" w:eastAsia="Calibri" w:hAnsi="Times New Roman" w:cs="Times New Roman"/>
          <w:bCs/>
          <w:sz w:val="28"/>
          <w:szCs w:val="28"/>
        </w:rPr>
        <w:t>Главе городского поселения</w:t>
      </w:r>
      <w:r w:rsidRPr="00135179">
        <w:rPr>
          <w:rFonts w:ascii="Times New Roman" w:eastAsia="Calibri" w:hAnsi="Times New Roman" w:cs="Times New Roman"/>
          <w:bCs/>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14:paraId="7A76EC0A"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w:t>
      </w:r>
      <w:r w:rsidR="007D31F8">
        <w:rPr>
          <w:rFonts w:ascii="Times New Roman" w:eastAsia="Calibri" w:hAnsi="Times New Roman" w:cs="Times New Roman"/>
          <w:bCs/>
          <w:sz w:val="28"/>
          <w:szCs w:val="28"/>
        </w:rPr>
        <w:t>Глава городского поселения</w:t>
      </w:r>
      <w:r w:rsidRPr="00135179">
        <w:rPr>
          <w:rFonts w:ascii="Times New Roman" w:eastAsia="Calibri" w:hAnsi="Times New Roman" w:cs="Times New Roman"/>
          <w:bCs/>
          <w:sz w:val="28"/>
          <w:szCs w:val="28"/>
        </w:rPr>
        <w:t xml:space="preserve"> обеспечивает внесение изменений в правила землепользования и застройки в течение тридцати дней со дня </w:t>
      </w:r>
      <w:proofErr w:type="gramStart"/>
      <w:r w:rsidRPr="00135179">
        <w:rPr>
          <w:rFonts w:ascii="Times New Roman" w:eastAsia="Calibri" w:hAnsi="Times New Roman" w:cs="Times New Roman"/>
          <w:bCs/>
          <w:sz w:val="28"/>
          <w:szCs w:val="28"/>
        </w:rPr>
        <w:t>получения</w:t>
      </w:r>
      <w:proofErr w:type="gramEnd"/>
      <w:r w:rsidRPr="00135179">
        <w:rPr>
          <w:rFonts w:ascii="Times New Roman" w:eastAsia="Calibri" w:hAnsi="Times New Roman" w:cs="Times New Roman"/>
          <w:bCs/>
          <w:sz w:val="28"/>
          <w:szCs w:val="28"/>
        </w:rPr>
        <w:t xml:space="preserve"> указанного в части 3.1 настоящей статьи требования.</w:t>
      </w:r>
    </w:p>
    <w:p w14:paraId="3F4A44C1"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14:paraId="1F3C632D" w14:textId="77777777"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D31F8">
        <w:rPr>
          <w:rFonts w:ascii="Times New Roman" w:eastAsia="Calibri" w:hAnsi="Times New Roman" w:cs="Times New Roman"/>
          <w:sz w:val="28"/>
          <w:szCs w:val="28"/>
        </w:rPr>
        <w:t>городского поселения</w:t>
      </w:r>
      <w:r w:rsidRPr="00135179">
        <w:rPr>
          <w:rFonts w:ascii="Times New Roman" w:eastAsia="Calibri" w:hAnsi="Times New Roman" w:cs="Times New Roman"/>
          <w:bCs/>
          <w:sz w:val="28"/>
          <w:szCs w:val="28"/>
        </w:rPr>
        <w:t>.</w:t>
      </w:r>
    </w:p>
    <w:p w14:paraId="6AB57EA0" w14:textId="77777777"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14:paraId="4FC7B2B1" w14:textId="77777777"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007D31F8">
        <w:rPr>
          <w:rFonts w:ascii="Times New Roman" w:eastAsia="Calibri" w:hAnsi="Times New Roman" w:cs="Times New Roman"/>
          <w:sz w:val="28"/>
          <w:szCs w:val="28"/>
        </w:rPr>
        <w:t>городского поселения</w:t>
      </w:r>
      <w:r w:rsidRPr="00135179">
        <w:rPr>
          <w:rFonts w:ascii="Times New Roman" w:eastAsia="Calibri" w:hAnsi="Times New Roman" w:cs="Times New Roman"/>
          <w:bCs/>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14:paraId="3B1EFFBA"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007D31F8">
        <w:rPr>
          <w:rFonts w:ascii="Times New Roman" w:eastAsia="Calibri" w:hAnsi="Times New Roman" w:cs="Times New Roman"/>
          <w:sz w:val="28"/>
          <w:szCs w:val="28"/>
        </w:rPr>
        <w:t>городского поселения</w:t>
      </w:r>
      <w:r w:rsidRPr="00135179">
        <w:rPr>
          <w:rFonts w:ascii="Times New Roman" w:eastAsia="Calibri" w:hAnsi="Times New Roman" w:cs="Times New Roman"/>
          <w:bCs/>
          <w:sz w:val="28"/>
          <w:szCs w:val="28"/>
        </w:rPr>
        <w:t xml:space="preserve">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2F454ABA" w14:textId="77777777"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14:paraId="10509857" w14:textId="77777777"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39677824"/>
      <w:r w:rsidRPr="00135179">
        <w:rPr>
          <w:rFonts w:ascii="Times New Roman" w:eastAsia="Times New Roman" w:hAnsi="Times New Roman" w:cs="Times New Roman"/>
          <w:b/>
          <w:sz w:val="28"/>
          <w:szCs w:val="32"/>
          <w:lang w:eastAsia="ru-RU"/>
        </w:rPr>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14:paraId="7EF1021D"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EEB21CB"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 xml:space="preserve">Разрешенное использование земельных участков и объектов капитального </w:t>
      </w:r>
      <w:proofErr w:type="gramStart"/>
      <w:r w:rsidRPr="00135179">
        <w:rPr>
          <w:rFonts w:ascii="Times New Roman" w:eastAsia="Times New Roman" w:hAnsi="Times New Roman" w:cs="Times New Roman"/>
          <w:sz w:val="28"/>
          <w:szCs w:val="24"/>
          <w:lang w:eastAsia="ru-RU"/>
        </w:rPr>
        <w:t>строительства может быть</w:t>
      </w:r>
      <w:proofErr w:type="gramEnd"/>
      <w:r w:rsidRPr="00135179">
        <w:rPr>
          <w:rFonts w:ascii="Times New Roman" w:eastAsia="Times New Roman" w:hAnsi="Times New Roman" w:cs="Times New Roman"/>
          <w:sz w:val="28"/>
          <w:szCs w:val="24"/>
          <w:lang w:eastAsia="ru-RU"/>
        </w:rPr>
        <w:t xml:space="preserve"> следующих видов:</w:t>
      </w:r>
    </w:p>
    <w:p w14:paraId="1D7C7457"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14:paraId="4A87F05E"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14:paraId="5C1D19EB"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378290E"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13CBF261"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21E231F"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936125D"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A6B32CF"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D88EB72"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14:paraId="28BD2964"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BE9A4E9" w14:textId="77777777"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39677825"/>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14:paraId="4D6878B4" w14:textId="77777777"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14:paraId="3BEB672F"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w:t>
      </w:r>
      <w:r w:rsidRPr="00135179">
        <w:rPr>
          <w:rFonts w:ascii="Times New Roman" w:eastAsia="Times New Roman" w:hAnsi="Times New Roman" w:cs="Times New Roman"/>
          <w:sz w:val="28"/>
          <w:szCs w:val="24"/>
          <w:lang w:eastAsia="ru-RU"/>
        </w:rPr>
        <w:lastRenderedPageBreak/>
        <w:t>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0E24F17"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1500F71B"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611480CD"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14:paraId="6A9E28F0"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509571AD"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036E8AB"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588B466" w14:textId="77777777"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14:paraId="087D8373" w14:textId="77777777"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39677826"/>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AB1ADC">
        <w:rPr>
          <w:rFonts w:ascii="Times New Roman" w:eastAsia="Times New Roman" w:hAnsi="Times New Roman" w:cs="Times New Roman"/>
          <w:b/>
          <w:sz w:val="28"/>
          <w:szCs w:val="28"/>
          <w:lang w:eastAsia="ru-RU"/>
        </w:rPr>
        <w:t>ПРОМЫШЛЕННОВСКОГО ГОРОДСКОГО ПОСЕЛЕНИЯ</w:t>
      </w:r>
      <w:r w:rsidR="004B43DC">
        <w:rPr>
          <w:rFonts w:ascii="Times New Roman" w:eastAsia="Times New Roman" w:hAnsi="Times New Roman" w:cs="Times New Roman"/>
          <w:b/>
          <w:sz w:val="28"/>
          <w:szCs w:val="28"/>
          <w:lang w:eastAsia="ru-RU"/>
        </w:rPr>
        <w:t xml:space="preserve">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AB1ADC">
        <w:rPr>
          <w:rFonts w:ascii="Times New Roman" w:eastAsia="Times New Roman" w:hAnsi="Times New Roman" w:cs="Times New Roman"/>
          <w:b/>
          <w:sz w:val="28"/>
          <w:szCs w:val="28"/>
          <w:lang w:eastAsia="ru-RU"/>
        </w:rPr>
        <w:t>ПРОМЫШЛЕННОВСКОГО ГОРОДСКОГО ПОСЕЛЕНИЯ</w:t>
      </w:r>
      <w:r w:rsidR="004B43DC">
        <w:rPr>
          <w:rFonts w:ascii="Times New Roman" w:eastAsia="Times New Roman" w:hAnsi="Times New Roman" w:cs="Times New Roman"/>
          <w:b/>
          <w:sz w:val="28"/>
          <w:szCs w:val="28"/>
          <w:lang w:eastAsia="ru-RU"/>
        </w:rPr>
        <w:t xml:space="preserve"> ПРОМЫШЛЕННОВСКОГО МУНИЦИПАЛЬНОГО РАЙОНА</w:t>
      </w:r>
      <w:bookmarkEnd w:id="93"/>
    </w:p>
    <w:p w14:paraId="522896D0" w14:textId="77777777"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39677827"/>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AB1ADC">
        <w:rPr>
          <w:rFonts w:ascii="Times New Roman" w:eastAsia="Times New Roman" w:hAnsi="Times New Roman" w:cs="Times New Roman"/>
          <w:b/>
          <w:sz w:val="28"/>
          <w:szCs w:val="32"/>
          <w:lang w:eastAsia="ru-RU"/>
        </w:rPr>
        <w:t>Промышленновского городского поселени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bookmarkEnd w:id="94"/>
      <w:bookmarkEnd w:id="95"/>
    </w:p>
    <w:p w14:paraId="7A2E80B3" w14:textId="77777777" w:rsidR="00DB6EE5" w:rsidRPr="00910100" w:rsidRDefault="00DB6EE5" w:rsidP="00DB6EE5">
      <w:pPr>
        <w:tabs>
          <w:tab w:val="left" w:pos="993"/>
        </w:tabs>
        <w:spacing w:after="0" w:line="240" w:lineRule="auto"/>
        <w:ind w:left="567"/>
        <w:jc w:val="both"/>
        <w:rPr>
          <w:rFonts w:ascii="Times New Roman" w:hAnsi="Times New Roman"/>
          <w:sz w:val="28"/>
          <w:szCs w:val="24"/>
        </w:rPr>
      </w:pPr>
    </w:p>
    <w:p w14:paraId="650C5CBE" w14:textId="77777777" w:rsidR="00663DC3" w:rsidRPr="00AB1ADC" w:rsidRDefault="0041589F" w:rsidP="00AB1ADC">
      <w:pPr>
        <w:pStyle w:val="a7"/>
        <w:numPr>
          <w:ilvl w:val="0"/>
          <w:numId w:val="0"/>
        </w:numPr>
        <w:tabs>
          <w:tab w:val="left" w:pos="142"/>
        </w:tabs>
        <w:spacing w:line="240" w:lineRule="auto"/>
        <w:ind w:firstLine="709"/>
        <w:rPr>
          <w:sz w:val="28"/>
          <w:szCs w:val="24"/>
        </w:rPr>
      </w:pPr>
      <w:r>
        <w:rPr>
          <w:sz w:val="28"/>
          <w:szCs w:val="24"/>
        </w:rPr>
        <w:t>Карт</w:t>
      </w:r>
      <w:r w:rsidR="00AB1ADC">
        <w:rPr>
          <w:sz w:val="28"/>
          <w:szCs w:val="24"/>
        </w:rPr>
        <w:t>а</w:t>
      </w:r>
      <w:r>
        <w:rPr>
          <w:sz w:val="28"/>
          <w:szCs w:val="24"/>
        </w:rPr>
        <w:t xml:space="preserve"> </w:t>
      </w:r>
      <w:r w:rsidRPr="0041589F">
        <w:rPr>
          <w:sz w:val="28"/>
          <w:szCs w:val="24"/>
        </w:rPr>
        <w:t>градостроительного зонирования</w:t>
      </w:r>
      <w:r w:rsidR="00AB1ADC">
        <w:rPr>
          <w:sz w:val="28"/>
          <w:szCs w:val="24"/>
        </w:rPr>
        <w:t xml:space="preserve"> </w:t>
      </w:r>
      <w:r w:rsidR="009D13A2" w:rsidRPr="00910100">
        <w:rPr>
          <w:sz w:val="28"/>
          <w:szCs w:val="24"/>
        </w:rPr>
        <w:t xml:space="preserve">территории </w:t>
      </w:r>
      <w:r w:rsidR="00AB1ADC">
        <w:rPr>
          <w:sz w:val="28"/>
          <w:szCs w:val="24"/>
        </w:rPr>
        <w:t>Промышленновского городского поселения</w:t>
      </w:r>
      <w:r w:rsidR="009D13A2">
        <w:rPr>
          <w:sz w:val="28"/>
          <w:szCs w:val="24"/>
        </w:rPr>
        <w:t xml:space="preserve"> Промышле</w:t>
      </w:r>
      <w:r w:rsidR="00AB1ADC">
        <w:rPr>
          <w:sz w:val="28"/>
          <w:szCs w:val="24"/>
        </w:rPr>
        <w:t>нновского муниципального района,</w:t>
      </w:r>
      <w:r w:rsidR="009D13A2">
        <w:rPr>
          <w:sz w:val="28"/>
          <w:szCs w:val="24"/>
        </w:rPr>
        <w:t xml:space="preserve"> </w:t>
      </w:r>
      <w:r w:rsidR="009D13A2" w:rsidRPr="00910100">
        <w:rPr>
          <w:sz w:val="28"/>
          <w:szCs w:val="24"/>
        </w:rPr>
        <w:t xml:space="preserve">Карта </w:t>
      </w:r>
      <w:r w:rsidR="009D13A2" w:rsidRPr="00343800">
        <w:rPr>
          <w:sz w:val="28"/>
          <w:szCs w:val="24"/>
        </w:rPr>
        <w:t xml:space="preserve">зон с особыми условиями использования </w:t>
      </w:r>
      <w:r w:rsidR="00AB1ADC">
        <w:rPr>
          <w:sz w:val="28"/>
          <w:szCs w:val="24"/>
        </w:rPr>
        <w:t>Промышленновского городского поселения</w:t>
      </w:r>
      <w:r w:rsidR="009D13A2">
        <w:rPr>
          <w:sz w:val="28"/>
          <w:szCs w:val="24"/>
        </w:rPr>
        <w:t xml:space="preserve"> Промышле</w:t>
      </w:r>
      <w:r w:rsidR="00AB1ADC">
        <w:rPr>
          <w:sz w:val="28"/>
          <w:szCs w:val="24"/>
        </w:rPr>
        <w:t xml:space="preserve">нновского муниципального </w:t>
      </w:r>
      <w:proofErr w:type="gramStart"/>
      <w:r w:rsidR="00AB1ADC">
        <w:rPr>
          <w:sz w:val="28"/>
          <w:szCs w:val="24"/>
        </w:rPr>
        <w:t>района</w:t>
      </w:r>
      <w:r w:rsidR="009D13A2">
        <w:rPr>
          <w:sz w:val="28"/>
          <w:szCs w:val="24"/>
        </w:rPr>
        <w:t xml:space="preserve"> </w:t>
      </w:r>
      <w:r w:rsidR="009D13A2" w:rsidRPr="00DB6EE5">
        <w:rPr>
          <w:sz w:val="28"/>
          <w:szCs w:val="24"/>
        </w:rPr>
        <w:t xml:space="preserve"> </w:t>
      </w:r>
      <w:r w:rsidR="009D13A2">
        <w:rPr>
          <w:sz w:val="28"/>
          <w:szCs w:val="24"/>
        </w:rPr>
        <w:t>(</w:t>
      </w:r>
      <w:proofErr w:type="gramEnd"/>
      <w:r w:rsidR="009D13A2">
        <w:rPr>
          <w:sz w:val="28"/>
          <w:szCs w:val="24"/>
        </w:rPr>
        <w:t>М 1:</w:t>
      </w:r>
      <w:r w:rsidR="00AB1ADC">
        <w:rPr>
          <w:sz w:val="28"/>
          <w:szCs w:val="24"/>
        </w:rPr>
        <w:t>5</w:t>
      </w:r>
      <w:r w:rsidR="009D13A2" w:rsidRPr="00910100">
        <w:rPr>
          <w:sz w:val="28"/>
          <w:szCs w:val="24"/>
        </w:rPr>
        <w:t>000)</w:t>
      </w:r>
      <w:r w:rsidR="00AB1ADC">
        <w:rPr>
          <w:sz w:val="28"/>
          <w:szCs w:val="24"/>
        </w:rPr>
        <w:t xml:space="preserve"> </w:t>
      </w:r>
      <w:r w:rsidRPr="00AB1ADC">
        <w:rPr>
          <w:sz w:val="28"/>
          <w:szCs w:val="24"/>
        </w:rPr>
        <w:t>явля</w:t>
      </w:r>
      <w:r w:rsidR="00AB1ADC">
        <w:rPr>
          <w:sz w:val="28"/>
          <w:szCs w:val="24"/>
        </w:rPr>
        <w:t>ю</w:t>
      </w:r>
      <w:r w:rsidRPr="00AB1ADC">
        <w:rPr>
          <w:sz w:val="28"/>
          <w:szCs w:val="24"/>
        </w:rPr>
        <w:t xml:space="preserve">тся частью </w:t>
      </w:r>
      <w:r w:rsidR="002141ED" w:rsidRPr="00AB1ADC">
        <w:rPr>
          <w:rFonts w:eastAsia="Times New Roman"/>
          <w:sz w:val="28"/>
          <w:szCs w:val="28"/>
          <w:lang w:eastAsia="ru-RU"/>
        </w:rPr>
        <w:t>Правил землепользования и застройки</w:t>
      </w:r>
      <w:r w:rsidRPr="00AB1ADC">
        <w:rPr>
          <w:sz w:val="28"/>
          <w:szCs w:val="24"/>
        </w:rPr>
        <w:t>.</w:t>
      </w:r>
    </w:p>
    <w:p w14:paraId="264EDFD5" w14:textId="77777777"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14:paraId="3AEDBD0E" w14:textId="77777777"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39677828"/>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14:paraId="4D7A9149" w14:textId="77777777"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14:paraId="72247722"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14:paraId="7BFB367A"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6F65F282"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AB1ADC">
        <w:rPr>
          <w:rFonts w:ascii="Times New Roman" w:hAnsi="Times New Roman"/>
          <w:sz w:val="28"/>
          <w:szCs w:val="24"/>
        </w:rPr>
        <w:t>Промышленновского городского поселения</w:t>
      </w:r>
      <w:r w:rsidR="004B43DC">
        <w:rPr>
          <w:rFonts w:ascii="Times New Roman" w:eastAsia="Times New Roman" w:hAnsi="Times New Roman" w:cs="Times New Roman"/>
          <w:sz w:val="28"/>
          <w:szCs w:val="28"/>
          <w:lang w:eastAsia="ru-RU"/>
        </w:rPr>
        <w:t xml:space="preserve"> Промышленновского муниципального района</w:t>
      </w:r>
      <w:r w:rsidRPr="00910100">
        <w:rPr>
          <w:rFonts w:ascii="Times New Roman" w:eastAsia="Times New Roman" w:hAnsi="Times New Roman" w:cs="Times New Roman"/>
          <w:sz w:val="28"/>
          <w:szCs w:val="28"/>
          <w:lang w:eastAsia="ru-RU"/>
        </w:rPr>
        <w:t>;</w:t>
      </w:r>
    </w:p>
    <w:p w14:paraId="35155FBC"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14:paraId="1006888A"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14:paraId="65B0D66B"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14:paraId="4C1EC13B"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14:paraId="52E7BFA9"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14:paraId="1FB09E53"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14:paraId="55B68728"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14:paraId="566BDB6D"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14:paraId="02CDD2E5"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14:paraId="2D205D0E"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14:paraId="4D9EAEF7"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14:paraId="5BAB1225"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 xml:space="preserve">Границы зон с особыми условиями использования территорий, </w:t>
      </w:r>
      <w:r w:rsidRPr="00910100">
        <w:rPr>
          <w:rFonts w:ascii="Times New Roman" w:eastAsia="Times New Roman" w:hAnsi="Times New Roman" w:cs="Times New Roman"/>
          <w:sz w:val="28"/>
          <w:szCs w:val="28"/>
          <w:lang w:eastAsia="ru-RU"/>
        </w:rPr>
        <w:lastRenderedPageBreak/>
        <w:t>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4CE3FC2B" w14:textId="77777777"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39677829"/>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AB1ADC">
        <w:rPr>
          <w:rFonts w:ascii="Times New Roman" w:eastAsia="Times New Roman" w:hAnsi="Times New Roman" w:cs="Times New Roman"/>
          <w:b/>
          <w:sz w:val="28"/>
          <w:szCs w:val="32"/>
          <w:lang w:eastAsia="ru-RU"/>
        </w:rPr>
        <w:t>Промышленновского городского поселени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8"/>
      <w:r w:rsidR="00E0415C" w:rsidRPr="003554EE">
        <w:rPr>
          <w:rFonts w:ascii="Times New Roman" w:eastAsia="Times New Roman" w:hAnsi="Times New Roman" w:cs="Times New Roman"/>
          <w:b/>
          <w:sz w:val="28"/>
          <w:szCs w:val="32"/>
          <w:lang w:eastAsia="ru-RU"/>
        </w:rPr>
        <w:t xml:space="preserve"> </w:t>
      </w:r>
    </w:p>
    <w:p w14:paraId="614DD895" w14:textId="77777777"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9D13A2" w:rsidRPr="00961B44" w14:paraId="5CC153F2" w14:textId="77777777" w:rsidTr="009D13A2">
        <w:trPr>
          <w:cantSplit/>
          <w:tblHeader/>
        </w:trPr>
        <w:tc>
          <w:tcPr>
            <w:tcW w:w="824" w:type="pct"/>
            <w:shd w:val="clear" w:color="auto" w:fill="auto"/>
            <w:vAlign w:val="center"/>
          </w:tcPr>
          <w:p w14:paraId="027AB99A" w14:textId="77777777"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bookmarkStart w:id="99" w:name="_Toc415170295"/>
            <w:bookmarkStart w:id="100" w:name="_Toc432574626"/>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14:paraId="392F0AE2" w14:textId="77777777"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9D13A2" w:rsidRPr="00961B44" w14:paraId="464B7924" w14:textId="77777777" w:rsidTr="009D13A2">
        <w:trPr>
          <w:cantSplit/>
        </w:trPr>
        <w:tc>
          <w:tcPr>
            <w:tcW w:w="5000" w:type="pct"/>
            <w:gridSpan w:val="2"/>
            <w:shd w:val="clear" w:color="auto" w:fill="auto"/>
            <w:vAlign w:val="center"/>
          </w:tcPr>
          <w:p w14:paraId="7FBE6591" w14:textId="77777777" w:rsidR="009D13A2" w:rsidRPr="00961B44" w:rsidRDefault="009D13A2" w:rsidP="00AB1AD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w:t>
            </w:r>
            <w:r w:rsidR="00AB1ADC">
              <w:rPr>
                <w:rFonts w:ascii="Times New Roman" w:eastAsia="Times New Roman" w:hAnsi="Times New Roman" w:cs="Times New Roman"/>
                <w:b/>
                <w:sz w:val="24"/>
                <w:szCs w:val="24"/>
                <w:lang w:eastAsia="ru-RU"/>
              </w:rPr>
              <w:t>ОГО ПУНКТА</w:t>
            </w:r>
          </w:p>
        </w:tc>
      </w:tr>
      <w:tr w:rsidR="001A6C21" w:rsidRPr="00961B44" w14:paraId="5AAEDBE1" w14:textId="77777777" w:rsidTr="005E76BF">
        <w:trPr>
          <w:cantSplit/>
        </w:trPr>
        <w:tc>
          <w:tcPr>
            <w:tcW w:w="824" w:type="pct"/>
            <w:shd w:val="clear" w:color="auto" w:fill="auto"/>
            <w:vAlign w:val="center"/>
          </w:tcPr>
          <w:p w14:paraId="387222B5" w14:textId="185553DB" w:rsidR="001A6C21" w:rsidRPr="00961B44" w:rsidRDefault="001A6C21" w:rsidP="005E76BF">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 xml:space="preserve">ЖЗ </w:t>
            </w:r>
            <w:r>
              <w:rPr>
                <w:rFonts w:ascii="Times New Roman" w:eastAsia="Times New Roman" w:hAnsi="Times New Roman" w:cs="Times New Roman"/>
                <w:sz w:val="24"/>
                <w:szCs w:val="24"/>
                <w:lang w:eastAsia="ru-RU"/>
              </w:rPr>
              <w:t>2</w:t>
            </w:r>
          </w:p>
        </w:tc>
        <w:tc>
          <w:tcPr>
            <w:tcW w:w="4176" w:type="pct"/>
            <w:shd w:val="clear" w:color="auto" w:fill="auto"/>
          </w:tcPr>
          <w:p w14:paraId="0DAA55EB" w14:textId="71390BEF" w:rsidR="001A6C21" w:rsidRPr="00961B44" w:rsidRDefault="001A6C21" w:rsidP="005E76BF">
            <w:pPr>
              <w:spacing w:after="0" w:line="240" w:lineRule="auto"/>
              <w:ind w:left="157"/>
              <w:rPr>
                <w:rFonts w:ascii="Times New Roman" w:eastAsia="Times New Roman" w:hAnsi="Times New Roman" w:cs="Times New Roman"/>
                <w:sz w:val="24"/>
                <w:szCs w:val="24"/>
                <w:lang w:eastAsia="ru-RU"/>
              </w:rPr>
            </w:pPr>
            <w:r w:rsidRPr="00814DA4">
              <w:rPr>
                <w:rFonts w:ascii="Times New Roman" w:eastAsia="Times New Roman" w:hAnsi="Times New Roman" w:cs="Times New Roman"/>
                <w:sz w:val="24"/>
                <w:szCs w:val="24"/>
                <w:lang w:eastAsia="ru-RU"/>
              </w:rPr>
              <w:t xml:space="preserve">Зона застройки </w:t>
            </w:r>
            <w:proofErr w:type="spellStart"/>
            <w:r w:rsidRPr="00814DA4">
              <w:rPr>
                <w:rFonts w:ascii="Times New Roman" w:eastAsia="Times New Roman" w:hAnsi="Times New Roman" w:cs="Times New Roman"/>
                <w:sz w:val="24"/>
                <w:szCs w:val="24"/>
                <w:lang w:eastAsia="ru-RU"/>
              </w:rPr>
              <w:t>среднеэтажными</w:t>
            </w:r>
            <w:proofErr w:type="spellEnd"/>
            <w:r w:rsidRPr="00814DA4">
              <w:rPr>
                <w:rFonts w:ascii="Times New Roman" w:eastAsia="Times New Roman" w:hAnsi="Times New Roman" w:cs="Times New Roman"/>
                <w:sz w:val="24"/>
                <w:szCs w:val="24"/>
                <w:lang w:eastAsia="ru-RU"/>
              </w:rPr>
              <w:t xml:space="preserve"> жилыми домами</w:t>
            </w:r>
            <w:r w:rsidRPr="005B7FA6">
              <w:rPr>
                <w:rFonts w:ascii="Times New Roman" w:hAnsi="Times New Roman"/>
                <w:sz w:val="24"/>
                <w:szCs w:val="24"/>
              </w:rPr>
              <w:t xml:space="preserve"> </w:t>
            </w:r>
            <w:r w:rsidRPr="005B7FA6">
              <w:rPr>
                <w:rFonts w:ascii="Times New Roman" w:hAnsi="Times New Roman"/>
                <w:sz w:val="24"/>
                <w:szCs w:val="24"/>
              </w:rPr>
              <w:t>высото</w:t>
            </w:r>
            <w:r>
              <w:rPr>
                <w:rFonts w:ascii="Times New Roman" w:hAnsi="Times New Roman"/>
                <w:sz w:val="24"/>
                <w:szCs w:val="24"/>
              </w:rPr>
              <w:t xml:space="preserve">й </w:t>
            </w:r>
            <w:r>
              <w:rPr>
                <w:rFonts w:ascii="Times New Roman" w:hAnsi="Times New Roman"/>
                <w:sz w:val="24"/>
                <w:szCs w:val="24"/>
              </w:rPr>
              <w:t>от пяти до восьми</w:t>
            </w:r>
            <w:r>
              <w:rPr>
                <w:rFonts w:ascii="Times New Roman" w:hAnsi="Times New Roman"/>
                <w:sz w:val="24"/>
                <w:szCs w:val="24"/>
              </w:rPr>
              <w:t xml:space="preserve"> надземных этажей</w:t>
            </w:r>
            <w:r>
              <w:rPr>
                <w:rFonts w:ascii="Times New Roman" w:hAnsi="Times New Roman"/>
                <w:sz w:val="24"/>
                <w:szCs w:val="24"/>
              </w:rPr>
              <w:t xml:space="preserve"> включительно</w:t>
            </w:r>
          </w:p>
        </w:tc>
      </w:tr>
      <w:tr w:rsidR="009D13A2" w:rsidRPr="00961B44" w14:paraId="602492E2" w14:textId="77777777" w:rsidTr="009D13A2">
        <w:trPr>
          <w:cantSplit/>
        </w:trPr>
        <w:tc>
          <w:tcPr>
            <w:tcW w:w="824" w:type="pct"/>
            <w:shd w:val="clear" w:color="auto" w:fill="auto"/>
            <w:vAlign w:val="center"/>
          </w:tcPr>
          <w:p w14:paraId="58733185" w14:textId="77777777"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14:paraId="563F942E" w14:textId="724FEAAA" w:rsidR="009D13A2" w:rsidRPr="00961B44" w:rsidRDefault="00814DA4" w:rsidP="00BF2F1D">
            <w:pPr>
              <w:spacing w:after="0" w:line="240" w:lineRule="auto"/>
              <w:ind w:left="157"/>
              <w:rPr>
                <w:rFonts w:ascii="Times New Roman" w:eastAsia="Times New Roman" w:hAnsi="Times New Roman" w:cs="Times New Roman"/>
                <w:sz w:val="24"/>
                <w:szCs w:val="24"/>
                <w:lang w:eastAsia="ru-RU"/>
              </w:rPr>
            </w:pPr>
            <w:r w:rsidRPr="00814DA4">
              <w:rPr>
                <w:rFonts w:ascii="Times New Roman" w:eastAsia="Times New Roman" w:hAnsi="Times New Roman" w:cs="Times New Roman"/>
                <w:sz w:val="24"/>
                <w:szCs w:val="24"/>
                <w:lang w:eastAsia="ru-RU"/>
              </w:rPr>
              <w:t>Зона застройки малоэтажными многоквартирными жилыми домами</w:t>
            </w:r>
            <w:r w:rsidR="001A6C21">
              <w:rPr>
                <w:rFonts w:ascii="Times New Roman" w:eastAsia="Times New Roman" w:hAnsi="Times New Roman" w:cs="Times New Roman"/>
                <w:sz w:val="24"/>
                <w:szCs w:val="24"/>
                <w:lang w:eastAsia="ru-RU"/>
              </w:rPr>
              <w:t xml:space="preserve"> </w:t>
            </w:r>
            <w:r w:rsidR="001A6C21" w:rsidRPr="005B7FA6">
              <w:rPr>
                <w:rFonts w:ascii="Times New Roman" w:hAnsi="Times New Roman"/>
                <w:sz w:val="24"/>
                <w:szCs w:val="24"/>
              </w:rPr>
              <w:t>высото</w:t>
            </w:r>
            <w:r w:rsidR="001A6C21">
              <w:rPr>
                <w:rFonts w:ascii="Times New Roman" w:hAnsi="Times New Roman"/>
                <w:sz w:val="24"/>
                <w:szCs w:val="24"/>
              </w:rPr>
              <w:t xml:space="preserve">й не выше </w:t>
            </w:r>
            <w:r w:rsidR="001A6C21">
              <w:rPr>
                <w:rFonts w:ascii="Times New Roman" w:hAnsi="Times New Roman"/>
                <w:sz w:val="24"/>
                <w:szCs w:val="24"/>
              </w:rPr>
              <w:t>четырех</w:t>
            </w:r>
            <w:r w:rsidR="001A6C21">
              <w:rPr>
                <w:rFonts w:ascii="Times New Roman" w:hAnsi="Times New Roman"/>
                <w:sz w:val="24"/>
                <w:szCs w:val="24"/>
              </w:rPr>
              <w:t xml:space="preserve"> надземных этажей</w:t>
            </w:r>
          </w:p>
        </w:tc>
      </w:tr>
      <w:tr w:rsidR="009D13A2" w:rsidRPr="00961B44" w14:paraId="42153CA2" w14:textId="77777777" w:rsidTr="009D13A2">
        <w:trPr>
          <w:cantSplit/>
        </w:trPr>
        <w:tc>
          <w:tcPr>
            <w:tcW w:w="824" w:type="pct"/>
            <w:shd w:val="clear" w:color="auto" w:fill="auto"/>
            <w:vAlign w:val="center"/>
          </w:tcPr>
          <w:p w14:paraId="7623D0B3" w14:textId="77777777"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4</w:t>
            </w:r>
          </w:p>
        </w:tc>
        <w:tc>
          <w:tcPr>
            <w:tcW w:w="4176" w:type="pct"/>
            <w:shd w:val="clear" w:color="auto" w:fill="auto"/>
          </w:tcPr>
          <w:p w14:paraId="570A52BF" w14:textId="77777777"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застройки малоэтажными жилыми, дачными и садовыми жилыми домами, высото</w:t>
            </w:r>
            <w:r w:rsidR="009D13A2">
              <w:rPr>
                <w:rFonts w:ascii="Times New Roman" w:hAnsi="Times New Roman"/>
                <w:sz w:val="24"/>
                <w:szCs w:val="24"/>
              </w:rPr>
              <w:t>й не выше трёх надземных этажей</w:t>
            </w:r>
          </w:p>
        </w:tc>
      </w:tr>
      <w:tr w:rsidR="009D13A2" w:rsidRPr="00961B44" w14:paraId="3BAF49E4" w14:textId="77777777" w:rsidTr="009D13A2">
        <w:trPr>
          <w:cantSplit/>
        </w:trPr>
        <w:tc>
          <w:tcPr>
            <w:tcW w:w="824" w:type="pct"/>
            <w:shd w:val="clear" w:color="auto" w:fill="auto"/>
            <w:vAlign w:val="center"/>
          </w:tcPr>
          <w:p w14:paraId="43C3E51F" w14:textId="77777777"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14:paraId="4D39C109" w14:textId="77777777"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D13A2" w:rsidRPr="00961B44" w14:paraId="3C85AB51" w14:textId="77777777" w:rsidTr="009D13A2">
        <w:trPr>
          <w:cantSplit/>
        </w:trPr>
        <w:tc>
          <w:tcPr>
            <w:tcW w:w="824" w:type="pct"/>
            <w:shd w:val="clear" w:color="auto" w:fill="auto"/>
            <w:vAlign w:val="center"/>
          </w:tcPr>
          <w:p w14:paraId="4EB27E94" w14:textId="77777777"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14:paraId="30AEC9EF" w14:textId="77777777"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Calibri" w:hAnsi="Times New Roman" w:cs="Times New Roman"/>
                <w:sz w:val="24"/>
                <w:szCs w:val="24"/>
                <w:lang w:eastAsia="ar-SA"/>
              </w:rPr>
              <w:t xml:space="preserve"> </w:t>
            </w:r>
            <w:r w:rsidR="009D13A2"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9D13A2" w:rsidRPr="00961B44" w14:paraId="77DA4E3B" w14:textId="77777777" w:rsidTr="009D13A2">
        <w:trPr>
          <w:cantSplit/>
        </w:trPr>
        <w:tc>
          <w:tcPr>
            <w:tcW w:w="824" w:type="pct"/>
            <w:shd w:val="clear" w:color="auto" w:fill="auto"/>
            <w:vAlign w:val="center"/>
          </w:tcPr>
          <w:p w14:paraId="6F0A25EE" w14:textId="77777777"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14:paraId="735DFDB0" w14:textId="77777777"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9D13A2" w:rsidRPr="00961B44" w14:paraId="7DCF60D9" w14:textId="77777777" w:rsidTr="009D13A2">
        <w:trPr>
          <w:cantSplit/>
        </w:trPr>
        <w:tc>
          <w:tcPr>
            <w:tcW w:w="824" w:type="pct"/>
            <w:shd w:val="clear" w:color="auto" w:fill="auto"/>
            <w:vAlign w:val="center"/>
          </w:tcPr>
          <w:p w14:paraId="0CF83309" w14:textId="77777777"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14:paraId="28CA8EA7" w14:textId="77777777"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D13A2" w:rsidRPr="00961B44" w14:paraId="6BD27168" w14:textId="77777777" w:rsidTr="009D13A2">
        <w:trPr>
          <w:cantSplit/>
        </w:trPr>
        <w:tc>
          <w:tcPr>
            <w:tcW w:w="824" w:type="pct"/>
            <w:shd w:val="clear" w:color="auto" w:fill="auto"/>
            <w:vAlign w:val="center"/>
          </w:tcPr>
          <w:p w14:paraId="17C37047" w14:textId="77777777"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14:paraId="3FB7089E" w14:textId="77777777"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9D13A2" w:rsidRPr="00961B44" w14:paraId="4320058B" w14:textId="77777777" w:rsidTr="009D13A2">
        <w:trPr>
          <w:cantSplit/>
        </w:trPr>
        <w:tc>
          <w:tcPr>
            <w:tcW w:w="824" w:type="pct"/>
            <w:shd w:val="clear" w:color="auto" w:fill="auto"/>
            <w:vAlign w:val="center"/>
          </w:tcPr>
          <w:p w14:paraId="0355A516" w14:textId="77777777"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14:paraId="07AAEBAD" w14:textId="77777777"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ктов культурно</w:t>
            </w:r>
            <w:r w:rsidR="009D13A2">
              <w:rPr>
                <w:rFonts w:ascii="Times New Roman" w:hAnsi="Times New Roman"/>
                <w:sz w:val="24"/>
                <w:szCs w:val="24"/>
              </w:rPr>
              <w:t>-досугового, культурно-исторического и религиозного назначения</w:t>
            </w:r>
          </w:p>
        </w:tc>
      </w:tr>
      <w:tr w:rsidR="00AB1ADC" w:rsidRPr="00961B44" w14:paraId="0C6D110E" w14:textId="77777777" w:rsidTr="00AB1ADC">
        <w:trPr>
          <w:cantSplit/>
        </w:trPr>
        <w:tc>
          <w:tcPr>
            <w:tcW w:w="824" w:type="pct"/>
            <w:shd w:val="clear" w:color="auto" w:fill="auto"/>
            <w:vAlign w:val="center"/>
          </w:tcPr>
          <w:p w14:paraId="3E817A17" w14:textId="77777777" w:rsidR="00AB1ADC" w:rsidRPr="00961B44" w:rsidRDefault="00AB1ADC" w:rsidP="00AB1AD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p>
        </w:tc>
        <w:tc>
          <w:tcPr>
            <w:tcW w:w="4176" w:type="pct"/>
            <w:shd w:val="clear" w:color="auto" w:fill="auto"/>
          </w:tcPr>
          <w:p w14:paraId="0835A0F8" w14:textId="77777777" w:rsidR="00AB1ADC"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bookmarkStart w:id="101" w:name="OLE_LINK3"/>
            <w:r>
              <w:rPr>
                <w:rFonts w:ascii="Times New Roman" w:hAnsi="Times New Roman"/>
                <w:sz w:val="24"/>
                <w:szCs w:val="24"/>
              </w:rPr>
              <w:t>Зона</w:t>
            </w:r>
            <w:r w:rsidR="00AB1ADC" w:rsidRPr="005B7FA6">
              <w:rPr>
                <w:rFonts w:ascii="Times New Roman" w:hAnsi="Times New Roman"/>
                <w:sz w:val="24"/>
                <w:szCs w:val="24"/>
              </w:rPr>
              <w:t xml:space="preserve"> для размещения </w:t>
            </w:r>
            <w:bookmarkEnd w:id="101"/>
            <w:r w:rsidR="00AB1ADC" w:rsidRPr="005B7FA6">
              <w:rPr>
                <w:rFonts w:ascii="Times New Roman" w:hAnsi="Times New Roman"/>
                <w:sz w:val="24"/>
                <w:szCs w:val="24"/>
              </w:rPr>
              <w:t>объ</w:t>
            </w:r>
            <w:r w:rsidR="00AB1ADC">
              <w:rPr>
                <w:rFonts w:ascii="Times New Roman" w:hAnsi="Times New Roman"/>
                <w:sz w:val="24"/>
                <w:szCs w:val="24"/>
              </w:rPr>
              <w:t>ектов добывающей промышленности</w:t>
            </w:r>
          </w:p>
        </w:tc>
      </w:tr>
      <w:tr w:rsidR="00AB1ADC" w:rsidRPr="00961B44" w14:paraId="6B3FB42B" w14:textId="77777777" w:rsidTr="00AB1ADC">
        <w:trPr>
          <w:cantSplit/>
        </w:trPr>
        <w:tc>
          <w:tcPr>
            <w:tcW w:w="824" w:type="pct"/>
            <w:shd w:val="clear" w:color="auto" w:fill="auto"/>
            <w:vAlign w:val="center"/>
          </w:tcPr>
          <w:p w14:paraId="4F33FA16" w14:textId="77777777" w:rsidR="00AB1ADC" w:rsidRPr="00961B44" w:rsidRDefault="00AB1ADC" w:rsidP="00AB1AD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2</w:t>
            </w:r>
          </w:p>
        </w:tc>
        <w:tc>
          <w:tcPr>
            <w:tcW w:w="4176" w:type="pct"/>
            <w:shd w:val="clear" w:color="auto" w:fill="auto"/>
          </w:tcPr>
          <w:p w14:paraId="180DFA15" w14:textId="77777777" w:rsidR="00AB1ADC"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AB1ADC"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AB1ADC">
              <w:rPr>
                <w:rFonts w:ascii="Times New Roman" w:eastAsia="Times New Roman" w:hAnsi="Times New Roman" w:cs="Times New Roman"/>
                <w:sz w:val="24"/>
                <w:szCs w:val="24"/>
                <w:lang w:val="en-US" w:eastAsia="ru-RU"/>
              </w:rPr>
              <w:t>II</w:t>
            </w:r>
            <w:r w:rsidR="00AB1ADC" w:rsidRPr="00AB1ADC">
              <w:rPr>
                <w:rFonts w:ascii="Times New Roman" w:eastAsia="Times New Roman" w:hAnsi="Times New Roman" w:cs="Times New Roman"/>
                <w:sz w:val="24"/>
                <w:szCs w:val="24"/>
                <w:lang w:eastAsia="ru-RU"/>
              </w:rPr>
              <w:t xml:space="preserve"> </w:t>
            </w:r>
            <w:r w:rsidR="00AB1ADC" w:rsidRPr="00961B44">
              <w:rPr>
                <w:rFonts w:ascii="Times New Roman" w:eastAsia="Times New Roman" w:hAnsi="Times New Roman" w:cs="Times New Roman"/>
                <w:sz w:val="24"/>
                <w:szCs w:val="24"/>
                <w:lang w:eastAsia="ru-RU"/>
              </w:rPr>
              <w:t>класса вред</w:t>
            </w:r>
            <w:r w:rsidR="00AB1ADC">
              <w:rPr>
                <w:rFonts w:ascii="Times New Roman" w:eastAsia="Times New Roman" w:hAnsi="Times New Roman" w:cs="Times New Roman"/>
                <w:sz w:val="24"/>
                <w:szCs w:val="24"/>
                <w:lang w:eastAsia="ru-RU"/>
              </w:rPr>
              <w:t>ности</w:t>
            </w:r>
          </w:p>
        </w:tc>
      </w:tr>
      <w:tr w:rsidR="009D13A2" w:rsidRPr="00961B44" w14:paraId="066E7389" w14:textId="77777777" w:rsidTr="009D13A2">
        <w:trPr>
          <w:cantSplit/>
        </w:trPr>
        <w:tc>
          <w:tcPr>
            <w:tcW w:w="824" w:type="pct"/>
            <w:shd w:val="clear" w:color="auto" w:fill="auto"/>
            <w:vAlign w:val="center"/>
          </w:tcPr>
          <w:p w14:paraId="05EFCCD6" w14:textId="77777777"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3</w:t>
            </w:r>
          </w:p>
        </w:tc>
        <w:tc>
          <w:tcPr>
            <w:tcW w:w="4176" w:type="pct"/>
            <w:shd w:val="clear" w:color="auto" w:fill="auto"/>
          </w:tcPr>
          <w:p w14:paraId="5B91E0EB" w14:textId="77777777"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II</w:t>
            </w:r>
            <w:r w:rsidR="009D13A2" w:rsidRPr="00961B44">
              <w:rPr>
                <w:rFonts w:ascii="Times New Roman" w:eastAsia="Times New Roman" w:hAnsi="Times New Roman" w:cs="Times New Roman"/>
                <w:sz w:val="24"/>
                <w:szCs w:val="24"/>
                <w:lang w:eastAsia="ru-RU"/>
              </w:rPr>
              <w:t xml:space="preserve"> класса вред</w:t>
            </w:r>
            <w:r w:rsidR="009D13A2">
              <w:rPr>
                <w:rFonts w:ascii="Times New Roman" w:eastAsia="Times New Roman" w:hAnsi="Times New Roman" w:cs="Times New Roman"/>
                <w:sz w:val="24"/>
                <w:szCs w:val="24"/>
                <w:lang w:eastAsia="ru-RU"/>
              </w:rPr>
              <w:t>ности</w:t>
            </w:r>
          </w:p>
        </w:tc>
      </w:tr>
      <w:tr w:rsidR="009D13A2" w:rsidRPr="00961B44" w14:paraId="7C8757F0" w14:textId="77777777" w:rsidTr="009D13A2">
        <w:trPr>
          <w:cantSplit/>
        </w:trPr>
        <w:tc>
          <w:tcPr>
            <w:tcW w:w="824" w:type="pct"/>
            <w:shd w:val="clear" w:color="auto" w:fill="auto"/>
            <w:vAlign w:val="center"/>
          </w:tcPr>
          <w:p w14:paraId="56531247" w14:textId="77777777"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14:paraId="4BF120E2" w14:textId="77777777"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w:t>
            </w:r>
            <w:r w:rsidR="009D13A2" w:rsidRPr="00961B44">
              <w:rPr>
                <w:rFonts w:ascii="Times New Roman" w:eastAsia="Times New Roman" w:hAnsi="Times New Roman" w:cs="Times New Roman"/>
                <w:sz w:val="24"/>
                <w:szCs w:val="24"/>
                <w:lang w:eastAsia="ru-RU"/>
              </w:rPr>
              <w:t>V класса вред</w:t>
            </w:r>
            <w:r w:rsidR="009D13A2">
              <w:rPr>
                <w:rFonts w:ascii="Times New Roman" w:eastAsia="Times New Roman" w:hAnsi="Times New Roman" w:cs="Times New Roman"/>
                <w:sz w:val="24"/>
                <w:szCs w:val="24"/>
                <w:lang w:eastAsia="ru-RU"/>
              </w:rPr>
              <w:t>ности</w:t>
            </w:r>
          </w:p>
        </w:tc>
      </w:tr>
      <w:tr w:rsidR="009D13A2" w:rsidRPr="00961B44" w14:paraId="492EFB20" w14:textId="77777777" w:rsidTr="009D13A2">
        <w:trPr>
          <w:cantSplit/>
        </w:trPr>
        <w:tc>
          <w:tcPr>
            <w:tcW w:w="824" w:type="pct"/>
            <w:shd w:val="clear" w:color="auto" w:fill="auto"/>
            <w:vAlign w:val="center"/>
          </w:tcPr>
          <w:p w14:paraId="6F458A38" w14:textId="77777777"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14:paraId="59D4863F" w14:textId="77777777"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9D13A2" w:rsidRPr="00961B44" w14:paraId="19416DB9" w14:textId="77777777" w:rsidTr="009D13A2">
        <w:trPr>
          <w:cantSplit/>
        </w:trPr>
        <w:tc>
          <w:tcPr>
            <w:tcW w:w="824" w:type="pct"/>
            <w:shd w:val="clear" w:color="auto" w:fill="auto"/>
            <w:vAlign w:val="center"/>
          </w:tcPr>
          <w:p w14:paraId="2A64C51B" w14:textId="77777777"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14:paraId="76EA6569" w14:textId="77777777"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D13A2" w:rsidRPr="00961B44" w14:paraId="4EBA7780" w14:textId="77777777" w:rsidTr="009D13A2">
        <w:trPr>
          <w:cantSplit/>
        </w:trPr>
        <w:tc>
          <w:tcPr>
            <w:tcW w:w="824" w:type="pct"/>
            <w:shd w:val="clear" w:color="auto" w:fill="auto"/>
            <w:vAlign w:val="center"/>
          </w:tcPr>
          <w:p w14:paraId="7E1B205B" w14:textId="77777777"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w:t>
            </w:r>
          </w:p>
        </w:tc>
        <w:tc>
          <w:tcPr>
            <w:tcW w:w="4176" w:type="pct"/>
            <w:shd w:val="clear" w:color="auto" w:fill="auto"/>
          </w:tcPr>
          <w:p w14:paraId="71B52E34" w14:textId="77777777"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w:t>
            </w:r>
            <w:r w:rsidR="009D13A2">
              <w:rPr>
                <w:rFonts w:ascii="Times New Roman" w:hAnsi="Times New Roman"/>
                <w:sz w:val="24"/>
                <w:szCs w:val="24"/>
              </w:rPr>
              <w:t>ктов индивидуального транспорта</w:t>
            </w:r>
          </w:p>
        </w:tc>
      </w:tr>
      <w:tr w:rsidR="009D13A2" w:rsidRPr="00961B44" w14:paraId="6392D101" w14:textId="77777777" w:rsidTr="009D13A2">
        <w:trPr>
          <w:cantSplit/>
        </w:trPr>
        <w:tc>
          <w:tcPr>
            <w:tcW w:w="824" w:type="pct"/>
            <w:shd w:val="clear" w:color="auto" w:fill="auto"/>
            <w:vAlign w:val="center"/>
          </w:tcPr>
          <w:p w14:paraId="62875804" w14:textId="77777777"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14:paraId="7D488E94" w14:textId="77777777" w:rsidR="009D13A2" w:rsidRDefault="00B41803" w:rsidP="00BF2F1D">
            <w:pPr>
              <w:spacing w:after="0" w:line="240" w:lineRule="auto"/>
              <w:ind w:left="157"/>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D13A2"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9D13A2" w:rsidRPr="00961B44" w14:paraId="42B1BC9E" w14:textId="77777777" w:rsidTr="009D13A2">
        <w:trPr>
          <w:cantSplit/>
        </w:trPr>
        <w:tc>
          <w:tcPr>
            <w:tcW w:w="824" w:type="pct"/>
            <w:shd w:val="clear" w:color="auto" w:fill="auto"/>
            <w:vAlign w:val="center"/>
          </w:tcPr>
          <w:p w14:paraId="1268FC57" w14:textId="77777777"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14:paraId="60A55B70" w14:textId="77777777" w:rsidR="009D13A2" w:rsidRPr="00961B44" w:rsidRDefault="009D13A2" w:rsidP="00BF2F1D">
            <w:pPr>
              <w:spacing w:after="0" w:line="240" w:lineRule="auto"/>
              <w:ind w:left="157"/>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AB1ADC" w:rsidRPr="00961B44" w14:paraId="04BA8940" w14:textId="77777777" w:rsidTr="009D13A2">
        <w:trPr>
          <w:cantSplit/>
        </w:trPr>
        <w:tc>
          <w:tcPr>
            <w:tcW w:w="824" w:type="pct"/>
            <w:shd w:val="clear" w:color="auto" w:fill="auto"/>
            <w:vAlign w:val="center"/>
          </w:tcPr>
          <w:p w14:paraId="379DC693" w14:textId="77777777" w:rsidR="00AB1ADC" w:rsidRPr="00961B44"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1</w:t>
            </w:r>
          </w:p>
        </w:tc>
        <w:tc>
          <w:tcPr>
            <w:tcW w:w="4176" w:type="pct"/>
            <w:shd w:val="clear" w:color="auto" w:fill="auto"/>
          </w:tcPr>
          <w:p w14:paraId="3AD7D2B0" w14:textId="77777777" w:rsidR="00AB1ADC"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Pr>
                <w:rFonts w:ascii="Times New Roman" w:hAnsi="Times New Roman"/>
                <w:sz w:val="24"/>
                <w:szCs w:val="24"/>
              </w:rPr>
              <w:t xml:space="preserve"> сельскохозяйственных угодий</w:t>
            </w:r>
          </w:p>
        </w:tc>
      </w:tr>
      <w:tr w:rsidR="009D13A2" w:rsidRPr="00961B44" w14:paraId="068D254C" w14:textId="77777777" w:rsidTr="009D13A2">
        <w:trPr>
          <w:cantSplit/>
        </w:trPr>
        <w:tc>
          <w:tcPr>
            <w:tcW w:w="824" w:type="pct"/>
            <w:shd w:val="clear" w:color="auto" w:fill="auto"/>
            <w:vAlign w:val="center"/>
          </w:tcPr>
          <w:p w14:paraId="03301187" w14:textId="77777777"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14:paraId="661D2123" w14:textId="77777777"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D13A2" w:rsidRPr="00407D9C" w14:paraId="0EDA5E8B" w14:textId="77777777" w:rsidTr="009D13A2">
        <w:trPr>
          <w:cantSplit/>
        </w:trPr>
        <w:tc>
          <w:tcPr>
            <w:tcW w:w="824" w:type="pct"/>
            <w:shd w:val="clear" w:color="auto" w:fill="auto"/>
            <w:vAlign w:val="center"/>
          </w:tcPr>
          <w:p w14:paraId="6FDC761A" w14:textId="77777777" w:rsidR="009D13A2" w:rsidRPr="00407D9C" w:rsidRDefault="009D13A2" w:rsidP="009D13A2">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14:paraId="77ABA4B3" w14:textId="77777777" w:rsidR="009D13A2" w:rsidRPr="00407D9C"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AB1ADC" w:rsidRPr="00407D9C" w14:paraId="0A6A6A20" w14:textId="77777777" w:rsidTr="009D13A2">
        <w:trPr>
          <w:cantSplit/>
        </w:trPr>
        <w:tc>
          <w:tcPr>
            <w:tcW w:w="824" w:type="pct"/>
            <w:shd w:val="clear" w:color="auto" w:fill="auto"/>
            <w:vAlign w:val="center"/>
          </w:tcPr>
          <w:p w14:paraId="6A69A32E" w14:textId="77777777" w:rsidR="00AB1ADC" w:rsidRPr="00407D9C"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2</w:t>
            </w:r>
          </w:p>
        </w:tc>
        <w:tc>
          <w:tcPr>
            <w:tcW w:w="4176" w:type="pct"/>
            <w:shd w:val="clear" w:color="auto" w:fill="auto"/>
          </w:tcPr>
          <w:p w14:paraId="71A60DC0" w14:textId="77777777" w:rsidR="00AB1ADC" w:rsidRPr="00407D9C"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sidRPr="005B7FA6">
              <w:rPr>
                <w:rFonts w:ascii="Times New Roman" w:hAnsi="Times New Roman"/>
                <w:sz w:val="24"/>
                <w:szCs w:val="24"/>
              </w:rPr>
              <w:t xml:space="preserve"> рекреационного назначения – объект</w:t>
            </w:r>
            <w:r w:rsidR="00AB1ADC">
              <w:rPr>
                <w:rFonts w:ascii="Times New Roman" w:hAnsi="Times New Roman"/>
                <w:sz w:val="24"/>
                <w:szCs w:val="24"/>
              </w:rPr>
              <w:t>ов отдыха, досуга и развлечений</w:t>
            </w:r>
          </w:p>
        </w:tc>
      </w:tr>
      <w:tr w:rsidR="009D13A2" w:rsidRPr="00961B44" w14:paraId="29F3A7E4" w14:textId="77777777" w:rsidTr="009D13A2">
        <w:trPr>
          <w:cantSplit/>
        </w:trPr>
        <w:tc>
          <w:tcPr>
            <w:tcW w:w="824" w:type="pct"/>
            <w:shd w:val="clear" w:color="auto" w:fill="auto"/>
            <w:vAlign w:val="center"/>
          </w:tcPr>
          <w:p w14:paraId="2F760C57" w14:textId="77777777"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14:paraId="5EC440B7" w14:textId="77777777"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специального назначения для размещен</w:t>
            </w:r>
            <w:r w:rsidR="009D13A2">
              <w:rPr>
                <w:rFonts w:ascii="Times New Roman" w:eastAsia="Times New Roman" w:hAnsi="Times New Roman" w:cs="Times New Roman"/>
                <w:sz w:val="24"/>
                <w:szCs w:val="24"/>
                <w:lang w:eastAsia="ru-RU"/>
              </w:rPr>
              <w:t>ия кладбищ</w:t>
            </w:r>
          </w:p>
        </w:tc>
      </w:tr>
      <w:tr w:rsidR="009D13A2" w:rsidRPr="00961B44" w14:paraId="3C01460B" w14:textId="77777777" w:rsidTr="009D13A2">
        <w:trPr>
          <w:cantSplit/>
        </w:trPr>
        <w:tc>
          <w:tcPr>
            <w:tcW w:w="824" w:type="pct"/>
            <w:shd w:val="clear" w:color="auto" w:fill="auto"/>
            <w:vAlign w:val="center"/>
          </w:tcPr>
          <w:p w14:paraId="037C8F87" w14:textId="77777777" w:rsidR="009D13A2"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Н 2</w:t>
            </w:r>
          </w:p>
        </w:tc>
        <w:tc>
          <w:tcPr>
            <w:tcW w:w="4176" w:type="pct"/>
            <w:shd w:val="clear" w:color="auto" w:fill="auto"/>
          </w:tcPr>
          <w:p w14:paraId="5C9ADC46" w14:textId="77777777"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sidRPr="005B7FA6">
              <w:rPr>
                <w:rFonts w:ascii="Times New Roman" w:hAnsi="Times New Roman"/>
                <w:sz w:val="24"/>
                <w:szCs w:val="24"/>
              </w:rPr>
              <w:t xml:space="preserve"> специального назначения для размещения скотомогильников, отстойников, полей фильтрации и полей ассенизации.</w:t>
            </w:r>
          </w:p>
        </w:tc>
      </w:tr>
      <w:tr w:rsidR="009D13A2" w:rsidRPr="00961B44" w14:paraId="5B249D01" w14:textId="77777777" w:rsidTr="009D13A2">
        <w:trPr>
          <w:cantSplit/>
        </w:trPr>
        <w:tc>
          <w:tcPr>
            <w:tcW w:w="5000" w:type="pct"/>
            <w:gridSpan w:val="2"/>
            <w:shd w:val="clear" w:color="auto" w:fill="auto"/>
            <w:vAlign w:val="center"/>
          </w:tcPr>
          <w:p w14:paraId="17E8DAF5" w14:textId="77777777" w:rsidR="009D13A2" w:rsidRPr="00961B44" w:rsidRDefault="009D13A2" w:rsidP="00BF2F1D">
            <w:pPr>
              <w:spacing w:after="0" w:line="240" w:lineRule="auto"/>
              <w:ind w:left="157"/>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AB1ADC" w:rsidRPr="00961B44" w14:paraId="0C9B936D" w14:textId="77777777" w:rsidTr="00AB1ADC">
        <w:trPr>
          <w:cantSplit/>
        </w:trPr>
        <w:tc>
          <w:tcPr>
            <w:tcW w:w="824" w:type="pct"/>
            <w:shd w:val="clear" w:color="auto" w:fill="auto"/>
            <w:vAlign w:val="center"/>
          </w:tcPr>
          <w:p w14:paraId="26A80B74" w14:textId="77777777" w:rsidR="00AB1ADC" w:rsidRPr="00961B44" w:rsidRDefault="00AB1ADC" w:rsidP="00AB1AD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14:paraId="17CC1DAF" w14:textId="77777777" w:rsidR="00AB1ADC"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AB1ADC"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D13A2" w:rsidRPr="00961B44" w14:paraId="7F028156" w14:textId="77777777" w:rsidTr="009D13A2">
        <w:trPr>
          <w:cantSplit/>
        </w:trPr>
        <w:tc>
          <w:tcPr>
            <w:tcW w:w="824" w:type="pct"/>
            <w:shd w:val="clear" w:color="auto" w:fill="auto"/>
            <w:vAlign w:val="center"/>
          </w:tcPr>
          <w:p w14:paraId="47736FB3" w14:textId="77777777"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14:paraId="3290FB39" w14:textId="77777777"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D13A2" w:rsidRPr="00961B44" w14:paraId="5F763BEE" w14:textId="77777777" w:rsidTr="009D13A2">
        <w:trPr>
          <w:cantSplit/>
        </w:trPr>
        <w:tc>
          <w:tcPr>
            <w:tcW w:w="824" w:type="pct"/>
            <w:shd w:val="clear" w:color="auto" w:fill="auto"/>
            <w:vAlign w:val="center"/>
          </w:tcPr>
          <w:p w14:paraId="1E28B2F6" w14:textId="77777777"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14:paraId="1A663E71" w14:textId="77777777" w:rsidR="009D13A2" w:rsidRDefault="00B41803" w:rsidP="00BF2F1D">
            <w:pPr>
              <w:spacing w:after="0" w:line="240" w:lineRule="auto"/>
              <w:ind w:left="157"/>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D13A2"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9D13A2" w:rsidRPr="00961B44" w14:paraId="149FA2C2" w14:textId="77777777" w:rsidTr="009D13A2">
        <w:trPr>
          <w:cantSplit/>
        </w:trPr>
        <w:tc>
          <w:tcPr>
            <w:tcW w:w="824" w:type="pct"/>
            <w:shd w:val="clear" w:color="auto" w:fill="auto"/>
            <w:vAlign w:val="center"/>
          </w:tcPr>
          <w:p w14:paraId="55E61338" w14:textId="77777777"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14:paraId="767C2B8C" w14:textId="77777777"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D13A2" w:rsidRPr="00961B44" w14:paraId="15B27F54" w14:textId="77777777" w:rsidTr="009D13A2">
        <w:trPr>
          <w:cantSplit/>
        </w:trPr>
        <w:tc>
          <w:tcPr>
            <w:tcW w:w="824" w:type="pct"/>
            <w:shd w:val="clear" w:color="auto" w:fill="auto"/>
            <w:vAlign w:val="center"/>
          </w:tcPr>
          <w:p w14:paraId="4B339A8F" w14:textId="77777777" w:rsidR="009D13A2" w:rsidRPr="00961B44" w:rsidRDefault="002101D5"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2</w:t>
            </w:r>
          </w:p>
        </w:tc>
        <w:tc>
          <w:tcPr>
            <w:tcW w:w="4176" w:type="pct"/>
            <w:shd w:val="clear" w:color="auto" w:fill="auto"/>
          </w:tcPr>
          <w:p w14:paraId="15BD2EA0" w14:textId="77777777"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sidRPr="005B7FA6">
              <w:rPr>
                <w:rFonts w:ascii="Times New Roman" w:hAnsi="Times New Roman"/>
                <w:sz w:val="24"/>
                <w:szCs w:val="24"/>
              </w:rPr>
              <w:t xml:space="preserve"> специального назначения для размещения скотомогильников, отстойников, полей</w:t>
            </w:r>
            <w:r w:rsidR="00AB1ADC">
              <w:rPr>
                <w:rFonts w:ascii="Times New Roman" w:hAnsi="Times New Roman"/>
                <w:sz w:val="24"/>
                <w:szCs w:val="24"/>
              </w:rPr>
              <w:t xml:space="preserve"> фильтрации и полей ассенизации</w:t>
            </w:r>
          </w:p>
        </w:tc>
      </w:tr>
      <w:tr w:rsidR="009D13A2" w:rsidRPr="00961B44" w14:paraId="34B368B5" w14:textId="77777777" w:rsidTr="009D13A2">
        <w:trPr>
          <w:cantSplit/>
          <w:trHeight w:val="257"/>
        </w:trPr>
        <w:tc>
          <w:tcPr>
            <w:tcW w:w="824" w:type="pct"/>
            <w:shd w:val="clear" w:color="auto" w:fill="auto"/>
            <w:vAlign w:val="center"/>
          </w:tcPr>
          <w:p w14:paraId="7BCB6CC3" w14:textId="77777777"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14:paraId="46187E55" w14:textId="77777777"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w:t>
            </w:r>
            <w:r w:rsidR="009D13A2" w:rsidRPr="00470A5F">
              <w:rPr>
                <w:rFonts w:ascii="Times New Roman" w:eastAsia="Times New Roman" w:hAnsi="Times New Roman" w:cs="Times New Roman"/>
                <w:sz w:val="23"/>
                <w:szCs w:val="23"/>
                <w:lang w:eastAsia="ru-RU"/>
              </w:rPr>
              <w:t>специального назначения для размещения</w:t>
            </w:r>
            <w:r w:rsidR="009D13A2">
              <w:rPr>
                <w:rFonts w:ascii="Times New Roman" w:eastAsia="Times New Roman" w:hAnsi="Times New Roman" w:cs="Times New Roman"/>
                <w:sz w:val="23"/>
                <w:szCs w:val="23"/>
                <w:lang w:eastAsia="ru-RU"/>
              </w:rPr>
              <w:t xml:space="preserve"> </w:t>
            </w:r>
            <w:r w:rsidR="009D13A2" w:rsidRPr="00470A5F">
              <w:rPr>
                <w:rFonts w:ascii="Times New Roman" w:eastAsia="Times New Roman" w:hAnsi="Times New Roman" w:cs="Times New Roman"/>
                <w:sz w:val="23"/>
                <w:szCs w:val="23"/>
                <w:lang w:eastAsia="ru-RU"/>
              </w:rPr>
              <w:t>полигонов твёрдых бытовых отходов</w:t>
            </w:r>
          </w:p>
        </w:tc>
      </w:tr>
    </w:tbl>
    <w:p w14:paraId="61C4BBD2" w14:textId="77777777"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14:paraId="53665FD9" w14:textId="77777777"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39677830"/>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99"/>
      <w:bookmarkEnd w:id="100"/>
      <w:bookmarkEnd w:id="102"/>
    </w:p>
    <w:p w14:paraId="1977EBA4" w14:textId="77777777"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14:paraId="2897A3F5" w14:textId="77777777"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39677831"/>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14:paraId="5C79BC61" w14:textId="77777777"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14:paraId="453CAEED"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40FA432"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14:paraId="271AF3CC"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14:paraId="5007A696"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508E9B4A"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AB1ADC">
        <w:rPr>
          <w:rFonts w:ascii="Times New Roman" w:hAnsi="Times New Roman"/>
          <w:sz w:val="28"/>
          <w:szCs w:val="24"/>
        </w:rPr>
        <w:t>Промышленновского городского поселения</w:t>
      </w:r>
      <w:r w:rsidR="004B43DC">
        <w:rPr>
          <w:rFonts w:ascii="Times New Roman" w:eastAsia="Times New Roman" w:hAnsi="Times New Roman" w:cs="Times New Roman"/>
          <w:sz w:val="28"/>
          <w:szCs w:val="24"/>
          <w:lang w:eastAsia="ru-RU"/>
        </w:rPr>
        <w:t xml:space="preserve"> Промышленновского муниципального района</w:t>
      </w:r>
      <w:r w:rsidRPr="004C0CCF">
        <w:rPr>
          <w:rFonts w:ascii="Times New Roman" w:eastAsia="Times New Roman" w:hAnsi="Times New Roman" w:cs="Times New Roman"/>
          <w:sz w:val="28"/>
          <w:szCs w:val="24"/>
          <w:lang w:eastAsia="ru-RU"/>
        </w:rPr>
        <w:t>;</w:t>
      </w:r>
    </w:p>
    <w:p w14:paraId="09E834B6"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14:paraId="2C3AE0E4"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14:paraId="69D25C33"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14:paraId="4627F468"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14:paraId="05D8187F"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w:t>
      </w:r>
      <w:r w:rsidRPr="004C0CCF">
        <w:rPr>
          <w:rFonts w:ascii="Times New Roman" w:eastAsia="Times New Roman" w:hAnsi="Times New Roman" w:cs="Times New Roman"/>
          <w:sz w:val="28"/>
          <w:szCs w:val="24"/>
          <w:lang w:eastAsia="ru-RU"/>
        </w:rPr>
        <w:lastRenderedPageBreak/>
        <w:t>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E306407"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14:paraId="317A3A9C"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14:paraId="392732E3"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14:paraId="2FD7FB7E"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0BD7E020"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73BDECCF"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14:paraId="5832C273"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14:paraId="2E5A9C5B"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52D1C15"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w:t>
      </w:r>
      <w:r w:rsidRPr="004C0CCF">
        <w:rPr>
          <w:rFonts w:ascii="Times New Roman" w:eastAsia="Times New Roman" w:hAnsi="Times New Roman" w:cs="Times New Roman"/>
          <w:sz w:val="28"/>
          <w:szCs w:val="24"/>
          <w:lang w:eastAsia="ru-RU"/>
        </w:rPr>
        <w:lastRenderedPageBreak/>
        <w:t>капитального строительства, установленными градостроительным регламентом.</w:t>
      </w:r>
    </w:p>
    <w:p w14:paraId="0E9B4758"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760CBC27"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14:paraId="619B256B"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14:paraId="17F76073"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83BE8CF"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14:paraId="7D5EF62E"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F1750A0"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14:paraId="7C7CE529"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14:paraId="5E704A55" w14:textId="77777777"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14E08336" w14:textId="77777777" w:rsidR="00F17DE8" w:rsidRDefault="004C0CCF" w:rsidP="009D13A2">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14:paraId="04166A6A" w14:textId="77777777" w:rsidR="00B41803" w:rsidRDefault="00B41803">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6AFD1608" w14:textId="77777777"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511655824"/>
      <w:bookmarkStart w:id="107" w:name="_Toc39677832"/>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6"/>
      <w:bookmarkEnd w:id="107"/>
    </w:p>
    <w:p w14:paraId="0A433396" w14:textId="77777777" w:rsidR="00966B6D" w:rsidRPr="00966B6D" w:rsidRDefault="00966B6D" w:rsidP="00966B6D">
      <w:pPr>
        <w:spacing w:after="0"/>
        <w:jc w:val="center"/>
      </w:pPr>
    </w:p>
    <w:p w14:paraId="4F1EAC93" w14:textId="6E60F84B"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08" w:name="_Toc511655825"/>
      <w:bookmarkStart w:id="109" w:name="_Toc39677833"/>
      <w:bookmarkStart w:id="110" w:name="_Toc511655847"/>
      <w:r w:rsidRPr="008E0A4C">
        <w:rPr>
          <w:rFonts w:ascii="Times New Roman" w:eastAsia="Times New Roman" w:hAnsi="Times New Roman" w:cs="Times New Roman"/>
          <w:b/>
          <w:bCs/>
          <w:sz w:val="28"/>
          <w:szCs w:val="28"/>
          <w:u w:val="single"/>
        </w:rPr>
        <w:t>Статья 12.</w:t>
      </w:r>
      <w:r w:rsidR="00AB1AD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sidR="002960C1" w:rsidRPr="002960C1">
        <w:rPr>
          <w:rFonts w:ascii="Times New Roman" w:eastAsia="Times New Roman" w:hAnsi="Times New Roman" w:cs="Times New Roman"/>
          <w:b/>
          <w:bCs/>
          <w:sz w:val="28"/>
          <w:szCs w:val="28"/>
        </w:rPr>
        <w:t xml:space="preserve">Зона застройки </w:t>
      </w:r>
      <w:proofErr w:type="spellStart"/>
      <w:r w:rsidR="002960C1" w:rsidRPr="002960C1">
        <w:rPr>
          <w:rFonts w:ascii="Times New Roman" w:eastAsia="Times New Roman" w:hAnsi="Times New Roman" w:cs="Times New Roman"/>
          <w:b/>
          <w:bCs/>
          <w:sz w:val="28"/>
          <w:szCs w:val="28"/>
        </w:rPr>
        <w:t>среднеэтажными</w:t>
      </w:r>
      <w:proofErr w:type="spellEnd"/>
      <w:r w:rsidR="002960C1" w:rsidRPr="002960C1">
        <w:rPr>
          <w:rFonts w:ascii="Times New Roman" w:eastAsia="Times New Roman" w:hAnsi="Times New Roman" w:cs="Times New Roman"/>
          <w:b/>
          <w:bCs/>
          <w:sz w:val="28"/>
          <w:szCs w:val="28"/>
        </w:rPr>
        <w:t xml:space="preserve"> жилыми домами высотой от пяти до восьми надземных этажей включительно</w:t>
      </w:r>
      <w:r w:rsidR="002960C1" w:rsidRPr="002960C1">
        <w:rPr>
          <w:rFonts w:ascii="Times New Roman" w:eastAsia="Times New Roman" w:hAnsi="Times New Roman" w:cs="Times New Roman"/>
          <w:b/>
          <w:bCs/>
          <w:sz w:val="28"/>
          <w:szCs w:val="28"/>
        </w:rPr>
        <w:t xml:space="preserve"> </w:t>
      </w:r>
      <w:r w:rsidRPr="008E0A4C">
        <w:rPr>
          <w:rFonts w:ascii="Times New Roman" w:eastAsia="Times New Roman" w:hAnsi="Times New Roman" w:cs="Times New Roman"/>
          <w:b/>
          <w:bCs/>
          <w:sz w:val="28"/>
          <w:szCs w:val="28"/>
        </w:rPr>
        <w:t xml:space="preserve">(ЖЗ </w:t>
      </w:r>
      <w:r w:rsidR="002960C1">
        <w:rPr>
          <w:rFonts w:ascii="Times New Roman" w:eastAsia="Times New Roman" w:hAnsi="Times New Roman" w:cs="Times New Roman"/>
          <w:b/>
          <w:bCs/>
          <w:sz w:val="28"/>
          <w:szCs w:val="28"/>
        </w:rPr>
        <w:t>2</w:t>
      </w:r>
      <w:r w:rsidRPr="008E0A4C">
        <w:rPr>
          <w:rFonts w:ascii="Times New Roman" w:eastAsia="Times New Roman" w:hAnsi="Times New Roman" w:cs="Times New Roman"/>
          <w:b/>
          <w:bCs/>
          <w:sz w:val="28"/>
          <w:szCs w:val="28"/>
        </w:rPr>
        <w:t>)</w:t>
      </w:r>
      <w:bookmarkEnd w:id="108"/>
      <w:bookmarkEnd w:id="109"/>
    </w:p>
    <w:p w14:paraId="66CF6E3F" w14:textId="77777777"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14:paraId="3EC567D7" w14:textId="77777777"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41803" w:rsidRPr="008E0A4C" w14:paraId="2E71E670" w14:textId="77777777" w:rsidTr="00B41803">
        <w:trPr>
          <w:tblHeader/>
        </w:trPr>
        <w:tc>
          <w:tcPr>
            <w:tcW w:w="567" w:type="dxa"/>
            <w:shd w:val="clear" w:color="auto" w:fill="auto"/>
          </w:tcPr>
          <w:p w14:paraId="362D6DBC"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14:paraId="07D79BD8"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14:paraId="75825913"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14:paraId="24A0232B"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14DA4" w:rsidRPr="008E0A4C" w14:paraId="0E97266F" w14:textId="77777777" w:rsidTr="00F47A7F">
        <w:tc>
          <w:tcPr>
            <w:tcW w:w="567" w:type="dxa"/>
            <w:shd w:val="clear" w:color="auto" w:fill="auto"/>
            <w:vAlign w:val="center"/>
          </w:tcPr>
          <w:p w14:paraId="62A22AE8" w14:textId="77777777" w:rsidR="00814DA4" w:rsidRPr="008E0A4C" w:rsidRDefault="00814DA4" w:rsidP="00F47A7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14:paraId="0254E66B" w14:textId="77777777" w:rsidR="00814DA4" w:rsidRPr="008E0A4C" w:rsidRDefault="00814DA4" w:rsidP="00F47A7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14:paraId="0E184C13" w14:textId="77777777" w:rsidR="00814DA4" w:rsidRPr="008E0A4C" w:rsidRDefault="00814DA4" w:rsidP="00F47A7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14:paraId="552B2708" w14:textId="77777777" w:rsidR="00814DA4" w:rsidRPr="00DA2C1A" w:rsidRDefault="00814DA4" w:rsidP="00F47A7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14:paraId="73853C3D" w14:textId="77777777" w:rsidR="00814DA4" w:rsidRPr="00DA2C1A" w:rsidRDefault="00814DA4" w:rsidP="00F47A7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14:paraId="5964E44C" w14:textId="77777777" w:rsidR="00814DA4" w:rsidRPr="00DA2C1A" w:rsidRDefault="00814DA4" w:rsidP="00F47A7F">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14DA4" w:rsidRPr="008E0A4C" w14:paraId="29D6C6F2" w14:textId="77777777" w:rsidTr="00B41803">
        <w:tc>
          <w:tcPr>
            <w:tcW w:w="567" w:type="dxa"/>
            <w:shd w:val="clear" w:color="auto" w:fill="auto"/>
            <w:vAlign w:val="center"/>
          </w:tcPr>
          <w:p w14:paraId="57AA163D" w14:textId="77777777"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14:paraId="3323F88E" w14:textId="77777777"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proofErr w:type="spellStart"/>
            <w:r w:rsidRPr="00814DA4">
              <w:rPr>
                <w:rFonts w:ascii="Times New Roman" w:hAnsi="Times New Roman" w:cs="Times New Roman"/>
                <w:sz w:val="20"/>
                <w:szCs w:val="20"/>
              </w:rPr>
              <w:t>Среднеэтажная</w:t>
            </w:r>
            <w:proofErr w:type="spellEnd"/>
            <w:r w:rsidRPr="00814DA4">
              <w:rPr>
                <w:rFonts w:ascii="Times New Roman" w:hAnsi="Times New Roman" w:cs="Times New Roman"/>
                <w:sz w:val="20"/>
                <w:szCs w:val="20"/>
              </w:rPr>
              <w:t xml:space="preserve"> жилая застройка</w:t>
            </w:r>
          </w:p>
        </w:tc>
        <w:tc>
          <w:tcPr>
            <w:tcW w:w="641" w:type="dxa"/>
            <w:shd w:val="clear" w:color="auto" w:fill="auto"/>
            <w:vAlign w:val="center"/>
          </w:tcPr>
          <w:p w14:paraId="060323A0" w14:textId="77777777"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w:t>
            </w:r>
            <w:r>
              <w:rPr>
                <w:rFonts w:ascii="Times New Roman" w:hAnsi="Times New Roman" w:cs="Times New Roman"/>
                <w:sz w:val="20"/>
                <w:szCs w:val="20"/>
              </w:rPr>
              <w:t>5</w:t>
            </w:r>
          </w:p>
        </w:tc>
        <w:tc>
          <w:tcPr>
            <w:tcW w:w="5831" w:type="dxa"/>
            <w:shd w:val="clear" w:color="auto" w:fill="auto"/>
          </w:tcPr>
          <w:p w14:paraId="417A61E7" w14:textId="77777777"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многоквартирных домов этажностью не выше восьми этажей;</w:t>
            </w:r>
          </w:p>
          <w:p w14:paraId="0F0ABE47" w14:textId="77777777"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благоустройство и озеленение;</w:t>
            </w:r>
          </w:p>
          <w:p w14:paraId="2A3257BA" w14:textId="77777777"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подземных гаражей и автостоянок;</w:t>
            </w:r>
          </w:p>
          <w:p w14:paraId="685C3B4E" w14:textId="77777777"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14:paraId="355C1D24" w14:textId="77777777" w:rsidR="00814DA4" w:rsidRPr="00DA2C1A" w:rsidRDefault="00814DA4" w:rsidP="00814DA4">
            <w:pPr>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814DA4" w:rsidRPr="008E0A4C" w14:paraId="2FC81BD9" w14:textId="77777777" w:rsidTr="00B41803">
        <w:tc>
          <w:tcPr>
            <w:tcW w:w="567" w:type="dxa"/>
            <w:shd w:val="clear" w:color="auto" w:fill="auto"/>
            <w:vAlign w:val="center"/>
          </w:tcPr>
          <w:p w14:paraId="2F9AF5BA" w14:textId="77777777"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14:paraId="66D1A2CE" w14:textId="77777777"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14:paraId="135FA88F" w14:textId="77777777"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14:paraId="57D222C1" w14:textId="77777777"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38C37C8" w14:textId="77777777"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14:paraId="2544BC30" w14:textId="77777777"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14:paraId="58F450AE" w14:textId="77777777"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814DA4" w:rsidRPr="008E0A4C" w14:paraId="7F5A30BC" w14:textId="77777777" w:rsidTr="00B41803">
        <w:tc>
          <w:tcPr>
            <w:tcW w:w="567" w:type="dxa"/>
            <w:shd w:val="clear" w:color="auto" w:fill="auto"/>
            <w:vAlign w:val="center"/>
          </w:tcPr>
          <w:p w14:paraId="2AE1183E" w14:textId="77777777"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14:paraId="186BD625" w14:textId="77777777"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14:paraId="7C031830" w14:textId="77777777"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14:paraId="1DC3E5F9" w14:textId="77777777"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814DA4" w:rsidRPr="008E0A4C" w14:paraId="5C7037A7" w14:textId="77777777" w:rsidTr="00B41803">
        <w:tc>
          <w:tcPr>
            <w:tcW w:w="567" w:type="dxa"/>
            <w:shd w:val="clear" w:color="auto" w:fill="auto"/>
            <w:vAlign w:val="center"/>
          </w:tcPr>
          <w:p w14:paraId="420C8DBD" w14:textId="77777777"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2410" w:type="dxa"/>
            <w:shd w:val="clear" w:color="auto" w:fill="auto"/>
            <w:vAlign w:val="center"/>
          </w:tcPr>
          <w:p w14:paraId="76A665CC" w14:textId="77777777"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14:paraId="689C30A7" w14:textId="77777777"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14:paraId="4B036616" w14:textId="77777777" w:rsidR="00814DA4" w:rsidRPr="00B72F66"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14DA4" w:rsidRPr="006B58E3" w14:paraId="1371B16D" w14:textId="77777777"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13DD74" w14:textId="77777777"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23988A" w14:textId="77777777"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 xml:space="preserve">Обслуживание жилой </w:t>
            </w:r>
            <w:r w:rsidRPr="00814DA4">
              <w:rPr>
                <w:rFonts w:ascii="Times New Roman" w:hAnsi="Times New Roman" w:cs="Times New Roman"/>
                <w:sz w:val="20"/>
                <w:szCs w:val="20"/>
              </w:rPr>
              <w:lastRenderedPageBreak/>
              <w:t>застройк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299FA11A" w14:textId="77777777"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lastRenderedPageBreak/>
              <w:t>2.7</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6BF43A69" w14:textId="77777777"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w:t>
            </w:r>
            <w:r w:rsidRPr="00DA2C1A">
              <w:rPr>
                <w:rFonts w:ascii="Times New Roman" w:eastAsia="Times New Roman" w:hAnsi="Times New Roman" w:cs="Times New Roman"/>
                <w:sz w:val="20"/>
                <w:szCs w:val="20"/>
                <w:lang w:eastAsia="ru-RU"/>
              </w:rPr>
              <w:lastRenderedPageBreak/>
              <w:t>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14DA4" w:rsidRPr="006B58E3" w14:paraId="272F4EE2" w14:textId="77777777"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07001" w14:textId="77777777"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C57BD5" w14:textId="77777777"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Хранение автотран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552C46F6" w14:textId="77777777" w:rsidR="00814DA4" w:rsidRPr="00814DA4" w:rsidRDefault="00814DA4" w:rsidP="00814DA4">
            <w:pPr>
              <w:rPr>
                <w:rFonts w:ascii="Times New Roman" w:hAnsi="Times New Roman" w:cs="Times New Roman"/>
                <w:sz w:val="20"/>
                <w:szCs w:val="20"/>
              </w:rPr>
            </w:pPr>
            <w:r w:rsidRPr="00814DA4">
              <w:rPr>
                <w:rFonts w:ascii="Times New Roman" w:hAnsi="Times New Roman" w:cs="Times New Roman"/>
                <w:sz w:val="20"/>
                <w:szCs w:val="20"/>
              </w:rPr>
              <w:t>2.7.1</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1EAB2821" w14:textId="77777777" w:rsidR="00814DA4" w:rsidRPr="00F8200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w:t>
            </w:r>
            <w:proofErr w:type="spellEnd"/>
            <w:r w:rsidRPr="00F82004">
              <w:rPr>
                <w:rFonts w:ascii="Times New Roman" w:eastAsia="Times New Roman" w:hAnsi="Times New Roman" w:cs="Times New Roman"/>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814DA4">
                <w:rPr>
                  <w:rStyle w:val="af5"/>
                  <w:rFonts w:ascii="Times New Roman" w:eastAsia="Times New Roman" w:hAnsi="Times New Roman" w:cs="Times New Roman"/>
                  <w:sz w:val="20"/>
                  <w:szCs w:val="20"/>
                  <w:lang w:eastAsia="ru-RU"/>
                </w:rPr>
                <w:t>кодом 4.9</w:t>
              </w:r>
            </w:hyperlink>
          </w:p>
        </w:tc>
      </w:tr>
      <w:tr w:rsidR="00814DA4" w:rsidRPr="006B58E3" w14:paraId="09770073" w14:textId="77777777"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F20639" w14:textId="77777777"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E5958B" w14:textId="77777777"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Магазин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41A6D15C" w14:textId="77777777"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4.4</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37BA846C" w14:textId="77777777" w:rsidR="00814DA4" w:rsidRPr="00B72F66"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3558EDC1" w14:textId="77777777"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B41803" w:rsidRPr="006B58E3" w14:paraId="0795F60E" w14:textId="77777777" w:rsidTr="00B41803">
        <w:tc>
          <w:tcPr>
            <w:tcW w:w="567" w:type="dxa"/>
            <w:shd w:val="clear" w:color="auto" w:fill="auto"/>
          </w:tcPr>
          <w:p w14:paraId="2FA5E4DF" w14:textId="77777777"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14:paraId="0A4A1E19" w14:textId="77777777"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14:paraId="58716BD0" w14:textId="77777777"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14:paraId="1241F663" w14:textId="77777777"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B41803" w:rsidRPr="006B58E3" w14:paraId="50EB1EF5" w14:textId="77777777" w:rsidTr="00B41803">
        <w:tc>
          <w:tcPr>
            <w:tcW w:w="567" w:type="dxa"/>
            <w:shd w:val="clear" w:color="auto" w:fill="auto"/>
            <w:vAlign w:val="center"/>
          </w:tcPr>
          <w:p w14:paraId="1F0D3282" w14:textId="77777777"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14:paraId="58575A46" w14:textId="77777777" w:rsidR="00B41803" w:rsidRPr="006B58E3" w:rsidRDefault="000E73E9" w:rsidP="00B418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14:paraId="2A2F2059" w14:textId="77777777" w:rsidR="00B41803" w:rsidRPr="006B58E3" w:rsidRDefault="00B41803" w:rsidP="00B4180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14:paraId="6CF8C5E7" w14:textId="77777777"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14:paraId="1ECD2B60" w14:textId="77777777"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14:paraId="4005D07A" w14:textId="77777777"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14:paraId="3A1BA08D" w14:textId="77777777" w:rsidR="00B41803" w:rsidRPr="00DA2C1A" w:rsidRDefault="00B41803" w:rsidP="00B41803">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B41803" w:rsidRPr="006B58E3" w14:paraId="61C275B8" w14:textId="77777777" w:rsidTr="00B41803">
        <w:tc>
          <w:tcPr>
            <w:tcW w:w="567" w:type="dxa"/>
            <w:shd w:val="clear" w:color="auto" w:fill="auto"/>
            <w:vAlign w:val="center"/>
          </w:tcPr>
          <w:p w14:paraId="670F7FC2" w14:textId="77777777"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14:paraId="58A51EC0" w14:textId="77777777"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14:paraId="51998D75" w14:textId="77777777"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14:paraId="0AD495F4" w14:textId="77777777"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88959F4" w14:textId="77777777"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14:paraId="684CB4D6" w14:textId="77777777"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B41803" w:rsidRPr="006B58E3" w14:paraId="4CD6E91B" w14:textId="77777777" w:rsidTr="00B41803">
        <w:tc>
          <w:tcPr>
            <w:tcW w:w="567" w:type="dxa"/>
            <w:shd w:val="clear" w:color="auto" w:fill="auto"/>
            <w:vAlign w:val="center"/>
          </w:tcPr>
          <w:p w14:paraId="7C2AF6F8" w14:textId="77777777"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14:paraId="17519436" w14:textId="77777777"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14:paraId="2FAFA8DF" w14:textId="77777777"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14:paraId="00EE30E8" w14:textId="77777777"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5" w:anchor="Par286" w:tooltip="3.7.2" w:history="1">
              <w:r w:rsidRPr="00B72F66">
                <w:rPr>
                  <w:rFonts w:ascii="Times New Roman" w:eastAsia="Times New Roman" w:hAnsi="Times New Roman" w:cs="Times New Roman"/>
                  <w:sz w:val="20"/>
                  <w:szCs w:val="20"/>
                  <w:lang w:eastAsia="ru-RU"/>
                </w:rPr>
                <w:t>3.7.2</w:t>
              </w:r>
            </w:hyperlink>
          </w:p>
        </w:tc>
      </w:tr>
      <w:tr w:rsidR="00B41803" w:rsidRPr="006B58E3" w14:paraId="2A2B9EF2" w14:textId="77777777" w:rsidTr="00B41803">
        <w:tc>
          <w:tcPr>
            <w:tcW w:w="567" w:type="dxa"/>
            <w:shd w:val="clear" w:color="auto" w:fill="auto"/>
            <w:vAlign w:val="center"/>
          </w:tcPr>
          <w:p w14:paraId="6BB98CD2" w14:textId="77777777"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14:paraId="485C3BB1" w14:textId="77777777"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14:paraId="156AC241" w14:textId="77777777"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14:paraId="3BAAFFFF" w14:textId="77777777"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41803" w:rsidRPr="006B58E3" w14:paraId="791CD866" w14:textId="77777777" w:rsidTr="00B41803">
        <w:tc>
          <w:tcPr>
            <w:tcW w:w="567" w:type="dxa"/>
            <w:shd w:val="clear" w:color="auto" w:fill="auto"/>
            <w:vAlign w:val="center"/>
          </w:tcPr>
          <w:p w14:paraId="667D846D" w14:textId="77777777"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14:paraId="784E339E" w14:textId="77777777"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14:paraId="6B1F356C" w14:textId="77777777"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14:paraId="27516859" w14:textId="77777777"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1803" w:rsidRPr="006B58E3" w14:paraId="3A8FD5E4" w14:textId="77777777" w:rsidTr="00B41803">
        <w:tc>
          <w:tcPr>
            <w:tcW w:w="567" w:type="dxa"/>
            <w:shd w:val="clear" w:color="auto" w:fill="auto"/>
            <w:vAlign w:val="center"/>
          </w:tcPr>
          <w:p w14:paraId="62A6B87D" w14:textId="77777777"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14:paraId="310081EE" w14:textId="77777777" w:rsidR="00B41803" w:rsidRPr="006E14CC" w:rsidRDefault="00B41803"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14:paraId="7B855E39" w14:textId="77777777" w:rsidR="00B41803" w:rsidRPr="006E14CC" w:rsidRDefault="00B41803" w:rsidP="00B41803">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14:paraId="467CBDF2" w14:textId="77777777"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bl>
    <w:p w14:paraId="3B0D51A9" w14:textId="77777777"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14:paraId="0902A554" w14:textId="77777777"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14:paraId="634B7CC8" w14:textId="77777777" w:rsidTr="008E0A4C">
        <w:trPr>
          <w:trHeight w:val="397"/>
          <w:tblHeader/>
        </w:trPr>
        <w:tc>
          <w:tcPr>
            <w:tcW w:w="1224" w:type="dxa"/>
            <w:shd w:val="clear" w:color="auto" w:fill="auto"/>
            <w:vAlign w:val="center"/>
          </w:tcPr>
          <w:p w14:paraId="458D2E54"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14:paraId="543729CD"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14:paraId="438FEEF7" w14:textId="77777777" w:rsidTr="008E0A4C">
        <w:trPr>
          <w:trHeight w:val="397"/>
        </w:trPr>
        <w:tc>
          <w:tcPr>
            <w:tcW w:w="1224" w:type="dxa"/>
            <w:shd w:val="clear" w:color="auto" w:fill="auto"/>
            <w:vAlign w:val="center"/>
          </w:tcPr>
          <w:p w14:paraId="61FEE04B"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14:paraId="09EF7CB5"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14:paraId="049D7A56" w14:textId="77777777" w:rsidTr="008E0A4C">
        <w:trPr>
          <w:trHeight w:val="397"/>
        </w:trPr>
        <w:tc>
          <w:tcPr>
            <w:tcW w:w="1224" w:type="dxa"/>
            <w:shd w:val="clear" w:color="auto" w:fill="auto"/>
            <w:vAlign w:val="center"/>
          </w:tcPr>
          <w:p w14:paraId="03CF50F3"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14:paraId="43613E3D"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14:paraId="1EEC6572" w14:textId="77777777" w:rsidTr="008E0A4C">
        <w:trPr>
          <w:trHeight w:val="397"/>
        </w:trPr>
        <w:tc>
          <w:tcPr>
            <w:tcW w:w="1224" w:type="dxa"/>
            <w:shd w:val="clear" w:color="auto" w:fill="auto"/>
            <w:vAlign w:val="center"/>
          </w:tcPr>
          <w:p w14:paraId="286AF65B"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14:paraId="2A79D4FB"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14:paraId="29001866" w14:textId="77777777" w:rsidTr="008E0A4C">
        <w:trPr>
          <w:trHeight w:val="397"/>
        </w:trPr>
        <w:tc>
          <w:tcPr>
            <w:tcW w:w="1224" w:type="dxa"/>
            <w:shd w:val="clear" w:color="auto" w:fill="auto"/>
            <w:vAlign w:val="center"/>
          </w:tcPr>
          <w:p w14:paraId="6DFC8C18"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14:paraId="0C977214" w14:textId="77777777" w:rsidR="008E0A4C" w:rsidRPr="008E0A4C" w:rsidRDefault="000E0752"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8E0A4C" w:rsidRPr="008E0A4C" w14:paraId="12F20F8E" w14:textId="77777777" w:rsidTr="008E0A4C">
        <w:trPr>
          <w:trHeight w:val="397"/>
        </w:trPr>
        <w:tc>
          <w:tcPr>
            <w:tcW w:w="1224" w:type="dxa"/>
            <w:shd w:val="clear" w:color="auto" w:fill="auto"/>
            <w:vAlign w:val="center"/>
          </w:tcPr>
          <w:p w14:paraId="03B4BE33"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14:paraId="47F16665"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14:paraId="6B4B6C69" w14:textId="77777777"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8"/>
          <w:pgSz w:w="11906" w:h="16838"/>
          <w:pgMar w:top="709" w:right="850" w:bottom="851" w:left="1701" w:header="708" w:footer="708" w:gutter="0"/>
          <w:cols w:space="708"/>
          <w:titlePg/>
          <w:docGrid w:linePitch="360"/>
        </w:sectPr>
      </w:pPr>
    </w:p>
    <w:p w14:paraId="478AF054" w14:textId="77777777"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832ADD8" w14:textId="77777777"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8E0A4C" w:rsidRPr="008E0A4C" w14:paraId="6322F943" w14:textId="77777777" w:rsidTr="008E0A4C">
        <w:trPr>
          <w:trHeight w:val="1156"/>
          <w:tblHeader/>
        </w:trPr>
        <w:tc>
          <w:tcPr>
            <w:tcW w:w="533" w:type="dxa"/>
            <w:vMerge w:val="restart"/>
            <w:shd w:val="clear" w:color="auto" w:fill="auto"/>
          </w:tcPr>
          <w:p w14:paraId="0B43FD75" w14:textId="77777777"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14:paraId="4A5F17A4" w14:textId="77777777"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14:paraId="3D1AD9E0" w14:textId="77777777"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14:paraId="4A254469" w14:textId="77777777"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14:paraId="12BE486A" w14:textId="77777777"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28ECBCF0" w14:textId="77777777"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14:paraId="1D190008" w14:textId="77777777"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14:paraId="2078C2A1" w14:textId="77777777" w:rsidTr="008E0A4C">
        <w:trPr>
          <w:trHeight w:val="301"/>
          <w:tblHeader/>
        </w:trPr>
        <w:tc>
          <w:tcPr>
            <w:tcW w:w="533" w:type="dxa"/>
            <w:vMerge/>
            <w:shd w:val="clear" w:color="auto" w:fill="auto"/>
          </w:tcPr>
          <w:p w14:paraId="4FC16EAF" w14:textId="77777777"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14:paraId="4AC00644" w14:textId="77777777"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14:paraId="43BD3E9D" w14:textId="77777777"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14:paraId="4E17D3B1" w14:textId="77777777"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14:paraId="03211229" w14:textId="77777777"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14:paraId="26C24EBE" w14:textId="77777777"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14:paraId="07538A13" w14:textId="77777777"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14:paraId="2AE4A41D" w14:textId="77777777" w:rsidR="008E0A4C" w:rsidRPr="008E0A4C" w:rsidRDefault="008E0A4C" w:rsidP="008E0A4C">
            <w:pPr>
              <w:spacing w:after="0"/>
              <w:jc w:val="center"/>
              <w:rPr>
                <w:rFonts w:ascii="Times New Roman" w:hAnsi="Times New Roman" w:cs="Times New Roman"/>
                <w:b/>
                <w:sz w:val="20"/>
                <w:szCs w:val="20"/>
              </w:rPr>
            </w:pPr>
          </w:p>
        </w:tc>
      </w:tr>
      <w:tr w:rsidR="008E0A4C" w:rsidRPr="008E0A4C" w14:paraId="56FC7FB7" w14:textId="77777777" w:rsidTr="008E0A4C">
        <w:trPr>
          <w:trHeight w:val="301"/>
        </w:trPr>
        <w:tc>
          <w:tcPr>
            <w:tcW w:w="15417" w:type="dxa"/>
            <w:gridSpan w:val="8"/>
            <w:shd w:val="clear" w:color="auto" w:fill="auto"/>
          </w:tcPr>
          <w:p w14:paraId="53CF6903"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14:paraId="2D54DDD8" w14:textId="77777777" w:rsidTr="008E0A4C">
        <w:tc>
          <w:tcPr>
            <w:tcW w:w="533" w:type="dxa"/>
            <w:shd w:val="clear" w:color="auto" w:fill="auto"/>
            <w:vAlign w:val="center"/>
          </w:tcPr>
          <w:p w14:paraId="2FBC7157" w14:textId="77777777"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14:paraId="6B54D29F" w14:textId="77777777" w:rsidR="008E0A4C" w:rsidRPr="00814DA4"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14:paraId="30210A8F" w14:textId="77777777"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14:paraId="7E9EDFE5"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14:paraId="30004D21"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14:paraId="169BA510"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14:paraId="6C180185"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14:paraId="6FFF39AF"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14:paraId="557C7633" w14:textId="77777777" w:rsidTr="008E0A4C">
        <w:tc>
          <w:tcPr>
            <w:tcW w:w="533" w:type="dxa"/>
            <w:shd w:val="clear" w:color="auto" w:fill="auto"/>
            <w:vAlign w:val="center"/>
          </w:tcPr>
          <w:p w14:paraId="2BCF7745" w14:textId="77777777"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14:paraId="511F56B3" w14:textId="77777777" w:rsidR="00814DA4" w:rsidRPr="00814DA4" w:rsidRDefault="00814DA4" w:rsidP="00814DA4">
            <w:pPr>
              <w:widowControl w:val="0"/>
              <w:autoSpaceDE w:val="0"/>
              <w:autoSpaceDN w:val="0"/>
              <w:adjustRightInd w:val="0"/>
              <w:spacing w:after="0"/>
              <w:rPr>
                <w:rFonts w:ascii="Times New Roman" w:hAnsi="Times New Roman" w:cs="Times New Roman"/>
                <w:sz w:val="20"/>
                <w:szCs w:val="20"/>
              </w:rPr>
            </w:pPr>
            <w:proofErr w:type="spellStart"/>
            <w:r w:rsidRPr="00814DA4">
              <w:rPr>
                <w:rFonts w:ascii="Times New Roman" w:hAnsi="Times New Roman" w:cs="Times New Roman"/>
                <w:sz w:val="20"/>
                <w:szCs w:val="20"/>
              </w:rPr>
              <w:t>Среднеэтажная</w:t>
            </w:r>
            <w:proofErr w:type="spellEnd"/>
            <w:r w:rsidRPr="00814DA4">
              <w:rPr>
                <w:rFonts w:ascii="Times New Roman" w:hAnsi="Times New Roman" w:cs="Times New Roman"/>
                <w:sz w:val="20"/>
                <w:szCs w:val="20"/>
              </w:rPr>
              <w:t xml:space="preserve"> жилая застройка</w:t>
            </w:r>
          </w:p>
        </w:tc>
        <w:tc>
          <w:tcPr>
            <w:tcW w:w="709" w:type="dxa"/>
            <w:shd w:val="clear" w:color="auto" w:fill="auto"/>
            <w:vAlign w:val="center"/>
          </w:tcPr>
          <w:p w14:paraId="3A4DF98E" w14:textId="77777777"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w:t>
            </w:r>
            <w:r>
              <w:rPr>
                <w:rFonts w:ascii="Times New Roman" w:hAnsi="Times New Roman" w:cs="Times New Roman"/>
                <w:sz w:val="20"/>
                <w:szCs w:val="20"/>
              </w:rPr>
              <w:t>5</w:t>
            </w:r>
          </w:p>
        </w:tc>
        <w:tc>
          <w:tcPr>
            <w:tcW w:w="1564" w:type="dxa"/>
            <w:shd w:val="clear" w:color="auto" w:fill="auto"/>
            <w:vAlign w:val="center"/>
          </w:tcPr>
          <w:p w14:paraId="5C6B7EF9" w14:textId="77777777" w:rsidR="00814DA4" w:rsidRPr="00FF49DA" w:rsidRDefault="00814DA4" w:rsidP="00814DA4">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0</w:t>
            </w:r>
          </w:p>
        </w:tc>
        <w:tc>
          <w:tcPr>
            <w:tcW w:w="1700" w:type="dxa"/>
            <w:shd w:val="clear" w:color="auto" w:fill="auto"/>
            <w:vAlign w:val="center"/>
          </w:tcPr>
          <w:p w14:paraId="22F2EDC0" w14:textId="77777777" w:rsidR="00814DA4" w:rsidRPr="00FF49DA" w:rsidRDefault="00814DA4" w:rsidP="00814DA4">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00</w:t>
            </w:r>
          </w:p>
        </w:tc>
        <w:tc>
          <w:tcPr>
            <w:tcW w:w="3260" w:type="dxa"/>
            <w:shd w:val="clear" w:color="auto" w:fill="auto"/>
            <w:vAlign w:val="center"/>
          </w:tcPr>
          <w:p w14:paraId="5C97A9AD" w14:textId="77777777" w:rsidR="00814DA4" w:rsidRPr="008E0A4C" w:rsidRDefault="00814DA4" w:rsidP="00814DA4">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41554443" w14:textId="77777777" w:rsidR="00814DA4" w:rsidRPr="008E0A4C" w:rsidRDefault="00814DA4" w:rsidP="00814DA4">
            <w:pPr>
              <w:spacing w:after="0"/>
              <w:jc w:val="center"/>
              <w:rPr>
                <w:rFonts w:ascii="Times New Roman" w:hAnsi="Times New Roman" w:cs="Times New Roman"/>
                <w:sz w:val="20"/>
                <w:szCs w:val="20"/>
              </w:rPr>
            </w:pPr>
            <w:r>
              <w:rPr>
                <w:rFonts w:ascii="Times New Roman" w:hAnsi="Times New Roman" w:cs="Times New Roman"/>
                <w:sz w:val="20"/>
                <w:szCs w:val="20"/>
              </w:rPr>
              <w:t>8</w:t>
            </w:r>
            <w:r w:rsidRPr="008E0A4C">
              <w:rPr>
                <w:rFonts w:ascii="Times New Roman" w:hAnsi="Times New Roman" w:cs="Times New Roman"/>
                <w:sz w:val="20"/>
                <w:szCs w:val="20"/>
              </w:rPr>
              <w:t xml:space="preserve"> этаж</w:t>
            </w:r>
            <w:r>
              <w:rPr>
                <w:rFonts w:ascii="Times New Roman" w:hAnsi="Times New Roman" w:cs="Times New Roman"/>
                <w:sz w:val="20"/>
                <w:szCs w:val="20"/>
              </w:rPr>
              <w:t>ей</w:t>
            </w:r>
          </w:p>
        </w:tc>
        <w:tc>
          <w:tcPr>
            <w:tcW w:w="3259" w:type="dxa"/>
            <w:shd w:val="clear" w:color="auto" w:fill="auto"/>
            <w:vAlign w:val="center"/>
          </w:tcPr>
          <w:p w14:paraId="7F28A630" w14:textId="77777777"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14:paraId="122DF864" w14:textId="77777777" w:rsidTr="008E0A4C">
        <w:tc>
          <w:tcPr>
            <w:tcW w:w="533" w:type="dxa"/>
            <w:shd w:val="clear" w:color="auto" w:fill="auto"/>
            <w:vAlign w:val="center"/>
          </w:tcPr>
          <w:p w14:paraId="22CF589F" w14:textId="77777777"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14:paraId="07879A4A" w14:textId="77777777"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14:paraId="7836CA24" w14:textId="77777777"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14:paraId="68F5CF4C" w14:textId="77777777"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14:paraId="391E7924" w14:textId="77777777"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14:paraId="611A2E72" w14:textId="77777777"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14:paraId="4474B97C" w14:textId="77777777"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14:paraId="4CFC9D5E" w14:textId="77777777"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14:paraId="0127BC69" w14:textId="77777777" w:rsidTr="008E0A4C">
        <w:tc>
          <w:tcPr>
            <w:tcW w:w="533" w:type="dxa"/>
            <w:shd w:val="clear" w:color="auto" w:fill="auto"/>
            <w:vAlign w:val="center"/>
          </w:tcPr>
          <w:p w14:paraId="089ED49F" w14:textId="77777777"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14:paraId="504F8564" w14:textId="77777777"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14:paraId="15BD3EEC" w14:textId="77777777"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14:paraId="1823A54D" w14:textId="77777777"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14:paraId="2A892BFA" w14:textId="77777777"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14:paraId="6B68E7B7" w14:textId="77777777"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14:paraId="328E45C7" w14:textId="77777777"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14:paraId="1717A528" w14:textId="77777777"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14DA4" w:rsidRPr="008E0A4C" w14:paraId="0263799B" w14:textId="77777777" w:rsidTr="008E0A4C">
        <w:tc>
          <w:tcPr>
            <w:tcW w:w="533" w:type="dxa"/>
            <w:shd w:val="clear" w:color="auto" w:fill="auto"/>
            <w:vAlign w:val="center"/>
          </w:tcPr>
          <w:p w14:paraId="6C73C98E" w14:textId="77777777"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14:paraId="31083C62" w14:textId="77777777"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14:paraId="24013AEB" w14:textId="77777777"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14:paraId="5E3E0F81" w14:textId="77777777"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14:paraId="0DE5A24E" w14:textId="77777777"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14:paraId="3D904707" w14:textId="77777777"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14:paraId="6301B653" w14:textId="77777777"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14:paraId="53BC85BD" w14:textId="77777777"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14DA4" w:rsidRPr="008E0A4C" w14:paraId="40F382E0" w14:textId="77777777" w:rsidTr="00F47A7F">
        <w:tc>
          <w:tcPr>
            <w:tcW w:w="533" w:type="dxa"/>
            <w:shd w:val="clear" w:color="auto" w:fill="auto"/>
            <w:vAlign w:val="center"/>
          </w:tcPr>
          <w:p w14:paraId="3D3CEFE6" w14:textId="77777777"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14:paraId="65CC140F" w14:textId="77777777" w:rsidR="00814DA4" w:rsidRPr="00CA000E" w:rsidRDefault="00814DA4" w:rsidP="00814DA4">
            <w:pPr>
              <w:autoSpaceDE w:val="0"/>
              <w:autoSpaceDN w:val="0"/>
              <w:adjustRightInd w:val="0"/>
              <w:spacing w:after="0" w:line="240" w:lineRule="auto"/>
              <w:ind w:hanging="11"/>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14:paraId="612A7B8F" w14:textId="77777777"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14:paraId="35D2FD4F" w14:textId="77777777"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14:paraId="7A4C89CD" w14:textId="77777777"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14:paraId="654F6FF6" w14:textId="77777777"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14:paraId="33871F30" w14:textId="77777777"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14:paraId="61C440B6" w14:textId="77777777"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814DA4" w:rsidRPr="008E0A4C" w14:paraId="3E9546BD" w14:textId="77777777" w:rsidTr="00F47A7F">
        <w:tc>
          <w:tcPr>
            <w:tcW w:w="533" w:type="dxa"/>
            <w:shd w:val="clear" w:color="auto" w:fill="auto"/>
            <w:vAlign w:val="center"/>
          </w:tcPr>
          <w:p w14:paraId="58F08F69" w14:textId="77777777"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14:paraId="1FBA864A" w14:textId="77777777"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14:paraId="51BE81E0" w14:textId="77777777" w:rsidR="00814DA4" w:rsidRPr="002B3AA4"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14:paraId="148942AC" w14:textId="77777777"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14:paraId="70CF8138" w14:textId="77777777"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14:paraId="639D3F26" w14:textId="77777777"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14:paraId="228C6DBF" w14:textId="77777777"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14:paraId="005B032B" w14:textId="77777777"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814DA4" w:rsidRPr="008E0A4C" w14:paraId="3C4341A7" w14:textId="77777777" w:rsidTr="00F47A7F">
        <w:tc>
          <w:tcPr>
            <w:tcW w:w="533" w:type="dxa"/>
            <w:shd w:val="clear" w:color="auto" w:fill="auto"/>
            <w:vAlign w:val="center"/>
          </w:tcPr>
          <w:p w14:paraId="7FC78A63" w14:textId="77777777" w:rsidR="00814DA4" w:rsidRPr="00D17FCC"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14:paraId="2514FC5D" w14:textId="77777777" w:rsidR="00814DA4" w:rsidRPr="006D7A2D"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14:paraId="31225420" w14:textId="77777777" w:rsidR="00814DA4" w:rsidRPr="006D7A2D"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14:paraId="0D022F63" w14:textId="77777777"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14:paraId="27E0A1B0" w14:textId="77777777"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14:paraId="6FA7A3AB" w14:textId="77777777"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14:paraId="0D3EC2F2" w14:textId="77777777"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14:paraId="3BC98014" w14:textId="77777777"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r w:rsidR="00814DA4" w:rsidRPr="008E0A4C" w14:paraId="0D8BFA4D" w14:textId="77777777" w:rsidTr="008E0A4C">
        <w:tc>
          <w:tcPr>
            <w:tcW w:w="15417" w:type="dxa"/>
            <w:gridSpan w:val="8"/>
            <w:shd w:val="clear" w:color="auto" w:fill="auto"/>
            <w:vAlign w:val="center"/>
          </w:tcPr>
          <w:p w14:paraId="7B3A7AF5" w14:textId="77777777" w:rsidR="00814DA4" w:rsidRPr="008E0A4C" w:rsidRDefault="00814DA4" w:rsidP="00814DA4">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14DA4" w:rsidRPr="008E0A4C" w14:paraId="2B2158F3" w14:textId="77777777" w:rsidTr="006B58E3">
        <w:tc>
          <w:tcPr>
            <w:tcW w:w="533" w:type="dxa"/>
            <w:shd w:val="clear" w:color="auto" w:fill="auto"/>
            <w:vAlign w:val="center"/>
          </w:tcPr>
          <w:p w14:paraId="4E0E01A9" w14:textId="77777777" w:rsidR="00814DA4"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vAlign w:val="center"/>
          </w:tcPr>
          <w:p w14:paraId="0A629840" w14:textId="77777777" w:rsidR="00814DA4" w:rsidRPr="00A85327" w:rsidRDefault="00814DA4" w:rsidP="00814DA4">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14:paraId="0377794A" w14:textId="77777777" w:rsidR="00814DA4" w:rsidRPr="00A85327"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14:paraId="1974BB8A" w14:textId="77777777"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14:paraId="2E4B64B1" w14:textId="77777777"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A85327">
              <w:rPr>
                <w:rFonts w:ascii="Times New Roman" w:eastAsia="Times New Roman" w:hAnsi="Times New Roman"/>
                <w:sz w:val="20"/>
                <w:szCs w:val="20"/>
                <w:lang w:eastAsia="ru-RU"/>
              </w:rPr>
              <w:t>000</w:t>
            </w:r>
          </w:p>
        </w:tc>
        <w:tc>
          <w:tcPr>
            <w:tcW w:w="3260" w:type="dxa"/>
            <w:shd w:val="clear" w:color="auto" w:fill="auto"/>
            <w:vAlign w:val="center"/>
          </w:tcPr>
          <w:p w14:paraId="1D629FB0" w14:textId="77777777"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14:paraId="6B94DE0E" w14:textId="77777777"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14:paraId="4917A4FD" w14:textId="77777777"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14DA4" w:rsidRPr="008E0A4C" w14:paraId="0168A40A" w14:textId="77777777" w:rsidTr="006B58E3">
        <w:tc>
          <w:tcPr>
            <w:tcW w:w="533" w:type="dxa"/>
            <w:shd w:val="clear" w:color="auto" w:fill="auto"/>
            <w:vAlign w:val="center"/>
          </w:tcPr>
          <w:p w14:paraId="395E305A" w14:textId="77777777" w:rsidR="00814DA4"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14:paraId="6D71D0DF" w14:textId="77777777" w:rsidR="00814DA4" w:rsidRPr="00A85327" w:rsidRDefault="00814DA4" w:rsidP="00814DA4">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14:paraId="4266F598" w14:textId="77777777" w:rsidR="00814DA4" w:rsidRPr="00A85327"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14:paraId="02E8A85B" w14:textId="77777777"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14:paraId="328F6042" w14:textId="77777777"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327">
              <w:rPr>
                <w:rFonts w:ascii="Times New Roman" w:eastAsia="Times New Roman" w:hAnsi="Times New Roman"/>
                <w:sz w:val="20"/>
                <w:szCs w:val="20"/>
                <w:lang w:eastAsia="ru-RU"/>
              </w:rPr>
              <w:t>00</w:t>
            </w:r>
          </w:p>
        </w:tc>
        <w:tc>
          <w:tcPr>
            <w:tcW w:w="3260" w:type="dxa"/>
            <w:shd w:val="clear" w:color="auto" w:fill="auto"/>
            <w:vAlign w:val="center"/>
          </w:tcPr>
          <w:p w14:paraId="416C9C78" w14:textId="77777777"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14:paraId="7EBB85ED" w14:textId="77777777"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14:paraId="7B0DC93C" w14:textId="77777777"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14:paraId="5AEDF19D" w14:textId="77777777"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14:paraId="755B06BF" w14:textId="77777777"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w:t>
            </w:r>
            <w:r w:rsidRPr="00A85327">
              <w:rPr>
                <w:rFonts w:ascii="Times New Roman" w:eastAsia="Times New Roman" w:hAnsi="Times New Roman"/>
                <w:sz w:val="20"/>
                <w:szCs w:val="20"/>
                <w:lang w:eastAsia="ru-RU"/>
              </w:rPr>
              <w:lastRenderedPageBreak/>
              <w:t xml:space="preserve">границ соседнего земельного участка – 1 </w:t>
            </w:r>
          </w:p>
        </w:tc>
        <w:tc>
          <w:tcPr>
            <w:tcW w:w="1417" w:type="dxa"/>
            <w:shd w:val="clear" w:color="auto" w:fill="auto"/>
            <w:vAlign w:val="center"/>
          </w:tcPr>
          <w:p w14:paraId="401ED11C" w14:textId="77777777"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lastRenderedPageBreak/>
              <w:t>3 этажа</w:t>
            </w:r>
          </w:p>
        </w:tc>
        <w:tc>
          <w:tcPr>
            <w:tcW w:w="3259" w:type="dxa"/>
            <w:shd w:val="clear" w:color="auto" w:fill="auto"/>
            <w:vAlign w:val="center"/>
          </w:tcPr>
          <w:p w14:paraId="79490598" w14:textId="77777777"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14DA4" w:rsidRPr="008E0A4C" w14:paraId="3DBA4C27" w14:textId="77777777" w:rsidTr="006B58E3">
        <w:tc>
          <w:tcPr>
            <w:tcW w:w="533" w:type="dxa"/>
            <w:shd w:val="clear" w:color="auto" w:fill="auto"/>
            <w:vAlign w:val="center"/>
          </w:tcPr>
          <w:p w14:paraId="2669C503" w14:textId="77777777"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tcPr>
          <w:p w14:paraId="42B7D277" w14:textId="77777777"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14:paraId="2112046C" w14:textId="77777777"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14:paraId="4B4075A8" w14:textId="77777777"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14:paraId="02EE8062" w14:textId="77777777"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14:paraId="12BFD49F" w14:textId="77777777"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14:paraId="644C80E6" w14:textId="77777777"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14:paraId="65F9DDAE" w14:textId="77777777"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814DA4" w:rsidRPr="008E0A4C" w14:paraId="44C12B8C" w14:textId="77777777" w:rsidTr="006B58E3">
        <w:tc>
          <w:tcPr>
            <w:tcW w:w="533" w:type="dxa"/>
            <w:shd w:val="clear" w:color="auto" w:fill="auto"/>
            <w:vAlign w:val="center"/>
          </w:tcPr>
          <w:p w14:paraId="2F085C3F" w14:textId="77777777"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vAlign w:val="center"/>
          </w:tcPr>
          <w:p w14:paraId="6EC79BD3" w14:textId="77777777"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14:paraId="7AB1DDAB" w14:textId="77777777" w:rsidR="00814DA4" w:rsidRPr="007258A0"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14:paraId="1491D83E" w14:textId="77777777"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14:paraId="3A218463" w14:textId="77777777"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14:paraId="32E096D8" w14:textId="77777777"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14:paraId="6D079DE1" w14:textId="77777777"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14:paraId="5840B088" w14:textId="77777777"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814DA4" w:rsidRPr="008E0A4C" w14:paraId="53820C6A" w14:textId="77777777" w:rsidTr="006B58E3">
        <w:tc>
          <w:tcPr>
            <w:tcW w:w="533" w:type="dxa"/>
            <w:shd w:val="clear" w:color="auto" w:fill="auto"/>
            <w:vAlign w:val="center"/>
          </w:tcPr>
          <w:p w14:paraId="41B0610B" w14:textId="77777777"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tcPr>
          <w:p w14:paraId="2687ABE7" w14:textId="77777777"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14:paraId="3DDA8CA4" w14:textId="77777777" w:rsidR="00814DA4" w:rsidRPr="007258A0"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14:paraId="0452539D" w14:textId="77777777"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14:paraId="655E4DF4" w14:textId="77777777"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14:paraId="6DE17203" w14:textId="77777777"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14:paraId="7CDFDE43" w14:textId="77777777"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14:paraId="335EB63D" w14:textId="77777777"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814DA4" w:rsidRPr="008E0A4C" w14:paraId="34F647AF" w14:textId="77777777" w:rsidTr="006B58E3">
        <w:tc>
          <w:tcPr>
            <w:tcW w:w="533" w:type="dxa"/>
            <w:shd w:val="clear" w:color="auto" w:fill="auto"/>
            <w:vAlign w:val="center"/>
          </w:tcPr>
          <w:p w14:paraId="3F231892" w14:textId="77777777"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14:paraId="40727F9E" w14:textId="77777777"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14:paraId="03969D6E" w14:textId="77777777"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14:paraId="44222DF2" w14:textId="77777777"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14:paraId="6E498476" w14:textId="77777777"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14:paraId="156BA41F" w14:textId="77777777"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14:paraId="5D83F979" w14:textId="77777777"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14:paraId="2B068A59" w14:textId="77777777"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bl>
    <w:p w14:paraId="6728C5C3" w14:textId="77777777"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14:paraId="2237A4BB" w14:textId="77777777"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14:paraId="4BB75A12" w14:textId="77777777"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14:paraId="459CF247" w14:textId="2D34BA34" w:rsidR="002960C1" w:rsidRPr="008E0A4C" w:rsidRDefault="002960C1" w:rsidP="002960C1">
      <w:pPr>
        <w:keepNext/>
        <w:spacing w:after="0" w:line="240" w:lineRule="auto"/>
        <w:jc w:val="center"/>
        <w:outlineLvl w:val="0"/>
        <w:rPr>
          <w:rFonts w:ascii="Times New Roman" w:eastAsia="Times New Roman" w:hAnsi="Times New Roman" w:cs="Times New Roman"/>
          <w:b/>
          <w:bCs/>
          <w:sz w:val="28"/>
          <w:szCs w:val="28"/>
        </w:rPr>
      </w:pPr>
      <w:bookmarkStart w:id="111" w:name="_Toc483312834"/>
      <w:bookmarkStart w:id="112" w:name="_Toc499099079"/>
      <w:bookmarkStart w:id="113" w:name="_Toc515717818"/>
      <w:bookmarkStart w:id="114" w:name="_Toc523477965"/>
      <w:bookmarkStart w:id="115" w:name="_Toc39677834"/>
      <w:bookmarkStart w:id="116" w:name="_Toc511655826"/>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sidRPr="002960C1">
        <w:rPr>
          <w:rFonts w:ascii="Times New Roman" w:eastAsia="Times New Roman" w:hAnsi="Times New Roman" w:cs="Times New Roman"/>
          <w:b/>
          <w:bCs/>
          <w:sz w:val="28"/>
          <w:szCs w:val="28"/>
        </w:rPr>
        <w:t>Зона застройки малоэтажными многоквартирными жилыми домами высотой не выше четырех надземных этажей</w:t>
      </w:r>
      <w:r w:rsidRPr="008E0A4C">
        <w:rPr>
          <w:rFonts w:ascii="Times New Roman" w:eastAsia="Times New Roman" w:hAnsi="Times New Roman" w:cs="Times New Roman"/>
          <w:b/>
          <w:bCs/>
          <w:sz w:val="28"/>
          <w:szCs w:val="28"/>
        </w:rPr>
        <w:t xml:space="preserve"> (ЖЗ 3)</w:t>
      </w:r>
    </w:p>
    <w:p w14:paraId="31076875" w14:textId="77777777" w:rsidR="002960C1" w:rsidRPr="008E0A4C" w:rsidRDefault="002960C1" w:rsidP="002960C1">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14:paraId="043F221B" w14:textId="77777777" w:rsidR="002960C1" w:rsidRPr="008E0A4C"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2960C1" w:rsidRPr="008E0A4C" w14:paraId="32CE08C4" w14:textId="77777777" w:rsidTr="005E76BF">
        <w:trPr>
          <w:tblHeader/>
        </w:trPr>
        <w:tc>
          <w:tcPr>
            <w:tcW w:w="567" w:type="dxa"/>
            <w:shd w:val="clear" w:color="auto" w:fill="auto"/>
          </w:tcPr>
          <w:p w14:paraId="050C11DF" w14:textId="77777777" w:rsidR="002960C1" w:rsidRPr="008E0A4C" w:rsidRDefault="002960C1" w:rsidP="005E76B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14:paraId="3B1643FF" w14:textId="77777777" w:rsidR="002960C1" w:rsidRPr="008E0A4C" w:rsidRDefault="002960C1" w:rsidP="005E76B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14:paraId="603B5903" w14:textId="77777777" w:rsidR="002960C1" w:rsidRPr="008E0A4C" w:rsidRDefault="002960C1" w:rsidP="005E76B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14:paraId="5FD2BDF3" w14:textId="77777777" w:rsidR="002960C1" w:rsidRPr="008E0A4C" w:rsidRDefault="002960C1" w:rsidP="005E76B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960C1" w:rsidRPr="008E0A4C" w14:paraId="1F99237F" w14:textId="77777777" w:rsidTr="005E76BF">
        <w:tc>
          <w:tcPr>
            <w:tcW w:w="567" w:type="dxa"/>
            <w:shd w:val="clear" w:color="auto" w:fill="auto"/>
            <w:vAlign w:val="center"/>
          </w:tcPr>
          <w:p w14:paraId="253319DA" w14:textId="77777777" w:rsidR="002960C1" w:rsidRPr="008E0A4C" w:rsidRDefault="002960C1" w:rsidP="005E76B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14:paraId="34738116" w14:textId="77777777" w:rsidR="002960C1" w:rsidRPr="008E0A4C" w:rsidRDefault="002960C1" w:rsidP="005E76B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14:paraId="4E2BE802" w14:textId="77777777" w:rsidR="002960C1" w:rsidRPr="008E0A4C" w:rsidRDefault="002960C1" w:rsidP="005E76B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14:paraId="0570655A" w14:textId="77777777"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14:paraId="43ECF241" w14:textId="77777777"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14:paraId="7416892B" w14:textId="77777777" w:rsidR="002960C1" w:rsidRPr="00DA2C1A" w:rsidRDefault="002960C1" w:rsidP="005E76BF">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960C1" w:rsidRPr="008E0A4C" w14:paraId="332B9ACA" w14:textId="77777777" w:rsidTr="005E76BF">
        <w:tc>
          <w:tcPr>
            <w:tcW w:w="567" w:type="dxa"/>
            <w:shd w:val="clear" w:color="auto" w:fill="auto"/>
            <w:vAlign w:val="center"/>
          </w:tcPr>
          <w:p w14:paraId="4C8A00A4" w14:textId="2F5D27C9" w:rsidR="002960C1" w:rsidRPr="008E0A4C" w:rsidRDefault="002960C1" w:rsidP="005E76B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8E0A4C">
              <w:rPr>
                <w:rFonts w:ascii="Times New Roman" w:hAnsi="Times New Roman" w:cs="Times New Roman"/>
                <w:b/>
                <w:sz w:val="20"/>
                <w:szCs w:val="20"/>
              </w:rPr>
              <w:t>.</w:t>
            </w:r>
          </w:p>
        </w:tc>
        <w:tc>
          <w:tcPr>
            <w:tcW w:w="2410" w:type="dxa"/>
            <w:shd w:val="clear" w:color="auto" w:fill="auto"/>
            <w:vAlign w:val="center"/>
          </w:tcPr>
          <w:p w14:paraId="654760E7" w14:textId="77777777" w:rsidR="002960C1" w:rsidRPr="008E0A4C" w:rsidRDefault="002960C1" w:rsidP="005E76B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14:paraId="7E5D749A" w14:textId="77777777" w:rsidR="002960C1" w:rsidRPr="008E0A4C" w:rsidRDefault="002960C1" w:rsidP="005E76B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14:paraId="624F2D5B" w14:textId="77777777"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28BEE2D" w14:textId="77777777"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14:paraId="1D3D0054" w14:textId="77777777"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14:paraId="48425109" w14:textId="77777777"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2960C1" w:rsidRPr="008E0A4C" w14:paraId="20FF3092" w14:textId="77777777" w:rsidTr="005E76BF">
        <w:tc>
          <w:tcPr>
            <w:tcW w:w="567" w:type="dxa"/>
            <w:shd w:val="clear" w:color="auto" w:fill="auto"/>
            <w:vAlign w:val="center"/>
          </w:tcPr>
          <w:p w14:paraId="2ADE0D07" w14:textId="679FD694" w:rsidR="002960C1" w:rsidRPr="008E0A4C" w:rsidRDefault="002960C1" w:rsidP="005E76B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14:paraId="23A690A0" w14:textId="77777777" w:rsidR="002960C1" w:rsidRPr="008E0A4C" w:rsidRDefault="002960C1" w:rsidP="005E76B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14:paraId="4806FDC0" w14:textId="77777777" w:rsidR="002960C1" w:rsidRPr="008E0A4C" w:rsidRDefault="002960C1" w:rsidP="005E76B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14:paraId="4F418E5C" w14:textId="77777777"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2960C1" w:rsidRPr="008E0A4C" w14:paraId="662B44C6" w14:textId="77777777" w:rsidTr="005E76BF">
        <w:tc>
          <w:tcPr>
            <w:tcW w:w="567" w:type="dxa"/>
            <w:shd w:val="clear" w:color="auto" w:fill="auto"/>
            <w:vAlign w:val="center"/>
          </w:tcPr>
          <w:p w14:paraId="78F72003" w14:textId="32D48C6E" w:rsidR="002960C1" w:rsidRPr="00814DA4" w:rsidRDefault="002960C1" w:rsidP="005E76B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Pr>
                <w:rFonts w:ascii="Times New Roman" w:hAnsi="Times New Roman" w:cs="Times New Roman"/>
                <w:b/>
                <w:sz w:val="20"/>
                <w:szCs w:val="20"/>
              </w:rPr>
              <w:t>.</w:t>
            </w:r>
          </w:p>
        </w:tc>
        <w:tc>
          <w:tcPr>
            <w:tcW w:w="2410" w:type="dxa"/>
            <w:shd w:val="clear" w:color="auto" w:fill="auto"/>
            <w:vAlign w:val="center"/>
          </w:tcPr>
          <w:p w14:paraId="3B93FE2A" w14:textId="77777777" w:rsidR="002960C1" w:rsidRPr="008E0A4C" w:rsidRDefault="002960C1" w:rsidP="005E76B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14:paraId="378A5A77" w14:textId="77777777" w:rsidR="002960C1" w:rsidRPr="008E0A4C" w:rsidRDefault="002960C1" w:rsidP="005E76B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14:paraId="51BD4C77" w14:textId="77777777" w:rsidR="002960C1" w:rsidRPr="00B72F66"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960C1" w:rsidRPr="006B58E3" w14:paraId="153FB888" w14:textId="77777777" w:rsidTr="005E76B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FA4E14" w14:textId="13540953" w:rsidR="002960C1" w:rsidRPr="00814DA4" w:rsidRDefault="002960C1" w:rsidP="005E76B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920931" w14:textId="77777777" w:rsidR="002960C1" w:rsidRPr="00814DA4" w:rsidRDefault="002960C1" w:rsidP="005E76BF">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Обслуживание жилой застройк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4A7771EB" w14:textId="77777777" w:rsidR="002960C1" w:rsidRPr="00814DA4" w:rsidRDefault="002960C1" w:rsidP="005E76BF">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2.7</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635A2B65" w14:textId="77777777"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2960C1" w:rsidRPr="006B58E3" w14:paraId="707DF6DA" w14:textId="77777777" w:rsidTr="005E76B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96F007" w14:textId="20EFCDEF" w:rsidR="002960C1" w:rsidRPr="00814DA4" w:rsidRDefault="002960C1" w:rsidP="005E76B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832657" w14:textId="77777777" w:rsidR="002960C1" w:rsidRPr="00814DA4" w:rsidRDefault="002960C1" w:rsidP="005E76BF">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Хранение автотран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7F62C3B9" w14:textId="77777777" w:rsidR="002960C1" w:rsidRPr="00814DA4" w:rsidRDefault="002960C1" w:rsidP="005E76BF">
            <w:pPr>
              <w:rPr>
                <w:rFonts w:ascii="Times New Roman" w:hAnsi="Times New Roman" w:cs="Times New Roman"/>
                <w:sz w:val="20"/>
                <w:szCs w:val="20"/>
              </w:rPr>
            </w:pPr>
            <w:r w:rsidRPr="00814DA4">
              <w:rPr>
                <w:rFonts w:ascii="Times New Roman" w:hAnsi="Times New Roman" w:cs="Times New Roman"/>
                <w:sz w:val="20"/>
                <w:szCs w:val="20"/>
              </w:rPr>
              <w:t>2.7.1</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0AFB9489" w14:textId="77777777" w:rsidR="002960C1" w:rsidRPr="00F82004"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w:t>
            </w:r>
            <w:proofErr w:type="spellEnd"/>
            <w:r w:rsidRPr="00F82004">
              <w:rPr>
                <w:rFonts w:ascii="Times New Roman" w:eastAsia="Times New Roman" w:hAnsi="Times New Roman" w:cs="Times New Roman"/>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814DA4">
                <w:rPr>
                  <w:rStyle w:val="af5"/>
                  <w:rFonts w:ascii="Times New Roman" w:eastAsia="Times New Roman" w:hAnsi="Times New Roman" w:cs="Times New Roman"/>
                  <w:sz w:val="20"/>
                  <w:szCs w:val="20"/>
                  <w:lang w:eastAsia="ru-RU"/>
                </w:rPr>
                <w:t>кодом 4.9</w:t>
              </w:r>
            </w:hyperlink>
          </w:p>
        </w:tc>
      </w:tr>
      <w:tr w:rsidR="002960C1" w:rsidRPr="006B58E3" w14:paraId="5F20E136" w14:textId="77777777" w:rsidTr="005E76B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3F40B" w14:textId="0A613418" w:rsidR="002960C1" w:rsidRPr="00814DA4" w:rsidRDefault="002960C1" w:rsidP="005E76B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6624BD" w14:textId="77777777" w:rsidR="002960C1" w:rsidRPr="00814DA4" w:rsidRDefault="002960C1" w:rsidP="005E76BF">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Магазин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5B9C18DC" w14:textId="77777777" w:rsidR="002960C1" w:rsidRPr="00814DA4" w:rsidRDefault="002960C1" w:rsidP="005E76BF">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4.4</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0E72A497" w14:textId="77777777" w:rsidR="002960C1" w:rsidRPr="00B72F66"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125C7010" w14:textId="77777777" w:rsidR="002960C1"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p>
    <w:p w14:paraId="65E17550" w14:textId="77777777" w:rsidR="002960C1"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p>
    <w:p w14:paraId="61E2ED9E" w14:textId="77777777" w:rsidR="002960C1"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p>
    <w:p w14:paraId="1FDC9889" w14:textId="77777777" w:rsidR="002960C1"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p>
    <w:p w14:paraId="0B6CC2D7" w14:textId="59C2C3C1" w:rsidR="002960C1" w:rsidRPr="008E0A4C"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2960C1" w:rsidRPr="006B58E3" w14:paraId="764479DF" w14:textId="77777777" w:rsidTr="005E76BF">
        <w:tc>
          <w:tcPr>
            <w:tcW w:w="567" w:type="dxa"/>
            <w:shd w:val="clear" w:color="auto" w:fill="auto"/>
          </w:tcPr>
          <w:p w14:paraId="667B6CFF" w14:textId="77777777" w:rsidR="002960C1" w:rsidRPr="006B58E3" w:rsidRDefault="002960C1" w:rsidP="005E76B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14:paraId="28116A00" w14:textId="77777777" w:rsidR="002960C1" w:rsidRPr="006B58E3" w:rsidRDefault="002960C1" w:rsidP="005E76B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14:paraId="3F1C430A" w14:textId="77777777" w:rsidR="002960C1" w:rsidRPr="006B58E3" w:rsidRDefault="002960C1" w:rsidP="005E76B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14:paraId="3A44A396" w14:textId="77777777" w:rsidR="002960C1" w:rsidRPr="006B58E3" w:rsidRDefault="002960C1" w:rsidP="005E76B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2960C1" w:rsidRPr="006B58E3" w14:paraId="2ECAB625" w14:textId="77777777" w:rsidTr="005E76BF">
        <w:tc>
          <w:tcPr>
            <w:tcW w:w="567" w:type="dxa"/>
            <w:shd w:val="clear" w:color="auto" w:fill="auto"/>
            <w:vAlign w:val="center"/>
          </w:tcPr>
          <w:p w14:paraId="3C044BAF" w14:textId="77777777" w:rsidR="002960C1" w:rsidRPr="006B58E3" w:rsidRDefault="002960C1" w:rsidP="005E76B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14:paraId="0BD8532B" w14:textId="77777777" w:rsidR="002960C1" w:rsidRPr="006B58E3" w:rsidRDefault="002960C1" w:rsidP="005E76B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14:paraId="04FB3CE4" w14:textId="77777777" w:rsidR="002960C1" w:rsidRPr="006B58E3" w:rsidRDefault="002960C1" w:rsidP="005E76BF">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14:paraId="355BA702" w14:textId="77777777"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9"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14:paraId="1822C9B3" w14:textId="77777777"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14:paraId="09A0A6EE" w14:textId="77777777"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14:paraId="7330B633" w14:textId="77777777" w:rsidR="002960C1" w:rsidRPr="00DA2C1A" w:rsidRDefault="002960C1" w:rsidP="005E76BF">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2960C1" w:rsidRPr="006B58E3" w14:paraId="4BF520F8" w14:textId="77777777" w:rsidTr="005E76BF">
        <w:tc>
          <w:tcPr>
            <w:tcW w:w="567" w:type="dxa"/>
            <w:shd w:val="clear" w:color="auto" w:fill="auto"/>
            <w:vAlign w:val="center"/>
          </w:tcPr>
          <w:p w14:paraId="31BA6769" w14:textId="77777777" w:rsidR="002960C1" w:rsidRPr="006B58E3" w:rsidRDefault="002960C1" w:rsidP="005E76B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14:paraId="571DE2F0" w14:textId="77777777" w:rsidR="002960C1" w:rsidRPr="006B58E3" w:rsidRDefault="002960C1" w:rsidP="005E76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14:paraId="3097E914" w14:textId="77777777" w:rsidR="002960C1" w:rsidRPr="006B58E3" w:rsidRDefault="002960C1" w:rsidP="005E76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14:paraId="4ED58094" w14:textId="77777777"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FB27F36" w14:textId="77777777"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14:paraId="2DC72577" w14:textId="77777777"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2960C1" w:rsidRPr="006B58E3" w14:paraId="75DF008B" w14:textId="77777777" w:rsidTr="005E76BF">
        <w:tc>
          <w:tcPr>
            <w:tcW w:w="567" w:type="dxa"/>
            <w:shd w:val="clear" w:color="auto" w:fill="auto"/>
            <w:vAlign w:val="center"/>
          </w:tcPr>
          <w:p w14:paraId="15FEA2A9" w14:textId="77777777" w:rsidR="002960C1" w:rsidRPr="006B58E3" w:rsidRDefault="002960C1" w:rsidP="005E76B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14:paraId="64B2FBB1" w14:textId="77777777" w:rsidR="002960C1" w:rsidRPr="006B58E3" w:rsidRDefault="002960C1" w:rsidP="005E76B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14:paraId="416EAE63" w14:textId="77777777" w:rsidR="002960C1" w:rsidRPr="006B58E3" w:rsidRDefault="002960C1" w:rsidP="005E76B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14:paraId="4E24D3D2" w14:textId="77777777" w:rsidR="002960C1" w:rsidRPr="00B72F66"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0"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31" w:anchor="Par286" w:tooltip="3.7.2" w:history="1">
              <w:r w:rsidRPr="00B72F66">
                <w:rPr>
                  <w:rFonts w:ascii="Times New Roman" w:eastAsia="Times New Roman" w:hAnsi="Times New Roman" w:cs="Times New Roman"/>
                  <w:sz w:val="20"/>
                  <w:szCs w:val="20"/>
                  <w:lang w:eastAsia="ru-RU"/>
                </w:rPr>
                <w:t>3.7.2</w:t>
              </w:r>
            </w:hyperlink>
          </w:p>
        </w:tc>
      </w:tr>
      <w:tr w:rsidR="002960C1" w:rsidRPr="006B58E3" w14:paraId="74030491" w14:textId="77777777" w:rsidTr="005E76BF">
        <w:tc>
          <w:tcPr>
            <w:tcW w:w="567" w:type="dxa"/>
            <w:shd w:val="clear" w:color="auto" w:fill="auto"/>
            <w:vAlign w:val="center"/>
          </w:tcPr>
          <w:p w14:paraId="0724CBDC" w14:textId="77777777" w:rsidR="002960C1" w:rsidRPr="006B58E3" w:rsidRDefault="002960C1" w:rsidP="005E76B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14:paraId="29AD7809" w14:textId="77777777" w:rsidR="002960C1" w:rsidRPr="006B58E3" w:rsidRDefault="002960C1" w:rsidP="005E76B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14:paraId="7EE2C530" w14:textId="77777777" w:rsidR="002960C1" w:rsidRPr="006B58E3" w:rsidRDefault="002960C1" w:rsidP="005E76B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14:paraId="5CB3AD0F" w14:textId="77777777" w:rsidR="002960C1" w:rsidRPr="00B72F66"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960C1" w:rsidRPr="006B58E3" w14:paraId="6E66C0D4" w14:textId="77777777" w:rsidTr="005E76BF">
        <w:tc>
          <w:tcPr>
            <w:tcW w:w="567" w:type="dxa"/>
            <w:shd w:val="clear" w:color="auto" w:fill="auto"/>
            <w:vAlign w:val="center"/>
          </w:tcPr>
          <w:p w14:paraId="32D33300" w14:textId="77777777" w:rsidR="002960C1" w:rsidRPr="006B58E3" w:rsidRDefault="002960C1" w:rsidP="005E76B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14:paraId="6B585872" w14:textId="77777777" w:rsidR="002960C1" w:rsidRPr="006B58E3" w:rsidRDefault="002960C1" w:rsidP="005E76B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14:paraId="3745F843" w14:textId="77777777" w:rsidR="002960C1" w:rsidRPr="006B58E3" w:rsidRDefault="002960C1" w:rsidP="005E76B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14:paraId="1251FD15" w14:textId="77777777" w:rsidR="002960C1" w:rsidRPr="00B72F66"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960C1" w:rsidRPr="006B58E3" w14:paraId="752BC4AF" w14:textId="77777777" w:rsidTr="005E76BF">
        <w:tc>
          <w:tcPr>
            <w:tcW w:w="567" w:type="dxa"/>
            <w:shd w:val="clear" w:color="auto" w:fill="auto"/>
            <w:vAlign w:val="center"/>
          </w:tcPr>
          <w:p w14:paraId="770079AD" w14:textId="77777777" w:rsidR="002960C1" w:rsidRPr="006B58E3" w:rsidRDefault="002960C1" w:rsidP="005E76B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14:paraId="6848DB01" w14:textId="77777777" w:rsidR="002960C1" w:rsidRPr="006E14CC" w:rsidRDefault="002960C1" w:rsidP="005E76B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14:paraId="4E06AAA0" w14:textId="77777777" w:rsidR="002960C1" w:rsidRPr="006E14CC" w:rsidRDefault="002960C1" w:rsidP="005E76B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14:paraId="70CCA03A" w14:textId="77777777" w:rsidR="002960C1" w:rsidRPr="00B72F66"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3"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bl>
    <w:p w14:paraId="2B2551E8" w14:textId="77777777" w:rsidR="002960C1" w:rsidRPr="008E0A4C" w:rsidRDefault="002960C1" w:rsidP="002960C1">
      <w:pPr>
        <w:widowControl w:val="0"/>
        <w:autoSpaceDE w:val="0"/>
        <w:autoSpaceDN w:val="0"/>
        <w:adjustRightInd w:val="0"/>
        <w:spacing w:after="0"/>
        <w:ind w:left="720" w:hanging="11"/>
        <w:jc w:val="center"/>
        <w:rPr>
          <w:rFonts w:ascii="Times New Roman" w:hAnsi="Times New Roman" w:cs="Times New Roman"/>
          <w:b/>
        </w:rPr>
      </w:pPr>
    </w:p>
    <w:p w14:paraId="51C3ED26" w14:textId="77777777" w:rsidR="002960C1" w:rsidRPr="008E0A4C" w:rsidRDefault="002960C1" w:rsidP="002960C1">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2960C1" w:rsidRPr="008E0A4C" w14:paraId="0F015A1A" w14:textId="77777777" w:rsidTr="005E76BF">
        <w:trPr>
          <w:trHeight w:val="397"/>
          <w:tblHeader/>
        </w:trPr>
        <w:tc>
          <w:tcPr>
            <w:tcW w:w="1224" w:type="dxa"/>
            <w:shd w:val="clear" w:color="auto" w:fill="auto"/>
            <w:vAlign w:val="center"/>
          </w:tcPr>
          <w:p w14:paraId="646DA9A9" w14:textId="77777777"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14:paraId="5E12B6F2" w14:textId="77777777"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960C1" w:rsidRPr="008E0A4C" w14:paraId="1BB0107E" w14:textId="77777777" w:rsidTr="005E76BF">
        <w:trPr>
          <w:trHeight w:val="397"/>
        </w:trPr>
        <w:tc>
          <w:tcPr>
            <w:tcW w:w="1224" w:type="dxa"/>
            <w:shd w:val="clear" w:color="auto" w:fill="auto"/>
            <w:vAlign w:val="center"/>
          </w:tcPr>
          <w:p w14:paraId="41EA5869" w14:textId="77777777"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14:paraId="564E7A20" w14:textId="77777777"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960C1" w:rsidRPr="008E0A4C" w14:paraId="3297ACA6" w14:textId="77777777" w:rsidTr="005E76BF">
        <w:trPr>
          <w:trHeight w:val="397"/>
        </w:trPr>
        <w:tc>
          <w:tcPr>
            <w:tcW w:w="1224" w:type="dxa"/>
            <w:shd w:val="clear" w:color="auto" w:fill="auto"/>
            <w:vAlign w:val="center"/>
          </w:tcPr>
          <w:p w14:paraId="4C7576B5" w14:textId="77777777"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14:paraId="5157DBCA" w14:textId="77777777"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960C1" w:rsidRPr="008E0A4C" w14:paraId="52F89674" w14:textId="77777777" w:rsidTr="005E76BF">
        <w:trPr>
          <w:trHeight w:val="397"/>
        </w:trPr>
        <w:tc>
          <w:tcPr>
            <w:tcW w:w="1224" w:type="dxa"/>
            <w:shd w:val="clear" w:color="auto" w:fill="auto"/>
            <w:vAlign w:val="center"/>
          </w:tcPr>
          <w:p w14:paraId="7FC73517" w14:textId="77777777"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14:paraId="184CBCED" w14:textId="77777777"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960C1" w:rsidRPr="008E0A4C" w14:paraId="311A9892" w14:textId="77777777" w:rsidTr="005E76BF">
        <w:trPr>
          <w:trHeight w:val="397"/>
        </w:trPr>
        <w:tc>
          <w:tcPr>
            <w:tcW w:w="1224" w:type="dxa"/>
            <w:shd w:val="clear" w:color="auto" w:fill="auto"/>
            <w:vAlign w:val="center"/>
          </w:tcPr>
          <w:p w14:paraId="25B0CF7C" w14:textId="77777777"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14:paraId="0B149EBE" w14:textId="77777777"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960C1" w:rsidRPr="008E0A4C" w14:paraId="58CB7886" w14:textId="77777777" w:rsidTr="005E76BF">
        <w:trPr>
          <w:trHeight w:val="397"/>
        </w:trPr>
        <w:tc>
          <w:tcPr>
            <w:tcW w:w="1224" w:type="dxa"/>
            <w:shd w:val="clear" w:color="auto" w:fill="auto"/>
            <w:vAlign w:val="center"/>
          </w:tcPr>
          <w:p w14:paraId="645BDFB2" w14:textId="77777777"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14:paraId="33A19485" w14:textId="77777777"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14:paraId="10DB8E17" w14:textId="77777777" w:rsidR="002960C1" w:rsidRPr="008E0A4C" w:rsidRDefault="002960C1" w:rsidP="002960C1">
      <w:pPr>
        <w:spacing w:after="0"/>
        <w:ind w:left="720"/>
        <w:rPr>
          <w:rFonts w:ascii="Times New Roman" w:hAnsi="Times New Roman" w:cs="Times New Roman"/>
          <w:szCs w:val="26"/>
        </w:rPr>
        <w:sectPr w:rsidR="002960C1" w:rsidRPr="008E0A4C" w:rsidSect="008E0A4C">
          <w:headerReference w:type="default" r:id="rId34"/>
          <w:pgSz w:w="11906" w:h="16838"/>
          <w:pgMar w:top="709" w:right="850" w:bottom="851" w:left="1701" w:header="708" w:footer="708" w:gutter="0"/>
          <w:cols w:space="708"/>
          <w:titlePg/>
          <w:docGrid w:linePitch="360"/>
        </w:sectPr>
      </w:pPr>
    </w:p>
    <w:p w14:paraId="51E6C0ED" w14:textId="77777777" w:rsidR="002960C1" w:rsidRPr="008E0A4C" w:rsidRDefault="002960C1" w:rsidP="002960C1">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C842342" w14:textId="77777777" w:rsidR="002960C1" w:rsidRPr="008E0A4C" w:rsidRDefault="002960C1" w:rsidP="002960C1">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2960C1" w:rsidRPr="008E0A4C" w14:paraId="1730746A" w14:textId="77777777" w:rsidTr="005E76BF">
        <w:trPr>
          <w:trHeight w:val="1156"/>
          <w:tblHeader/>
        </w:trPr>
        <w:tc>
          <w:tcPr>
            <w:tcW w:w="533" w:type="dxa"/>
            <w:vMerge w:val="restart"/>
            <w:shd w:val="clear" w:color="auto" w:fill="auto"/>
          </w:tcPr>
          <w:p w14:paraId="144968AE" w14:textId="77777777" w:rsidR="002960C1" w:rsidRPr="008E0A4C" w:rsidRDefault="002960C1" w:rsidP="005E76B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14:paraId="5F419C8C" w14:textId="77777777" w:rsidR="002960C1" w:rsidRPr="008E0A4C" w:rsidRDefault="002960C1" w:rsidP="005E76B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14:paraId="731F8FAE" w14:textId="77777777" w:rsidR="002960C1" w:rsidRPr="008E0A4C" w:rsidRDefault="002960C1" w:rsidP="005E76B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14:paraId="1CD80AD6" w14:textId="77777777" w:rsidR="002960C1" w:rsidRPr="008E0A4C" w:rsidRDefault="002960C1" w:rsidP="005E76B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14:paraId="27247AB3" w14:textId="77777777" w:rsidR="002960C1" w:rsidRPr="008E0A4C" w:rsidRDefault="002960C1" w:rsidP="005E76B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3D83FF64" w14:textId="77777777" w:rsidR="002960C1" w:rsidRPr="008E0A4C" w:rsidRDefault="002960C1" w:rsidP="005E76B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14:paraId="0BE97B6B" w14:textId="77777777" w:rsidR="002960C1" w:rsidRPr="008E0A4C" w:rsidRDefault="002960C1" w:rsidP="005E76B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960C1" w:rsidRPr="008E0A4C" w14:paraId="23F63CA9" w14:textId="77777777" w:rsidTr="005E76BF">
        <w:trPr>
          <w:trHeight w:val="301"/>
          <w:tblHeader/>
        </w:trPr>
        <w:tc>
          <w:tcPr>
            <w:tcW w:w="533" w:type="dxa"/>
            <w:vMerge/>
            <w:shd w:val="clear" w:color="auto" w:fill="auto"/>
          </w:tcPr>
          <w:p w14:paraId="38EED75B" w14:textId="77777777" w:rsidR="002960C1" w:rsidRPr="008E0A4C" w:rsidRDefault="002960C1" w:rsidP="005E76BF">
            <w:pPr>
              <w:spacing w:after="0"/>
              <w:rPr>
                <w:rFonts w:ascii="Times New Roman" w:hAnsi="Times New Roman" w:cs="Times New Roman"/>
                <w:b/>
                <w:sz w:val="20"/>
                <w:szCs w:val="20"/>
              </w:rPr>
            </w:pPr>
          </w:p>
        </w:tc>
        <w:tc>
          <w:tcPr>
            <w:tcW w:w="2975" w:type="dxa"/>
            <w:vMerge/>
            <w:shd w:val="clear" w:color="auto" w:fill="auto"/>
            <w:vAlign w:val="center"/>
          </w:tcPr>
          <w:p w14:paraId="3DC89786" w14:textId="77777777" w:rsidR="002960C1" w:rsidRPr="008E0A4C" w:rsidRDefault="002960C1" w:rsidP="005E76BF">
            <w:pPr>
              <w:spacing w:after="0"/>
              <w:jc w:val="center"/>
              <w:rPr>
                <w:rFonts w:ascii="Times New Roman" w:hAnsi="Times New Roman" w:cs="Times New Roman"/>
                <w:b/>
                <w:sz w:val="20"/>
                <w:szCs w:val="20"/>
              </w:rPr>
            </w:pPr>
          </w:p>
        </w:tc>
        <w:tc>
          <w:tcPr>
            <w:tcW w:w="709" w:type="dxa"/>
            <w:vMerge/>
            <w:shd w:val="clear" w:color="auto" w:fill="auto"/>
            <w:vAlign w:val="center"/>
          </w:tcPr>
          <w:p w14:paraId="5369C4DF" w14:textId="77777777" w:rsidR="002960C1" w:rsidRPr="008E0A4C" w:rsidRDefault="002960C1" w:rsidP="005E76BF">
            <w:pPr>
              <w:spacing w:after="0"/>
              <w:jc w:val="center"/>
              <w:rPr>
                <w:rFonts w:ascii="Times New Roman" w:hAnsi="Times New Roman" w:cs="Times New Roman"/>
                <w:b/>
                <w:sz w:val="20"/>
                <w:szCs w:val="20"/>
              </w:rPr>
            </w:pPr>
          </w:p>
        </w:tc>
        <w:tc>
          <w:tcPr>
            <w:tcW w:w="1564" w:type="dxa"/>
            <w:shd w:val="clear" w:color="auto" w:fill="auto"/>
            <w:vAlign w:val="center"/>
          </w:tcPr>
          <w:p w14:paraId="1BB28D02" w14:textId="77777777" w:rsidR="002960C1" w:rsidRPr="008E0A4C" w:rsidRDefault="002960C1" w:rsidP="005E76B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14:paraId="2BD85214" w14:textId="77777777" w:rsidR="002960C1" w:rsidRPr="008E0A4C" w:rsidRDefault="002960C1" w:rsidP="005E76B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14:paraId="24D1A6A1" w14:textId="77777777" w:rsidR="002960C1" w:rsidRPr="008E0A4C" w:rsidRDefault="002960C1" w:rsidP="005E76BF">
            <w:pPr>
              <w:spacing w:after="0"/>
              <w:jc w:val="center"/>
              <w:rPr>
                <w:rFonts w:ascii="Times New Roman" w:hAnsi="Times New Roman" w:cs="Times New Roman"/>
                <w:b/>
                <w:sz w:val="20"/>
                <w:szCs w:val="20"/>
              </w:rPr>
            </w:pPr>
          </w:p>
        </w:tc>
        <w:tc>
          <w:tcPr>
            <w:tcW w:w="1417" w:type="dxa"/>
            <w:vMerge/>
            <w:shd w:val="clear" w:color="auto" w:fill="auto"/>
            <w:vAlign w:val="center"/>
          </w:tcPr>
          <w:p w14:paraId="19F22E68" w14:textId="77777777" w:rsidR="002960C1" w:rsidRPr="008E0A4C" w:rsidRDefault="002960C1" w:rsidP="005E76BF">
            <w:pPr>
              <w:spacing w:after="0"/>
              <w:jc w:val="center"/>
              <w:rPr>
                <w:rFonts w:ascii="Times New Roman" w:hAnsi="Times New Roman" w:cs="Times New Roman"/>
                <w:b/>
                <w:sz w:val="20"/>
                <w:szCs w:val="20"/>
              </w:rPr>
            </w:pPr>
          </w:p>
        </w:tc>
        <w:tc>
          <w:tcPr>
            <w:tcW w:w="3259" w:type="dxa"/>
            <w:vMerge/>
            <w:shd w:val="clear" w:color="auto" w:fill="auto"/>
            <w:vAlign w:val="center"/>
          </w:tcPr>
          <w:p w14:paraId="7AEAFCEE" w14:textId="77777777" w:rsidR="002960C1" w:rsidRPr="008E0A4C" w:rsidRDefault="002960C1" w:rsidP="005E76BF">
            <w:pPr>
              <w:spacing w:after="0"/>
              <w:jc w:val="center"/>
              <w:rPr>
                <w:rFonts w:ascii="Times New Roman" w:hAnsi="Times New Roman" w:cs="Times New Roman"/>
                <w:b/>
                <w:sz w:val="20"/>
                <w:szCs w:val="20"/>
              </w:rPr>
            </w:pPr>
          </w:p>
        </w:tc>
      </w:tr>
      <w:tr w:rsidR="002960C1" w:rsidRPr="008E0A4C" w14:paraId="695AF179" w14:textId="77777777" w:rsidTr="005E76BF">
        <w:trPr>
          <w:trHeight w:val="301"/>
        </w:trPr>
        <w:tc>
          <w:tcPr>
            <w:tcW w:w="15417" w:type="dxa"/>
            <w:gridSpan w:val="8"/>
            <w:shd w:val="clear" w:color="auto" w:fill="auto"/>
          </w:tcPr>
          <w:p w14:paraId="3881DF29" w14:textId="77777777"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960C1" w:rsidRPr="008E0A4C" w14:paraId="0C9B290D" w14:textId="77777777" w:rsidTr="005E76BF">
        <w:tc>
          <w:tcPr>
            <w:tcW w:w="533" w:type="dxa"/>
            <w:shd w:val="clear" w:color="auto" w:fill="auto"/>
            <w:vAlign w:val="center"/>
          </w:tcPr>
          <w:p w14:paraId="60EE9708" w14:textId="77777777" w:rsidR="002960C1" w:rsidRPr="008E0A4C" w:rsidRDefault="002960C1" w:rsidP="005E76B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14:paraId="3C24F336" w14:textId="77777777" w:rsidR="002960C1" w:rsidRPr="00814DA4" w:rsidRDefault="002960C1" w:rsidP="005E76B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14:paraId="70932845" w14:textId="77777777" w:rsidR="002960C1" w:rsidRPr="008E0A4C" w:rsidRDefault="002960C1" w:rsidP="005E76B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14:paraId="587CCE1C" w14:textId="77777777"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14:paraId="46FBE981" w14:textId="77777777"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14:paraId="4939D1D4" w14:textId="77777777"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14:paraId="4A33954C" w14:textId="77777777"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14:paraId="37F351F0" w14:textId="77777777"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960C1" w:rsidRPr="008E0A4C" w14:paraId="65E9795F" w14:textId="77777777" w:rsidTr="005E76BF">
        <w:tc>
          <w:tcPr>
            <w:tcW w:w="533" w:type="dxa"/>
            <w:shd w:val="clear" w:color="auto" w:fill="auto"/>
            <w:vAlign w:val="center"/>
          </w:tcPr>
          <w:p w14:paraId="592F06FD" w14:textId="2DBD84E7" w:rsidR="002960C1" w:rsidRPr="008E0A4C" w:rsidRDefault="002960C1" w:rsidP="005E76B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14:paraId="7C2BEE86" w14:textId="77777777" w:rsidR="002960C1" w:rsidRPr="008E0A4C" w:rsidRDefault="002960C1" w:rsidP="005E76B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14:paraId="3C6A89FC" w14:textId="77777777" w:rsidR="002960C1" w:rsidRPr="008E0A4C" w:rsidRDefault="002960C1" w:rsidP="005E76B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14:paraId="5E3C5366" w14:textId="77777777"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14:paraId="4B585B80" w14:textId="77777777"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14:paraId="17BB2979" w14:textId="77777777"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14:paraId="0232D6FC" w14:textId="77777777"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14:paraId="736E34B8" w14:textId="77777777"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960C1" w:rsidRPr="008E0A4C" w14:paraId="56F480BE" w14:textId="77777777" w:rsidTr="005E76BF">
        <w:tc>
          <w:tcPr>
            <w:tcW w:w="533" w:type="dxa"/>
            <w:shd w:val="clear" w:color="auto" w:fill="auto"/>
            <w:vAlign w:val="center"/>
          </w:tcPr>
          <w:p w14:paraId="48E20C1A" w14:textId="580ABADF" w:rsidR="002960C1" w:rsidRPr="008E0A4C" w:rsidRDefault="002960C1" w:rsidP="005E76B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14:paraId="22F70C13" w14:textId="77777777" w:rsidR="002960C1" w:rsidRPr="008E0A4C" w:rsidRDefault="002960C1" w:rsidP="005E76B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14:paraId="7A970B71" w14:textId="77777777" w:rsidR="002960C1" w:rsidRPr="008E0A4C" w:rsidRDefault="002960C1" w:rsidP="005E76B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14:paraId="0F9EE664" w14:textId="77777777"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14:paraId="5DF93303" w14:textId="77777777"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14:paraId="3C26EC22" w14:textId="77777777"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14:paraId="3C3D995C" w14:textId="77777777"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14:paraId="2231436D" w14:textId="77777777"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960C1" w:rsidRPr="008E0A4C" w14:paraId="33FA8563" w14:textId="77777777" w:rsidTr="005E76BF">
        <w:tc>
          <w:tcPr>
            <w:tcW w:w="533" w:type="dxa"/>
            <w:shd w:val="clear" w:color="auto" w:fill="auto"/>
            <w:vAlign w:val="center"/>
          </w:tcPr>
          <w:p w14:paraId="7CFBD22F" w14:textId="2B78F35E" w:rsidR="002960C1" w:rsidRPr="008E0A4C" w:rsidRDefault="002960C1" w:rsidP="005E76B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14:paraId="63BB5B1E" w14:textId="77777777" w:rsidR="002960C1" w:rsidRPr="008E0A4C" w:rsidRDefault="002960C1" w:rsidP="005E76B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14:paraId="25A38C74" w14:textId="77777777" w:rsidR="002960C1" w:rsidRPr="008E0A4C" w:rsidRDefault="002960C1" w:rsidP="005E76B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14:paraId="0E500FF7" w14:textId="77777777"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14:paraId="308137B2" w14:textId="77777777"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14:paraId="68426DA5" w14:textId="77777777"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14:paraId="577545CE" w14:textId="77777777"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14:paraId="4903DB22" w14:textId="77777777"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960C1" w:rsidRPr="008E0A4C" w14:paraId="7F143C39" w14:textId="77777777" w:rsidTr="005E76BF">
        <w:tc>
          <w:tcPr>
            <w:tcW w:w="533" w:type="dxa"/>
            <w:shd w:val="clear" w:color="auto" w:fill="auto"/>
            <w:vAlign w:val="center"/>
          </w:tcPr>
          <w:p w14:paraId="2CDBFF3B" w14:textId="2C6EE99F"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tcPr>
          <w:p w14:paraId="0EDB533A" w14:textId="77777777" w:rsidR="002960C1" w:rsidRPr="00CA000E" w:rsidRDefault="002960C1" w:rsidP="005E76BF">
            <w:pPr>
              <w:autoSpaceDE w:val="0"/>
              <w:autoSpaceDN w:val="0"/>
              <w:adjustRightInd w:val="0"/>
              <w:spacing w:after="0" w:line="240" w:lineRule="auto"/>
              <w:ind w:hanging="11"/>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14:paraId="0F1494EA" w14:textId="77777777" w:rsidR="002960C1" w:rsidRPr="00CA000E" w:rsidRDefault="002960C1" w:rsidP="005E76B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14:paraId="23A19B5E" w14:textId="77777777"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14:paraId="09D22E22" w14:textId="77777777"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14:paraId="5F407EAE" w14:textId="77777777"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14:paraId="4848B91E" w14:textId="77777777"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14:paraId="28F2A0EC" w14:textId="77777777"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960C1" w:rsidRPr="008E0A4C" w14:paraId="264A82DA" w14:textId="77777777" w:rsidTr="005E76BF">
        <w:tc>
          <w:tcPr>
            <w:tcW w:w="533" w:type="dxa"/>
            <w:shd w:val="clear" w:color="auto" w:fill="auto"/>
            <w:vAlign w:val="center"/>
          </w:tcPr>
          <w:p w14:paraId="46574347" w14:textId="01451D67"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14:paraId="1CBCDC47" w14:textId="77777777" w:rsidR="002960C1" w:rsidRPr="00CA000E" w:rsidRDefault="002960C1" w:rsidP="005E76B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14:paraId="145B4F56" w14:textId="77777777" w:rsidR="002960C1" w:rsidRPr="002B3AA4" w:rsidRDefault="002960C1" w:rsidP="005E76B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14:paraId="0DFF4AEC" w14:textId="77777777" w:rsidR="002960C1" w:rsidRPr="002B3AA4" w:rsidRDefault="002960C1" w:rsidP="005E76B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14:paraId="15E9E773" w14:textId="77777777" w:rsidR="002960C1" w:rsidRPr="002B3AA4" w:rsidRDefault="002960C1" w:rsidP="005E76B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14:paraId="4960E498" w14:textId="77777777" w:rsidR="002960C1" w:rsidRPr="002B3AA4" w:rsidRDefault="002960C1" w:rsidP="005E76B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14:paraId="252E6F71" w14:textId="77777777" w:rsidR="002960C1" w:rsidRPr="002B3AA4" w:rsidRDefault="002960C1" w:rsidP="005E76B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14:paraId="0175FBD3" w14:textId="77777777" w:rsidR="002960C1" w:rsidRPr="002B3AA4" w:rsidRDefault="002960C1" w:rsidP="005E76B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960C1" w:rsidRPr="008E0A4C" w14:paraId="7A2EA9DF" w14:textId="77777777" w:rsidTr="005E76BF">
        <w:tc>
          <w:tcPr>
            <w:tcW w:w="533" w:type="dxa"/>
            <w:shd w:val="clear" w:color="auto" w:fill="auto"/>
            <w:vAlign w:val="center"/>
          </w:tcPr>
          <w:p w14:paraId="138ABDB1" w14:textId="4A3740D4" w:rsidR="002960C1" w:rsidRPr="00D17FCC"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14:paraId="4C9BDBC5" w14:textId="77777777" w:rsidR="002960C1" w:rsidRPr="006D7A2D" w:rsidRDefault="002960C1" w:rsidP="005E76B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14:paraId="124AFA0F" w14:textId="77777777" w:rsidR="002960C1" w:rsidRPr="006D7A2D" w:rsidRDefault="002960C1" w:rsidP="005E76B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14:paraId="6167D961" w14:textId="77777777" w:rsidR="002960C1" w:rsidRPr="006D7A2D" w:rsidRDefault="002960C1" w:rsidP="005E76B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14:paraId="680B4676" w14:textId="77777777" w:rsidR="002960C1" w:rsidRPr="006D7A2D" w:rsidRDefault="002960C1" w:rsidP="005E76B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14:paraId="139B101C" w14:textId="77777777" w:rsidR="002960C1" w:rsidRPr="006D7A2D" w:rsidRDefault="002960C1" w:rsidP="005E76B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14:paraId="3EC5C396" w14:textId="77777777" w:rsidR="002960C1" w:rsidRPr="006D7A2D" w:rsidRDefault="002960C1" w:rsidP="005E76B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14:paraId="43ED1AEC" w14:textId="77777777" w:rsidR="002960C1" w:rsidRPr="006D7A2D" w:rsidRDefault="002960C1" w:rsidP="005E76B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r w:rsidR="002960C1" w:rsidRPr="008E0A4C" w14:paraId="546FE001" w14:textId="77777777" w:rsidTr="005E76BF">
        <w:tc>
          <w:tcPr>
            <w:tcW w:w="15417" w:type="dxa"/>
            <w:gridSpan w:val="8"/>
            <w:shd w:val="clear" w:color="auto" w:fill="auto"/>
            <w:vAlign w:val="center"/>
          </w:tcPr>
          <w:p w14:paraId="6B37BD8E" w14:textId="77777777" w:rsidR="002960C1" w:rsidRPr="008E0A4C" w:rsidRDefault="002960C1" w:rsidP="005E76B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960C1" w:rsidRPr="008E0A4C" w14:paraId="01F6D29E" w14:textId="77777777" w:rsidTr="005E76BF">
        <w:tc>
          <w:tcPr>
            <w:tcW w:w="533" w:type="dxa"/>
            <w:shd w:val="clear" w:color="auto" w:fill="auto"/>
            <w:vAlign w:val="center"/>
          </w:tcPr>
          <w:p w14:paraId="62F16419" w14:textId="77777777" w:rsidR="002960C1"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vAlign w:val="center"/>
          </w:tcPr>
          <w:p w14:paraId="6199F5D6" w14:textId="77777777" w:rsidR="002960C1" w:rsidRPr="00A85327" w:rsidRDefault="002960C1" w:rsidP="005E76BF">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14:paraId="6A78FC04" w14:textId="77777777" w:rsidR="002960C1" w:rsidRPr="00A85327" w:rsidRDefault="002960C1" w:rsidP="005E76B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14:paraId="3E690729" w14:textId="77777777" w:rsidR="002960C1" w:rsidRPr="00A85327" w:rsidRDefault="002960C1" w:rsidP="005E76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14:paraId="5E448456" w14:textId="77777777" w:rsidR="002960C1" w:rsidRPr="00A85327" w:rsidRDefault="002960C1" w:rsidP="005E76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A85327">
              <w:rPr>
                <w:rFonts w:ascii="Times New Roman" w:eastAsia="Times New Roman" w:hAnsi="Times New Roman"/>
                <w:sz w:val="20"/>
                <w:szCs w:val="20"/>
                <w:lang w:eastAsia="ru-RU"/>
              </w:rPr>
              <w:t>000</w:t>
            </w:r>
          </w:p>
        </w:tc>
        <w:tc>
          <w:tcPr>
            <w:tcW w:w="3260" w:type="dxa"/>
            <w:shd w:val="clear" w:color="auto" w:fill="auto"/>
            <w:vAlign w:val="center"/>
          </w:tcPr>
          <w:p w14:paraId="0595CC49" w14:textId="77777777" w:rsidR="002960C1" w:rsidRPr="00A85327" w:rsidRDefault="002960C1" w:rsidP="005E76B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14:paraId="5ECAB55B" w14:textId="77777777" w:rsidR="002960C1" w:rsidRPr="00A85327" w:rsidRDefault="002960C1" w:rsidP="005E76B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14:paraId="219C3DAD" w14:textId="77777777" w:rsidR="002960C1" w:rsidRPr="00A85327" w:rsidRDefault="002960C1" w:rsidP="005E76B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960C1" w:rsidRPr="008E0A4C" w14:paraId="343F4347" w14:textId="77777777" w:rsidTr="005E76BF">
        <w:tc>
          <w:tcPr>
            <w:tcW w:w="533" w:type="dxa"/>
            <w:shd w:val="clear" w:color="auto" w:fill="auto"/>
            <w:vAlign w:val="center"/>
          </w:tcPr>
          <w:p w14:paraId="74FAB6C9" w14:textId="77777777" w:rsidR="002960C1"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14:paraId="5143307C" w14:textId="77777777" w:rsidR="002960C1" w:rsidRPr="00A85327" w:rsidRDefault="002960C1" w:rsidP="005E76BF">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14:paraId="19A7F25F" w14:textId="77777777" w:rsidR="002960C1" w:rsidRPr="00A85327" w:rsidRDefault="002960C1" w:rsidP="005E76B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14:paraId="5B09DA83" w14:textId="77777777" w:rsidR="002960C1" w:rsidRPr="00A85327" w:rsidRDefault="002960C1" w:rsidP="005E76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14:paraId="2410AFAE" w14:textId="77777777" w:rsidR="002960C1" w:rsidRPr="00A85327" w:rsidRDefault="002960C1" w:rsidP="005E76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327">
              <w:rPr>
                <w:rFonts w:ascii="Times New Roman" w:eastAsia="Times New Roman" w:hAnsi="Times New Roman"/>
                <w:sz w:val="20"/>
                <w:szCs w:val="20"/>
                <w:lang w:eastAsia="ru-RU"/>
              </w:rPr>
              <w:t>00</w:t>
            </w:r>
          </w:p>
        </w:tc>
        <w:tc>
          <w:tcPr>
            <w:tcW w:w="3260" w:type="dxa"/>
            <w:shd w:val="clear" w:color="auto" w:fill="auto"/>
            <w:vAlign w:val="center"/>
          </w:tcPr>
          <w:p w14:paraId="2F3062C1" w14:textId="77777777" w:rsidR="002960C1" w:rsidRPr="00A85327" w:rsidRDefault="002960C1" w:rsidP="005E76B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14:paraId="6E4956F5" w14:textId="77777777" w:rsidR="002960C1" w:rsidRPr="00A85327" w:rsidRDefault="002960C1" w:rsidP="005E76B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14:paraId="0E99F4D6" w14:textId="77777777" w:rsidR="002960C1" w:rsidRPr="00A85327" w:rsidRDefault="002960C1" w:rsidP="005E76B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14:paraId="435264B9" w14:textId="77777777" w:rsidR="002960C1" w:rsidRPr="00A85327" w:rsidRDefault="002960C1" w:rsidP="005E76B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14:paraId="4AEEE2C6" w14:textId="77777777" w:rsidR="002960C1" w:rsidRPr="00A85327" w:rsidRDefault="002960C1" w:rsidP="005E76B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14:paraId="497EB067" w14:textId="77777777" w:rsidR="002960C1" w:rsidRPr="00A85327" w:rsidRDefault="002960C1" w:rsidP="005E76B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14:paraId="1C423D88" w14:textId="77777777" w:rsidR="002960C1" w:rsidRPr="00A85327" w:rsidRDefault="002960C1" w:rsidP="005E76B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960C1" w:rsidRPr="008E0A4C" w14:paraId="36264EB1" w14:textId="77777777" w:rsidTr="005E76BF">
        <w:tc>
          <w:tcPr>
            <w:tcW w:w="533" w:type="dxa"/>
            <w:shd w:val="clear" w:color="auto" w:fill="auto"/>
            <w:vAlign w:val="center"/>
          </w:tcPr>
          <w:p w14:paraId="7A04CF75" w14:textId="77777777"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3</w:t>
            </w:r>
          </w:p>
        </w:tc>
        <w:tc>
          <w:tcPr>
            <w:tcW w:w="2975" w:type="dxa"/>
            <w:shd w:val="clear" w:color="auto" w:fill="auto"/>
          </w:tcPr>
          <w:p w14:paraId="2597C573" w14:textId="77777777" w:rsidR="002960C1" w:rsidRPr="00CA000E" w:rsidRDefault="002960C1" w:rsidP="005E76B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14:paraId="4A7E8FB0" w14:textId="77777777" w:rsidR="002960C1" w:rsidRPr="00CA000E" w:rsidRDefault="002960C1" w:rsidP="005E76B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14:paraId="745B34A4" w14:textId="77777777"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14:paraId="69FF7262" w14:textId="77777777"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14:paraId="07D40EB8" w14:textId="77777777"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14:paraId="6D4558A5" w14:textId="77777777"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14:paraId="1866ADCD" w14:textId="77777777"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2960C1" w:rsidRPr="008E0A4C" w14:paraId="536E2D7D" w14:textId="77777777" w:rsidTr="005E76BF">
        <w:tc>
          <w:tcPr>
            <w:tcW w:w="533" w:type="dxa"/>
            <w:shd w:val="clear" w:color="auto" w:fill="auto"/>
            <w:vAlign w:val="center"/>
          </w:tcPr>
          <w:p w14:paraId="76A59F22" w14:textId="77777777"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vAlign w:val="center"/>
          </w:tcPr>
          <w:p w14:paraId="4AD6DC74" w14:textId="77777777" w:rsidR="002960C1" w:rsidRPr="00CA000E" w:rsidRDefault="002960C1" w:rsidP="005E76B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14:paraId="2FD426C8" w14:textId="77777777" w:rsidR="002960C1" w:rsidRPr="007258A0" w:rsidRDefault="002960C1" w:rsidP="005E76B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14:paraId="78E09BEC" w14:textId="77777777" w:rsidR="002960C1" w:rsidRPr="007258A0" w:rsidRDefault="002960C1" w:rsidP="005E76B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14:paraId="5BCAA1B2" w14:textId="77777777" w:rsidR="002960C1" w:rsidRPr="007258A0" w:rsidRDefault="002960C1" w:rsidP="005E76B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14:paraId="07AA1856" w14:textId="77777777" w:rsidR="002960C1" w:rsidRPr="007258A0" w:rsidRDefault="002960C1" w:rsidP="005E76B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14:paraId="23745996" w14:textId="77777777" w:rsidR="002960C1" w:rsidRPr="007258A0" w:rsidRDefault="002960C1" w:rsidP="005E76B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14:paraId="419D87C3" w14:textId="77777777" w:rsidR="002960C1" w:rsidRPr="007258A0" w:rsidRDefault="002960C1" w:rsidP="005E76B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2960C1" w:rsidRPr="008E0A4C" w14:paraId="21A5AAF3" w14:textId="77777777" w:rsidTr="005E76BF">
        <w:tc>
          <w:tcPr>
            <w:tcW w:w="533" w:type="dxa"/>
            <w:shd w:val="clear" w:color="auto" w:fill="auto"/>
            <w:vAlign w:val="center"/>
          </w:tcPr>
          <w:p w14:paraId="44D3F298" w14:textId="77777777"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tcPr>
          <w:p w14:paraId="120E976D" w14:textId="77777777" w:rsidR="002960C1" w:rsidRPr="00CA000E" w:rsidRDefault="002960C1" w:rsidP="005E76B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14:paraId="54D3DAC8" w14:textId="77777777" w:rsidR="002960C1" w:rsidRPr="007258A0" w:rsidRDefault="002960C1" w:rsidP="005E76B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14:paraId="5E7D0E9C" w14:textId="77777777" w:rsidR="002960C1" w:rsidRPr="007258A0" w:rsidRDefault="002960C1" w:rsidP="005E76B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14:paraId="7EA65C59" w14:textId="77777777" w:rsidR="002960C1" w:rsidRPr="007258A0" w:rsidRDefault="002960C1" w:rsidP="005E76B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14:paraId="4F31AED4" w14:textId="77777777" w:rsidR="002960C1" w:rsidRPr="007258A0" w:rsidRDefault="002960C1" w:rsidP="005E76B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14:paraId="400CD574" w14:textId="77777777" w:rsidR="002960C1" w:rsidRPr="007258A0" w:rsidRDefault="002960C1" w:rsidP="005E76B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14:paraId="4765A632" w14:textId="77777777" w:rsidR="002960C1" w:rsidRPr="007258A0" w:rsidRDefault="002960C1" w:rsidP="005E76B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2960C1" w:rsidRPr="008E0A4C" w14:paraId="0C1B72B3" w14:textId="77777777" w:rsidTr="005E76BF">
        <w:tc>
          <w:tcPr>
            <w:tcW w:w="533" w:type="dxa"/>
            <w:shd w:val="clear" w:color="auto" w:fill="auto"/>
            <w:vAlign w:val="center"/>
          </w:tcPr>
          <w:p w14:paraId="6B9BFD7F" w14:textId="77777777"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14:paraId="5A58ED71" w14:textId="77777777" w:rsidR="002960C1" w:rsidRPr="00CA000E" w:rsidRDefault="002960C1" w:rsidP="005E76B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14:paraId="2099EF14" w14:textId="77777777" w:rsidR="002960C1" w:rsidRPr="00CA000E" w:rsidRDefault="002960C1" w:rsidP="005E76B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14:paraId="4C75A2BD" w14:textId="77777777"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14:paraId="57F109A5" w14:textId="77777777"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14:paraId="550BE8BD" w14:textId="77777777"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14:paraId="44EC86C8" w14:textId="77777777"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14:paraId="40FB849E" w14:textId="77777777"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bl>
    <w:p w14:paraId="140BF394" w14:textId="77777777"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pPr>
    </w:p>
    <w:p w14:paraId="298C313C" w14:textId="77777777"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pPr>
    </w:p>
    <w:p w14:paraId="024994AE" w14:textId="77777777"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sectPr w:rsidR="002960C1" w:rsidRPr="008E0A4C" w:rsidSect="008E0A4C">
          <w:pgSz w:w="16838" w:h="11906" w:orient="landscape"/>
          <w:pgMar w:top="993" w:right="1134" w:bottom="851" w:left="1134" w:header="709" w:footer="709" w:gutter="0"/>
          <w:cols w:space="708"/>
          <w:docGrid w:linePitch="360"/>
        </w:sectPr>
      </w:pPr>
    </w:p>
    <w:p w14:paraId="540750F6" w14:textId="46B7DCB6" w:rsidR="009D13A2" w:rsidRPr="00FD5CF1" w:rsidRDefault="009D13A2" w:rsidP="002960C1">
      <w:pPr>
        <w:keepNext/>
        <w:spacing w:before="240" w:after="60" w:line="240" w:lineRule="auto"/>
        <w:ind w:firstLine="708"/>
        <w:jc w:val="both"/>
        <w:outlineLvl w:val="0"/>
        <w:rPr>
          <w:rFonts w:ascii="Times New Roman" w:eastAsia="Times New Roman" w:hAnsi="Times New Roman" w:cs="Times New Roman"/>
          <w:b/>
          <w:bCs/>
          <w:sz w:val="28"/>
          <w:szCs w:val="28"/>
        </w:rPr>
      </w:pPr>
      <w:r w:rsidRPr="00FD5CF1">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3</w:t>
      </w:r>
      <w:r w:rsidRPr="00FD5CF1">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11"/>
      <w:bookmarkEnd w:id="112"/>
      <w:bookmarkEnd w:id="113"/>
      <w:bookmarkEnd w:id="114"/>
      <w:bookmarkEnd w:id="115"/>
    </w:p>
    <w:p w14:paraId="37B9C0D7" w14:textId="77777777"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6C27B8EB" w14:textId="77777777"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41"/>
        <w:gridCol w:w="709"/>
        <w:gridCol w:w="5521"/>
      </w:tblGrid>
      <w:tr w:rsidR="00B41803" w:rsidRPr="00FD5CF1" w14:paraId="6B77BF4A" w14:textId="77777777" w:rsidTr="00B41803">
        <w:trPr>
          <w:tblHeader/>
        </w:trPr>
        <w:tc>
          <w:tcPr>
            <w:tcW w:w="565" w:type="dxa"/>
            <w:shd w:val="clear" w:color="auto" w:fill="auto"/>
          </w:tcPr>
          <w:p w14:paraId="4AEDEDC8" w14:textId="77777777"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41" w:type="dxa"/>
            <w:shd w:val="clear" w:color="auto" w:fill="auto"/>
            <w:vAlign w:val="center"/>
          </w:tcPr>
          <w:p w14:paraId="24C7E667" w14:textId="77777777"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14:paraId="23DEC19B" w14:textId="77777777"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14:paraId="33B61606" w14:textId="77777777"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1803" w:rsidRPr="00FD5CF1" w14:paraId="7785B722" w14:textId="77777777" w:rsidTr="00B41803">
        <w:tc>
          <w:tcPr>
            <w:tcW w:w="565" w:type="dxa"/>
            <w:shd w:val="clear" w:color="auto" w:fill="auto"/>
            <w:vAlign w:val="center"/>
          </w:tcPr>
          <w:p w14:paraId="6BF2754A" w14:textId="77777777"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14:paraId="4F8A7804" w14:textId="77777777"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0E2B0D18" w14:textId="77777777"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5521" w:type="dxa"/>
            <w:shd w:val="clear" w:color="auto" w:fill="auto"/>
          </w:tcPr>
          <w:p w14:paraId="24A20AD1" w14:textId="77777777"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1803" w:rsidRPr="00FD5CF1" w14:paraId="7DEC75B6" w14:textId="77777777" w:rsidTr="00B41803">
        <w:tc>
          <w:tcPr>
            <w:tcW w:w="565" w:type="dxa"/>
            <w:shd w:val="clear" w:color="auto" w:fill="auto"/>
            <w:vAlign w:val="center"/>
          </w:tcPr>
          <w:p w14:paraId="5FCF90EE" w14:textId="77777777"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41" w:type="dxa"/>
            <w:shd w:val="clear" w:color="auto" w:fill="auto"/>
            <w:vAlign w:val="center"/>
          </w:tcPr>
          <w:p w14:paraId="38F7E4C9" w14:textId="77777777"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14:paraId="1910C332" w14:textId="77777777"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5521" w:type="dxa"/>
            <w:shd w:val="clear" w:color="auto" w:fill="auto"/>
          </w:tcPr>
          <w:p w14:paraId="331D1647" w14:textId="77777777"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1803" w:rsidRPr="00FD5CF1" w14:paraId="60357677" w14:textId="77777777" w:rsidTr="00B41803">
        <w:tc>
          <w:tcPr>
            <w:tcW w:w="565" w:type="dxa"/>
            <w:shd w:val="clear" w:color="auto" w:fill="auto"/>
            <w:vAlign w:val="center"/>
          </w:tcPr>
          <w:p w14:paraId="736CB1BD" w14:textId="77777777"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41" w:type="dxa"/>
            <w:shd w:val="clear" w:color="auto" w:fill="auto"/>
            <w:vAlign w:val="center"/>
          </w:tcPr>
          <w:p w14:paraId="2BEB8BC9" w14:textId="77777777"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065E55B2" w14:textId="77777777"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521" w:type="dxa"/>
            <w:shd w:val="clear" w:color="auto" w:fill="auto"/>
          </w:tcPr>
          <w:p w14:paraId="6C0A3F90" w14:textId="77777777"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7E0E9682" w14:textId="77777777" w:rsidR="009D13A2" w:rsidRPr="00FD5CF1" w:rsidRDefault="009D13A2" w:rsidP="009D13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10B0ECEB" w14:textId="77777777"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41"/>
        <w:gridCol w:w="709"/>
        <w:gridCol w:w="5521"/>
      </w:tblGrid>
      <w:tr w:rsidR="00B41803" w:rsidRPr="00FD5CF1" w14:paraId="60FAD63F" w14:textId="77777777" w:rsidTr="00B41803">
        <w:trPr>
          <w:tblHeader/>
        </w:trPr>
        <w:tc>
          <w:tcPr>
            <w:tcW w:w="565" w:type="dxa"/>
            <w:shd w:val="clear" w:color="auto" w:fill="auto"/>
          </w:tcPr>
          <w:p w14:paraId="6E7DB83A" w14:textId="77777777"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41" w:type="dxa"/>
            <w:shd w:val="clear" w:color="auto" w:fill="auto"/>
            <w:vAlign w:val="center"/>
          </w:tcPr>
          <w:p w14:paraId="68118680" w14:textId="77777777"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14:paraId="0361B90A" w14:textId="77777777"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14:paraId="5704749F" w14:textId="77777777"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1803" w:rsidRPr="00FD5CF1" w14:paraId="70ED4CD9" w14:textId="77777777" w:rsidTr="00B41803">
        <w:tc>
          <w:tcPr>
            <w:tcW w:w="565" w:type="dxa"/>
            <w:shd w:val="clear" w:color="auto" w:fill="auto"/>
            <w:vAlign w:val="center"/>
          </w:tcPr>
          <w:p w14:paraId="11FA0A9A" w14:textId="77777777"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14:paraId="40757602" w14:textId="77777777"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14:paraId="753D102D" w14:textId="77777777"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5521" w:type="dxa"/>
            <w:shd w:val="clear" w:color="auto" w:fill="auto"/>
          </w:tcPr>
          <w:p w14:paraId="42A28C4D" w14:textId="77777777"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5AAA09BB" w14:textId="77777777" w:rsidR="009D13A2" w:rsidRPr="00FD5CF1" w:rsidRDefault="009D13A2" w:rsidP="009D13A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14:paraId="48443029" w14:textId="77777777" w:rsidR="009D13A2" w:rsidRPr="00FD5CF1" w:rsidRDefault="009D13A2" w:rsidP="009D13A2">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D13A2" w:rsidRPr="00FD5CF1" w14:paraId="08BE425E" w14:textId="77777777" w:rsidTr="009D13A2">
        <w:trPr>
          <w:trHeight w:val="454"/>
          <w:tblHeader/>
        </w:trPr>
        <w:tc>
          <w:tcPr>
            <w:tcW w:w="1224" w:type="dxa"/>
            <w:shd w:val="clear" w:color="auto" w:fill="auto"/>
            <w:vAlign w:val="center"/>
          </w:tcPr>
          <w:p w14:paraId="7AF87DF1" w14:textId="77777777"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7801" w:type="dxa"/>
            <w:shd w:val="clear" w:color="auto" w:fill="auto"/>
            <w:vAlign w:val="center"/>
          </w:tcPr>
          <w:p w14:paraId="2A0479B8" w14:textId="77777777"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D13A2" w:rsidRPr="00FD5CF1" w14:paraId="12D7E744" w14:textId="77777777" w:rsidTr="009D13A2">
        <w:trPr>
          <w:trHeight w:val="454"/>
        </w:trPr>
        <w:tc>
          <w:tcPr>
            <w:tcW w:w="1224" w:type="dxa"/>
            <w:shd w:val="clear" w:color="auto" w:fill="auto"/>
            <w:vAlign w:val="center"/>
          </w:tcPr>
          <w:p w14:paraId="0604BE4F" w14:textId="77777777" w:rsidR="009D13A2" w:rsidRPr="00FD5CF1" w:rsidRDefault="009D13A2" w:rsidP="009D13A2">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14:paraId="7F058BFA" w14:textId="77777777"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14:paraId="7FCFCF7A" w14:textId="77777777" w:rsidR="009D13A2" w:rsidRPr="00FD5CF1" w:rsidRDefault="009D13A2" w:rsidP="009D13A2">
      <w:pPr>
        <w:numPr>
          <w:ilvl w:val="0"/>
          <w:numId w:val="46"/>
        </w:numPr>
        <w:spacing w:after="0" w:line="360" w:lineRule="auto"/>
        <w:rPr>
          <w:rFonts w:ascii="Times New Roman" w:eastAsia="Times New Roman" w:hAnsi="Times New Roman" w:cs="Times New Roman"/>
          <w:sz w:val="24"/>
          <w:szCs w:val="24"/>
          <w:lang w:eastAsia="ru-RU"/>
        </w:rPr>
        <w:sectPr w:rsidR="009D13A2" w:rsidRPr="00FD5CF1" w:rsidSect="009D13A2">
          <w:headerReference w:type="default" r:id="rId35"/>
          <w:pgSz w:w="11906" w:h="16838"/>
          <w:pgMar w:top="1134" w:right="851" w:bottom="1134" w:left="1701" w:header="709" w:footer="709" w:gutter="0"/>
          <w:cols w:space="708"/>
          <w:docGrid w:linePitch="360"/>
        </w:sectPr>
      </w:pPr>
    </w:p>
    <w:p w14:paraId="625768DD" w14:textId="77777777" w:rsidR="009D13A2" w:rsidRPr="00FD5CF1" w:rsidRDefault="009D13A2" w:rsidP="009D13A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E5ED5B4" w14:textId="77777777" w:rsidR="009D13A2" w:rsidRPr="00FD5CF1" w:rsidRDefault="009D13A2" w:rsidP="009D13A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9D13A2" w:rsidRPr="00FD5CF1" w14:paraId="40AB6E87" w14:textId="77777777" w:rsidTr="009D13A2">
        <w:trPr>
          <w:trHeight w:val="1156"/>
        </w:trPr>
        <w:tc>
          <w:tcPr>
            <w:tcW w:w="534" w:type="dxa"/>
            <w:vMerge w:val="restart"/>
            <w:shd w:val="clear" w:color="auto" w:fill="auto"/>
          </w:tcPr>
          <w:p w14:paraId="2739380E" w14:textId="77777777" w:rsidR="009D13A2" w:rsidRPr="00FD5CF1" w:rsidRDefault="009D13A2" w:rsidP="009D13A2">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59282682" w14:textId="77777777"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745A369E" w14:textId="77777777"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43EE5318" w14:textId="77777777"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28F697C3" w14:textId="77777777"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1728D7BA" w14:textId="77777777"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14E8C3C7" w14:textId="77777777"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D13A2" w:rsidRPr="00FD5CF1" w14:paraId="23DF35D2" w14:textId="77777777" w:rsidTr="009D13A2">
        <w:trPr>
          <w:trHeight w:val="301"/>
        </w:trPr>
        <w:tc>
          <w:tcPr>
            <w:tcW w:w="534" w:type="dxa"/>
            <w:vMerge/>
            <w:shd w:val="clear" w:color="auto" w:fill="auto"/>
          </w:tcPr>
          <w:p w14:paraId="0BBC0497" w14:textId="77777777" w:rsidR="009D13A2" w:rsidRPr="00FD5CF1" w:rsidRDefault="009D13A2" w:rsidP="009D13A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4708DCA3" w14:textId="77777777"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3A053381" w14:textId="77777777"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7495B0FB" w14:textId="77777777"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2DB37436" w14:textId="77777777"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587E0C2A" w14:textId="77777777"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76A58B36" w14:textId="77777777"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47DA7C4B" w14:textId="77777777"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r>
      <w:tr w:rsidR="009D13A2" w:rsidRPr="00FD5CF1" w14:paraId="091BBFD1" w14:textId="77777777" w:rsidTr="009D13A2">
        <w:trPr>
          <w:trHeight w:val="301"/>
        </w:trPr>
        <w:tc>
          <w:tcPr>
            <w:tcW w:w="15417" w:type="dxa"/>
            <w:gridSpan w:val="8"/>
            <w:shd w:val="clear" w:color="auto" w:fill="auto"/>
          </w:tcPr>
          <w:p w14:paraId="45207455" w14:textId="77777777"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9D13A2" w:rsidRPr="00FD5CF1" w14:paraId="2C68B154" w14:textId="77777777" w:rsidTr="009D13A2">
        <w:tc>
          <w:tcPr>
            <w:tcW w:w="534" w:type="dxa"/>
            <w:shd w:val="clear" w:color="auto" w:fill="auto"/>
            <w:vAlign w:val="center"/>
          </w:tcPr>
          <w:p w14:paraId="089A6DBA" w14:textId="77777777"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27701FE9" w14:textId="77777777"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1384EEFC" w14:textId="77777777"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14:paraId="6DD0FC01" w14:textId="77777777"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14:paraId="0560B6FE" w14:textId="77777777"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1" w:type="dxa"/>
            <w:shd w:val="clear" w:color="auto" w:fill="auto"/>
            <w:vAlign w:val="center"/>
          </w:tcPr>
          <w:p w14:paraId="6A58CEDD" w14:textId="77777777"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6C04F502" w14:textId="77777777"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14:paraId="1538502E" w14:textId="77777777"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14:paraId="36B0EBED" w14:textId="77777777" w:rsidTr="009D13A2">
        <w:tc>
          <w:tcPr>
            <w:tcW w:w="534" w:type="dxa"/>
            <w:shd w:val="clear" w:color="auto" w:fill="auto"/>
            <w:vAlign w:val="center"/>
          </w:tcPr>
          <w:p w14:paraId="4767BB55" w14:textId="77777777"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718A8138" w14:textId="77777777"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14:paraId="698C3D46" w14:textId="77777777"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14:paraId="4417910D" w14:textId="77777777"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14:paraId="57248BC5" w14:textId="77777777"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1" w:type="dxa"/>
            <w:shd w:val="clear" w:color="auto" w:fill="auto"/>
            <w:vAlign w:val="center"/>
          </w:tcPr>
          <w:p w14:paraId="3012DB8F" w14:textId="77777777"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5E7DD25E" w14:textId="77777777"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14:paraId="1BFC3CB0" w14:textId="77777777"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14:paraId="0E92BED5" w14:textId="77777777" w:rsidTr="009D13A2">
        <w:tc>
          <w:tcPr>
            <w:tcW w:w="534" w:type="dxa"/>
            <w:shd w:val="clear" w:color="auto" w:fill="auto"/>
            <w:vAlign w:val="center"/>
          </w:tcPr>
          <w:p w14:paraId="3C57C195" w14:textId="77777777" w:rsidR="009D13A2" w:rsidRPr="00FD5CF1" w:rsidRDefault="00B41803" w:rsidP="009D13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0DAA4CD8" w14:textId="77777777"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14:paraId="5952BA88" w14:textId="77777777"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14:paraId="55CAD8DC" w14:textId="77777777"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14:paraId="61EE4783" w14:textId="77777777"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14:paraId="0D3A5365" w14:textId="77777777"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119E0543" w14:textId="77777777"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14:paraId="763C9E53" w14:textId="77777777"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9D13A2" w:rsidRPr="00FD5CF1" w14:paraId="21EA0787" w14:textId="77777777" w:rsidTr="009D13A2">
        <w:tc>
          <w:tcPr>
            <w:tcW w:w="15417" w:type="dxa"/>
            <w:gridSpan w:val="8"/>
            <w:shd w:val="clear" w:color="auto" w:fill="auto"/>
            <w:vAlign w:val="center"/>
          </w:tcPr>
          <w:p w14:paraId="2EAF9B6A" w14:textId="77777777"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9D13A2" w:rsidRPr="00FD5CF1" w14:paraId="28523DCC" w14:textId="77777777" w:rsidTr="009D13A2">
        <w:tc>
          <w:tcPr>
            <w:tcW w:w="534" w:type="dxa"/>
            <w:shd w:val="clear" w:color="auto" w:fill="auto"/>
            <w:vAlign w:val="center"/>
          </w:tcPr>
          <w:p w14:paraId="2A2F8D9A" w14:textId="77777777"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7D581253" w14:textId="77777777" w:rsidR="009D13A2" w:rsidRPr="00FD5CF1" w:rsidRDefault="009D13A2" w:rsidP="009D13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14:paraId="36C40200" w14:textId="77777777"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14:paraId="188D799E" w14:textId="77777777"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FD5CF1">
              <w:rPr>
                <w:rFonts w:ascii="Times New Roman" w:eastAsia="Times New Roman" w:hAnsi="Times New Roman" w:cs="Times New Roman"/>
                <w:sz w:val="20"/>
                <w:szCs w:val="20"/>
                <w:lang w:eastAsia="ru-RU"/>
              </w:rPr>
              <w:t>0</w:t>
            </w:r>
          </w:p>
        </w:tc>
        <w:tc>
          <w:tcPr>
            <w:tcW w:w="1701" w:type="dxa"/>
            <w:shd w:val="clear" w:color="auto" w:fill="auto"/>
            <w:vAlign w:val="center"/>
          </w:tcPr>
          <w:p w14:paraId="067F5E0C" w14:textId="77777777"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14:paraId="5F4795F3" w14:textId="77777777"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14:paraId="58506FD4" w14:textId="77777777"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14:paraId="20DF0F14" w14:textId="77777777"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14:paraId="7619722E" w14:textId="77777777"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14:paraId="493E3BF5" w14:textId="77777777"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14:paraId="738EF98C" w14:textId="77777777"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sectPr w:rsidR="009D13A2" w:rsidRPr="00FD5CF1" w:rsidSect="009D13A2">
          <w:pgSz w:w="16838" w:h="11906" w:orient="landscape"/>
          <w:pgMar w:top="1418" w:right="1134" w:bottom="851" w:left="1134" w:header="709" w:footer="709" w:gutter="0"/>
          <w:cols w:space="708"/>
          <w:docGrid w:linePitch="360"/>
        </w:sectPr>
      </w:pPr>
    </w:p>
    <w:p w14:paraId="4F085E01" w14:textId="52DC220F"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17" w:name="_Toc39677835"/>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6"/>
      <w:bookmarkEnd w:id="117"/>
    </w:p>
    <w:p w14:paraId="0F0B26CE" w14:textId="77777777"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14:paraId="39DC6987" w14:textId="77777777"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41803" w:rsidRPr="008E0A4C" w14:paraId="549E048F" w14:textId="77777777" w:rsidTr="00B41803">
        <w:trPr>
          <w:tblHeader/>
        </w:trPr>
        <w:tc>
          <w:tcPr>
            <w:tcW w:w="567" w:type="dxa"/>
            <w:shd w:val="clear" w:color="auto" w:fill="auto"/>
          </w:tcPr>
          <w:p w14:paraId="57C93ED3"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14:paraId="5E7C1C3D"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14:paraId="5A54261A"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14:paraId="69469A65"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41803" w:rsidRPr="008E0A4C" w14:paraId="47814E07" w14:textId="77777777" w:rsidTr="00B41803">
        <w:tc>
          <w:tcPr>
            <w:tcW w:w="567" w:type="dxa"/>
            <w:shd w:val="clear" w:color="auto" w:fill="auto"/>
            <w:vAlign w:val="center"/>
          </w:tcPr>
          <w:p w14:paraId="4D21C30E"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14:paraId="2344D983"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14:paraId="23593FDF"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14:paraId="31F41A37" w14:textId="77777777"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14:paraId="7C9E7F67" w14:textId="77777777"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14:paraId="678A80EF" w14:textId="77777777" w:rsidR="00B41803" w:rsidRPr="008E0A4C" w:rsidRDefault="00B41803" w:rsidP="00B41803">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B41803" w:rsidRPr="008E0A4C" w14:paraId="15941A15" w14:textId="77777777" w:rsidTr="00B41803">
        <w:tc>
          <w:tcPr>
            <w:tcW w:w="567" w:type="dxa"/>
            <w:shd w:val="clear" w:color="auto" w:fill="auto"/>
            <w:vAlign w:val="center"/>
          </w:tcPr>
          <w:p w14:paraId="469B5063"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14:paraId="4F67CABE"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14:paraId="5BD9C0A0"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14:paraId="4BBF9FA7" w14:textId="77777777"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14:paraId="115CA83B" w14:textId="77777777"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14:paraId="2AAE9BC1" w14:textId="77777777"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14:paraId="0799F70F" w14:textId="77777777"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14:paraId="38A7B9EA" w14:textId="77777777"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1803" w:rsidRPr="008E0A4C" w14:paraId="07329CD7" w14:textId="77777777" w:rsidTr="00B41803">
        <w:tc>
          <w:tcPr>
            <w:tcW w:w="567" w:type="dxa"/>
            <w:shd w:val="clear" w:color="auto" w:fill="auto"/>
            <w:vAlign w:val="center"/>
          </w:tcPr>
          <w:p w14:paraId="6DB94376"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14:paraId="775DE9AB" w14:textId="77777777" w:rsidR="00B41803" w:rsidRPr="008E0A4C" w:rsidRDefault="000E73E9"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14:paraId="68DA4339"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14:paraId="1851D686" w14:textId="77777777"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169F8CFA" w14:textId="77777777"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14:paraId="01F01270" w14:textId="77777777"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14:paraId="72000E54" w14:textId="77777777"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B41803" w:rsidRPr="008E0A4C" w14:paraId="595FD977" w14:textId="77777777" w:rsidTr="00B41803">
        <w:tc>
          <w:tcPr>
            <w:tcW w:w="567" w:type="dxa"/>
            <w:shd w:val="clear" w:color="auto" w:fill="auto"/>
            <w:vAlign w:val="center"/>
          </w:tcPr>
          <w:p w14:paraId="3BB792F0"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14:paraId="0C8CC8D3" w14:textId="77777777" w:rsidR="00B41803" w:rsidRPr="008E0A4C" w:rsidRDefault="00B41803" w:rsidP="00B41803">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14:paraId="1000ECA5" w14:textId="77777777" w:rsidR="00B41803" w:rsidRPr="008E0A4C" w:rsidRDefault="00B41803" w:rsidP="00B41803">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14:paraId="0E832CF1" w14:textId="77777777"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1803" w:rsidRPr="008E0A4C" w14:paraId="09AF4AF5" w14:textId="77777777" w:rsidTr="00B41803">
        <w:tc>
          <w:tcPr>
            <w:tcW w:w="567" w:type="dxa"/>
            <w:shd w:val="clear" w:color="auto" w:fill="auto"/>
            <w:vAlign w:val="center"/>
          </w:tcPr>
          <w:p w14:paraId="4D2681BF"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14:paraId="594C5C38" w14:textId="77777777" w:rsidR="00B41803" w:rsidRPr="008E0A4C" w:rsidRDefault="00B41803" w:rsidP="00B41803">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14:paraId="617AB665" w14:textId="77777777" w:rsidR="00B41803" w:rsidRPr="008E0A4C" w:rsidRDefault="00B41803" w:rsidP="00B41803">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14:paraId="3BB429AB" w14:textId="77777777"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1803" w:rsidRPr="008E0A4C" w14:paraId="1CFFBEBB" w14:textId="77777777" w:rsidTr="00B41803">
        <w:tc>
          <w:tcPr>
            <w:tcW w:w="567" w:type="dxa"/>
            <w:shd w:val="clear" w:color="auto" w:fill="auto"/>
            <w:vAlign w:val="center"/>
          </w:tcPr>
          <w:p w14:paraId="24DB5792"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14:paraId="0DBB4938"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14:paraId="64F4A044"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14:paraId="17B53004" w14:textId="77777777"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41803" w:rsidRPr="008E0A4C" w14:paraId="23E5DF32" w14:textId="77777777" w:rsidTr="00B41803">
        <w:tc>
          <w:tcPr>
            <w:tcW w:w="567" w:type="dxa"/>
            <w:shd w:val="clear" w:color="auto" w:fill="auto"/>
          </w:tcPr>
          <w:p w14:paraId="1A44C508"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p>
          <w:p w14:paraId="5B47871E" w14:textId="77777777" w:rsidR="00B41803" w:rsidRPr="008E0A4C" w:rsidRDefault="000E73E9"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1803" w:rsidRPr="008E0A4C">
              <w:rPr>
                <w:rFonts w:ascii="Times New Roman" w:hAnsi="Times New Roman" w:cs="Times New Roman"/>
                <w:b/>
                <w:sz w:val="20"/>
                <w:szCs w:val="20"/>
              </w:rPr>
              <w:t>.</w:t>
            </w:r>
          </w:p>
        </w:tc>
        <w:tc>
          <w:tcPr>
            <w:tcW w:w="2410" w:type="dxa"/>
            <w:shd w:val="clear" w:color="auto" w:fill="auto"/>
            <w:vAlign w:val="center"/>
          </w:tcPr>
          <w:p w14:paraId="6217611D"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14:paraId="35F57FDC"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14:paraId="2636EB19" w14:textId="77777777"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14:paraId="44B05515" w14:textId="77777777" w:rsid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14:paraId="3BBCF141" w14:textId="77777777" w:rsidR="00B41803" w:rsidRPr="008E0A4C" w:rsidRDefault="00B41803" w:rsidP="008E0A4C">
      <w:pPr>
        <w:widowControl w:val="0"/>
        <w:autoSpaceDE w:val="0"/>
        <w:autoSpaceDN w:val="0"/>
        <w:adjustRightInd w:val="0"/>
        <w:spacing w:after="0"/>
        <w:ind w:left="720" w:hanging="11"/>
        <w:jc w:val="center"/>
        <w:rPr>
          <w:rFonts w:ascii="Times New Roman" w:hAnsi="Times New Roman" w:cs="Times New Roman"/>
          <w:b/>
        </w:rPr>
      </w:pPr>
    </w:p>
    <w:p w14:paraId="5A80104C" w14:textId="77777777"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14:paraId="7DFE0A99" w14:textId="77777777"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14:paraId="15E98B5E" w14:textId="77777777"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41803" w:rsidRPr="008E0A4C" w14:paraId="403A429B" w14:textId="77777777" w:rsidTr="00B41803">
        <w:trPr>
          <w:tblHeader/>
        </w:trPr>
        <w:tc>
          <w:tcPr>
            <w:tcW w:w="567" w:type="dxa"/>
            <w:shd w:val="clear" w:color="auto" w:fill="auto"/>
          </w:tcPr>
          <w:p w14:paraId="3B944B52"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14:paraId="431A6F24"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14:paraId="68269690"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14:paraId="2B6AEE07"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41803" w:rsidRPr="008E0A4C" w14:paraId="4472F1DA" w14:textId="77777777" w:rsidTr="00B41803">
        <w:tc>
          <w:tcPr>
            <w:tcW w:w="567" w:type="dxa"/>
            <w:shd w:val="clear" w:color="auto" w:fill="auto"/>
            <w:vAlign w:val="center"/>
          </w:tcPr>
          <w:p w14:paraId="161A19C4"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14:paraId="025B256F"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14:paraId="7DB7D3C2"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14:paraId="1043C1C7" w14:textId="77777777" w:rsidR="00B41803" w:rsidRPr="00CC614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26DA2EC" w14:textId="77777777" w:rsidR="00B41803" w:rsidRPr="00CC614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14:paraId="130FF0FC" w14:textId="77777777" w:rsidR="00B41803" w:rsidRPr="00CC614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14:paraId="659C9E54" w14:textId="77777777" w:rsidR="00B41803" w:rsidRPr="008E0A4C" w:rsidRDefault="00B41803" w:rsidP="00B41803">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B41803" w:rsidRPr="006B58E3" w14:paraId="288B25EB" w14:textId="77777777" w:rsidTr="00B41803">
        <w:tc>
          <w:tcPr>
            <w:tcW w:w="567" w:type="dxa"/>
            <w:shd w:val="clear" w:color="auto" w:fill="auto"/>
            <w:vAlign w:val="center"/>
          </w:tcPr>
          <w:p w14:paraId="08B52346" w14:textId="77777777"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14:paraId="2816D733" w14:textId="77777777"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14:paraId="0F4A7DCC" w14:textId="77777777"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14:paraId="37C8AC6A" w14:textId="77777777" w:rsidR="00B41803" w:rsidRPr="006B58E3" w:rsidRDefault="00B41803" w:rsidP="00B4180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B41803" w:rsidRPr="008E0A4C" w14:paraId="65209A4E" w14:textId="77777777" w:rsidTr="00B41803">
        <w:tc>
          <w:tcPr>
            <w:tcW w:w="567" w:type="dxa"/>
            <w:shd w:val="clear" w:color="auto" w:fill="auto"/>
            <w:vAlign w:val="center"/>
          </w:tcPr>
          <w:p w14:paraId="7D3A5FD1"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14:paraId="437ABEA6"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14:paraId="56F0CB88"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14:paraId="6EBD0974" w14:textId="77777777"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1803" w:rsidRPr="008E0A4C" w14:paraId="5E6DBEFE" w14:textId="77777777" w:rsidTr="00B4180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CC8338"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2CFDC"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107D26EE"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2C4B439E" w14:textId="77777777"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41803" w:rsidRPr="008E0A4C" w14:paraId="142D635D" w14:textId="77777777" w:rsidTr="00B4180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44F1C3"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FB975C"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2CEA963D"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3E9278B4" w14:textId="77777777"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1803" w:rsidRPr="008E0A4C" w14:paraId="11501D74" w14:textId="77777777" w:rsidTr="00B41803">
        <w:tc>
          <w:tcPr>
            <w:tcW w:w="567" w:type="dxa"/>
            <w:shd w:val="clear" w:color="auto" w:fill="auto"/>
            <w:vAlign w:val="center"/>
          </w:tcPr>
          <w:p w14:paraId="2C49B5B0"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14:paraId="22CBDEAE"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14:paraId="022A8677"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14:paraId="3475411F" w14:textId="77777777"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7" w:anchor="Par286" w:tooltip="3.7.2" w:history="1">
              <w:r w:rsidRPr="00CC614C">
                <w:rPr>
                  <w:rFonts w:ascii="Times New Roman" w:hAnsi="Times New Roman" w:cs="Times New Roman"/>
                  <w:sz w:val="20"/>
                  <w:szCs w:val="20"/>
                </w:rPr>
                <w:t>3.7.2</w:t>
              </w:r>
            </w:hyperlink>
          </w:p>
        </w:tc>
      </w:tr>
      <w:tr w:rsidR="00B41803" w:rsidRPr="008E0A4C" w14:paraId="76E80BAB" w14:textId="77777777" w:rsidTr="00B41803">
        <w:tc>
          <w:tcPr>
            <w:tcW w:w="567" w:type="dxa"/>
            <w:shd w:val="clear" w:color="auto" w:fill="auto"/>
            <w:vAlign w:val="center"/>
          </w:tcPr>
          <w:p w14:paraId="4986B7CB" w14:textId="77777777" w:rsidR="00B41803" w:rsidRPr="00A85327" w:rsidRDefault="00B41803" w:rsidP="00B41803">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14:paraId="5045B99E" w14:textId="77777777" w:rsidR="00B41803" w:rsidRPr="002B3AA4" w:rsidRDefault="00B41803" w:rsidP="00B41803">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14:paraId="1DEEB832" w14:textId="77777777" w:rsidR="00B41803" w:rsidRPr="002B3AA4" w:rsidRDefault="00B41803" w:rsidP="00B4180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14:paraId="6A1D08D0" w14:textId="77777777" w:rsidR="00B41803" w:rsidRPr="00522E04"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w:t>
            </w:r>
            <w:proofErr w:type="spellEnd"/>
            <w:r w:rsidRPr="00CC614C">
              <w:rPr>
                <w:rFonts w:ascii="Times New Roman" w:hAnsi="Times New Roman" w:cs="Times New Roman"/>
                <w:sz w:val="20"/>
                <w:szCs w:val="20"/>
              </w:rPr>
              <w:t xml:space="preserve">-места, за исключением гаражей, размещение которых предусмотрено содержанием вида разрешенного использования с </w:t>
            </w:r>
            <w:hyperlink r:id="rId38" w:anchor="Par382" w:tooltip="4.9" w:history="1">
              <w:r w:rsidRPr="00CC614C">
                <w:rPr>
                  <w:rFonts w:ascii="Times New Roman" w:hAnsi="Times New Roman" w:cs="Times New Roman"/>
                  <w:sz w:val="20"/>
                  <w:szCs w:val="20"/>
                </w:rPr>
                <w:t>кодом 4.9</w:t>
              </w:r>
            </w:hyperlink>
          </w:p>
        </w:tc>
      </w:tr>
      <w:tr w:rsidR="00B41803" w:rsidRPr="008E0A4C" w14:paraId="0F6697F9" w14:textId="77777777" w:rsidTr="00B41803">
        <w:tc>
          <w:tcPr>
            <w:tcW w:w="567" w:type="dxa"/>
            <w:shd w:val="clear" w:color="auto" w:fill="auto"/>
            <w:vAlign w:val="center"/>
          </w:tcPr>
          <w:p w14:paraId="3F14A5D8"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14:paraId="162B19BA"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14:paraId="0E86A846" w14:textId="77777777"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14:paraId="5EF245A4" w14:textId="77777777"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9"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40"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14:paraId="6DE0D471"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14:paraId="6542DA9A"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14:paraId="489384F1" w14:textId="77777777" w:rsidTr="008E0A4C">
        <w:trPr>
          <w:trHeight w:val="397"/>
          <w:tblHeader/>
        </w:trPr>
        <w:tc>
          <w:tcPr>
            <w:tcW w:w="1224" w:type="dxa"/>
            <w:shd w:val="clear" w:color="auto" w:fill="auto"/>
            <w:vAlign w:val="center"/>
          </w:tcPr>
          <w:p w14:paraId="50C920FC"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14:paraId="4F03319F"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14:paraId="04E82C98" w14:textId="77777777" w:rsidTr="008E0A4C">
        <w:trPr>
          <w:trHeight w:val="397"/>
        </w:trPr>
        <w:tc>
          <w:tcPr>
            <w:tcW w:w="1224" w:type="dxa"/>
            <w:shd w:val="clear" w:color="auto" w:fill="auto"/>
            <w:vAlign w:val="center"/>
          </w:tcPr>
          <w:p w14:paraId="5E5FE5C5"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14:paraId="1FFE96B4"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14:paraId="5908B699" w14:textId="77777777" w:rsidTr="008E0A4C">
        <w:trPr>
          <w:trHeight w:val="397"/>
        </w:trPr>
        <w:tc>
          <w:tcPr>
            <w:tcW w:w="1224" w:type="dxa"/>
            <w:shd w:val="clear" w:color="auto" w:fill="auto"/>
            <w:vAlign w:val="center"/>
          </w:tcPr>
          <w:p w14:paraId="5A037558"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14:paraId="51B99EAA"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14:paraId="0586DB7B" w14:textId="77777777" w:rsidTr="008E0A4C">
        <w:trPr>
          <w:trHeight w:val="397"/>
        </w:trPr>
        <w:tc>
          <w:tcPr>
            <w:tcW w:w="1224" w:type="dxa"/>
            <w:shd w:val="clear" w:color="auto" w:fill="auto"/>
            <w:vAlign w:val="center"/>
          </w:tcPr>
          <w:p w14:paraId="3E51F96D"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14:paraId="69DAAF60"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14:paraId="11B87203" w14:textId="77777777" w:rsidTr="008E0A4C">
        <w:trPr>
          <w:trHeight w:val="397"/>
        </w:trPr>
        <w:tc>
          <w:tcPr>
            <w:tcW w:w="1224" w:type="dxa"/>
            <w:shd w:val="clear" w:color="auto" w:fill="auto"/>
            <w:vAlign w:val="center"/>
          </w:tcPr>
          <w:p w14:paraId="219EBCDA"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14:paraId="61BFAF64" w14:textId="77777777" w:rsidR="008E0A4C" w:rsidRPr="008E0A4C" w:rsidRDefault="000E0752"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8E0A4C" w:rsidRPr="008E0A4C" w14:paraId="788ED970" w14:textId="77777777" w:rsidTr="008E0A4C">
        <w:trPr>
          <w:trHeight w:val="397"/>
        </w:trPr>
        <w:tc>
          <w:tcPr>
            <w:tcW w:w="1224" w:type="dxa"/>
            <w:shd w:val="clear" w:color="auto" w:fill="auto"/>
            <w:vAlign w:val="center"/>
          </w:tcPr>
          <w:p w14:paraId="6BFA9908"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14:paraId="07CDADBD"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14:paraId="1B389D38" w14:textId="77777777"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14:paraId="65F426D0" w14:textId="77777777" w:rsidR="008E0A4C" w:rsidRPr="008E0A4C" w:rsidRDefault="008E0A4C" w:rsidP="008E0A4C">
      <w:pPr>
        <w:spacing w:after="0"/>
        <w:ind w:left="720"/>
        <w:jc w:val="both"/>
        <w:rPr>
          <w:rFonts w:ascii="Times New Roman" w:hAnsi="Times New Roman" w:cs="Times New Roman"/>
          <w:szCs w:val="26"/>
        </w:rPr>
      </w:pPr>
    </w:p>
    <w:p w14:paraId="6281DF9D" w14:textId="77777777"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41"/>
          <w:pgSz w:w="11906" w:h="16838"/>
          <w:pgMar w:top="1134" w:right="850" w:bottom="1134" w:left="1701" w:header="708" w:footer="708" w:gutter="0"/>
          <w:cols w:space="708"/>
          <w:docGrid w:linePitch="360"/>
        </w:sectPr>
      </w:pPr>
    </w:p>
    <w:p w14:paraId="2B6C7303" w14:textId="77777777"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A84FFEB" w14:textId="77777777"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8E0A4C" w:rsidRPr="008E0A4C" w14:paraId="167F1130" w14:textId="77777777" w:rsidTr="008E0A4C">
        <w:trPr>
          <w:trHeight w:val="1156"/>
          <w:tblHeader/>
        </w:trPr>
        <w:tc>
          <w:tcPr>
            <w:tcW w:w="534" w:type="dxa"/>
            <w:vMerge w:val="restart"/>
            <w:shd w:val="clear" w:color="auto" w:fill="auto"/>
          </w:tcPr>
          <w:p w14:paraId="5B5AE5A9" w14:textId="77777777"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14:paraId="49297802" w14:textId="77777777"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14:paraId="56EDC8FB" w14:textId="77777777"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14:paraId="7B44205E" w14:textId="77777777"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14:paraId="7F9AB885" w14:textId="77777777"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6DA5C89D" w14:textId="77777777"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0C0E2A72" w14:textId="77777777"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14:paraId="4A21BE6B" w14:textId="77777777" w:rsidTr="008E0A4C">
        <w:trPr>
          <w:trHeight w:val="301"/>
          <w:tblHeader/>
        </w:trPr>
        <w:tc>
          <w:tcPr>
            <w:tcW w:w="534" w:type="dxa"/>
            <w:vMerge/>
            <w:shd w:val="clear" w:color="auto" w:fill="auto"/>
          </w:tcPr>
          <w:p w14:paraId="23C313A3" w14:textId="77777777"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14:paraId="0DD52CB5" w14:textId="77777777"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14:paraId="4620E316" w14:textId="77777777"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14:paraId="76B499D5" w14:textId="77777777"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14:paraId="097E6E3A" w14:textId="77777777"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14:paraId="525765A2" w14:textId="77777777"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14:paraId="7DE2EB63" w14:textId="77777777"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14:paraId="056D389E" w14:textId="77777777" w:rsidR="008E0A4C" w:rsidRPr="008E0A4C" w:rsidRDefault="008E0A4C" w:rsidP="008E0A4C">
            <w:pPr>
              <w:spacing w:after="0"/>
              <w:jc w:val="center"/>
              <w:rPr>
                <w:rFonts w:ascii="Times New Roman" w:hAnsi="Times New Roman" w:cs="Times New Roman"/>
                <w:b/>
                <w:sz w:val="20"/>
                <w:szCs w:val="20"/>
              </w:rPr>
            </w:pPr>
          </w:p>
        </w:tc>
      </w:tr>
      <w:tr w:rsidR="008E0A4C" w:rsidRPr="008E0A4C" w14:paraId="1F46B0A9" w14:textId="77777777" w:rsidTr="008E0A4C">
        <w:trPr>
          <w:trHeight w:val="301"/>
        </w:trPr>
        <w:tc>
          <w:tcPr>
            <w:tcW w:w="15417" w:type="dxa"/>
            <w:gridSpan w:val="8"/>
            <w:shd w:val="clear" w:color="auto" w:fill="auto"/>
          </w:tcPr>
          <w:p w14:paraId="0B92F17B"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14:paraId="29DA16B8" w14:textId="77777777" w:rsidTr="008E0A4C">
        <w:tc>
          <w:tcPr>
            <w:tcW w:w="534" w:type="dxa"/>
            <w:shd w:val="clear" w:color="auto" w:fill="auto"/>
            <w:vAlign w:val="center"/>
          </w:tcPr>
          <w:p w14:paraId="75F406FA" w14:textId="77777777"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14:paraId="2DBC9EE1" w14:textId="77777777"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14:paraId="3827F388" w14:textId="77777777" w:rsidR="008E0A4C" w:rsidRPr="008E0A4C" w:rsidRDefault="008E0A4C" w:rsidP="008E0A4C">
            <w:pPr>
              <w:spacing w:after="0"/>
              <w:jc w:val="center"/>
              <w:rPr>
                <w:rFonts w:ascii="Times New Roman" w:hAnsi="Times New Roman" w:cs="Times New Roman"/>
                <w:sz w:val="20"/>
                <w:szCs w:val="20"/>
              </w:rPr>
            </w:pPr>
          </w:p>
          <w:p w14:paraId="6FB6816B" w14:textId="77777777"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14:paraId="478FDDFB"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14:paraId="7543C69D" w14:textId="77777777"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30</w:t>
            </w:r>
            <w:r w:rsidR="008E0A4C" w:rsidRPr="008E0A4C">
              <w:rPr>
                <w:rFonts w:ascii="Times New Roman" w:hAnsi="Times New Roman" w:cs="Times New Roman"/>
                <w:sz w:val="20"/>
                <w:szCs w:val="20"/>
              </w:rPr>
              <w:t>00</w:t>
            </w:r>
          </w:p>
        </w:tc>
        <w:tc>
          <w:tcPr>
            <w:tcW w:w="3261" w:type="dxa"/>
            <w:shd w:val="clear" w:color="auto" w:fill="auto"/>
            <w:vAlign w:val="center"/>
          </w:tcPr>
          <w:p w14:paraId="44276C79" w14:textId="77777777"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14:paraId="3779261D" w14:textId="77777777"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14:paraId="3DB7FD4D" w14:textId="77777777"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14:paraId="567D59D9" w14:textId="77777777"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14:paraId="21ECC2BC" w14:textId="77777777"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14:paraId="12F7652A"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14:paraId="37F0BEF2"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14:paraId="16826732" w14:textId="77777777" w:rsidTr="008E0A4C">
        <w:tc>
          <w:tcPr>
            <w:tcW w:w="534" w:type="dxa"/>
            <w:shd w:val="clear" w:color="auto" w:fill="auto"/>
            <w:vAlign w:val="center"/>
          </w:tcPr>
          <w:p w14:paraId="2EA64B4A" w14:textId="77777777"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14:paraId="3CA3236F" w14:textId="77777777"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14:paraId="59933316" w14:textId="77777777"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14:paraId="7F1BC40E"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14:paraId="673D50F5"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14:paraId="3657BB38"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14:paraId="5EB6229E"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14:paraId="0C5AE7FC"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14:paraId="50FBDE68" w14:textId="77777777" w:rsidTr="008E0A4C">
        <w:tc>
          <w:tcPr>
            <w:tcW w:w="534" w:type="dxa"/>
            <w:shd w:val="clear" w:color="auto" w:fill="auto"/>
            <w:vAlign w:val="center"/>
          </w:tcPr>
          <w:p w14:paraId="23BDA8EE" w14:textId="77777777"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14:paraId="3E067C0A" w14:textId="77777777" w:rsidR="008E0A4C" w:rsidRPr="008E0A4C" w:rsidRDefault="000E73E9" w:rsidP="008E0A4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14:paraId="19D173B6" w14:textId="77777777"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14:paraId="1350CC0F"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14:paraId="1DB1251B" w14:textId="77777777"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30</w:t>
            </w:r>
            <w:r w:rsidR="008E0A4C" w:rsidRPr="008E0A4C">
              <w:rPr>
                <w:rFonts w:ascii="Times New Roman" w:hAnsi="Times New Roman" w:cs="Times New Roman"/>
                <w:sz w:val="20"/>
                <w:szCs w:val="20"/>
              </w:rPr>
              <w:t>00</w:t>
            </w:r>
          </w:p>
        </w:tc>
        <w:tc>
          <w:tcPr>
            <w:tcW w:w="3261" w:type="dxa"/>
            <w:shd w:val="clear" w:color="auto" w:fill="auto"/>
            <w:vAlign w:val="center"/>
          </w:tcPr>
          <w:p w14:paraId="2FE9457E"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14:paraId="231BAD98"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14:paraId="77DF6A3F"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14:paraId="231E015D" w14:textId="77777777" w:rsidTr="008E0A4C">
        <w:tc>
          <w:tcPr>
            <w:tcW w:w="534" w:type="dxa"/>
            <w:shd w:val="clear" w:color="auto" w:fill="auto"/>
            <w:vAlign w:val="center"/>
          </w:tcPr>
          <w:p w14:paraId="69902ECB"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5B601AFB" w14:textId="77777777"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10F7E4FB" w14:textId="77777777"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14:paraId="111823D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14:paraId="66239A7D" w14:textId="77777777"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14:paraId="7EEA8DC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14:paraId="074D88A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14:paraId="4480FAB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14:paraId="583D36C3" w14:textId="77777777" w:rsidTr="008E0A4C">
        <w:tc>
          <w:tcPr>
            <w:tcW w:w="534" w:type="dxa"/>
            <w:shd w:val="clear" w:color="auto" w:fill="auto"/>
            <w:vAlign w:val="center"/>
          </w:tcPr>
          <w:p w14:paraId="512714F1" w14:textId="77777777"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14:paraId="635B3851" w14:textId="77777777"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14:paraId="3D8C624E" w14:textId="77777777"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14:paraId="4DA40CDF"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14:paraId="298EAC3E" w14:textId="77777777"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14:paraId="61728935"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14:paraId="0206A96C"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14:paraId="549E4EAD"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14:paraId="1E534E0C" w14:textId="77777777" w:rsidTr="008E0A4C">
        <w:tc>
          <w:tcPr>
            <w:tcW w:w="534" w:type="dxa"/>
            <w:shd w:val="clear" w:color="auto" w:fill="auto"/>
            <w:vAlign w:val="center"/>
          </w:tcPr>
          <w:p w14:paraId="3F6AC79B" w14:textId="77777777" w:rsidR="008E0A4C" w:rsidRPr="008E0A4C" w:rsidRDefault="000E73E9"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14:paraId="7E786D4E" w14:textId="77777777"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14:paraId="6D064E08" w14:textId="77777777"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14:paraId="25EC7D1F"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14:paraId="7C88DD9B"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14:paraId="29AA9139"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14:paraId="0F9212C0"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14:paraId="71E5F776"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14:paraId="649BAA32" w14:textId="77777777" w:rsidTr="008E0A4C">
        <w:tc>
          <w:tcPr>
            <w:tcW w:w="534" w:type="dxa"/>
            <w:shd w:val="clear" w:color="auto" w:fill="auto"/>
            <w:vAlign w:val="center"/>
          </w:tcPr>
          <w:p w14:paraId="7CE5F6A6" w14:textId="77777777" w:rsidR="008E0A4C" w:rsidRPr="008E0A4C" w:rsidRDefault="00CE7890"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14:paraId="1D344BC6" w14:textId="77777777"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14:paraId="7A4B9C01" w14:textId="77777777"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14:paraId="41ACD197"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14:paraId="1DF1782E"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14:paraId="539C4CE2"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14:paraId="2E3E6194"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14:paraId="2A323EB0"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14:paraId="39F5EA9C" w14:textId="77777777" w:rsidTr="008E0A4C">
        <w:tc>
          <w:tcPr>
            <w:tcW w:w="15417" w:type="dxa"/>
            <w:gridSpan w:val="8"/>
            <w:shd w:val="clear" w:color="auto" w:fill="auto"/>
            <w:vAlign w:val="center"/>
          </w:tcPr>
          <w:p w14:paraId="42DD2C36" w14:textId="77777777"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E0A4C" w:rsidRPr="008E0A4C" w14:paraId="056A5472" w14:textId="77777777" w:rsidTr="008E0A4C">
        <w:tc>
          <w:tcPr>
            <w:tcW w:w="534" w:type="dxa"/>
            <w:shd w:val="clear" w:color="auto" w:fill="auto"/>
            <w:vAlign w:val="center"/>
          </w:tcPr>
          <w:p w14:paraId="2A363817" w14:textId="77777777"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14:paraId="7D12A6E3" w14:textId="77777777"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14:paraId="4F995F2E" w14:textId="77777777"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14:paraId="49E54658"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14:paraId="7BC8879D"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14:paraId="57079695"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14:paraId="5928B868"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14:paraId="0A37454D" w14:textId="77777777"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14:paraId="07087180" w14:textId="77777777" w:rsidTr="00304685">
        <w:trPr>
          <w:trHeight w:val="559"/>
        </w:trPr>
        <w:tc>
          <w:tcPr>
            <w:tcW w:w="534" w:type="dxa"/>
            <w:shd w:val="clear" w:color="auto" w:fill="auto"/>
          </w:tcPr>
          <w:p w14:paraId="5B36591A" w14:textId="77777777" w:rsidR="003E11A2" w:rsidRPr="003E11A2" w:rsidRDefault="003E11A2" w:rsidP="003E11A2">
            <w:pPr>
              <w:spacing w:after="0"/>
              <w:jc w:val="center"/>
              <w:rPr>
                <w:rFonts w:ascii="Times New Roman" w:hAnsi="Times New Roman" w:cs="Times New Roman"/>
                <w:color w:val="000000"/>
                <w:sz w:val="20"/>
                <w:szCs w:val="20"/>
              </w:rPr>
            </w:pPr>
          </w:p>
          <w:p w14:paraId="4F05236B" w14:textId="77777777" w:rsidR="006B58E3" w:rsidRPr="003E11A2" w:rsidRDefault="006B58E3" w:rsidP="003E11A2">
            <w:pPr>
              <w:spacing w:after="0"/>
              <w:jc w:val="center"/>
              <w:rPr>
                <w:rFonts w:ascii="Times New Roman" w:hAnsi="Times New Roman" w:cs="Times New Roman"/>
                <w:color w:val="000000"/>
                <w:sz w:val="20"/>
                <w:szCs w:val="20"/>
              </w:rPr>
            </w:pPr>
            <w:r w:rsidRPr="003E11A2">
              <w:rPr>
                <w:rFonts w:ascii="Times New Roman" w:hAnsi="Times New Roman" w:cs="Times New Roman"/>
                <w:color w:val="000000"/>
                <w:sz w:val="20"/>
                <w:szCs w:val="20"/>
              </w:rPr>
              <w:t>2</w:t>
            </w:r>
          </w:p>
        </w:tc>
        <w:tc>
          <w:tcPr>
            <w:tcW w:w="2976" w:type="dxa"/>
            <w:shd w:val="clear" w:color="auto" w:fill="auto"/>
          </w:tcPr>
          <w:p w14:paraId="132CAC12" w14:textId="77777777" w:rsidR="006B58E3" w:rsidRPr="00CA000E" w:rsidRDefault="006B58E3" w:rsidP="003E11A2">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14:paraId="33D1ED1B" w14:textId="77777777" w:rsidR="006B58E3" w:rsidRPr="00CA000E" w:rsidRDefault="006B58E3" w:rsidP="003E11A2">
            <w:pPr>
              <w:autoSpaceDE w:val="0"/>
              <w:autoSpaceDN w:val="0"/>
              <w:adjustRightInd w:val="0"/>
              <w:spacing w:after="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14:paraId="1781F1FD" w14:textId="77777777"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14:paraId="6F2D2DD4" w14:textId="77777777"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14:paraId="334423B0" w14:textId="77777777"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14:paraId="5819F293" w14:textId="77777777"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14:paraId="767BD0DC" w14:textId="77777777"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3800" w:rsidRPr="008E0A4C" w14:paraId="0A8D7A87" w14:textId="77777777" w:rsidTr="004A43AD">
        <w:tc>
          <w:tcPr>
            <w:tcW w:w="534" w:type="dxa"/>
            <w:shd w:val="clear" w:color="auto" w:fill="auto"/>
            <w:vAlign w:val="center"/>
          </w:tcPr>
          <w:p w14:paraId="69F6EC6D" w14:textId="77777777" w:rsidR="00343800" w:rsidRPr="008E0A4C" w:rsidRDefault="00343800"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14:paraId="40D902E4" w14:textId="77777777" w:rsidR="00343800" w:rsidRPr="008E0A4C" w:rsidRDefault="00343800"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14:paraId="6050B0E1" w14:textId="77777777" w:rsidR="00343800" w:rsidRPr="008E0A4C" w:rsidRDefault="00343800"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14:paraId="129E8F98" w14:textId="77777777" w:rsidR="00343800" w:rsidRPr="008E0A4C" w:rsidRDefault="00343800"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sidR="00B0111C">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14:paraId="67F76440" w14:textId="77777777"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14:paraId="18CDE7A2" w14:textId="77777777"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14:paraId="2E3BF969" w14:textId="77777777"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14:paraId="4DDBF687" w14:textId="77777777"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14:paraId="0146B5A0" w14:textId="77777777" w:rsidTr="004A43AD">
        <w:tc>
          <w:tcPr>
            <w:tcW w:w="534" w:type="dxa"/>
            <w:shd w:val="clear" w:color="auto" w:fill="auto"/>
            <w:vAlign w:val="center"/>
          </w:tcPr>
          <w:p w14:paraId="70A24C94" w14:textId="77777777"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14:paraId="1D60CB2B" w14:textId="77777777"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14:paraId="255EFEC6" w14:textId="77777777"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14:paraId="4860B6B7" w14:textId="77777777"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14:paraId="414E5A94" w14:textId="77777777"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14:paraId="75F5C045" w14:textId="77777777"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14:paraId="6FDE1578" w14:textId="77777777"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14:paraId="35EA86EB" w14:textId="77777777"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B58E3" w:rsidRPr="008E0A4C" w14:paraId="126894F4" w14:textId="77777777" w:rsidTr="004A43AD">
        <w:tc>
          <w:tcPr>
            <w:tcW w:w="534" w:type="dxa"/>
            <w:shd w:val="clear" w:color="auto" w:fill="auto"/>
            <w:vAlign w:val="center"/>
          </w:tcPr>
          <w:p w14:paraId="10B25CD9" w14:textId="77777777"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14:paraId="25A09A45" w14:textId="77777777"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14:paraId="1D4B1934" w14:textId="77777777"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14:paraId="6512B0B3" w14:textId="77777777"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14:paraId="1911AC31" w14:textId="77777777"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14:paraId="560797D6" w14:textId="77777777"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14:paraId="7C58C3E1" w14:textId="77777777"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14:paraId="745F9874" w14:textId="77777777"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14:paraId="452C3515" w14:textId="77777777" w:rsidTr="008E0A4C">
        <w:tc>
          <w:tcPr>
            <w:tcW w:w="534" w:type="dxa"/>
            <w:shd w:val="clear" w:color="auto" w:fill="auto"/>
            <w:vAlign w:val="center"/>
          </w:tcPr>
          <w:p w14:paraId="5126FD07" w14:textId="77777777"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14:paraId="5FC5CBB5" w14:textId="77777777"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14:paraId="4224DA9C" w14:textId="77777777"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14:paraId="1AE3762E" w14:textId="77777777"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14:paraId="23397E95" w14:textId="77777777"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14:paraId="6FB9D29F" w14:textId="77777777"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14:paraId="46D21C51" w14:textId="77777777"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14:paraId="05952154" w14:textId="77777777"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14:paraId="1E19E914" w14:textId="77777777" w:rsidTr="008E0A4C">
        <w:tc>
          <w:tcPr>
            <w:tcW w:w="534" w:type="dxa"/>
            <w:shd w:val="clear" w:color="auto" w:fill="auto"/>
            <w:vAlign w:val="center"/>
          </w:tcPr>
          <w:p w14:paraId="4BFD4EDB" w14:textId="77777777" w:rsidR="006B58E3" w:rsidRPr="00A85327" w:rsidRDefault="006B58E3"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14:paraId="4FC6F46F" w14:textId="77777777" w:rsidR="006B58E3" w:rsidRPr="00CA000E" w:rsidRDefault="000E0752"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14:paraId="1E9C2E1A" w14:textId="77777777" w:rsidR="006B58E3" w:rsidRPr="002B3AA4" w:rsidRDefault="006B58E3"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14:paraId="68A164DF" w14:textId="77777777"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14:paraId="12A7BF84" w14:textId="77777777"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14:paraId="486AF223" w14:textId="77777777"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14:paraId="49D7F19F" w14:textId="77777777"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14:paraId="7C5D307B" w14:textId="77777777"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14:paraId="2B3C57EB" w14:textId="77777777" w:rsidTr="008E0A4C">
        <w:tc>
          <w:tcPr>
            <w:tcW w:w="534" w:type="dxa"/>
            <w:shd w:val="clear" w:color="auto" w:fill="auto"/>
            <w:vAlign w:val="center"/>
          </w:tcPr>
          <w:p w14:paraId="630F6A9F" w14:textId="77777777"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14:paraId="617A451A" w14:textId="77777777" w:rsidR="006B58E3" w:rsidRPr="008E0A4C" w:rsidRDefault="000E0752" w:rsidP="006B58E3">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14:paraId="2AB9F381" w14:textId="77777777"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14:paraId="3ABF5569" w14:textId="77777777"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14:paraId="593C63CD" w14:textId="77777777"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14:paraId="7CCD9453" w14:textId="77777777"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14:paraId="75C020B8" w14:textId="77777777"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14:paraId="66B43AB0" w14:textId="77777777"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14:paraId="45058E04" w14:textId="77777777"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14:paraId="0125F969" w14:textId="77777777"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14:paraId="28DDEF56" w14:textId="77777777"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14:paraId="653386F0" w14:textId="1EAAF606"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8" w:name="_Toc511655827"/>
      <w:bookmarkStart w:id="119" w:name="_Toc39677836"/>
      <w:r w:rsidRPr="008E0A4C">
        <w:rPr>
          <w:rFonts w:ascii="Times New Roman" w:hAnsi="Times New Roman" w:cs="Times New Roman"/>
          <w:b/>
          <w:bCs/>
          <w:sz w:val="28"/>
          <w:szCs w:val="28"/>
          <w:u w:val="single"/>
        </w:rPr>
        <w:lastRenderedPageBreak/>
        <w:t>Статья 12.</w:t>
      </w:r>
      <w:r w:rsidR="002960C1">
        <w:rPr>
          <w:rFonts w:ascii="Times New Roman" w:hAnsi="Times New Roman" w:cs="Times New Roman"/>
          <w:b/>
          <w:bCs/>
          <w:sz w:val="28"/>
          <w:szCs w:val="28"/>
          <w:u w:val="single"/>
        </w:rPr>
        <w:t>5</w:t>
      </w:r>
      <w:r w:rsidRPr="008E0A4C">
        <w:rPr>
          <w:rFonts w:ascii="Times New Roman" w:hAnsi="Times New Roman" w:cs="Times New Roman"/>
          <w:b/>
          <w:bCs/>
          <w:sz w:val="28"/>
          <w:szCs w:val="28"/>
        </w:rPr>
        <w:t xml:space="preserve"> </w:t>
      </w:r>
      <w:r w:rsidR="00B41803">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8"/>
      <w:bookmarkEnd w:id="119"/>
    </w:p>
    <w:p w14:paraId="04CCA295" w14:textId="77777777"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14:paraId="3985F3D0" w14:textId="77777777"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14:paraId="5B6727C4" w14:textId="77777777" w:rsidTr="007934D7">
        <w:trPr>
          <w:tblHeader/>
        </w:trPr>
        <w:tc>
          <w:tcPr>
            <w:tcW w:w="567" w:type="dxa"/>
            <w:shd w:val="clear" w:color="auto" w:fill="auto"/>
          </w:tcPr>
          <w:p w14:paraId="62E7498D"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5DFDA201"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663CDCE6"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47F349E8"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14:paraId="007870E8" w14:textId="77777777" w:rsidTr="007934D7">
        <w:tc>
          <w:tcPr>
            <w:tcW w:w="567" w:type="dxa"/>
            <w:shd w:val="clear" w:color="auto" w:fill="auto"/>
            <w:vAlign w:val="center"/>
          </w:tcPr>
          <w:p w14:paraId="1F6D65EB"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42EBA86F"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14:paraId="65A98FC6" w14:textId="77777777" w:rsidR="007934D7" w:rsidRPr="00E6586D"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14:paraId="34FD9CE3"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934D7" w:rsidRPr="008E0A4C" w14:paraId="61589C15" w14:textId="77777777" w:rsidTr="007934D7">
        <w:tc>
          <w:tcPr>
            <w:tcW w:w="567" w:type="dxa"/>
            <w:shd w:val="clear" w:color="auto" w:fill="auto"/>
            <w:vAlign w:val="center"/>
          </w:tcPr>
          <w:p w14:paraId="27902FDA"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6188812E"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14:paraId="4CD0B5E3"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14:paraId="7DDEA478"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934D7" w:rsidRPr="008E0A4C" w14:paraId="76BE98E3" w14:textId="77777777" w:rsidTr="007934D7">
        <w:tc>
          <w:tcPr>
            <w:tcW w:w="567" w:type="dxa"/>
            <w:shd w:val="clear" w:color="auto" w:fill="auto"/>
            <w:vAlign w:val="center"/>
          </w:tcPr>
          <w:p w14:paraId="1F68C1A6"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14:paraId="10D9C5FD"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14:paraId="0D8D35BB"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14:paraId="7D5310F6" w14:textId="77777777"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7934D7" w:rsidRPr="008E0A4C" w14:paraId="5A42E290" w14:textId="77777777" w:rsidTr="007934D7">
        <w:tc>
          <w:tcPr>
            <w:tcW w:w="567" w:type="dxa"/>
            <w:shd w:val="clear" w:color="auto" w:fill="auto"/>
            <w:vAlign w:val="center"/>
          </w:tcPr>
          <w:p w14:paraId="08FC2F7C"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14:paraId="4DB654A1"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14:paraId="66D9813F"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14:paraId="41404925"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934D7" w:rsidRPr="008E0A4C" w14:paraId="7529AE2A" w14:textId="77777777" w:rsidTr="007934D7">
        <w:tc>
          <w:tcPr>
            <w:tcW w:w="567" w:type="dxa"/>
            <w:shd w:val="clear" w:color="auto" w:fill="auto"/>
            <w:vAlign w:val="center"/>
          </w:tcPr>
          <w:p w14:paraId="52FA8B26"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14:paraId="70B90CAA"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14:paraId="0627CA20"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14:paraId="3F81E48C"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14:paraId="31EFFB18" w14:textId="77777777" w:rsidTr="007934D7">
        <w:tc>
          <w:tcPr>
            <w:tcW w:w="567" w:type="dxa"/>
            <w:shd w:val="clear" w:color="auto" w:fill="auto"/>
            <w:vAlign w:val="center"/>
          </w:tcPr>
          <w:p w14:paraId="5B0B8342"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14:paraId="63B75A82"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14:paraId="0C181DC6"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14:paraId="143AE1AA"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934D7" w:rsidRPr="008E0A4C" w14:paraId="5B24AC80" w14:textId="77777777" w:rsidTr="007934D7">
        <w:tc>
          <w:tcPr>
            <w:tcW w:w="567" w:type="dxa"/>
            <w:shd w:val="clear" w:color="auto" w:fill="auto"/>
            <w:vAlign w:val="center"/>
          </w:tcPr>
          <w:p w14:paraId="5E80945E"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14:paraId="05C8D363"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14:paraId="04622C66"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14:paraId="454DF7B5"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934D7" w:rsidRPr="008E0A4C" w14:paraId="7F228BD3" w14:textId="77777777" w:rsidTr="007934D7">
        <w:tc>
          <w:tcPr>
            <w:tcW w:w="567" w:type="dxa"/>
            <w:shd w:val="clear" w:color="auto" w:fill="auto"/>
            <w:vAlign w:val="center"/>
          </w:tcPr>
          <w:p w14:paraId="28FA8ADC"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14:paraId="2EADE407"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641" w:type="dxa"/>
            <w:shd w:val="clear" w:color="auto" w:fill="auto"/>
            <w:vAlign w:val="center"/>
          </w:tcPr>
          <w:p w14:paraId="6011ACAB"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14:paraId="211A0AF1"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B1394F">
              <w:rPr>
                <w:rFonts w:ascii="Times New Roman" w:eastAsia="Times New Roman" w:hAnsi="Times New Roman" w:cs="Times New Roman"/>
                <w:sz w:val="20"/>
                <w:szCs w:val="20"/>
                <w:lang w:eastAsia="ru-RU"/>
              </w:rPr>
              <w:t>выставочно</w:t>
            </w:r>
            <w:proofErr w:type="spellEnd"/>
            <w:r w:rsidRPr="00B1394F">
              <w:rPr>
                <w:rFonts w:ascii="Times New Roman" w:eastAsia="Times New Roman" w:hAnsi="Times New Roman" w:cs="Times New Roman"/>
                <w:sz w:val="20"/>
                <w:szCs w:val="20"/>
                <w:lang w:eastAsia="ru-RU"/>
              </w:rPr>
              <w:t xml:space="preserve">-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934D7" w:rsidRPr="008E0A4C" w14:paraId="180A8EA1" w14:textId="77777777" w:rsidTr="007934D7">
        <w:tc>
          <w:tcPr>
            <w:tcW w:w="567" w:type="dxa"/>
            <w:shd w:val="clear" w:color="auto" w:fill="auto"/>
            <w:vAlign w:val="center"/>
          </w:tcPr>
          <w:p w14:paraId="6B5B1A68"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14:paraId="2110F242"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14:paraId="222A85CD"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14:paraId="545BC950" w14:textId="77777777"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046D29C" w14:textId="77777777"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934D7" w:rsidRPr="008E0A4C" w14:paraId="5A601EA6" w14:textId="77777777" w:rsidTr="007934D7">
        <w:tc>
          <w:tcPr>
            <w:tcW w:w="567" w:type="dxa"/>
            <w:shd w:val="clear" w:color="auto" w:fill="auto"/>
            <w:vAlign w:val="center"/>
          </w:tcPr>
          <w:p w14:paraId="680E75CD"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14:paraId="0DCA25F9"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14:paraId="1F1F7589"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14:paraId="14ECC577" w14:textId="77777777"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14:paraId="3397ED66" w14:textId="77777777" w:rsidTr="007934D7">
        <w:tc>
          <w:tcPr>
            <w:tcW w:w="567" w:type="dxa"/>
            <w:shd w:val="clear" w:color="auto" w:fill="auto"/>
            <w:vAlign w:val="center"/>
          </w:tcPr>
          <w:p w14:paraId="3484BDE4"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14:paraId="6375A9C5"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14:paraId="33FED185"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14:paraId="51B8A4D2"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7934D7" w:rsidRPr="008E0A4C" w14:paraId="6829977A" w14:textId="77777777" w:rsidTr="007934D7">
        <w:tc>
          <w:tcPr>
            <w:tcW w:w="567" w:type="dxa"/>
            <w:shd w:val="clear" w:color="auto" w:fill="auto"/>
            <w:vAlign w:val="center"/>
          </w:tcPr>
          <w:p w14:paraId="667B251D"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14:paraId="1D4BB92E"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14:paraId="7D0BE5E9"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14:paraId="4C80116E" w14:textId="77777777"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7934D7" w:rsidRPr="008E0A4C" w14:paraId="4A6EBAF8" w14:textId="77777777" w:rsidTr="007934D7">
        <w:tc>
          <w:tcPr>
            <w:tcW w:w="567" w:type="dxa"/>
            <w:shd w:val="clear" w:color="auto" w:fill="auto"/>
            <w:vAlign w:val="center"/>
          </w:tcPr>
          <w:p w14:paraId="1EA52074"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14:paraId="3FDAC2A7"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14:paraId="466A6991"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14:paraId="7B60C4E7" w14:textId="77777777"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14:paraId="02282C5B" w14:textId="77777777" w:rsidTr="007934D7">
        <w:tc>
          <w:tcPr>
            <w:tcW w:w="567" w:type="dxa"/>
            <w:shd w:val="clear" w:color="auto" w:fill="auto"/>
            <w:vAlign w:val="center"/>
          </w:tcPr>
          <w:p w14:paraId="1507890C"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14:paraId="5D2159BD"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14:paraId="637C9355"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14:paraId="3D2CFE65" w14:textId="77777777"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34D7" w:rsidRPr="008E0A4C" w14:paraId="36210D0A" w14:textId="77777777" w:rsidTr="007934D7">
        <w:tc>
          <w:tcPr>
            <w:tcW w:w="567" w:type="dxa"/>
            <w:shd w:val="clear" w:color="auto" w:fill="auto"/>
            <w:vAlign w:val="center"/>
          </w:tcPr>
          <w:p w14:paraId="5A3A535B"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14:paraId="0A9CC206"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14:paraId="3ACC233E"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14:paraId="4470CACE"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14:paraId="5F7B2231" w14:textId="77777777" w:rsidTr="007934D7">
        <w:tc>
          <w:tcPr>
            <w:tcW w:w="567" w:type="dxa"/>
            <w:shd w:val="clear" w:color="auto" w:fill="auto"/>
            <w:vAlign w:val="center"/>
          </w:tcPr>
          <w:p w14:paraId="2CFE080F"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14:paraId="2887EF9B"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14:paraId="01FFE414"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14:paraId="50DD93C7" w14:textId="77777777"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14:paraId="12A271F6" w14:textId="77777777" w:rsidTr="007934D7">
        <w:tc>
          <w:tcPr>
            <w:tcW w:w="567" w:type="dxa"/>
            <w:shd w:val="clear" w:color="auto" w:fill="auto"/>
            <w:vAlign w:val="center"/>
          </w:tcPr>
          <w:p w14:paraId="11DBAE09"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14:paraId="33B048E4"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14:paraId="0CE92075"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14:paraId="668EE2DF" w14:textId="77777777"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934D7" w:rsidRPr="008E0A4C" w14:paraId="03ACD300" w14:textId="77777777" w:rsidTr="007934D7">
        <w:tc>
          <w:tcPr>
            <w:tcW w:w="567" w:type="dxa"/>
            <w:shd w:val="clear" w:color="auto" w:fill="auto"/>
            <w:vAlign w:val="center"/>
          </w:tcPr>
          <w:p w14:paraId="7CFAA1E3"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14:paraId="36217228"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14:paraId="3C254990"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14:paraId="7D83FBC4" w14:textId="77777777" w:rsidR="007934D7" w:rsidRPr="00B1394F"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14:paraId="4B5E81F8" w14:textId="77777777"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7934D7" w:rsidRPr="008E0A4C" w14:paraId="30BD19AB" w14:textId="77777777" w:rsidTr="007934D7">
        <w:tc>
          <w:tcPr>
            <w:tcW w:w="567" w:type="dxa"/>
            <w:shd w:val="clear" w:color="auto" w:fill="auto"/>
            <w:vAlign w:val="center"/>
          </w:tcPr>
          <w:p w14:paraId="18275A8E"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14:paraId="38C9ABDD"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14:paraId="2BD3128E"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14:paraId="5B7BA02F"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14:paraId="618E92DB" w14:textId="77777777"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35A4BE51"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7934D7" w:rsidRPr="008E0A4C" w14:paraId="54EBE64D" w14:textId="77777777" w:rsidTr="007934D7">
        <w:trPr>
          <w:tblHeader/>
        </w:trPr>
        <w:tc>
          <w:tcPr>
            <w:tcW w:w="566" w:type="dxa"/>
            <w:shd w:val="clear" w:color="auto" w:fill="auto"/>
          </w:tcPr>
          <w:p w14:paraId="0C25EC57"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14:paraId="25E880F3"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14:paraId="63A7BEB8"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14:paraId="354C8DE2"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14:paraId="548538F9" w14:textId="77777777" w:rsidTr="007934D7">
        <w:tc>
          <w:tcPr>
            <w:tcW w:w="566" w:type="dxa"/>
            <w:shd w:val="clear" w:color="auto" w:fill="auto"/>
            <w:vAlign w:val="center"/>
          </w:tcPr>
          <w:p w14:paraId="78EEF195"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14:paraId="01B6EAA0"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14:paraId="6153BB96"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14:paraId="645063ED" w14:textId="77777777"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14:paraId="7B16644B" w14:textId="77777777"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14:paraId="25129259"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934D7" w:rsidRPr="008E0A4C" w14:paraId="22EEF13D" w14:textId="77777777" w:rsidTr="007934D7">
        <w:tc>
          <w:tcPr>
            <w:tcW w:w="566" w:type="dxa"/>
            <w:shd w:val="clear" w:color="auto" w:fill="auto"/>
            <w:vAlign w:val="center"/>
          </w:tcPr>
          <w:p w14:paraId="15E77DBA"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14:paraId="6CCF172B"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14:paraId="5FB8BB37"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14:paraId="4CF30AB7"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7934D7" w:rsidRPr="008E0A4C" w14:paraId="086A5ACA" w14:textId="77777777" w:rsidTr="007934D7">
        <w:tc>
          <w:tcPr>
            <w:tcW w:w="566" w:type="dxa"/>
            <w:shd w:val="clear" w:color="auto" w:fill="auto"/>
            <w:vAlign w:val="center"/>
          </w:tcPr>
          <w:p w14:paraId="43A97412"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14:paraId="56D6B83F"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14:paraId="06671D56"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14:paraId="3CDD148E"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14:paraId="7176F6D6" w14:textId="77777777" w:rsidTr="007934D7">
        <w:tc>
          <w:tcPr>
            <w:tcW w:w="566" w:type="dxa"/>
            <w:shd w:val="clear" w:color="auto" w:fill="auto"/>
            <w:vAlign w:val="center"/>
          </w:tcPr>
          <w:p w14:paraId="7329AAA2"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14:paraId="2083EBFC"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14:paraId="0000E204"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14:paraId="3CEB6129" w14:textId="77777777"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CFB3418" w14:textId="77777777"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14:paraId="3C0A47F3" w14:textId="77777777"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7934D7" w:rsidRPr="008E0A4C" w14:paraId="0F855864" w14:textId="77777777" w:rsidTr="007934D7">
        <w:tc>
          <w:tcPr>
            <w:tcW w:w="566" w:type="dxa"/>
            <w:shd w:val="clear" w:color="auto" w:fill="auto"/>
            <w:vAlign w:val="center"/>
          </w:tcPr>
          <w:p w14:paraId="7BE86D78"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14:paraId="1EBC8D02"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14:paraId="427A354E"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14:paraId="655BD849" w14:textId="77777777"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934D7" w:rsidRPr="008E0A4C" w14:paraId="346ECAAC" w14:textId="77777777" w:rsidTr="007934D7">
        <w:tc>
          <w:tcPr>
            <w:tcW w:w="566" w:type="dxa"/>
            <w:shd w:val="clear" w:color="auto" w:fill="auto"/>
            <w:vAlign w:val="center"/>
          </w:tcPr>
          <w:p w14:paraId="099CAF13"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14:paraId="5AF52EF6"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14:paraId="0B178304"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14:paraId="2009D64B"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14:paraId="1961F0A5" w14:textId="77777777"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5D599A58" w14:textId="77777777"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14:paraId="67E10E60" w14:textId="77777777"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18308D8"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2AF72F5F"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14:paraId="6FBE915C" w14:textId="77777777"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FF161ED"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2A468DE7"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14:paraId="60FFDA60" w14:textId="77777777"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CDB6A55"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088B3F16"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14:paraId="08D0920C" w14:textId="77777777"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269753B"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32C348E7"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14:paraId="447F9ED1" w14:textId="77777777"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2101D5">
          <w:headerReference w:type="default" r:id="rId42"/>
          <w:pgSz w:w="11906" w:h="16838"/>
          <w:pgMar w:top="1134" w:right="851" w:bottom="1134" w:left="1701" w:header="709" w:footer="709" w:gutter="0"/>
          <w:cols w:space="708"/>
          <w:docGrid w:linePitch="360"/>
        </w:sectPr>
      </w:pPr>
    </w:p>
    <w:p w14:paraId="6EFC8433" w14:textId="77777777"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8689548" w14:textId="77777777"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8E0A4C" w:rsidRPr="008E0A4C" w14:paraId="0111FC42" w14:textId="77777777" w:rsidTr="008E0A4C">
        <w:trPr>
          <w:trHeight w:val="1156"/>
          <w:tblHeader/>
        </w:trPr>
        <w:tc>
          <w:tcPr>
            <w:tcW w:w="426" w:type="dxa"/>
            <w:vMerge w:val="restart"/>
            <w:shd w:val="clear" w:color="auto" w:fill="auto"/>
          </w:tcPr>
          <w:p w14:paraId="0F33D5A2"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52975F99"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143B4FD2"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4271D998"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24B57FCD"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61F49E4F"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006A1771"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14:paraId="6CBB6C9C" w14:textId="77777777" w:rsidTr="008E0A4C">
        <w:trPr>
          <w:trHeight w:val="301"/>
          <w:tblHeader/>
        </w:trPr>
        <w:tc>
          <w:tcPr>
            <w:tcW w:w="426" w:type="dxa"/>
            <w:vMerge/>
            <w:shd w:val="clear" w:color="auto" w:fill="auto"/>
          </w:tcPr>
          <w:p w14:paraId="2A0717EB"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6D2D4A3A"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7D8578EF"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047D539A"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56FCE847"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3F67C183"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0A7790A4"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27F49316"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14:paraId="2DB48421" w14:textId="77777777" w:rsidTr="008E0A4C">
        <w:trPr>
          <w:trHeight w:val="301"/>
        </w:trPr>
        <w:tc>
          <w:tcPr>
            <w:tcW w:w="15593" w:type="dxa"/>
            <w:gridSpan w:val="8"/>
            <w:shd w:val="clear" w:color="auto" w:fill="auto"/>
          </w:tcPr>
          <w:p w14:paraId="6D4290A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14:paraId="14A77946" w14:textId="77777777" w:rsidTr="008E0A4C">
        <w:tc>
          <w:tcPr>
            <w:tcW w:w="426" w:type="dxa"/>
            <w:shd w:val="clear" w:color="auto" w:fill="auto"/>
            <w:vAlign w:val="center"/>
          </w:tcPr>
          <w:p w14:paraId="013DACA6"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36151ACC"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14:paraId="62B1CA51"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14:paraId="59AB724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14:paraId="214CA48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14509D7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73B6CB6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6A720F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6E8EC660" w14:textId="77777777" w:rsidTr="008E0A4C">
        <w:tc>
          <w:tcPr>
            <w:tcW w:w="426" w:type="dxa"/>
            <w:shd w:val="clear" w:color="auto" w:fill="auto"/>
            <w:vAlign w:val="center"/>
          </w:tcPr>
          <w:p w14:paraId="77E41CFC"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0538F659"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14:paraId="754F5F1D"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14:paraId="0100D0E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14:paraId="1759E63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6EE262D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7DF7A02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1FC89F2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49EB7FE6" w14:textId="77777777" w:rsidTr="008E0A4C">
        <w:tc>
          <w:tcPr>
            <w:tcW w:w="426" w:type="dxa"/>
            <w:shd w:val="clear" w:color="auto" w:fill="auto"/>
            <w:vAlign w:val="center"/>
          </w:tcPr>
          <w:p w14:paraId="765D52F3"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75441AB4"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14:paraId="50C150EB"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14:paraId="234A260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14:paraId="6EA0DE0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2C71F74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2B281EB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D2EDD4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1E2280FE" w14:textId="77777777" w:rsidTr="008E0A4C">
        <w:tc>
          <w:tcPr>
            <w:tcW w:w="426" w:type="dxa"/>
            <w:shd w:val="clear" w:color="auto" w:fill="auto"/>
            <w:vAlign w:val="center"/>
          </w:tcPr>
          <w:p w14:paraId="6A96809B"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2AD0A349"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14:paraId="2114ED5B"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14:paraId="3AE27AA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1D87194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62E27C4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25C5CF4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0ADFF2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68337053" w14:textId="77777777" w:rsidTr="008E0A4C">
        <w:tc>
          <w:tcPr>
            <w:tcW w:w="426" w:type="dxa"/>
            <w:shd w:val="clear" w:color="auto" w:fill="auto"/>
            <w:vAlign w:val="center"/>
          </w:tcPr>
          <w:p w14:paraId="2CBB537C"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297E9344"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14:paraId="77E45BA9"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14:paraId="0E9D58E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14:paraId="45698A1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7CE34FD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377B1A3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8A9767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14:paraId="4C3BC496" w14:textId="77777777" w:rsidTr="008E0A4C">
        <w:tc>
          <w:tcPr>
            <w:tcW w:w="426" w:type="dxa"/>
            <w:shd w:val="clear" w:color="auto" w:fill="auto"/>
            <w:vAlign w:val="center"/>
          </w:tcPr>
          <w:p w14:paraId="186914F8"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14:paraId="12562864"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14:paraId="0E5843F2"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14:paraId="6B33568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14:paraId="2B8C75E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14:paraId="4694038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14:paraId="3758E98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14:paraId="6903A77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14:paraId="01DAC9EE" w14:textId="77777777" w:rsidTr="008E0A4C">
        <w:tc>
          <w:tcPr>
            <w:tcW w:w="426" w:type="dxa"/>
            <w:shd w:val="clear" w:color="auto" w:fill="auto"/>
            <w:vAlign w:val="center"/>
          </w:tcPr>
          <w:p w14:paraId="2BF19838"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14:paraId="6E695B22"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14:paraId="5ADA096E"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14:paraId="79A8B85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58B4093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0DD169C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35D2D97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74EEA27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6998D11C" w14:textId="77777777" w:rsidTr="008E0A4C">
        <w:tc>
          <w:tcPr>
            <w:tcW w:w="426" w:type="dxa"/>
            <w:shd w:val="clear" w:color="auto" w:fill="auto"/>
            <w:vAlign w:val="center"/>
          </w:tcPr>
          <w:p w14:paraId="4181731F"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14:paraId="1E2A46EE"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850" w:type="dxa"/>
            <w:shd w:val="clear" w:color="auto" w:fill="auto"/>
            <w:vAlign w:val="center"/>
          </w:tcPr>
          <w:p w14:paraId="56EFDAB2"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14:paraId="4AA5CE6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55EB58C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40B96F3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24ED195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36F17EC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14:paraId="6BF615D2" w14:textId="77777777" w:rsidTr="008E0A4C">
        <w:tc>
          <w:tcPr>
            <w:tcW w:w="426" w:type="dxa"/>
            <w:shd w:val="clear" w:color="auto" w:fill="auto"/>
            <w:vAlign w:val="center"/>
          </w:tcPr>
          <w:p w14:paraId="269B09F2"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14:paraId="24D95C89"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14:paraId="41BFC285"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14:paraId="74963E7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42E7F08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5703C1B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462B4C5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061B9A2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14:paraId="4E488CBA" w14:textId="77777777" w:rsidTr="008E0A4C">
        <w:tc>
          <w:tcPr>
            <w:tcW w:w="426" w:type="dxa"/>
            <w:shd w:val="clear" w:color="auto" w:fill="auto"/>
            <w:vAlign w:val="center"/>
          </w:tcPr>
          <w:p w14:paraId="5AB00DF3"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14:paraId="2F141C70"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3193C383"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14:paraId="0CC055BB" w14:textId="77777777"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14:paraId="49A591F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6FDCAE6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001C90A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62E6E0B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4C663A74" w14:textId="77777777" w:rsidTr="008E0A4C">
        <w:tc>
          <w:tcPr>
            <w:tcW w:w="426" w:type="dxa"/>
            <w:shd w:val="clear" w:color="auto" w:fill="auto"/>
            <w:vAlign w:val="center"/>
          </w:tcPr>
          <w:p w14:paraId="504B8A2B"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14:paraId="7D008236" w14:textId="77777777" w:rsidR="008E0A4C" w:rsidRPr="008E0A4C" w:rsidRDefault="000E0752"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14:paraId="179055B8"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14:paraId="1735305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6E8B36F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6DC7992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14:paraId="1D4AA89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54333AD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6EAB48B8" w14:textId="77777777" w:rsidTr="008E0A4C">
        <w:tc>
          <w:tcPr>
            <w:tcW w:w="426" w:type="dxa"/>
            <w:shd w:val="clear" w:color="auto" w:fill="auto"/>
            <w:vAlign w:val="center"/>
          </w:tcPr>
          <w:p w14:paraId="08DD4BE3"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14:paraId="2CB4EB7A"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14:paraId="33BA8103"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14:paraId="14F413D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72A9674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67EC28F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69ED919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59F6DDE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4D53400B" w14:textId="77777777" w:rsidTr="008E0A4C">
        <w:tc>
          <w:tcPr>
            <w:tcW w:w="426" w:type="dxa"/>
            <w:shd w:val="clear" w:color="auto" w:fill="auto"/>
            <w:vAlign w:val="center"/>
          </w:tcPr>
          <w:p w14:paraId="3C11B354"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14:paraId="0E197A5B"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0277AA90"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14:paraId="43D6FDF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29D9307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0C261AC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2CDD34C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3D3FA2B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7D0AC5A8" w14:textId="77777777" w:rsidTr="008E0A4C">
        <w:tc>
          <w:tcPr>
            <w:tcW w:w="426" w:type="dxa"/>
            <w:shd w:val="clear" w:color="auto" w:fill="auto"/>
            <w:vAlign w:val="center"/>
          </w:tcPr>
          <w:p w14:paraId="0DCCCADA"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14:paraId="048ED368"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7650F7D2"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14:paraId="1B40389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14:paraId="09C7B1B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4CFA013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2E0E64B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93B8FD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14:paraId="248F5852" w14:textId="77777777" w:rsidTr="008E0A4C">
        <w:tc>
          <w:tcPr>
            <w:tcW w:w="426" w:type="dxa"/>
            <w:shd w:val="clear" w:color="auto" w:fill="auto"/>
            <w:vAlign w:val="center"/>
          </w:tcPr>
          <w:p w14:paraId="214DBD09"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14:paraId="3E59D79D"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14:paraId="17B1779B"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14:paraId="0E46396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14:paraId="37159BF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530DCB6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53419C8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71F3DB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14:paraId="3CFC79F8" w14:textId="77777777" w:rsidTr="008E0A4C">
        <w:tc>
          <w:tcPr>
            <w:tcW w:w="426" w:type="dxa"/>
            <w:shd w:val="clear" w:color="auto" w:fill="auto"/>
            <w:vAlign w:val="center"/>
          </w:tcPr>
          <w:p w14:paraId="2A3BF62A"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14:paraId="595F81D2"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400449F4"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14:paraId="7F95E85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14:paraId="34FFFFA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5BFF17E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64451D9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4A8DCCF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14:paraId="4FD1E63F" w14:textId="77777777" w:rsidTr="008E0A4C">
        <w:tc>
          <w:tcPr>
            <w:tcW w:w="426" w:type="dxa"/>
            <w:shd w:val="clear" w:color="auto" w:fill="auto"/>
            <w:vAlign w:val="center"/>
          </w:tcPr>
          <w:p w14:paraId="3CDFE3F4"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14:paraId="7438DEB4" w14:textId="77777777" w:rsidR="008E0A4C" w:rsidRPr="008E0A4C" w:rsidRDefault="000E73E9"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14:paraId="44C4A224"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14:paraId="468D179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2DCE035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53642A5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44B9AC8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21D0EE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14:paraId="63D64CC4" w14:textId="77777777" w:rsidTr="008E0A4C">
        <w:tc>
          <w:tcPr>
            <w:tcW w:w="426" w:type="dxa"/>
            <w:shd w:val="clear" w:color="auto" w:fill="auto"/>
            <w:vAlign w:val="center"/>
          </w:tcPr>
          <w:p w14:paraId="427AE46A"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14:paraId="7F999510"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14:paraId="41F88FDB"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14:paraId="77B3A6F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421831F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3542607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4E7CBAB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213920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19A8BAB6" w14:textId="77777777" w:rsidTr="008E0A4C">
        <w:tc>
          <w:tcPr>
            <w:tcW w:w="426" w:type="dxa"/>
            <w:shd w:val="clear" w:color="auto" w:fill="auto"/>
            <w:vAlign w:val="center"/>
          </w:tcPr>
          <w:p w14:paraId="2F4BF1D1"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14:paraId="0F88A703"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14:paraId="087BC787"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14:paraId="0FA24AA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6017B75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08E2A04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792B01A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01EA6EC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6684B6B5" w14:textId="77777777" w:rsidTr="008E0A4C">
        <w:tc>
          <w:tcPr>
            <w:tcW w:w="15593" w:type="dxa"/>
            <w:gridSpan w:val="8"/>
            <w:shd w:val="clear" w:color="auto" w:fill="auto"/>
            <w:vAlign w:val="center"/>
          </w:tcPr>
          <w:p w14:paraId="790F999B"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14:paraId="691A78CA" w14:textId="77777777" w:rsidTr="008E0A4C">
        <w:tc>
          <w:tcPr>
            <w:tcW w:w="426" w:type="dxa"/>
            <w:shd w:val="clear" w:color="auto" w:fill="auto"/>
            <w:vAlign w:val="center"/>
          </w:tcPr>
          <w:p w14:paraId="0C623112"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2E0147EC"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14:paraId="0230EE0C"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14:paraId="2A28F68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14:paraId="0085C34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26A05FE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718C82E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14:paraId="3686B6A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14:paraId="4B3A5206" w14:textId="77777777" w:rsidTr="008E0A4C">
        <w:tc>
          <w:tcPr>
            <w:tcW w:w="426" w:type="dxa"/>
            <w:shd w:val="clear" w:color="auto" w:fill="auto"/>
            <w:vAlign w:val="center"/>
          </w:tcPr>
          <w:p w14:paraId="3798BFD7"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7A046881"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14:paraId="162A0F0F"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14:paraId="66905F0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14:paraId="4B9A92A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03F97F0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158A8E9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F8C7A3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14:paraId="6683FAD2" w14:textId="77777777" w:rsidTr="008E0A4C">
        <w:tc>
          <w:tcPr>
            <w:tcW w:w="426" w:type="dxa"/>
            <w:shd w:val="clear" w:color="auto" w:fill="auto"/>
            <w:vAlign w:val="center"/>
          </w:tcPr>
          <w:p w14:paraId="17697E55"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452047AA"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14:paraId="026A14DC"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14:paraId="3AAEF61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14:paraId="6522C23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0181B93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68ABF2E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793A74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14:paraId="4F4B25A5" w14:textId="77777777" w:rsidTr="008E0A4C">
        <w:tc>
          <w:tcPr>
            <w:tcW w:w="426" w:type="dxa"/>
            <w:shd w:val="clear" w:color="auto" w:fill="auto"/>
            <w:vAlign w:val="center"/>
          </w:tcPr>
          <w:p w14:paraId="703A2972"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0254EE7B"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14:paraId="0F4DA619"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14:paraId="30E9D68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14:paraId="15D750B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0040FA6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57D37E3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679EB9C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14:paraId="025FC149" w14:textId="77777777" w:rsidTr="008E0A4C">
        <w:tc>
          <w:tcPr>
            <w:tcW w:w="426" w:type="dxa"/>
            <w:shd w:val="clear" w:color="auto" w:fill="auto"/>
            <w:vAlign w:val="center"/>
          </w:tcPr>
          <w:p w14:paraId="10F016EB"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65ABDF07"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14:paraId="0D980F73"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14:paraId="1D95649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14:paraId="0740454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47AE818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0CABA52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FEBC13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30610C80" w14:textId="77777777" w:rsidTr="008E0A4C">
        <w:tc>
          <w:tcPr>
            <w:tcW w:w="426" w:type="dxa"/>
            <w:shd w:val="clear" w:color="auto" w:fill="auto"/>
            <w:vAlign w:val="center"/>
          </w:tcPr>
          <w:p w14:paraId="2E86B562"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14:paraId="00E93C5C"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14:paraId="0EBD520B"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14:paraId="1001217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14:paraId="166D19A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727CCCF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38D07DB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17353C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14:paraId="162947DF"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48B6E06C"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14:paraId="2ACC61BB" w14:textId="4BB6A1E8"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0" w:name="_Toc511655828"/>
      <w:bookmarkStart w:id="121" w:name="_Toc39677837"/>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0"/>
      <w:bookmarkEnd w:id="121"/>
    </w:p>
    <w:p w14:paraId="7DCE1C3F" w14:textId="77777777" w:rsidR="008E0A4C" w:rsidRPr="008E0A4C" w:rsidRDefault="008E0A4C" w:rsidP="008E0A4C">
      <w:pPr>
        <w:spacing w:after="0" w:line="240" w:lineRule="auto"/>
        <w:rPr>
          <w:rFonts w:ascii="Times New Roman" w:eastAsia="Times New Roman" w:hAnsi="Times New Roman" w:cs="Times New Roman"/>
          <w:sz w:val="23"/>
          <w:szCs w:val="23"/>
          <w:lang w:eastAsia="ru-RU"/>
        </w:rPr>
      </w:pPr>
    </w:p>
    <w:p w14:paraId="671E8A81" w14:textId="77777777"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0"/>
        <w:gridCol w:w="716"/>
        <w:gridCol w:w="5780"/>
      </w:tblGrid>
      <w:tr w:rsidR="007934D7" w:rsidRPr="008E0A4C" w14:paraId="50424DDE" w14:textId="77777777" w:rsidTr="007934D7">
        <w:trPr>
          <w:tblHeader/>
        </w:trPr>
        <w:tc>
          <w:tcPr>
            <w:tcW w:w="566" w:type="dxa"/>
            <w:shd w:val="clear" w:color="auto" w:fill="auto"/>
          </w:tcPr>
          <w:p w14:paraId="19B46D2D"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14:paraId="39CD29EB"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14:paraId="0ECDFCA8"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14:paraId="0F627C2C"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14:paraId="1814213A" w14:textId="77777777" w:rsidTr="007934D7">
        <w:tc>
          <w:tcPr>
            <w:tcW w:w="566" w:type="dxa"/>
            <w:shd w:val="clear" w:color="auto" w:fill="auto"/>
            <w:vAlign w:val="center"/>
          </w:tcPr>
          <w:p w14:paraId="1AB22C18"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14:paraId="40526485"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14:paraId="33E706F4"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14:paraId="410280CD" w14:textId="77777777"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934D7" w:rsidRPr="008E0A4C" w14:paraId="4712FD28" w14:textId="77777777" w:rsidTr="007934D7">
        <w:tc>
          <w:tcPr>
            <w:tcW w:w="566" w:type="dxa"/>
            <w:shd w:val="clear" w:color="auto" w:fill="auto"/>
            <w:vAlign w:val="center"/>
          </w:tcPr>
          <w:p w14:paraId="574B5EFF"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14:paraId="01884DEF"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14:paraId="65226F83"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14:paraId="751CDC70" w14:textId="77777777" w:rsidR="007934D7"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14:paraId="6F41B6E9" w14:textId="77777777"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7934D7" w:rsidRPr="008E0A4C" w14:paraId="294893DD" w14:textId="77777777" w:rsidTr="007934D7">
        <w:tc>
          <w:tcPr>
            <w:tcW w:w="566" w:type="dxa"/>
            <w:shd w:val="clear" w:color="auto" w:fill="auto"/>
            <w:vAlign w:val="center"/>
          </w:tcPr>
          <w:p w14:paraId="3E86D2C1"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14:paraId="55500D2E"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14:paraId="7B167A18"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14:paraId="2856E980"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934D7" w:rsidRPr="008E0A4C" w14:paraId="2B695119" w14:textId="77777777" w:rsidTr="007934D7">
        <w:tc>
          <w:tcPr>
            <w:tcW w:w="566" w:type="dxa"/>
            <w:shd w:val="clear" w:color="auto" w:fill="auto"/>
            <w:vAlign w:val="center"/>
          </w:tcPr>
          <w:p w14:paraId="605D603F"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14:paraId="79423E5B"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14:paraId="7D5F115B"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14:paraId="4329CA44" w14:textId="77777777"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14:paraId="3541766F"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7934D7" w:rsidRPr="008E0A4C" w14:paraId="29C41E82" w14:textId="77777777" w:rsidTr="007934D7">
        <w:tc>
          <w:tcPr>
            <w:tcW w:w="566" w:type="dxa"/>
            <w:shd w:val="clear" w:color="auto" w:fill="auto"/>
            <w:vAlign w:val="center"/>
          </w:tcPr>
          <w:p w14:paraId="0258FE95"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14:paraId="2B2B4D15"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14:paraId="3738E5E4"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14:paraId="1CD81C58"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14:paraId="4CFC81BD" w14:textId="77777777" w:rsidTr="007934D7">
        <w:tc>
          <w:tcPr>
            <w:tcW w:w="566" w:type="dxa"/>
            <w:shd w:val="clear" w:color="auto" w:fill="auto"/>
            <w:vAlign w:val="center"/>
          </w:tcPr>
          <w:p w14:paraId="63D32017"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14:paraId="3582FB68"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14:paraId="7CF39194"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14:paraId="2724E1F0"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0E0A096D" w14:textId="77777777"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14:paraId="3218654D" w14:textId="77777777"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7934D7" w:rsidRPr="008E0A4C" w14:paraId="15379F7C" w14:textId="77777777" w:rsidTr="007934D7">
        <w:trPr>
          <w:tblHeader/>
        </w:trPr>
        <w:tc>
          <w:tcPr>
            <w:tcW w:w="567" w:type="dxa"/>
            <w:shd w:val="clear" w:color="auto" w:fill="auto"/>
          </w:tcPr>
          <w:p w14:paraId="6CF3187B"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44FF1AE6"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14:paraId="09B7B8E8"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14:paraId="683D5D77"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14:paraId="2E428E33" w14:textId="77777777" w:rsidTr="007934D7">
        <w:tc>
          <w:tcPr>
            <w:tcW w:w="567" w:type="dxa"/>
            <w:shd w:val="clear" w:color="auto" w:fill="auto"/>
            <w:vAlign w:val="center"/>
          </w:tcPr>
          <w:p w14:paraId="11EE1830"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7622AF7E"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14:paraId="2BB36E9C"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14:paraId="1DA717A3"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14:paraId="61B701C2" w14:textId="77777777" w:rsidTr="007934D7">
        <w:tc>
          <w:tcPr>
            <w:tcW w:w="567" w:type="dxa"/>
            <w:shd w:val="clear" w:color="auto" w:fill="auto"/>
            <w:vAlign w:val="center"/>
          </w:tcPr>
          <w:p w14:paraId="4A560707"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615882D7"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14:paraId="1BA05025"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14:paraId="702F4D57" w14:textId="77777777"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14:paraId="4294C178" w14:textId="77777777" w:rsidTr="007934D7">
        <w:tc>
          <w:tcPr>
            <w:tcW w:w="567" w:type="dxa"/>
            <w:shd w:val="clear" w:color="auto" w:fill="auto"/>
            <w:vAlign w:val="center"/>
          </w:tcPr>
          <w:p w14:paraId="44CB52C2"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14:paraId="4732A9CD"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14:paraId="7DA908B1"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14:paraId="58BF6BBB"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14:paraId="5C1F62F1" w14:textId="77777777" w:rsidTr="007934D7">
        <w:tc>
          <w:tcPr>
            <w:tcW w:w="567" w:type="dxa"/>
            <w:shd w:val="clear" w:color="auto" w:fill="auto"/>
            <w:vAlign w:val="center"/>
          </w:tcPr>
          <w:p w14:paraId="5FCEFEF2"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14:paraId="23176867"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14:paraId="540CECC4"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14:paraId="0EE401A2"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3B238F24" w14:textId="77777777"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14:paraId="69EFCC78" w14:textId="77777777" w:rsidTr="008E0A4C">
        <w:trPr>
          <w:trHeight w:val="454"/>
          <w:tblHeader/>
        </w:trPr>
        <w:tc>
          <w:tcPr>
            <w:tcW w:w="1224" w:type="dxa"/>
            <w:shd w:val="clear" w:color="auto" w:fill="auto"/>
            <w:vAlign w:val="center"/>
          </w:tcPr>
          <w:p w14:paraId="5E373EE1"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14:paraId="08741FAC"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14:paraId="24F2F661" w14:textId="77777777" w:rsidTr="008E0A4C">
        <w:trPr>
          <w:trHeight w:val="454"/>
        </w:trPr>
        <w:tc>
          <w:tcPr>
            <w:tcW w:w="1224" w:type="dxa"/>
            <w:shd w:val="clear" w:color="auto" w:fill="auto"/>
            <w:vAlign w:val="center"/>
          </w:tcPr>
          <w:p w14:paraId="2F840045"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14:paraId="760B2763"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14:paraId="17E2B2FE" w14:textId="77777777"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43"/>
          <w:pgSz w:w="11906" w:h="16838"/>
          <w:pgMar w:top="1134" w:right="851" w:bottom="709" w:left="1701" w:header="709" w:footer="709" w:gutter="0"/>
          <w:cols w:space="708"/>
          <w:docGrid w:linePitch="360"/>
        </w:sectPr>
      </w:pPr>
    </w:p>
    <w:p w14:paraId="6EF98640" w14:textId="77777777"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5A02621" w14:textId="77777777"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8E0A4C" w:rsidRPr="008E0A4C" w14:paraId="523C67D5" w14:textId="77777777" w:rsidTr="008E0A4C">
        <w:trPr>
          <w:trHeight w:val="1156"/>
        </w:trPr>
        <w:tc>
          <w:tcPr>
            <w:tcW w:w="568" w:type="dxa"/>
            <w:vMerge w:val="restart"/>
            <w:shd w:val="clear" w:color="auto" w:fill="auto"/>
          </w:tcPr>
          <w:p w14:paraId="1BE3BAF3"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14:paraId="0A87B29B"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12DB8BE0"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0B91C042"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71895A12"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3D516A49"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77675532"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14:paraId="05F1779C" w14:textId="77777777" w:rsidTr="008E0A4C">
        <w:trPr>
          <w:trHeight w:val="301"/>
        </w:trPr>
        <w:tc>
          <w:tcPr>
            <w:tcW w:w="568" w:type="dxa"/>
            <w:vMerge/>
            <w:shd w:val="clear" w:color="auto" w:fill="auto"/>
          </w:tcPr>
          <w:p w14:paraId="72683C34"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14:paraId="23DA9153"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1305EF80"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65C1CCE0"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56DDA33C"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0FCC2A4A"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267F052B"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71F60382"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14:paraId="09388642" w14:textId="77777777" w:rsidTr="008E0A4C">
        <w:trPr>
          <w:trHeight w:val="283"/>
        </w:trPr>
        <w:tc>
          <w:tcPr>
            <w:tcW w:w="15593" w:type="dxa"/>
            <w:gridSpan w:val="8"/>
            <w:shd w:val="clear" w:color="auto" w:fill="auto"/>
            <w:vAlign w:val="center"/>
          </w:tcPr>
          <w:p w14:paraId="1B864602"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14:paraId="127696ED" w14:textId="77777777" w:rsidTr="008E0A4C">
        <w:tc>
          <w:tcPr>
            <w:tcW w:w="568" w:type="dxa"/>
            <w:shd w:val="clear" w:color="auto" w:fill="auto"/>
            <w:vAlign w:val="center"/>
          </w:tcPr>
          <w:p w14:paraId="5883490C"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14:paraId="3F963E9B"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14:paraId="01EC93B5"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14:paraId="6BEB409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14:paraId="3B1A101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14:paraId="71E913E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15AD904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E8514A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20A2021B" w14:textId="77777777" w:rsidTr="008E0A4C">
        <w:tc>
          <w:tcPr>
            <w:tcW w:w="568" w:type="dxa"/>
            <w:shd w:val="clear" w:color="auto" w:fill="auto"/>
            <w:vAlign w:val="center"/>
          </w:tcPr>
          <w:p w14:paraId="6A88BB6A"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14:paraId="1A8ACFFD"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14:paraId="5A59E7C3"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14:paraId="461D0F4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14:paraId="63E04F7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14:paraId="2F5664C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2065BFA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A761F7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14:paraId="1FF40705" w14:textId="77777777" w:rsidTr="008E0A4C">
        <w:tc>
          <w:tcPr>
            <w:tcW w:w="568" w:type="dxa"/>
            <w:shd w:val="clear" w:color="auto" w:fill="auto"/>
            <w:vAlign w:val="center"/>
          </w:tcPr>
          <w:p w14:paraId="0237929D"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14:paraId="29004B7B"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14:paraId="0B5C7B3E"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14:paraId="75F09D9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14:paraId="2AD9855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75DC2C6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1AA012D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9FF3DD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21AA8A4A" w14:textId="77777777" w:rsidTr="008E0A4C">
        <w:tc>
          <w:tcPr>
            <w:tcW w:w="568" w:type="dxa"/>
            <w:shd w:val="clear" w:color="auto" w:fill="auto"/>
            <w:vAlign w:val="center"/>
          </w:tcPr>
          <w:p w14:paraId="6FBE2135"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14:paraId="6C0CD8A6"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14:paraId="43E055CF"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14:paraId="1048C9A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14:paraId="536C00C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7165A8B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6406E5B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7A8CC1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56C5F0C7" w14:textId="77777777" w:rsidTr="008E0A4C">
        <w:tc>
          <w:tcPr>
            <w:tcW w:w="568" w:type="dxa"/>
            <w:shd w:val="clear" w:color="auto" w:fill="auto"/>
            <w:vAlign w:val="center"/>
          </w:tcPr>
          <w:p w14:paraId="2687FD25"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14:paraId="4A073A20"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124DB49F"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14:paraId="4A16E6D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6BA1BC7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14:paraId="36C7E13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2D17FFF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0CC4037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36983EBA" w14:textId="77777777" w:rsidTr="008E0A4C">
        <w:tc>
          <w:tcPr>
            <w:tcW w:w="568" w:type="dxa"/>
            <w:shd w:val="clear" w:color="auto" w:fill="auto"/>
            <w:vAlign w:val="center"/>
          </w:tcPr>
          <w:p w14:paraId="02B2E880"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14:paraId="248E20B0"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14:paraId="7B88BD87"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14:paraId="47DBE0B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14:paraId="5948FCA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14:paraId="6010D47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14:paraId="00B42F4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14:paraId="1B8774C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14:paraId="0AC1D44D" w14:textId="77777777" w:rsidTr="008E0A4C">
        <w:tc>
          <w:tcPr>
            <w:tcW w:w="15593" w:type="dxa"/>
            <w:gridSpan w:val="8"/>
            <w:shd w:val="clear" w:color="auto" w:fill="auto"/>
            <w:vAlign w:val="center"/>
          </w:tcPr>
          <w:p w14:paraId="09AB46A5"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14:paraId="0B561EC3" w14:textId="77777777" w:rsidTr="008E0A4C">
        <w:tc>
          <w:tcPr>
            <w:tcW w:w="568" w:type="dxa"/>
            <w:shd w:val="clear" w:color="auto" w:fill="auto"/>
            <w:vAlign w:val="center"/>
          </w:tcPr>
          <w:p w14:paraId="48FA55D4"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14:paraId="46BB8746"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14:paraId="2341596E"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14:paraId="1D10920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14:paraId="1FBDD6F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50EC170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0C3C067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5D1C3E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7A9ECE4C" w14:textId="77777777" w:rsidTr="008E0A4C">
        <w:tc>
          <w:tcPr>
            <w:tcW w:w="568" w:type="dxa"/>
            <w:shd w:val="clear" w:color="auto" w:fill="auto"/>
            <w:vAlign w:val="center"/>
          </w:tcPr>
          <w:p w14:paraId="01E6D338"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14:paraId="0F41BD8D"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68117229"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14:paraId="0055789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14:paraId="6A012A8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49CA454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6FD1A0A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580CB59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14:paraId="26111E14" w14:textId="77777777" w:rsidTr="008E0A4C">
        <w:tc>
          <w:tcPr>
            <w:tcW w:w="568" w:type="dxa"/>
            <w:shd w:val="clear" w:color="auto" w:fill="auto"/>
            <w:vAlign w:val="center"/>
          </w:tcPr>
          <w:p w14:paraId="395D2A27"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14:paraId="4626ED6A"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14:paraId="5E6ECDC7"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14:paraId="5BD9361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14:paraId="36FBFDC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7C4449D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62D2531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9CA6F0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14:paraId="59BB36BD" w14:textId="77777777" w:rsidTr="008E0A4C">
        <w:tc>
          <w:tcPr>
            <w:tcW w:w="568" w:type="dxa"/>
            <w:shd w:val="clear" w:color="auto" w:fill="auto"/>
            <w:vAlign w:val="center"/>
          </w:tcPr>
          <w:p w14:paraId="79BBBF40"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14:paraId="32A50039"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7F065BDA"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14:paraId="31FEAF89" w14:textId="77777777"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14:paraId="12A0DFA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40AFFA8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3A2BF5F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14:paraId="438829D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14:paraId="7E2FCB9F"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0AA3803C"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14:paraId="3D7B3FCF" w14:textId="745AF730"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2" w:name="_Toc511655829"/>
      <w:bookmarkStart w:id="123" w:name="_Toc39677838"/>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2"/>
      <w:bookmarkEnd w:id="123"/>
    </w:p>
    <w:p w14:paraId="3C4BC303" w14:textId="77777777"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14:paraId="418529A0" w14:textId="77777777"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14:paraId="2420DD3B" w14:textId="77777777" w:rsidTr="007934D7">
        <w:trPr>
          <w:tblHeader/>
        </w:trPr>
        <w:tc>
          <w:tcPr>
            <w:tcW w:w="567" w:type="dxa"/>
            <w:shd w:val="clear" w:color="auto" w:fill="auto"/>
          </w:tcPr>
          <w:p w14:paraId="2C9AA94E"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445DE86E"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61AAAEA8"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6BFB560B"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14:paraId="452A0CA9" w14:textId="77777777" w:rsidTr="007934D7">
        <w:tc>
          <w:tcPr>
            <w:tcW w:w="567" w:type="dxa"/>
            <w:shd w:val="clear" w:color="auto" w:fill="auto"/>
            <w:vAlign w:val="center"/>
          </w:tcPr>
          <w:p w14:paraId="1BD3F661"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2D9FA7D4"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14:paraId="60F63985"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14:paraId="6109846C" w14:textId="77777777" w:rsidR="007934D7" w:rsidRPr="00C906F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934D7" w:rsidRPr="008E0A4C" w14:paraId="525ED9E5" w14:textId="77777777" w:rsidTr="007934D7">
        <w:tc>
          <w:tcPr>
            <w:tcW w:w="567" w:type="dxa"/>
            <w:shd w:val="clear" w:color="auto" w:fill="auto"/>
            <w:vAlign w:val="center"/>
          </w:tcPr>
          <w:p w14:paraId="793478AC"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6D06510C"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14:paraId="26602F39"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14:paraId="53006CE8" w14:textId="77777777" w:rsidR="007934D7" w:rsidRPr="00C906F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934D7" w:rsidRPr="008E0A4C" w14:paraId="0E39DEFD" w14:textId="77777777" w:rsidTr="007934D7">
        <w:tc>
          <w:tcPr>
            <w:tcW w:w="567" w:type="dxa"/>
            <w:shd w:val="clear" w:color="auto" w:fill="auto"/>
            <w:vAlign w:val="center"/>
          </w:tcPr>
          <w:p w14:paraId="1BDA0953"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14:paraId="16A4748B"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14:paraId="3E17C599"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14:paraId="310454E7"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14:paraId="64642388" w14:textId="77777777" w:rsidTr="007934D7">
        <w:tc>
          <w:tcPr>
            <w:tcW w:w="567" w:type="dxa"/>
            <w:shd w:val="clear" w:color="auto" w:fill="auto"/>
            <w:vAlign w:val="center"/>
          </w:tcPr>
          <w:p w14:paraId="5D2C44CF"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14:paraId="06589C2F"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14:paraId="106C6888"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14:paraId="29F2D863"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14:paraId="188F310D" w14:textId="77777777" w:rsidTr="007934D7">
        <w:tc>
          <w:tcPr>
            <w:tcW w:w="567" w:type="dxa"/>
            <w:shd w:val="clear" w:color="auto" w:fill="auto"/>
            <w:vAlign w:val="center"/>
          </w:tcPr>
          <w:p w14:paraId="70B402E0"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14:paraId="44DF4FD9"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14:paraId="46071711"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14:paraId="190CBBD9"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934D7" w:rsidRPr="008E0A4C" w14:paraId="4561570E" w14:textId="77777777" w:rsidTr="007934D7">
        <w:tc>
          <w:tcPr>
            <w:tcW w:w="567" w:type="dxa"/>
            <w:shd w:val="clear" w:color="auto" w:fill="auto"/>
            <w:vAlign w:val="center"/>
          </w:tcPr>
          <w:p w14:paraId="4859828F"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14:paraId="2CF282B0"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14:paraId="6E8C7280"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14:paraId="1D118D2A"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934D7" w:rsidRPr="008E0A4C" w14:paraId="520BDCF1" w14:textId="77777777" w:rsidTr="007934D7">
        <w:tc>
          <w:tcPr>
            <w:tcW w:w="567" w:type="dxa"/>
            <w:shd w:val="clear" w:color="auto" w:fill="auto"/>
            <w:vAlign w:val="center"/>
          </w:tcPr>
          <w:p w14:paraId="425582E9"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14:paraId="658C01C7"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14:paraId="472D2707"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14:paraId="2A3F1B6D"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2C27FA2B" w14:textId="77777777"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14B51DB0" w14:textId="77777777"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0340A928" w14:textId="77777777"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2A60A31" w14:textId="77777777"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16E1EF85" w14:textId="77777777"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74AE7324" w14:textId="77777777"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3842443" w14:textId="77777777"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5F7005AA" w14:textId="77777777" w:rsidR="007934D7" w:rsidRPr="008E0A4C"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796371A" w14:textId="77777777" w:rsidR="008E0A4C" w:rsidRPr="007934D7"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7934D7">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14:paraId="19E4C08B" w14:textId="77777777" w:rsidTr="007934D7">
        <w:trPr>
          <w:tblHeader/>
        </w:trPr>
        <w:tc>
          <w:tcPr>
            <w:tcW w:w="567" w:type="dxa"/>
            <w:shd w:val="clear" w:color="auto" w:fill="auto"/>
          </w:tcPr>
          <w:p w14:paraId="08CCD350"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34D368FF"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2D6FDCAC"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37718AC0"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14:paraId="389ED300" w14:textId="77777777" w:rsidTr="007934D7">
        <w:tc>
          <w:tcPr>
            <w:tcW w:w="567" w:type="dxa"/>
            <w:shd w:val="clear" w:color="auto" w:fill="auto"/>
            <w:vAlign w:val="center"/>
          </w:tcPr>
          <w:p w14:paraId="77BB5156"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682C3CF6"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14:paraId="042B98CA"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14:paraId="179134AF"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14:paraId="2827955A" w14:textId="77777777" w:rsidTr="007934D7">
        <w:tc>
          <w:tcPr>
            <w:tcW w:w="567" w:type="dxa"/>
            <w:shd w:val="clear" w:color="auto" w:fill="auto"/>
            <w:vAlign w:val="center"/>
          </w:tcPr>
          <w:p w14:paraId="40116E08"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77B70A3C"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14:paraId="44109E20"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14:paraId="4C8F150E"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11995A51" w14:textId="77777777"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14:paraId="432A86E1" w14:textId="77777777"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14:paraId="324EEAA3" w14:textId="77777777" w:rsidTr="008E0A4C">
        <w:trPr>
          <w:trHeight w:val="454"/>
          <w:tblHeader/>
        </w:trPr>
        <w:tc>
          <w:tcPr>
            <w:tcW w:w="1224" w:type="dxa"/>
            <w:shd w:val="clear" w:color="auto" w:fill="auto"/>
            <w:vAlign w:val="center"/>
          </w:tcPr>
          <w:p w14:paraId="51853B15"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14:paraId="7F386A32"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14:paraId="714F3C86" w14:textId="77777777" w:rsidTr="008E0A4C">
        <w:trPr>
          <w:trHeight w:val="454"/>
        </w:trPr>
        <w:tc>
          <w:tcPr>
            <w:tcW w:w="1224" w:type="dxa"/>
            <w:shd w:val="clear" w:color="auto" w:fill="auto"/>
            <w:vAlign w:val="center"/>
          </w:tcPr>
          <w:p w14:paraId="188C4D67"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14:paraId="59822841"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14:paraId="07D1C4A3" w14:textId="77777777"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44"/>
          <w:pgSz w:w="11906" w:h="16838"/>
          <w:pgMar w:top="993" w:right="851" w:bottom="1134" w:left="1701" w:header="709" w:footer="709" w:gutter="0"/>
          <w:cols w:space="708"/>
          <w:docGrid w:linePitch="360"/>
        </w:sectPr>
      </w:pPr>
    </w:p>
    <w:p w14:paraId="157160AF" w14:textId="77777777"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996C748" w14:textId="77777777"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8E0A4C" w:rsidRPr="008E0A4C" w14:paraId="72196A89" w14:textId="77777777" w:rsidTr="008E0A4C">
        <w:trPr>
          <w:trHeight w:val="1156"/>
        </w:trPr>
        <w:tc>
          <w:tcPr>
            <w:tcW w:w="534" w:type="dxa"/>
            <w:vMerge w:val="restart"/>
            <w:shd w:val="clear" w:color="auto" w:fill="auto"/>
          </w:tcPr>
          <w:p w14:paraId="6867E75A"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75234B7F"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6614453D"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32B129F9"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51A4161D"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1EF13C84"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27AB4F99"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14:paraId="08FD408C" w14:textId="77777777" w:rsidTr="008E0A4C">
        <w:trPr>
          <w:trHeight w:val="301"/>
        </w:trPr>
        <w:tc>
          <w:tcPr>
            <w:tcW w:w="534" w:type="dxa"/>
            <w:vMerge/>
            <w:shd w:val="clear" w:color="auto" w:fill="auto"/>
          </w:tcPr>
          <w:p w14:paraId="5418EE53"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5B7BB700"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34285477"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0A3D2E6D"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682AD33A"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4DF64AC9"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7C9FDE60"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1C231585"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14:paraId="3F32748B" w14:textId="77777777" w:rsidTr="008E0A4C">
        <w:trPr>
          <w:trHeight w:val="301"/>
        </w:trPr>
        <w:tc>
          <w:tcPr>
            <w:tcW w:w="15417" w:type="dxa"/>
            <w:gridSpan w:val="8"/>
            <w:shd w:val="clear" w:color="auto" w:fill="auto"/>
          </w:tcPr>
          <w:p w14:paraId="76A1FB4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14:paraId="4D69C56F" w14:textId="77777777" w:rsidTr="008E0A4C">
        <w:tc>
          <w:tcPr>
            <w:tcW w:w="534" w:type="dxa"/>
            <w:shd w:val="clear" w:color="auto" w:fill="auto"/>
            <w:vAlign w:val="center"/>
          </w:tcPr>
          <w:p w14:paraId="0DADBB8F"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5D01263A"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14:paraId="102471A4"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14:paraId="612849A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14:paraId="619DE0B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14:paraId="00C3631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62BC43B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6B7D9FD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14:paraId="069028E4" w14:textId="77777777" w:rsidTr="008E0A4C">
        <w:tc>
          <w:tcPr>
            <w:tcW w:w="534" w:type="dxa"/>
            <w:shd w:val="clear" w:color="auto" w:fill="auto"/>
            <w:vAlign w:val="center"/>
          </w:tcPr>
          <w:p w14:paraId="6DC8145B"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2FC1C984"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14:paraId="385C9A81"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14:paraId="53A020A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14:paraId="41108B3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14:paraId="32B8B45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72EA2EE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D16964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14:paraId="5451CE5C" w14:textId="77777777" w:rsidTr="008E0A4C">
        <w:tc>
          <w:tcPr>
            <w:tcW w:w="534" w:type="dxa"/>
            <w:shd w:val="clear" w:color="auto" w:fill="auto"/>
            <w:vAlign w:val="center"/>
          </w:tcPr>
          <w:p w14:paraId="637D7969"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5FA78F07"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14:paraId="3A26F03C"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14:paraId="02DB0ED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14:paraId="28D4BD7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14:paraId="0475985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2E62E44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2DB5B7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0AC86B1C" w14:textId="77777777" w:rsidTr="008E0A4C">
        <w:tc>
          <w:tcPr>
            <w:tcW w:w="534" w:type="dxa"/>
            <w:shd w:val="clear" w:color="auto" w:fill="auto"/>
            <w:vAlign w:val="center"/>
          </w:tcPr>
          <w:p w14:paraId="6166743D"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328639AD"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14:paraId="625F82CE"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14:paraId="0529F45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14:paraId="358EE5A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460DE94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1EBC057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E298B0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14:paraId="2EFCD1EB" w14:textId="77777777" w:rsidTr="008E0A4C">
        <w:tc>
          <w:tcPr>
            <w:tcW w:w="534" w:type="dxa"/>
            <w:shd w:val="clear" w:color="auto" w:fill="auto"/>
            <w:vAlign w:val="center"/>
          </w:tcPr>
          <w:p w14:paraId="45C1CE8A"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371D54E8" w14:textId="77777777" w:rsidR="008E0A4C" w:rsidRPr="008E0A4C" w:rsidRDefault="000E73E9"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14:paraId="7B4F1AC6"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14:paraId="24C31D9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14:paraId="6C53B0E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61B76A5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547730F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B9F729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14:paraId="3E00AEBE" w14:textId="77777777" w:rsidTr="008E0A4C">
        <w:tc>
          <w:tcPr>
            <w:tcW w:w="534" w:type="dxa"/>
            <w:shd w:val="clear" w:color="auto" w:fill="auto"/>
            <w:vAlign w:val="center"/>
          </w:tcPr>
          <w:p w14:paraId="340DF8F7"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14:paraId="1714F858"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14:paraId="1A880EEE"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14:paraId="70B1747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62CDAEF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07BDA9A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1221109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1985D31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012FFE32" w14:textId="77777777" w:rsidTr="008E0A4C">
        <w:tc>
          <w:tcPr>
            <w:tcW w:w="534" w:type="dxa"/>
            <w:shd w:val="clear" w:color="auto" w:fill="auto"/>
            <w:vAlign w:val="center"/>
          </w:tcPr>
          <w:p w14:paraId="3B3C7322"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14:paraId="1919BD77"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14:paraId="0B86371B"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14:paraId="36FCB51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14:paraId="17BCFD1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14:paraId="48472AB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14:paraId="6D3F490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14:paraId="2FE1B6D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14:paraId="50FB347B" w14:textId="77777777" w:rsidTr="008E0A4C">
        <w:tc>
          <w:tcPr>
            <w:tcW w:w="15417" w:type="dxa"/>
            <w:gridSpan w:val="8"/>
            <w:shd w:val="clear" w:color="auto" w:fill="auto"/>
            <w:vAlign w:val="center"/>
          </w:tcPr>
          <w:p w14:paraId="29377E76"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14:paraId="1E2CA2E4" w14:textId="77777777" w:rsidTr="008E0A4C">
        <w:tc>
          <w:tcPr>
            <w:tcW w:w="534" w:type="dxa"/>
            <w:shd w:val="clear" w:color="auto" w:fill="auto"/>
            <w:vAlign w:val="center"/>
          </w:tcPr>
          <w:p w14:paraId="50194031"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73C0705D"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14:paraId="38A39473"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14:paraId="7682D29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14:paraId="13D5203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72422E3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6FF378A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6A67762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14:paraId="4F551D75" w14:textId="77777777" w:rsidTr="008E0A4C">
        <w:tc>
          <w:tcPr>
            <w:tcW w:w="534" w:type="dxa"/>
            <w:shd w:val="clear" w:color="auto" w:fill="auto"/>
            <w:vAlign w:val="center"/>
          </w:tcPr>
          <w:p w14:paraId="3171CDCF"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75F154E3"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46528EBC"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14:paraId="683AAF5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2E649B4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64A5DF5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4A76D43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4BB73AB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14:paraId="0F57DF35"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391AB598"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14:paraId="50B54AAE" w14:textId="3C0CB265"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4" w:name="_Toc511655830"/>
      <w:bookmarkStart w:id="125" w:name="_Toc39677839"/>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4"/>
      <w:bookmarkEnd w:id="125"/>
    </w:p>
    <w:p w14:paraId="55FED378" w14:textId="77777777" w:rsidR="008E0A4C" w:rsidRPr="008E0A4C" w:rsidRDefault="008E0A4C" w:rsidP="008E0A4C">
      <w:pPr>
        <w:spacing w:after="0"/>
        <w:jc w:val="center"/>
        <w:rPr>
          <w:rFonts w:ascii="Times New Roman" w:eastAsia="Times New Roman" w:hAnsi="Times New Roman" w:cs="Times New Roman"/>
          <w:b/>
          <w:sz w:val="28"/>
          <w:szCs w:val="24"/>
          <w:lang w:eastAsia="ru-RU"/>
        </w:rPr>
      </w:pPr>
    </w:p>
    <w:p w14:paraId="2C038FC4" w14:textId="77777777"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14:paraId="657919A1" w14:textId="77777777" w:rsidTr="007934D7">
        <w:trPr>
          <w:tblHeader/>
        </w:trPr>
        <w:tc>
          <w:tcPr>
            <w:tcW w:w="567" w:type="dxa"/>
            <w:shd w:val="clear" w:color="auto" w:fill="auto"/>
          </w:tcPr>
          <w:p w14:paraId="1FAF1EA2"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1C36EAD2"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01DB3616"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51B69B85"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14:paraId="12DA1CBB" w14:textId="77777777" w:rsidTr="007934D7">
        <w:tc>
          <w:tcPr>
            <w:tcW w:w="567" w:type="dxa"/>
            <w:shd w:val="clear" w:color="auto" w:fill="auto"/>
            <w:vAlign w:val="center"/>
          </w:tcPr>
          <w:p w14:paraId="71D91DF0"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315E61F8"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14:paraId="0CE14296"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14:paraId="38C41FA7" w14:textId="77777777"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6FF151F" w14:textId="77777777"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934D7" w:rsidRPr="008E0A4C" w14:paraId="32910249" w14:textId="77777777" w:rsidTr="007934D7">
        <w:tc>
          <w:tcPr>
            <w:tcW w:w="567" w:type="dxa"/>
            <w:shd w:val="clear" w:color="auto" w:fill="auto"/>
            <w:vAlign w:val="center"/>
          </w:tcPr>
          <w:p w14:paraId="548CFCF0"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3FD05635"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14:paraId="368812FC"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14:paraId="1D4D1E52" w14:textId="77777777"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14:paraId="6807A6AF" w14:textId="77777777" w:rsidTr="007934D7">
        <w:tc>
          <w:tcPr>
            <w:tcW w:w="567" w:type="dxa"/>
            <w:shd w:val="clear" w:color="auto" w:fill="auto"/>
            <w:vAlign w:val="center"/>
          </w:tcPr>
          <w:p w14:paraId="001183D7"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14:paraId="3AFB7000"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14:paraId="5B047FE0"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14:paraId="56AA8D9D"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14:paraId="13F77A41" w14:textId="77777777" w:rsidTr="007934D7">
        <w:tc>
          <w:tcPr>
            <w:tcW w:w="567" w:type="dxa"/>
            <w:shd w:val="clear" w:color="auto" w:fill="auto"/>
            <w:vAlign w:val="center"/>
          </w:tcPr>
          <w:p w14:paraId="089281F0"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14:paraId="778F790D"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14:paraId="5623CFA6"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14:paraId="36E1EABF"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934D7" w:rsidRPr="008E0A4C" w14:paraId="66323BEA" w14:textId="77777777" w:rsidTr="007934D7">
        <w:tc>
          <w:tcPr>
            <w:tcW w:w="567" w:type="dxa"/>
            <w:shd w:val="clear" w:color="auto" w:fill="auto"/>
            <w:vAlign w:val="center"/>
          </w:tcPr>
          <w:p w14:paraId="1819D36D"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14:paraId="31D0BED6"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641" w:type="dxa"/>
            <w:shd w:val="clear" w:color="auto" w:fill="auto"/>
            <w:vAlign w:val="center"/>
          </w:tcPr>
          <w:p w14:paraId="3035E119"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14:paraId="1E094F41"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775F51">
              <w:rPr>
                <w:rFonts w:ascii="Times New Roman" w:eastAsia="Times New Roman" w:hAnsi="Times New Roman" w:cs="Times New Roman"/>
                <w:sz w:val="20"/>
                <w:szCs w:val="20"/>
                <w:lang w:eastAsia="ru-RU"/>
              </w:rPr>
              <w:t>выставочно</w:t>
            </w:r>
            <w:proofErr w:type="spellEnd"/>
            <w:r w:rsidRPr="00775F51">
              <w:rPr>
                <w:rFonts w:ascii="Times New Roman" w:eastAsia="Times New Roman" w:hAnsi="Times New Roman" w:cs="Times New Roman"/>
                <w:sz w:val="20"/>
                <w:szCs w:val="20"/>
                <w:lang w:eastAsia="ru-RU"/>
              </w:rPr>
              <w:t xml:space="preserve">-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934D7" w:rsidRPr="008E0A4C" w14:paraId="19F71E5D" w14:textId="77777777" w:rsidTr="007934D7">
        <w:tc>
          <w:tcPr>
            <w:tcW w:w="567" w:type="dxa"/>
            <w:shd w:val="clear" w:color="auto" w:fill="auto"/>
            <w:vAlign w:val="center"/>
          </w:tcPr>
          <w:p w14:paraId="30316EE7"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14:paraId="73786729"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14:paraId="6D1A8887"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14:paraId="2DF48DF8"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34D7" w:rsidRPr="008E0A4C" w14:paraId="2E764071" w14:textId="77777777"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54A343"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081423"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2AF9518B"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39B9F845"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0992EC92" w14:textId="77777777"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14:paraId="648A5562"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14:paraId="24386C21" w14:textId="77777777" w:rsidTr="007934D7">
        <w:trPr>
          <w:tblHeader/>
        </w:trPr>
        <w:tc>
          <w:tcPr>
            <w:tcW w:w="567" w:type="dxa"/>
            <w:shd w:val="clear" w:color="auto" w:fill="auto"/>
          </w:tcPr>
          <w:p w14:paraId="29FA8138"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0A3C1B69"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3EF44B5C"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3CFBD573"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14:paraId="02353661" w14:textId="77777777"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98EF2E"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1C6C3C"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0671204D"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3CF0F008"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934D7" w:rsidRPr="008E0A4C" w14:paraId="7E903B36" w14:textId="77777777"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73E80D"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9A1922"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65C31919"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08A6B591"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14:paraId="7E3C8804" w14:textId="77777777"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733AF5F7" w14:textId="77777777"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37FAEFF4" w14:textId="77777777" w:rsidR="007934D7" w:rsidRPr="008E0A4C"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30D43AC9" w14:textId="77777777"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14:paraId="14003FB5" w14:textId="77777777" w:rsidTr="008E0A4C">
        <w:trPr>
          <w:trHeight w:val="454"/>
          <w:tblHeader/>
        </w:trPr>
        <w:tc>
          <w:tcPr>
            <w:tcW w:w="1224" w:type="dxa"/>
            <w:shd w:val="clear" w:color="auto" w:fill="auto"/>
            <w:vAlign w:val="center"/>
          </w:tcPr>
          <w:p w14:paraId="58DFEE03"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14:paraId="21BABD63"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14:paraId="087CF3B3" w14:textId="77777777" w:rsidTr="008E0A4C">
        <w:trPr>
          <w:trHeight w:val="454"/>
        </w:trPr>
        <w:tc>
          <w:tcPr>
            <w:tcW w:w="1224" w:type="dxa"/>
            <w:shd w:val="clear" w:color="auto" w:fill="auto"/>
            <w:vAlign w:val="center"/>
          </w:tcPr>
          <w:p w14:paraId="6898B3D4"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14:paraId="4537CB3E"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14:paraId="3C9DDC44" w14:textId="77777777"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45"/>
          <w:pgSz w:w="11906" w:h="16838"/>
          <w:pgMar w:top="1134" w:right="851" w:bottom="1134" w:left="1701" w:header="709" w:footer="709" w:gutter="0"/>
          <w:cols w:space="708"/>
          <w:docGrid w:linePitch="360"/>
        </w:sectPr>
      </w:pPr>
    </w:p>
    <w:p w14:paraId="0F17E610" w14:textId="77777777"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2E1A09F" w14:textId="77777777"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8E0A4C" w:rsidRPr="008E0A4C" w14:paraId="698985F5" w14:textId="77777777" w:rsidTr="008E0A4C">
        <w:trPr>
          <w:trHeight w:val="1156"/>
          <w:tblHeader/>
        </w:trPr>
        <w:tc>
          <w:tcPr>
            <w:tcW w:w="426" w:type="dxa"/>
            <w:vMerge w:val="restart"/>
            <w:shd w:val="clear" w:color="auto" w:fill="auto"/>
          </w:tcPr>
          <w:p w14:paraId="44DBBF11"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3D3DB7B5"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03BD6E01"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1531C846"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31DCE9D7"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0303B0BB"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3F9F9E52"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14:paraId="50B83E50" w14:textId="77777777" w:rsidTr="008E0A4C">
        <w:trPr>
          <w:trHeight w:val="301"/>
          <w:tblHeader/>
        </w:trPr>
        <w:tc>
          <w:tcPr>
            <w:tcW w:w="426" w:type="dxa"/>
            <w:vMerge/>
            <w:shd w:val="clear" w:color="auto" w:fill="auto"/>
          </w:tcPr>
          <w:p w14:paraId="5BE4F480"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7984ACEF"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71EB563D"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6C586775"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1685D2BE"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26F27168"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3DF566F7"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0A7BF6D0"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14:paraId="4AAFE3DE" w14:textId="77777777" w:rsidTr="008E0A4C">
        <w:trPr>
          <w:trHeight w:val="301"/>
        </w:trPr>
        <w:tc>
          <w:tcPr>
            <w:tcW w:w="15593" w:type="dxa"/>
            <w:gridSpan w:val="8"/>
            <w:shd w:val="clear" w:color="auto" w:fill="auto"/>
          </w:tcPr>
          <w:p w14:paraId="473B581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14:paraId="6A7D6A56" w14:textId="77777777" w:rsidTr="008E0A4C">
        <w:tc>
          <w:tcPr>
            <w:tcW w:w="426" w:type="dxa"/>
            <w:shd w:val="clear" w:color="auto" w:fill="auto"/>
            <w:vAlign w:val="center"/>
          </w:tcPr>
          <w:p w14:paraId="58C5903E"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2E3B7723"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14:paraId="3A5640AC"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14:paraId="19FBE0D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6EEDC0E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320EDA4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7ED8A6A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587DBB0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14:paraId="495A96A5" w14:textId="77777777" w:rsidTr="008E0A4C">
        <w:tc>
          <w:tcPr>
            <w:tcW w:w="426" w:type="dxa"/>
            <w:shd w:val="clear" w:color="auto" w:fill="auto"/>
            <w:vAlign w:val="center"/>
          </w:tcPr>
          <w:p w14:paraId="6865612C"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144DBF76"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05B6C99E"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14:paraId="50616B45" w14:textId="77777777"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14:paraId="445D0AB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4071B1E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64C1C79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79122D2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32123C15" w14:textId="77777777" w:rsidTr="008E0A4C">
        <w:tc>
          <w:tcPr>
            <w:tcW w:w="426" w:type="dxa"/>
            <w:shd w:val="clear" w:color="auto" w:fill="auto"/>
            <w:vAlign w:val="center"/>
          </w:tcPr>
          <w:p w14:paraId="33520664"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6CCC0AFC"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6ACE4B86"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14:paraId="073435C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78FF4AD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74E6DB2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5771E76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47C6D62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789A16C4" w14:textId="77777777" w:rsidTr="008E0A4C">
        <w:tc>
          <w:tcPr>
            <w:tcW w:w="426" w:type="dxa"/>
            <w:shd w:val="clear" w:color="auto" w:fill="auto"/>
            <w:vAlign w:val="center"/>
          </w:tcPr>
          <w:p w14:paraId="0097C807"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59E15237"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14:paraId="341BDF20"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14:paraId="2C4B971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6AEFCCE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0C94B6A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4030CEF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2B806B1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5EBAACA0" w14:textId="77777777" w:rsidTr="008E0A4C">
        <w:tc>
          <w:tcPr>
            <w:tcW w:w="426" w:type="dxa"/>
            <w:shd w:val="clear" w:color="auto" w:fill="auto"/>
            <w:vAlign w:val="center"/>
          </w:tcPr>
          <w:p w14:paraId="4A68583C"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200DD987"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850" w:type="dxa"/>
            <w:shd w:val="clear" w:color="auto" w:fill="auto"/>
            <w:vAlign w:val="center"/>
          </w:tcPr>
          <w:p w14:paraId="4E5EE0D1"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14:paraId="28E3846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3B5BFC8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52F4747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0725629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4042D38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14:paraId="5A9ED86D" w14:textId="77777777" w:rsidTr="008E0A4C">
        <w:tc>
          <w:tcPr>
            <w:tcW w:w="426" w:type="dxa"/>
            <w:shd w:val="clear" w:color="auto" w:fill="auto"/>
            <w:vAlign w:val="center"/>
          </w:tcPr>
          <w:p w14:paraId="3A7D5F40"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14:paraId="76BBEE04"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22A71281"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14:paraId="7E7DACD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14:paraId="365D777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3ABE1B7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2A30F71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383995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0D126C5A" w14:textId="77777777" w:rsidTr="008E0A4C">
        <w:tc>
          <w:tcPr>
            <w:tcW w:w="426" w:type="dxa"/>
            <w:shd w:val="clear" w:color="auto" w:fill="auto"/>
            <w:vAlign w:val="center"/>
          </w:tcPr>
          <w:p w14:paraId="1AE1B96C"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14:paraId="60932652"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14:paraId="0831F993"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14:paraId="0040317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14:paraId="39B5F9B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14:paraId="1538F13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14:paraId="448B95A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14:paraId="39F87E4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14:paraId="48654018" w14:textId="77777777" w:rsidTr="008E0A4C">
        <w:tc>
          <w:tcPr>
            <w:tcW w:w="15593" w:type="dxa"/>
            <w:gridSpan w:val="8"/>
            <w:shd w:val="clear" w:color="auto" w:fill="auto"/>
            <w:vAlign w:val="center"/>
          </w:tcPr>
          <w:p w14:paraId="16D36F65"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14:paraId="27DD204E" w14:textId="77777777" w:rsidTr="008E0A4C">
        <w:tc>
          <w:tcPr>
            <w:tcW w:w="426" w:type="dxa"/>
            <w:shd w:val="clear" w:color="auto" w:fill="auto"/>
            <w:vAlign w:val="center"/>
          </w:tcPr>
          <w:p w14:paraId="6F58C0B7"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3AE6312E"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14:paraId="2BF97F90"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14:paraId="1D9F869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14:paraId="0BFB091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3897FCE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39CE5CC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CC9E18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165F0177" w14:textId="77777777" w:rsidTr="008E0A4C">
        <w:tc>
          <w:tcPr>
            <w:tcW w:w="426" w:type="dxa"/>
            <w:shd w:val="clear" w:color="auto" w:fill="auto"/>
            <w:vAlign w:val="center"/>
          </w:tcPr>
          <w:p w14:paraId="692D0F46"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00AFE074"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14:paraId="76426474"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14:paraId="6C14BDA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14:paraId="72BDDE9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7910C54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136D3C3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60AADFF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14:paraId="55C7F9F0"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73CC3F81"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14:paraId="7DAD3776" w14:textId="711809ED"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6" w:name="_Toc511655831"/>
      <w:bookmarkStart w:id="127" w:name="_Toc39677840"/>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культурно-досугового, культурно-исторического и религиозного назначения. (ОДЗ 5)</w:t>
      </w:r>
      <w:bookmarkEnd w:id="126"/>
      <w:bookmarkEnd w:id="127"/>
    </w:p>
    <w:p w14:paraId="7935B6F4" w14:textId="77777777"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14:paraId="1CB8B00B" w14:textId="77777777"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14:paraId="2D1E4CA1" w14:textId="77777777" w:rsidTr="007934D7">
        <w:trPr>
          <w:tblHeader/>
        </w:trPr>
        <w:tc>
          <w:tcPr>
            <w:tcW w:w="567" w:type="dxa"/>
            <w:shd w:val="clear" w:color="auto" w:fill="auto"/>
          </w:tcPr>
          <w:p w14:paraId="74466425"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4B7CCA97"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0D74D31B"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55D37AE3"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14:paraId="4614099D" w14:textId="77777777" w:rsidTr="007934D7">
        <w:tc>
          <w:tcPr>
            <w:tcW w:w="567" w:type="dxa"/>
            <w:shd w:val="clear" w:color="auto" w:fill="auto"/>
            <w:vAlign w:val="center"/>
          </w:tcPr>
          <w:p w14:paraId="7E6E811E"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705C6AC9"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14:paraId="247989D9"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14:paraId="65AA01CD"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14:paraId="1E24FE3B" w14:textId="77777777" w:rsidTr="007934D7">
        <w:tc>
          <w:tcPr>
            <w:tcW w:w="567" w:type="dxa"/>
            <w:shd w:val="clear" w:color="auto" w:fill="auto"/>
            <w:vAlign w:val="center"/>
          </w:tcPr>
          <w:p w14:paraId="09C19458"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6264B24F"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14:paraId="4C195F55"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14:paraId="046B2988" w14:textId="77777777"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14:paraId="0DE06BCF" w14:textId="77777777" w:rsidTr="007934D7">
        <w:tc>
          <w:tcPr>
            <w:tcW w:w="567" w:type="dxa"/>
            <w:shd w:val="clear" w:color="auto" w:fill="auto"/>
            <w:vAlign w:val="center"/>
          </w:tcPr>
          <w:p w14:paraId="0C39DD47"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14:paraId="22EA96FB"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14:paraId="1CAED8C7"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14:paraId="7ABF099B" w14:textId="77777777"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14:paraId="75949845" w14:textId="77777777"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0A2987C"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14:paraId="715DF80F" w14:textId="77777777" w:rsidTr="007934D7">
        <w:trPr>
          <w:tblHeader/>
        </w:trPr>
        <w:tc>
          <w:tcPr>
            <w:tcW w:w="567" w:type="dxa"/>
            <w:shd w:val="clear" w:color="auto" w:fill="auto"/>
          </w:tcPr>
          <w:p w14:paraId="58C0ABFB"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72929B57"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7D5E4CAA"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25B023E6"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14:paraId="1224ECE8" w14:textId="77777777" w:rsidTr="007934D7">
        <w:tc>
          <w:tcPr>
            <w:tcW w:w="567" w:type="dxa"/>
            <w:shd w:val="clear" w:color="auto" w:fill="auto"/>
            <w:vAlign w:val="center"/>
          </w:tcPr>
          <w:p w14:paraId="3D02388F"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19408903"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14:paraId="5BD5015E"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14:paraId="15A265B7"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14:paraId="6B6ACFEC" w14:textId="77777777" w:rsidTr="007934D7">
        <w:tc>
          <w:tcPr>
            <w:tcW w:w="567" w:type="dxa"/>
            <w:shd w:val="clear" w:color="auto" w:fill="auto"/>
            <w:vAlign w:val="center"/>
          </w:tcPr>
          <w:p w14:paraId="2DA14870"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1F64C775"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14:paraId="78449404"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14:paraId="79EF4659"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14:paraId="7BB779DB" w14:textId="77777777"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14:paraId="48CAC0C4" w14:textId="77777777"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14:paraId="0A91CF15" w14:textId="77777777" w:rsidTr="008E0A4C">
        <w:trPr>
          <w:trHeight w:val="454"/>
          <w:tblHeader/>
        </w:trPr>
        <w:tc>
          <w:tcPr>
            <w:tcW w:w="1224" w:type="dxa"/>
            <w:shd w:val="clear" w:color="auto" w:fill="auto"/>
            <w:vAlign w:val="center"/>
          </w:tcPr>
          <w:p w14:paraId="255202EF"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14:paraId="56475B99"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14:paraId="025817D8" w14:textId="77777777" w:rsidTr="008E0A4C">
        <w:trPr>
          <w:trHeight w:val="454"/>
        </w:trPr>
        <w:tc>
          <w:tcPr>
            <w:tcW w:w="1224" w:type="dxa"/>
            <w:shd w:val="clear" w:color="auto" w:fill="auto"/>
            <w:vAlign w:val="center"/>
          </w:tcPr>
          <w:p w14:paraId="16C20B95"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14:paraId="2D431A63"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14:paraId="08975EB6" w14:textId="77777777"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46"/>
          <w:pgSz w:w="11906" w:h="16838"/>
          <w:pgMar w:top="851" w:right="851" w:bottom="1134" w:left="1701" w:header="709" w:footer="709" w:gutter="0"/>
          <w:cols w:space="708"/>
          <w:docGrid w:linePitch="360"/>
        </w:sectPr>
      </w:pPr>
    </w:p>
    <w:p w14:paraId="32192A29" w14:textId="77777777"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A7340A7" w14:textId="77777777"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8E0A4C" w:rsidRPr="008E0A4C" w14:paraId="7702FC22" w14:textId="77777777" w:rsidTr="008E0A4C">
        <w:trPr>
          <w:trHeight w:val="1156"/>
          <w:tblHeader/>
        </w:trPr>
        <w:tc>
          <w:tcPr>
            <w:tcW w:w="426" w:type="dxa"/>
            <w:vMerge w:val="restart"/>
            <w:shd w:val="clear" w:color="auto" w:fill="auto"/>
          </w:tcPr>
          <w:p w14:paraId="02840221"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1D525158"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7A075248"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05EC7AED"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5C347B09"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6460F729"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76F6D980"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14:paraId="5CDE39F5" w14:textId="77777777" w:rsidTr="008E0A4C">
        <w:trPr>
          <w:trHeight w:val="301"/>
          <w:tblHeader/>
        </w:trPr>
        <w:tc>
          <w:tcPr>
            <w:tcW w:w="426" w:type="dxa"/>
            <w:vMerge/>
            <w:shd w:val="clear" w:color="auto" w:fill="auto"/>
          </w:tcPr>
          <w:p w14:paraId="488F8F46"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46785210"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10F0FD4B"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0831D2AF"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7A6C2C08"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22E23268"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5AB4913A"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5C3448EB"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14:paraId="5C96792D" w14:textId="77777777" w:rsidTr="008E0A4C">
        <w:trPr>
          <w:trHeight w:val="301"/>
        </w:trPr>
        <w:tc>
          <w:tcPr>
            <w:tcW w:w="15593" w:type="dxa"/>
            <w:gridSpan w:val="8"/>
            <w:shd w:val="clear" w:color="auto" w:fill="auto"/>
          </w:tcPr>
          <w:p w14:paraId="54625CF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14:paraId="79193EB2" w14:textId="77777777" w:rsidTr="008E0A4C">
        <w:tc>
          <w:tcPr>
            <w:tcW w:w="426" w:type="dxa"/>
            <w:shd w:val="clear" w:color="auto" w:fill="auto"/>
            <w:vAlign w:val="center"/>
          </w:tcPr>
          <w:p w14:paraId="13B3ABAF"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6ECE2779"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14:paraId="75CD310F"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14:paraId="5BE0001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14:paraId="3B6F4A2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377C293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3146BAB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174CE4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14:paraId="4AA29BFC" w14:textId="77777777" w:rsidTr="008E0A4C">
        <w:tc>
          <w:tcPr>
            <w:tcW w:w="426" w:type="dxa"/>
            <w:shd w:val="clear" w:color="auto" w:fill="auto"/>
            <w:vAlign w:val="center"/>
          </w:tcPr>
          <w:p w14:paraId="58871D83"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528410B7"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2F822C6D"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14:paraId="2FEF135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14:paraId="01C4A30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6FAE270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071BB38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4CC2076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14:paraId="217CA013" w14:textId="77777777" w:rsidTr="008E0A4C">
        <w:tc>
          <w:tcPr>
            <w:tcW w:w="426" w:type="dxa"/>
            <w:shd w:val="clear" w:color="auto" w:fill="auto"/>
            <w:vAlign w:val="center"/>
          </w:tcPr>
          <w:p w14:paraId="5B46FAC5"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4D0F4ACE" w14:textId="77777777" w:rsidR="008E0A4C" w:rsidRPr="008E0A4C" w:rsidRDefault="000E73E9"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14:paraId="5EB5A89C"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14:paraId="7A12587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2CD8A75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0E99AEC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38D28B7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03C39A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14:paraId="6DCD4AE9" w14:textId="77777777" w:rsidTr="008E0A4C">
        <w:tc>
          <w:tcPr>
            <w:tcW w:w="15593" w:type="dxa"/>
            <w:gridSpan w:val="8"/>
            <w:shd w:val="clear" w:color="auto" w:fill="auto"/>
            <w:vAlign w:val="center"/>
          </w:tcPr>
          <w:p w14:paraId="4515BBAA"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14:paraId="5DA7C73B" w14:textId="77777777" w:rsidTr="008E0A4C">
        <w:tc>
          <w:tcPr>
            <w:tcW w:w="426" w:type="dxa"/>
            <w:shd w:val="clear" w:color="auto" w:fill="auto"/>
            <w:vAlign w:val="center"/>
          </w:tcPr>
          <w:p w14:paraId="77BFCAE5"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13D7B5F2"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556BB70A"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14:paraId="2059E85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14:paraId="3432B55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186451E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5BA6EFB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2E46654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048909B7" w14:textId="77777777" w:rsidTr="008E0A4C">
        <w:tc>
          <w:tcPr>
            <w:tcW w:w="426" w:type="dxa"/>
            <w:shd w:val="clear" w:color="auto" w:fill="auto"/>
            <w:vAlign w:val="center"/>
          </w:tcPr>
          <w:p w14:paraId="089300FF"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0A99F2F5"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4F0A5CF2"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14:paraId="5B9C95B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14:paraId="21296E1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4D7160E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119FD4D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BB4074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14:paraId="184664CF"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5F961CEF"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14:paraId="1CE0DE75" w14:textId="22B792C8"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8" w:name="_Toc511655832"/>
      <w:bookmarkStart w:id="129" w:name="_Toc39677841"/>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28"/>
      <w:bookmarkEnd w:id="129"/>
    </w:p>
    <w:p w14:paraId="79C2FBFA" w14:textId="77777777" w:rsidR="008E0A4C" w:rsidRPr="008E0A4C" w:rsidRDefault="008E0A4C" w:rsidP="008E0A4C">
      <w:pPr>
        <w:widowControl w:val="0"/>
        <w:spacing w:after="0" w:line="240" w:lineRule="auto"/>
        <w:ind w:firstLine="709"/>
        <w:jc w:val="both"/>
        <w:rPr>
          <w:rFonts w:ascii="Times New Roman" w:eastAsia="Times New Roman" w:hAnsi="Times New Roman" w:cs="Times New Roman"/>
          <w:sz w:val="24"/>
          <w:szCs w:val="24"/>
          <w:lang w:eastAsia="ru-RU"/>
        </w:rPr>
      </w:pPr>
    </w:p>
    <w:p w14:paraId="48499EFB" w14:textId="77777777"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14:paraId="2EA23698" w14:textId="77777777" w:rsidTr="007934D7">
        <w:trPr>
          <w:tblHeader/>
        </w:trPr>
        <w:tc>
          <w:tcPr>
            <w:tcW w:w="567" w:type="dxa"/>
            <w:shd w:val="clear" w:color="auto" w:fill="auto"/>
          </w:tcPr>
          <w:p w14:paraId="4B64D215"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75DC53BB"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2085208D"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2E3E7F31"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14:paraId="0315F35B" w14:textId="77777777" w:rsidTr="007934D7">
        <w:tc>
          <w:tcPr>
            <w:tcW w:w="567" w:type="dxa"/>
            <w:shd w:val="clear" w:color="auto" w:fill="auto"/>
            <w:vAlign w:val="center"/>
          </w:tcPr>
          <w:p w14:paraId="20153D1D"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69D6377B"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14:paraId="5A1B617E"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14:paraId="6778099E" w14:textId="77777777"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7934D7" w:rsidRPr="008E0A4C" w14:paraId="67F23F12" w14:textId="77777777" w:rsidTr="007934D7">
        <w:tc>
          <w:tcPr>
            <w:tcW w:w="567" w:type="dxa"/>
            <w:shd w:val="clear" w:color="auto" w:fill="auto"/>
            <w:vAlign w:val="center"/>
          </w:tcPr>
          <w:p w14:paraId="7C258E52"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47D1DCB2"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14:paraId="590C81A3"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14:paraId="4FD63669" w14:textId="77777777"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7934D7" w:rsidRPr="008E0A4C" w14:paraId="2329D375" w14:textId="77777777" w:rsidTr="007934D7">
        <w:tc>
          <w:tcPr>
            <w:tcW w:w="567" w:type="dxa"/>
            <w:shd w:val="clear" w:color="auto" w:fill="auto"/>
            <w:vAlign w:val="center"/>
          </w:tcPr>
          <w:p w14:paraId="536A8914"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14:paraId="3919A18D"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14:paraId="27577D89"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14:paraId="6277A60B" w14:textId="77777777"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7934D7" w:rsidRPr="008E0A4C" w14:paraId="11A2461C" w14:textId="77777777" w:rsidTr="007934D7">
        <w:tc>
          <w:tcPr>
            <w:tcW w:w="567" w:type="dxa"/>
            <w:shd w:val="clear" w:color="auto" w:fill="auto"/>
            <w:vAlign w:val="center"/>
          </w:tcPr>
          <w:p w14:paraId="16A1F2B8"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14:paraId="5DE92DB2"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14:paraId="558AEFFC"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14:paraId="4E258D15" w14:textId="77777777"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47"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8" w:anchor="Par644" w:tooltip="10.4" w:history="1">
              <w:r w:rsidRPr="00B07DDE">
                <w:rPr>
                  <w:rFonts w:ascii="Times New Roman" w:hAnsi="Times New Roman" w:cs="Times New Roman"/>
                  <w:sz w:val="20"/>
                  <w:szCs w:val="20"/>
                </w:rPr>
                <w:t>10.4</w:t>
              </w:r>
            </w:hyperlink>
          </w:p>
        </w:tc>
      </w:tr>
      <w:tr w:rsidR="007934D7" w:rsidRPr="008E0A4C" w14:paraId="2445ED26" w14:textId="77777777" w:rsidTr="007934D7">
        <w:tc>
          <w:tcPr>
            <w:tcW w:w="567" w:type="dxa"/>
            <w:shd w:val="clear" w:color="auto" w:fill="auto"/>
            <w:vAlign w:val="center"/>
          </w:tcPr>
          <w:p w14:paraId="19684DBB"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14:paraId="517AC331"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14:paraId="6D9F1AD8"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14:paraId="0BD5CDD4" w14:textId="77777777"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9"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50" w:anchor="Par668" w:tooltip="12.0.2" w:history="1">
              <w:r w:rsidRPr="00B07DDE">
                <w:rPr>
                  <w:rFonts w:ascii="Times New Roman" w:hAnsi="Times New Roman" w:cs="Times New Roman"/>
                  <w:sz w:val="20"/>
                  <w:szCs w:val="20"/>
                </w:rPr>
                <w:t>12.0.2</w:t>
              </w:r>
            </w:hyperlink>
          </w:p>
        </w:tc>
      </w:tr>
      <w:tr w:rsidR="007934D7" w:rsidRPr="008E0A4C" w14:paraId="09EDE615" w14:textId="77777777" w:rsidTr="007934D7">
        <w:tc>
          <w:tcPr>
            <w:tcW w:w="567" w:type="dxa"/>
            <w:shd w:val="clear" w:color="auto" w:fill="auto"/>
            <w:vAlign w:val="center"/>
          </w:tcPr>
          <w:p w14:paraId="29A787F3"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14:paraId="1B173126"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14:paraId="63C5374C"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14:paraId="1FE75D2A" w14:textId="77777777"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06A07498" w14:textId="77777777"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54A5B133" w14:textId="77777777" w:rsidR="007934D7" w:rsidRPr="008E0A4C" w:rsidRDefault="007934D7" w:rsidP="007934D7">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14:paraId="44E125AF" w14:textId="77777777" w:rsidTr="007934D7">
        <w:trPr>
          <w:tblHeader/>
        </w:trPr>
        <w:tc>
          <w:tcPr>
            <w:tcW w:w="567" w:type="dxa"/>
            <w:shd w:val="clear" w:color="auto" w:fill="auto"/>
          </w:tcPr>
          <w:p w14:paraId="738BE464"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58C5BBA0"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34BBC729"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22D4482A"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14:paraId="146F385D" w14:textId="77777777" w:rsidTr="007934D7">
        <w:tc>
          <w:tcPr>
            <w:tcW w:w="567" w:type="dxa"/>
            <w:shd w:val="clear" w:color="auto" w:fill="auto"/>
            <w:vAlign w:val="center"/>
          </w:tcPr>
          <w:p w14:paraId="0C6F8DC8"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2E9EF804"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14:paraId="239D7A6F"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14:paraId="6B6ECB04" w14:textId="77777777"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14:paraId="400A2954" w14:textId="77777777" w:rsidTr="007934D7">
        <w:tc>
          <w:tcPr>
            <w:tcW w:w="567" w:type="dxa"/>
            <w:shd w:val="clear" w:color="auto" w:fill="auto"/>
            <w:vAlign w:val="center"/>
          </w:tcPr>
          <w:p w14:paraId="09D20E72"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5A80E9E7"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14:paraId="1E9A2F7E"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14:paraId="1C1CAFD2" w14:textId="77777777"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1391C3DD" w14:textId="77777777"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14:paraId="5A13AE14" w14:textId="77777777"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7934D7" w:rsidRPr="008E0A4C" w14:paraId="24ED3E42" w14:textId="77777777" w:rsidTr="007934D7">
        <w:tc>
          <w:tcPr>
            <w:tcW w:w="567" w:type="dxa"/>
            <w:shd w:val="clear" w:color="auto" w:fill="auto"/>
            <w:vAlign w:val="center"/>
          </w:tcPr>
          <w:p w14:paraId="60E06337"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14:paraId="1B4B1DCF"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14:paraId="2BC34619"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14:paraId="7D64F3E3" w14:textId="77777777"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1"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52" w:anchor="Par286" w:tooltip="3.7.2" w:history="1">
              <w:r w:rsidRPr="001C2FAC">
                <w:rPr>
                  <w:rFonts w:ascii="Times New Roman" w:hAnsi="Times New Roman" w:cs="Times New Roman"/>
                  <w:sz w:val="20"/>
                  <w:szCs w:val="20"/>
                </w:rPr>
                <w:t>3.7.2</w:t>
              </w:r>
            </w:hyperlink>
          </w:p>
        </w:tc>
      </w:tr>
      <w:tr w:rsidR="007934D7" w:rsidRPr="008E0A4C" w14:paraId="0A55CE10" w14:textId="77777777" w:rsidTr="007934D7">
        <w:tc>
          <w:tcPr>
            <w:tcW w:w="567" w:type="dxa"/>
            <w:shd w:val="clear" w:color="auto" w:fill="auto"/>
            <w:vAlign w:val="center"/>
          </w:tcPr>
          <w:p w14:paraId="3C7A27F1"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14:paraId="355B2AB5"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14:paraId="058239A6"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14:paraId="6FEA4B40" w14:textId="77777777"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3"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54" w:anchor="Par220" w:tooltip="3.2.3" w:history="1">
              <w:r w:rsidRPr="001C2FAC">
                <w:rPr>
                  <w:rFonts w:ascii="Times New Roman" w:hAnsi="Times New Roman" w:cs="Times New Roman"/>
                  <w:sz w:val="20"/>
                  <w:szCs w:val="20"/>
                </w:rPr>
                <w:t>3.2.3</w:t>
              </w:r>
            </w:hyperlink>
          </w:p>
        </w:tc>
      </w:tr>
    </w:tbl>
    <w:p w14:paraId="18CF0060" w14:textId="77777777" w:rsidR="007934D7" w:rsidRDefault="007934D7"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14:paraId="584E1E11"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8E0A4C" w:rsidRPr="008E0A4C" w14:paraId="090C403F" w14:textId="77777777" w:rsidTr="008E0A4C">
        <w:trPr>
          <w:tblHeader/>
        </w:trPr>
        <w:tc>
          <w:tcPr>
            <w:tcW w:w="565" w:type="dxa"/>
            <w:shd w:val="clear" w:color="auto" w:fill="auto"/>
          </w:tcPr>
          <w:p w14:paraId="47E45F0C"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14:paraId="1F1F2647"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14:paraId="17B7A6F2" w14:textId="77777777" w:rsidTr="008E0A4C">
        <w:tc>
          <w:tcPr>
            <w:tcW w:w="565" w:type="dxa"/>
            <w:shd w:val="clear" w:color="auto" w:fill="auto"/>
            <w:vAlign w:val="center"/>
          </w:tcPr>
          <w:p w14:paraId="36096B2F"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14:paraId="2261A9B1"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14:paraId="7B8C5BDD"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14:paraId="52AD3834" w14:textId="77777777"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55"/>
          <w:pgSz w:w="11906" w:h="16838"/>
          <w:pgMar w:top="728" w:right="851" w:bottom="1134" w:left="1701" w:header="709" w:footer="709" w:gutter="0"/>
          <w:cols w:space="708"/>
          <w:docGrid w:linePitch="360"/>
        </w:sectPr>
      </w:pPr>
    </w:p>
    <w:p w14:paraId="5A51F3BD" w14:textId="77777777"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5007321" w14:textId="77777777"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8E0A4C" w:rsidRPr="008E0A4C" w14:paraId="35E9633C" w14:textId="77777777" w:rsidTr="008E0A4C">
        <w:trPr>
          <w:trHeight w:val="1156"/>
        </w:trPr>
        <w:tc>
          <w:tcPr>
            <w:tcW w:w="533" w:type="dxa"/>
            <w:vMerge w:val="restart"/>
            <w:shd w:val="clear" w:color="auto" w:fill="auto"/>
          </w:tcPr>
          <w:p w14:paraId="4D4D67D1"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14:paraId="2D94AAEC"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3B6DEC16"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14:paraId="0306E55B"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14:paraId="3A9993F9"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30CE8EFA"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14:paraId="7F4FDD4A"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14:paraId="2400A10E" w14:textId="77777777" w:rsidTr="008E0A4C">
        <w:trPr>
          <w:trHeight w:val="301"/>
        </w:trPr>
        <w:tc>
          <w:tcPr>
            <w:tcW w:w="533" w:type="dxa"/>
            <w:vMerge/>
            <w:shd w:val="clear" w:color="auto" w:fill="auto"/>
          </w:tcPr>
          <w:p w14:paraId="5590B84E"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14:paraId="2BFB7B6D"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69BADE6F"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14:paraId="40F4405C"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7555E2CF"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14:paraId="7AEB13C9"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2762F823"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14:paraId="1AD622C5"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14:paraId="007B7912" w14:textId="77777777" w:rsidTr="008E0A4C">
        <w:trPr>
          <w:trHeight w:val="301"/>
        </w:trPr>
        <w:tc>
          <w:tcPr>
            <w:tcW w:w="15417" w:type="dxa"/>
            <w:gridSpan w:val="8"/>
            <w:shd w:val="clear" w:color="auto" w:fill="auto"/>
          </w:tcPr>
          <w:p w14:paraId="472F667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14:paraId="7469274B" w14:textId="77777777" w:rsidTr="008E0A4C">
        <w:tc>
          <w:tcPr>
            <w:tcW w:w="533" w:type="dxa"/>
            <w:shd w:val="clear" w:color="auto" w:fill="auto"/>
            <w:vAlign w:val="center"/>
          </w:tcPr>
          <w:p w14:paraId="1BE048BC"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14:paraId="065319AF"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14:paraId="3D0D1532"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14:paraId="39F2ED5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14:paraId="3788711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14:paraId="086809B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1A49F42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2228058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14:paraId="6A4845CE" w14:textId="77777777" w:rsidTr="008E0A4C">
        <w:tc>
          <w:tcPr>
            <w:tcW w:w="533" w:type="dxa"/>
            <w:shd w:val="clear" w:color="auto" w:fill="auto"/>
            <w:vAlign w:val="center"/>
          </w:tcPr>
          <w:p w14:paraId="01154FE0"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14:paraId="29A5FFF2"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14:paraId="6058A9E6"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14:paraId="447AD0B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14:paraId="36A674F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14:paraId="2AE127A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1ABC07C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3A83B87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14:paraId="3655C6B1" w14:textId="77777777" w:rsidTr="008E0A4C">
        <w:tc>
          <w:tcPr>
            <w:tcW w:w="533" w:type="dxa"/>
            <w:shd w:val="clear" w:color="auto" w:fill="auto"/>
            <w:vAlign w:val="center"/>
          </w:tcPr>
          <w:p w14:paraId="71AADFDA"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14:paraId="435A9D3D"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14:paraId="064F0E7F"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14:paraId="21EBCFB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14:paraId="6E8D68F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14:paraId="41FFB2E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097E269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479B92A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14:paraId="1A43A4CD" w14:textId="77777777" w:rsidTr="008E0A4C">
        <w:tc>
          <w:tcPr>
            <w:tcW w:w="533" w:type="dxa"/>
            <w:shd w:val="clear" w:color="auto" w:fill="auto"/>
            <w:vAlign w:val="center"/>
          </w:tcPr>
          <w:p w14:paraId="13B44CB8"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14:paraId="06EFEF36"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14:paraId="3DB89F38"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14:paraId="6EC0EE7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14:paraId="7A889A1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14:paraId="658BC51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3E15A6E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5FB0BCB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14:paraId="4DBF2580" w14:textId="77777777" w:rsidTr="008E0A4C">
        <w:tc>
          <w:tcPr>
            <w:tcW w:w="533" w:type="dxa"/>
            <w:shd w:val="clear" w:color="auto" w:fill="auto"/>
            <w:vAlign w:val="center"/>
          </w:tcPr>
          <w:p w14:paraId="3015FF6D"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14:paraId="56F4BFDA"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14:paraId="06710470"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14:paraId="38C3E1E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14:paraId="7B2010D6" w14:textId="77777777" w:rsidTr="008E0A4C">
        <w:tc>
          <w:tcPr>
            <w:tcW w:w="533" w:type="dxa"/>
            <w:shd w:val="clear" w:color="auto" w:fill="auto"/>
            <w:vAlign w:val="center"/>
          </w:tcPr>
          <w:p w14:paraId="390E88A0"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14:paraId="7D9C35E4"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14:paraId="6CCC6EE0"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14:paraId="79C67BBC"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14:paraId="4E85DEF2"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14:paraId="00C6C94D"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14:paraId="65254B37"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14:paraId="62C35851"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8E0A4C" w:rsidRPr="008E0A4C" w14:paraId="70F38B2D" w14:textId="77777777" w:rsidTr="008E0A4C">
        <w:tc>
          <w:tcPr>
            <w:tcW w:w="15417" w:type="dxa"/>
            <w:gridSpan w:val="8"/>
            <w:shd w:val="clear" w:color="auto" w:fill="auto"/>
            <w:vAlign w:val="center"/>
          </w:tcPr>
          <w:p w14:paraId="1832D3C9"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14:paraId="2898E9BB" w14:textId="77777777" w:rsidTr="008E0A4C">
        <w:tc>
          <w:tcPr>
            <w:tcW w:w="533" w:type="dxa"/>
            <w:shd w:val="clear" w:color="auto" w:fill="auto"/>
            <w:vAlign w:val="center"/>
          </w:tcPr>
          <w:p w14:paraId="4A2F304A"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14:paraId="0F5C52F0"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63E682AC"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14:paraId="1D2FF74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542D01E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14:paraId="5DAEE8D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1A27457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6FA1ADE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2B34B1B7" w14:textId="77777777" w:rsidTr="008E0A4C">
        <w:tc>
          <w:tcPr>
            <w:tcW w:w="533" w:type="dxa"/>
            <w:shd w:val="clear" w:color="auto" w:fill="auto"/>
            <w:vAlign w:val="center"/>
          </w:tcPr>
          <w:p w14:paraId="0D4B85FA"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14:paraId="255F6F89" w14:textId="77777777"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14:paraId="59469896" w14:textId="77777777"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14:paraId="045886B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14:paraId="5334D44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14:paraId="2CBF76D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483DE20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0915FA6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14:paraId="4A20AE9A" w14:textId="77777777" w:rsidTr="008E0A4C">
        <w:tc>
          <w:tcPr>
            <w:tcW w:w="533" w:type="dxa"/>
            <w:shd w:val="clear" w:color="auto" w:fill="auto"/>
            <w:vAlign w:val="center"/>
          </w:tcPr>
          <w:p w14:paraId="1F9280F7"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14:paraId="526A4225"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14:paraId="51786B0B"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14:paraId="13AF6A8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14:paraId="4B96753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14:paraId="661C87D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6F94256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14:paraId="216C12F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14:paraId="0A26C9A8" w14:textId="77777777" w:rsidTr="008E0A4C">
        <w:tc>
          <w:tcPr>
            <w:tcW w:w="533" w:type="dxa"/>
            <w:shd w:val="clear" w:color="auto" w:fill="auto"/>
            <w:vAlign w:val="center"/>
          </w:tcPr>
          <w:p w14:paraId="62D7231C"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14:paraId="726AC8DA"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14:paraId="05A851AE"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14:paraId="255224B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14:paraId="5B56D27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14:paraId="2CD557E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0F9B157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14:paraId="4B940F9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14:paraId="0D12F58C"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2B62A239"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01F63E8D"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45" w:right="1134" w:bottom="851" w:left="1134" w:header="709" w:footer="709" w:gutter="0"/>
          <w:cols w:space="708"/>
          <w:docGrid w:linePitch="360"/>
        </w:sectPr>
      </w:pPr>
    </w:p>
    <w:p w14:paraId="5ECA5288" w14:textId="08E5E6EB" w:rsidR="00AB1ADC" w:rsidRPr="00FD5CF1" w:rsidRDefault="00AB1ADC" w:rsidP="00AB1AD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0" w:name="_Toc483312842"/>
      <w:bookmarkStart w:id="131" w:name="_Toc507755957"/>
      <w:bookmarkStart w:id="132" w:name="_Toc529454278"/>
      <w:bookmarkStart w:id="133" w:name="_Toc39677842"/>
      <w:bookmarkStart w:id="134" w:name="_Toc506992576"/>
      <w:bookmarkStart w:id="135" w:name="_Toc507755958"/>
      <w:bookmarkStart w:id="136" w:name="_Toc511655834"/>
      <w:r>
        <w:rPr>
          <w:rFonts w:ascii="Times New Roman" w:eastAsia="Times New Roman" w:hAnsi="Times New Roman" w:cs="Times New Roman"/>
          <w:b/>
          <w:bCs/>
          <w:sz w:val="28"/>
          <w:szCs w:val="28"/>
          <w:u w:val="single"/>
        </w:rPr>
        <w:lastRenderedPageBreak/>
        <w:t>Статья 12.</w:t>
      </w:r>
      <w:r w:rsidR="008B3523">
        <w:rPr>
          <w:rFonts w:ascii="Times New Roman" w:eastAsia="Times New Roman" w:hAnsi="Times New Roman" w:cs="Times New Roman"/>
          <w:b/>
          <w:bCs/>
          <w:sz w:val="28"/>
          <w:szCs w:val="28"/>
          <w:u w:val="single"/>
        </w:rPr>
        <w:t>1</w:t>
      </w:r>
      <w:r w:rsidR="002960C1">
        <w:rPr>
          <w:rFonts w:ascii="Times New Roman" w:eastAsia="Times New Roman" w:hAnsi="Times New Roman" w:cs="Times New Roman"/>
          <w:b/>
          <w:bCs/>
          <w:sz w:val="28"/>
          <w:szCs w:val="28"/>
          <w:u w:val="single"/>
        </w:rPr>
        <w:t>1</w:t>
      </w:r>
      <w:r w:rsidRPr="00CA54BF">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30"/>
      <w:bookmarkEnd w:id="131"/>
      <w:bookmarkEnd w:id="132"/>
      <w:bookmarkEnd w:id="133"/>
    </w:p>
    <w:p w14:paraId="12CD04CD" w14:textId="77777777" w:rsidR="00AB1ADC" w:rsidRPr="00FD5CF1" w:rsidRDefault="00AB1ADC" w:rsidP="00AB1A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5E3DEB56" w14:textId="77777777" w:rsidR="007934D7" w:rsidRPr="00FD5CF1"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FD5CF1" w14:paraId="73FC76D2" w14:textId="77777777" w:rsidTr="007934D7">
        <w:trPr>
          <w:tblHeader/>
        </w:trPr>
        <w:tc>
          <w:tcPr>
            <w:tcW w:w="567" w:type="dxa"/>
            <w:shd w:val="clear" w:color="auto" w:fill="auto"/>
          </w:tcPr>
          <w:p w14:paraId="087A2B4C" w14:textId="77777777"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14:paraId="51DBA90C" w14:textId="77777777"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72F1122A" w14:textId="77777777"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2552C92D" w14:textId="77777777"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FD5CF1" w14:paraId="0B9D8F88" w14:textId="77777777" w:rsidTr="007934D7">
        <w:tc>
          <w:tcPr>
            <w:tcW w:w="567" w:type="dxa"/>
            <w:shd w:val="clear" w:color="auto" w:fill="auto"/>
            <w:vAlign w:val="center"/>
          </w:tcPr>
          <w:p w14:paraId="37674E53" w14:textId="77777777"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14:paraId="11349FB2" w14:textId="77777777"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14:paraId="2ADF2577" w14:textId="77777777"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14:paraId="4DAD09BE" w14:textId="77777777"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25B8AC1" w14:textId="77777777"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0CE6C198" w14:textId="77777777"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56"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57" w:anchor="Par461" w:tooltip="Поля для гольфа или конных прогулок" w:history="1">
              <w:r w:rsidRPr="003A4D54">
                <w:rPr>
                  <w:rFonts w:ascii="Times New Roman" w:hAnsi="Times New Roman" w:cs="Times New Roman"/>
                  <w:sz w:val="20"/>
                  <w:szCs w:val="20"/>
                </w:rPr>
                <w:t>5.5</w:t>
              </w:r>
            </w:hyperlink>
          </w:p>
        </w:tc>
      </w:tr>
      <w:tr w:rsidR="007934D7" w:rsidRPr="00FD5CF1" w14:paraId="72F09896" w14:textId="77777777" w:rsidTr="007934D7">
        <w:tc>
          <w:tcPr>
            <w:tcW w:w="567" w:type="dxa"/>
            <w:shd w:val="clear" w:color="auto" w:fill="auto"/>
            <w:vAlign w:val="center"/>
          </w:tcPr>
          <w:p w14:paraId="36981E6D"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14:paraId="04D417DE"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14:paraId="57A44B2E"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14:paraId="54E51201" w14:textId="77777777" w:rsidR="007934D7" w:rsidRPr="00862E34"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7934D7" w:rsidRPr="00FD5CF1" w14:paraId="622CF3F9" w14:textId="77777777" w:rsidTr="007934D7">
        <w:tc>
          <w:tcPr>
            <w:tcW w:w="567" w:type="dxa"/>
            <w:shd w:val="clear" w:color="auto" w:fill="auto"/>
            <w:vAlign w:val="center"/>
          </w:tcPr>
          <w:p w14:paraId="131AA5BC" w14:textId="77777777"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14:paraId="0054DEDD" w14:textId="77777777"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14:paraId="52F6754A" w14:textId="77777777"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14:paraId="53FE69C8" w14:textId="77777777"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934D7" w:rsidRPr="00FD5CF1" w14:paraId="4FD6FBC3" w14:textId="77777777" w:rsidTr="007934D7">
        <w:tc>
          <w:tcPr>
            <w:tcW w:w="567" w:type="dxa"/>
            <w:shd w:val="clear" w:color="auto" w:fill="auto"/>
            <w:vAlign w:val="center"/>
          </w:tcPr>
          <w:p w14:paraId="71987AE2" w14:textId="77777777"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14:paraId="01AF31BB" w14:textId="77777777"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14:paraId="39138FB4" w14:textId="77777777"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14:paraId="3E7CABC8" w14:textId="77777777"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8"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59" w:anchor="Par668" w:tooltip="12.0.2" w:history="1">
              <w:r w:rsidRPr="003A4D54">
                <w:rPr>
                  <w:rFonts w:ascii="Times New Roman" w:hAnsi="Times New Roman" w:cs="Times New Roman"/>
                  <w:sz w:val="20"/>
                  <w:szCs w:val="20"/>
                </w:rPr>
                <w:t>12.0.2</w:t>
              </w:r>
            </w:hyperlink>
          </w:p>
        </w:tc>
      </w:tr>
    </w:tbl>
    <w:p w14:paraId="05853518" w14:textId="77777777" w:rsidR="007934D7" w:rsidRPr="00FD5CF1"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252979C" w14:textId="77777777" w:rsidR="007934D7" w:rsidRPr="00FD5CF1"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7934D7" w:rsidRPr="00FD5CF1" w14:paraId="7CFBB849" w14:textId="77777777" w:rsidTr="007934D7">
        <w:trPr>
          <w:tblHeader/>
        </w:trPr>
        <w:tc>
          <w:tcPr>
            <w:tcW w:w="567" w:type="dxa"/>
            <w:shd w:val="clear" w:color="auto" w:fill="auto"/>
          </w:tcPr>
          <w:p w14:paraId="158F16DD" w14:textId="77777777"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14:paraId="2D6CD1EF" w14:textId="77777777"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14:paraId="42BE99C3" w14:textId="77777777"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14:paraId="251DA2CF" w14:textId="77777777"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FD5CF1" w14:paraId="6916FE32" w14:textId="77777777" w:rsidTr="007934D7">
        <w:tc>
          <w:tcPr>
            <w:tcW w:w="567" w:type="dxa"/>
            <w:shd w:val="clear" w:color="auto" w:fill="auto"/>
            <w:vAlign w:val="center"/>
          </w:tcPr>
          <w:p w14:paraId="5FD9C799" w14:textId="77777777"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14:paraId="40CB14D2" w14:textId="77777777"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49EA86C4" w14:textId="77777777"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689" w:type="dxa"/>
            <w:shd w:val="clear" w:color="auto" w:fill="auto"/>
          </w:tcPr>
          <w:p w14:paraId="4540FC2C" w14:textId="77777777"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3222B8AE" w14:textId="77777777" w:rsidR="007934D7" w:rsidRDefault="007934D7" w:rsidP="007934D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14:paraId="7913AFFE" w14:textId="77777777" w:rsidR="00AB1ADC" w:rsidRPr="00FD5CF1" w:rsidRDefault="00AB1ADC" w:rsidP="00AB1AD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AB1ADC" w:rsidRPr="00FD5CF1" w14:paraId="0C7813C1" w14:textId="77777777" w:rsidTr="00AB1ADC">
        <w:trPr>
          <w:tblHeader/>
        </w:trPr>
        <w:tc>
          <w:tcPr>
            <w:tcW w:w="565" w:type="dxa"/>
            <w:shd w:val="clear" w:color="auto" w:fill="auto"/>
          </w:tcPr>
          <w:p w14:paraId="035399BD" w14:textId="77777777"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14:paraId="393DA1E1" w14:textId="77777777"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AB1ADC" w:rsidRPr="00FD5CF1" w14:paraId="75E7BEFD" w14:textId="77777777" w:rsidTr="00AB1ADC">
        <w:tc>
          <w:tcPr>
            <w:tcW w:w="565" w:type="dxa"/>
            <w:shd w:val="clear" w:color="auto" w:fill="auto"/>
            <w:vAlign w:val="center"/>
          </w:tcPr>
          <w:p w14:paraId="759A8384" w14:textId="77777777"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14:paraId="43B445D4" w14:textId="77777777"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14:paraId="5696DC1B" w14:textId="77777777" w:rsidR="00AB1ADC" w:rsidRPr="00FD5CF1" w:rsidRDefault="00AB1ADC" w:rsidP="00AB1ADC">
      <w:pPr>
        <w:numPr>
          <w:ilvl w:val="0"/>
          <w:numId w:val="46"/>
        </w:numPr>
        <w:spacing w:after="0" w:line="360" w:lineRule="auto"/>
        <w:rPr>
          <w:rFonts w:ascii="Times New Roman" w:eastAsia="Times New Roman" w:hAnsi="Times New Roman" w:cs="Times New Roman"/>
          <w:sz w:val="24"/>
          <w:szCs w:val="24"/>
          <w:lang w:eastAsia="ru-RU"/>
        </w:rPr>
        <w:sectPr w:rsidR="00AB1ADC" w:rsidRPr="00FD5CF1" w:rsidSect="0041589F">
          <w:headerReference w:type="default" r:id="rId60"/>
          <w:pgSz w:w="11906" w:h="16838"/>
          <w:pgMar w:top="1134" w:right="851" w:bottom="1134" w:left="1701" w:header="709" w:footer="709" w:gutter="0"/>
          <w:cols w:space="708"/>
          <w:docGrid w:linePitch="360"/>
        </w:sectPr>
      </w:pPr>
    </w:p>
    <w:p w14:paraId="7486DCBC" w14:textId="77777777" w:rsidR="00AB1ADC" w:rsidRPr="00FD5CF1" w:rsidRDefault="00AB1ADC" w:rsidP="00AB1AD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4CF0BD5" w14:textId="77777777" w:rsidR="00AB1ADC" w:rsidRPr="00FD5CF1" w:rsidRDefault="00AB1ADC" w:rsidP="00AB1AD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B1ADC" w:rsidRPr="00FD5CF1" w14:paraId="2E9758D6" w14:textId="77777777" w:rsidTr="00AB1ADC">
        <w:trPr>
          <w:trHeight w:val="1156"/>
        </w:trPr>
        <w:tc>
          <w:tcPr>
            <w:tcW w:w="534" w:type="dxa"/>
            <w:vMerge w:val="restart"/>
            <w:shd w:val="clear" w:color="auto" w:fill="auto"/>
          </w:tcPr>
          <w:p w14:paraId="4605EE2D" w14:textId="77777777" w:rsidR="00AB1ADC" w:rsidRPr="00FD5CF1" w:rsidRDefault="00AB1ADC" w:rsidP="00AB1ADC">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6C8F21AA" w14:textId="77777777"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4A0B777C" w14:textId="77777777"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34F3AC49" w14:textId="77777777"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03253701" w14:textId="77777777"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45BBC39B" w14:textId="77777777"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4F4BEB86" w14:textId="77777777"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B1ADC" w:rsidRPr="00FD5CF1" w14:paraId="0022D969" w14:textId="77777777" w:rsidTr="00AB1ADC">
        <w:trPr>
          <w:trHeight w:val="301"/>
        </w:trPr>
        <w:tc>
          <w:tcPr>
            <w:tcW w:w="534" w:type="dxa"/>
            <w:vMerge/>
            <w:shd w:val="clear" w:color="auto" w:fill="auto"/>
          </w:tcPr>
          <w:p w14:paraId="7F37C575" w14:textId="77777777" w:rsidR="00AB1ADC" w:rsidRPr="00FD5CF1" w:rsidRDefault="00AB1ADC" w:rsidP="00AB1AD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199F10CB" w14:textId="77777777"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0653F5D2" w14:textId="77777777"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5E0A23FF" w14:textId="77777777"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4613DC02" w14:textId="77777777"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02EC0190" w14:textId="77777777"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330493B5" w14:textId="77777777"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51A3488B" w14:textId="77777777"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r>
      <w:tr w:rsidR="00AB1ADC" w:rsidRPr="00FD5CF1" w14:paraId="6ADD49EA" w14:textId="77777777" w:rsidTr="00AB1ADC">
        <w:trPr>
          <w:trHeight w:val="301"/>
        </w:trPr>
        <w:tc>
          <w:tcPr>
            <w:tcW w:w="15417" w:type="dxa"/>
            <w:gridSpan w:val="8"/>
            <w:shd w:val="clear" w:color="auto" w:fill="auto"/>
          </w:tcPr>
          <w:p w14:paraId="53FB4D9C" w14:textId="77777777"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AB1ADC" w:rsidRPr="00FD5CF1" w14:paraId="2FA3BC4D" w14:textId="77777777" w:rsidTr="00AB1ADC">
        <w:tc>
          <w:tcPr>
            <w:tcW w:w="534" w:type="dxa"/>
            <w:shd w:val="clear" w:color="auto" w:fill="auto"/>
            <w:vAlign w:val="center"/>
          </w:tcPr>
          <w:p w14:paraId="466981FB" w14:textId="77777777"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58AC4A48" w14:textId="77777777"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14:paraId="64AA8CA9" w14:textId="77777777"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14:paraId="7DE32DCC" w14:textId="77777777"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14:paraId="0F60D55C" w14:textId="77777777"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14:paraId="10E5F3C8" w14:textId="77777777"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14:paraId="60C5EC76" w14:textId="77777777"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14:paraId="240D5C89" w14:textId="77777777"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AB1ADC" w:rsidRPr="00FD5CF1" w14:paraId="1E8FB7E7" w14:textId="77777777" w:rsidTr="00AB1ADC">
        <w:tc>
          <w:tcPr>
            <w:tcW w:w="534" w:type="dxa"/>
            <w:shd w:val="clear" w:color="auto" w:fill="auto"/>
            <w:vAlign w:val="center"/>
          </w:tcPr>
          <w:p w14:paraId="377BA938" w14:textId="77777777" w:rsidR="00AB1ADC" w:rsidRPr="008E0A4C" w:rsidRDefault="00AB1ADC" w:rsidP="00AB1A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1E179B9E" w14:textId="77777777" w:rsidR="00AB1ADC" w:rsidRPr="008E0A4C"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0AB9C0D0" w14:textId="77777777" w:rsidR="00AB1ADC" w:rsidRPr="008E0A4C"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14:paraId="132698D2" w14:textId="77777777"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14:paraId="4AC17F0A" w14:textId="77777777"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7C3378CC" w14:textId="77777777"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14:paraId="5DAE25F7" w14:textId="77777777"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7CF3584F" w14:textId="77777777"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B1ADC" w:rsidRPr="00FD5CF1" w14:paraId="00185D77" w14:textId="77777777" w:rsidTr="00AB1ADC">
        <w:tc>
          <w:tcPr>
            <w:tcW w:w="534" w:type="dxa"/>
            <w:shd w:val="clear" w:color="auto" w:fill="auto"/>
            <w:vAlign w:val="center"/>
          </w:tcPr>
          <w:p w14:paraId="0A8ECD4C" w14:textId="77777777"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23668ED0" w14:textId="77777777"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14:paraId="30818FDD" w14:textId="77777777"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14:paraId="7578E401" w14:textId="77777777"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39CFE895" w14:textId="77777777"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781A7D75" w14:textId="77777777"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2B4BEFD6" w14:textId="77777777"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1B3CA1D0" w14:textId="77777777"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AB1ADC" w:rsidRPr="00FD5CF1" w14:paraId="35F5A188" w14:textId="77777777" w:rsidTr="00AB1ADC">
        <w:tc>
          <w:tcPr>
            <w:tcW w:w="534" w:type="dxa"/>
            <w:shd w:val="clear" w:color="auto" w:fill="auto"/>
            <w:vAlign w:val="center"/>
          </w:tcPr>
          <w:p w14:paraId="41C65AD9" w14:textId="77777777"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71980EA6" w14:textId="77777777"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14:paraId="7176D948" w14:textId="77777777"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14:paraId="777A9D68" w14:textId="77777777"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AB1ADC" w:rsidRPr="00FD5CF1" w14:paraId="396F5CE3" w14:textId="77777777" w:rsidTr="00AB1ADC">
        <w:tc>
          <w:tcPr>
            <w:tcW w:w="15417" w:type="dxa"/>
            <w:gridSpan w:val="8"/>
            <w:shd w:val="clear" w:color="auto" w:fill="auto"/>
            <w:vAlign w:val="center"/>
          </w:tcPr>
          <w:p w14:paraId="2B42B6E6" w14:textId="77777777"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AB1ADC" w:rsidRPr="00FD5CF1" w14:paraId="6962959A" w14:textId="77777777" w:rsidTr="00AB1ADC">
        <w:tc>
          <w:tcPr>
            <w:tcW w:w="534" w:type="dxa"/>
            <w:shd w:val="clear" w:color="auto" w:fill="auto"/>
            <w:vAlign w:val="center"/>
          </w:tcPr>
          <w:p w14:paraId="004B4750" w14:textId="77777777"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62FB692E" w14:textId="77777777"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61FEEE7D" w14:textId="77777777"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14:paraId="0C102567" w14:textId="77777777"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14:paraId="62779AC9" w14:textId="77777777"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14:paraId="2179FDF8" w14:textId="77777777"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14:paraId="6010CA9D" w14:textId="77777777"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7F39D9B9" w14:textId="77777777"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14:paraId="0612177B" w14:textId="77777777" w:rsidR="00AB1ADC" w:rsidRPr="00FD5CF1" w:rsidRDefault="00AB1ADC" w:rsidP="00AB1ADC">
      <w:pPr>
        <w:spacing w:after="0" w:line="240" w:lineRule="auto"/>
        <w:ind w:left="709"/>
        <w:jc w:val="both"/>
        <w:rPr>
          <w:rFonts w:ascii="Times New Roman" w:eastAsia="Times New Roman" w:hAnsi="Times New Roman" w:cs="Times New Roman"/>
          <w:sz w:val="24"/>
          <w:szCs w:val="24"/>
          <w:lang w:eastAsia="ru-RU"/>
        </w:rPr>
      </w:pPr>
    </w:p>
    <w:p w14:paraId="7F1B77B0" w14:textId="77777777" w:rsidR="00AB1ADC" w:rsidRPr="00FD5CF1" w:rsidRDefault="00AB1ADC" w:rsidP="00AB1ADC">
      <w:pPr>
        <w:spacing w:after="0" w:line="240" w:lineRule="auto"/>
        <w:ind w:left="709"/>
        <w:jc w:val="both"/>
        <w:rPr>
          <w:rFonts w:ascii="Times New Roman" w:eastAsia="Times New Roman" w:hAnsi="Times New Roman" w:cs="Times New Roman"/>
          <w:sz w:val="24"/>
          <w:szCs w:val="24"/>
          <w:lang w:eastAsia="ru-RU"/>
        </w:rPr>
      </w:pPr>
    </w:p>
    <w:p w14:paraId="5BCB8901" w14:textId="77777777" w:rsidR="00AB1ADC" w:rsidRPr="00FD5CF1" w:rsidRDefault="00AB1ADC" w:rsidP="00AB1ADC">
      <w:pPr>
        <w:spacing w:after="0" w:line="240" w:lineRule="auto"/>
        <w:ind w:left="709"/>
        <w:jc w:val="both"/>
        <w:rPr>
          <w:rFonts w:ascii="Times New Roman" w:eastAsia="Times New Roman" w:hAnsi="Times New Roman" w:cs="Times New Roman"/>
          <w:sz w:val="24"/>
          <w:szCs w:val="24"/>
          <w:lang w:eastAsia="ru-RU"/>
        </w:rPr>
        <w:sectPr w:rsidR="00AB1ADC" w:rsidRPr="00FD5CF1" w:rsidSect="0041589F">
          <w:pgSz w:w="16838" w:h="11906" w:orient="landscape"/>
          <w:pgMar w:top="1701" w:right="1134" w:bottom="851" w:left="1134" w:header="709" w:footer="709" w:gutter="0"/>
          <w:cols w:space="708"/>
          <w:docGrid w:linePitch="360"/>
        </w:sectPr>
      </w:pPr>
    </w:p>
    <w:p w14:paraId="2A53E520" w14:textId="6C754DE9" w:rsidR="008E0A4C" w:rsidRPr="008E0A4C" w:rsidRDefault="008E0A4C" w:rsidP="00AB1ADC">
      <w:pPr>
        <w:keepNext/>
        <w:spacing w:after="0" w:line="240" w:lineRule="auto"/>
        <w:jc w:val="center"/>
        <w:outlineLvl w:val="0"/>
        <w:rPr>
          <w:rFonts w:ascii="Times New Roman" w:eastAsia="Times New Roman" w:hAnsi="Times New Roman" w:cs="Times New Roman"/>
          <w:b/>
          <w:bCs/>
          <w:sz w:val="28"/>
          <w:szCs w:val="28"/>
        </w:rPr>
      </w:pPr>
      <w:bookmarkStart w:id="137" w:name="_Toc39677843"/>
      <w:bookmarkEnd w:id="134"/>
      <w:bookmarkEnd w:id="135"/>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1</w:t>
      </w:r>
      <w:r w:rsidR="002960C1">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36"/>
      <w:bookmarkEnd w:id="137"/>
    </w:p>
    <w:p w14:paraId="6F89B678" w14:textId="77777777"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14:paraId="1129FC21" w14:textId="77777777"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14:paraId="0960FF49" w14:textId="77777777" w:rsidTr="007934D7">
        <w:trPr>
          <w:tblHeader/>
        </w:trPr>
        <w:tc>
          <w:tcPr>
            <w:tcW w:w="567" w:type="dxa"/>
            <w:shd w:val="clear" w:color="auto" w:fill="auto"/>
          </w:tcPr>
          <w:p w14:paraId="12BA2C13"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0B397D38"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3785762E"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16139C54"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14:paraId="13657FB6" w14:textId="77777777" w:rsidTr="007934D7">
        <w:tc>
          <w:tcPr>
            <w:tcW w:w="567" w:type="dxa"/>
            <w:shd w:val="clear" w:color="auto" w:fill="auto"/>
            <w:vAlign w:val="center"/>
          </w:tcPr>
          <w:p w14:paraId="692E52E8"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312F81BF"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14:paraId="069152B5"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14:paraId="101EA6D3" w14:textId="77777777" w:rsidR="007934D7" w:rsidRPr="00DE3CB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14:paraId="02F2A18E" w14:textId="77777777" w:rsidR="007934D7" w:rsidRPr="00DE3CB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14:paraId="312C8134"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7934D7" w:rsidRPr="008E0A4C" w14:paraId="55CD9AEF" w14:textId="77777777" w:rsidTr="007934D7">
        <w:tc>
          <w:tcPr>
            <w:tcW w:w="567" w:type="dxa"/>
            <w:shd w:val="clear" w:color="auto" w:fill="auto"/>
            <w:vAlign w:val="center"/>
          </w:tcPr>
          <w:p w14:paraId="37E12F1A"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54D8C4F2"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14:paraId="1B086337"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14:paraId="2BD2ECA7"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4BBD9B9D" w14:textId="77777777"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4407B93E" w14:textId="77777777"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14:paraId="775A45E1" w14:textId="77777777" w:rsidR="007934D7" w:rsidRPr="008E0A4C" w:rsidRDefault="007934D7" w:rsidP="007934D7">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14:paraId="0E93A8E9" w14:textId="77777777" w:rsidTr="007934D7">
        <w:trPr>
          <w:tblHeader/>
        </w:trPr>
        <w:tc>
          <w:tcPr>
            <w:tcW w:w="567" w:type="dxa"/>
            <w:shd w:val="clear" w:color="auto" w:fill="auto"/>
          </w:tcPr>
          <w:p w14:paraId="5D37B815"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3D9DD479"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6AECED70"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1E5DC678"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14:paraId="46B6E1E3" w14:textId="77777777" w:rsidTr="007934D7">
        <w:tc>
          <w:tcPr>
            <w:tcW w:w="567" w:type="dxa"/>
            <w:shd w:val="clear" w:color="auto" w:fill="auto"/>
            <w:vAlign w:val="center"/>
          </w:tcPr>
          <w:p w14:paraId="51C3B8C7"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5C9484BB"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14:paraId="48B4DCFD"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14:paraId="5D8EB4B1"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14:paraId="2434901F" w14:textId="77777777" w:rsidTr="007934D7">
        <w:tc>
          <w:tcPr>
            <w:tcW w:w="567" w:type="dxa"/>
            <w:shd w:val="clear" w:color="auto" w:fill="auto"/>
            <w:vAlign w:val="center"/>
          </w:tcPr>
          <w:p w14:paraId="71049768"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583157BB"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14:paraId="77FF90F3"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14:paraId="2268A953"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14:paraId="7CB4D0B2" w14:textId="77777777" w:rsidTr="007934D7">
        <w:tc>
          <w:tcPr>
            <w:tcW w:w="567" w:type="dxa"/>
            <w:shd w:val="clear" w:color="auto" w:fill="auto"/>
            <w:vAlign w:val="center"/>
          </w:tcPr>
          <w:p w14:paraId="0F89CD3B"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14:paraId="34930D5A"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14:paraId="08740306"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14:paraId="65A4C209"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14:paraId="3FB73F6A"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4089DFF"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E0A4C" w:rsidRPr="008E0A4C" w14:paraId="1DD33CB1" w14:textId="77777777" w:rsidTr="008E0A4C">
        <w:trPr>
          <w:tblHeader/>
        </w:trPr>
        <w:tc>
          <w:tcPr>
            <w:tcW w:w="567" w:type="dxa"/>
            <w:shd w:val="clear" w:color="auto" w:fill="auto"/>
          </w:tcPr>
          <w:p w14:paraId="09A22D56"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14:paraId="2DB1ECB9"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14:paraId="0FEA6529" w14:textId="77777777" w:rsidTr="008E0A4C">
        <w:tc>
          <w:tcPr>
            <w:tcW w:w="567" w:type="dxa"/>
            <w:shd w:val="clear" w:color="auto" w:fill="auto"/>
            <w:vAlign w:val="center"/>
          </w:tcPr>
          <w:p w14:paraId="4BCC10B7"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14:paraId="6EAA2215" w14:textId="77777777"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14:paraId="2E378E2B" w14:textId="77777777"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61"/>
          <w:pgSz w:w="11906" w:h="16838"/>
          <w:pgMar w:top="1134" w:right="851" w:bottom="1134" w:left="1701" w:header="709" w:footer="709" w:gutter="0"/>
          <w:cols w:space="708"/>
          <w:docGrid w:linePitch="360"/>
        </w:sectPr>
      </w:pPr>
    </w:p>
    <w:p w14:paraId="2455CAE9" w14:textId="77777777"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A560478" w14:textId="77777777"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8E0A4C" w:rsidRPr="008E0A4C" w14:paraId="4F10F011" w14:textId="77777777" w:rsidTr="008E0A4C">
        <w:trPr>
          <w:trHeight w:val="1156"/>
        </w:trPr>
        <w:tc>
          <w:tcPr>
            <w:tcW w:w="534" w:type="dxa"/>
            <w:vMerge w:val="restart"/>
            <w:shd w:val="clear" w:color="auto" w:fill="auto"/>
          </w:tcPr>
          <w:p w14:paraId="20F62F6F"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1F8685E0"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06CA9FF8"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2667AC69"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724DFE46"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3520C43B"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4514EE90"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14:paraId="29820A3E" w14:textId="77777777" w:rsidTr="008E0A4C">
        <w:trPr>
          <w:trHeight w:val="301"/>
        </w:trPr>
        <w:tc>
          <w:tcPr>
            <w:tcW w:w="534" w:type="dxa"/>
            <w:vMerge/>
            <w:shd w:val="clear" w:color="auto" w:fill="auto"/>
          </w:tcPr>
          <w:p w14:paraId="57D68947"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5C5D3F1C"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004AF89B"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57300735"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68915F3C"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2BFF6700"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001F3B8D"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493C4DD0"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14:paraId="492D98A4" w14:textId="77777777" w:rsidTr="008E0A4C">
        <w:trPr>
          <w:trHeight w:val="301"/>
        </w:trPr>
        <w:tc>
          <w:tcPr>
            <w:tcW w:w="15417" w:type="dxa"/>
            <w:gridSpan w:val="8"/>
            <w:shd w:val="clear" w:color="auto" w:fill="auto"/>
          </w:tcPr>
          <w:p w14:paraId="7CCFC10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14:paraId="38A6A4A7" w14:textId="77777777" w:rsidTr="008E0A4C">
        <w:tc>
          <w:tcPr>
            <w:tcW w:w="534" w:type="dxa"/>
            <w:shd w:val="clear" w:color="auto" w:fill="auto"/>
            <w:vAlign w:val="center"/>
          </w:tcPr>
          <w:p w14:paraId="754596BA"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09B464E5"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14:paraId="688F5A77"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14:paraId="5E8E66B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14:paraId="1806578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14:paraId="465813C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14:paraId="3BFCB02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14:paraId="67FEE51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270AD34B" w14:textId="77777777" w:rsidTr="008E0A4C">
        <w:tc>
          <w:tcPr>
            <w:tcW w:w="534" w:type="dxa"/>
            <w:shd w:val="clear" w:color="auto" w:fill="auto"/>
            <w:vAlign w:val="center"/>
          </w:tcPr>
          <w:p w14:paraId="6C076E96"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14:paraId="742A5B1D"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14:paraId="17F653A9"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14:paraId="5FF4321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14:paraId="36318E7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14:paraId="26325DD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14:paraId="7546E44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14:paraId="3BB1976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14:paraId="1353FF49" w14:textId="77777777" w:rsidTr="008E0A4C">
        <w:tc>
          <w:tcPr>
            <w:tcW w:w="15417" w:type="dxa"/>
            <w:gridSpan w:val="8"/>
            <w:shd w:val="clear" w:color="auto" w:fill="auto"/>
            <w:vAlign w:val="center"/>
          </w:tcPr>
          <w:p w14:paraId="65589B8B"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14:paraId="2352C2C7" w14:textId="77777777" w:rsidTr="008E0A4C">
        <w:tc>
          <w:tcPr>
            <w:tcW w:w="534" w:type="dxa"/>
            <w:shd w:val="clear" w:color="auto" w:fill="auto"/>
            <w:vAlign w:val="center"/>
          </w:tcPr>
          <w:p w14:paraId="18755A8E"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691FB48D"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14:paraId="005E838E"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14:paraId="44E99B81" w14:textId="77777777"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14:paraId="50FF713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72A6380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6DC0F6A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14:paraId="1EC2696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09957ABE" w14:textId="77777777" w:rsidTr="008E0A4C">
        <w:tc>
          <w:tcPr>
            <w:tcW w:w="534" w:type="dxa"/>
            <w:shd w:val="clear" w:color="auto" w:fill="auto"/>
            <w:vAlign w:val="center"/>
          </w:tcPr>
          <w:p w14:paraId="390719C5"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60746D5C"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14:paraId="6D94579B"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14:paraId="6EF1D8C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14:paraId="4F174EA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4C30FAD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0E14D1D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4FC311F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14:paraId="36A62490" w14:textId="77777777" w:rsidTr="008E0A4C">
        <w:tc>
          <w:tcPr>
            <w:tcW w:w="534" w:type="dxa"/>
            <w:shd w:val="clear" w:color="auto" w:fill="auto"/>
            <w:vAlign w:val="center"/>
          </w:tcPr>
          <w:p w14:paraId="4692731C"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7B56D9D3"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14:paraId="4DEF7FFE"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14:paraId="780E155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14:paraId="4F5614F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14:paraId="346FC19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14:paraId="3E639B7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14:paraId="0E5038F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14:paraId="1ED57112"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7D5F8153"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53F1396C"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6834D034"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4D245147"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054EEA56"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3F809B0B"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43C8B882"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065B1FF5"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70E5AD7A"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363D195B"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61029199" w14:textId="77777777" w:rsidR="008E0A4C" w:rsidRPr="008E0A4C" w:rsidRDefault="008E0A4C" w:rsidP="008E0A4C">
      <w:pPr>
        <w:spacing w:after="0" w:line="240" w:lineRule="auto"/>
        <w:jc w:val="both"/>
        <w:rPr>
          <w:rFonts w:ascii="Times New Roman" w:eastAsia="Times New Roman" w:hAnsi="Times New Roman" w:cs="Times New Roman"/>
          <w:sz w:val="24"/>
          <w:szCs w:val="24"/>
          <w:lang w:eastAsia="ru-RU"/>
        </w:rPr>
      </w:pPr>
    </w:p>
    <w:p w14:paraId="3A9876BF"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14:paraId="061040E7" w14:textId="4CD0D2C0" w:rsidR="008B3523" w:rsidRPr="00957A09" w:rsidRDefault="008B3523" w:rsidP="008B3523">
      <w:pPr>
        <w:keepNext/>
        <w:spacing w:before="240" w:after="60" w:line="240" w:lineRule="auto"/>
        <w:jc w:val="center"/>
        <w:outlineLvl w:val="0"/>
        <w:rPr>
          <w:rFonts w:ascii="Times New Roman" w:eastAsia="Times New Roman" w:hAnsi="Times New Roman" w:cs="Times New Roman"/>
          <w:b/>
          <w:bCs/>
          <w:sz w:val="28"/>
          <w:szCs w:val="28"/>
        </w:rPr>
      </w:pPr>
      <w:bookmarkStart w:id="138" w:name="_Toc470519591"/>
      <w:bookmarkStart w:id="139" w:name="_Toc483311556"/>
      <w:bookmarkStart w:id="140" w:name="_Toc483314325"/>
      <w:bookmarkStart w:id="141" w:name="_Toc511655835"/>
      <w:bookmarkStart w:id="142" w:name="_Toc523235080"/>
      <w:bookmarkStart w:id="143" w:name="_Toc529454280"/>
      <w:bookmarkStart w:id="144" w:name="_Toc39677844"/>
      <w:bookmarkStart w:id="145" w:name="_Toc483311557"/>
      <w:bookmarkStart w:id="146" w:name="_Toc483314326"/>
      <w:bookmarkStart w:id="147" w:name="_Toc511636335"/>
      <w:bookmarkStart w:id="148" w:name="_Toc470510726"/>
      <w:bookmarkStart w:id="149" w:name="_Toc511655836"/>
      <w:r>
        <w:rPr>
          <w:rFonts w:ascii="Times New Roman" w:eastAsia="Times New Roman" w:hAnsi="Times New Roman" w:cs="Times New Roman"/>
          <w:b/>
          <w:bCs/>
          <w:sz w:val="28"/>
          <w:szCs w:val="28"/>
          <w:u w:val="single"/>
        </w:rPr>
        <w:lastRenderedPageBreak/>
        <w:t>Статья 12.1</w:t>
      </w:r>
      <w:r w:rsidR="002960C1">
        <w:rPr>
          <w:rFonts w:ascii="Times New Roman" w:eastAsia="Times New Roman" w:hAnsi="Times New Roman" w:cs="Times New Roman"/>
          <w:b/>
          <w:bCs/>
          <w:sz w:val="28"/>
          <w:szCs w:val="28"/>
          <w:u w:val="single"/>
        </w:rPr>
        <w:t>3</w:t>
      </w:r>
      <w:r w:rsidRPr="00957A09">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957A09">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38"/>
      <w:bookmarkEnd w:id="139"/>
      <w:bookmarkEnd w:id="140"/>
      <w:bookmarkEnd w:id="141"/>
      <w:bookmarkEnd w:id="142"/>
      <w:bookmarkEnd w:id="143"/>
      <w:bookmarkEnd w:id="144"/>
    </w:p>
    <w:p w14:paraId="38968448" w14:textId="77777777" w:rsidR="008B3523" w:rsidRPr="00957A09" w:rsidRDefault="008B3523" w:rsidP="008B352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14:paraId="015D9800" w14:textId="77777777" w:rsidR="007934D7" w:rsidRPr="00470A5F"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27"/>
        <w:gridCol w:w="649"/>
        <w:gridCol w:w="6068"/>
      </w:tblGrid>
      <w:tr w:rsidR="007934D7" w:rsidRPr="00470A5F" w14:paraId="2F950D22" w14:textId="77777777" w:rsidTr="007934D7">
        <w:trPr>
          <w:tblHeader/>
        </w:trPr>
        <w:tc>
          <w:tcPr>
            <w:tcW w:w="612" w:type="dxa"/>
            <w:shd w:val="clear" w:color="auto" w:fill="auto"/>
          </w:tcPr>
          <w:p w14:paraId="7E9CE34E" w14:textId="77777777"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14:paraId="63C92717" w14:textId="77777777"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14:paraId="36ED7732" w14:textId="77777777"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14:paraId="4F028AD6" w14:textId="77777777"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470A5F" w14:paraId="3E336282" w14:textId="77777777" w:rsidTr="007934D7">
        <w:tc>
          <w:tcPr>
            <w:tcW w:w="612" w:type="dxa"/>
            <w:shd w:val="clear" w:color="auto" w:fill="auto"/>
            <w:vAlign w:val="center"/>
          </w:tcPr>
          <w:p w14:paraId="04259F95" w14:textId="77777777"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14:paraId="3267BC85" w14:textId="77777777"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14:paraId="50B8064B" w14:textId="77777777"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14:paraId="3ED64C21"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7934D7" w:rsidRPr="00470A5F" w14:paraId="04EE35EB" w14:textId="77777777" w:rsidTr="007934D7">
        <w:tc>
          <w:tcPr>
            <w:tcW w:w="612" w:type="dxa"/>
            <w:shd w:val="clear" w:color="auto" w:fill="auto"/>
            <w:vAlign w:val="center"/>
          </w:tcPr>
          <w:p w14:paraId="5456EADE" w14:textId="77777777"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14:paraId="257D3818" w14:textId="77777777"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14:paraId="4FDDA458" w14:textId="77777777"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14:paraId="04F6A395"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419720FC" w14:textId="77777777" w:rsidR="007934D7" w:rsidRPr="00470A5F"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5DD92841" w14:textId="77777777" w:rsidR="007934D7" w:rsidRPr="00470A5F"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63"/>
        <w:gridCol w:w="641"/>
        <w:gridCol w:w="6114"/>
      </w:tblGrid>
      <w:tr w:rsidR="007934D7" w:rsidRPr="00470A5F" w14:paraId="52793415" w14:textId="77777777" w:rsidTr="007934D7">
        <w:trPr>
          <w:tblHeader/>
        </w:trPr>
        <w:tc>
          <w:tcPr>
            <w:tcW w:w="612" w:type="dxa"/>
            <w:shd w:val="clear" w:color="auto" w:fill="auto"/>
          </w:tcPr>
          <w:p w14:paraId="6EEA351B" w14:textId="77777777"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14:paraId="2A043170" w14:textId="77777777"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7DE96D6D" w14:textId="77777777"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14:paraId="7F17E355" w14:textId="77777777"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470A5F" w14:paraId="7BB76FD0" w14:textId="77777777" w:rsidTr="007934D7">
        <w:tc>
          <w:tcPr>
            <w:tcW w:w="612" w:type="dxa"/>
            <w:shd w:val="clear" w:color="auto" w:fill="auto"/>
            <w:vAlign w:val="center"/>
          </w:tcPr>
          <w:p w14:paraId="0ECFDB61" w14:textId="77777777"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14:paraId="571FD23B" w14:textId="77777777"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14:paraId="7AD111E6" w14:textId="77777777"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14:paraId="41A8970C"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47497134" w14:textId="77777777" w:rsidR="007934D7" w:rsidRPr="00470A5F"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6788AE6E" w14:textId="77777777" w:rsidR="008B3523" w:rsidRPr="00957A09" w:rsidRDefault="008B3523" w:rsidP="008B3523">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B3523" w:rsidRPr="00957A09" w14:paraId="56B60355" w14:textId="77777777" w:rsidTr="00827F42">
        <w:trPr>
          <w:tblHeader/>
        </w:trPr>
        <w:tc>
          <w:tcPr>
            <w:tcW w:w="567" w:type="dxa"/>
            <w:shd w:val="clear" w:color="auto" w:fill="auto"/>
          </w:tcPr>
          <w:p w14:paraId="0198AA4D" w14:textId="77777777" w:rsidR="008B3523" w:rsidRPr="00957A09" w:rsidRDefault="008B3523" w:rsidP="00827F42">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 п/п</w:t>
            </w:r>
          </w:p>
        </w:tc>
        <w:tc>
          <w:tcPr>
            <w:tcW w:w="8808" w:type="dxa"/>
            <w:shd w:val="clear" w:color="auto" w:fill="auto"/>
            <w:vAlign w:val="center"/>
          </w:tcPr>
          <w:p w14:paraId="58C9F482" w14:textId="77777777" w:rsidR="008B3523" w:rsidRPr="00957A09" w:rsidRDefault="008B3523" w:rsidP="00827F42">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Наименование вида разрешенного использования земельного участка</w:t>
            </w:r>
          </w:p>
        </w:tc>
      </w:tr>
      <w:tr w:rsidR="008B3523" w:rsidRPr="00957A09" w14:paraId="733F95FB" w14:textId="77777777" w:rsidTr="00827F42">
        <w:tc>
          <w:tcPr>
            <w:tcW w:w="567" w:type="dxa"/>
            <w:shd w:val="clear" w:color="auto" w:fill="auto"/>
            <w:vAlign w:val="center"/>
          </w:tcPr>
          <w:p w14:paraId="1FAAAC99" w14:textId="77777777" w:rsidR="008B3523" w:rsidRPr="00957A09" w:rsidRDefault="008B3523" w:rsidP="00827F42">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1.</w:t>
            </w:r>
          </w:p>
        </w:tc>
        <w:tc>
          <w:tcPr>
            <w:tcW w:w="8808" w:type="dxa"/>
            <w:shd w:val="clear" w:color="auto" w:fill="auto"/>
            <w:vAlign w:val="center"/>
          </w:tcPr>
          <w:p w14:paraId="71AC1F74" w14:textId="77777777" w:rsidR="008B3523" w:rsidRPr="00957A09" w:rsidRDefault="008B3523" w:rsidP="00827F42">
            <w:pPr>
              <w:autoSpaceDN w:val="0"/>
              <w:adjustRightInd w:val="0"/>
              <w:spacing w:after="0"/>
              <w:jc w:val="center"/>
              <w:rPr>
                <w:rFonts w:ascii="Times New Roman" w:hAnsi="Times New Roman" w:cs="Times New Roman"/>
                <w:sz w:val="20"/>
                <w:szCs w:val="20"/>
              </w:rPr>
            </w:pPr>
            <w:r w:rsidRPr="00957A09">
              <w:rPr>
                <w:rFonts w:ascii="Times New Roman" w:eastAsia="Times New Roman" w:hAnsi="Times New Roman" w:cs="Times New Roman"/>
                <w:sz w:val="20"/>
                <w:szCs w:val="20"/>
                <w:lang w:eastAsia="ru-RU"/>
              </w:rPr>
              <w:t>Размещение наземных автостоянок, парковок, гаражей</w:t>
            </w:r>
          </w:p>
        </w:tc>
      </w:tr>
    </w:tbl>
    <w:p w14:paraId="6969AD4D" w14:textId="77777777" w:rsidR="008B3523" w:rsidRPr="00957A09" w:rsidRDefault="008B3523" w:rsidP="008B352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14:paraId="162A4B33" w14:textId="77777777" w:rsidR="008B3523" w:rsidRPr="00957A09" w:rsidRDefault="008B3523" w:rsidP="008B3523">
      <w:pPr>
        <w:numPr>
          <w:ilvl w:val="0"/>
          <w:numId w:val="46"/>
        </w:numPr>
        <w:spacing w:after="0" w:line="360" w:lineRule="auto"/>
        <w:rPr>
          <w:rFonts w:ascii="Times New Roman" w:eastAsia="Times New Roman" w:hAnsi="Times New Roman" w:cs="Times New Roman"/>
          <w:szCs w:val="24"/>
          <w:lang w:eastAsia="ru-RU"/>
        </w:rPr>
        <w:sectPr w:rsidR="008B3523" w:rsidRPr="00957A09" w:rsidSect="008E0A4C">
          <w:headerReference w:type="default" r:id="rId62"/>
          <w:pgSz w:w="11906" w:h="16838"/>
          <w:pgMar w:top="1134" w:right="851" w:bottom="1134" w:left="1701" w:header="709" w:footer="709" w:gutter="0"/>
          <w:cols w:space="708"/>
          <w:docGrid w:linePitch="360"/>
        </w:sectPr>
      </w:pPr>
    </w:p>
    <w:p w14:paraId="6F93B067" w14:textId="77777777" w:rsidR="008B3523" w:rsidRPr="00957A09"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57A09">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FE34732" w14:textId="77777777" w:rsidR="008B3523" w:rsidRPr="00957A09"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8B3523" w:rsidRPr="00957A09" w14:paraId="08C21A41" w14:textId="77777777" w:rsidTr="00827F42">
        <w:trPr>
          <w:trHeight w:val="1156"/>
        </w:trPr>
        <w:tc>
          <w:tcPr>
            <w:tcW w:w="534" w:type="dxa"/>
            <w:vMerge w:val="restart"/>
            <w:shd w:val="clear" w:color="auto" w:fill="auto"/>
          </w:tcPr>
          <w:p w14:paraId="1D2F12AC" w14:textId="77777777" w:rsidR="008B3523" w:rsidRPr="00957A09" w:rsidRDefault="008B3523" w:rsidP="00827F42">
            <w:pPr>
              <w:spacing w:after="0" w:line="240" w:lineRule="auto"/>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31EC0B3B" w14:textId="77777777"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4777997F" w14:textId="77777777"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5248666A" w14:textId="77777777"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3E8DE313" w14:textId="77777777"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644D1F53" w14:textId="77777777"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7DB7A1AB" w14:textId="77777777"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957A09" w14:paraId="563C9445" w14:textId="77777777" w:rsidTr="00827F42">
        <w:trPr>
          <w:trHeight w:val="301"/>
        </w:trPr>
        <w:tc>
          <w:tcPr>
            <w:tcW w:w="534" w:type="dxa"/>
            <w:vMerge/>
            <w:shd w:val="clear" w:color="auto" w:fill="auto"/>
          </w:tcPr>
          <w:p w14:paraId="1975F047" w14:textId="77777777" w:rsidR="008B3523" w:rsidRPr="00957A09"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5C8FA444" w14:textId="77777777"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0D9DA1B1" w14:textId="77777777"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7350C6BC" w14:textId="77777777"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7CE5066A" w14:textId="77777777"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793414E7" w14:textId="77777777"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5E12E09F" w14:textId="77777777"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15401399" w14:textId="77777777"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957A09" w14:paraId="40D4DFD4" w14:textId="77777777" w:rsidTr="00827F42">
        <w:trPr>
          <w:trHeight w:val="301"/>
        </w:trPr>
        <w:tc>
          <w:tcPr>
            <w:tcW w:w="15417" w:type="dxa"/>
            <w:gridSpan w:val="8"/>
            <w:shd w:val="clear" w:color="auto" w:fill="auto"/>
          </w:tcPr>
          <w:p w14:paraId="6D11040A" w14:textId="77777777"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b/>
                <w:sz w:val="20"/>
                <w:szCs w:val="20"/>
                <w:lang w:eastAsia="ru-RU"/>
              </w:rPr>
              <w:t>Основные виды разрешенного использования</w:t>
            </w:r>
          </w:p>
        </w:tc>
      </w:tr>
      <w:tr w:rsidR="008B3523" w:rsidRPr="00957A09" w14:paraId="6154313B" w14:textId="77777777" w:rsidTr="00827F42">
        <w:tc>
          <w:tcPr>
            <w:tcW w:w="534" w:type="dxa"/>
            <w:shd w:val="clear" w:color="auto" w:fill="auto"/>
            <w:vAlign w:val="center"/>
          </w:tcPr>
          <w:p w14:paraId="419BACF2" w14:textId="77777777" w:rsidR="008B3523" w:rsidRPr="00957A09"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0C468D18" w14:textId="77777777" w:rsidR="008B3523" w:rsidRPr="00957A09"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14:paraId="099F88A5" w14:textId="77777777"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2</w:t>
            </w:r>
          </w:p>
        </w:tc>
        <w:tc>
          <w:tcPr>
            <w:tcW w:w="1559" w:type="dxa"/>
            <w:shd w:val="clear" w:color="auto" w:fill="auto"/>
            <w:vAlign w:val="center"/>
          </w:tcPr>
          <w:p w14:paraId="4849DAE3" w14:textId="77777777"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w:t>
            </w:r>
          </w:p>
        </w:tc>
        <w:tc>
          <w:tcPr>
            <w:tcW w:w="1701" w:type="dxa"/>
            <w:shd w:val="clear" w:color="auto" w:fill="auto"/>
            <w:vAlign w:val="center"/>
          </w:tcPr>
          <w:p w14:paraId="545F121A" w14:textId="77777777"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00000</w:t>
            </w:r>
          </w:p>
        </w:tc>
        <w:tc>
          <w:tcPr>
            <w:tcW w:w="3261" w:type="dxa"/>
            <w:shd w:val="clear" w:color="auto" w:fill="auto"/>
            <w:vAlign w:val="center"/>
          </w:tcPr>
          <w:p w14:paraId="5E464EE7" w14:textId="77777777"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w:t>
            </w:r>
          </w:p>
        </w:tc>
        <w:tc>
          <w:tcPr>
            <w:tcW w:w="1417" w:type="dxa"/>
            <w:shd w:val="clear" w:color="auto" w:fill="auto"/>
            <w:vAlign w:val="center"/>
          </w:tcPr>
          <w:p w14:paraId="4A4DDD7E" w14:textId="77777777"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4 метра</w:t>
            </w:r>
          </w:p>
        </w:tc>
        <w:tc>
          <w:tcPr>
            <w:tcW w:w="3260" w:type="dxa"/>
            <w:shd w:val="clear" w:color="auto" w:fill="auto"/>
            <w:vAlign w:val="center"/>
          </w:tcPr>
          <w:p w14:paraId="283701FE" w14:textId="77777777"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r w:rsidR="008B3523" w:rsidRPr="00957A09" w14:paraId="2BDCCB2C" w14:textId="77777777" w:rsidTr="00827F42">
        <w:tc>
          <w:tcPr>
            <w:tcW w:w="534" w:type="dxa"/>
            <w:shd w:val="clear" w:color="auto" w:fill="auto"/>
            <w:vAlign w:val="center"/>
          </w:tcPr>
          <w:p w14:paraId="75F19AF8" w14:textId="77777777" w:rsidR="008B3523" w:rsidRPr="00957A09"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hAnsi="Times New Roman" w:cs="Times New Roman"/>
                <w:color w:val="000000"/>
                <w:sz w:val="20"/>
                <w:szCs w:val="20"/>
              </w:rPr>
              <w:t>2</w:t>
            </w:r>
          </w:p>
        </w:tc>
        <w:tc>
          <w:tcPr>
            <w:tcW w:w="2976" w:type="dxa"/>
            <w:shd w:val="clear" w:color="auto" w:fill="auto"/>
            <w:vAlign w:val="center"/>
          </w:tcPr>
          <w:p w14:paraId="50D30392" w14:textId="77777777" w:rsidR="008B3523" w:rsidRPr="00957A09"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Коммунальное обслуживание</w:t>
            </w:r>
          </w:p>
        </w:tc>
        <w:tc>
          <w:tcPr>
            <w:tcW w:w="709" w:type="dxa"/>
            <w:shd w:val="clear" w:color="auto" w:fill="auto"/>
            <w:vAlign w:val="center"/>
          </w:tcPr>
          <w:p w14:paraId="4A3CCC09" w14:textId="77777777"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 xml:space="preserve">  3.1</w:t>
            </w:r>
          </w:p>
        </w:tc>
        <w:tc>
          <w:tcPr>
            <w:tcW w:w="1559" w:type="dxa"/>
            <w:shd w:val="clear" w:color="auto" w:fill="auto"/>
            <w:vAlign w:val="center"/>
          </w:tcPr>
          <w:p w14:paraId="196C4080" w14:textId="77777777"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w:t>
            </w:r>
          </w:p>
        </w:tc>
        <w:tc>
          <w:tcPr>
            <w:tcW w:w="1701" w:type="dxa"/>
            <w:shd w:val="clear" w:color="auto" w:fill="auto"/>
            <w:vAlign w:val="center"/>
          </w:tcPr>
          <w:p w14:paraId="68F3300F" w14:textId="77777777"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00</w:t>
            </w:r>
          </w:p>
        </w:tc>
        <w:tc>
          <w:tcPr>
            <w:tcW w:w="3261" w:type="dxa"/>
            <w:shd w:val="clear" w:color="auto" w:fill="auto"/>
            <w:vAlign w:val="center"/>
          </w:tcPr>
          <w:p w14:paraId="5487AD2E" w14:textId="77777777"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w:t>
            </w:r>
          </w:p>
        </w:tc>
        <w:tc>
          <w:tcPr>
            <w:tcW w:w="1417" w:type="dxa"/>
            <w:shd w:val="clear" w:color="auto" w:fill="auto"/>
            <w:vAlign w:val="center"/>
          </w:tcPr>
          <w:p w14:paraId="740B8F9B" w14:textId="77777777"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5 метров</w:t>
            </w:r>
          </w:p>
        </w:tc>
        <w:tc>
          <w:tcPr>
            <w:tcW w:w="3260" w:type="dxa"/>
            <w:shd w:val="clear" w:color="auto" w:fill="auto"/>
            <w:vAlign w:val="center"/>
          </w:tcPr>
          <w:p w14:paraId="7A911B9A" w14:textId="77777777"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w:t>
            </w:r>
          </w:p>
        </w:tc>
      </w:tr>
      <w:tr w:rsidR="008B3523" w:rsidRPr="00957A09" w14:paraId="394E7692" w14:textId="77777777" w:rsidTr="00827F42">
        <w:tc>
          <w:tcPr>
            <w:tcW w:w="15417" w:type="dxa"/>
            <w:gridSpan w:val="8"/>
            <w:shd w:val="clear" w:color="auto" w:fill="auto"/>
            <w:vAlign w:val="center"/>
          </w:tcPr>
          <w:p w14:paraId="506B23EF" w14:textId="77777777"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Условно разрешенные виды использования</w:t>
            </w:r>
          </w:p>
        </w:tc>
      </w:tr>
      <w:tr w:rsidR="008B3523" w:rsidRPr="00957A09" w14:paraId="13BACD53" w14:textId="77777777" w:rsidTr="00827F42">
        <w:tc>
          <w:tcPr>
            <w:tcW w:w="534" w:type="dxa"/>
            <w:shd w:val="clear" w:color="auto" w:fill="auto"/>
            <w:vAlign w:val="center"/>
          </w:tcPr>
          <w:p w14:paraId="1227845A" w14:textId="77777777" w:rsidR="008B3523" w:rsidRPr="00957A09"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110D24D9" w14:textId="77777777" w:rsidR="008B3523" w:rsidRPr="00957A09"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404B5C7E" w14:textId="77777777"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1559" w:type="dxa"/>
            <w:shd w:val="clear" w:color="auto" w:fill="auto"/>
            <w:vAlign w:val="center"/>
          </w:tcPr>
          <w:p w14:paraId="26282870" w14:textId="77777777"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c>
          <w:tcPr>
            <w:tcW w:w="1701" w:type="dxa"/>
            <w:shd w:val="clear" w:color="auto" w:fill="auto"/>
            <w:vAlign w:val="center"/>
          </w:tcPr>
          <w:p w14:paraId="6DA42248" w14:textId="77777777"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261" w:type="dxa"/>
            <w:shd w:val="clear" w:color="auto" w:fill="auto"/>
            <w:vAlign w:val="center"/>
          </w:tcPr>
          <w:p w14:paraId="4CC41CF1" w14:textId="77777777"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417" w:type="dxa"/>
            <w:shd w:val="clear" w:color="auto" w:fill="auto"/>
            <w:vAlign w:val="center"/>
          </w:tcPr>
          <w:p w14:paraId="1A971BE6" w14:textId="77777777"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321611EF" w14:textId="77777777"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bl>
    <w:p w14:paraId="0063B848" w14:textId="77777777" w:rsidR="008B3523" w:rsidRPr="00957A09" w:rsidRDefault="008B3523" w:rsidP="008B3523">
      <w:pPr>
        <w:spacing w:after="0" w:line="240" w:lineRule="auto"/>
        <w:ind w:left="709"/>
        <w:jc w:val="both"/>
        <w:rPr>
          <w:rFonts w:ascii="Times New Roman" w:eastAsia="Times New Roman" w:hAnsi="Times New Roman" w:cs="Times New Roman"/>
          <w:sz w:val="24"/>
          <w:szCs w:val="24"/>
          <w:lang w:eastAsia="ru-RU"/>
        </w:rPr>
      </w:pPr>
    </w:p>
    <w:p w14:paraId="0CA14E71" w14:textId="77777777" w:rsidR="008B3523" w:rsidRPr="00957A09" w:rsidRDefault="008B3523" w:rsidP="008B3523">
      <w:pPr>
        <w:spacing w:after="0" w:line="240" w:lineRule="auto"/>
        <w:ind w:left="709"/>
        <w:jc w:val="both"/>
        <w:rPr>
          <w:rFonts w:ascii="Times New Roman" w:eastAsia="Times New Roman" w:hAnsi="Times New Roman" w:cs="Times New Roman"/>
          <w:sz w:val="24"/>
          <w:szCs w:val="24"/>
          <w:lang w:eastAsia="ru-RU"/>
        </w:rPr>
      </w:pPr>
    </w:p>
    <w:p w14:paraId="234B05F1" w14:textId="77777777" w:rsidR="008B3523" w:rsidRPr="00957A09"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957A09" w:rsidSect="008E0A4C">
          <w:pgSz w:w="16838" w:h="11906" w:orient="landscape"/>
          <w:pgMar w:top="1701" w:right="1134" w:bottom="851" w:left="1134" w:header="709" w:footer="709" w:gutter="0"/>
          <w:cols w:space="708"/>
          <w:docGrid w:linePitch="360"/>
        </w:sectPr>
      </w:pPr>
    </w:p>
    <w:p w14:paraId="102FBBF2" w14:textId="528CF87D" w:rsidR="00470A5F" w:rsidRPr="00470A5F" w:rsidRDefault="00470A5F" w:rsidP="002960C1">
      <w:pPr>
        <w:keepNext/>
        <w:spacing w:before="240" w:after="60" w:line="240" w:lineRule="auto"/>
        <w:jc w:val="center"/>
        <w:outlineLvl w:val="0"/>
        <w:rPr>
          <w:rFonts w:ascii="Times New Roman" w:eastAsia="Times New Roman" w:hAnsi="Times New Roman" w:cs="Times New Roman"/>
          <w:b/>
          <w:bCs/>
          <w:sz w:val="28"/>
          <w:szCs w:val="28"/>
        </w:rPr>
      </w:pPr>
      <w:bookmarkStart w:id="150" w:name="_Toc39677845"/>
      <w:r w:rsidRPr="00470A5F">
        <w:rPr>
          <w:rFonts w:ascii="Times New Roman" w:eastAsia="Times New Roman" w:hAnsi="Times New Roman" w:cs="Times New Roman"/>
          <w:b/>
          <w:bCs/>
          <w:sz w:val="28"/>
          <w:szCs w:val="28"/>
          <w:u w:val="single"/>
        </w:rPr>
        <w:lastRenderedPageBreak/>
        <w:t>Статья 12.1</w:t>
      </w:r>
      <w:r w:rsidR="002960C1">
        <w:rPr>
          <w:rFonts w:ascii="Times New Roman" w:eastAsia="Times New Roman" w:hAnsi="Times New Roman" w:cs="Times New Roman"/>
          <w:b/>
          <w:bCs/>
          <w:sz w:val="28"/>
          <w:szCs w:val="28"/>
          <w:u w:val="single"/>
        </w:rPr>
        <w:t>4</w:t>
      </w:r>
      <w:r w:rsidRPr="00470A5F">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45"/>
      <w:bookmarkEnd w:id="146"/>
      <w:bookmarkEnd w:id="147"/>
      <w:bookmarkEnd w:id="150"/>
    </w:p>
    <w:p w14:paraId="1249EF7F" w14:textId="77777777"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14:paraId="39759C4A" w14:textId="77777777" w:rsidR="007934D7" w:rsidRPr="00470A5F"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27"/>
        <w:gridCol w:w="649"/>
        <w:gridCol w:w="6068"/>
      </w:tblGrid>
      <w:tr w:rsidR="007934D7" w:rsidRPr="00470A5F" w14:paraId="0E2F22E2" w14:textId="77777777" w:rsidTr="007934D7">
        <w:trPr>
          <w:tblHeader/>
        </w:trPr>
        <w:tc>
          <w:tcPr>
            <w:tcW w:w="612" w:type="dxa"/>
            <w:shd w:val="clear" w:color="auto" w:fill="auto"/>
          </w:tcPr>
          <w:p w14:paraId="6FF9871A" w14:textId="77777777"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14:paraId="52C0EC3A" w14:textId="77777777"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14:paraId="4E33499B" w14:textId="77777777"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14:paraId="209BA5AA" w14:textId="77777777"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470A5F" w14:paraId="6ABB36D3" w14:textId="77777777" w:rsidTr="007934D7">
        <w:tc>
          <w:tcPr>
            <w:tcW w:w="612" w:type="dxa"/>
            <w:shd w:val="clear" w:color="auto" w:fill="auto"/>
            <w:vAlign w:val="center"/>
          </w:tcPr>
          <w:p w14:paraId="4159ED73" w14:textId="77777777"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14:paraId="31F73B35" w14:textId="77777777"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14:paraId="74A71F57" w14:textId="77777777"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14:paraId="4A6A4A8F"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7934D7" w:rsidRPr="00470A5F" w14:paraId="061F76BD" w14:textId="77777777" w:rsidTr="007934D7">
        <w:tc>
          <w:tcPr>
            <w:tcW w:w="612" w:type="dxa"/>
            <w:shd w:val="clear" w:color="auto" w:fill="auto"/>
            <w:vAlign w:val="center"/>
          </w:tcPr>
          <w:p w14:paraId="2B33258E" w14:textId="77777777"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14:paraId="64347773" w14:textId="77777777"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14:paraId="4BD75FD4" w14:textId="77777777"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14:paraId="208414D2"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001AD7DA" w14:textId="77777777" w:rsidR="007934D7" w:rsidRPr="00470A5F"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20D77999" w14:textId="77777777" w:rsidR="007934D7" w:rsidRPr="00470A5F"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63"/>
        <w:gridCol w:w="641"/>
        <w:gridCol w:w="6114"/>
      </w:tblGrid>
      <w:tr w:rsidR="007934D7" w:rsidRPr="00470A5F" w14:paraId="11EFCD44" w14:textId="77777777" w:rsidTr="007934D7">
        <w:trPr>
          <w:tblHeader/>
        </w:trPr>
        <w:tc>
          <w:tcPr>
            <w:tcW w:w="612" w:type="dxa"/>
            <w:shd w:val="clear" w:color="auto" w:fill="auto"/>
          </w:tcPr>
          <w:p w14:paraId="0560AD4A" w14:textId="77777777"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14:paraId="68E4B56A" w14:textId="77777777"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291092EE" w14:textId="77777777"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14:paraId="7BE16BC1" w14:textId="77777777"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470A5F" w14:paraId="34BF2DCD" w14:textId="77777777" w:rsidTr="007934D7">
        <w:tc>
          <w:tcPr>
            <w:tcW w:w="612" w:type="dxa"/>
            <w:shd w:val="clear" w:color="auto" w:fill="auto"/>
            <w:vAlign w:val="center"/>
          </w:tcPr>
          <w:p w14:paraId="37A270D0" w14:textId="77777777"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14:paraId="6DCE9D7F" w14:textId="77777777"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14:paraId="2A7D0B59" w14:textId="77777777"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14:paraId="1A2912B3"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254CE3F8" w14:textId="77777777" w:rsidR="007934D7" w:rsidRPr="00470A5F"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11D27A69" w14:textId="77777777"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470A5F" w:rsidRPr="00470A5F" w14:paraId="0F3B28DA" w14:textId="77777777" w:rsidTr="004A43AD">
        <w:trPr>
          <w:tblHeader/>
        </w:trPr>
        <w:tc>
          <w:tcPr>
            <w:tcW w:w="567" w:type="dxa"/>
            <w:shd w:val="clear" w:color="auto" w:fill="auto"/>
          </w:tcPr>
          <w:p w14:paraId="52AED567" w14:textId="77777777"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14:paraId="183DA04B" w14:textId="77777777"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470A5F" w:rsidRPr="00470A5F" w14:paraId="61DCF894" w14:textId="77777777" w:rsidTr="004A43AD">
        <w:tc>
          <w:tcPr>
            <w:tcW w:w="567" w:type="dxa"/>
            <w:shd w:val="clear" w:color="auto" w:fill="auto"/>
            <w:vAlign w:val="center"/>
          </w:tcPr>
          <w:p w14:paraId="6B9AF13C" w14:textId="77777777"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14:paraId="322573EC" w14:textId="77777777" w:rsidR="00470A5F" w:rsidRPr="00470A5F" w:rsidRDefault="00470A5F" w:rsidP="00470A5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14:paraId="7539296B" w14:textId="77777777" w:rsidR="00470A5F" w:rsidRPr="00470A5F" w:rsidRDefault="00470A5F" w:rsidP="00470A5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14:paraId="2CF6DE0A" w14:textId="77777777" w:rsidR="00470A5F" w:rsidRPr="00470A5F" w:rsidRDefault="00470A5F" w:rsidP="00470A5F">
      <w:pPr>
        <w:numPr>
          <w:ilvl w:val="0"/>
          <w:numId w:val="46"/>
        </w:numPr>
        <w:spacing w:after="0" w:line="360" w:lineRule="auto"/>
        <w:rPr>
          <w:rFonts w:ascii="Times New Roman" w:eastAsia="Times New Roman" w:hAnsi="Times New Roman" w:cs="Times New Roman"/>
          <w:szCs w:val="24"/>
          <w:lang w:eastAsia="ru-RU"/>
        </w:rPr>
        <w:sectPr w:rsidR="00470A5F" w:rsidRPr="00470A5F" w:rsidSect="004A43AD">
          <w:headerReference w:type="default" r:id="rId63"/>
          <w:pgSz w:w="11906" w:h="16838"/>
          <w:pgMar w:top="1134" w:right="851" w:bottom="1134" w:left="1701" w:header="709" w:footer="709" w:gutter="0"/>
          <w:cols w:space="708"/>
          <w:docGrid w:linePitch="360"/>
        </w:sectPr>
      </w:pPr>
    </w:p>
    <w:p w14:paraId="15B0FC54" w14:textId="77777777" w:rsidR="00470A5F" w:rsidRPr="00470A5F" w:rsidRDefault="00470A5F" w:rsidP="00470A5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1CCDC10" w14:textId="77777777" w:rsidR="00470A5F" w:rsidRPr="00470A5F" w:rsidRDefault="00470A5F" w:rsidP="00470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470A5F" w:rsidRPr="00470A5F" w14:paraId="18838503" w14:textId="77777777" w:rsidTr="004A43AD">
        <w:trPr>
          <w:trHeight w:val="1156"/>
        </w:trPr>
        <w:tc>
          <w:tcPr>
            <w:tcW w:w="534" w:type="dxa"/>
            <w:vMerge w:val="restart"/>
            <w:shd w:val="clear" w:color="auto" w:fill="auto"/>
          </w:tcPr>
          <w:p w14:paraId="6B231878" w14:textId="77777777" w:rsidR="00470A5F" w:rsidRPr="00470A5F" w:rsidRDefault="00470A5F" w:rsidP="00470A5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3C6E9873" w14:textId="77777777"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79DB3A22" w14:textId="77777777"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6A5219B1" w14:textId="77777777"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6AB09881" w14:textId="77777777"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13D77AB6" w14:textId="77777777"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4C8B5688" w14:textId="77777777"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70A5F" w:rsidRPr="00470A5F" w14:paraId="2F195139" w14:textId="77777777" w:rsidTr="004A43AD">
        <w:trPr>
          <w:trHeight w:val="301"/>
        </w:trPr>
        <w:tc>
          <w:tcPr>
            <w:tcW w:w="534" w:type="dxa"/>
            <w:vMerge/>
            <w:shd w:val="clear" w:color="auto" w:fill="auto"/>
          </w:tcPr>
          <w:p w14:paraId="08928342" w14:textId="77777777" w:rsidR="00470A5F" w:rsidRPr="00470A5F" w:rsidRDefault="00470A5F" w:rsidP="00470A5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77C2332B" w14:textId="77777777"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703201AA" w14:textId="77777777"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4976B923" w14:textId="77777777"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6AA96095" w14:textId="77777777"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7EEB3168" w14:textId="77777777"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1FD35799" w14:textId="77777777"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09D442F4" w14:textId="77777777"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r>
      <w:tr w:rsidR="00470A5F" w:rsidRPr="00470A5F" w14:paraId="3A07F28C" w14:textId="77777777" w:rsidTr="004A43AD">
        <w:trPr>
          <w:trHeight w:val="301"/>
        </w:trPr>
        <w:tc>
          <w:tcPr>
            <w:tcW w:w="15417" w:type="dxa"/>
            <w:gridSpan w:val="8"/>
            <w:shd w:val="clear" w:color="auto" w:fill="auto"/>
          </w:tcPr>
          <w:p w14:paraId="794DD597" w14:textId="77777777"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470A5F" w:rsidRPr="00470A5F" w14:paraId="0E7201DE" w14:textId="77777777" w:rsidTr="004A43AD">
        <w:tc>
          <w:tcPr>
            <w:tcW w:w="534" w:type="dxa"/>
            <w:shd w:val="clear" w:color="auto" w:fill="auto"/>
            <w:vAlign w:val="center"/>
          </w:tcPr>
          <w:p w14:paraId="5DF0C5E4" w14:textId="77777777"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78E49E48" w14:textId="77777777"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14:paraId="759923EB" w14:textId="77777777"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14:paraId="0F03E0A4" w14:textId="77777777"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14:paraId="22CDA735" w14:textId="77777777"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14:paraId="46945580" w14:textId="77777777"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14:paraId="43A0E0A6" w14:textId="77777777"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14:paraId="0DD70F48" w14:textId="77777777"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470A5F" w:rsidRPr="00470A5F" w14:paraId="7C90B91E" w14:textId="77777777" w:rsidTr="004A43AD">
        <w:tc>
          <w:tcPr>
            <w:tcW w:w="534" w:type="dxa"/>
            <w:shd w:val="clear" w:color="auto" w:fill="auto"/>
            <w:vAlign w:val="center"/>
          </w:tcPr>
          <w:p w14:paraId="46BE6AC7" w14:textId="77777777"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14:paraId="121338ED" w14:textId="77777777"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14:paraId="067B8D68" w14:textId="77777777"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14:paraId="4CEC6FD3" w14:textId="77777777"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14:paraId="258ACF77" w14:textId="77777777"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14:paraId="5945CB97" w14:textId="77777777"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14:paraId="65A04502" w14:textId="77777777"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14:paraId="50843FCF" w14:textId="77777777"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470A5F" w:rsidRPr="00470A5F" w14:paraId="37790FD0" w14:textId="77777777" w:rsidTr="004A43AD">
        <w:tc>
          <w:tcPr>
            <w:tcW w:w="15417" w:type="dxa"/>
            <w:gridSpan w:val="8"/>
            <w:shd w:val="clear" w:color="auto" w:fill="auto"/>
            <w:vAlign w:val="center"/>
          </w:tcPr>
          <w:p w14:paraId="571ABAB1" w14:textId="77777777"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470A5F" w:rsidRPr="00470A5F" w14:paraId="127E3C85" w14:textId="77777777" w:rsidTr="004A43AD">
        <w:tc>
          <w:tcPr>
            <w:tcW w:w="534" w:type="dxa"/>
            <w:shd w:val="clear" w:color="auto" w:fill="auto"/>
            <w:vAlign w:val="center"/>
          </w:tcPr>
          <w:p w14:paraId="3A606D8A" w14:textId="77777777"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20570BD8" w14:textId="77777777" w:rsidR="00470A5F" w:rsidRPr="00470A5F" w:rsidRDefault="00470A5F" w:rsidP="00470A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466E2699" w14:textId="77777777"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14:paraId="0ACBA037" w14:textId="77777777"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14:paraId="40CE0F49" w14:textId="77777777"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14:paraId="3C2D2AED" w14:textId="77777777"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14:paraId="2BD4A3E9" w14:textId="77777777"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17A0E502" w14:textId="77777777"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14:paraId="0FE4760A" w14:textId="77777777"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14:paraId="4A910831" w14:textId="77777777"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14:paraId="38F4203C" w14:textId="77777777"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sectPr w:rsidR="00470A5F" w:rsidRPr="00470A5F" w:rsidSect="004A43AD">
          <w:pgSz w:w="16838" w:h="11906" w:orient="landscape"/>
          <w:pgMar w:top="1701" w:right="1134" w:bottom="851" w:left="1134" w:header="709" w:footer="709" w:gutter="0"/>
          <w:cols w:space="708"/>
          <w:docGrid w:linePitch="360"/>
        </w:sectPr>
      </w:pPr>
    </w:p>
    <w:p w14:paraId="08856EDF" w14:textId="546EFB97" w:rsidR="008B3523" w:rsidRPr="008E0A4C" w:rsidRDefault="008B3523" w:rsidP="008B3523">
      <w:pPr>
        <w:keepNext/>
        <w:spacing w:after="0" w:line="240" w:lineRule="auto"/>
        <w:jc w:val="center"/>
        <w:outlineLvl w:val="0"/>
        <w:rPr>
          <w:rFonts w:ascii="Times New Roman" w:eastAsia="Times New Roman" w:hAnsi="Times New Roman" w:cs="Times New Roman"/>
          <w:b/>
          <w:sz w:val="28"/>
          <w:szCs w:val="28"/>
          <w:lang w:eastAsia="ru-RU"/>
        </w:rPr>
      </w:pPr>
      <w:bookmarkStart w:id="151" w:name="_Toc529454282"/>
      <w:bookmarkStart w:id="152" w:name="_Toc39677846"/>
      <w:bookmarkStart w:id="153" w:name="_Toc511655841"/>
      <w:bookmarkEnd w:id="148"/>
      <w:bookmarkEnd w:id="149"/>
      <w:r w:rsidRPr="008E0A4C">
        <w:rPr>
          <w:rFonts w:ascii="Times New Roman" w:hAnsi="Times New Roman" w:cs="Times New Roman"/>
          <w:b/>
          <w:bCs/>
          <w:sz w:val="28"/>
          <w:szCs w:val="28"/>
          <w:u w:val="single"/>
        </w:rPr>
        <w:lastRenderedPageBreak/>
        <w:t>Статья 12.1</w:t>
      </w:r>
      <w:r w:rsidR="002960C1">
        <w:rPr>
          <w:rFonts w:ascii="Times New Roman" w:hAnsi="Times New Roman" w:cs="Times New Roman"/>
          <w:b/>
          <w:bCs/>
          <w:sz w:val="28"/>
          <w:szCs w:val="28"/>
          <w:u w:val="single"/>
        </w:rPr>
        <w:t>5</w:t>
      </w:r>
      <w:r w:rsidRPr="008E0A4C">
        <w:rPr>
          <w:rFonts w:ascii="Times New Roman" w:hAnsi="Times New Roman" w:cs="Times New Roman"/>
          <w:b/>
          <w:bCs/>
          <w:sz w:val="28"/>
          <w:szCs w:val="28"/>
          <w:u w:val="single"/>
        </w:rPr>
        <w:t xml:space="preserve"> </w:t>
      </w:r>
      <w:r w:rsidR="00B41803">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ПР)</w:t>
      </w:r>
      <w:bookmarkEnd w:id="151"/>
      <w:bookmarkEnd w:id="152"/>
    </w:p>
    <w:p w14:paraId="01FB2906" w14:textId="77777777"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14:paraId="1B616DA6" w14:textId="77777777"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14:paraId="4FA87106" w14:textId="77777777" w:rsidTr="007934D7">
        <w:trPr>
          <w:tblHeader/>
        </w:trPr>
        <w:tc>
          <w:tcPr>
            <w:tcW w:w="567" w:type="dxa"/>
            <w:shd w:val="clear" w:color="auto" w:fill="auto"/>
          </w:tcPr>
          <w:p w14:paraId="03B84211"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4ECB389A"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65474F26"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7BB45186"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14:paraId="79D1D870" w14:textId="77777777" w:rsidTr="007934D7">
        <w:tc>
          <w:tcPr>
            <w:tcW w:w="567" w:type="dxa"/>
            <w:shd w:val="clear" w:color="auto" w:fill="auto"/>
            <w:vAlign w:val="center"/>
          </w:tcPr>
          <w:p w14:paraId="0C04CA06"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2EC70FAA"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14:paraId="25B0AB2D"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14:paraId="05A39C97" w14:textId="77777777"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14:paraId="70BB0C04" w14:textId="77777777"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14:paraId="52C8FA60" w14:textId="77777777"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14:paraId="033A17B6" w14:textId="77777777"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14:paraId="66AC44A2" w14:textId="77777777"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7934D7" w:rsidRPr="008E0A4C" w14:paraId="5BB7F8F8" w14:textId="77777777" w:rsidTr="007934D7">
        <w:tc>
          <w:tcPr>
            <w:tcW w:w="567" w:type="dxa"/>
            <w:shd w:val="clear" w:color="auto" w:fill="auto"/>
            <w:vAlign w:val="center"/>
          </w:tcPr>
          <w:p w14:paraId="02692C83"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17DD5FC1"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14:paraId="22AF3181"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14:paraId="360AE9CC" w14:textId="77777777"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7934D7" w:rsidRPr="008E0A4C" w14:paraId="46E0EE8D" w14:textId="77777777" w:rsidTr="007934D7">
        <w:tc>
          <w:tcPr>
            <w:tcW w:w="567" w:type="dxa"/>
            <w:shd w:val="clear" w:color="auto" w:fill="auto"/>
            <w:vAlign w:val="center"/>
          </w:tcPr>
          <w:p w14:paraId="3BD73556"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14:paraId="4A25E5A7"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14:paraId="2AE82776"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14:paraId="273EB402" w14:textId="77777777"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B8C77E9" w14:textId="77777777"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14:paraId="3E2C66F2" w14:textId="77777777"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14:paraId="487635F1"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99"/>
        <w:gridCol w:w="641"/>
        <w:gridCol w:w="5750"/>
      </w:tblGrid>
      <w:tr w:rsidR="007934D7" w:rsidRPr="008E0A4C" w14:paraId="5DAF07CB" w14:textId="77777777" w:rsidTr="007934D7">
        <w:trPr>
          <w:trHeight w:val="401"/>
          <w:tblHeader/>
        </w:trPr>
        <w:tc>
          <w:tcPr>
            <w:tcW w:w="566" w:type="dxa"/>
            <w:shd w:val="clear" w:color="auto" w:fill="auto"/>
          </w:tcPr>
          <w:p w14:paraId="7A004B32"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14:paraId="7851A589"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6F487A05"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14:paraId="4A7DF865"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14:paraId="140D68D2" w14:textId="77777777" w:rsidTr="007934D7">
        <w:tc>
          <w:tcPr>
            <w:tcW w:w="566" w:type="dxa"/>
            <w:shd w:val="clear" w:color="auto" w:fill="auto"/>
            <w:vAlign w:val="center"/>
          </w:tcPr>
          <w:p w14:paraId="1ECACD11"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14:paraId="6529C23E"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14:paraId="0E0D9FCA"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14:paraId="3BB7C500"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7934D7" w:rsidRPr="008E0A4C" w14:paraId="5A96B393" w14:textId="77777777" w:rsidTr="007934D7">
        <w:tc>
          <w:tcPr>
            <w:tcW w:w="566" w:type="dxa"/>
            <w:shd w:val="clear" w:color="auto" w:fill="auto"/>
            <w:vAlign w:val="center"/>
          </w:tcPr>
          <w:p w14:paraId="617AEF44" w14:textId="77777777"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14:paraId="4439FFA2"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14:paraId="0010D454" w14:textId="77777777"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14:paraId="20AE5244" w14:textId="77777777"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14:paraId="6273F0B5" w14:textId="77777777" w:rsidR="007934D7" w:rsidRDefault="007934D7" w:rsidP="008B352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p>
    <w:p w14:paraId="14E63596" w14:textId="77777777" w:rsidR="008B3523" w:rsidRPr="008E0A4C" w:rsidRDefault="008B3523" w:rsidP="008B352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B3523" w:rsidRPr="008E0A4C" w14:paraId="0724EC04" w14:textId="77777777" w:rsidTr="00827F42">
        <w:trPr>
          <w:tblHeader/>
        </w:trPr>
        <w:tc>
          <w:tcPr>
            <w:tcW w:w="567" w:type="dxa"/>
            <w:shd w:val="clear" w:color="auto" w:fill="auto"/>
          </w:tcPr>
          <w:p w14:paraId="5EA26932" w14:textId="77777777"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14:paraId="17AA9BBA" w14:textId="77777777"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E0A4C" w14:paraId="6108B0CD" w14:textId="77777777" w:rsidTr="00827F42">
        <w:tc>
          <w:tcPr>
            <w:tcW w:w="567" w:type="dxa"/>
            <w:shd w:val="clear" w:color="auto" w:fill="auto"/>
            <w:vAlign w:val="center"/>
          </w:tcPr>
          <w:p w14:paraId="2E7F06D5" w14:textId="77777777"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14:paraId="5A35E7C1" w14:textId="77777777" w:rsidR="008B3523" w:rsidRPr="008E0A4C" w:rsidRDefault="008B3523"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14:paraId="25739293" w14:textId="77777777" w:rsidR="008B3523" w:rsidRPr="008E0A4C" w:rsidRDefault="008B3523" w:rsidP="008B3523">
      <w:pPr>
        <w:keepNext/>
        <w:spacing w:after="0" w:line="240" w:lineRule="auto"/>
        <w:ind w:firstLine="708"/>
        <w:jc w:val="center"/>
        <w:outlineLvl w:val="0"/>
        <w:rPr>
          <w:rFonts w:ascii="Times New Roman" w:eastAsia="Times New Roman" w:hAnsi="Times New Roman" w:cs="Times New Roman"/>
          <w:b/>
          <w:bCs/>
          <w:sz w:val="28"/>
          <w:szCs w:val="28"/>
        </w:rPr>
        <w:sectPr w:rsidR="008B3523" w:rsidRPr="008E0A4C" w:rsidSect="008E0A4C">
          <w:headerReference w:type="default" r:id="rId64"/>
          <w:pgSz w:w="11906" w:h="16838"/>
          <w:pgMar w:top="142" w:right="851" w:bottom="284" w:left="1701" w:header="709" w:footer="709" w:gutter="0"/>
          <w:cols w:space="708"/>
          <w:docGrid w:linePitch="360"/>
        </w:sectPr>
      </w:pPr>
    </w:p>
    <w:p w14:paraId="5DCACCAB" w14:textId="77777777" w:rsidR="008B3523" w:rsidRPr="008E0A4C"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81AAFF6" w14:textId="77777777" w:rsidR="008B3523" w:rsidRPr="008E0A4C"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8B3523" w:rsidRPr="008E0A4C" w14:paraId="160289E0" w14:textId="77777777" w:rsidTr="00827F42">
        <w:trPr>
          <w:trHeight w:val="1156"/>
          <w:jc w:val="center"/>
        </w:trPr>
        <w:tc>
          <w:tcPr>
            <w:tcW w:w="534" w:type="dxa"/>
            <w:vMerge w:val="restart"/>
            <w:shd w:val="clear" w:color="auto" w:fill="auto"/>
          </w:tcPr>
          <w:p w14:paraId="42DD432A" w14:textId="77777777" w:rsidR="008B3523" w:rsidRPr="008E0A4C" w:rsidRDefault="008B3523" w:rsidP="00827F4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3D667115"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1E0D0FC4"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14:paraId="7622A393"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14:paraId="29EA2249"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14:paraId="163202F2"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14:paraId="17A7A8C7"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E0A4C" w14:paraId="6C30BD4C" w14:textId="77777777" w:rsidTr="00827F42">
        <w:trPr>
          <w:trHeight w:val="301"/>
          <w:jc w:val="center"/>
        </w:trPr>
        <w:tc>
          <w:tcPr>
            <w:tcW w:w="534" w:type="dxa"/>
            <w:vMerge/>
            <w:shd w:val="clear" w:color="auto" w:fill="auto"/>
          </w:tcPr>
          <w:p w14:paraId="7A7016F6" w14:textId="77777777" w:rsidR="008B3523" w:rsidRPr="008E0A4C"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392DCB3C"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2CDA9DFB"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14:paraId="59EB7036"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383CB324"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14:paraId="0BB138A9"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14:paraId="28D750EF"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14:paraId="6748BABC"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8E0A4C" w14:paraId="01D80147" w14:textId="77777777" w:rsidTr="00827F42">
        <w:trPr>
          <w:trHeight w:val="301"/>
          <w:jc w:val="center"/>
        </w:trPr>
        <w:tc>
          <w:tcPr>
            <w:tcW w:w="15417" w:type="dxa"/>
            <w:gridSpan w:val="8"/>
            <w:shd w:val="clear" w:color="auto" w:fill="auto"/>
          </w:tcPr>
          <w:p w14:paraId="24DB083E"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E0A4C" w14:paraId="3D82CF25" w14:textId="77777777" w:rsidTr="00827F42">
        <w:trPr>
          <w:jc w:val="center"/>
        </w:trPr>
        <w:tc>
          <w:tcPr>
            <w:tcW w:w="534" w:type="dxa"/>
            <w:shd w:val="clear" w:color="auto" w:fill="auto"/>
            <w:vAlign w:val="center"/>
          </w:tcPr>
          <w:p w14:paraId="56B5B099"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1344B315" w14:textId="77777777"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14:paraId="4D96DA69"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14:paraId="2F45C74F"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14:paraId="22FC0162"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14:paraId="38CDE4B8"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14:paraId="4DCC31B2"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14:paraId="2D9B651D"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14:paraId="4869A1E5" w14:textId="77777777" w:rsidTr="00827F42">
        <w:trPr>
          <w:jc w:val="center"/>
        </w:trPr>
        <w:tc>
          <w:tcPr>
            <w:tcW w:w="534" w:type="dxa"/>
            <w:shd w:val="clear" w:color="auto" w:fill="auto"/>
            <w:vAlign w:val="center"/>
          </w:tcPr>
          <w:p w14:paraId="5E518E77"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79D344C4" w14:textId="77777777"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390215BB"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14:paraId="20086A99"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14:paraId="7DEE23E1"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14:paraId="33E366B3"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14:paraId="35E7B386"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14:paraId="14DEF4FF"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14:paraId="56B3CE6B" w14:textId="77777777" w:rsidTr="00827F42">
        <w:trPr>
          <w:jc w:val="center"/>
        </w:trPr>
        <w:tc>
          <w:tcPr>
            <w:tcW w:w="534" w:type="dxa"/>
            <w:shd w:val="clear" w:color="auto" w:fill="auto"/>
            <w:vAlign w:val="center"/>
          </w:tcPr>
          <w:p w14:paraId="17749E11"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6FE0BDC7" w14:textId="77777777"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14:paraId="1BDD5FB3"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14:paraId="16AD18CB"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14:paraId="099CD128"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14:paraId="6010A1DA"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14:paraId="791E1C7B"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14:paraId="1337974B"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14:paraId="4454FA31" w14:textId="77777777" w:rsidTr="00827F42">
        <w:trPr>
          <w:jc w:val="center"/>
        </w:trPr>
        <w:tc>
          <w:tcPr>
            <w:tcW w:w="15417" w:type="dxa"/>
            <w:gridSpan w:val="8"/>
            <w:shd w:val="clear" w:color="auto" w:fill="auto"/>
            <w:vAlign w:val="center"/>
          </w:tcPr>
          <w:p w14:paraId="4B02C539"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B3523" w:rsidRPr="008E0A4C" w14:paraId="7CEB4966" w14:textId="77777777" w:rsidTr="00827F42">
        <w:trPr>
          <w:trHeight w:val="285"/>
          <w:jc w:val="center"/>
        </w:trPr>
        <w:tc>
          <w:tcPr>
            <w:tcW w:w="534" w:type="dxa"/>
            <w:shd w:val="clear" w:color="auto" w:fill="auto"/>
            <w:vAlign w:val="center"/>
          </w:tcPr>
          <w:p w14:paraId="0B0F0584"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5A535904" w14:textId="77777777" w:rsidR="008B3523" w:rsidRPr="008E0A4C"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4A8AD3E8"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14:paraId="4AF042DF"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14:paraId="7E424BCF"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14:paraId="50634C7E"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14:paraId="0C7A6733"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14:paraId="4ED5D8CE"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14:paraId="334D8D9B" w14:textId="77777777" w:rsidTr="00827F42">
        <w:trPr>
          <w:jc w:val="center"/>
        </w:trPr>
        <w:tc>
          <w:tcPr>
            <w:tcW w:w="534" w:type="dxa"/>
            <w:shd w:val="clear" w:color="auto" w:fill="auto"/>
            <w:vAlign w:val="center"/>
          </w:tcPr>
          <w:p w14:paraId="696BC3D7"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6644FD9F" w14:textId="77777777" w:rsidR="008B3523" w:rsidRPr="008E0A4C"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14:paraId="7FC2B9E3"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14:paraId="6C6246B4"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14:paraId="113F505E"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14:paraId="44FAEC0E"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14:paraId="693EC0FB"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14:paraId="277E4C9B"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14:paraId="413E4F19" w14:textId="77777777" w:rsidR="008B3523" w:rsidRPr="008E0A4C" w:rsidRDefault="008B3523" w:rsidP="008B3523">
      <w:pPr>
        <w:keepNext/>
        <w:spacing w:after="0" w:line="240" w:lineRule="auto"/>
        <w:ind w:firstLine="708"/>
        <w:jc w:val="center"/>
        <w:outlineLvl w:val="0"/>
        <w:rPr>
          <w:rFonts w:ascii="Times New Roman" w:eastAsia="Times New Roman" w:hAnsi="Times New Roman" w:cs="Times New Roman"/>
          <w:b/>
          <w:bCs/>
          <w:sz w:val="28"/>
          <w:szCs w:val="28"/>
        </w:rPr>
        <w:sectPr w:rsidR="008B3523" w:rsidRPr="008E0A4C" w:rsidSect="008E0A4C">
          <w:pgSz w:w="16838" w:h="11906" w:orient="landscape"/>
          <w:pgMar w:top="851" w:right="142" w:bottom="851" w:left="284" w:header="709" w:footer="709" w:gutter="0"/>
          <w:cols w:space="708"/>
          <w:docGrid w:linePitch="360"/>
        </w:sectPr>
      </w:pPr>
    </w:p>
    <w:p w14:paraId="0E6D391E" w14:textId="3C4AEFCF" w:rsidR="008B3523" w:rsidRPr="008E0A4C" w:rsidRDefault="008B3523" w:rsidP="008B3523">
      <w:pPr>
        <w:keepNext/>
        <w:spacing w:after="0" w:line="240" w:lineRule="auto"/>
        <w:jc w:val="center"/>
        <w:outlineLvl w:val="0"/>
        <w:rPr>
          <w:rFonts w:ascii="Times New Roman" w:eastAsia="Times New Roman" w:hAnsi="Times New Roman" w:cs="Times New Roman"/>
          <w:b/>
          <w:bCs/>
          <w:sz w:val="28"/>
          <w:szCs w:val="28"/>
        </w:rPr>
      </w:pPr>
      <w:bookmarkStart w:id="154" w:name="_Toc39677847"/>
      <w:r w:rsidRPr="008E0A4C">
        <w:rPr>
          <w:rFonts w:ascii="Times New Roman" w:eastAsia="Times New Roman" w:hAnsi="Times New Roman" w:cs="Times New Roman"/>
          <w:b/>
          <w:bCs/>
          <w:sz w:val="28"/>
          <w:szCs w:val="28"/>
          <w:u w:val="single"/>
        </w:rPr>
        <w:lastRenderedPageBreak/>
        <w:t>Статья 12.1</w:t>
      </w:r>
      <w:r w:rsidR="002960C1">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ласса вредности (ПР </w:t>
      </w:r>
      <w:r>
        <w:rPr>
          <w:rFonts w:ascii="Times New Roman" w:eastAsia="Times New Roman" w:hAnsi="Times New Roman" w:cs="Times New Roman"/>
          <w:b/>
          <w:bCs/>
          <w:sz w:val="28"/>
          <w:szCs w:val="28"/>
        </w:rPr>
        <w:t>2</w:t>
      </w:r>
      <w:r w:rsidRPr="008E0A4C">
        <w:rPr>
          <w:rFonts w:ascii="Times New Roman" w:eastAsia="Times New Roman" w:hAnsi="Times New Roman" w:cs="Times New Roman"/>
          <w:b/>
          <w:bCs/>
          <w:sz w:val="28"/>
          <w:szCs w:val="28"/>
        </w:rPr>
        <w:t>)</w:t>
      </w:r>
      <w:bookmarkEnd w:id="154"/>
    </w:p>
    <w:p w14:paraId="0F34EEDF" w14:textId="77777777"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14:paraId="7CBC929C" w14:textId="77777777"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14:paraId="70430044" w14:textId="77777777" w:rsidTr="004C13AE">
        <w:trPr>
          <w:tblHeader/>
        </w:trPr>
        <w:tc>
          <w:tcPr>
            <w:tcW w:w="567" w:type="dxa"/>
            <w:shd w:val="clear" w:color="auto" w:fill="auto"/>
          </w:tcPr>
          <w:p w14:paraId="69517450"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74E814D3"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0673D4D9"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24B9356B"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14:paraId="53CC5DF4" w14:textId="77777777" w:rsidTr="004C13AE">
        <w:tc>
          <w:tcPr>
            <w:tcW w:w="567" w:type="dxa"/>
            <w:shd w:val="clear" w:color="auto" w:fill="auto"/>
            <w:vAlign w:val="center"/>
          </w:tcPr>
          <w:p w14:paraId="556E2BF6"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7E994E8F"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14:paraId="5A67CE1E"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14:paraId="5B5B2CA3"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14:paraId="1BA02461" w14:textId="77777777" w:rsidTr="004C13AE">
        <w:tc>
          <w:tcPr>
            <w:tcW w:w="567" w:type="dxa"/>
            <w:shd w:val="clear" w:color="auto" w:fill="auto"/>
            <w:vAlign w:val="center"/>
          </w:tcPr>
          <w:p w14:paraId="623D3354"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60E7079D"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14:paraId="1A1BF3AB"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14:paraId="3D5FB499"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14:paraId="6A62E6C8" w14:textId="77777777" w:rsidTr="004C13AE">
        <w:tc>
          <w:tcPr>
            <w:tcW w:w="567" w:type="dxa"/>
            <w:shd w:val="clear" w:color="auto" w:fill="auto"/>
            <w:vAlign w:val="center"/>
          </w:tcPr>
          <w:p w14:paraId="69A06C10"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14:paraId="4A5E7EF3"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14:paraId="263901A7"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14:paraId="7401212E"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w:t>
            </w:r>
            <w:proofErr w:type="spellEnd"/>
            <w:r w:rsidRPr="00862E34">
              <w:rPr>
                <w:rFonts w:ascii="Times New Roman" w:hAnsi="Times New Roman" w:cs="Times New Roman"/>
                <w:sz w:val="20"/>
                <w:szCs w:val="20"/>
              </w:rPr>
              <w:t>-фаянсовой</w:t>
            </w:r>
            <w:proofErr w:type="gramEnd"/>
            <w:r w:rsidRPr="00862E34">
              <w:rPr>
                <w:rFonts w:ascii="Times New Roman" w:hAnsi="Times New Roman" w:cs="Times New Roman"/>
                <w:sz w:val="20"/>
                <w:szCs w:val="20"/>
              </w:rPr>
              <w:t>, электронной промышленности</w:t>
            </w:r>
          </w:p>
        </w:tc>
      </w:tr>
      <w:tr w:rsidR="004C13AE" w:rsidRPr="008E0A4C" w14:paraId="2E61A336" w14:textId="77777777" w:rsidTr="004C13AE">
        <w:tc>
          <w:tcPr>
            <w:tcW w:w="567" w:type="dxa"/>
            <w:shd w:val="clear" w:color="auto" w:fill="auto"/>
            <w:vAlign w:val="center"/>
          </w:tcPr>
          <w:p w14:paraId="6F3C7745"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14:paraId="7DB8927D"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14:paraId="2CD8D280"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14:paraId="1510538A"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14:paraId="49D0C55D" w14:textId="77777777" w:rsidTr="004C13AE">
        <w:tc>
          <w:tcPr>
            <w:tcW w:w="567" w:type="dxa"/>
            <w:shd w:val="clear" w:color="auto" w:fill="auto"/>
            <w:vAlign w:val="center"/>
          </w:tcPr>
          <w:p w14:paraId="72BF0C6E"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14:paraId="264CD28C"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14:paraId="6C35FEA0"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14:paraId="6E76420C"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14:paraId="0B95110F" w14:textId="77777777" w:rsidTr="004C13AE">
        <w:tc>
          <w:tcPr>
            <w:tcW w:w="567" w:type="dxa"/>
            <w:shd w:val="clear" w:color="auto" w:fill="auto"/>
            <w:vAlign w:val="center"/>
          </w:tcPr>
          <w:p w14:paraId="69305620"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14:paraId="7E65058E"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14:paraId="04930310"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14:paraId="16E934A3"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14:paraId="2D8A1C16" w14:textId="77777777" w:rsidTr="004C13AE">
        <w:tc>
          <w:tcPr>
            <w:tcW w:w="567" w:type="dxa"/>
            <w:shd w:val="clear" w:color="auto" w:fill="auto"/>
            <w:vAlign w:val="center"/>
          </w:tcPr>
          <w:p w14:paraId="70BC16A2"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14:paraId="7ABD28CD"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14:paraId="45D34CAA"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14:paraId="5630E9E7"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14:paraId="359D9252" w14:textId="77777777" w:rsidTr="004C13AE">
        <w:tc>
          <w:tcPr>
            <w:tcW w:w="567" w:type="dxa"/>
            <w:shd w:val="clear" w:color="auto" w:fill="auto"/>
            <w:vAlign w:val="center"/>
          </w:tcPr>
          <w:p w14:paraId="26643150"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14:paraId="6CC4A22D"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14:paraId="4E8E8990"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14:paraId="4D4044D6"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14:paraId="7F0BDB81" w14:textId="77777777" w:rsidTr="004C13AE">
        <w:tc>
          <w:tcPr>
            <w:tcW w:w="567" w:type="dxa"/>
            <w:shd w:val="clear" w:color="auto" w:fill="auto"/>
            <w:vAlign w:val="center"/>
          </w:tcPr>
          <w:p w14:paraId="79031FB0"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14:paraId="07E3A338"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14:paraId="42F94D9F"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14:paraId="7123A207"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14:paraId="2BA8CB70" w14:textId="77777777" w:rsidTr="004C13AE">
        <w:tc>
          <w:tcPr>
            <w:tcW w:w="567" w:type="dxa"/>
            <w:shd w:val="clear" w:color="auto" w:fill="auto"/>
            <w:vAlign w:val="center"/>
          </w:tcPr>
          <w:p w14:paraId="04F0D289"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14:paraId="25C99030"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14:paraId="40AD40AD"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14:paraId="51971260" w14:textId="77777777"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14:paraId="1316C788" w14:textId="77777777" w:rsidTr="004C13AE">
        <w:tc>
          <w:tcPr>
            <w:tcW w:w="567" w:type="dxa"/>
            <w:shd w:val="clear" w:color="auto" w:fill="auto"/>
            <w:vAlign w:val="center"/>
          </w:tcPr>
          <w:p w14:paraId="05914402"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14:paraId="30EABCAC"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14:paraId="3854D1F3"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14:paraId="29072B59"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14:paraId="5B0DD22C" w14:textId="77777777" w:rsidTr="004C13AE">
        <w:tc>
          <w:tcPr>
            <w:tcW w:w="567" w:type="dxa"/>
            <w:shd w:val="clear" w:color="auto" w:fill="auto"/>
            <w:vAlign w:val="center"/>
          </w:tcPr>
          <w:p w14:paraId="6BF169D8"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14:paraId="27768193"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14:paraId="0855B2DB"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14:paraId="5ABB35DA" w14:textId="77777777"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14:paraId="7A5F3E2D" w14:textId="77777777" w:rsidTr="004C13AE">
        <w:tc>
          <w:tcPr>
            <w:tcW w:w="567" w:type="dxa"/>
            <w:shd w:val="clear" w:color="auto" w:fill="auto"/>
            <w:vAlign w:val="center"/>
          </w:tcPr>
          <w:p w14:paraId="3C44C3FE"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14:paraId="351FB13B"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14:paraId="1BDEE2A0"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14:paraId="50A8E4D2"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14:paraId="1E66B2BA" w14:textId="77777777" w:rsidTr="004C13AE">
        <w:tc>
          <w:tcPr>
            <w:tcW w:w="567" w:type="dxa"/>
            <w:shd w:val="clear" w:color="auto" w:fill="auto"/>
            <w:vAlign w:val="center"/>
          </w:tcPr>
          <w:p w14:paraId="32E14826"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14:paraId="0799A0C4"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14:paraId="2BB93334"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14:paraId="7AEE2DF9" w14:textId="77777777"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14:paraId="5932CDAE" w14:textId="77777777" w:rsidTr="004C13AE">
        <w:tc>
          <w:tcPr>
            <w:tcW w:w="567" w:type="dxa"/>
            <w:shd w:val="clear" w:color="auto" w:fill="auto"/>
            <w:vAlign w:val="center"/>
          </w:tcPr>
          <w:p w14:paraId="64E35A6A"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14:paraId="01109457"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14:paraId="74177C6F"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14:paraId="440D9C52"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14:paraId="67EB9D7C" w14:textId="77777777" w:rsidTr="004C13AE">
        <w:tc>
          <w:tcPr>
            <w:tcW w:w="567" w:type="dxa"/>
            <w:shd w:val="clear" w:color="auto" w:fill="auto"/>
            <w:vAlign w:val="center"/>
          </w:tcPr>
          <w:p w14:paraId="0D096887"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14:paraId="3CFBAE21"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14:paraId="1E53EC7A"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14:paraId="14A3B88C"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14:paraId="10F13CB7" w14:textId="77777777" w:rsidTr="004C13AE">
        <w:tc>
          <w:tcPr>
            <w:tcW w:w="567" w:type="dxa"/>
            <w:shd w:val="clear" w:color="auto" w:fill="auto"/>
            <w:vAlign w:val="center"/>
          </w:tcPr>
          <w:p w14:paraId="55059AF4"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14:paraId="5316549D"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14:paraId="1AB8D9F0"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14:paraId="408D89EE" w14:textId="77777777"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11B2F660" w14:textId="77777777"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19A275B4"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14:paraId="6C9078A3" w14:textId="77777777" w:rsidTr="004C13AE">
        <w:trPr>
          <w:tblHeader/>
        </w:trPr>
        <w:tc>
          <w:tcPr>
            <w:tcW w:w="567" w:type="dxa"/>
            <w:shd w:val="clear" w:color="auto" w:fill="auto"/>
          </w:tcPr>
          <w:p w14:paraId="088A300B"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3861CB92"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1ACB7503"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0A54A6D2"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14:paraId="33584DD4" w14:textId="77777777" w:rsidTr="004C13AE">
        <w:tc>
          <w:tcPr>
            <w:tcW w:w="567" w:type="dxa"/>
            <w:shd w:val="clear" w:color="auto" w:fill="auto"/>
            <w:vAlign w:val="center"/>
          </w:tcPr>
          <w:p w14:paraId="7D7107D0"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7445A77A"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14:paraId="2F36E955"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14:paraId="68A23F03"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14:paraId="02596404" w14:textId="77777777" w:rsidTr="004C13AE">
        <w:tc>
          <w:tcPr>
            <w:tcW w:w="567" w:type="dxa"/>
            <w:shd w:val="clear" w:color="auto" w:fill="auto"/>
            <w:vAlign w:val="center"/>
          </w:tcPr>
          <w:p w14:paraId="5DAE7B88"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09C5EF1F"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14:paraId="09731C28"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14:paraId="200BDE3C" w14:textId="77777777"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3A5E941E" w14:textId="77777777" w:rsidR="004C13AE" w:rsidRDefault="004C13AE" w:rsidP="008B3523">
      <w:pPr>
        <w:spacing w:after="0"/>
        <w:jc w:val="center"/>
        <w:rPr>
          <w:rFonts w:ascii="Times New Roman" w:hAnsi="Times New Roman" w:cs="Times New Roman"/>
          <w:b/>
          <w:sz w:val="28"/>
          <w:szCs w:val="28"/>
        </w:rPr>
      </w:pPr>
    </w:p>
    <w:p w14:paraId="59651240" w14:textId="77777777" w:rsidR="008B3523" w:rsidRPr="008E0A4C" w:rsidRDefault="008B3523" w:rsidP="008B3523">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B3523" w:rsidRPr="008E0A4C" w14:paraId="10169357" w14:textId="77777777" w:rsidTr="00827F42">
        <w:trPr>
          <w:tblHeader/>
          <w:jc w:val="center"/>
        </w:trPr>
        <w:tc>
          <w:tcPr>
            <w:tcW w:w="567" w:type="dxa"/>
            <w:shd w:val="clear" w:color="auto" w:fill="auto"/>
          </w:tcPr>
          <w:p w14:paraId="1579F972" w14:textId="77777777"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14:paraId="036335E0" w14:textId="77777777"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E0A4C" w14:paraId="1B868D5C" w14:textId="77777777" w:rsidTr="00827F42">
        <w:trPr>
          <w:jc w:val="center"/>
        </w:trPr>
        <w:tc>
          <w:tcPr>
            <w:tcW w:w="567" w:type="dxa"/>
            <w:shd w:val="clear" w:color="auto" w:fill="auto"/>
            <w:vAlign w:val="center"/>
          </w:tcPr>
          <w:p w14:paraId="4D1F3697" w14:textId="77777777"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14:paraId="417E0B5C" w14:textId="77777777" w:rsidR="008B3523" w:rsidRPr="008E0A4C" w:rsidRDefault="008B3523"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14:paraId="13E9BA19" w14:textId="77777777" w:rsidR="008B3523" w:rsidRPr="008E0A4C" w:rsidRDefault="008B3523" w:rsidP="008B3523">
      <w:pPr>
        <w:numPr>
          <w:ilvl w:val="0"/>
          <w:numId w:val="46"/>
        </w:numPr>
        <w:spacing w:after="0" w:line="360" w:lineRule="auto"/>
        <w:rPr>
          <w:rFonts w:ascii="Times New Roman" w:eastAsia="Times New Roman" w:hAnsi="Times New Roman" w:cs="Times New Roman"/>
          <w:sz w:val="24"/>
          <w:szCs w:val="24"/>
          <w:lang w:eastAsia="ru-RU"/>
        </w:rPr>
        <w:sectPr w:rsidR="008B3523" w:rsidRPr="008E0A4C" w:rsidSect="008E0A4C">
          <w:headerReference w:type="default" r:id="rId65"/>
          <w:pgSz w:w="11906" w:h="16838"/>
          <w:pgMar w:top="1134" w:right="851" w:bottom="1134" w:left="1701" w:header="709" w:footer="709" w:gutter="0"/>
          <w:cols w:space="708"/>
          <w:docGrid w:linePitch="360"/>
        </w:sectPr>
      </w:pPr>
    </w:p>
    <w:p w14:paraId="089502FD" w14:textId="77777777" w:rsidR="008B3523" w:rsidRPr="008E0A4C"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8B3523" w:rsidRPr="008E0A4C" w14:paraId="76B3709A" w14:textId="77777777" w:rsidTr="00827F42">
        <w:trPr>
          <w:trHeight w:val="1156"/>
          <w:tblHeader/>
        </w:trPr>
        <w:tc>
          <w:tcPr>
            <w:tcW w:w="534" w:type="dxa"/>
            <w:vMerge w:val="restart"/>
            <w:shd w:val="clear" w:color="auto" w:fill="auto"/>
          </w:tcPr>
          <w:p w14:paraId="57A05656" w14:textId="77777777" w:rsidR="008B3523" w:rsidRPr="008E0A4C" w:rsidRDefault="008B3523" w:rsidP="00827F4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3D1D0473"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1D407623"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4D00E5B2"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3678B45B"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4FABE6F7"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10C87EC1"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E0A4C" w14:paraId="2652181B" w14:textId="77777777" w:rsidTr="00827F42">
        <w:trPr>
          <w:trHeight w:val="301"/>
          <w:tblHeader/>
        </w:trPr>
        <w:tc>
          <w:tcPr>
            <w:tcW w:w="534" w:type="dxa"/>
            <w:vMerge/>
            <w:shd w:val="clear" w:color="auto" w:fill="auto"/>
          </w:tcPr>
          <w:p w14:paraId="5CF3B084" w14:textId="77777777" w:rsidR="008B3523" w:rsidRPr="008E0A4C"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0BC79970"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03561D3B"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19AC151C"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79B2A13E"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54E0D211"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4FE7AA78"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0583A4B3"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8E0A4C" w14:paraId="0C4E5CA9" w14:textId="77777777" w:rsidTr="00827F42">
        <w:trPr>
          <w:trHeight w:val="301"/>
        </w:trPr>
        <w:tc>
          <w:tcPr>
            <w:tcW w:w="15417" w:type="dxa"/>
            <w:gridSpan w:val="8"/>
            <w:shd w:val="clear" w:color="auto" w:fill="auto"/>
          </w:tcPr>
          <w:p w14:paraId="36739CAD"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E0A4C" w14:paraId="37A800D8" w14:textId="77777777" w:rsidTr="00827F42">
        <w:tc>
          <w:tcPr>
            <w:tcW w:w="534" w:type="dxa"/>
            <w:shd w:val="clear" w:color="auto" w:fill="auto"/>
            <w:vAlign w:val="center"/>
          </w:tcPr>
          <w:p w14:paraId="354581A2"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468AED35" w14:textId="77777777"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14:paraId="5ABADD6C"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14:paraId="4DCD69E6"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14:paraId="5C648B72"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18468E07"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14:paraId="65C34E73"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10A57C8E"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14:paraId="2C144C3C" w14:textId="77777777" w:rsidTr="00827F42">
        <w:tc>
          <w:tcPr>
            <w:tcW w:w="534" w:type="dxa"/>
            <w:shd w:val="clear" w:color="auto" w:fill="auto"/>
            <w:vAlign w:val="center"/>
          </w:tcPr>
          <w:p w14:paraId="43352D38"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6A149382" w14:textId="77777777"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14:paraId="326BDE16"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14:paraId="6F33AF22"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2CD28D96"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248E6C11"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06D480FA"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21649E29"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14:paraId="079B37EC" w14:textId="77777777" w:rsidTr="00827F42">
        <w:tc>
          <w:tcPr>
            <w:tcW w:w="534" w:type="dxa"/>
            <w:shd w:val="clear" w:color="auto" w:fill="auto"/>
            <w:vAlign w:val="center"/>
          </w:tcPr>
          <w:p w14:paraId="21BD5C43"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78892E3C" w14:textId="77777777"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14:paraId="41BFA0F8"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14:paraId="6F8F1698"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5F62B084"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681A95FC"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5EF8E32D"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0D300E24"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14:paraId="16C74763" w14:textId="77777777" w:rsidTr="00827F42">
        <w:tc>
          <w:tcPr>
            <w:tcW w:w="534" w:type="dxa"/>
            <w:shd w:val="clear" w:color="auto" w:fill="auto"/>
            <w:vAlign w:val="center"/>
          </w:tcPr>
          <w:p w14:paraId="68BD1F17"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3A5EA4B3" w14:textId="77777777"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14:paraId="5BE13DB8"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14:paraId="6B099BC0"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6AA901C5"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70B5C77E"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08B32051"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5AEB7A7F"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14:paraId="40295515" w14:textId="77777777" w:rsidTr="00827F42">
        <w:tc>
          <w:tcPr>
            <w:tcW w:w="534" w:type="dxa"/>
            <w:shd w:val="clear" w:color="auto" w:fill="auto"/>
            <w:vAlign w:val="center"/>
          </w:tcPr>
          <w:p w14:paraId="760A4DFE"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045F0FD9" w14:textId="77777777"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14:paraId="4DEFB400"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14:paraId="7FD9385E"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4B545C38"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7E62A3BC"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293069DF"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415A4C2E"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14:paraId="0934F4D2" w14:textId="77777777" w:rsidTr="00827F42">
        <w:tc>
          <w:tcPr>
            <w:tcW w:w="534" w:type="dxa"/>
            <w:shd w:val="clear" w:color="auto" w:fill="auto"/>
            <w:vAlign w:val="center"/>
          </w:tcPr>
          <w:p w14:paraId="0CB1CE57"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14:paraId="1C458C91" w14:textId="77777777"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14:paraId="332E498E"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14:paraId="11C88CE1"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55D1415E"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57C5A4BD"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544DCE96"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47FB27DC"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14:paraId="23AFDD93" w14:textId="77777777" w:rsidTr="00827F42">
        <w:tc>
          <w:tcPr>
            <w:tcW w:w="534" w:type="dxa"/>
            <w:shd w:val="clear" w:color="auto" w:fill="auto"/>
            <w:vAlign w:val="center"/>
          </w:tcPr>
          <w:p w14:paraId="4FA0E438"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14:paraId="6A602091" w14:textId="77777777"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14:paraId="04CE4DEB"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14:paraId="798FF1C8"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223B7574"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5E1596EA"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7D4B7C8D"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53F61C7E"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14:paraId="6C9A73FF" w14:textId="77777777" w:rsidTr="00827F42">
        <w:tc>
          <w:tcPr>
            <w:tcW w:w="534" w:type="dxa"/>
            <w:shd w:val="clear" w:color="auto" w:fill="auto"/>
            <w:vAlign w:val="center"/>
          </w:tcPr>
          <w:p w14:paraId="2CD4150A"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14:paraId="5F37E2CB" w14:textId="77777777"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14:paraId="7E046E7E"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14:paraId="0B0FD56F"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797BA7F6"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17E781C1"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2769867B"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1658ED76" w14:textId="77777777"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14:paraId="1681485D" w14:textId="77777777" w:rsidTr="00827F42">
        <w:tc>
          <w:tcPr>
            <w:tcW w:w="534" w:type="dxa"/>
            <w:shd w:val="clear" w:color="auto" w:fill="auto"/>
            <w:vAlign w:val="center"/>
          </w:tcPr>
          <w:p w14:paraId="7C60FD50"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14:paraId="2FE2D3AF" w14:textId="77777777"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2BDFB086"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14:paraId="3F83D740"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14:paraId="3FE59288"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653354E7"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7D4D1887"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11B2E17E"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14:paraId="4725A31B" w14:textId="77777777" w:rsidTr="00827F42">
        <w:tc>
          <w:tcPr>
            <w:tcW w:w="534" w:type="dxa"/>
            <w:shd w:val="clear" w:color="auto" w:fill="auto"/>
            <w:vAlign w:val="center"/>
          </w:tcPr>
          <w:p w14:paraId="78C1C3FD"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14:paraId="3C88C78F" w14:textId="77777777"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665C7C28"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14:paraId="0514081D"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14:paraId="6C88047E"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14:paraId="39214C50"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14:paraId="4D795A53"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438B0402"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14:paraId="7F635D8F" w14:textId="77777777" w:rsidTr="00827F42">
        <w:tc>
          <w:tcPr>
            <w:tcW w:w="534" w:type="dxa"/>
            <w:shd w:val="clear" w:color="auto" w:fill="auto"/>
            <w:vAlign w:val="center"/>
          </w:tcPr>
          <w:p w14:paraId="09EF2F9C"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14:paraId="38021D42" w14:textId="77777777"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14:paraId="44293F8C"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14:paraId="7D77BE24"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14:paraId="75C65493"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54A78203"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39339B9C"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BE58671"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14:paraId="11253336" w14:textId="77777777" w:rsidTr="00827F42">
        <w:tc>
          <w:tcPr>
            <w:tcW w:w="534" w:type="dxa"/>
            <w:shd w:val="clear" w:color="auto" w:fill="auto"/>
            <w:vAlign w:val="center"/>
          </w:tcPr>
          <w:p w14:paraId="22094637"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14:paraId="58D76AD8" w14:textId="77777777"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14:paraId="5B2AC984"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14:paraId="1381C01F"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14:paraId="73B41FB4"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6031304E"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5A16FA2C"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E886205"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14:paraId="426AA913" w14:textId="77777777" w:rsidTr="00827F42">
        <w:tc>
          <w:tcPr>
            <w:tcW w:w="534" w:type="dxa"/>
            <w:shd w:val="clear" w:color="auto" w:fill="auto"/>
            <w:vAlign w:val="center"/>
          </w:tcPr>
          <w:p w14:paraId="5B2A467A"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14:paraId="7FDEA86F" w14:textId="77777777" w:rsidR="008B3523" w:rsidRPr="008E0A4C" w:rsidRDefault="000E0752"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14:paraId="1BF09CAB"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14:paraId="78B706C9"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14:paraId="208C55D7"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42C5E6A8"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14:paraId="3D2E94CC"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3F0F20D0"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14:paraId="63256343" w14:textId="77777777" w:rsidTr="00827F42">
        <w:tc>
          <w:tcPr>
            <w:tcW w:w="534" w:type="dxa"/>
            <w:shd w:val="clear" w:color="auto" w:fill="auto"/>
            <w:vAlign w:val="center"/>
          </w:tcPr>
          <w:p w14:paraId="10E50BC2"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14:paraId="3E00BA63" w14:textId="77777777"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3CFB488C"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14:paraId="0F1B01DF"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14:paraId="1A2387C7"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601CA6DF"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463AA116"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5242AE4B"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14:paraId="4049158C" w14:textId="77777777" w:rsidTr="00827F42">
        <w:tc>
          <w:tcPr>
            <w:tcW w:w="534" w:type="dxa"/>
            <w:shd w:val="clear" w:color="auto" w:fill="auto"/>
            <w:vAlign w:val="center"/>
          </w:tcPr>
          <w:p w14:paraId="2C5DF063"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14:paraId="2ADBC0C9" w14:textId="77777777"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14:paraId="4B7FA90C"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14:paraId="7B851CE1"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14:paraId="3CB1D6AE"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0D859D44"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59EEFB30"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40275733"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14:paraId="5F9FCB54" w14:textId="77777777" w:rsidTr="00827F42">
        <w:tc>
          <w:tcPr>
            <w:tcW w:w="534" w:type="dxa"/>
            <w:shd w:val="clear" w:color="auto" w:fill="auto"/>
            <w:vAlign w:val="center"/>
          </w:tcPr>
          <w:p w14:paraId="4ECC636A"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14:paraId="120EC542" w14:textId="77777777"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5BB23018"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14:paraId="5DEBEE9F"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14:paraId="3F2E24CD"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68469A8C"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77A3D109"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629740DA"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14:paraId="4601D160" w14:textId="77777777" w:rsidTr="00827F42">
        <w:tc>
          <w:tcPr>
            <w:tcW w:w="534" w:type="dxa"/>
            <w:shd w:val="clear" w:color="auto" w:fill="auto"/>
            <w:vAlign w:val="center"/>
          </w:tcPr>
          <w:p w14:paraId="10483115"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14:paraId="3C8FA4C2" w14:textId="77777777"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6DB06DCE"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14:paraId="2471750B"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2FA3EE8E"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3F0382F8"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04C44594"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78ADFE4D"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14:paraId="3AEEB754" w14:textId="77777777" w:rsidTr="00827F42">
        <w:tc>
          <w:tcPr>
            <w:tcW w:w="15417" w:type="dxa"/>
            <w:gridSpan w:val="8"/>
            <w:shd w:val="clear" w:color="auto" w:fill="auto"/>
            <w:vAlign w:val="center"/>
          </w:tcPr>
          <w:p w14:paraId="4ECA1E06" w14:textId="77777777"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B3523" w:rsidRPr="008E0A4C" w14:paraId="5612DDE0" w14:textId="77777777" w:rsidTr="00827F42">
        <w:tc>
          <w:tcPr>
            <w:tcW w:w="534" w:type="dxa"/>
            <w:shd w:val="clear" w:color="auto" w:fill="auto"/>
            <w:vAlign w:val="center"/>
          </w:tcPr>
          <w:p w14:paraId="72FBE19C"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440B248B" w14:textId="77777777"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14:paraId="7A85C089"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14:paraId="78383204"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14:paraId="1EE3B32C"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205D723B"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3BF413B5"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1DA4CB2A"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14:paraId="3D59215F" w14:textId="77777777" w:rsidTr="00827F42">
        <w:tc>
          <w:tcPr>
            <w:tcW w:w="534" w:type="dxa"/>
            <w:shd w:val="clear" w:color="auto" w:fill="auto"/>
            <w:vAlign w:val="center"/>
          </w:tcPr>
          <w:p w14:paraId="2CD6CF7D" w14:textId="77777777"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47E2C494" w14:textId="77777777"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619C3742" w14:textId="77777777"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14:paraId="4100C27B"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5531CAEA"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724251DD"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754B89D6"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6DF3CF00" w14:textId="77777777"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14:paraId="1F62026B" w14:textId="77777777" w:rsidR="008B3523" w:rsidRPr="008E0A4C"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8E0A4C" w:rsidSect="008E0A4C">
          <w:pgSz w:w="16838" w:h="11906" w:orient="landscape"/>
          <w:pgMar w:top="426" w:right="1134" w:bottom="851" w:left="1134" w:header="709" w:footer="709" w:gutter="0"/>
          <w:cols w:space="708"/>
          <w:docGrid w:linePitch="360"/>
        </w:sectPr>
      </w:pPr>
    </w:p>
    <w:p w14:paraId="0E039299" w14:textId="760AEAB1" w:rsidR="005B00B9" w:rsidRPr="008E0A4C" w:rsidRDefault="005B00B9" w:rsidP="008B3523">
      <w:pPr>
        <w:keepNext/>
        <w:spacing w:after="0" w:line="240" w:lineRule="auto"/>
        <w:jc w:val="center"/>
        <w:outlineLvl w:val="0"/>
        <w:rPr>
          <w:rFonts w:ascii="Times New Roman" w:eastAsia="Times New Roman" w:hAnsi="Times New Roman" w:cs="Times New Roman"/>
          <w:b/>
          <w:bCs/>
          <w:sz w:val="28"/>
          <w:szCs w:val="28"/>
        </w:rPr>
      </w:pPr>
      <w:bookmarkStart w:id="155" w:name="_Toc39677848"/>
      <w:r w:rsidRPr="008E0A4C">
        <w:rPr>
          <w:rFonts w:ascii="Times New Roman" w:eastAsia="Times New Roman" w:hAnsi="Times New Roman" w:cs="Times New Roman"/>
          <w:b/>
          <w:bCs/>
          <w:sz w:val="28"/>
          <w:szCs w:val="28"/>
          <w:u w:val="single"/>
        </w:rPr>
        <w:lastRenderedPageBreak/>
        <w:t>Статья 12.1</w:t>
      </w:r>
      <w:r w:rsidR="002960C1">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002F6EE9" w:rsidRPr="008E0A4C">
        <w:rPr>
          <w:rFonts w:ascii="Times New Roman" w:eastAsia="Times New Roman" w:hAnsi="Times New Roman" w:cs="Times New Roman"/>
          <w:b/>
          <w:bCs/>
          <w:sz w:val="28"/>
          <w:szCs w:val="28"/>
          <w:lang w:val="en-US"/>
        </w:rPr>
        <w:t>I</w:t>
      </w:r>
      <w:r w:rsidR="00B20AEF" w:rsidRPr="008E0A4C">
        <w:rPr>
          <w:rFonts w:ascii="Times New Roman" w:eastAsia="Times New Roman" w:hAnsi="Times New Roman" w:cs="Times New Roman"/>
          <w:b/>
          <w:bCs/>
          <w:sz w:val="28"/>
          <w:szCs w:val="28"/>
          <w:lang w:val="en-US"/>
        </w:rPr>
        <w:t>II</w:t>
      </w:r>
      <w:r w:rsidRPr="008E0A4C">
        <w:rPr>
          <w:rFonts w:ascii="Times New Roman" w:eastAsia="Times New Roman" w:hAnsi="Times New Roman" w:cs="Times New Roman"/>
          <w:b/>
          <w:bCs/>
          <w:sz w:val="28"/>
          <w:szCs w:val="28"/>
        </w:rPr>
        <w:t xml:space="preserve"> класса вредности (ПР </w:t>
      </w:r>
      <w:r w:rsidR="00B20AEF">
        <w:rPr>
          <w:rFonts w:ascii="Times New Roman" w:eastAsia="Times New Roman" w:hAnsi="Times New Roman" w:cs="Times New Roman"/>
          <w:b/>
          <w:bCs/>
          <w:sz w:val="28"/>
          <w:szCs w:val="28"/>
        </w:rPr>
        <w:t>3</w:t>
      </w:r>
      <w:r w:rsidRPr="008E0A4C">
        <w:rPr>
          <w:rFonts w:ascii="Times New Roman" w:eastAsia="Times New Roman" w:hAnsi="Times New Roman" w:cs="Times New Roman"/>
          <w:b/>
          <w:bCs/>
          <w:sz w:val="28"/>
          <w:szCs w:val="28"/>
        </w:rPr>
        <w:t>)</w:t>
      </w:r>
      <w:bookmarkEnd w:id="155"/>
    </w:p>
    <w:p w14:paraId="3A1BB540" w14:textId="77777777"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14:paraId="54051E88" w14:textId="77777777"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14:paraId="095401B8" w14:textId="77777777" w:rsidTr="004C13AE">
        <w:trPr>
          <w:tblHeader/>
        </w:trPr>
        <w:tc>
          <w:tcPr>
            <w:tcW w:w="567" w:type="dxa"/>
            <w:shd w:val="clear" w:color="auto" w:fill="auto"/>
          </w:tcPr>
          <w:p w14:paraId="63712FC8"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0842E679"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09906922"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041DE12C"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14:paraId="66E5568E" w14:textId="77777777" w:rsidTr="004C13AE">
        <w:tc>
          <w:tcPr>
            <w:tcW w:w="567" w:type="dxa"/>
            <w:shd w:val="clear" w:color="auto" w:fill="auto"/>
            <w:vAlign w:val="center"/>
          </w:tcPr>
          <w:p w14:paraId="76D2B42D"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0C57155E"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14:paraId="03DB63BC"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14:paraId="128DD9B3"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14:paraId="5735279B" w14:textId="77777777" w:rsidTr="004C13AE">
        <w:tc>
          <w:tcPr>
            <w:tcW w:w="567" w:type="dxa"/>
            <w:shd w:val="clear" w:color="auto" w:fill="auto"/>
            <w:vAlign w:val="center"/>
          </w:tcPr>
          <w:p w14:paraId="07367E13"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508F5560"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14:paraId="25CB1FBD"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14:paraId="7C8D63A8"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14:paraId="36EC5358" w14:textId="77777777" w:rsidTr="004C13AE">
        <w:tc>
          <w:tcPr>
            <w:tcW w:w="567" w:type="dxa"/>
            <w:shd w:val="clear" w:color="auto" w:fill="auto"/>
            <w:vAlign w:val="center"/>
          </w:tcPr>
          <w:p w14:paraId="2D3D3DA7"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14:paraId="2172E911"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14:paraId="5063E9E5"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14:paraId="2410E34A"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w:t>
            </w:r>
            <w:proofErr w:type="spellEnd"/>
            <w:r w:rsidRPr="00862E34">
              <w:rPr>
                <w:rFonts w:ascii="Times New Roman" w:hAnsi="Times New Roman" w:cs="Times New Roman"/>
                <w:sz w:val="20"/>
                <w:szCs w:val="20"/>
              </w:rPr>
              <w:t>-фаянсовой</w:t>
            </w:r>
            <w:proofErr w:type="gramEnd"/>
            <w:r w:rsidRPr="00862E34">
              <w:rPr>
                <w:rFonts w:ascii="Times New Roman" w:hAnsi="Times New Roman" w:cs="Times New Roman"/>
                <w:sz w:val="20"/>
                <w:szCs w:val="20"/>
              </w:rPr>
              <w:t>, электронной промышленности</w:t>
            </w:r>
          </w:p>
        </w:tc>
      </w:tr>
      <w:tr w:rsidR="004C13AE" w:rsidRPr="008E0A4C" w14:paraId="5E7AC0B9" w14:textId="77777777" w:rsidTr="004C13AE">
        <w:tc>
          <w:tcPr>
            <w:tcW w:w="567" w:type="dxa"/>
            <w:shd w:val="clear" w:color="auto" w:fill="auto"/>
            <w:vAlign w:val="center"/>
          </w:tcPr>
          <w:p w14:paraId="2346190F"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14:paraId="533C0FDE"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14:paraId="42399310"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14:paraId="35CB975E"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14:paraId="7857DF0B" w14:textId="77777777" w:rsidTr="004C13AE">
        <w:tc>
          <w:tcPr>
            <w:tcW w:w="567" w:type="dxa"/>
            <w:shd w:val="clear" w:color="auto" w:fill="auto"/>
            <w:vAlign w:val="center"/>
          </w:tcPr>
          <w:p w14:paraId="26404F4D"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14:paraId="0C2F0B80"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14:paraId="03D8EEC4"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14:paraId="344C90B2"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14:paraId="126C11C5" w14:textId="77777777" w:rsidTr="004C13AE">
        <w:tc>
          <w:tcPr>
            <w:tcW w:w="567" w:type="dxa"/>
            <w:shd w:val="clear" w:color="auto" w:fill="auto"/>
            <w:vAlign w:val="center"/>
          </w:tcPr>
          <w:p w14:paraId="5E1495CA"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14:paraId="56C35CB2"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14:paraId="1FC7EB3D"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14:paraId="53983D14"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14:paraId="21BC5B73" w14:textId="77777777" w:rsidTr="004C13AE">
        <w:tc>
          <w:tcPr>
            <w:tcW w:w="567" w:type="dxa"/>
            <w:shd w:val="clear" w:color="auto" w:fill="auto"/>
            <w:vAlign w:val="center"/>
          </w:tcPr>
          <w:p w14:paraId="56F25C73"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14:paraId="2AD19639"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14:paraId="457CD881"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14:paraId="618AB7DC"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14:paraId="7EE37331" w14:textId="77777777" w:rsidTr="004C13AE">
        <w:tc>
          <w:tcPr>
            <w:tcW w:w="567" w:type="dxa"/>
            <w:shd w:val="clear" w:color="auto" w:fill="auto"/>
            <w:vAlign w:val="center"/>
          </w:tcPr>
          <w:p w14:paraId="520D0D2A"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14:paraId="59BEDB8C"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14:paraId="09F97B28"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14:paraId="42F65338"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14:paraId="5D66BF1D" w14:textId="77777777" w:rsidTr="004C13AE">
        <w:tc>
          <w:tcPr>
            <w:tcW w:w="567" w:type="dxa"/>
            <w:shd w:val="clear" w:color="auto" w:fill="auto"/>
            <w:vAlign w:val="center"/>
          </w:tcPr>
          <w:p w14:paraId="76C7158F"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14:paraId="4E930B68"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14:paraId="7A296361"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14:paraId="20D66ED6"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14:paraId="73C9FEFB" w14:textId="77777777" w:rsidTr="004C13AE">
        <w:tc>
          <w:tcPr>
            <w:tcW w:w="567" w:type="dxa"/>
            <w:shd w:val="clear" w:color="auto" w:fill="auto"/>
            <w:vAlign w:val="center"/>
          </w:tcPr>
          <w:p w14:paraId="49BE9E4A"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14:paraId="30CB6629"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14:paraId="061AEE3E"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14:paraId="52326E9B" w14:textId="77777777"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14:paraId="5A76A153" w14:textId="77777777" w:rsidTr="004C13AE">
        <w:tc>
          <w:tcPr>
            <w:tcW w:w="567" w:type="dxa"/>
            <w:shd w:val="clear" w:color="auto" w:fill="auto"/>
            <w:vAlign w:val="center"/>
          </w:tcPr>
          <w:p w14:paraId="2747D8BF"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14:paraId="0A52F114"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14:paraId="2AF75001"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14:paraId="6CC4F1A1"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14:paraId="27722CEA" w14:textId="77777777" w:rsidTr="004C13AE">
        <w:tc>
          <w:tcPr>
            <w:tcW w:w="567" w:type="dxa"/>
            <w:shd w:val="clear" w:color="auto" w:fill="auto"/>
            <w:vAlign w:val="center"/>
          </w:tcPr>
          <w:p w14:paraId="1417E677"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14:paraId="73F119A0"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14:paraId="03710A63"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14:paraId="22A823CD" w14:textId="77777777"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14:paraId="44FB8687" w14:textId="77777777" w:rsidTr="004C13AE">
        <w:tc>
          <w:tcPr>
            <w:tcW w:w="567" w:type="dxa"/>
            <w:shd w:val="clear" w:color="auto" w:fill="auto"/>
            <w:vAlign w:val="center"/>
          </w:tcPr>
          <w:p w14:paraId="6231E4BF"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14:paraId="2F216820"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14:paraId="2FA46D51"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14:paraId="52028029"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14:paraId="36BD6E7E" w14:textId="77777777" w:rsidTr="004C13AE">
        <w:tc>
          <w:tcPr>
            <w:tcW w:w="567" w:type="dxa"/>
            <w:shd w:val="clear" w:color="auto" w:fill="auto"/>
            <w:vAlign w:val="center"/>
          </w:tcPr>
          <w:p w14:paraId="0064B686"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14:paraId="32BADF1D"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14:paraId="460E2A5C"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14:paraId="287BF6F2" w14:textId="77777777"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14:paraId="4123003E" w14:textId="77777777" w:rsidTr="004C13AE">
        <w:tc>
          <w:tcPr>
            <w:tcW w:w="567" w:type="dxa"/>
            <w:shd w:val="clear" w:color="auto" w:fill="auto"/>
            <w:vAlign w:val="center"/>
          </w:tcPr>
          <w:p w14:paraId="1C44A3AE"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14:paraId="1047FDC4"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14:paraId="34DEFA7B"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14:paraId="693C15F3"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14:paraId="72311FCC" w14:textId="77777777" w:rsidTr="004C13AE">
        <w:tc>
          <w:tcPr>
            <w:tcW w:w="567" w:type="dxa"/>
            <w:shd w:val="clear" w:color="auto" w:fill="auto"/>
            <w:vAlign w:val="center"/>
          </w:tcPr>
          <w:p w14:paraId="76CD12C0"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14:paraId="345553DA"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14:paraId="487E8EAA"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14:paraId="3A33D9A3"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14:paraId="68F00707" w14:textId="77777777" w:rsidTr="004C13AE">
        <w:tc>
          <w:tcPr>
            <w:tcW w:w="567" w:type="dxa"/>
            <w:shd w:val="clear" w:color="auto" w:fill="auto"/>
            <w:vAlign w:val="center"/>
          </w:tcPr>
          <w:p w14:paraId="619DD04A"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14:paraId="7E4C9865"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14:paraId="5B7F6203"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14:paraId="40DFE8BA" w14:textId="77777777"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5B4A811E" w14:textId="77777777"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5448331D"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14:paraId="65B42F08" w14:textId="77777777" w:rsidTr="004C13AE">
        <w:trPr>
          <w:tblHeader/>
        </w:trPr>
        <w:tc>
          <w:tcPr>
            <w:tcW w:w="567" w:type="dxa"/>
            <w:shd w:val="clear" w:color="auto" w:fill="auto"/>
          </w:tcPr>
          <w:p w14:paraId="70DDC9DB"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0795CD19"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18E9F959"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630F86D3"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14:paraId="369BAABB" w14:textId="77777777" w:rsidTr="004C13AE">
        <w:tc>
          <w:tcPr>
            <w:tcW w:w="567" w:type="dxa"/>
            <w:shd w:val="clear" w:color="auto" w:fill="auto"/>
            <w:vAlign w:val="center"/>
          </w:tcPr>
          <w:p w14:paraId="4C7D32B4"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7A0EF356"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14:paraId="2A9A232E"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14:paraId="764455C7"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14:paraId="79298043" w14:textId="77777777" w:rsidTr="004C13AE">
        <w:tc>
          <w:tcPr>
            <w:tcW w:w="567" w:type="dxa"/>
            <w:shd w:val="clear" w:color="auto" w:fill="auto"/>
            <w:vAlign w:val="center"/>
          </w:tcPr>
          <w:p w14:paraId="0CF19018"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2A319920"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14:paraId="4BCC2123"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14:paraId="7120249D" w14:textId="77777777"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482A7377" w14:textId="77777777" w:rsidR="004C13AE" w:rsidRDefault="004C13AE" w:rsidP="005B00B9">
      <w:pPr>
        <w:spacing w:after="0"/>
        <w:jc w:val="center"/>
        <w:rPr>
          <w:rFonts w:ascii="Times New Roman" w:hAnsi="Times New Roman" w:cs="Times New Roman"/>
          <w:b/>
          <w:sz w:val="28"/>
          <w:szCs w:val="28"/>
        </w:rPr>
      </w:pPr>
    </w:p>
    <w:p w14:paraId="1F9C7014" w14:textId="77777777" w:rsidR="005B00B9" w:rsidRPr="008E0A4C" w:rsidRDefault="005B00B9" w:rsidP="005B00B9">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B00B9" w:rsidRPr="008E0A4C" w14:paraId="517689BB" w14:textId="77777777" w:rsidTr="00F7125E">
        <w:trPr>
          <w:tblHeader/>
          <w:jc w:val="center"/>
        </w:trPr>
        <w:tc>
          <w:tcPr>
            <w:tcW w:w="567" w:type="dxa"/>
            <w:shd w:val="clear" w:color="auto" w:fill="auto"/>
          </w:tcPr>
          <w:p w14:paraId="4F846C8E" w14:textId="77777777"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14:paraId="264573C1" w14:textId="77777777"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B00B9" w:rsidRPr="008E0A4C" w14:paraId="1AE723A6" w14:textId="77777777" w:rsidTr="00F7125E">
        <w:trPr>
          <w:jc w:val="center"/>
        </w:trPr>
        <w:tc>
          <w:tcPr>
            <w:tcW w:w="567" w:type="dxa"/>
            <w:shd w:val="clear" w:color="auto" w:fill="auto"/>
            <w:vAlign w:val="center"/>
          </w:tcPr>
          <w:p w14:paraId="4B8EA3E0" w14:textId="77777777"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14:paraId="3A319327" w14:textId="77777777" w:rsidR="005B00B9" w:rsidRPr="008E0A4C" w:rsidRDefault="005B00B9" w:rsidP="00F7125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14:paraId="304F6109" w14:textId="77777777" w:rsidR="005B00B9" w:rsidRPr="008E0A4C" w:rsidRDefault="005B00B9" w:rsidP="005B00B9">
      <w:pPr>
        <w:numPr>
          <w:ilvl w:val="0"/>
          <w:numId w:val="46"/>
        </w:numPr>
        <w:spacing w:after="0" w:line="360" w:lineRule="auto"/>
        <w:rPr>
          <w:rFonts w:ascii="Times New Roman" w:eastAsia="Times New Roman" w:hAnsi="Times New Roman" w:cs="Times New Roman"/>
          <w:sz w:val="24"/>
          <w:szCs w:val="24"/>
          <w:lang w:eastAsia="ru-RU"/>
        </w:rPr>
        <w:sectPr w:rsidR="005B00B9" w:rsidRPr="008E0A4C" w:rsidSect="008E0A4C">
          <w:headerReference w:type="default" r:id="rId66"/>
          <w:pgSz w:w="11906" w:h="16838"/>
          <w:pgMar w:top="1134" w:right="851" w:bottom="1134" w:left="1701" w:header="709" w:footer="709" w:gutter="0"/>
          <w:cols w:space="708"/>
          <w:docGrid w:linePitch="360"/>
        </w:sectPr>
      </w:pPr>
    </w:p>
    <w:p w14:paraId="704A65EA" w14:textId="77777777" w:rsidR="005B00B9" w:rsidRPr="008E0A4C" w:rsidRDefault="005B00B9" w:rsidP="005B00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5B00B9" w:rsidRPr="008E0A4C" w14:paraId="066494C0" w14:textId="77777777" w:rsidTr="00F7125E">
        <w:trPr>
          <w:trHeight w:val="1156"/>
          <w:tblHeader/>
        </w:trPr>
        <w:tc>
          <w:tcPr>
            <w:tcW w:w="534" w:type="dxa"/>
            <w:vMerge w:val="restart"/>
            <w:shd w:val="clear" w:color="auto" w:fill="auto"/>
          </w:tcPr>
          <w:p w14:paraId="7134C56E" w14:textId="77777777" w:rsidR="005B00B9" w:rsidRPr="008E0A4C" w:rsidRDefault="005B00B9" w:rsidP="00F7125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1086FDE2" w14:textId="77777777"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25C67064" w14:textId="77777777"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48D26307" w14:textId="77777777"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4A2DCDF2" w14:textId="77777777"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5A42A4EA" w14:textId="77777777"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49BD8358" w14:textId="77777777"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00B9" w:rsidRPr="008E0A4C" w14:paraId="1E17A182" w14:textId="77777777" w:rsidTr="00F7125E">
        <w:trPr>
          <w:trHeight w:val="301"/>
          <w:tblHeader/>
        </w:trPr>
        <w:tc>
          <w:tcPr>
            <w:tcW w:w="534" w:type="dxa"/>
            <w:vMerge/>
            <w:shd w:val="clear" w:color="auto" w:fill="auto"/>
          </w:tcPr>
          <w:p w14:paraId="5BAB2BB1" w14:textId="77777777" w:rsidR="005B00B9" w:rsidRPr="008E0A4C" w:rsidRDefault="005B00B9" w:rsidP="00F7125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50B80A01" w14:textId="77777777"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3F64A700" w14:textId="77777777"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13676E4A" w14:textId="77777777"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01FEC4B5" w14:textId="77777777"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25CD1398" w14:textId="77777777"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47757EC5" w14:textId="77777777"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018D202A" w14:textId="77777777"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r>
      <w:tr w:rsidR="005B00B9" w:rsidRPr="008E0A4C" w14:paraId="710253F0" w14:textId="77777777" w:rsidTr="00F7125E">
        <w:trPr>
          <w:trHeight w:val="301"/>
        </w:trPr>
        <w:tc>
          <w:tcPr>
            <w:tcW w:w="15417" w:type="dxa"/>
            <w:gridSpan w:val="8"/>
            <w:shd w:val="clear" w:color="auto" w:fill="auto"/>
          </w:tcPr>
          <w:p w14:paraId="0B9BBF30"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B00B9" w:rsidRPr="008E0A4C" w14:paraId="30032185" w14:textId="77777777" w:rsidTr="00F7125E">
        <w:tc>
          <w:tcPr>
            <w:tcW w:w="534" w:type="dxa"/>
            <w:shd w:val="clear" w:color="auto" w:fill="auto"/>
            <w:vAlign w:val="center"/>
          </w:tcPr>
          <w:p w14:paraId="015B08ED" w14:textId="77777777"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1C72292B" w14:textId="77777777"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14:paraId="62A20B85" w14:textId="77777777"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14:paraId="7DA0DBCB"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14:paraId="1F1D079D"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37B9D818"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14:paraId="6FA3E430"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7D75EC9C"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14:paraId="58A3159A" w14:textId="77777777" w:rsidTr="00F7125E">
        <w:tc>
          <w:tcPr>
            <w:tcW w:w="534" w:type="dxa"/>
            <w:shd w:val="clear" w:color="auto" w:fill="auto"/>
            <w:vAlign w:val="center"/>
          </w:tcPr>
          <w:p w14:paraId="0329C71C" w14:textId="77777777"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74C81DD6" w14:textId="77777777"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14:paraId="3C2DA271" w14:textId="77777777"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14:paraId="3DBD91A8"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2C89B43F"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39D4A30A"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2D7F7B6B"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0EAE87F9"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14:paraId="14EFE099" w14:textId="77777777" w:rsidTr="00F7125E">
        <w:tc>
          <w:tcPr>
            <w:tcW w:w="534" w:type="dxa"/>
            <w:shd w:val="clear" w:color="auto" w:fill="auto"/>
            <w:vAlign w:val="center"/>
          </w:tcPr>
          <w:p w14:paraId="03808CFD" w14:textId="77777777"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75AD89CB" w14:textId="77777777"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14:paraId="1D8C2051" w14:textId="77777777"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14:paraId="23C088BD"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2C4A6ED0"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3E89E539"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4B2B965F"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62348C1B"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14:paraId="23B76305" w14:textId="77777777" w:rsidTr="00F7125E">
        <w:tc>
          <w:tcPr>
            <w:tcW w:w="534" w:type="dxa"/>
            <w:shd w:val="clear" w:color="auto" w:fill="auto"/>
            <w:vAlign w:val="center"/>
          </w:tcPr>
          <w:p w14:paraId="5187F990" w14:textId="77777777"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687DFB0D" w14:textId="77777777"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14:paraId="44151796" w14:textId="77777777"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14:paraId="7836A49D"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6356140B"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784BD152"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0FAA2323"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0D12C25F"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14:paraId="5F6104FF" w14:textId="77777777" w:rsidTr="00F7125E">
        <w:tc>
          <w:tcPr>
            <w:tcW w:w="534" w:type="dxa"/>
            <w:shd w:val="clear" w:color="auto" w:fill="auto"/>
            <w:vAlign w:val="center"/>
          </w:tcPr>
          <w:p w14:paraId="4D5E8C9C" w14:textId="77777777"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3F4515B0" w14:textId="77777777"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14:paraId="585DD2AF" w14:textId="77777777"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14:paraId="226863EF"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19CE91EE"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24C12397"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207F2050"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48076957"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14:paraId="00702637" w14:textId="77777777" w:rsidTr="00F7125E">
        <w:tc>
          <w:tcPr>
            <w:tcW w:w="534" w:type="dxa"/>
            <w:shd w:val="clear" w:color="auto" w:fill="auto"/>
            <w:vAlign w:val="center"/>
          </w:tcPr>
          <w:p w14:paraId="28099509" w14:textId="77777777"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14:paraId="12A7516A" w14:textId="77777777"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14:paraId="37EB0C80" w14:textId="77777777"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14:paraId="4F4B5ECB"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198078DA"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70A8F445"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1CAFFA4C"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2621F992"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14:paraId="0F631BD9" w14:textId="77777777" w:rsidTr="00F7125E">
        <w:tc>
          <w:tcPr>
            <w:tcW w:w="534" w:type="dxa"/>
            <w:shd w:val="clear" w:color="auto" w:fill="auto"/>
            <w:vAlign w:val="center"/>
          </w:tcPr>
          <w:p w14:paraId="6976CD17" w14:textId="77777777"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14:paraId="0DA6E5A5" w14:textId="77777777"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14:paraId="56C4944D" w14:textId="77777777"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14:paraId="4E7A3200"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40DD16A5"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7CBAA050"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1EA51E3E"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3F85E9B2"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14:paraId="08848B83" w14:textId="77777777" w:rsidTr="00F7125E">
        <w:tc>
          <w:tcPr>
            <w:tcW w:w="534" w:type="dxa"/>
            <w:shd w:val="clear" w:color="auto" w:fill="auto"/>
            <w:vAlign w:val="center"/>
          </w:tcPr>
          <w:p w14:paraId="68300090" w14:textId="77777777"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14:paraId="14927F03" w14:textId="77777777"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14:paraId="531F62BE" w14:textId="77777777"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14:paraId="761BE5E4"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274F57FC"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29EF37A3"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593640EE"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1165C6B3" w14:textId="77777777"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14:paraId="54C656A4" w14:textId="77777777" w:rsidTr="00F7125E">
        <w:tc>
          <w:tcPr>
            <w:tcW w:w="534" w:type="dxa"/>
            <w:shd w:val="clear" w:color="auto" w:fill="auto"/>
            <w:vAlign w:val="center"/>
          </w:tcPr>
          <w:p w14:paraId="5FE8C2D5" w14:textId="77777777"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14:paraId="7F873F97" w14:textId="77777777"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029F785F" w14:textId="77777777"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14:paraId="3AD9995F"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14:paraId="48DDA895"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7A992927"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60CCB2E1"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27F7495E"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14:paraId="47602FAB" w14:textId="77777777" w:rsidTr="00F7125E">
        <w:tc>
          <w:tcPr>
            <w:tcW w:w="534" w:type="dxa"/>
            <w:shd w:val="clear" w:color="auto" w:fill="auto"/>
            <w:vAlign w:val="center"/>
          </w:tcPr>
          <w:p w14:paraId="57F6B3F5" w14:textId="77777777"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14:paraId="2E62AACD" w14:textId="77777777"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1A3F4A6C" w14:textId="77777777"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14:paraId="0916E3CF"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14:paraId="4E2E361E"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14:paraId="5DDF0665"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14:paraId="5005474D"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758D436A"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14:paraId="470070A3" w14:textId="77777777" w:rsidTr="00F7125E">
        <w:tc>
          <w:tcPr>
            <w:tcW w:w="534" w:type="dxa"/>
            <w:shd w:val="clear" w:color="auto" w:fill="auto"/>
            <w:vAlign w:val="center"/>
          </w:tcPr>
          <w:p w14:paraId="50119E31" w14:textId="77777777"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14:paraId="4EEEAD4B" w14:textId="77777777"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14:paraId="357AFAE0" w14:textId="77777777"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14:paraId="49F73B0A"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14:paraId="2CA0DC67"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3234393B"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18844FCC"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6F603E7"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14:paraId="3FEAE298" w14:textId="77777777" w:rsidTr="00F7125E">
        <w:tc>
          <w:tcPr>
            <w:tcW w:w="534" w:type="dxa"/>
            <w:shd w:val="clear" w:color="auto" w:fill="auto"/>
            <w:vAlign w:val="center"/>
          </w:tcPr>
          <w:p w14:paraId="76EDEE22" w14:textId="77777777"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14:paraId="20D59526" w14:textId="77777777"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14:paraId="3CC7A3F4" w14:textId="77777777"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14:paraId="51E9969D"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14:paraId="0943F01D"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0E5F2B4E"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740D0D99"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3CFA49D"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14:paraId="455E020D" w14:textId="77777777" w:rsidTr="00F7125E">
        <w:tc>
          <w:tcPr>
            <w:tcW w:w="534" w:type="dxa"/>
            <w:shd w:val="clear" w:color="auto" w:fill="auto"/>
            <w:vAlign w:val="center"/>
          </w:tcPr>
          <w:p w14:paraId="3103A69B" w14:textId="77777777"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14:paraId="741B436D" w14:textId="77777777" w:rsidR="005B00B9" w:rsidRPr="008E0A4C" w:rsidRDefault="000E0752"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14:paraId="54F69280" w14:textId="77777777"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14:paraId="125F138A"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14:paraId="647D6335"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3953CC6F"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14:paraId="5ED6928B"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68C0BEA0"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14:paraId="54F7FF9B" w14:textId="77777777" w:rsidTr="00F7125E">
        <w:tc>
          <w:tcPr>
            <w:tcW w:w="534" w:type="dxa"/>
            <w:shd w:val="clear" w:color="auto" w:fill="auto"/>
            <w:vAlign w:val="center"/>
          </w:tcPr>
          <w:p w14:paraId="42818537" w14:textId="77777777"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14:paraId="7DE0564F" w14:textId="77777777"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225C11E8" w14:textId="77777777"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14:paraId="4127B8D7"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14:paraId="2BEAD57E"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6B0CFDE4"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6C74F9BA"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5E9D55F8"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14:paraId="7FE2BED7" w14:textId="77777777" w:rsidTr="00F7125E">
        <w:tc>
          <w:tcPr>
            <w:tcW w:w="534" w:type="dxa"/>
            <w:shd w:val="clear" w:color="auto" w:fill="auto"/>
            <w:vAlign w:val="center"/>
          </w:tcPr>
          <w:p w14:paraId="4915C875" w14:textId="77777777"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14:paraId="63B8009A" w14:textId="77777777"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14:paraId="24FBF474" w14:textId="77777777"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14:paraId="70DDDE2E"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14:paraId="0AA174F6"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6F10CAB8"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723DEE60"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4CEECAB1"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14:paraId="14471F13" w14:textId="77777777" w:rsidTr="00F7125E">
        <w:tc>
          <w:tcPr>
            <w:tcW w:w="534" w:type="dxa"/>
            <w:shd w:val="clear" w:color="auto" w:fill="auto"/>
            <w:vAlign w:val="center"/>
          </w:tcPr>
          <w:p w14:paraId="38C03671" w14:textId="77777777"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14:paraId="40F55C1A" w14:textId="77777777"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1FDB1D20" w14:textId="77777777"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14:paraId="33F919A3"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14:paraId="765940DA"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5919E5B4"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518E03A1"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502E1E24"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14:paraId="7F279656" w14:textId="77777777" w:rsidTr="00F7125E">
        <w:tc>
          <w:tcPr>
            <w:tcW w:w="534" w:type="dxa"/>
            <w:shd w:val="clear" w:color="auto" w:fill="auto"/>
            <w:vAlign w:val="center"/>
          </w:tcPr>
          <w:p w14:paraId="077FE722" w14:textId="77777777"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14:paraId="50D2C4EA" w14:textId="77777777"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40D91C60" w14:textId="77777777"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14:paraId="642260C5"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15E753DD"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66890725"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31E409AF"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14543FFD"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14:paraId="4515A3A5" w14:textId="77777777" w:rsidTr="00F7125E">
        <w:tc>
          <w:tcPr>
            <w:tcW w:w="15417" w:type="dxa"/>
            <w:gridSpan w:val="8"/>
            <w:shd w:val="clear" w:color="auto" w:fill="auto"/>
            <w:vAlign w:val="center"/>
          </w:tcPr>
          <w:p w14:paraId="2CBF61BF" w14:textId="77777777"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5B00B9" w:rsidRPr="008E0A4C" w14:paraId="7AFAA917" w14:textId="77777777" w:rsidTr="00F7125E">
        <w:tc>
          <w:tcPr>
            <w:tcW w:w="534" w:type="dxa"/>
            <w:shd w:val="clear" w:color="auto" w:fill="auto"/>
            <w:vAlign w:val="center"/>
          </w:tcPr>
          <w:p w14:paraId="6A33C0D0" w14:textId="77777777"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5E78DD87" w14:textId="77777777"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14:paraId="5DD76872" w14:textId="77777777"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14:paraId="2BCEC68A"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14:paraId="36A36FE7"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3708CD9B"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67C4813B"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789EB109"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14:paraId="5E37A338" w14:textId="77777777" w:rsidTr="00F7125E">
        <w:tc>
          <w:tcPr>
            <w:tcW w:w="534" w:type="dxa"/>
            <w:shd w:val="clear" w:color="auto" w:fill="auto"/>
            <w:vAlign w:val="center"/>
          </w:tcPr>
          <w:p w14:paraId="7D35DD40" w14:textId="77777777"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1675D0DF" w14:textId="77777777"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40DAAECA" w14:textId="77777777"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14:paraId="20704291"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0DB67D96"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2CFC8CDB"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6FB46B39"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7782565A" w14:textId="77777777"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14:paraId="177D842C" w14:textId="77777777" w:rsidR="005B00B9" w:rsidRPr="008E0A4C" w:rsidRDefault="005B00B9" w:rsidP="005B00B9">
      <w:pPr>
        <w:spacing w:after="0" w:line="240" w:lineRule="auto"/>
        <w:ind w:left="709"/>
        <w:jc w:val="both"/>
        <w:rPr>
          <w:rFonts w:ascii="Times New Roman" w:eastAsia="Times New Roman" w:hAnsi="Times New Roman" w:cs="Times New Roman"/>
          <w:sz w:val="24"/>
          <w:szCs w:val="24"/>
          <w:lang w:eastAsia="ru-RU"/>
        </w:rPr>
        <w:sectPr w:rsidR="005B00B9" w:rsidRPr="008E0A4C" w:rsidSect="008E0A4C">
          <w:pgSz w:w="16838" w:h="11906" w:orient="landscape"/>
          <w:pgMar w:top="426" w:right="1134" w:bottom="851" w:left="1134" w:header="709" w:footer="709" w:gutter="0"/>
          <w:cols w:space="708"/>
          <w:docGrid w:linePitch="360"/>
        </w:sectPr>
      </w:pPr>
    </w:p>
    <w:p w14:paraId="454443E2" w14:textId="28633DD1" w:rsidR="008E0A4C" w:rsidRPr="008E0A4C" w:rsidRDefault="008E0A4C" w:rsidP="005B00B9">
      <w:pPr>
        <w:keepNext/>
        <w:spacing w:after="0" w:line="240" w:lineRule="auto"/>
        <w:jc w:val="center"/>
        <w:outlineLvl w:val="0"/>
        <w:rPr>
          <w:rFonts w:ascii="Times New Roman" w:eastAsia="Times New Roman" w:hAnsi="Times New Roman" w:cs="Times New Roman"/>
          <w:b/>
          <w:bCs/>
          <w:sz w:val="28"/>
          <w:szCs w:val="28"/>
        </w:rPr>
      </w:pPr>
      <w:bookmarkStart w:id="156" w:name="_Toc39677849"/>
      <w:r w:rsidRPr="008E0A4C">
        <w:rPr>
          <w:rFonts w:ascii="Times New Roman" w:eastAsia="Times New Roman" w:hAnsi="Times New Roman" w:cs="Times New Roman"/>
          <w:b/>
          <w:bCs/>
          <w:sz w:val="28"/>
          <w:szCs w:val="28"/>
          <w:u w:val="single"/>
        </w:rPr>
        <w:lastRenderedPageBreak/>
        <w:t>Статья 12.1</w:t>
      </w:r>
      <w:r w:rsidR="002960C1">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002F6EE9">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sidR="005B00B9">
        <w:rPr>
          <w:rFonts w:ascii="Times New Roman" w:eastAsia="Times New Roman" w:hAnsi="Times New Roman" w:cs="Times New Roman"/>
          <w:b/>
          <w:bCs/>
          <w:sz w:val="28"/>
          <w:szCs w:val="28"/>
        </w:rPr>
        <w:t xml:space="preserve">ласса вредности (ПР </w:t>
      </w:r>
      <w:r w:rsidR="002F6EE9" w:rsidRPr="00A81014">
        <w:rPr>
          <w:rFonts w:ascii="Times New Roman" w:eastAsia="Times New Roman" w:hAnsi="Times New Roman" w:cs="Times New Roman"/>
          <w:b/>
          <w:bCs/>
          <w:sz w:val="28"/>
          <w:szCs w:val="28"/>
        </w:rPr>
        <w:t>4</w:t>
      </w:r>
      <w:r w:rsidRPr="008E0A4C">
        <w:rPr>
          <w:rFonts w:ascii="Times New Roman" w:eastAsia="Times New Roman" w:hAnsi="Times New Roman" w:cs="Times New Roman"/>
          <w:b/>
          <w:bCs/>
          <w:sz w:val="28"/>
          <w:szCs w:val="28"/>
        </w:rPr>
        <w:t>)</w:t>
      </w:r>
      <w:bookmarkEnd w:id="153"/>
      <w:bookmarkEnd w:id="156"/>
    </w:p>
    <w:p w14:paraId="66ECFBE8" w14:textId="77777777"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14:paraId="2C88E613" w14:textId="77777777"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14:paraId="05BBA68D" w14:textId="77777777" w:rsidTr="004C13AE">
        <w:trPr>
          <w:tblHeader/>
        </w:trPr>
        <w:tc>
          <w:tcPr>
            <w:tcW w:w="567" w:type="dxa"/>
            <w:shd w:val="clear" w:color="auto" w:fill="auto"/>
          </w:tcPr>
          <w:p w14:paraId="1AEF24DF"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63663ACD"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63EAC8BA"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412363E2"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14:paraId="6CA6A098" w14:textId="77777777" w:rsidTr="004C13AE">
        <w:tc>
          <w:tcPr>
            <w:tcW w:w="567" w:type="dxa"/>
            <w:shd w:val="clear" w:color="auto" w:fill="auto"/>
            <w:vAlign w:val="center"/>
          </w:tcPr>
          <w:p w14:paraId="0AF133B6"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62598157"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14:paraId="1EC3D79A"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14:paraId="5A32DF1F"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14:paraId="609A2E33" w14:textId="77777777" w:rsidTr="004C13AE">
        <w:tc>
          <w:tcPr>
            <w:tcW w:w="567" w:type="dxa"/>
            <w:shd w:val="clear" w:color="auto" w:fill="auto"/>
            <w:vAlign w:val="center"/>
          </w:tcPr>
          <w:p w14:paraId="4F6BDC7B"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77F63EDC"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14:paraId="3CD67881"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14:paraId="0AD9CD00"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14:paraId="3ADF9CAB" w14:textId="77777777" w:rsidTr="004C13AE">
        <w:tc>
          <w:tcPr>
            <w:tcW w:w="567" w:type="dxa"/>
            <w:shd w:val="clear" w:color="auto" w:fill="auto"/>
            <w:vAlign w:val="center"/>
          </w:tcPr>
          <w:p w14:paraId="15EB3305"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14:paraId="7B110E25"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14:paraId="58589EA5"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14:paraId="5ACB0DDC"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w:t>
            </w:r>
            <w:proofErr w:type="spellEnd"/>
            <w:r w:rsidRPr="00862E34">
              <w:rPr>
                <w:rFonts w:ascii="Times New Roman" w:hAnsi="Times New Roman" w:cs="Times New Roman"/>
                <w:sz w:val="20"/>
                <w:szCs w:val="20"/>
              </w:rPr>
              <w:t>-фаянсовой</w:t>
            </w:r>
            <w:proofErr w:type="gramEnd"/>
            <w:r w:rsidRPr="00862E34">
              <w:rPr>
                <w:rFonts w:ascii="Times New Roman" w:hAnsi="Times New Roman" w:cs="Times New Roman"/>
                <w:sz w:val="20"/>
                <w:szCs w:val="20"/>
              </w:rPr>
              <w:t>, электронной промышленности</w:t>
            </w:r>
          </w:p>
        </w:tc>
      </w:tr>
      <w:tr w:rsidR="004C13AE" w:rsidRPr="008E0A4C" w14:paraId="7339162B" w14:textId="77777777" w:rsidTr="004C13AE">
        <w:tc>
          <w:tcPr>
            <w:tcW w:w="567" w:type="dxa"/>
            <w:shd w:val="clear" w:color="auto" w:fill="auto"/>
            <w:vAlign w:val="center"/>
          </w:tcPr>
          <w:p w14:paraId="2F8A2D9B"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14:paraId="630452D9"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14:paraId="37EB29DF"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14:paraId="53B21E16"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14:paraId="0308D02E" w14:textId="77777777" w:rsidTr="004C13AE">
        <w:tc>
          <w:tcPr>
            <w:tcW w:w="567" w:type="dxa"/>
            <w:shd w:val="clear" w:color="auto" w:fill="auto"/>
            <w:vAlign w:val="center"/>
          </w:tcPr>
          <w:p w14:paraId="70146A33"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14:paraId="5A3B2D06"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14:paraId="2B3B1AD2"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14:paraId="1580A363"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14:paraId="2C23F717" w14:textId="77777777" w:rsidTr="004C13AE">
        <w:tc>
          <w:tcPr>
            <w:tcW w:w="567" w:type="dxa"/>
            <w:shd w:val="clear" w:color="auto" w:fill="auto"/>
            <w:vAlign w:val="center"/>
          </w:tcPr>
          <w:p w14:paraId="04272591"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14:paraId="6CD8EFA3"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14:paraId="596E2761"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14:paraId="71E9A9CC"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14:paraId="1000B522" w14:textId="77777777" w:rsidTr="004C13AE">
        <w:tc>
          <w:tcPr>
            <w:tcW w:w="567" w:type="dxa"/>
            <w:shd w:val="clear" w:color="auto" w:fill="auto"/>
            <w:vAlign w:val="center"/>
          </w:tcPr>
          <w:p w14:paraId="7ACAEA1E"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14:paraId="55848D03"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14:paraId="59229FB4"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14:paraId="2055A0A6"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14:paraId="4329F98D" w14:textId="77777777" w:rsidTr="004C13AE">
        <w:tc>
          <w:tcPr>
            <w:tcW w:w="567" w:type="dxa"/>
            <w:shd w:val="clear" w:color="auto" w:fill="auto"/>
            <w:vAlign w:val="center"/>
          </w:tcPr>
          <w:p w14:paraId="06318F01"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14:paraId="3647CEF0"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14:paraId="7BDAA227"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14:paraId="0D8BB1A0"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14:paraId="58567BE1" w14:textId="77777777" w:rsidTr="004C13AE">
        <w:tc>
          <w:tcPr>
            <w:tcW w:w="567" w:type="dxa"/>
            <w:shd w:val="clear" w:color="auto" w:fill="auto"/>
            <w:vAlign w:val="center"/>
          </w:tcPr>
          <w:p w14:paraId="3C57796E"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14:paraId="02DA3753"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14:paraId="08890DC6"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14:paraId="0CE21544"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14:paraId="785B61DA" w14:textId="77777777" w:rsidTr="004C13AE">
        <w:tc>
          <w:tcPr>
            <w:tcW w:w="567" w:type="dxa"/>
            <w:shd w:val="clear" w:color="auto" w:fill="auto"/>
            <w:vAlign w:val="center"/>
          </w:tcPr>
          <w:p w14:paraId="08DB3B70"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14:paraId="5D83FC52"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14:paraId="2B73BE51"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14:paraId="1258EBD1" w14:textId="77777777"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14:paraId="2F20A98B" w14:textId="77777777" w:rsidTr="004C13AE">
        <w:tc>
          <w:tcPr>
            <w:tcW w:w="567" w:type="dxa"/>
            <w:shd w:val="clear" w:color="auto" w:fill="auto"/>
            <w:vAlign w:val="center"/>
          </w:tcPr>
          <w:p w14:paraId="64C5D97C"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14:paraId="15355C77"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14:paraId="3B2902B8"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14:paraId="2F5A1D3E"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14:paraId="03C36BE1" w14:textId="77777777" w:rsidTr="004C13AE">
        <w:tc>
          <w:tcPr>
            <w:tcW w:w="567" w:type="dxa"/>
            <w:shd w:val="clear" w:color="auto" w:fill="auto"/>
            <w:vAlign w:val="center"/>
          </w:tcPr>
          <w:p w14:paraId="1315010E"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14:paraId="27D63B79"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14:paraId="60B44C13"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14:paraId="7FD75ACD" w14:textId="77777777"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14:paraId="33C77CB1" w14:textId="77777777" w:rsidTr="004C13AE">
        <w:tc>
          <w:tcPr>
            <w:tcW w:w="567" w:type="dxa"/>
            <w:shd w:val="clear" w:color="auto" w:fill="auto"/>
            <w:vAlign w:val="center"/>
          </w:tcPr>
          <w:p w14:paraId="7B0E3E86"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14:paraId="6C8185D3"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14:paraId="3FF7E644"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14:paraId="244986DC"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14:paraId="1009B95F" w14:textId="77777777" w:rsidTr="004C13AE">
        <w:tc>
          <w:tcPr>
            <w:tcW w:w="567" w:type="dxa"/>
            <w:shd w:val="clear" w:color="auto" w:fill="auto"/>
            <w:vAlign w:val="center"/>
          </w:tcPr>
          <w:p w14:paraId="070752D1"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14:paraId="3F00DE76"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14:paraId="1F633A19"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14:paraId="3CB893C5" w14:textId="77777777"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14:paraId="714B89A3" w14:textId="77777777" w:rsidTr="004C13AE">
        <w:tc>
          <w:tcPr>
            <w:tcW w:w="567" w:type="dxa"/>
            <w:shd w:val="clear" w:color="auto" w:fill="auto"/>
            <w:vAlign w:val="center"/>
          </w:tcPr>
          <w:p w14:paraId="60192BF4"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14:paraId="40B8238E"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14:paraId="7338D859"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14:paraId="66D0BF66"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14:paraId="6F837117" w14:textId="77777777" w:rsidTr="004C13AE">
        <w:tc>
          <w:tcPr>
            <w:tcW w:w="567" w:type="dxa"/>
            <w:shd w:val="clear" w:color="auto" w:fill="auto"/>
            <w:vAlign w:val="center"/>
          </w:tcPr>
          <w:p w14:paraId="79EC2D65"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14:paraId="74966D34"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14:paraId="49E86B49"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14:paraId="7468B20C"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14:paraId="36676317" w14:textId="77777777" w:rsidTr="004C13AE">
        <w:tc>
          <w:tcPr>
            <w:tcW w:w="567" w:type="dxa"/>
            <w:shd w:val="clear" w:color="auto" w:fill="auto"/>
            <w:vAlign w:val="center"/>
          </w:tcPr>
          <w:p w14:paraId="20966D94"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14:paraId="45F681BC"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14:paraId="1CDBE144"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14:paraId="3A5DAA9F" w14:textId="77777777"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37512E37" w14:textId="77777777"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4066CB0C"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14:paraId="3BA30D08" w14:textId="77777777" w:rsidTr="004C13AE">
        <w:trPr>
          <w:tblHeader/>
        </w:trPr>
        <w:tc>
          <w:tcPr>
            <w:tcW w:w="567" w:type="dxa"/>
            <w:shd w:val="clear" w:color="auto" w:fill="auto"/>
          </w:tcPr>
          <w:p w14:paraId="428867BF"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0600E2CE"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6B09B932"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6F12B47D"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14:paraId="786A5FB4" w14:textId="77777777" w:rsidTr="004C13AE">
        <w:tc>
          <w:tcPr>
            <w:tcW w:w="567" w:type="dxa"/>
            <w:shd w:val="clear" w:color="auto" w:fill="auto"/>
            <w:vAlign w:val="center"/>
          </w:tcPr>
          <w:p w14:paraId="7937BBDA"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6A2E9321"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14:paraId="17CF396C"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14:paraId="03DAB550"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14:paraId="6A023607" w14:textId="77777777" w:rsidTr="004C13AE">
        <w:tc>
          <w:tcPr>
            <w:tcW w:w="567" w:type="dxa"/>
            <w:shd w:val="clear" w:color="auto" w:fill="auto"/>
            <w:vAlign w:val="center"/>
          </w:tcPr>
          <w:p w14:paraId="23E66B96"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59BA223F"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14:paraId="54C0B309"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14:paraId="7FA14C8A" w14:textId="77777777"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71DF99F5" w14:textId="77777777" w:rsidR="004C13AE" w:rsidRDefault="004C13AE" w:rsidP="008E0A4C">
      <w:pPr>
        <w:spacing w:after="0"/>
        <w:jc w:val="center"/>
        <w:rPr>
          <w:rFonts w:ascii="Times New Roman" w:hAnsi="Times New Roman" w:cs="Times New Roman"/>
          <w:b/>
          <w:sz w:val="28"/>
          <w:szCs w:val="28"/>
        </w:rPr>
      </w:pPr>
    </w:p>
    <w:p w14:paraId="2A225007" w14:textId="77777777"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E0A4C" w:rsidRPr="008E0A4C" w14:paraId="44D1EEC2" w14:textId="77777777" w:rsidTr="008E0A4C">
        <w:trPr>
          <w:tblHeader/>
          <w:jc w:val="center"/>
        </w:trPr>
        <w:tc>
          <w:tcPr>
            <w:tcW w:w="567" w:type="dxa"/>
            <w:shd w:val="clear" w:color="auto" w:fill="auto"/>
          </w:tcPr>
          <w:p w14:paraId="0164F87C"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14:paraId="199D5BA8"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14:paraId="2FC66565" w14:textId="77777777" w:rsidTr="008E0A4C">
        <w:trPr>
          <w:jc w:val="center"/>
        </w:trPr>
        <w:tc>
          <w:tcPr>
            <w:tcW w:w="567" w:type="dxa"/>
            <w:shd w:val="clear" w:color="auto" w:fill="auto"/>
            <w:vAlign w:val="center"/>
          </w:tcPr>
          <w:p w14:paraId="44C16CB1"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14:paraId="4B73AD26" w14:textId="77777777"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14:paraId="692C9E51" w14:textId="77777777"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67"/>
          <w:pgSz w:w="11906" w:h="16838"/>
          <w:pgMar w:top="1134" w:right="851" w:bottom="1134" w:left="1701" w:header="709" w:footer="709" w:gutter="0"/>
          <w:cols w:space="708"/>
          <w:docGrid w:linePitch="360"/>
        </w:sectPr>
      </w:pPr>
    </w:p>
    <w:p w14:paraId="6FC28654" w14:textId="77777777"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8E0A4C" w:rsidRPr="008E0A4C" w14:paraId="6B40E5F9" w14:textId="77777777" w:rsidTr="008E0A4C">
        <w:trPr>
          <w:trHeight w:val="1156"/>
          <w:tblHeader/>
        </w:trPr>
        <w:tc>
          <w:tcPr>
            <w:tcW w:w="534" w:type="dxa"/>
            <w:vMerge w:val="restart"/>
            <w:shd w:val="clear" w:color="auto" w:fill="auto"/>
          </w:tcPr>
          <w:p w14:paraId="14A83CDA"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1533463F"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6B1AAA90"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790E41AE"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32FABBA7"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57FDD0DB"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3F423D92"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14:paraId="737C6E95" w14:textId="77777777" w:rsidTr="008E0A4C">
        <w:trPr>
          <w:trHeight w:val="301"/>
          <w:tblHeader/>
        </w:trPr>
        <w:tc>
          <w:tcPr>
            <w:tcW w:w="534" w:type="dxa"/>
            <w:vMerge/>
            <w:shd w:val="clear" w:color="auto" w:fill="auto"/>
          </w:tcPr>
          <w:p w14:paraId="33C37CCA"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6D972A9F"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5B4AFC6A"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66C242A6"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4583D9D5"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6E48A00F"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73315DED"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47ED3E50"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14:paraId="4F52A797" w14:textId="77777777" w:rsidTr="008E0A4C">
        <w:trPr>
          <w:trHeight w:val="301"/>
        </w:trPr>
        <w:tc>
          <w:tcPr>
            <w:tcW w:w="15417" w:type="dxa"/>
            <w:gridSpan w:val="8"/>
            <w:shd w:val="clear" w:color="auto" w:fill="auto"/>
          </w:tcPr>
          <w:p w14:paraId="07AB3D1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14:paraId="2C228591" w14:textId="77777777" w:rsidTr="008E0A4C">
        <w:tc>
          <w:tcPr>
            <w:tcW w:w="534" w:type="dxa"/>
            <w:shd w:val="clear" w:color="auto" w:fill="auto"/>
            <w:vAlign w:val="center"/>
          </w:tcPr>
          <w:p w14:paraId="30F433B5"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23707727"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14:paraId="2C97E930"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14:paraId="5AD99DF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14:paraId="698F050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2EC0724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14:paraId="27EDB38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650C83A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14:paraId="7D7F06F4" w14:textId="77777777" w:rsidTr="008E0A4C">
        <w:tc>
          <w:tcPr>
            <w:tcW w:w="534" w:type="dxa"/>
            <w:shd w:val="clear" w:color="auto" w:fill="auto"/>
            <w:vAlign w:val="center"/>
          </w:tcPr>
          <w:p w14:paraId="436AC97E"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72C0BAFD"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14:paraId="66D28268"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14:paraId="34E1AB6B"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507A0754"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74780B16"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3C4E4893"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2242F35D"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14:paraId="6F361665" w14:textId="77777777" w:rsidTr="008E0A4C">
        <w:tc>
          <w:tcPr>
            <w:tcW w:w="534" w:type="dxa"/>
            <w:shd w:val="clear" w:color="auto" w:fill="auto"/>
            <w:vAlign w:val="center"/>
          </w:tcPr>
          <w:p w14:paraId="0D3ACC7C"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23C35EAE"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14:paraId="19140471"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14:paraId="2FFB249D"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50B87267"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4F09AB50"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40FE0A5B"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6CE02D48"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14:paraId="66C082DE" w14:textId="77777777" w:rsidTr="008E0A4C">
        <w:tc>
          <w:tcPr>
            <w:tcW w:w="534" w:type="dxa"/>
            <w:shd w:val="clear" w:color="auto" w:fill="auto"/>
            <w:vAlign w:val="center"/>
          </w:tcPr>
          <w:p w14:paraId="0906089F"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47856CD7"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14:paraId="64AD4CF8"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14:paraId="676EB044"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1C6D094E"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1E0ABEB1"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1D425F79"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16557043"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14:paraId="5CCAA3C2" w14:textId="77777777" w:rsidTr="008E0A4C">
        <w:tc>
          <w:tcPr>
            <w:tcW w:w="534" w:type="dxa"/>
            <w:shd w:val="clear" w:color="auto" w:fill="auto"/>
            <w:vAlign w:val="center"/>
          </w:tcPr>
          <w:p w14:paraId="02697843"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23374E40"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14:paraId="1BC1B1AA"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14:paraId="70C98B04"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7EE7047F"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7FA479A3"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63DB6C02"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73CB6410"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14:paraId="5ABF6B3B" w14:textId="77777777" w:rsidTr="008E0A4C">
        <w:tc>
          <w:tcPr>
            <w:tcW w:w="534" w:type="dxa"/>
            <w:shd w:val="clear" w:color="auto" w:fill="auto"/>
            <w:vAlign w:val="center"/>
          </w:tcPr>
          <w:p w14:paraId="64F943AF"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14:paraId="49A6743B"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14:paraId="11C5C53E"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14:paraId="6B2C8BC6"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26FB2A3C"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0C900AA7"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0CF56DC1"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3E804AB9"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14:paraId="444D90A5" w14:textId="77777777" w:rsidTr="008E0A4C">
        <w:tc>
          <w:tcPr>
            <w:tcW w:w="534" w:type="dxa"/>
            <w:shd w:val="clear" w:color="auto" w:fill="auto"/>
            <w:vAlign w:val="center"/>
          </w:tcPr>
          <w:p w14:paraId="7C818FF8"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14:paraId="117D1F9F"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14:paraId="0832DA6D"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14:paraId="21F23BE6"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64F0B826"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01D58298"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76FFAD33"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49A46F45"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14:paraId="1A4EE5CE" w14:textId="77777777" w:rsidTr="008E0A4C">
        <w:tc>
          <w:tcPr>
            <w:tcW w:w="534" w:type="dxa"/>
            <w:shd w:val="clear" w:color="auto" w:fill="auto"/>
            <w:vAlign w:val="center"/>
          </w:tcPr>
          <w:p w14:paraId="6EB2D6F7"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14:paraId="5DEDB771"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14:paraId="03A351AE"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14:paraId="2B813BB5"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17DC4AC6"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792D545C"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5B0A43BB"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33D555F2"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14:paraId="45183679" w14:textId="77777777" w:rsidTr="008E0A4C">
        <w:tc>
          <w:tcPr>
            <w:tcW w:w="534" w:type="dxa"/>
            <w:shd w:val="clear" w:color="auto" w:fill="auto"/>
            <w:vAlign w:val="center"/>
          </w:tcPr>
          <w:p w14:paraId="5FD2CED9"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14:paraId="355651D2"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4B8DA9D9"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14:paraId="14B9CB6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14:paraId="36BC81D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78CDC5A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0924B2D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5FEDE93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14:paraId="39C859C9" w14:textId="77777777" w:rsidTr="008E0A4C">
        <w:tc>
          <w:tcPr>
            <w:tcW w:w="534" w:type="dxa"/>
            <w:shd w:val="clear" w:color="auto" w:fill="auto"/>
            <w:vAlign w:val="center"/>
          </w:tcPr>
          <w:p w14:paraId="4CEE9DD7"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14:paraId="792A31CB"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62C54024"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14:paraId="443A879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14:paraId="1471400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14:paraId="57B2ADB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14:paraId="7CBEA5B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38E8105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214232E6" w14:textId="77777777" w:rsidTr="008E0A4C">
        <w:tc>
          <w:tcPr>
            <w:tcW w:w="534" w:type="dxa"/>
            <w:shd w:val="clear" w:color="auto" w:fill="auto"/>
            <w:vAlign w:val="center"/>
          </w:tcPr>
          <w:p w14:paraId="56294EFB"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14:paraId="09C7E0A8"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14:paraId="54024EF8"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14:paraId="779C53E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14:paraId="434D01D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7C4C856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1EA764C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6D26A3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4519EF7A" w14:textId="77777777" w:rsidTr="008E0A4C">
        <w:tc>
          <w:tcPr>
            <w:tcW w:w="534" w:type="dxa"/>
            <w:shd w:val="clear" w:color="auto" w:fill="auto"/>
            <w:vAlign w:val="center"/>
          </w:tcPr>
          <w:p w14:paraId="03A776C1"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14:paraId="4A836B62"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14:paraId="2EBB5AF4"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14:paraId="649D200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14:paraId="7AE1864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38E9294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63E29B8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775967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122C77C1" w14:textId="77777777" w:rsidTr="008E0A4C">
        <w:tc>
          <w:tcPr>
            <w:tcW w:w="534" w:type="dxa"/>
            <w:shd w:val="clear" w:color="auto" w:fill="auto"/>
            <w:vAlign w:val="center"/>
          </w:tcPr>
          <w:p w14:paraId="0F050785"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14:paraId="4EFE37E2" w14:textId="77777777"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14:paraId="09B2A648"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14:paraId="25A1CF1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14:paraId="4B92119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3DB9100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14:paraId="7FA92F1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18806EE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53519C1C" w14:textId="77777777" w:rsidTr="008E0A4C">
        <w:tc>
          <w:tcPr>
            <w:tcW w:w="534" w:type="dxa"/>
            <w:shd w:val="clear" w:color="auto" w:fill="auto"/>
            <w:vAlign w:val="center"/>
          </w:tcPr>
          <w:p w14:paraId="4EFAF20A"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14:paraId="0C245C0D"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69EC2035"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14:paraId="229C880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14:paraId="6A1AD77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22C9048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14BF015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7EA321B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3361E363" w14:textId="77777777" w:rsidTr="008E0A4C">
        <w:tc>
          <w:tcPr>
            <w:tcW w:w="534" w:type="dxa"/>
            <w:shd w:val="clear" w:color="auto" w:fill="auto"/>
            <w:vAlign w:val="center"/>
          </w:tcPr>
          <w:p w14:paraId="7CDEB935"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14:paraId="07741AB2"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14:paraId="0C30DCA2"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14:paraId="498CEEA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14:paraId="3EAC07D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68B552B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0F3221C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1145873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4C51C305" w14:textId="77777777" w:rsidTr="008E0A4C">
        <w:tc>
          <w:tcPr>
            <w:tcW w:w="534" w:type="dxa"/>
            <w:shd w:val="clear" w:color="auto" w:fill="auto"/>
            <w:vAlign w:val="center"/>
          </w:tcPr>
          <w:p w14:paraId="4D5D1798"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14:paraId="075EF8C4"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617A22CF"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14:paraId="2596547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14:paraId="133316F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2A051BB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2104D30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511FCEE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42F950EE" w14:textId="77777777" w:rsidTr="008E0A4C">
        <w:tc>
          <w:tcPr>
            <w:tcW w:w="534" w:type="dxa"/>
            <w:shd w:val="clear" w:color="auto" w:fill="auto"/>
            <w:vAlign w:val="center"/>
          </w:tcPr>
          <w:p w14:paraId="77B372C0"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14:paraId="3A462B15"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30EF9DDF"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14:paraId="7388344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4B4B41F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212E926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12B31B9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7C361CB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07AF8229" w14:textId="77777777" w:rsidTr="008E0A4C">
        <w:tc>
          <w:tcPr>
            <w:tcW w:w="15417" w:type="dxa"/>
            <w:gridSpan w:val="8"/>
            <w:shd w:val="clear" w:color="auto" w:fill="auto"/>
            <w:vAlign w:val="center"/>
          </w:tcPr>
          <w:p w14:paraId="71A2A562"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14:paraId="01AF7577" w14:textId="77777777" w:rsidTr="008E0A4C">
        <w:tc>
          <w:tcPr>
            <w:tcW w:w="534" w:type="dxa"/>
            <w:shd w:val="clear" w:color="auto" w:fill="auto"/>
            <w:vAlign w:val="center"/>
          </w:tcPr>
          <w:p w14:paraId="7321258D"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59AA7713"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14:paraId="7BA7009F"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14:paraId="50CFC31B" w14:textId="77777777"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14:paraId="4D7CB9A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44EB032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06E4AD9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0DE412B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116793F1" w14:textId="77777777" w:rsidTr="008E0A4C">
        <w:tc>
          <w:tcPr>
            <w:tcW w:w="534" w:type="dxa"/>
            <w:shd w:val="clear" w:color="auto" w:fill="auto"/>
            <w:vAlign w:val="center"/>
          </w:tcPr>
          <w:p w14:paraId="433A0E6D"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25484E48"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61EFF31A"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14:paraId="4D4E093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45C40B2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0CEC82E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68679AE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69AF9EA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14:paraId="4DA33B66"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14:paraId="0A2A9066" w14:textId="0515DA2E"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57" w:name="_Toc511655842"/>
      <w:bookmarkStart w:id="158" w:name="_Toc39677850"/>
      <w:r w:rsidRPr="008E0A4C">
        <w:rPr>
          <w:rFonts w:ascii="Times New Roman" w:eastAsia="Times New Roman" w:hAnsi="Times New Roman" w:cs="Times New Roman"/>
          <w:b/>
          <w:bCs/>
          <w:sz w:val="28"/>
          <w:szCs w:val="28"/>
          <w:u w:val="single"/>
        </w:rPr>
        <w:lastRenderedPageBreak/>
        <w:t>Статья 12.1</w:t>
      </w:r>
      <w:r w:rsidR="002960C1">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57"/>
      <w:bookmarkEnd w:id="158"/>
    </w:p>
    <w:p w14:paraId="1DF25274" w14:textId="77777777"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14:paraId="7451E4DC" w14:textId="77777777"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14:paraId="14BA4DBB" w14:textId="77777777" w:rsidTr="004C13AE">
        <w:trPr>
          <w:tblHeader/>
        </w:trPr>
        <w:tc>
          <w:tcPr>
            <w:tcW w:w="567" w:type="dxa"/>
            <w:shd w:val="clear" w:color="auto" w:fill="auto"/>
          </w:tcPr>
          <w:p w14:paraId="04C5B905"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3057BA47"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3091F7E2"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6ADF5484"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14:paraId="39555312" w14:textId="77777777" w:rsidTr="004C13AE">
        <w:tc>
          <w:tcPr>
            <w:tcW w:w="567" w:type="dxa"/>
            <w:shd w:val="clear" w:color="auto" w:fill="auto"/>
            <w:vAlign w:val="center"/>
          </w:tcPr>
          <w:p w14:paraId="4A44C97D"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4BF28FFC"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14:paraId="338A8CA4"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14:paraId="65423E1A"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14:paraId="3A4CCC73" w14:textId="77777777" w:rsidTr="004C13AE">
        <w:tc>
          <w:tcPr>
            <w:tcW w:w="567" w:type="dxa"/>
            <w:shd w:val="clear" w:color="auto" w:fill="auto"/>
            <w:vAlign w:val="center"/>
          </w:tcPr>
          <w:p w14:paraId="1960BB66"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2F01F413"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14:paraId="78FD4355"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14:paraId="270D0A31"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14:paraId="19073CD1" w14:textId="77777777" w:rsidTr="004C13AE">
        <w:tc>
          <w:tcPr>
            <w:tcW w:w="567" w:type="dxa"/>
            <w:shd w:val="clear" w:color="auto" w:fill="auto"/>
            <w:vAlign w:val="center"/>
          </w:tcPr>
          <w:p w14:paraId="2F4C18AB"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14:paraId="155B1724"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14:paraId="62936A56"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14:paraId="4C63502A"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w:t>
            </w:r>
            <w:proofErr w:type="spellEnd"/>
            <w:r w:rsidRPr="00862E34">
              <w:rPr>
                <w:rFonts w:ascii="Times New Roman" w:hAnsi="Times New Roman" w:cs="Times New Roman"/>
                <w:sz w:val="20"/>
                <w:szCs w:val="20"/>
              </w:rPr>
              <w:t>-фаянсовой</w:t>
            </w:r>
            <w:proofErr w:type="gramEnd"/>
            <w:r w:rsidRPr="00862E34">
              <w:rPr>
                <w:rFonts w:ascii="Times New Roman" w:hAnsi="Times New Roman" w:cs="Times New Roman"/>
                <w:sz w:val="20"/>
                <w:szCs w:val="20"/>
              </w:rPr>
              <w:t>, электронной промышленности</w:t>
            </w:r>
          </w:p>
        </w:tc>
      </w:tr>
      <w:tr w:rsidR="004C13AE" w:rsidRPr="008E0A4C" w14:paraId="65296483" w14:textId="77777777" w:rsidTr="004C13AE">
        <w:tc>
          <w:tcPr>
            <w:tcW w:w="567" w:type="dxa"/>
            <w:shd w:val="clear" w:color="auto" w:fill="auto"/>
            <w:vAlign w:val="center"/>
          </w:tcPr>
          <w:p w14:paraId="45B4E46F"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14:paraId="47AC4D3E"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14:paraId="381C11F9"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14:paraId="27EA5E1E"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14:paraId="259364CD" w14:textId="77777777" w:rsidTr="004C13AE">
        <w:tc>
          <w:tcPr>
            <w:tcW w:w="567" w:type="dxa"/>
            <w:shd w:val="clear" w:color="auto" w:fill="auto"/>
            <w:vAlign w:val="center"/>
          </w:tcPr>
          <w:p w14:paraId="0001D79A"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14:paraId="61B8D289"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14:paraId="0A71B654"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14:paraId="476C6CB6"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14:paraId="72F8D9DA" w14:textId="77777777" w:rsidTr="004C13AE">
        <w:tc>
          <w:tcPr>
            <w:tcW w:w="567" w:type="dxa"/>
            <w:shd w:val="clear" w:color="auto" w:fill="auto"/>
            <w:vAlign w:val="center"/>
          </w:tcPr>
          <w:p w14:paraId="228EC86B"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14:paraId="5AAB7056"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14:paraId="7E01674F"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14:paraId="16E53A43"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14:paraId="3CE6DAF5" w14:textId="77777777" w:rsidTr="004C13AE">
        <w:tc>
          <w:tcPr>
            <w:tcW w:w="567" w:type="dxa"/>
            <w:shd w:val="clear" w:color="auto" w:fill="auto"/>
            <w:vAlign w:val="center"/>
          </w:tcPr>
          <w:p w14:paraId="4FCA8544"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14:paraId="27677252"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14:paraId="46998DDA"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14:paraId="0BE3CAC7"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14:paraId="5E795550" w14:textId="77777777" w:rsidTr="004C13AE">
        <w:tc>
          <w:tcPr>
            <w:tcW w:w="567" w:type="dxa"/>
            <w:shd w:val="clear" w:color="auto" w:fill="auto"/>
            <w:vAlign w:val="center"/>
          </w:tcPr>
          <w:p w14:paraId="7F6AB859"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14:paraId="3C2F3C3F"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14:paraId="7B2717EC"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14:paraId="25CDAD2D" w14:textId="77777777"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14:paraId="5B362F23" w14:textId="77777777" w:rsidTr="004C13AE">
        <w:tc>
          <w:tcPr>
            <w:tcW w:w="567" w:type="dxa"/>
            <w:shd w:val="clear" w:color="auto" w:fill="auto"/>
            <w:vAlign w:val="center"/>
          </w:tcPr>
          <w:p w14:paraId="6FCAC037"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14:paraId="503CFC3C"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14:paraId="4EA5662F"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14:paraId="3A4DF17E"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0076CE">
              <w:rPr>
                <w:rFonts w:ascii="Times New Roman" w:hAnsi="Times New Roman" w:cs="Times New Roman"/>
                <w:sz w:val="20"/>
                <w:szCs w:val="20"/>
              </w:rPr>
              <w:lastRenderedPageBreak/>
              <w:t xml:space="preserve">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14:paraId="3BD59E2A" w14:textId="77777777" w:rsidTr="004C13AE">
        <w:tc>
          <w:tcPr>
            <w:tcW w:w="567" w:type="dxa"/>
            <w:shd w:val="clear" w:color="auto" w:fill="auto"/>
            <w:vAlign w:val="center"/>
          </w:tcPr>
          <w:p w14:paraId="48BB2CAD"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0.</w:t>
            </w:r>
          </w:p>
        </w:tc>
        <w:tc>
          <w:tcPr>
            <w:tcW w:w="2410" w:type="dxa"/>
            <w:shd w:val="clear" w:color="auto" w:fill="auto"/>
            <w:vAlign w:val="center"/>
          </w:tcPr>
          <w:p w14:paraId="4FADD651"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14:paraId="5B03C9BA"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14:paraId="3B5EB86A" w14:textId="77777777"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C13AE" w:rsidRPr="008E0A4C" w14:paraId="14D9E44C" w14:textId="77777777" w:rsidTr="004C13AE">
        <w:tc>
          <w:tcPr>
            <w:tcW w:w="567" w:type="dxa"/>
            <w:shd w:val="clear" w:color="auto" w:fill="auto"/>
            <w:vAlign w:val="center"/>
          </w:tcPr>
          <w:p w14:paraId="0D217B11"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14:paraId="587AEB6E"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14:paraId="7EA6B3E6"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14:paraId="5C506FB2"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14:paraId="76F8AFF4" w14:textId="77777777" w:rsidTr="004C13AE">
        <w:tc>
          <w:tcPr>
            <w:tcW w:w="567" w:type="dxa"/>
            <w:shd w:val="clear" w:color="auto" w:fill="auto"/>
            <w:vAlign w:val="center"/>
          </w:tcPr>
          <w:p w14:paraId="0617E8EB"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14:paraId="5E4F206A"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14:paraId="1C9B6052"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14:paraId="0FCAED27" w14:textId="77777777"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14:paraId="1F3954D6" w14:textId="77777777" w:rsidTr="004C13AE">
        <w:tc>
          <w:tcPr>
            <w:tcW w:w="567" w:type="dxa"/>
            <w:shd w:val="clear" w:color="auto" w:fill="auto"/>
            <w:vAlign w:val="center"/>
          </w:tcPr>
          <w:p w14:paraId="3D832C16"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14:paraId="6C3F18FD"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14:paraId="4BAE8950"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14:paraId="01D68F05"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14:paraId="7C506F60" w14:textId="77777777" w:rsidTr="004C13AE">
        <w:tc>
          <w:tcPr>
            <w:tcW w:w="567" w:type="dxa"/>
            <w:shd w:val="clear" w:color="auto" w:fill="auto"/>
            <w:vAlign w:val="center"/>
          </w:tcPr>
          <w:p w14:paraId="75785B0D"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14:paraId="2549F33E"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14:paraId="21054C32"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14:paraId="6348D641" w14:textId="77777777"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14:paraId="558AAF06" w14:textId="77777777" w:rsidTr="004C13AE">
        <w:tc>
          <w:tcPr>
            <w:tcW w:w="567" w:type="dxa"/>
            <w:shd w:val="clear" w:color="auto" w:fill="auto"/>
            <w:vAlign w:val="center"/>
          </w:tcPr>
          <w:p w14:paraId="34CDA811"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14:paraId="50B5671F"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14:paraId="5A41ED06"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14:paraId="2E2ED413"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14:paraId="3EF9BF8A" w14:textId="77777777" w:rsidTr="004C13AE">
        <w:tc>
          <w:tcPr>
            <w:tcW w:w="567" w:type="dxa"/>
            <w:shd w:val="clear" w:color="auto" w:fill="auto"/>
            <w:vAlign w:val="center"/>
          </w:tcPr>
          <w:p w14:paraId="44695604"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14:paraId="1815B351"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14:paraId="138CF86E"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14:paraId="22234AD0"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14:paraId="2B25C923" w14:textId="77777777" w:rsidTr="004C13AE">
        <w:tc>
          <w:tcPr>
            <w:tcW w:w="567" w:type="dxa"/>
            <w:shd w:val="clear" w:color="auto" w:fill="auto"/>
            <w:vAlign w:val="center"/>
          </w:tcPr>
          <w:p w14:paraId="0E35F0E5"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14:paraId="466739E9"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14:paraId="01258CBF"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14:paraId="18951A7C" w14:textId="77777777"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63A20AA2" w14:textId="77777777"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5A7ED2E9"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14:paraId="382F182C" w14:textId="77777777" w:rsidTr="004C13AE">
        <w:trPr>
          <w:tblHeader/>
        </w:trPr>
        <w:tc>
          <w:tcPr>
            <w:tcW w:w="567" w:type="dxa"/>
            <w:shd w:val="clear" w:color="auto" w:fill="auto"/>
          </w:tcPr>
          <w:p w14:paraId="4E6E25F0"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72B2343D"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398AF003"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222673A4"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14:paraId="3C2200A2" w14:textId="77777777" w:rsidTr="004C13AE">
        <w:tc>
          <w:tcPr>
            <w:tcW w:w="567" w:type="dxa"/>
            <w:shd w:val="clear" w:color="auto" w:fill="auto"/>
            <w:vAlign w:val="center"/>
          </w:tcPr>
          <w:p w14:paraId="01BF0F4E"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19BAC31C"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14:paraId="2CDBBD40"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14:paraId="04F813F3"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14:paraId="0F1A8B9C" w14:textId="77777777" w:rsidTr="004C13AE">
        <w:tc>
          <w:tcPr>
            <w:tcW w:w="567" w:type="dxa"/>
            <w:shd w:val="clear" w:color="auto" w:fill="auto"/>
            <w:vAlign w:val="center"/>
          </w:tcPr>
          <w:p w14:paraId="7F7F18E5"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49EB056C"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14:paraId="583BE05E"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14:paraId="0C1B51B7" w14:textId="77777777"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086AA702" w14:textId="77777777"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E0A4C" w:rsidRPr="008E0A4C" w14:paraId="3D88D13A" w14:textId="77777777" w:rsidTr="008E0A4C">
        <w:trPr>
          <w:tblHeader/>
          <w:jc w:val="center"/>
        </w:trPr>
        <w:tc>
          <w:tcPr>
            <w:tcW w:w="567" w:type="dxa"/>
            <w:shd w:val="clear" w:color="auto" w:fill="auto"/>
          </w:tcPr>
          <w:p w14:paraId="7E95A834"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14:paraId="4E62C0BC"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14:paraId="3F9BD04B" w14:textId="77777777" w:rsidTr="008E0A4C">
        <w:trPr>
          <w:jc w:val="center"/>
        </w:trPr>
        <w:tc>
          <w:tcPr>
            <w:tcW w:w="567" w:type="dxa"/>
            <w:shd w:val="clear" w:color="auto" w:fill="auto"/>
            <w:vAlign w:val="center"/>
          </w:tcPr>
          <w:p w14:paraId="44CF6B3F"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14:paraId="64522D2C" w14:textId="77777777"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14:paraId="5792A8E2" w14:textId="77777777"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68"/>
          <w:pgSz w:w="11906" w:h="16838"/>
          <w:pgMar w:top="1134" w:right="851" w:bottom="1134" w:left="1701" w:header="709" w:footer="709" w:gutter="0"/>
          <w:cols w:space="708"/>
          <w:docGrid w:linePitch="360"/>
        </w:sectPr>
      </w:pPr>
    </w:p>
    <w:p w14:paraId="3065C590" w14:textId="77777777"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8E0A4C" w:rsidRPr="008E0A4C" w14:paraId="44FC25D4" w14:textId="77777777" w:rsidTr="008E0A4C">
        <w:trPr>
          <w:trHeight w:val="1156"/>
          <w:tblHeader/>
        </w:trPr>
        <w:tc>
          <w:tcPr>
            <w:tcW w:w="534" w:type="dxa"/>
            <w:vMerge w:val="restart"/>
            <w:shd w:val="clear" w:color="auto" w:fill="auto"/>
          </w:tcPr>
          <w:p w14:paraId="4B58E886"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2CDD33E6"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3D1CC284"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135F1221"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41473D1A"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64FFE25D"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479BF468"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14:paraId="089548B6" w14:textId="77777777" w:rsidTr="008E0A4C">
        <w:trPr>
          <w:trHeight w:val="301"/>
          <w:tblHeader/>
        </w:trPr>
        <w:tc>
          <w:tcPr>
            <w:tcW w:w="534" w:type="dxa"/>
            <w:vMerge/>
            <w:shd w:val="clear" w:color="auto" w:fill="auto"/>
          </w:tcPr>
          <w:p w14:paraId="18440D03"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05B3DB26"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5FEAF6FA"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5411BB2C"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47466578"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72AF884E"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530CFEC3"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3496645E"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14:paraId="144FC6A2" w14:textId="77777777" w:rsidTr="008E0A4C">
        <w:trPr>
          <w:trHeight w:val="301"/>
        </w:trPr>
        <w:tc>
          <w:tcPr>
            <w:tcW w:w="15417" w:type="dxa"/>
            <w:gridSpan w:val="8"/>
            <w:shd w:val="clear" w:color="auto" w:fill="auto"/>
          </w:tcPr>
          <w:p w14:paraId="62132A6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14:paraId="29BB5D57" w14:textId="77777777" w:rsidTr="008E0A4C">
        <w:tc>
          <w:tcPr>
            <w:tcW w:w="534" w:type="dxa"/>
            <w:shd w:val="clear" w:color="auto" w:fill="auto"/>
            <w:vAlign w:val="center"/>
          </w:tcPr>
          <w:p w14:paraId="5383F451"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08409B80"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14:paraId="319A2956"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14:paraId="023085B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14:paraId="1A85625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0A198BC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14:paraId="1115282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73B2B44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14:paraId="750E3146" w14:textId="77777777" w:rsidTr="008E0A4C">
        <w:tc>
          <w:tcPr>
            <w:tcW w:w="534" w:type="dxa"/>
            <w:shd w:val="clear" w:color="auto" w:fill="auto"/>
            <w:vAlign w:val="center"/>
          </w:tcPr>
          <w:p w14:paraId="13F8A029"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4424F84C"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14:paraId="59564650"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14:paraId="5DD44892"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33F0FD41"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3F3075E3"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4127660C"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1F82B95F"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14:paraId="7489F419" w14:textId="77777777" w:rsidTr="008E0A4C">
        <w:tc>
          <w:tcPr>
            <w:tcW w:w="534" w:type="dxa"/>
            <w:shd w:val="clear" w:color="auto" w:fill="auto"/>
            <w:vAlign w:val="center"/>
          </w:tcPr>
          <w:p w14:paraId="3C853A60"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5E1D36BC"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14:paraId="21C9BD8A"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14:paraId="5379188B"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67AF7C49"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523FFD05"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7BDA965C"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0BC736B2"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14:paraId="46B610A8" w14:textId="77777777" w:rsidTr="008E0A4C">
        <w:tc>
          <w:tcPr>
            <w:tcW w:w="534" w:type="dxa"/>
            <w:shd w:val="clear" w:color="auto" w:fill="auto"/>
            <w:vAlign w:val="center"/>
          </w:tcPr>
          <w:p w14:paraId="6B664E14"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4ECE3DCA"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14:paraId="59255735"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14:paraId="088F6A84"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00F610C4"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7AEDD543"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111B7609"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658BFEAD"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14:paraId="41029EB7" w14:textId="77777777" w:rsidTr="008E0A4C">
        <w:tc>
          <w:tcPr>
            <w:tcW w:w="534" w:type="dxa"/>
            <w:shd w:val="clear" w:color="auto" w:fill="auto"/>
            <w:vAlign w:val="center"/>
          </w:tcPr>
          <w:p w14:paraId="51A9E6C1"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7E065F43"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14:paraId="558195C9"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14:paraId="675C1104"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5205ADDA"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3EEB7783"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6A54A4F8"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4C49A9C4"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14:paraId="02AF3854" w14:textId="77777777" w:rsidTr="008E0A4C">
        <w:tc>
          <w:tcPr>
            <w:tcW w:w="534" w:type="dxa"/>
            <w:shd w:val="clear" w:color="auto" w:fill="auto"/>
            <w:vAlign w:val="center"/>
          </w:tcPr>
          <w:p w14:paraId="1C8FBC82"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14:paraId="513F7B87"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14:paraId="0B72BBA5"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14:paraId="4B955500"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3AEAB359"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58EF28B5"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69F99D9D"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28208586"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14:paraId="76BA554D" w14:textId="77777777" w:rsidTr="008E0A4C">
        <w:tc>
          <w:tcPr>
            <w:tcW w:w="534" w:type="dxa"/>
            <w:shd w:val="clear" w:color="auto" w:fill="auto"/>
            <w:vAlign w:val="center"/>
          </w:tcPr>
          <w:p w14:paraId="1710AF68"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14:paraId="7625E7CC"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14:paraId="273A64BD"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14:paraId="0637623B"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15C0346C"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09A7D58D"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06B82C30"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6283D61F"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14:paraId="025644DB" w14:textId="77777777" w:rsidTr="008E0A4C">
        <w:tc>
          <w:tcPr>
            <w:tcW w:w="534" w:type="dxa"/>
            <w:shd w:val="clear" w:color="auto" w:fill="auto"/>
            <w:vAlign w:val="center"/>
          </w:tcPr>
          <w:p w14:paraId="65675658"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14:paraId="4868530C"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14:paraId="6546CE78"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14:paraId="686BCD00"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14:paraId="0AA45910"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14:paraId="5DF9690B"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14:paraId="443FA79C"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14:paraId="590DD2A1"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14:paraId="131D1E41" w14:textId="77777777" w:rsidTr="008E0A4C">
        <w:tc>
          <w:tcPr>
            <w:tcW w:w="534" w:type="dxa"/>
            <w:shd w:val="clear" w:color="auto" w:fill="auto"/>
            <w:vAlign w:val="center"/>
          </w:tcPr>
          <w:p w14:paraId="429C3B48"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14:paraId="7E9B1C0F"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1F9079AA"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14:paraId="04983F4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14:paraId="5FC1774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1C0A379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4F02557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2794D0D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14:paraId="318D30B2" w14:textId="77777777" w:rsidTr="008E0A4C">
        <w:tc>
          <w:tcPr>
            <w:tcW w:w="534" w:type="dxa"/>
            <w:shd w:val="clear" w:color="auto" w:fill="auto"/>
            <w:vAlign w:val="center"/>
          </w:tcPr>
          <w:p w14:paraId="5F1E5C08"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14:paraId="2ABD967E"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464335B7"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14:paraId="1B70946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14:paraId="48FB2FD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14:paraId="6766B91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14:paraId="6AD8C3A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18D8003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4CBAD40D" w14:textId="77777777" w:rsidTr="008E0A4C">
        <w:tc>
          <w:tcPr>
            <w:tcW w:w="534" w:type="dxa"/>
            <w:shd w:val="clear" w:color="auto" w:fill="auto"/>
            <w:vAlign w:val="center"/>
          </w:tcPr>
          <w:p w14:paraId="1091FA07"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14:paraId="4B319E75"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14:paraId="4998C605"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14:paraId="04F18DA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14:paraId="41D3FF5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7CF82F0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5831321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25BF45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57EDC830" w14:textId="77777777" w:rsidTr="008E0A4C">
        <w:tc>
          <w:tcPr>
            <w:tcW w:w="534" w:type="dxa"/>
            <w:shd w:val="clear" w:color="auto" w:fill="auto"/>
            <w:vAlign w:val="center"/>
          </w:tcPr>
          <w:p w14:paraId="3665D429"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14:paraId="7B88EFC6"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14:paraId="4F6378B0"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14:paraId="3619D83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14:paraId="1888C5D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521ABFB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6739BDE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D37FCE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40D63C52" w14:textId="77777777" w:rsidTr="008E0A4C">
        <w:tc>
          <w:tcPr>
            <w:tcW w:w="534" w:type="dxa"/>
            <w:shd w:val="clear" w:color="auto" w:fill="auto"/>
            <w:vAlign w:val="center"/>
          </w:tcPr>
          <w:p w14:paraId="5825C1F6"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14:paraId="3B8EE31E" w14:textId="77777777"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14:paraId="73ABCD30"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14:paraId="20EB9BB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14:paraId="09C220F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77784B6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14:paraId="5CF1587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31DB303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6B9FB5E1" w14:textId="77777777" w:rsidTr="008E0A4C">
        <w:tc>
          <w:tcPr>
            <w:tcW w:w="534" w:type="dxa"/>
            <w:shd w:val="clear" w:color="auto" w:fill="auto"/>
            <w:vAlign w:val="center"/>
          </w:tcPr>
          <w:p w14:paraId="75D4FD69"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14:paraId="070AAD5E"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3FA9AB51"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14:paraId="6B1E16C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14:paraId="7C5D57D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23FEC05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7F24EA1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46349E0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04B293F8" w14:textId="77777777" w:rsidTr="008E0A4C">
        <w:tc>
          <w:tcPr>
            <w:tcW w:w="534" w:type="dxa"/>
            <w:shd w:val="clear" w:color="auto" w:fill="auto"/>
            <w:vAlign w:val="center"/>
          </w:tcPr>
          <w:p w14:paraId="6911672E"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14:paraId="5BB04605"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14:paraId="147B26C1"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14:paraId="538A740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14:paraId="0192406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62BDA60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209748F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66D7ED2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0ADF20FA" w14:textId="77777777" w:rsidTr="008E0A4C">
        <w:tc>
          <w:tcPr>
            <w:tcW w:w="534" w:type="dxa"/>
            <w:shd w:val="clear" w:color="auto" w:fill="auto"/>
            <w:vAlign w:val="center"/>
          </w:tcPr>
          <w:p w14:paraId="51E3428C"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14:paraId="167CCA35"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4C660275"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14:paraId="00792CF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14:paraId="43BF50E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1D9099B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4F6521C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75CE6AA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3F2CE472" w14:textId="77777777" w:rsidTr="008E0A4C">
        <w:tc>
          <w:tcPr>
            <w:tcW w:w="534" w:type="dxa"/>
            <w:shd w:val="clear" w:color="auto" w:fill="auto"/>
            <w:vAlign w:val="center"/>
          </w:tcPr>
          <w:p w14:paraId="2D00DE3A"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14:paraId="155A34E2"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40AB8576"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14:paraId="0F2BE50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21FDD2E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14:paraId="2190927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425032C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19B7E73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3E76E3A4" w14:textId="77777777" w:rsidTr="008E0A4C">
        <w:tc>
          <w:tcPr>
            <w:tcW w:w="15417" w:type="dxa"/>
            <w:gridSpan w:val="8"/>
            <w:shd w:val="clear" w:color="auto" w:fill="auto"/>
            <w:vAlign w:val="center"/>
          </w:tcPr>
          <w:p w14:paraId="3844B23F"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14:paraId="579F3776" w14:textId="77777777" w:rsidTr="008E0A4C">
        <w:tc>
          <w:tcPr>
            <w:tcW w:w="534" w:type="dxa"/>
            <w:shd w:val="clear" w:color="auto" w:fill="auto"/>
            <w:vAlign w:val="center"/>
          </w:tcPr>
          <w:p w14:paraId="7207F2BA"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35F7B5D8"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14:paraId="7B07E513"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14:paraId="78EC0049" w14:textId="77777777"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14:paraId="10D3F06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2DBB3B7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02E55B7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33F1A04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7EB5DCBA" w14:textId="77777777" w:rsidTr="008E0A4C">
        <w:tc>
          <w:tcPr>
            <w:tcW w:w="534" w:type="dxa"/>
            <w:shd w:val="clear" w:color="auto" w:fill="auto"/>
            <w:vAlign w:val="center"/>
          </w:tcPr>
          <w:p w14:paraId="121F8F06"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5FBE94E5"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2D630C7B"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14:paraId="4BE284C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4C0BB12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7799467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4E304C3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2DE9D5A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14:paraId="21E1B7D8"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14:paraId="6B569F13" w14:textId="7DDAFCE7"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59" w:name="_Toc511655843"/>
      <w:bookmarkStart w:id="160" w:name="_Toc39677851"/>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59"/>
      <w:bookmarkEnd w:id="160"/>
    </w:p>
    <w:p w14:paraId="75219249" w14:textId="77777777"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14:paraId="23F5FA6D" w14:textId="77777777"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14:paraId="13FABA05" w14:textId="77777777" w:rsidTr="004C13AE">
        <w:trPr>
          <w:tblHeader/>
        </w:trPr>
        <w:tc>
          <w:tcPr>
            <w:tcW w:w="567" w:type="dxa"/>
            <w:shd w:val="clear" w:color="auto" w:fill="auto"/>
          </w:tcPr>
          <w:p w14:paraId="2E94DD79"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20013570"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696BD24A"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686F6175"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14:paraId="55C9C71F" w14:textId="77777777" w:rsidTr="004C13AE">
        <w:tc>
          <w:tcPr>
            <w:tcW w:w="567" w:type="dxa"/>
            <w:shd w:val="clear" w:color="auto" w:fill="auto"/>
            <w:vAlign w:val="center"/>
          </w:tcPr>
          <w:p w14:paraId="14BF169B"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01D2E20C"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14:paraId="1236A082"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14:paraId="54B84CE8" w14:textId="77777777" w:rsidR="004C13AE" w:rsidRPr="00D8043A"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D6B3B2B"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C13AE" w:rsidRPr="008E0A4C" w14:paraId="6BC2676F" w14:textId="77777777" w:rsidTr="004C13AE">
        <w:tc>
          <w:tcPr>
            <w:tcW w:w="567" w:type="dxa"/>
            <w:shd w:val="clear" w:color="auto" w:fill="auto"/>
            <w:vAlign w:val="center"/>
          </w:tcPr>
          <w:p w14:paraId="38E8DCAF"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5866F90B"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14:paraId="016D022D"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14:paraId="4DF93065"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C13AE" w:rsidRPr="008E0A4C" w14:paraId="72C190EE" w14:textId="77777777" w:rsidTr="004C13AE">
        <w:tc>
          <w:tcPr>
            <w:tcW w:w="567" w:type="dxa"/>
            <w:shd w:val="clear" w:color="auto" w:fill="auto"/>
            <w:vAlign w:val="center"/>
          </w:tcPr>
          <w:p w14:paraId="1C070357"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14:paraId="5417D761"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14:paraId="31AE759D"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14:paraId="0CE2C58E"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14:paraId="6589ACF0" w14:textId="77777777" w:rsidTr="004C13AE">
        <w:tc>
          <w:tcPr>
            <w:tcW w:w="567" w:type="dxa"/>
            <w:shd w:val="clear" w:color="auto" w:fill="auto"/>
            <w:vAlign w:val="center"/>
          </w:tcPr>
          <w:p w14:paraId="06E1EB15"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14:paraId="24043868"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14:paraId="50F4B4F6"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14:paraId="56CF30A2"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14:paraId="6DBC5737" w14:textId="77777777"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D6AC5A0"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14:paraId="6E0351E0" w14:textId="77777777" w:rsidTr="004C13AE">
        <w:trPr>
          <w:tblHeader/>
        </w:trPr>
        <w:tc>
          <w:tcPr>
            <w:tcW w:w="567" w:type="dxa"/>
            <w:shd w:val="clear" w:color="auto" w:fill="auto"/>
          </w:tcPr>
          <w:p w14:paraId="342C73A7"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285D9022"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286F2040"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4A34FE0F"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14:paraId="228D0C77" w14:textId="77777777" w:rsidTr="004C13AE">
        <w:tc>
          <w:tcPr>
            <w:tcW w:w="567" w:type="dxa"/>
            <w:shd w:val="clear" w:color="auto" w:fill="auto"/>
            <w:vAlign w:val="center"/>
          </w:tcPr>
          <w:p w14:paraId="1068E2B5"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22CDF5A0"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14:paraId="5254B39F"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14:paraId="167BB2F5"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C13AE" w:rsidRPr="008E0A4C" w14:paraId="58DE47E3" w14:textId="77777777" w:rsidTr="004C13AE">
        <w:tc>
          <w:tcPr>
            <w:tcW w:w="567" w:type="dxa"/>
            <w:shd w:val="clear" w:color="auto" w:fill="auto"/>
            <w:vAlign w:val="center"/>
          </w:tcPr>
          <w:p w14:paraId="1823F232"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360F2E26"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14:paraId="7F6A344E"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14:paraId="28657FA3"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6278A7BB" w14:textId="77777777" w:rsidR="004C13AE" w:rsidRPr="008E0A4C" w:rsidRDefault="004C13AE" w:rsidP="004C13AE">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14:paraId="49C789B9" w14:textId="77777777"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E0A4C" w:rsidRPr="008E0A4C" w14:paraId="26833EA1" w14:textId="77777777" w:rsidTr="008E0A4C">
        <w:trPr>
          <w:tblHeader/>
          <w:jc w:val="center"/>
        </w:trPr>
        <w:tc>
          <w:tcPr>
            <w:tcW w:w="567" w:type="dxa"/>
            <w:shd w:val="clear" w:color="auto" w:fill="auto"/>
          </w:tcPr>
          <w:p w14:paraId="06FB616A"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14:paraId="74D4E5DD"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14:paraId="0358C734" w14:textId="77777777" w:rsidTr="008E0A4C">
        <w:trPr>
          <w:trHeight w:val="279"/>
          <w:jc w:val="center"/>
        </w:trPr>
        <w:tc>
          <w:tcPr>
            <w:tcW w:w="567" w:type="dxa"/>
            <w:shd w:val="clear" w:color="auto" w:fill="auto"/>
            <w:vAlign w:val="center"/>
          </w:tcPr>
          <w:p w14:paraId="14067D55"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14:paraId="5802ED5C" w14:textId="77777777"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14:paraId="7FDED520" w14:textId="77777777"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69"/>
          <w:pgSz w:w="11906" w:h="16838"/>
          <w:pgMar w:top="1134" w:right="851" w:bottom="1134" w:left="1701" w:header="709" w:footer="709" w:gutter="0"/>
          <w:cols w:space="708"/>
          <w:docGrid w:linePitch="360"/>
        </w:sectPr>
      </w:pPr>
    </w:p>
    <w:p w14:paraId="22A33885" w14:textId="77777777"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ABBFE96" w14:textId="77777777"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8E0A4C" w:rsidRPr="008E0A4C" w14:paraId="61A20329" w14:textId="77777777" w:rsidTr="008E0A4C">
        <w:trPr>
          <w:trHeight w:val="1156"/>
        </w:trPr>
        <w:tc>
          <w:tcPr>
            <w:tcW w:w="528" w:type="dxa"/>
            <w:vMerge w:val="restart"/>
            <w:shd w:val="clear" w:color="auto" w:fill="auto"/>
          </w:tcPr>
          <w:p w14:paraId="4922AA24"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14:paraId="51E60543"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0064C18C"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14:paraId="3461C20C"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14:paraId="255E03F4"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14:paraId="22CA7558"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14:paraId="4C04724E"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14:paraId="4ACC83FC" w14:textId="77777777" w:rsidTr="008E0A4C">
        <w:trPr>
          <w:trHeight w:val="301"/>
        </w:trPr>
        <w:tc>
          <w:tcPr>
            <w:tcW w:w="528" w:type="dxa"/>
            <w:vMerge/>
            <w:shd w:val="clear" w:color="auto" w:fill="auto"/>
          </w:tcPr>
          <w:p w14:paraId="1F601A28"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14:paraId="44D83757"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35CFD109"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14:paraId="0093043D"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14:paraId="231653F4"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14:paraId="2A9F8F89"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14:paraId="46523C38"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14:paraId="5BDD1070"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14:paraId="74B78464" w14:textId="77777777" w:rsidTr="008E0A4C">
        <w:trPr>
          <w:trHeight w:val="301"/>
        </w:trPr>
        <w:tc>
          <w:tcPr>
            <w:tcW w:w="15417" w:type="dxa"/>
            <w:gridSpan w:val="9"/>
            <w:shd w:val="clear" w:color="auto" w:fill="auto"/>
          </w:tcPr>
          <w:p w14:paraId="22F0389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14:paraId="70F5E5B5" w14:textId="77777777" w:rsidTr="008E0A4C">
        <w:tc>
          <w:tcPr>
            <w:tcW w:w="528" w:type="dxa"/>
            <w:shd w:val="clear" w:color="auto" w:fill="auto"/>
            <w:vAlign w:val="center"/>
          </w:tcPr>
          <w:p w14:paraId="3F5EEF7B"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14:paraId="381624F7"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14:paraId="4494E50E"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14:paraId="1F24355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14:paraId="4B1DEEC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14:paraId="565DB19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6372C64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14:paraId="452D2BC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14:paraId="59EB616D" w14:textId="77777777" w:rsidTr="008E0A4C">
        <w:tc>
          <w:tcPr>
            <w:tcW w:w="528" w:type="dxa"/>
            <w:shd w:val="clear" w:color="auto" w:fill="auto"/>
            <w:vAlign w:val="center"/>
          </w:tcPr>
          <w:p w14:paraId="247A3E3A"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14:paraId="00B1F916"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14:paraId="46AD7571"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14:paraId="077F4F9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14:paraId="3A1D032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14:paraId="060E20C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670CE5B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14:paraId="74D63CE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14:paraId="46B91CAA" w14:textId="77777777" w:rsidTr="008E0A4C">
        <w:tc>
          <w:tcPr>
            <w:tcW w:w="528" w:type="dxa"/>
            <w:shd w:val="clear" w:color="auto" w:fill="auto"/>
            <w:vAlign w:val="center"/>
          </w:tcPr>
          <w:p w14:paraId="36058803"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14:paraId="0D3FA6C5"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5DED9893"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14:paraId="7F032467"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14:paraId="36987DED"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14:paraId="1323C657"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5E7CB7E4"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14:paraId="71A7A02F"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14:paraId="781ADDA3" w14:textId="77777777" w:rsidTr="008E0A4C">
        <w:tc>
          <w:tcPr>
            <w:tcW w:w="528" w:type="dxa"/>
            <w:shd w:val="clear" w:color="auto" w:fill="auto"/>
            <w:vAlign w:val="center"/>
          </w:tcPr>
          <w:p w14:paraId="468D8DAF"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14:paraId="3F8149F1"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5DFE7472"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14:paraId="05C627B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14:paraId="1DEE32F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14:paraId="5626940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210AEB3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14:paraId="3AEED98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14:paraId="085838E6" w14:textId="77777777" w:rsidTr="008E0A4C">
        <w:tc>
          <w:tcPr>
            <w:tcW w:w="15417" w:type="dxa"/>
            <w:gridSpan w:val="9"/>
            <w:shd w:val="clear" w:color="auto" w:fill="auto"/>
            <w:vAlign w:val="center"/>
          </w:tcPr>
          <w:p w14:paraId="39B5A3C3"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14:paraId="7E446B62" w14:textId="77777777" w:rsidTr="008E0A4C">
        <w:tc>
          <w:tcPr>
            <w:tcW w:w="528" w:type="dxa"/>
            <w:shd w:val="clear" w:color="auto" w:fill="auto"/>
            <w:vAlign w:val="center"/>
          </w:tcPr>
          <w:p w14:paraId="3B8B86DA"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14:paraId="72C134FB"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791A6E93"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14:paraId="0611051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14:paraId="55FD681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14:paraId="7590578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3D7A05C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14:paraId="0D3D286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26FE5CBF" w14:textId="77777777" w:rsidTr="008E0A4C">
        <w:trPr>
          <w:trHeight w:val="413"/>
        </w:trPr>
        <w:tc>
          <w:tcPr>
            <w:tcW w:w="528" w:type="dxa"/>
            <w:shd w:val="clear" w:color="auto" w:fill="auto"/>
            <w:vAlign w:val="center"/>
          </w:tcPr>
          <w:p w14:paraId="21D878A1"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14:paraId="08986CDE"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5A9532D9"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14:paraId="28CCA37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14:paraId="4DA911D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14:paraId="6A1EECC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3F6E6F8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14:paraId="0ABA453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14:paraId="0738D858"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2AD049FD"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13B33439"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14:paraId="5CE722DB" w14:textId="0F0E3AA1"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61" w:name="_Toc511655844"/>
      <w:bookmarkStart w:id="162" w:name="_Toc39677852"/>
      <w:r w:rsidRPr="008E0A4C">
        <w:rPr>
          <w:rFonts w:ascii="Times New Roman" w:eastAsia="Times New Roman" w:hAnsi="Times New Roman" w:cs="Times New Roman"/>
          <w:b/>
          <w:bCs/>
          <w:sz w:val="28"/>
          <w:szCs w:val="28"/>
          <w:u w:val="single"/>
        </w:rPr>
        <w:lastRenderedPageBreak/>
        <w:t>Статья 12.</w:t>
      </w:r>
      <w:r w:rsidR="008B3523">
        <w:rPr>
          <w:rFonts w:ascii="Times New Roman" w:eastAsia="Times New Roman" w:hAnsi="Times New Roman" w:cs="Times New Roman"/>
          <w:b/>
          <w:bCs/>
          <w:sz w:val="28"/>
          <w:szCs w:val="28"/>
          <w:u w:val="single"/>
        </w:rPr>
        <w:t>2</w:t>
      </w:r>
      <w:r w:rsidR="002960C1">
        <w:rPr>
          <w:rFonts w:ascii="Times New Roman" w:eastAsia="Times New Roman" w:hAnsi="Times New Roman" w:cs="Times New Roman"/>
          <w:b/>
          <w:bCs/>
          <w:sz w:val="28"/>
          <w:szCs w:val="28"/>
          <w:u w:val="single"/>
        </w:rPr>
        <w:t>1</w:t>
      </w:r>
      <w:r w:rsidR="008B3523">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61"/>
      <w:bookmarkEnd w:id="162"/>
    </w:p>
    <w:p w14:paraId="2A311595" w14:textId="77777777"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14:paraId="3815CFCB" w14:textId="77777777"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14:paraId="0E827071" w14:textId="77777777" w:rsidTr="004C13AE">
        <w:trPr>
          <w:tblHeader/>
        </w:trPr>
        <w:tc>
          <w:tcPr>
            <w:tcW w:w="567" w:type="dxa"/>
            <w:shd w:val="clear" w:color="auto" w:fill="auto"/>
          </w:tcPr>
          <w:p w14:paraId="37D17058"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78CFB263"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52FB78AC"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1451504E"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14:paraId="669429C6" w14:textId="77777777" w:rsidTr="004C13AE">
        <w:tc>
          <w:tcPr>
            <w:tcW w:w="567" w:type="dxa"/>
            <w:shd w:val="clear" w:color="auto" w:fill="auto"/>
            <w:vAlign w:val="center"/>
          </w:tcPr>
          <w:p w14:paraId="3D206A0E"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1F916E1C"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14:paraId="2939E58A"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14:paraId="2D27AFE8"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14:paraId="338C95E0" w14:textId="77777777" w:rsidTr="004C13AE">
        <w:tc>
          <w:tcPr>
            <w:tcW w:w="567" w:type="dxa"/>
            <w:shd w:val="clear" w:color="auto" w:fill="auto"/>
            <w:vAlign w:val="center"/>
          </w:tcPr>
          <w:p w14:paraId="5D13909B"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529F77EE"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14:paraId="4AC8B556"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14:paraId="10E16FD9"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4C13AE" w:rsidRPr="008E0A4C" w14:paraId="6BCBCAF2" w14:textId="77777777" w:rsidTr="004C13AE">
        <w:tc>
          <w:tcPr>
            <w:tcW w:w="567" w:type="dxa"/>
            <w:shd w:val="clear" w:color="auto" w:fill="auto"/>
            <w:vAlign w:val="center"/>
          </w:tcPr>
          <w:p w14:paraId="335E7523"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14:paraId="49C0937C"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14:paraId="7BE6D8BB"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14:paraId="62157238"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4C13AE" w:rsidRPr="008E0A4C" w14:paraId="374D1183" w14:textId="77777777" w:rsidTr="004C13AE">
        <w:tc>
          <w:tcPr>
            <w:tcW w:w="567" w:type="dxa"/>
            <w:shd w:val="clear" w:color="auto" w:fill="auto"/>
            <w:vAlign w:val="center"/>
          </w:tcPr>
          <w:p w14:paraId="0435A8BE"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14:paraId="19973A32"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14:paraId="59A05A58"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14:paraId="77B6B510"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14:paraId="16830190" w14:textId="77777777" w:rsidTr="004C13AE">
        <w:tc>
          <w:tcPr>
            <w:tcW w:w="567" w:type="dxa"/>
            <w:shd w:val="clear" w:color="auto" w:fill="auto"/>
            <w:vAlign w:val="center"/>
          </w:tcPr>
          <w:p w14:paraId="22A59B3E"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14:paraId="46416C65"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14:paraId="56E8347C"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14:paraId="25325210" w14:textId="77777777" w:rsidR="004C13AE" w:rsidRPr="00B16FAF"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C13AE" w:rsidRPr="008E0A4C" w14:paraId="5B204EB7" w14:textId="77777777" w:rsidTr="004C13AE">
        <w:tc>
          <w:tcPr>
            <w:tcW w:w="567" w:type="dxa"/>
            <w:shd w:val="clear" w:color="auto" w:fill="auto"/>
            <w:vAlign w:val="center"/>
          </w:tcPr>
          <w:p w14:paraId="3ADFAB4F"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14:paraId="31BBBFCE"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14:paraId="0ABA0DF7"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14:paraId="1EB68530"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4C13AE" w:rsidRPr="008E0A4C" w14:paraId="0EC374DC" w14:textId="77777777" w:rsidTr="004C13AE">
        <w:tc>
          <w:tcPr>
            <w:tcW w:w="567" w:type="dxa"/>
            <w:shd w:val="clear" w:color="auto" w:fill="auto"/>
            <w:vAlign w:val="center"/>
          </w:tcPr>
          <w:p w14:paraId="017898E0"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14:paraId="0A8D8D6A"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14:paraId="7376CC49"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14:paraId="2F87FB61"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14:paraId="7B66CD5F" w14:textId="77777777"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31E1B138"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4C13AE" w:rsidRPr="008E0A4C" w14:paraId="54D19C46" w14:textId="77777777" w:rsidTr="004C13AE">
        <w:trPr>
          <w:tblHeader/>
        </w:trPr>
        <w:tc>
          <w:tcPr>
            <w:tcW w:w="567" w:type="dxa"/>
            <w:shd w:val="clear" w:color="auto" w:fill="auto"/>
          </w:tcPr>
          <w:p w14:paraId="3A5886FD"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713F62FC"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14:paraId="27C55DE7"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14:paraId="59B0203D"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14:paraId="4BCE32B1" w14:textId="77777777" w:rsidTr="004C13AE">
        <w:tc>
          <w:tcPr>
            <w:tcW w:w="567" w:type="dxa"/>
            <w:shd w:val="clear" w:color="auto" w:fill="auto"/>
            <w:vAlign w:val="center"/>
          </w:tcPr>
          <w:p w14:paraId="08651AA6"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29BC1764"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14:paraId="2FDA1CF0"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14:paraId="5D94F336" w14:textId="77777777"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6433828" w14:textId="77777777"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4C13AE" w:rsidRPr="008E0A4C" w14:paraId="3AB89B0E" w14:textId="77777777" w:rsidTr="004C13AE">
        <w:tc>
          <w:tcPr>
            <w:tcW w:w="567" w:type="dxa"/>
            <w:shd w:val="clear" w:color="auto" w:fill="auto"/>
            <w:vAlign w:val="center"/>
          </w:tcPr>
          <w:p w14:paraId="407B9A2D"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60D67D13"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14:paraId="1F891BBE"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14:paraId="69FA19B1"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4C13AE" w:rsidRPr="008E0A4C" w14:paraId="0CBF15FF" w14:textId="77777777" w:rsidTr="004C13AE">
        <w:tc>
          <w:tcPr>
            <w:tcW w:w="567" w:type="dxa"/>
            <w:shd w:val="clear" w:color="auto" w:fill="auto"/>
            <w:vAlign w:val="center"/>
          </w:tcPr>
          <w:p w14:paraId="5721364F"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14:paraId="302D66D1"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14:paraId="58CE2BE7"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14:paraId="78771DCC"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14:paraId="19BB86EB" w14:textId="77777777"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14:paraId="4A33B073" w14:textId="77777777" w:rsidR="008E0A4C" w:rsidRPr="004C13AE" w:rsidRDefault="008E0A4C"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8E0A4C" w:rsidRPr="008E0A4C" w14:paraId="4E5A6FB6" w14:textId="77777777" w:rsidTr="008E0A4C">
        <w:trPr>
          <w:trHeight w:val="567"/>
          <w:tblHeader/>
        </w:trPr>
        <w:tc>
          <w:tcPr>
            <w:tcW w:w="1243" w:type="dxa"/>
            <w:shd w:val="clear" w:color="auto" w:fill="auto"/>
            <w:vAlign w:val="center"/>
          </w:tcPr>
          <w:p w14:paraId="3C0505C4"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14:paraId="27BB0FD0"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14:paraId="1E52B62B" w14:textId="77777777" w:rsidTr="008E0A4C">
        <w:trPr>
          <w:trHeight w:val="279"/>
        </w:trPr>
        <w:tc>
          <w:tcPr>
            <w:tcW w:w="1243" w:type="dxa"/>
            <w:shd w:val="clear" w:color="auto" w:fill="auto"/>
            <w:vAlign w:val="center"/>
          </w:tcPr>
          <w:p w14:paraId="7E7C6817"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14:paraId="05B2256F" w14:textId="77777777"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14:paraId="662354DA" w14:textId="77777777"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70"/>
          <w:pgSz w:w="11906" w:h="16838"/>
          <w:pgMar w:top="1134" w:right="851" w:bottom="1134" w:left="1701" w:header="709" w:footer="709" w:gutter="0"/>
          <w:cols w:space="708"/>
          <w:docGrid w:linePitch="360"/>
        </w:sectPr>
      </w:pPr>
    </w:p>
    <w:p w14:paraId="747B291A"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3E4B897" w14:textId="77777777"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8E0A4C" w:rsidRPr="008E0A4C" w14:paraId="504B4B64" w14:textId="77777777" w:rsidTr="008E0A4C">
        <w:trPr>
          <w:trHeight w:val="1156"/>
        </w:trPr>
        <w:tc>
          <w:tcPr>
            <w:tcW w:w="529" w:type="dxa"/>
            <w:vMerge w:val="restart"/>
            <w:shd w:val="clear" w:color="auto" w:fill="auto"/>
          </w:tcPr>
          <w:p w14:paraId="688A534B"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14:paraId="1DAA474E"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287E33C2"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14:paraId="0C946AB4"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14:paraId="34CE2AF9"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14:paraId="6453530B"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6BA5BCDD"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14:paraId="452392B9" w14:textId="77777777" w:rsidTr="008E0A4C">
        <w:trPr>
          <w:trHeight w:val="301"/>
        </w:trPr>
        <w:tc>
          <w:tcPr>
            <w:tcW w:w="529" w:type="dxa"/>
            <w:vMerge/>
            <w:shd w:val="clear" w:color="auto" w:fill="auto"/>
          </w:tcPr>
          <w:p w14:paraId="739824C0"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14:paraId="2EC6C965"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1B28F40C"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14:paraId="0D27275C"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14:paraId="321DB456"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14:paraId="389C1EC2"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14:paraId="5854D84F"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49FB34C0"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14:paraId="7B15E758" w14:textId="77777777" w:rsidTr="008E0A4C">
        <w:trPr>
          <w:trHeight w:val="301"/>
        </w:trPr>
        <w:tc>
          <w:tcPr>
            <w:tcW w:w="15418" w:type="dxa"/>
            <w:gridSpan w:val="10"/>
            <w:shd w:val="clear" w:color="auto" w:fill="auto"/>
          </w:tcPr>
          <w:p w14:paraId="00C0AF6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14:paraId="16D33362" w14:textId="77777777" w:rsidTr="008E0A4C">
        <w:tc>
          <w:tcPr>
            <w:tcW w:w="529" w:type="dxa"/>
            <w:shd w:val="clear" w:color="auto" w:fill="auto"/>
            <w:vAlign w:val="center"/>
          </w:tcPr>
          <w:p w14:paraId="12590E83"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14:paraId="7D8E7A0C" w14:textId="77777777"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14:paraId="5DED22FB"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14:paraId="6D63E48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14:paraId="2C42033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14:paraId="7B82A44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14:paraId="5DE6352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6392EE7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21E3F02D" w14:textId="77777777" w:rsidTr="008E0A4C">
        <w:tc>
          <w:tcPr>
            <w:tcW w:w="529" w:type="dxa"/>
            <w:shd w:val="clear" w:color="auto" w:fill="auto"/>
            <w:vAlign w:val="center"/>
          </w:tcPr>
          <w:p w14:paraId="3F66FC83"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14:paraId="6CF1F31F"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14:paraId="1908DBAF"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14:paraId="03E07FF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14:paraId="569949A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14:paraId="51AC0E6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50B11A6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354E8F8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4F8C15B6" w14:textId="77777777" w:rsidTr="008E0A4C">
        <w:trPr>
          <w:trHeight w:val="288"/>
        </w:trPr>
        <w:tc>
          <w:tcPr>
            <w:tcW w:w="529" w:type="dxa"/>
            <w:shd w:val="clear" w:color="auto" w:fill="auto"/>
            <w:vAlign w:val="center"/>
          </w:tcPr>
          <w:p w14:paraId="4081BD8C"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14:paraId="4C517D79"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6D476E16"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14:paraId="685727BE"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14:paraId="729C97A3"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14:paraId="7C722C77"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14:paraId="4320D2EE"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5D48DE7C"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1FC45BA7" w14:textId="77777777" w:rsidTr="008E0A4C">
        <w:trPr>
          <w:trHeight w:val="301"/>
        </w:trPr>
        <w:tc>
          <w:tcPr>
            <w:tcW w:w="529" w:type="dxa"/>
            <w:shd w:val="clear" w:color="auto" w:fill="auto"/>
            <w:vAlign w:val="center"/>
          </w:tcPr>
          <w:p w14:paraId="4C29B8B7"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14:paraId="77A016E6"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539B6E43"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14:paraId="0CE1F229"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14:paraId="5313BEFF"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14:paraId="37932E01"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14:paraId="2458AF63"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794D2654"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640160E3" w14:textId="77777777" w:rsidTr="008E0A4C">
        <w:tc>
          <w:tcPr>
            <w:tcW w:w="529" w:type="dxa"/>
            <w:shd w:val="clear" w:color="auto" w:fill="auto"/>
            <w:vAlign w:val="center"/>
          </w:tcPr>
          <w:p w14:paraId="4AFCE850"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14:paraId="63692C50"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54D5DE71"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14:paraId="2BC365AD"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14:paraId="02206269"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14:paraId="2F6C1157"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14:paraId="5FE1FD1D"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7BB82F74"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552A723C" w14:textId="77777777" w:rsidTr="008E0A4C">
        <w:tc>
          <w:tcPr>
            <w:tcW w:w="529" w:type="dxa"/>
            <w:shd w:val="clear" w:color="auto" w:fill="auto"/>
            <w:vAlign w:val="center"/>
          </w:tcPr>
          <w:p w14:paraId="23EEC619"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14:paraId="1A327A8F"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1D9492BF"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14:paraId="67CE7836"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14:paraId="76E68CC0"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14:paraId="05B2997D"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2FB70E14"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1CA3DB8D"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14:paraId="6B00294F" w14:textId="77777777" w:rsidTr="008E0A4C">
        <w:tc>
          <w:tcPr>
            <w:tcW w:w="529" w:type="dxa"/>
            <w:shd w:val="clear" w:color="auto" w:fill="auto"/>
            <w:vAlign w:val="center"/>
          </w:tcPr>
          <w:p w14:paraId="586D429C"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14:paraId="72A13A34" w14:textId="77777777"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14:paraId="2E42CD6F"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14:paraId="53CFEE9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14:paraId="582843A7" w14:textId="77777777" w:rsidTr="008E0A4C">
        <w:tc>
          <w:tcPr>
            <w:tcW w:w="15418" w:type="dxa"/>
            <w:gridSpan w:val="10"/>
            <w:shd w:val="clear" w:color="auto" w:fill="auto"/>
            <w:vAlign w:val="center"/>
          </w:tcPr>
          <w:p w14:paraId="003DA67A"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14:paraId="65BF6F47" w14:textId="77777777" w:rsidTr="008E0A4C">
        <w:tc>
          <w:tcPr>
            <w:tcW w:w="529" w:type="dxa"/>
            <w:shd w:val="clear" w:color="auto" w:fill="auto"/>
            <w:vAlign w:val="center"/>
          </w:tcPr>
          <w:p w14:paraId="1BB83364"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14:paraId="04983D67"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14:paraId="5F784320"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14:paraId="23B410F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14:paraId="4DFCCF7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14:paraId="76AFF75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57B0F97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3B5FD01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14:paraId="2B82B53B" w14:textId="77777777" w:rsidTr="008E0A4C">
        <w:tc>
          <w:tcPr>
            <w:tcW w:w="529" w:type="dxa"/>
            <w:shd w:val="clear" w:color="auto" w:fill="auto"/>
            <w:vAlign w:val="center"/>
          </w:tcPr>
          <w:p w14:paraId="7C1CDDF7"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14:paraId="7A7C5180"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14:paraId="0E4F969C"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14:paraId="1E51A2E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14:paraId="3CE4708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14:paraId="22BD023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480AF3C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67365C6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14:paraId="6D96C16C" w14:textId="77777777" w:rsidTr="008E0A4C">
        <w:tc>
          <w:tcPr>
            <w:tcW w:w="529" w:type="dxa"/>
            <w:shd w:val="clear" w:color="auto" w:fill="auto"/>
            <w:vAlign w:val="center"/>
          </w:tcPr>
          <w:p w14:paraId="506F508E"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14:paraId="5972334C" w14:textId="77777777"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14:paraId="0D26D10A"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14:paraId="252E2BB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14:paraId="77502FC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14:paraId="5A468BE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5F724B9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ECA2FC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14:paraId="4B8742EC"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1F1F26C9"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091FB8B3"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14:paraId="20FD700A" w14:textId="0982D3A7" w:rsidR="00B20AEF" w:rsidRPr="00910100"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3" w:name="_Toc499099098"/>
      <w:bookmarkStart w:id="164" w:name="_Toc507755966"/>
      <w:bookmarkStart w:id="165" w:name="_Toc523233597"/>
      <w:bookmarkStart w:id="166" w:name="_Toc523477981"/>
      <w:bookmarkStart w:id="167" w:name="_Toc39677853"/>
      <w:bookmarkStart w:id="168" w:name="_Toc511658602"/>
      <w:bookmarkStart w:id="169" w:name="_Toc511655846"/>
      <w:r>
        <w:rPr>
          <w:rFonts w:ascii="Times New Roman" w:eastAsia="Times New Roman" w:hAnsi="Times New Roman" w:cs="Times New Roman"/>
          <w:b/>
          <w:bCs/>
          <w:sz w:val="28"/>
          <w:szCs w:val="28"/>
          <w:u w:val="single"/>
        </w:rPr>
        <w:lastRenderedPageBreak/>
        <w:t>Статья 12.</w:t>
      </w:r>
      <w:r w:rsidR="008B3523">
        <w:rPr>
          <w:rFonts w:ascii="Times New Roman" w:eastAsia="Times New Roman" w:hAnsi="Times New Roman" w:cs="Times New Roman"/>
          <w:b/>
          <w:bCs/>
          <w:sz w:val="28"/>
          <w:szCs w:val="28"/>
          <w:u w:val="single"/>
        </w:rPr>
        <w:t>2</w:t>
      </w:r>
      <w:r w:rsidR="002960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Pr="0091010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И</w:t>
      </w:r>
      <w:r w:rsidRPr="00910100">
        <w:rPr>
          <w:rFonts w:ascii="Times New Roman" w:eastAsia="Times New Roman" w:hAnsi="Times New Roman" w:cs="Times New Roman"/>
          <w:b/>
          <w:bCs/>
          <w:sz w:val="28"/>
          <w:szCs w:val="28"/>
        </w:rPr>
        <w:t>Т)</w:t>
      </w:r>
      <w:bookmarkEnd w:id="163"/>
      <w:bookmarkEnd w:id="164"/>
      <w:bookmarkEnd w:id="165"/>
      <w:bookmarkEnd w:id="166"/>
      <w:bookmarkEnd w:id="167"/>
    </w:p>
    <w:p w14:paraId="35BFEE46" w14:textId="77777777"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1F24C794" w14:textId="77777777"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271"/>
        <w:gridCol w:w="716"/>
        <w:gridCol w:w="6117"/>
      </w:tblGrid>
      <w:tr w:rsidR="004C13AE" w:rsidRPr="00910100" w14:paraId="44B6CCFE" w14:textId="77777777" w:rsidTr="004C13AE">
        <w:trPr>
          <w:tblHeader/>
        </w:trPr>
        <w:tc>
          <w:tcPr>
            <w:tcW w:w="566" w:type="dxa"/>
            <w:shd w:val="clear" w:color="auto" w:fill="auto"/>
          </w:tcPr>
          <w:p w14:paraId="61092B91" w14:textId="77777777"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71" w:type="dxa"/>
            <w:shd w:val="clear" w:color="auto" w:fill="auto"/>
            <w:vAlign w:val="center"/>
          </w:tcPr>
          <w:p w14:paraId="37D9395C" w14:textId="77777777"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14:paraId="237A568A" w14:textId="77777777"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14:paraId="2756B6FD" w14:textId="77777777"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910100" w14:paraId="224D8EAC" w14:textId="77777777" w:rsidTr="004C13AE">
        <w:tc>
          <w:tcPr>
            <w:tcW w:w="566" w:type="dxa"/>
            <w:shd w:val="clear" w:color="auto" w:fill="auto"/>
            <w:vAlign w:val="center"/>
          </w:tcPr>
          <w:p w14:paraId="33E3183F" w14:textId="77777777"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71" w:type="dxa"/>
            <w:shd w:val="clear" w:color="auto" w:fill="auto"/>
            <w:vAlign w:val="center"/>
          </w:tcPr>
          <w:p w14:paraId="2A25F8E9" w14:textId="77777777"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709" w:type="dxa"/>
            <w:shd w:val="clear" w:color="auto" w:fill="auto"/>
            <w:vAlign w:val="center"/>
          </w:tcPr>
          <w:p w14:paraId="0DCADC30" w14:textId="77777777"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117" w:type="dxa"/>
            <w:shd w:val="clear" w:color="auto" w:fill="auto"/>
          </w:tcPr>
          <w:p w14:paraId="3A6DD33D" w14:textId="77777777"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76CE">
              <w:rPr>
                <w:rFonts w:ascii="Times New Roman" w:eastAsia="Times New Roman" w:hAnsi="Times New Roman" w:cs="Times New Roman"/>
                <w:sz w:val="20"/>
                <w:szCs w:val="20"/>
                <w:lang w:eastAsia="ru-RU"/>
              </w:rPr>
              <w:t>машино</w:t>
            </w:r>
            <w:proofErr w:type="spellEnd"/>
            <w:r w:rsidRPr="000076CE">
              <w:rPr>
                <w:rFonts w:ascii="Times New Roman" w:eastAsia="Times New Roman" w:hAnsi="Times New Roman" w:cs="Times New Roman"/>
                <w:sz w:val="20"/>
                <w:szCs w:val="20"/>
                <w:lang w:eastAsia="ru-RU"/>
              </w:rPr>
              <w:t>-места, за исключением гаражей, размещение которых предусмотрено содержанием вида разрешенного использования с кодом 4.9</w:t>
            </w:r>
          </w:p>
        </w:tc>
      </w:tr>
      <w:tr w:rsidR="004C13AE" w:rsidRPr="00910100" w14:paraId="035FD3E4" w14:textId="77777777" w:rsidTr="004C13AE">
        <w:tc>
          <w:tcPr>
            <w:tcW w:w="566" w:type="dxa"/>
            <w:shd w:val="clear" w:color="auto" w:fill="auto"/>
            <w:vAlign w:val="center"/>
          </w:tcPr>
          <w:p w14:paraId="14672937" w14:textId="77777777"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71" w:type="dxa"/>
            <w:shd w:val="clear" w:color="auto" w:fill="auto"/>
            <w:vAlign w:val="center"/>
          </w:tcPr>
          <w:p w14:paraId="54A4D675" w14:textId="77777777"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14:paraId="52C4182D" w14:textId="77777777"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117" w:type="dxa"/>
            <w:shd w:val="clear" w:color="auto" w:fill="auto"/>
          </w:tcPr>
          <w:p w14:paraId="47E04FBD" w14:textId="77777777"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C13AE" w:rsidRPr="00910100" w14:paraId="78555C01" w14:textId="77777777" w:rsidTr="004C13AE">
        <w:tc>
          <w:tcPr>
            <w:tcW w:w="566" w:type="dxa"/>
            <w:shd w:val="clear" w:color="auto" w:fill="auto"/>
            <w:vAlign w:val="center"/>
          </w:tcPr>
          <w:p w14:paraId="0E507739" w14:textId="77777777"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271" w:type="dxa"/>
            <w:shd w:val="clear" w:color="auto" w:fill="auto"/>
            <w:vAlign w:val="center"/>
          </w:tcPr>
          <w:p w14:paraId="3FFA6B52" w14:textId="77777777"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04F409AD" w14:textId="77777777"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117" w:type="dxa"/>
            <w:shd w:val="clear" w:color="auto" w:fill="auto"/>
          </w:tcPr>
          <w:p w14:paraId="2123E001" w14:textId="77777777"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C13AE" w:rsidRPr="00910100" w14:paraId="2BA0A729" w14:textId="77777777" w:rsidTr="004C13AE">
        <w:tc>
          <w:tcPr>
            <w:tcW w:w="566" w:type="dxa"/>
            <w:shd w:val="clear" w:color="auto" w:fill="auto"/>
            <w:vAlign w:val="center"/>
          </w:tcPr>
          <w:p w14:paraId="7DB783CD" w14:textId="77777777" w:rsidR="004C13AE"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271" w:type="dxa"/>
            <w:shd w:val="clear" w:color="auto" w:fill="auto"/>
            <w:vAlign w:val="center"/>
          </w:tcPr>
          <w:p w14:paraId="04484FFB" w14:textId="77777777"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14:paraId="6530F113" w14:textId="77777777"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6117" w:type="dxa"/>
            <w:shd w:val="clear" w:color="auto" w:fill="auto"/>
          </w:tcPr>
          <w:p w14:paraId="219D5C24" w14:textId="77777777"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14:paraId="2CE49CAF" w14:textId="77777777"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95BA39D" w14:textId="77777777"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bl>
    <w:p w14:paraId="4D39A3AA" w14:textId="77777777" w:rsidR="004C13AE" w:rsidRDefault="004C13AE"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37488D72" w14:textId="77777777"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334"/>
        <w:gridCol w:w="709"/>
        <w:gridCol w:w="6117"/>
      </w:tblGrid>
      <w:tr w:rsidR="004C13AE" w:rsidRPr="00910100" w14:paraId="0BBEF923" w14:textId="77777777" w:rsidTr="004C13AE">
        <w:trPr>
          <w:tblHeader/>
        </w:trPr>
        <w:tc>
          <w:tcPr>
            <w:tcW w:w="503" w:type="dxa"/>
            <w:shd w:val="clear" w:color="auto" w:fill="auto"/>
          </w:tcPr>
          <w:p w14:paraId="75671C56" w14:textId="77777777"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334" w:type="dxa"/>
            <w:shd w:val="clear" w:color="auto" w:fill="auto"/>
            <w:vAlign w:val="center"/>
          </w:tcPr>
          <w:p w14:paraId="0FB70BDA" w14:textId="77777777"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14:paraId="7C4E605D" w14:textId="77777777"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14:paraId="65D3DC80" w14:textId="77777777"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910100" w14:paraId="3C46C78F" w14:textId="77777777" w:rsidTr="004C13AE">
        <w:tc>
          <w:tcPr>
            <w:tcW w:w="503" w:type="dxa"/>
            <w:shd w:val="clear" w:color="auto" w:fill="auto"/>
            <w:vAlign w:val="center"/>
          </w:tcPr>
          <w:p w14:paraId="38687700" w14:textId="77777777"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334" w:type="dxa"/>
            <w:shd w:val="clear" w:color="auto" w:fill="auto"/>
            <w:vAlign w:val="center"/>
          </w:tcPr>
          <w:p w14:paraId="1AAA1930" w14:textId="77777777" w:rsidR="004C13AE" w:rsidRPr="00910100"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14:paraId="0A950648" w14:textId="77777777" w:rsidR="004C13AE" w:rsidRPr="00910100"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117" w:type="dxa"/>
            <w:shd w:val="clear" w:color="auto" w:fill="auto"/>
          </w:tcPr>
          <w:p w14:paraId="121EA258" w14:textId="77777777"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573F32">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14:paraId="02629EA2" w14:textId="77777777"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1C6C4CA0" w14:textId="77777777" w:rsidR="00B20AEF" w:rsidRPr="004C13AE" w:rsidRDefault="00B20AEF"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B20AEF" w:rsidRPr="00910100" w14:paraId="04D4D037" w14:textId="77777777" w:rsidTr="00AB1ADC">
        <w:trPr>
          <w:trHeight w:val="567"/>
          <w:tblHeader/>
        </w:trPr>
        <w:tc>
          <w:tcPr>
            <w:tcW w:w="1243" w:type="dxa"/>
            <w:shd w:val="clear" w:color="auto" w:fill="auto"/>
            <w:vAlign w:val="center"/>
          </w:tcPr>
          <w:p w14:paraId="01C44A35" w14:textId="77777777"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60" w:type="dxa"/>
            <w:shd w:val="clear" w:color="auto" w:fill="auto"/>
            <w:vAlign w:val="center"/>
          </w:tcPr>
          <w:p w14:paraId="625F8095" w14:textId="77777777"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910100" w14:paraId="3B528A9E" w14:textId="77777777" w:rsidTr="00AB1ADC">
        <w:trPr>
          <w:trHeight w:val="279"/>
        </w:trPr>
        <w:tc>
          <w:tcPr>
            <w:tcW w:w="1243" w:type="dxa"/>
            <w:shd w:val="clear" w:color="auto" w:fill="auto"/>
            <w:vAlign w:val="center"/>
          </w:tcPr>
          <w:p w14:paraId="734490AA" w14:textId="77777777"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14:paraId="286EBCED" w14:textId="77777777"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689CA3EA" w14:textId="77777777"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Sect="00AB1ADC">
          <w:headerReference w:type="default" r:id="rId71"/>
          <w:pgSz w:w="11906" w:h="16838"/>
          <w:pgMar w:top="1134" w:right="851" w:bottom="1134" w:left="1701" w:header="709" w:footer="709" w:gutter="0"/>
          <w:cols w:space="708"/>
          <w:docGrid w:linePitch="360"/>
        </w:sectPr>
      </w:pPr>
    </w:p>
    <w:p w14:paraId="5C494403" w14:textId="77777777"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1C31889" w14:textId="77777777" w:rsidR="00B20AEF" w:rsidRPr="00910100"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709"/>
        <w:gridCol w:w="1559"/>
        <w:gridCol w:w="1701"/>
        <w:gridCol w:w="3261"/>
        <w:gridCol w:w="1417"/>
        <w:gridCol w:w="3260"/>
      </w:tblGrid>
      <w:tr w:rsidR="00B20AEF" w:rsidRPr="00232CDB" w14:paraId="042628B4" w14:textId="77777777" w:rsidTr="00AB1ADC">
        <w:trPr>
          <w:trHeight w:val="1156"/>
        </w:trPr>
        <w:tc>
          <w:tcPr>
            <w:tcW w:w="568" w:type="dxa"/>
            <w:vMerge w:val="restart"/>
            <w:shd w:val="clear" w:color="auto" w:fill="auto"/>
            <w:vAlign w:val="center"/>
          </w:tcPr>
          <w:p w14:paraId="3490F365"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 п/п</w:t>
            </w:r>
          </w:p>
        </w:tc>
        <w:tc>
          <w:tcPr>
            <w:tcW w:w="2976" w:type="dxa"/>
            <w:vMerge w:val="restart"/>
            <w:shd w:val="clear" w:color="auto" w:fill="auto"/>
            <w:vAlign w:val="center"/>
          </w:tcPr>
          <w:p w14:paraId="37D6494E"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32C6F720"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Код вида</w:t>
            </w:r>
          </w:p>
        </w:tc>
        <w:tc>
          <w:tcPr>
            <w:tcW w:w="3260" w:type="dxa"/>
            <w:gridSpan w:val="2"/>
            <w:shd w:val="clear" w:color="auto" w:fill="auto"/>
            <w:vAlign w:val="center"/>
          </w:tcPr>
          <w:p w14:paraId="16034C89"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179BE94E"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53521E64"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14:paraId="1064BFFE"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B20AEF" w:rsidRPr="00232CDB" w14:paraId="00F4DC29" w14:textId="77777777" w:rsidTr="00AB1ADC">
        <w:trPr>
          <w:trHeight w:val="301"/>
        </w:trPr>
        <w:tc>
          <w:tcPr>
            <w:tcW w:w="568" w:type="dxa"/>
            <w:vMerge/>
            <w:shd w:val="clear" w:color="auto" w:fill="auto"/>
          </w:tcPr>
          <w:p w14:paraId="46F4220F" w14:textId="77777777" w:rsidR="00B20AEF" w:rsidRPr="00232CDB" w:rsidRDefault="00B20AEF" w:rsidP="00AB1ADC">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14:paraId="1ECB7AC9"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14:paraId="7F32229E"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14:paraId="4167110B"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инимальные</w:t>
            </w:r>
          </w:p>
        </w:tc>
        <w:tc>
          <w:tcPr>
            <w:tcW w:w="1701" w:type="dxa"/>
            <w:shd w:val="clear" w:color="auto" w:fill="auto"/>
            <w:vAlign w:val="center"/>
          </w:tcPr>
          <w:p w14:paraId="2A05A066"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е</w:t>
            </w:r>
          </w:p>
        </w:tc>
        <w:tc>
          <w:tcPr>
            <w:tcW w:w="3261" w:type="dxa"/>
            <w:vMerge/>
            <w:shd w:val="clear" w:color="auto" w:fill="auto"/>
            <w:vAlign w:val="center"/>
          </w:tcPr>
          <w:p w14:paraId="34E734E2"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14:paraId="24E4950D"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14:paraId="7036CA1E"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B20AEF" w:rsidRPr="00232CDB" w14:paraId="668B0F60" w14:textId="77777777" w:rsidTr="00AB1ADC">
        <w:trPr>
          <w:trHeight w:val="301"/>
        </w:trPr>
        <w:tc>
          <w:tcPr>
            <w:tcW w:w="15451" w:type="dxa"/>
            <w:gridSpan w:val="8"/>
            <w:shd w:val="clear" w:color="auto" w:fill="auto"/>
          </w:tcPr>
          <w:p w14:paraId="4CAEBCBA"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сновные виды разрешенного использования</w:t>
            </w:r>
          </w:p>
        </w:tc>
      </w:tr>
      <w:tr w:rsidR="00B20AEF" w:rsidRPr="00232CDB" w14:paraId="32D2A257" w14:textId="77777777" w:rsidTr="00AB1ADC">
        <w:tc>
          <w:tcPr>
            <w:tcW w:w="568" w:type="dxa"/>
            <w:shd w:val="clear" w:color="auto" w:fill="auto"/>
            <w:vAlign w:val="center"/>
          </w:tcPr>
          <w:p w14:paraId="7FD9B914"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5E9E20FC" w14:textId="77777777" w:rsidR="00B20AEF" w:rsidRPr="00232CDB" w:rsidRDefault="000E0752"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ранение автотранспорта</w:t>
            </w:r>
          </w:p>
        </w:tc>
        <w:tc>
          <w:tcPr>
            <w:tcW w:w="709" w:type="dxa"/>
            <w:shd w:val="clear" w:color="auto" w:fill="auto"/>
            <w:vAlign w:val="center"/>
          </w:tcPr>
          <w:p w14:paraId="736452F6" w14:textId="77777777"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14:paraId="6ACFAB63"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14:paraId="3BEEF744"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14:paraId="5990C0BF"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14:paraId="213F3F72"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14:paraId="1271CD03"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14:paraId="0D73F275" w14:textId="77777777" w:rsidTr="00AB1ADC">
        <w:tc>
          <w:tcPr>
            <w:tcW w:w="568" w:type="dxa"/>
            <w:shd w:val="clear" w:color="auto" w:fill="auto"/>
            <w:vAlign w:val="center"/>
          </w:tcPr>
          <w:p w14:paraId="55AAAA90"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0F5E30AE" w14:textId="77777777" w:rsidR="00B20AEF" w:rsidRPr="00232CDB" w:rsidRDefault="000E0752"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жебные гаражи</w:t>
            </w:r>
          </w:p>
        </w:tc>
        <w:tc>
          <w:tcPr>
            <w:tcW w:w="709" w:type="dxa"/>
            <w:shd w:val="clear" w:color="auto" w:fill="auto"/>
            <w:vAlign w:val="center"/>
          </w:tcPr>
          <w:p w14:paraId="2B7E38F0" w14:textId="77777777"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14:paraId="245B0BBB"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w:t>
            </w:r>
          </w:p>
        </w:tc>
        <w:tc>
          <w:tcPr>
            <w:tcW w:w="1701" w:type="dxa"/>
            <w:shd w:val="clear" w:color="auto" w:fill="auto"/>
            <w:vAlign w:val="center"/>
          </w:tcPr>
          <w:p w14:paraId="53DDD5C8"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14:paraId="005F3320"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14:paraId="5F390174"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14:paraId="28F9AD23"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14:paraId="6F0F2CB7" w14:textId="77777777" w:rsidTr="00AB1ADC">
        <w:tc>
          <w:tcPr>
            <w:tcW w:w="568" w:type="dxa"/>
            <w:shd w:val="clear" w:color="auto" w:fill="auto"/>
            <w:vAlign w:val="center"/>
          </w:tcPr>
          <w:p w14:paraId="342924B5"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2972020E" w14:textId="77777777" w:rsidR="00B20AEF" w:rsidRPr="00232CDB" w:rsidRDefault="00B20AEF"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15C5A5CF" w14:textId="77777777"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14:paraId="5A76BE0E"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14:paraId="18660058"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1C2800F8"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5B9EB22"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087E444E" w14:textId="77777777"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DB6A8E" w:rsidRPr="00232CDB" w14:paraId="702BFAE0" w14:textId="77777777" w:rsidTr="00AB1ADC">
        <w:tc>
          <w:tcPr>
            <w:tcW w:w="568" w:type="dxa"/>
            <w:shd w:val="clear" w:color="auto" w:fill="auto"/>
            <w:vAlign w:val="center"/>
          </w:tcPr>
          <w:p w14:paraId="34335427" w14:textId="77777777" w:rsidR="00DB6A8E"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303036C2" w14:textId="77777777" w:rsidR="00DB6A8E" w:rsidRPr="008E0A4C" w:rsidRDefault="00DB6A8E" w:rsidP="00B4180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14:paraId="44B17B1B" w14:textId="77777777" w:rsidR="00DB6A8E" w:rsidRPr="008E0A4C" w:rsidRDefault="00DB6A8E"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59" w:type="dxa"/>
            <w:shd w:val="clear" w:color="auto" w:fill="auto"/>
            <w:vAlign w:val="center"/>
          </w:tcPr>
          <w:p w14:paraId="67CC9159" w14:textId="77777777"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14:paraId="2DF0FBAB" w14:textId="77777777"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14:paraId="10F39E06" w14:textId="77777777"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6D0209EB" w14:textId="77777777"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02436FFD" w14:textId="77777777"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B6A8E" w:rsidRPr="00232CDB" w14:paraId="702C615F" w14:textId="77777777" w:rsidTr="00AB1ADC">
        <w:tc>
          <w:tcPr>
            <w:tcW w:w="15451" w:type="dxa"/>
            <w:gridSpan w:val="8"/>
            <w:shd w:val="clear" w:color="auto" w:fill="auto"/>
            <w:vAlign w:val="center"/>
          </w:tcPr>
          <w:p w14:paraId="62444588" w14:textId="77777777"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Условно разрешенные виды использования</w:t>
            </w:r>
          </w:p>
        </w:tc>
      </w:tr>
      <w:tr w:rsidR="00DB6A8E" w:rsidRPr="00232CDB" w14:paraId="392DF5A9" w14:textId="77777777" w:rsidTr="00AB1ADC">
        <w:tc>
          <w:tcPr>
            <w:tcW w:w="568" w:type="dxa"/>
            <w:shd w:val="clear" w:color="auto" w:fill="auto"/>
            <w:vAlign w:val="center"/>
          </w:tcPr>
          <w:p w14:paraId="71A07A16" w14:textId="77777777"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34789282" w14:textId="77777777" w:rsidR="00DB6A8E" w:rsidRPr="00232CDB" w:rsidRDefault="00DB6A8E"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14:paraId="10994A17" w14:textId="77777777" w:rsidR="00DB6A8E" w:rsidRPr="00232CDB" w:rsidRDefault="00DB6A8E"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14:paraId="63BC050F" w14:textId="77777777"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701" w:type="dxa"/>
            <w:shd w:val="clear" w:color="auto" w:fill="auto"/>
            <w:vAlign w:val="center"/>
          </w:tcPr>
          <w:p w14:paraId="3F1AECD6" w14:textId="77777777"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14:paraId="06FCA629" w14:textId="77777777"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14:paraId="257F3343" w14:textId="77777777"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14:paraId="1BDE45F1" w14:textId="77777777"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14:paraId="33361655" w14:textId="77777777" w:rsidR="00B20AEF" w:rsidRPr="00910100" w:rsidRDefault="00B20AEF" w:rsidP="00B20AEF">
      <w:pPr>
        <w:spacing w:after="0" w:line="240" w:lineRule="auto"/>
        <w:ind w:left="709"/>
        <w:jc w:val="both"/>
        <w:rPr>
          <w:rFonts w:ascii="Times New Roman" w:eastAsia="Times New Roman" w:hAnsi="Times New Roman" w:cs="Times New Roman"/>
          <w:sz w:val="24"/>
          <w:szCs w:val="24"/>
          <w:lang w:eastAsia="ru-RU"/>
        </w:rPr>
      </w:pPr>
    </w:p>
    <w:p w14:paraId="3D038EB9" w14:textId="77777777"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RPr="00910100" w:rsidSect="00AB1ADC">
          <w:pgSz w:w="16838" w:h="11906" w:orient="landscape"/>
          <w:pgMar w:top="917" w:right="1134" w:bottom="851" w:left="1134" w:header="709" w:footer="709" w:gutter="0"/>
          <w:cols w:space="708"/>
          <w:docGrid w:linePitch="360"/>
        </w:sectPr>
      </w:pPr>
    </w:p>
    <w:p w14:paraId="4C8732DC" w14:textId="0E401ED4" w:rsidR="00B20AEF" w:rsidRPr="008E0A4C" w:rsidRDefault="00B20AEF" w:rsidP="00B20AE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70" w:name="_Toc523477982"/>
      <w:bookmarkStart w:id="171" w:name="_Toc39677854"/>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w:t>
      </w:r>
      <w:r w:rsidR="002960C1">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железнодорожного транспорта (ЖТ)</w:t>
      </w:r>
      <w:bookmarkEnd w:id="168"/>
      <w:bookmarkEnd w:id="170"/>
      <w:bookmarkEnd w:id="171"/>
    </w:p>
    <w:p w14:paraId="79B71216" w14:textId="77777777" w:rsidR="00B20AEF" w:rsidRPr="008E0A4C" w:rsidRDefault="00B20AEF" w:rsidP="00B20AEF">
      <w:pPr>
        <w:spacing w:after="0" w:line="240" w:lineRule="auto"/>
        <w:ind w:firstLine="709"/>
        <w:jc w:val="both"/>
        <w:rPr>
          <w:rFonts w:ascii="Times New Roman" w:eastAsia="Times New Roman" w:hAnsi="Times New Roman" w:cs="Times New Roman"/>
          <w:bCs/>
          <w:color w:val="000000"/>
          <w:sz w:val="24"/>
          <w:szCs w:val="24"/>
          <w:u w:val="single"/>
          <w:lang w:eastAsia="ru-RU"/>
        </w:rPr>
      </w:pPr>
    </w:p>
    <w:p w14:paraId="7F3DD2F8" w14:textId="77777777" w:rsidR="004C13AE" w:rsidRPr="00FD5CF1"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FD5CF1" w14:paraId="387584D1" w14:textId="77777777" w:rsidTr="004C13AE">
        <w:trPr>
          <w:tblHeader/>
        </w:trPr>
        <w:tc>
          <w:tcPr>
            <w:tcW w:w="567" w:type="dxa"/>
            <w:shd w:val="clear" w:color="auto" w:fill="auto"/>
          </w:tcPr>
          <w:p w14:paraId="01D37367" w14:textId="77777777"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14:paraId="27FEDAE9" w14:textId="77777777"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7720E1BA" w14:textId="77777777"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43809F8C" w14:textId="77777777"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FD5CF1" w14:paraId="47A0FD5F" w14:textId="77777777" w:rsidTr="004C13AE">
        <w:tc>
          <w:tcPr>
            <w:tcW w:w="567" w:type="dxa"/>
            <w:shd w:val="clear" w:color="auto" w:fill="auto"/>
            <w:vAlign w:val="center"/>
          </w:tcPr>
          <w:p w14:paraId="0F75204B" w14:textId="77777777"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14:paraId="1B6492F9" w14:textId="77777777"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14:paraId="7C6716FF" w14:textId="77777777"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14:paraId="19EA2BDA" w14:textId="77777777" w:rsidR="004C13AE" w:rsidRPr="00FD5CF1"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4C13AE" w:rsidRPr="00FD5CF1" w14:paraId="5D00119D" w14:textId="77777777" w:rsidTr="004C13AE">
        <w:tc>
          <w:tcPr>
            <w:tcW w:w="567" w:type="dxa"/>
            <w:shd w:val="clear" w:color="auto" w:fill="auto"/>
            <w:vAlign w:val="center"/>
          </w:tcPr>
          <w:p w14:paraId="062501AD" w14:textId="77777777"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14:paraId="54BE0D5B" w14:textId="77777777"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14:paraId="1A134F27" w14:textId="77777777"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14:paraId="71D03EA4" w14:textId="77777777" w:rsidR="004C13AE" w:rsidRPr="00B16FAF"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C13AE" w:rsidRPr="00FD5CF1" w14:paraId="1109E51A" w14:textId="77777777" w:rsidTr="004C13AE">
        <w:tc>
          <w:tcPr>
            <w:tcW w:w="567" w:type="dxa"/>
            <w:shd w:val="clear" w:color="auto" w:fill="auto"/>
            <w:vAlign w:val="center"/>
          </w:tcPr>
          <w:p w14:paraId="66B08D93" w14:textId="77777777"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14:paraId="1E341C91" w14:textId="77777777"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14:paraId="5038AA2F" w14:textId="77777777"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14:paraId="28E5C02A"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4C13AE" w:rsidRPr="00FD5CF1" w14:paraId="77C16925" w14:textId="77777777" w:rsidTr="004C13AE">
        <w:tc>
          <w:tcPr>
            <w:tcW w:w="567" w:type="dxa"/>
            <w:shd w:val="clear" w:color="auto" w:fill="auto"/>
            <w:vAlign w:val="center"/>
          </w:tcPr>
          <w:p w14:paraId="43A6C1C1" w14:textId="77777777"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14:paraId="6F63E280" w14:textId="77777777"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14:paraId="65F53D16" w14:textId="77777777"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14:paraId="0C35671D"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14:paraId="51EBB7B0" w14:textId="77777777" w:rsidR="004C13AE" w:rsidRPr="00FD5CF1"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5AF2AF88" w14:textId="77777777" w:rsidR="004C13AE" w:rsidRPr="00FD5CF1"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FD5CF1" w14:paraId="671B29C8" w14:textId="77777777" w:rsidTr="004C13AE">
        <w:trPr>
          <w:tblHeader/>
        </w:trPr>
        <w:tc>
          <w:tcPr>
            <w:tcW w:w="567" w:type="dxa"/>
            <w:shd w:val="clear" w:color="auto" w:fill="auto"/>
          </w:tcPr>
          <w:p w14:paraId="2B44D105" w14:textId="77777777"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14:paraId="0A1373C7" w14:textId="77777777"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274D4D4C" w14:textId="77777777"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5B9B1255" w14:textId="77777777"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FD5CF1" w14:paraId="02BBF6CC" w14:textId="77777777" w:rsidTr="004C13AE">
        <w:tc>
          <w:tcPr>
            <w:tcW w:w="567" w:type="dxa"/>
            <w:shd w:val="clear" w:color="auto" w:fill="auto"/>
            <w:vAlign w:val="center"/>
          </w:tcPr>
          <w:p w14:paraId="181ED4DF" w14:textId="77777777"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14:paraId="71D9221C" w14:textId="77777777"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14:paraId="31FE87BB" w14:textId="77777777"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14:paraId="0CA9D8A5" w14:textId="77777777"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AE8DEE5" w14:textId="77777777"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4C13AE" w:rsidRPr="00FD5CF1" w14:paraId="2ADA4FF4" w14:textId="77777777" w:rsidTr="004C13AE">
        <w:tc>
          <w:tcPr>
            <w:tcW w:w="567" w:type="dxa"/>
            <w:shd w:val="clear" w:color="auto" w:fill="auto"/>
            <w:vAlign w:val="center"/>
          </w:tcPr>
          <w:p w14:paraId="7FF7B078" w14:textId="77777777"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14:paraId="5C39ECEC" w14:textId="77777777"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14:paraId="3542F7EC" w14:textId="77777777"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14:paraId="652DD892"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4C13AE" w:rsidRPr="00FD5CF1" w14:paraId="37A5B301" w14:textId="77777777" w:rsidTr="004C13AE">
        <w:tc>
          <w:tcPr>
            <w:tcW w:w="567" w:type="dxa"/>
            <w:shd w:val="clear" w:color="auto" w:fill="auto"/>
            <w:vAlign w:val="center"/>
          </w:tcPr>
          <w:p w14:paraId="143A013C" w14:textId="77777777"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14:paraId="104E1A1D" w14:textId="77777777"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14:paraId="1F4C90AC" w14:textId="77777777"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14:paraId="5756CA8F" w14:textId="77777777"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14:paraId="6AD10C25" w14:textId="77777777" w:rsidR="004C13AE"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70CBDF06" w14:textId="77777777" w:rsidR="004C13AE"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5837E57C" w14:textId="77777777" w:rsidR="00B20AEF" w:rsidRPr="004C13AE" w:rsidRDefault="00B20AEF"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B20AEF" w:rsidRPr="008E0A4C" w14:paraId="74257A02" w14:textId="77777777" w:rsidTr="00AB1ADC">
        <w:trPr>
          <w:trHeight w:val="567"/>
          <w:tblHeader/>
        </w:trPr>
        <w:tc>
          <w:tcPr>
            <w:tcW w:w="1243" w:type="dxa"/>
            <w:shd w:val="clear" w:color="auto" w:fill="auto"/>
            <w:vAlign w:val="center"/>
          </w:tcPr>
          <w:p w14:paraId="736BAD12" w14:textId="77777777"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14:paraId="04DB8261" w14:textId="77777777"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8E0A4C" w14:paraId="5DA00DD6" w14:textId="77777777" w:rsidTr="00AB1ADC">
        <w:trPr>
          <w:trHeight w:val="279"/>
        </w:trPr>
        <w:tc>
          <w:tcPr>
            <w:tcW w:w="1243" w:type="dxa"/>
            <w:shd w:val="clear" w:color="auto" w:fill="auto"/>
            <w:vAlign w:val="center"/>
          </w:tcPr>
          <w:p w14:paraId="5CC69676" w14:textId="77777777"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14:paraId="498710E5" w14:textId="77777777"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14:paraId="603FB31E" w14:textId="77777777" w:rsidR="00B20AEF" w:rsidRPr="008E0A4C" w:rsidRDefault="00B20AEF" w:rsidP="00B20AEF">
      <w:pPr>
        <w:numPr>
          <w:ilvl w:val="0"/>
          <w:numId w:val="46"/>
        </w:numPr>
        <w:spacing w:after="0" w:line="360" w:lineRule="auto"/>
        <w:rPr>
          <w:rFonts w:ascii="Times New Roman" w:eastAsia="Times New Roman" w:hAnsi="Times New Roman" w:cs="Times New Roman"/>
          <w:sz w:val="24"/>
          <w:szCs w:val="24"/>
          <w:lang w:eastAsia="ru-RU"/>
        </w:rPr>
        <w:sectPr w:rsidR="00B20AEF" w:rsidRPr="008E0A4C" w:rsidSect="008E0A4C">
          <w:headerReference w:type="default" r:id="rId72"/>
          <w:pgSz w:w="11906" w:h="16838"/>
          <w:pgMar w:top="1134" w:right="851" w:bottom="1134" w:left="1701" w:header="709" w:footer="709" w:gutter="0"/>
          <w:cols w:space="708"/>
          <w:docGrid w:linePitch="360"/>
        </w:sectPr>
      </w:pPr>
    </w:p>
    <w:p w14:paraId="06C760B7" w14:textId="77777777" w:rsidR="00B20AEF" w:rsidRPr="008E0A4C" w:rsidRDefault="00B20AEF" w:rsidP="00B20A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9D605A7" w14:textId="77777777" w:rsidR="00B20AEF" w:rsidRPr="008E0A4C"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5"/>
        <w:gridCol w:w="1701"/>
        <w:gridCol w:w="3402"/>
        <w:gridCol w:w="1276"/>
        <w:gridCol w:w="3264"/>
      </w:tblGrid>
      <w:tr w:rsidR="00B20AEF" w:rsidRPr="008E0A4C" w14:paraId="305B8E03" w14:textId="77777777" w:rsidTr="00AB1ADC">
        <w:trPr>
          <w:trHeight w:val="1156"/>
        </w:trPr>
        <w:tc>
          <w:tcPr>
            <w:tcW w:w="534" w:type="dxa"/>
            <w:vMerge w:val="restart"/>
            <w:shd w:val="clear" w:color="auto" w:fill="auto"/>
          </w:tcPr>
          <w:p w14:paraId="12A3A1DA" w14:textId="77777777" w:rsidR="00B20AEF" w:rsidRPr="008E0A4C" w:rsidRDefault="00B20AEF" w:rsidP="00AB1AD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2A84D4EE" w14:textId="77777777"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44E972CC" w14:textId="77777777"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14:paraId="4AE5C8C3" w14:textId="77777777"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14:paraId="6C53B3B5" w14:textId="77777777"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14:paraId="622222E9" w14:textId="77777777"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14:paraId="52A21DBC" w14:textId="77777777"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20AEF" w:rsidRPr="008E0A4C" w14:paraId="59B005A2" w14:textId="77777777" w:rsidTr="00AB1ADC">
        <w:trPr>
          <w:trHeight w:val="301"/>
        </w:trPr>
        <w:tc>
          <w:tcPr>
            <w:tcW w:w="534" w:type="dxa"/>
            <w:vMerge/>
            <w:shd w:val="clear" w:color="auto" w:fill="auto"/>
          </w:tcPr>
          <w:p w14:paraId="4363E554" w14:textId="77777777" w:rsidR="00B20AEF" w:rsidRPr="008E0A4C" w:rsidRDefault="00B20AEF" w:rsidP="00AB1AD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6A6191FE" w14:textId="77777777"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3C2AAC3E" w14:textId="77777777"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14:paraId="4C1EA0BD" w14:textId="77777777"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4E0940CF" w14:textId="77777777"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14:paraId="54083059" w14:textId="77777777"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14:paraId="5933966E" w14:textId="77777777"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14:paraId="2B1EDA78" w14:textId="77777777"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r>
      <w:tr w:rsidR="00B20AEF" w:rsidRPr="008E0A4C" w14:paraId="16BE68A7" w14:textId="77777777" w:rsidTr="00AB1ADC">
        <w:trPr>
          <w:trHeight w:val="301"/>
        </w:trPr>
        <w:tc>
          <w:tcPr>
            <w:tcW w:w="15417" w:type="dxa"/>
            <w:gridSpan w:val="8"/>
            <w:shd w:val="clear" w:color="auto" w:fill="auto"/>
          </w:tcPr>
          <w:p w14:paraId="50D50219"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20AEF" w:rsidRPr="008E0A4C" w14:paraId="24B0FDAC" w14:textId="77777777" w:rsidTr="00AB1ADC">
        <w:tc>
          <w:tcPr>
            <w:tcW w:w="534" w:type="dxa"/>
            <w:shd w:val="clear" w:color="auto" w:fill="auto"/>
            <w:vAlign w:val="center"/>
          </w:tcPr>
          <w:p w14:paraId="21C193E7" w14:textId="77777777"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1A53D877" w14:textId="77777777"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14:paraId="1DA41504" w14:textId="77777777"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5" w:type="dxa"/>
            <w:shd w:val="clear" w:color="auto" w:fill="auto"/>
            <w:vAlign w:val="center"/>
          </w:tcPr>
          <w:p w14:paraId="3AC6EE61"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14:paraId="7CB3D45A"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14:paraId="19E68E16"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14:paraId="3CE5B28A"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14:paraId="52FF3C16"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14:paraId="120F3B04" w14:textId="77777777" w:rsidTr="00AB1ADC">
        <w:tc>
          <w:tcPr>
            <w:tcW w:w="534" w:type="dxa"/>
            <w:shd w:val="clear" w:color="auto" w:fill="auto"/>
            <w:vAlign w:val="center"/>
          </w:tcPr>
          <w:p w14:paraId="3500759E" w14:textId="77777777"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6DAD08D6" w14:textId="77777777"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2238DCCD" w14:textId="77777777"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5" w:type="dxa"/>
            <w:shd w:val="clear" w:color="auto" w:fill="auto"/>
            <w:vAlign w:val="center"/>
          </w:tcPr>
          <w:p w14:paraId="7A7B5D0A"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14:paraId="69AD4E27"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402" w:type="dxa"/>
            <w:shd w:val="clear" w:color="auto" w:fill="auto"/>
            <w:vAlign w:val="center"/>
          </w:tcPr>
          <w:p w14:paraId="389C2262"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14:paraId="58DFD8E0"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14:paraId="1E8FE9F6"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14:paraId="7F752AFE" w14:textId="77777777" w:rsidTr="00AB1ADC">
        <w:tc>
          <w:tcPr>
            <w:tcW w:w="534" w:type="dxa"/>
            <w:shd w:val="clear" w:color="auto" w:fill="auto"/>
            <w:vAlign w:val="center"/>
          </w:tcPr>
          <w:p w14:paraId="6D57C837" w14:textId="77777777"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5BA8D5EC" w14:textId="77777777"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7723A6F5" w14:textId="77777777"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5" w:type="dxa"/>
            <w:shd w:val="clear" w:color="auto" w:fill="auto"/>
            <w:vAlign w:val="center"/>
          </w:tcPr>
          <w:p w14:paraId="2DC8F83F"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14:paraId="11E84A74"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14:paraId="177CF526"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14:paraId="2FD55E57"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14:paraId="2790F78A"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14:paraId="3F228F9C" w14:textId="77777777" w:rsidTr="00AB1ADC">
        <w:tc>
          <w:tcPr>
            <w:tcW w:w="534" w:type="dxa"/>
            <w:shd w:val="clear" w:color="auto" w:fill="auto"/>
            <w:vAlign w:val="center"/>
          </w:tcPr>
          <w:p w14:paraId="4CFF4583" w14:textId="77777777"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781A9A83" w14:textId="77777777"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14:paraId="2FA69152" w14:textId="77777777"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14:paraId="2421C8D6"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20AEF" w:rsidRPr="008E0A4C" w14:paraId="1F8681A9" w14:textId="77777777" w:rsidTr="00AB1ADC">
        <w:tc>
          <w:tcPr>
            <w:tcW w:w="15417" w:type="dxa"/>
            <w:gridSpan w:val="8"/>
            <w:shd w:val="clear" w:color="auto" w:fill="auto"/>
            <w:vAlign w:val="center"/>
          </w:tcPr>
          <w:p w14:paraId="2BEC33A8" w14:textId="77777777"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20AEF" w:rsidRPr="008E0A4C" w14:paraId="48EFD112" w14:textId="77777777" w:rsidTr="00AB1ADC">
        <w:tc>
          <w:tcPr>
            <w:tcW w:w="534" w:type="dxa"/>
            <w:shd w:val="clear" w:color="auto" w:fill="auto"/>
            <w:vAlign w:val="center"/>
          </w:tcPr>
          <w:p w14:paraId="0628EAC4" w14:textId="77777777"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6AC327C9" w14:textId="77777777"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14:paraId="5BDA27E7" w14:textId="77777777"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5" w:type="dxa"/>
            <w:shd w:val="clear" w:color="auto" w:fill="auto"/>
            <w:vAlign w:val="center"/>
          </w:tcPr>
          <w:p w14:paraId="5B39B99C"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14:paraId="509276B4"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14:paraId="1DE0B9D9"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14:paraId="5146873B"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14:paraId="19BED4A1"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14:paraId="1A62ED1F" w14:textId="77777777" w:rsidTr="00AB1ADC">
        <w:tc>
          <w:tcPr>
            <w:tcW w:w="534" w:type="dxa"/>
            <w:shd w:val="clear" w:color="auto" w:fill="auto"/>
            <w:vAlign w:val="center"/>
          </w:tcPr>
          <w:p w14:paraId="33347C4D" w14:textId="77777777"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7F916ADD" w14:textId="77777777"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14:paraId="08BD98C6" w14:textId="77777777"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55" w:type="dxa"/>
            <w:shd w:val="clear" w:color="auto" w:fill="auto"/>
            <w:vAlign w:val="center"/>
          </w:tcPr>
          <w:p w14:paraId="6C9A9A66"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14:paraId="02223D49"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14:paraId="7695C14E"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14:paraId="6A25B87C"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14:paraId="44235439"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14:paraId="2751B678" w14:textId="77777777" w:rsidTr="00AB1ADC">
        <w:tc>
          <w:tcPr>
            <w:tcW w:w="534" w:type="dxa"/>
            <w:shd w:val="clear" w:color="auto" w:fill="auto"/>
            <w:vAlign w:val="center"/>
          </w:tcPr>
          <w:p w14:paraId="602F6CA4" w14:textId="77777777"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1667BA21" w14:textId="77777777"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14:paraId="245C42B5" w14:textId="77777777"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5" w:type="dxa"/>
            <w:shd w:val="clear" w:color="auto" w:fill="auto"/>
            <w:vAlign w:val="center"/>
          </w:tcPr>
          <w:p w14:paraId="0277CE82"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14:paraId="4939FFE8"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14:paraId="511B4757"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14:paraId="1E8CC034"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4" w:type="dxa"/>
            <w:shd w:val="clear" w:color="auto" w:fill="auto"/>
            <w:vAlign w:val="center"/>
          </w:tcPr>
          <w:p w14:paraId="18B65E70" w14:textId="77777777"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14:paraId="04D1F3E3" w14:textId="77777777"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14:paraId="0585FA39" w14:textId="77777777"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14:paraId="7FDD1D5E" w14:textId="77777777"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sectPr w:rsidR="00B20AEF" w:rsidRPr="008E0A4C" w:rsidSect="008E0A4C">
          <w:pgSz w:w="16838" w:h="11906" w:orient="landscape"/>
          <w:pgMar w:top="1135" w:right="1134" w:bottom="851" w:left="1134" w:header="709" w:footer="709" w:gutter="0"/>
          <w:cols w:space="708"/>
          <w:docGrid w:linePitch="360"/>
        </w:sectPr>
      </w:pPr>
    </w:p>
    <w:p w14:paraId="60BC95FC" w14:textId="7E7203F9" w:rsidR="008B3523" w:rsidRPr="008B3523" w:rsidRDefault="008B3523" w:rsidP="008B3523">
      <w:pPr>
        <w:keepNext/>
        <w:spacing w:after="0" w:line="240" w:lineRule="auto"/>
        <w:ind w:firstLine="708"/>
        <w:jc w:val="both"/>
        <w:outlineLvl w:val="0"/>
        <w:rPr>
          <w:rFonts w:ascii="Times New Roman" w:eastAsia="Times New Roman" w:hAnsi="Times New Roman" w:cs="Times New Roman"/>
          <w:b/>
          <w:bCs/>
          <w:sz w:val="28"/>
          <w:szCs w:val="28"/>
        </w:rPr>
      </w:pPr>
      <w:bookmarkStart w:id="172" w:name="_Toc491087009"/>
      <w:bookmarkStart w:id="173" w:name="_Toc508693107"/>
      <w:bookmarkStart w:id="174" w:name="_Toc39677855"/>
      <w:r w:rsidRPr="008B3523">
        <w:rPr>
          <w:rFonts w:ascii="Times New Roman" w:eastAsia="Times New Roman" w:hAnsi="Times New Roman" w:cs="Times New Roman"/>
          <w:b/>
          <w:bCs/>
          <w:sz w:val="28"/>
          <w:szCs w:val="28"/>
          <w:u w:val="single"/>
        </w:rPr>
        <w:lastRenderedPageBreak/>
        <w:t>Статья 12.2</w:t>
      </w:r>
      <w:r w:rsidR="002960C1">
        <w:rPr>
          <w:rFonts w:ascii="Times New Roman" w:eastAsia="Times New Roman" w:hAnsi="Times New Roman" w:cs="Times New Roman"/>
          <w:b/>
          <w:bCs/>
          <w:sz w:val="28"/>
          <w:szCs w:val="28"/>
          <w:u w:val="single"/>
        </w:rPr>
        <w:t>4</w:t>
      </w:r>
      <w:r w:rsidRPr="008B3523">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B3523">
        <w:rPr>
          <w:rFonts w:ascii="Times New Roman" w:eastAsia="Times New Roman" w:hAnsi="Times New Roman" w:cs="Times New Roman"/>
          <w:b/>
          <w:bCs/>
          <w:sz w:val="28"/>
          <w:szCs w:val="28"/>
        </w:rPr>
        <w:t xml:space="preserve"> сельскохозяйственных угодий (СХ 1)</w:t>
      </w:r>
      <w:bookmarkEnd w:id="172"/>
      <w:bookmarkEnd w:id="173"/>
      <w:bookmarkEnd w:id="174"/>
    </w:p>
    <w:p w14:paraId="3DD2C1AF" w14:textId="77777777" w:rsidR="008B3523" w:rsidRPr="008B3523" w:rsidRDefault="008B3523" w:rsidP="008B35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95D27F2" w14:textId="77777777"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851"/>
        <w:gridCol w:w="5547"/>
      </w:tblGrid>
      <w:tr w:rsidR="008B3523" w:rsidRPr="008B3523" w14:paraId="651816B5" w14:textId="77777777" w:rsidTr="00827F42">
        <w:trPr>
          <w:tblHeader/>
        </w:trPr>
        <w:tc>
          <w:tcPr>
            <w:tcW w:w="567" w:type="dxa"/>
            <w:shd w:val="clear" w:color="auto" w:fill="auto"/>
          </w:tcPr>
          <w:p w14:paraId="65D252CB" w14:textId="77777777"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2410" w:type="dxa"/>
            <w:shd w:val="clear" w:color="auto" w:fill="auto"/>
            <w:vAlign w:val="center"/>
          </w:tcPr>
          <w:p w14:paraId="50BF1474" w14:textId="77777777"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14:paraId="4D8096C2" w14:textId="77777777"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14:paraId="59246A8A" w14:textId="77777777"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B3523" w14:paraId="301C3A5D" w14:textId="77777777" w:rsidTr="00827F42">
        <w:tc>
          <w:tcPr>
            <w:tcW w:w="567" w:type="dxa"/>
            <w:shd w:val="clear" w:color="auto" w:fill="auto"/>
            <w:vAlign w:val="center"/>
          </w:tcPr>
          <w:p w14:paraId="682C1124" w14:textId="77777777"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2410" w:type="dxa"/>
            <w:shd w:val="clear" w:color="auto" w:fill="auto"/>
            <w:vAlign w:val="center"/>
          </w:tcPr>
          <w:p w14:paraId="7D9A87C9" w14:textId="77777777"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51" w:type="dxa"/>
            <w:shd w:val="clear" w:color="auto" w:fill="auto"/>
            <w:vAlign w:val="center"/>
          </w:tcPr>
          <w:p w14:paraId="2C5837EF" w14:textId="77777777"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2</w:t>
            </w:r>
          </w:p>
        </w:tc>
        <w:tc>
          <w:tcPr>
            <w:tcW w:w="5547" w:type="dxa"/>
            <w:shd w:val="clear" w:color="auto" w:fill="auto"/>
          </w:tcPr>
          <w:p w14:paraId="4F66A6DD" w14:textId="77777777"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D6840" w:rsidRPr="008B3523" w14:paraId="0E115852" w14:textId="77777777" w:rsidTr="00827F42">
        <w:tc>
          <w:tcPr>
            <w:tcW w:w="567" w:type="dxa"/>
            <w:shd w:val="clear" w:color="auto" w:fill="auto"/>
            <w:vAlign w:val="center"/>
          </w:tcPr>
          <w:p w14:paraId="45F7BF9A" w14:textId="77777777"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2.</w:t>
            </w:r>
          </w:p>
        </w:tc>
        <w:tc>
          <w:tcPr>
            <w:tcW w:w="2410" w:type="dxa"/>
            <w:shd w:val="clear" w:color="auto" w:fill="auto"/>
            <w:vAlign w:val="center"/>
          </w:tcPr>
          <w:p w14:paraId="4C7E4B2A" w14:textId="77777777"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вощеводство</w:t>
            </w:r>
          </w:p>
        </w:tc>
        <w:tc>
          <w:tcPr>
            <w:tcW w:w="851" w:type="dxa"/>
            <w:shd w:val="clear" w:color="auto" w:fill="auto"/>
            <w:vAlign w:val="center"/>
          </w:tcPr>
          <w:p w14:paraId="24166A65" w14:textId="77777777"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w:t>
            </w:r>
          </w:p>
        </w:tc>
        <w:tc>
          <w:tcPr>
            <w:tcW w:w="5547" w:type="dxa"/>
            <w:shd w:val="clear" w:color="auto" w:fill="auto"/>
          </w:tcPr>
          <w:p w14:paraId="0AFC59E5" w14:textId="77777777"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D6840" w:rsidRPr="008B3523" w14:paraId="674ED7FF" w14:textId="77777777" w:rsidTr="00827F42">
        <w:tc>
          <w:tcPr>
            <w:tcW w:w="567" w:type="dxa"/>
            <w:shd w:val="clear" w:color="auto" w:fill="auto"/>
            <w:vAlign w:val="center"/>
          </w:tcPr>
          <w:p w14:paraId="4A76091F" w14:textId="77777777"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3.</w:t>
            </w:r>
          </w:p>
        </w:tc>
        <w:tc>
          <w:tcPr>
            <w:tcW w:w="2410" w:type="dxa"/>
            <w:shd w:val="clear" w:color="auto" w:fill="auto"/>
            <w:vAlign w:val="center"/>
          </w:tcPr>
          <w:p w14:paraId="2D48C11B" w14:textId="77777777"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51" w:type="dxa"/>
            <w:shd w:val="clear" w:color="auto" w:fill="auto"/>
            <w:vAlign w:val="center"/>
          </w:tcPr>
          <w:p w14:paraId="5B24F04A" w14:textId="77777777"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4</w:t>
            </w:r>
          </w:p>
        </w:tc>
        <w:tc>
          <w:tcPr>
            <w:tcW w:w="5547" w:type="dxa"/>
            <w:shd w:val="clear" w:color="auto" w:fill="auto"/>
          </w:tcPr>
          <w:p w14:paraId="33232BAA" w14:textId="77777777"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D6840" w:rsidRPr="008B3523" w14:paraId="52CA20DD" w14:textId="77777777" w:rsidTr="00827F42">
        <w:tc>
          <w:tcPr>
            <w:tcW w:w="567" w:type="dxa"/>
            <w:shd w:val="clear" w:color="auto" w:fill="auto"/>
            <w:vAlign w:val="center"/>
          </w:tcPr>
          <w:p w14:paraId="56C1372A" w14:textId="77777777"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4.</w:t>
            </w:r>
          </w:p>
        </w:tc>
        <w:tc>
          <w:tcPr>
            <w:tcW w:w="2410" w:type="dxa"/>
            <w:shd w:val="clear" w:color="auto" w:fill="auto"/>
            <w:vAlign w:val="center"/>
          </w:tcPr>
          <w:p w14:paraId="4D6E24D1" w14:textId="77777777"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адоводство</w:t>
            </w:r>
          </w:p>
        </w:tc>
        <w:tc>
          <w:tcPr>
            <w:tcW w:w="851" w:type="dxa"/>
            <w:shd w:val="clear" w:color="auto" w:fill="auto"/>
            <w:vAlign w:val="center"/>
          </w:tcPr>
          <w:p w14:paraId="1587489C" w14:textId="77777777"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5</w:t>
            </w:r>
          </w:p>
        </w:tc>
        <w:tc>
          <w:tcPr>
            <w:tcW w:w="5547" w:type="dxa"/>
            <w:shd w:val="clear" w:color="auto" w:fill="auto"/>
          </w:tcPr>
          <w:p w14:paraId="01F9449E" w14:textId="77777777"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D6840" w:rsidRPr="008B3523" w14:paraId="0D6633A1" w14:textId="77777777" w:rsidTr="00827F42">
        <w:tc>
          <w:tcPr>
            <w:tcW w:w="567" w:type="dxa"/>
            <w:shd w:val="clear" w:color="auto" w:fill="auto"/>
            <w:vAlign w:val="center"/>
          </w:tcPr>
          <w:p w14:paraId="2F5B925C" w14:textId="77777777"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5.</w:t>
            </w:r>
          </w:p>
        </w:tc>
        <w:tc>
          <w:tcPr>
            <w:tcW w:w="2410" w:type="dxa"/>
            <w:shd w:val="clear" w:color="auto" w:fill="auto"/>
            <w:vAlign w:val="center"/>
          </w:tcPr>
          <w:p w14:paraId="670A9641" w14:textId="77777777"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человодство</w:t>
            </w:r>
          </w:p>
        </w:tc>
        <w:tc>
          <w:tcPr>
            <w:tcW w:w="851" w:type="dxa"/>
            <w:shd w:val="clear" w:color="auto" w:fill="auto"/>
            <w:vAlign w:val="center"/>
          </w:tcPr>
          <w:p w14:paraId="1C333CB8" w14:textId="77777777"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0"/>
                <w:lang w:eastAsia="ru-RU"/>
              </w:rPr>
              <w:t>1.12</w:t>
            </w:r>
          </w:p>
        </w:tc>
        <w:tc>
          <w:tcPr>
            <w:tcW w:w="5547" w:type="dxa"/>
            <w:shd w:val="clear" w:color="auto" w:fill="auto"/>
          </w:tcPr>
          <w:p w14:paraId="74AD110B" w14:textId="77777777"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E73C7A9" w14:textId="77777777"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14:paraId="2ABF7131" w14:textId="77777777"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ED6840" w:rsidRPr="008B3523" w14:paraId="0A447973" w14:textId="77777777" w:rsidTr="00827F42">
        <w:tc>
          <w:tcPr>
            <w:tcW w:w="567" w:type="dxa"/>
            <w:shd w:val="clear" w:color="auto" w:fill="auto"/>
            <w:vAlign w:val="center"/>
          </w:tcPr>
          <w:p w14:paraId="24D75E43" w14:textId="77777777"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6.</w:t>
            </w:r>
          </w:p>
        </w:tc>
        <w:tc>
          <w:tcPr>
            <w:tcW w:w="2410" w:type="dxa"/>
            <w:shd w:val="clear" w:color="auto" w:fill="auto"/>
            <w:vAlign w:val="center"/>
          </w:tcPr>
          <w:p w14:paraId="754801B6" w14:textId="77777777"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Научное обеспечение сельского хозяйства</w:t>
            </w:r>
          </w:p>
        </w:tc>
        <w:tc>
          <w:tcPr>
            <w:tcW w:w="851" w:type="dxa"/>
            <w:shd w:val="clear" w:color="auto" w:fill="auto"/>
            <w:vAlign w:val="center"/>
          </w:tcPr>
          <w:p w14:paraId="667686FF" w14:textId="77777777"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4</w:t>
            </w:r>
          </w:p>
        </w:tc>
        <w:tc>
          <w:tcPr>
            <w:tcW w:w="5547" w:type="dxa"/>
            <w:shd w:val="clear" w:color="auto" w:fill="auto"/>
          </w:tcPr>
          <w:p w14:paraId="6C25C36B" w14:textId="77777777"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FC6D774" w14:textId="77777777"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6840" w:rsidRPr="008B3523" w14:paraId="6308B37D" w14:textId="77777777" w:rsidTr="00827F42">
        <w:tc>
          <w:tcPr>
            <w:tcW w:w="567" w:type="dxa"/>
            <w:shd w:val="clear" w:color="auto" w:fill="auto"/>
            <w:vAlign w:val="center"/>
          </w:tcPr>
          <w:p w14:paraId="7FF3F170" w14:textId="77777777"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7.</w:t>
            </w:r>
          </w:p>
        </w:tc>
        <w:tc>
          <w:tcPr>
            <w:tcW w:w="2410" w:type="dxa"/>
            <w:shd w:val="clear" w:color="auto" w:fill="auto"/>
            <w:vAlign w:val="center"/>
          </w:tcPr>
          <w:p w14:paraId="4C824C86" w14:textId="77777777"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51" w:type="dxa"/>
            <w:shd w:val="clear" w:color="auto" w:fill="auto"/>
            <w:vAlign w:val="center"/>
          </w:tcPr>
          <w:p w14:paraId="3DBE8DD1" w14:textId="77777777"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6</w:t>
            </w:r>
          </w:p>
        </w:tc>
        <w:tc>
          <w:tcPr>
            <w:tcW w:w="5547" w:type="dxa"/>
            <w:shd w:val="clear" w:color="auto" w:fill="auto"/>
          </w:tcPr>
          <w:p w14:paraId="52535C4C" w14:textId="77777777"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ED6840" w:rsidRPr="008B3523" w14:paraId="7AF4992C" w14:textId="77777777" w:rsidTr="00827F42">
        <w:tc>
          <w:tcPr>
            <w:tcW w:w="567" w:type="dxa"/>
            <w:shd w:val="clear" w:color="auto" w:fill="auto"/>
            <w:vAlign w:val="center"/>
          </w:tcPr>
          <w:p w14:paraId="5FDAA11E" w14:textId="77777777"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8.</w:t>
            </w:r>
          </w:p>
        </w:tc>
        <w:tc>
          <w:tcPr>
            <w:tcW w:w="2410" w:type="dxa"/>
            <w:shd w:val="clear" w:color="auto" w:fill="auto"/>
            <w:vAlign w:val="center"/>
          </w:tcPr>
          <w:p w14:paraId="6163EC84" w14:textId="77777777"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851" w:type="dxa"/>
            <w:shd w:val="clear" w:color="auto" w:fill="auto"/>
            <w:vAlign w:val="center"/>
          </w:tcPr>
          <w:p w14:paraId="51755E04" w14:textId="77777777"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5547" w:type="dxa"/>
            <w:shd w:val="clear" w:color="auto" w:fill="auto"/>
          </w:tcPr>
          <w:p w14:paraId="1EA4A608" w14:textId="77777777"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D824DEF" w14:textId="77777777"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6840" w:rsidRPr="008B3523" w14:paraId="30405AF8" w14:textId="77777777" w:rsidTr="00827F42">
        <w:tc>
          <w:tcPr>
            <w:tcW w:w="567" w:type="dxa"/>
            <w:shd w:val="clear" w:color="auto" w:fill="auto"/>
            <w:vAlign w:val="center"/>
          </w:tcPr>
          <w:p w14:paraId="14A5148A" w14:textId="77777777"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9.</w:t>
            </w:r>
          </w:p>
        </w:tc>
        <w:tc>
          <w:tcPr>
            <w:tcW w:w="2410" w:type="dxa"/>
            <w:shd w:val="clear" w:color="auto" w:fill="auto"/>
            <w:vAlign w:val="center"/>
          </w:tcPr>
          <w:p w14:paraId="1C11A6CF" w14:textId="77777777"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огородничества</w:t>
            </w:r>
          </w:p>
        </w:tc>
        <w:tc>
          <w:tcPr>
            <w:tcW w:w="851" w:type="dxa"/>
            <w:shd w:val="clear" w:color="auto" w:fill="auto"/>
            <w:vAlign w:val="center"/>
          </w:tcPr>
          <w:p w14:paraId="6C392146" w14:textId="77777777"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1</w:t>
            </w:r>
          </w:p>
        </w:tc>
        <w:tc>
          <w:tcPr>
            <w:tcW w:w="5547" w:type="dxa"/>
            <w:shd w:val="clear" w:color="auto" w:fill="auto"/>
          </w:tcPr>
          <w:p w14:paraId="66BE5E9B" w14:textId="77777777"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6840" w:rsidRPr="008B3523" w14:paraId="3E55EAF2" w14:textId="77777777" w:rsidTr="00827F42">
        <w:tc>
          <w:tcPr>
            <w:tcW w:w="567" w:type="dxa"/>
            <w:shd w:val="clear" w:color="auto" w:fill="auto"/>
            <w:vAlign w:val="center"/>
          </w:tcPr>
          <w:p w14:paraId="2FEE9CD5" w14:textId="77777777"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0.</w:t>
            </w:r>
          </w:p>
        </w:tc>
        <w:tc>
          <w:tcPr>
            <w:tcW w:w="2410" w:type="dxa"/>
            <w:shd w:val="clear" w:color="auto" w:fill="auto"/>
            <w:vAlign w:val="center"/>
          </w:tcPr>
          <w:p w14:paraId="70036ED1" w14:textId="77777777"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садоводства</w:t>
            </w:r>
          </w:p>
        </w:tc>
        <w:tc>
          <w:tcPr>
            <w:tcW w:w="851" w:type="dxa"/>
            <w:shd w:val="clear" w:color="auto" w:fill="auto"/>
            <w:vAlign w:val="center"/>
          </w:tcPr>
          <w:p w14:paraId="4EBF4727" w14:textId="77777777"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2</w:t>
            </w:r>
          </w:p>
        </w:tc>
        <w:tc>
          <w:tcPr>
            <w:tcW w:w="5547" w:type="dxa"/>
            <w:shd w:val="clear" w:color="auto" w:fill="auto"/>
          </w:tcPr>
          <w:p w14:paraId="1B198D7E" w14:textId="77777777"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ED6840" w:rsidRPr="008B3523" w14:paraId="5878CBA2" w14:textId="77777777" w:rsidTr="00827F4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2D65" w14:textId="77777777"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r w:rsidRPr="008B3523">
              <w:rPr>
                <w:rFonts w:ascii="Times New Roman" w:eastAsia="Times New Roman" w:hAnsi="Times New Roman" w:cs="Times New Roman"/>
                <w:b/>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912940" w14:textId="77777777"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E84084" w14:textId="77777777"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3.1</w:t>
            </w:r>
          </w:p>
        </w:tc>
        <w:tc>
          <w:tcPr>
            <w:tcW w:w="5547" w:type="dxa"/>
            <w:tcBorders>
              <w:top w:val="single" w:sz="4" w:space="0" w:color="auto"/>
              <w:left w:val="single" w:sz="4" w:space="0" w:color="auto"/>
              <w:bottom w:val="single" w:sz="4" w:space="0" w:color="auto"/>
              <w:right w:val="single" w:sz="4" w:space="0" w:color="auto"/>
            </w:tcBorders>
            <w:shd w:val="clear" w:color="auto" w:fill="auto"/>
          </w:tcPr>
          <w:p w14:paraId="5CFFB2BC" w14:textId="77777777" w:rsidR="00ED6840" w:rsidRPr="00335FA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bl>
    <w:p w14:paraId="2D28F0ED" w14:textId="77777777"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851"/>
        <w:gridCol w:w="5547"/>
      </w:tblGrid>
      <w:tr w:rsidR="008B3523" w:rsidRPr="008B3523" w14:paraId="37A7245A" w14:textId="77777777" w:rsidTr="00827F42">
        <w:trPr>
          <w:tblHeader/>
        </w:trPr>
        <w:tc>
          <w:tcPr>
            <w:tcW w:w="567" w:type="dxa"/>
            <w:shd w:val="clear" w:color="auto" w:fill="auto"/>
          </w:tcPr>
          <w:p w14:paraId="16AF7D3B" w14:textId="77777777"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2410" w:type="dxa"/>
            <w:shd w:val="clear" w:color="auto" w:fill="auto"/>
            <w:vAlign w:val="center"/>
          </w:tcPr>
          <w:p w14:paraId="6563FEB2" w14:textId="77777777"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14:paraId="482EF0B1" w14:textId="77777777"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14:paraId="4BD4A412" w14:textId="77777777"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B3523" w14:paraId="3EF604D9" w14:textId="77777777" w:rsidTr="00827F42">
        <w:tc>
          <w:tcPr>
            <w:tcW w:w="567" w:type="dxa"/>
            <w:shd w:val="clear" w:color="auto" w:fill="auto"/>
            <w:vAlign w:val="center"/>
          </w:tcPr>
          <w:p w14:paraId="222A540F" w14:textId="77777777" w:rsidR="004C13AE" w:rsidRPr="008B3523"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2410" w:type="dxa"/>
            <w:shd w:val="clear" w:color="auto" w:fill="auto"/>
            <w:vAlign w:val="center"/>
          </w:tcPr>
          <w:p w14:paraId="4CE7823D" w14:textId="77777777" w:rsidR="004C13AE" w:rsidRPr="00335FA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1" w:type="dxa"/>
            <w:shd w:val="clear" w:color="auto" w:fill="auto"/>
            <w:vAlign w:val="center"/>
          </w:tcPr>
          <w:p w14:paraId="687C403D" w14:textId="77777777" w:rsidR="004C13AE" w:rsidRPr="00335FA0" w:rsidRDefault="004C13AE" w:rsidP="004C13AE">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547" w:type="dxa"/>
            <w:shd w:val="clear" w:color="auto" w:fill="auto"/>
          </w:tcPr>
          <w:p w14:paraId="01B95B73" w14:textId="77777777" w:rsidR="004C13AE" w:rsidRPr="00335FA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D6840" w:rsidRPr="008B3523" w14:paraId="76A94132" w14:textId="77777777" w:rsidTr="00827F42">
        <w:tc>
          <w:tcPr>
            <w:tcW w:w="567" w:type="dxa"/>
            <w:shd w:val="clear" w:color="auto" w:fill="auto"/>
            <w:vAlign w:val="center"/>
          </w:tcPr>
          <w:p w14:paraId="7F24C9E7" w14:textId="77777777"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2.</w:t>
            </w:r>
          </w:p>
        </w:tc>
        <w:tc>
          <w:tcPr>
            <w:tcW w:w="2410" w:type="dxa"/>
            <w:shd w:val="clear" w:color="auto" w:fill="auto"/>
            <w:vAlign w:val="center"/>
          </w:tcPr>
          <w:p w14:paraId="4162A84A" w14:textId="77777777" w:rsidR="00ED6840" w:rsidRPr="00335FA0"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51" w:type="dxa"/>
            <w:shd w:val="clear" w:color="auto" w:fill="auto"/>
            <w:vAlign w:val="center"/>
          </w:tcPr>
          <w:p w14:paraId="00DF0504" w14:textId="77777777" w:rsidR="00ED6840" w:rsidRPr="00335FA0"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547" w:type="dxa"/>
            <w:shd w:val="clear" w:color="auto" w:fill="auto"/>
          </w:tcPr>
          <w:p w14:paraId="06D00DAC" w14:textId="77777777"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56370BF8" w14:textId="77777777"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18D30170" w14:textId="77777777"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71EADF14" w14:textId="77777777" w:rsidR="008B3523" w:rsidRPr="008B3523" w:rsidRDefault="008B3523" w:rsidP="008B3523">
      <w:pPr>
        <w:spacing w:after="0" w:line="312" w:lineRule="auto"/>
        <w:ind w:left="720"/>
        <w:contextualSpacing/>
        <w:jc w:val="center"/>
        <w:rPr>
          <w:rFonts w:ascii="Times New Roman" w:eastAsia="Calibri" w:hAnsi="Times New Roman" w:cs="Times New Roman"/>
          <w:b/>
          <w:sz w:val="28"/>
          <w:szCs w:val="28"/>
        </w:rPr>
      </w:pPr>
      <w:r w:rsidRPr="008B3523">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B3523" w:rsidRPr="008B3523" w14:paraId="0399E950" w14:textId="77777777" w:rsidTr="00827F42">
        <w:trPr>
          <w:tblHeader/>
          <w:jc w:val="center"/>
        </w:trPr>
        <w:tc>
          <w:tcPr>
            <w:tcW w:w="567" w:type="dxa"/>
            <w:shd w:val="clear" w:color="auto" w:fill="auto"/>
          </w:tcPr>
          <w:p w14:paraId="5A7D07B6" w14:textId="77777777"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8808" w:type="dxa"/>
            <w:shd w:val="clear" w:color="auto" w:fill="auto"/>
            <w:vAlign w:val="center"/>
          </w:tcPr>
          <w:p w14:paraId="099DBE4B" w14:textId="77777777"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B3523" w14:paraId="690E80EB" w14:textId="77777777" w:rsidTr="00827F42">
        <w:trPr>
          <w:jc w:val="center"/>
        </w:trPr>
        <w:tc>
          <w:tcPr>
            <w:tcW w:w="567" w:type="dxa"/>
            <w:shd w:val="clear" w:color="auto" w:fill="auto"/>
            <w:vAlign w:val="center"/>
          </w:tcPr>
          <w:p w14:paraId="42986007" w14:textId="77777777"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8808" w:type="dxa"/>
            <w:shd w:val="clear" w:color="auto" w:fill="auto"/>
            <w:vAlign w:val="center"/>
          </w:tcPr>
          <w:p w14:paraId="6AA8CEB2" w14:textId="77777777"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наземных автостоянок, парковок, гаражей</w:t>
            </w:r>
          </w:p>
        </w:tc>
      </w:tr>
    </w:tbl>
    <w:p w14:paraId="6C7493AE" w14:textId="77777777" w:rsidR="008B3523" w:rsidRPr="008B3523" w:rsidRDefault="008B3523" w:rsidP="008B3523">
      <w:pPr>
        <w:numPr>
          <w:ilvl w:val="0"/>
          <w:numId w:val="46"/>
        </w:numPr>
        <w:spacing w:after="0" w:line="360" w:lineRule="auto"/>
        <w:rPr>
          <w:rFonts w:ascii="Times New Roman" w:eastAsia="Times New Roman" w:hAnsi="Times New Roman" w:cs="Times New Roman"/>
          <w:szCs w:val="24"/>
          <w:lang w:eastAsia="ru-RU"/>
        </w:rPr>
        <w:sectPr w:rsidR="008B3523" w:rsidRPr="008B3523" w:rsidSect="00827F42">
          <w:headerReference w:type="default" r:id="rId73"/>
          <w:pgSz w:w="11906" w:h="16838"/>
          <w:pgMar w:top="1134" w:right="851" w:bottom="1134" w:left="1701" w:header="709" w:footer="709" w:gutter="0"/>
          <w:cols w:space="708"/>
          <w:docGrid w:linePitch="360"/>
        </w:sectPr>
      </w:pPr>
    </w:p>
    <w:p w14:paraId="4F527205" w14:textId="77777777" w:rsidR="008B3523" w:rsidRPr="008B3523"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8ED14BE" w14:textId="77777777" w:rsidR="008B3523" w:rsidRPr="008B3523"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8B3523" w:rsidRPr="008B3523" w14:paraId="76575ADA" w14:textId="77777777" w:rsidTr="00827F42">
        <w:trPr>
          <w:trHeight w:val="1156"/>
        </w:trPr>
        <w:tc>
          <w:tcPr>
            <w:tcW w:w="531" w:type="dxa"/>
            <w:vMerge w:val="restart"/>
            <w:shd w:val="clear" w:color="auto" w:fill="auto"/>
          </w:tcPr>
          <w:p w14:paraId="2A417838" w14:textId="77777777" w:rsidR="008B3523" w:rsidRPr="008B3523" w:rsidRDefault="008B3523" w:rsidP="008B3523">
            <w:pPr>
              <w:spacing w:after="0" w:line="240" w:lineRule="auto"/>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14:paraId="2CADC2DA" w14:textId="77777777"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2118FC1D" w14:textId="77777777"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14:paraId="568CB2FC" w14:textId="77777777"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14:paraId="6EBB4E34" w14:textId="77777777"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22B406DF" w14:textId="77777777"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14:paraId="6F7854BA" w14:textId="77777777"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B3523" w14:paraId="2DED3CB5" w14:textId="77777777" w:rsidTr="00827F42">
        <w:trPr>
          <w:trHeight w:val="301"/>
        </w:trPr>
        <w:tc>
          <w:tcPr>
            <w:tcW w:w="531" w:type="dxa"/>
            <w:vMerge/>
            <w:shd w:val="clear" w:color="auto" w:fill="auto"/>
          </w:tcPr>
          <w:p w14:paraId="104563FF" w14:textId="77777777" w:rsidR="008B3523" w:rsidRPr="008B3523" w:rsidRDefault="008B3523" w:rsidP="008B3523">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14:paraId="5119D86C" w14:textId="77777777"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67907635" w14:textId="77777777"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14:paraId="2C13BA54" w14:textId="77777777"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14:paraId="0BDFF1A6" w14:textId="77777777"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14:paraId="29462B92" w14:textId="77777777"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040257B6" w14:textId="77777777"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14:paraId="68EB8229" w14:textId="77777777"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r>
      <w:tr w:rsidR="008B3523" w:rsidRPr="008B3523" w14:paraId="5CD0D0B0" w14:textId="77777777" w:rsidTr="00827F42">
        <w:trPr>
          <w:trHeight w:val="301"/>
        </w:trPr>
        <w:tc>
          <w:tcPr>
            <w:tcW w:w="15417" w:type="dxa"/>
            <w:gridSpan w:val="8"/>
            <w:shd w:val="clear" w:color="auto" w:fill="auto"/>
          </w:tcPr>
          <w:p w14:paraId="013EAF1E"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B3523" w14:paraId="5B63A9A5" w14:textId="77777777" w:rsidTr="00827F42">
        <w:tc>
          <w:tcPr>
            <w:tcW w:w="531" w:type="dxa"/>
            <w:shd w:val="clear" w:color="auto" w:fill="auto"/>
            <w:vAlign w:val="center"/>
          </w:tcPr>
          <w:p w14:paraId="51E2D205" w14:textId="77777777"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14:paraId="059FE635" w14:textId="77777777"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14:paraId="624F314E" w14:textId="77777777"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2</w:t>
            </w:r>
          </w:p>
        </w:tc>
        <w:tc>
          <w:tcPr>
            <w:tcW w:w="1569" w:type="dxa"/>
            <w:shd w:val="clear" w:color="auto" w:fill="auto"/>
            <w:vAlign w:val="center"/>
          </w:tcPr>
          <w:p w14:paraId="13236411"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14:paraId="4FC294C6"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14:paraId="76D25D66"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14:paraId="7F55FA5A"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14:paraId="207248E8"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14:paraId="596ACC86" w14:textId="77777777" w:rsidTr="00827F42">
        <w:tc>
          <w:tcPr>
            <w:tcW w:w="531" w:type="dxa"/>
            <w:shd w:val="clear" w:color="auto" w:fill="auto"/>
            <w:vAlign w:val="center"/>
          </w:tcPr>
          <w:p w14:paraId="19701614" w14:textId="77777777"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14:paraId="7C0BCFC2" w14:textId="77777777"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14:paraId="6C2E4527" w14:textId="77777777"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w:t>
            </w:r>
          </w:p>
        </w:tc>
        <w:tc>
          <w:tcPr>
            <w:tcW w:w="1569" w:type="dxa"/>
            <w:shd w:val="clear" w:color="auto" w:fill="auto"/>
            <w:vAlign w:val="center"/>
          </w:tcPr>
          <w:p w14:paraId="461FD6CA"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14:paraId="4E7FD355"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14:paraId="18DB3674"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14:paraId="2CC4BA10"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14:paraId="1222BAF4"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14:paraId="3CF5EEB8" w14:textId="77777777" w:rsidTr="00827F42">
        <w:tc>
          <w:tcPr>
            <w:tcW w:w="531" w:type="dxa"/>
            <w:shd w:val="clear" w:color="auto" w:fill="auto"/>
            <w:vAlign w:val="center"/>
          </w:tcPr>
          <w:p w14:paraId="71351F1F" w14:textId="77777777"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14:paraId="1DF7DE6D" w14:textId="77777777"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14:paraId="491CC04F" w14:textId="77777777"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4</w:t>
            </w:r>
          </w:p>
        </w:tc>
        <w:tc>
          <w:tcPr>
            <w:tcW w:w="1569" w:type="dxa"/>
            <w:shd w:val="clear" w:color="auto" w:fill="auto"/>
            <w:vAlign w:val="center"/>
          </w:tcPr>
          <w:p w14:paraId="6F0A5FD4"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14:paraId="7C0B2CA4"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14:paraId="53BC8DAE"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14:paraId="03944107"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14:paraId="698F63D6"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14:paraId="126231A2" w14:textId="77777777" w:rsidTr="00827F42">
        <w:tc>
          <w:tcPr>
            <w:tcW w:w="531" w:type="dxa"/>
            <w:shd w:val="clear" w:color="auto" w:fill="auto"/>
            <w:vAlign w:val="center"/>
          </w:tcPr>
          <w:p w14:paraId="41D3EADA" w14:textId="77777777"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14:paraId="79E57725" w14:textId="77777777"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14:paraId="7318D15B" w14:textId="77777777"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5</w:t>
            </w:r>
          </w:p>
        </w:tc>
        <w:tc>
          <w:tcPr>
            <w:tcW w:w="1569" w:type="dxa"/>
            <w:shd w:val="clear" w:color="auto" w:fill="auto"/>
            <w:vAlign w:val="center"/>
          </w:tcPr>
          <w:p w14:paraId="1A248746"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14:paraId="06663B9C"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14:paraId="1B098579"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14:paraId="57523677"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 метра</w:t>
            </w:r>
          </w:p>
        </w:tc>
        <w:tc>
          <w:tcPr>
            <w:tcW w:w="3254" w:type="dxa"/>
            <w:shd w:val="clear" w:color="auto" w:fill="auto"/>
            <w:vAlign w:val="center"/>
          </w:tcPr>
          <w:p w14:paraId="08006653"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14:paraId="2933284A" w14:textId="77777777" w:rsidTr="00827F42">
        <w:tc>
          <w:tcPr>
            <w:tcW w:w="531" w:type="dxa"/>
            <w:shd w:val="clear" w:color="auto" w:fill="auto"/>
            <w:vAlign w:val="center"/>
          </w:tcPr>
          <w:p w14:paraId="5C16BF29" w14:textId="77777777"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14:paraId="6FB06148" w14:textId="77777777" w:rsidR="00827F42" w:rsidRPr="008E0A4C"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14:paraId="5C90FBBE" w14:textId="77777777" w:rsidR="00827F42" w:rsidRPr="008E0A4C"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9" w:type="dxa"/>
            <w:shd w:val="clear" w:color="auto" w:fill="auto"/>
            <w:vAlign w:val="center"/>
          </w:tcPr>
          <w:p w14:paraId="41169A24" w14:textId="77777777"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14:paraId="1B24230F" w14:textId="77777777"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2" w:type="dxa"/>
            <w:shd w:val="clear" w:color="auto" w:fill="auto"/>
            <w:vAlign w:val="center"/>
          </w:tcPr>
          <w:p w14:paraId="5461B0F8" w14:textId="77777777"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42CEEE9D" w14:textId="77777777"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4" w:type="dxa"/>
            <w:shd w:val="clear" w:color="auto" w:fill="auto"/>
            <w:vAlign w:val="center"/>
          </w:tcPr>
          <w:p w14:paraId="17A4D2AE" w14:textId="77777777"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B3523" w:rsidRPr="008B3523" w14:paraId="7160D745" w14:textId="77777777" w:rsidTr="00827F42">
        <w:tc>
          <w:tcPr>
            <w:tcW w:w="531" w:type="dxa"/>
            <w:shd w:val="clear" w:color="auto" w:fill="auto"/>
            <w:vAlign w:val="center"/>
          </w:tcPr>
          <w:p w14:paraId="2A9D78E0" w14:textId="77777777"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14:paraId="7632E29E" w14:textId="77777777"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14:paraId="192CBEE9" w14:textId="77777777"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4</w:t>
            </w:r>
          </w:p>
        </w:tc>
        <w:tc>
          <w:tcPr>
            <w:tcW w:w="1569" w:type="dxa"/>
            <w:shd w:val="clear" w:color="auto" w:fill="auto"/>
            <w:vAlign w:val="center"/>
          </w:tcPr>
          <w:p w14:paraId="64A4BFB1"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w:t>
            </w:r>
          </w:p>
        </w:tc>
        <w:tc>
          <w:tcPr>
            <w:tcW w:w="1703" w:type="dxa"/>
            <w:shd w:val="clear" w:color="auto" w:fill="auto"/>
            <w:vAlign w:val="center"/>
          </w:tcPr>
          <w:p w14:paraId="1F5ADB58"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0</w:t>
            </w:r>
          </w:p>
        </w:tc>
        <w:tc>
          <w:tcPr>
            <w:tcW w:w="3262" w:type="dxa"/>
            <w:shd w:val="clear" w:color="auto" w:fill="auto"/>
            <w:vAlign w:val="center"/>
          </w:tcPr>
          <w:p w14:paraId="7B9D83F9"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14:paraId="64DCF2D2"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14:paraId="0B5C5CCD"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27F42" w:rsidRPr="008B3523" w14:paraId="724A4236" w14:textId="77777777" w:rsidTr="00827F42">
        <w:tc>
          <w:tcPr>
            <w:tcW w:w="531" w:type="dxa"/>
            <w:shd w:val="clear" w:color="auto" w:fill="auto"/>
            <w:vAlign w:val="center"/>
          </w:tcPr>
          <w:p w14:paraId="2B2F781D" w14:textId="77777777"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14:paraId="571FC8BA" w14:textId="77777777"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14:paraId="79645964" w14:textId="77777777"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6</w:t>
            </w:r>
          </w:p>
        </w:tc>
        <w:tc>
          <w:tcPr>
            <w:tcW w:w="1569" w:type="dxa"/>
            <w:shd w:val="clear" w:color="auto" w:fill="auto"/>
            <w:vAlign w:val="center"/>
          </w:tcPr>
          <w:p w14:paraId="19C638A8" w14:textId="77777777"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0</w:t>
            </w:r>
          </w:p>
        </w:tc>
        <w:tc>
          <w:tcPr>
            <w:tcW w:w="1703" w:type="dxa"/>
            <w:shd w:val="clear" w:color="auto" w:fill="auto"/>
            <w:vAlign w:val="center"/>
          </w:tcPr>
          <w:p w14:paraId="64784B16" w14:textId="77777777"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14:paraId="75E584D3" w14:textId="77777777"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14:paraId="012579D5" w14:textId="77777777"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6 метров</w:t>
            </w:r>
          </w:p>
        </w:tc>
        <w:tc>
          <w:tcPr>
            <w:tcW w:w="3254" w:type="dxa"/>
            <w:shd w:val="clear" w:color="auto" w:fill="auto"/>
            <w:vAlign w:val="center"/>
          </w:tcPr>
          <w:p w14:paraId="15BF9881" w14:textId="77777777"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8B3523" w:rsidRPr="008B3523" w14:paraId="4352AC65" w14:textId="77777777" w:rsidTr="00827F42">
        <w:tc>
          <w:tcPr>
            <w:tcW w:w="531" w:type="dxa"/>
            <w:shd w:val="clear" w:color="auto" w:fill="auto"/>
            <w:vAlign w:val="center"/>
          </w:tcPr>
          <w:p w14:paraId="25DB038C" w14:textId="77777777"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14:paraId="5E23DFB5" w14:textId="77777777"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709" w:type="dxa"/>
            <w:shd w:val="clear" w:color="auto" w:fill="auto"/>
            <w:vAlign w:val="center"/>
          </w:tcPr>
          <w:p w14:paraId="214A1865" w14:textId="77777777"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1569" w:type="dxa"/>
            <w:shd w:val="clear" w:color="auto" w:fill="auto"/>
            <w:vAlign w:val="center"/>
          </w:tcPr>
          <w:p w14:paraId="329694E9"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0</w:t>
            </w:r>
          </w:p>
        </w:tc>
        <w:tc>
          <w:tcPr>
            <w:tcW w:w="1703" w:type="dxa"/>
            <w:shd w:val="clear" w:color="auto" w:fill="auto"/>
            <w:vAlign w:val="center"/>
          </w:tcPr>
          <w:p w14:paraId="55DB8DA7"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14:paraId="62D625CB"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14:paraId="4C74CCB0"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6 метров</w:t>
            </w:r>
          </w:p>
        </w:tc>
        <w:tc>
          <w:tcPr>
            <w:tcW w:w="3254" w:type="dxa"/>
            <w:shd w:val="clear" w:color="auto" w:fill="auto"/>
            <w:vAlign w:val="center"/>
          </w:tcPr>
          <w:p w14:paraId="37DD6404" w14:textId="77777777"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14:paraId="02A84169" w14:textId="77777777" w:rsidTr="00827F42">
        <w:tc>
          <w:tcPr>
            <w:tcW w:w="531" w:type="dxa"/>
            <w:shd w:val="clear" w:color="auto" w:fill="auto"/>
            <w:vAlign w:val="center"/>
          </w:tcPr>
          <w:p w14:paraId="55AC6858" w14:textId="77777777" w:rsidR="00827F42" w:rsidRPr="00FD5CF1" w:rsidRDefault="00827F42"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14:paraId="522BE703" w14:textId="77777777" w:rsidR="00827F42" w:rsidRPr="00FD5CF1"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794A3F45" w14:textId="77777777" w:rsidR="00827F42" w:rsidRPr="00FD5CF1"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9" w:type="dxa"/>
            <w:shd w:val="clear" w:color="auto" w:fill="auto"/>
            <w:vAlign w:val="center"/>
          </w:tcPr>
          <w:p w14:paraId="306A2A76" w14:textId="77777777"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3" w:type="dxa"/>
            <w:shd w:val="clear" w:color="auto" w:fill="auto"/>
            <w:vAlign w:val="center"/>
          </w:tcPr>
          <w:p w14:paraId="73EBB606" w14:textId="77777777"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2" w:type="dxa"/>
            <w:shd w:val="clear" w:color="auto" w:fill="auto"/>
            <w:vAlign w:val="center"/>
          </w:tcPr>
          <w:p w14:paraId="34B2F71F" w14:textId="77777777"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50BF2C50" w14:textId="77777777"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4" w:type="dxa"/>
            <w:shd w:val="clear" w:color="auto" w:fill="auto"/>
            <w:vAlign w:val="center"/>
          </w:tcPr>
          <w:p w14:paraId="5113E0EA" w14:textId="77777777"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827F42" w:rsidRPr="008B3523" w14:paraId="71A63FD6" w14:textId="77777777" w:rsidTr="00827F42">
        <w:tc>
          <w:tcPr>
            <w:tcW w:w="531" w:type="dxa"/>
            <w:shd w:val="clear" w:color="auto" w:fill="auto"/>
            <w:vAlign w:val="center"/>
          </w:tcPr>
          <w:p w14:paraId="0BE208CD" w14:textId="77777777"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14:paraId="79786807" w14:textId="77777777"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14:paraId="1B3BD749" w14:textId="77777777" w:rsidR="00827F42" w:rsidRPr="00FD5CF1"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69" w:type="dxa"/>
            <w:shd w:val="clear" w:color="auto" w:fill="auto"/>
            <w:vAlign w:val="center"/>
          </w:tcPr>
          <w:p w14:paraId="61BED4B9" w14:textId="77777777"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3" w:type="dxa"/>
            <w:shd w:val="clear" w:color="auto" w:fill="auto"/>
            <w:vAlign w:val="center"/>
          </w:tcPr>
          <w:p w14:paraId="70F3A8CD" w14:textId="77777777"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2" w:type="dxa"/>
            <w:shd w:val="clear" w:color="auto" w:fill="auto"/>
            <w:vAlign w:val="center"/>
          </w:tcPr>
          <w:p w14:paraId="4E9FBA61" w14:textId="77777777"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60BE0975" w14:textId="77777777"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54" w:type="dxa"/>
            <w:shd w:val="clear" w:color="auto" w:fill="auto"/>
            <w:vAlign w:val="center"/>
          </w:tcPr>
          <w:p w14:paraId="757DAEC2" w14:textId="77777777"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827F42" w:rsidRPr="008B3523" w14:paraId="1BC105B9" w14:textId="77777777" w:rsidTr="00827F42">
        <w:tc>
          <w:tcPr>
            <w:tcW w:w="531" w:type="dxa"/>
            <w:shd w:val="clear" w:color="auto" w:fill="auto"/>
            <w:vAlign w:val="center"/>
          </w:tcPr>
          <w:p w14:paraId="11EBDC39" w14:textId="77777777"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r w:rsidR="00ED684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14:paraId="206C2457" w14:textId="77777777"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6FBAE8D5" w14:textId="77777777" w:rsidR="00827F42" w:rsidRPr="008B3523" w:rsidRDefault="00827F42"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1</w:t>
            </w:r>
          </w:p>
        </w:tc>
        <w:tc>
          <w:tcPr>
            <w:tcW w:w="1569" w:type="dxa"/>
            <w:shd w:val="clear" w:color="auto" w:fill="auto"/>
            <w:vAlign w:val="center"/>
          </w:tcPr>
          <w:p w14:paraId="70831B4D" w14:textId="77777777"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14:paraId="70BB56C6" w14:textId="77777777"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2" w:type="dxa"/>
            <w:shd w:val="clear" w:color="auto" w:fill="auto"/>
            <w:vAlign w:val="center"/>
          </w:tcPr>
          <w:p w14:paraId="5DFCE93B" w14:textId="77777777"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4A8C6DA6" w14:textId="77777777"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4" w:type="dxa"/>
            <w:shd w:val="clear" w:color="auto" w:fill="auto"/>
            <w:vAlign w:val="center"/>
          </w:tcPr>
          <w:p w14:paraId="085764C1" w14:textId="77777777"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27F42" w:rsidRPr="008B3523" w14:paraId="036362FA" w14:textId="77777777" w:rsidTr="00827F42">
        <w:tc>
          <w:tcPr>
            <w:tcW w:w="15417" w:type="dxa"/>
            <w:gridSpan w:val="8"/>
            <w:shd w:val="clear" w:color="auto" w:fill="auto"/>
            <w:vAlign w:val="center"/>
          </w:tcPr>
          <w:p w14:paraId="57055A3B" w14:textId="77777777" w:rsidR="00827F42" w:rsidRPr="008B3523" w:rsidRDefault="00827F42" w:rsidP="00827F42">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Условно разрешенные виды использования</w:t>
            </w:r>
          </w:p>
        </w:tc>
      </w:tr>
      <w:tr w:rsidR="00827F42" w:rsidRPr="008B3523" w14:paraId="17AA2C08" w14:textId="77777777" w:rsidTr="00827F42">
        <w:tc>
          <w:tcPr>
            <w:tcW w:w="531" w:type="dxa"/>
            <w:shd w:val="clear" w:color="auto" w:fill="auto"/>
            <w:vAlign w:val="center"/>
          </w:tcPr>
          <w:p w14:paraId="16D8C69F" w14:textId="77777777"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14:paraId="15488546" w14:textId="77777777"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1A2D9B29" w14:textId="77777777"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5</w:t>
            </w:r>
          </w:p>
        </w:tc>
        <w:tc>
          <w:tcPr>
            <w:tcW w:w="1569" w:type="dxa"/>
            <w:shd w:val="clear" w:color="auto" w:fill="auto"/>
            <w:vAlign w:val="center"/>
          </w:tcPr>
          <w:p w14:paraId="62A6275E" w14:textId="77777777"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w:t>
            </w:r>
          </w:p>
        </w:tc>
        <w:tc>
          <w:tcPr>
            <w:tcW w:w="1703" w:type="dxa"/>
            <w:shd w:val="clear" w:color="auto" w:fill="auto"/>
            <w:vAlign w:val="center"/>
          </w:tcPr>
          <w:p w14:paraId="1B413930" w14:textId="77777777"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00</w:t>
            </w:r>
          </w:p>
        </w:tc>
        <w:tc>
          <w:tcPr>
            <w:tcW w:w="3262" w:type="dxa"/>
            <w:shd w:val="clear" w:color="auto" w:fill="auto"/>
            <w:vAlign w:val="center"/>
          </w:tcPr>
          <w:p w14:paraId="303B9977" w14:textId="77777777"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14:paraId="797B3874" w14:textId="77777777"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14:paraId="0731AC43" w14:textId="77777777"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27F42" w:rsidRPr="008B3523" w14:paraId="65685046" w14:textId="77777777" w:rsidTr="00827F42">
        <w:tc>
          <w:tcPr>
            <w:tcW w:w="531" w:type="dxa"/>
            <w:shd w:val="clear" w:color="auto" w:fill="auto"/>
            <w:vAlign w:val="center"/>
          </w:tcPr>
          <w:p w14:paraId="7667F064" w14:textId="77777777"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14:paraId="0C7E2318" w14:textId="77777777"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5E14FF72" w14:textId="77777777"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6.9</w:t>
            </w:r>
          </w:p>
        </w:tc>
        <w:tc>
          <w:tcPr>
            <w:tcW w:w="1569" w:type="dxa"/>
            <w:shd w:val="clear" w:color="auto" w:fill="auto"/>
            <w:vAlign w:val="center"/>
          </w:tcPr>
          <w:p w14:paraId="6698AD4D" w14:textId="77777777"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14:paraId="0A3D4A9A" w14:textId="77777777"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w:t>
            </w:r>
          </w:p>
        </w:tc>
        <w:tc>
          <w:tcPr>
            <w:tcW w:w="3262" w:type="dxa"/>
            <w:shd w:val="clear" w:color="auto" w:fill="auto"/>
            <w:vAlign w:val="center"/>
          </w:tcPr>
          <w:p w14:paraId="6C63B170" w14:textId="77777777"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tcPr>
          <w:p w14:paraId="479AF811" w14:textId="77777777"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 метров</w:t>
            </w:r>
          </w:p>
        </w:tc>
        <w:tc>
          <w:tcPr>
            <w:tcW w:w="3254" w:type="dxa"/>
            <w:shd w:val="clear" w:color="auto" w:fill="auto"/>
            <w:vAlign w:val="center"/>
          </w:tcPr>
          <w:p w14:paraId="1F2B910D" w14:textId="77777777"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bl>
    <w:p w14:paraId="6DDC823E" w14:textId="77777777" w:rsidR="008B3523" w:rsidRPr="008B3523"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8B3523" w:rsidSect="00827F42">
          <w:pgSz w:w="16838" w:h="11906" w:orient="landscape"/>
          <w:pgMar w:top="1276" w:right="1134" w:bottom="851" w:left="1134" w:header="709" w:footer="709" w:gutter="0"/>
          <w:cols w:space="708"/>
          <w:docGrid w:linePitch="360"/>
        </w:sectPr>
      </w:pPr>
    </w:p>
    <w:p w14:paraId="3F7D652E" w14:textId="25EE85CC" w:rsidR="008E0A4C" w:rsidRPr="008E0A4C" w:rsidRDefault="008E0A4C" w:rsidP="008B3523">
      <w:pPr>
        <w:keepNext/>
        <w:spacing w:after="0" w:line="240" w:lineRule="auto"/>
        <w:ind w:firstLine="708"/>
        <w:jc w:val="both"/>
        <w:outlineLvl w:val="0"/>
        <w:rPr>
          <w:rFonts w:ascii="Times New Roman" w:eastAsia="Times New Roman" w:hAnsi="Times New Roman" w:cs="Times New Roman"/>
          <w:b/>
          <w:bCs/>
          <w:sz w:val="28"/>
          <w:szCs w:val="28"/>
        </w:rPr>
      </w:pPr>
      <w:bookmarkStart w:id="175" w:name="_Toc39677856"/>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2</w:t>
      </w:r>
      <w:r w:rsidR="002960C1">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69"/>
      <w:bookmarkEnd w:id="175"/>
    </w:p>
    <w:p w14:paraId="489F7BD7" w14:textId="77777777"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95EB0B0" w14:textId="77777777"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413"/>
        <w:gridCol w:w="709"/>
        <w:gridCol w:w="5550"/>
      </w:tblGrid>
      <w:tr w:rsidR="008E0A4C" w:rsidRPr="008E0A4C" w14:paraId="77967637" w14:textId="77777777" w:rsidTr="00ED6840">
        <w:trPr>
          <w:tblHeader/>
        </w:trPr>
        <w:tc>
          <w:tcPr>
            <w:tcW w:w="564" w:type="dxa"/>
            <w:shd w:val="clear" w:color="auto" w:fill="auto"/>
          </w:tcPr>
          <w:p w14:paraId="30AD11A7"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3" w:type="dxa"/>
            <w:shd w:val="clear" w:color="auto" w:fill="auto"/>
            <w:vAlign w:val="center"/>
          </w:tcPr>
          <w:p w14:paraId="7A8AF29B"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14:paraId="3F8A1454"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550" w:type="dxa"/>
            <w:shd w:val="clear" w:color="auto" w:fill="auto"/>
            <w:vAlign w:val="center"/>
          </w:tcPr>
          <w:p w14:paraId="2F3AA346"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E0A4C" w14:paraId="4493E2C6" w14:textId="77777777" w:rsidTr="00ED6840">
        <w:tc>
          <w:tcPr>
            <w:tcW w:w="564" w:type="dxa"/>
            <w:shd w:val="clear" w:color="auto" w:fill="auto"/>
            <w:vAlign w:val="center"/>
          </w:tcPr>
          <w:p w14:paraId="62420840" w14:textId="77777777"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3" w:type="dxa"/>
            <w:shd w:val="clear" w:color="auto" w:fill="auto"/>
            <w:vAlign w:val="center"/>
          </w:tcPr>
          <w:p w14:paraId="1A436B39"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14:paraId="277539BB"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550" w:type="dxa"/>
            <w:shd w:val="clear" w:color="auto" w:fill="auto"/>
          </w:tcPr>
          <w:p w14:paraId="57349479" w14:textId="77777777"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1730C21F" w14:textId="77777777"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D6840" w:rsidRPr="008E0A4C" w14:paraId="669B67B8" w14:textId="77777777" w:rsidTr="00ED6840">
        <w:tc>
          <w:tcPr>
            <w:tcW w:w="564" w:type="dxa"/>
            <w:shd w:val="clear" w:color="auto" w:fill="auto"/>
            <w:vAlign w:val="center"/>
          </w:tcPr>
          <w:p w14:paraId="786F92A7" w14:textId="77777777"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3" w:type="dxa"/>
            <w:shd w:val="clear" w:color="auto" w:fill="auto"/>
            <w:vAlign w:val="center"/>
          </w:tcPr>
          <w:p w14:paraId="6B5A10DE"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14:paraId="79460CC1"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550" w:type="dxa"/>
            <w:shd w:val="clear" w:color="auto" w:fill="auto"/>
          </w:tcPr>
          <w:p w14:paraId="0F644EEA" w14:textId="77777777"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14:paraId="163411CB" w14:textId="77777777"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ED6840" w:rsidRPr="008E0A4C" w14:paraId="5748427F" w14:textId="77777777" w:rsidTr="00ED6840">
        <w:tc>
          <w:tcPr>
            <w:tcW w:w="564" w:type="dxa"/>
            <w:shd w:val="clear" w:color="auto" w:fill="auto"/>
            <w:vAlign w:val="center"/>
          </w:tcPr>
          <w:p w14:paraId="72E6E8EA" w14:textId="77777777"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3" w:type="dxa"/>
            <w:shd w:val="clear" w:color="auto" w:fill="auto"/>
            <w:vAlign w:val="center"/>
          </w:tcPr>
          <w:p w14:paraId="1F824881"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14:paraId="64243B20"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550" w:type="dxa"/>
            <w:shd w:val="clear" w:color="auto" w:fill="auto"/>
          </w:tcPr>
          <w:p w14:paraId="5CFD38A7" w14:textId="77777777"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9734C6F" w14:textId="77777777"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6840" w:rsidRPr="008E0A4C" w14:paraId="7D16D606" w14:textId="77777777" w:rsidTr="00ED6840">
        <w:tc>
          <w:tcPr>
            <w:tcW w:w="564" w:type="dxa"/>
            <w:shd w:val="clear" w:color="auto" w:fill="auto"/>
            <w:vAlign w:val="center"/>
          </w:tcPr>
          <w:p w14:paraId="0A2BEBDD" w14:textId="77777777"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3" w:type="dxa"/>
            <w:shd w:val="clear" w:color="auto" w:fill="auto"/>
            <w:vAlign w:val="center"/>
          </w:tcPr>
          <w:p w14:paraId="52043C13"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078186FD"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550" w:type="dxa"/>
            <w:shd w:val="clear" w:color="auto" w:fill="auto"/>
          </w:tcPr>
          <w:p w14:paraId="0F244279" w14:textId="77777777"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27F42" w:rsidRPr="008E0A4C" w14:paraId="03F2869F" w14:textId="77777777" w:rsidTr="00ED6840">
        <w:tc>
          <w:tcPr>
            <w:tcW w:w="564" w:type="dxa"/>
            <w:shd w:val="clear" w:color="auto" w:fill="auto"/>
            <w:vAlign w:val="center"/>
          </w:tcPr>
          <w:p w14:paraId="701D9B9D" w14:textId="77777777" w:rsidR="00827F42" w:rsidRPr="008E0A4C" w:rsidRDefault="00827F42"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413" w:type="dxa"/>
            <w:shd w:val="clear" w:color="auto" w:fill="auto"/>
            <w:vAlign w:val="center"/>
          </w:tcPr>
          <w:p w14:paraId="3AE7C48E" w14:textId="77777777"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709" w:type="dxa"/>
            <w:shd w:val="clear" w:color="auto" w:fill="auto"/>
            <w:vAlign w:val="center"/>
          </w:tcPr>
          <w:p w14:paraId="686C526D" w14:textId="77777777"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5550" w:type="dxa"/>
            <w:shd w:val="clear" w:color="auto" w:fill="auto"/>
          </w:tcPr>
          <w:p w14:paraId="1EA30D72" w14:textId="77777777" w:rsidR="00827F42" w:rsidRPr="008B3523" w:rsidRDefault="00827F42"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0478CD4" w14:textId="77777777" w:rsidR="00827F42" w:rsidRPr="008B3523" w:rsidRDefault="00827F42"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6840" w:rsidRPr="008E0A4C" w14:paraId="19A18E11" w14:textId="77777777" w:rsidTr="00ED6840">
        <w:tc>
          <w:tcPr>
            <w:tcW w:w="564" w:type="dxa"/>
            <w:shd w:val="clear" w:color="auto" w:fill="auto"/>
            <w:vAlign w:val="center"/>
          </w:tcPr>
          <w:p w14:paraId="0A2340EE" w14:textId="77777777"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3" w:type="dxa"/>
            <w:shd w:val="clear" w:color="auto" w:fill="auto"/>
            <w:vAlign w:val="center"/>
          </w:tcPr>
          <w:p w14:paraId="057EA2A9"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14:paraId="6632E9B6"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550" w:type="dxa"/>
            <w:shd w:val="clear" w:color="auto" w:fill="auto"/>
          </w:tcPr>
          <w:p w14:paraId="4A3CCD6C" w14:textId="77777777"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D6840" w:rsidRPr="008E0A4C" w14:paraId="0B1F44D1" w14:textId="77777777" w:rsidTr="00ED6840">
        <w:tc>
          <w:tcPr>
            <w:tcW w:w="564" w:type="dxa"/>
            <w:shd w:val="clear" w:color="auto" w:fill="auto"/>
            <w:vAlign w:val="center"/>
          </w:tcPr>
          <w:p w14:paraId="65D3CFE1" w14:textId="77777777"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3" w:type="dxa"/>
            <w:shd w:val="clear" w:color="auto" w:fill="auto"/>
            <w:vAlign w:val="center"/>
          </w:tcPr>
          <w:p w14:paraId="09DAE34D"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14:paraId="2D4EBE6A"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550" w:type="dxa"/>
            <w:shd w:val="clear" w:color="auto" w:fill="auto"/>
          </w:tcPr>
          <w:p w14:paraId="40EBC040" w14:textId="77777777"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14:paraId="2F3B25A0" w14:textId="77777777"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D6840" w:rsidRPr="008E0A4C" w14:paraId="2609ABDD" w14:textId="77777777" w:rsidTr="00ED6840">
        <w:tc>
          <w:tcPr>
            <w:tcW w:w="564" w:type="dxa"/>
            <w:shd w:val="clear" w:color="auto" w:fill="auto"/>
            <w:vAlign w:val="center"/>
          </w:tcPr>
          <w:p w14:paraId="499FC9A9" w14:textId="77777777"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3" w:type="dxa"/>
            <w:shd w:val="clear" w:color="auto" w:fill="auto"/>
            <w:vAlign w:val="center"/>
          </w:tcPr>
          <w:p w14:paraId="12083A07"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60A6EC04" w14:textId="77777777" w:rsidR="00ED6840" w:rsidRPr="008E0A4C" w:rsidRDefault="00ED6840" w:rsidP="00ED684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550" w:type="dxa"/>
            <w:shd w:val="clear" w:color="auto" w:fill="auto"/>
          </w:tcPr>
          <w:p w14:paraId="7EB94E9C" w14:textId="77777777"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5C12F40E" w14:textId="77777777"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5E29B4D2" w14:textId="77777777" w:rsidR="00ED6840"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010AC02C" w14:textId="77777777" w:rsidR="00ED6840"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147B1055" w14:textId="77777777" w:rsidR="00ED6840" w:rsidRPr="008E0A4C"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502E5722"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16"/>
        <w:gridCol w:w="5689"/>
      </w:tblGrid>
      <w:tr w:rsidR="008E0A4C" w:rsidRPr="008E0A4C" w14:paraId="1984CBDA" w14:textId="77777777" w:rsidTr="00ED6840">
        <w:trPr>
          <w:tblHeader/>
        </w:trPr>
        <w:tc>
          <w:tcPr>
            <w:tcW w:w="567" w:type="dxa"/>
            <w:shd w:val="clear" w:color="auto" w:fill="auto"/>
          </w:tcPr>
          <w:p w14:paraId="1CD198EB"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14:paraId="2FE43E32"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14:paraId="6232E14C"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14:paraId="54FA1858"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E0A4C" w14:paraId="2AD06B1B" w14:textId="77777777" w:rsidTr="00ED6840">
        <w:tc>
          <w:tcPr>
            <w:tcW w:w="567" w:type="dxa"/>
            <w:shd w:val="clear" w:color="auto" w:fill="auto"/>
            <w:vAlign w:val="center"/>
          </w:tcPr>
          <w:p w14:paraId="168D228B" w14:textId="77777777"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14:paraId="3F72F8C0"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14:paraId="38BDB7D1"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689" w:type="dxa"/>
            <w:shd w:val="clear" w:color="auto" w:fill="auto"/>
          </w:tcPr>
          <w:p w14:paraId="61418D23" w14:textId="77777777"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6840" w:rsidRPr="008E0A4C" w14:paraId="68D6DC8F" w14:textId="77777777" w:rsidTr="00ED6840">
        <w:tc>
          <w:tcPr>
            <w:tcW w:w="567" w:type="dxa"/>
            <w:shd w:val="clear" w:color="auto" w:fill="auto"/>
            <w:vAlign w:val="center"/>
          </w:tcPr>
          <w:p w14:paraId="18A9BA29" w14:textId="77777777"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14:paraId="42577815"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14:paraId="30A69885"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689" w:type="dxa"/>
            <w:shd w:val="clear" w:color="auto" w:fill="auto"/>
          </w:tcPr>
          <w:p w14:paraId="0235E676" w14:textId="77777777"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ED6840" w:rsidRPr="008E0A4C" w14:paraId="7634F533" w14:textId="77777777" w:rsidTr="00ED6840">
        <w:tc>
          <w:tcPr>
            <w:tcW w:w="567" w:type="dxa"/>
            <w:shd w:val="clear" w:color="auto" w:fill="auto"/>
            <w:vAlign w:val="center"/>
          </w:tcPr>
          <w:p w14:paraId="15D853CA" w14:textId="77777777"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14:paraId="27131DD6"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14:paraId="236C7016"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689" w:type="dxa"/>
            <w:shd w:val="clear" w:color="auto" w:fill="auto"/>
          </w:tcPr>
          <w:p w14:paraId="1214D190" w14:textId="77777777"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14:paraId="43B8456C" w14:textId="77777777"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0F4C1E59" w14:textId="77777777"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D6840" w:rsidRPr="008E0A4C" w14:paraId="1D876D50" w14:textId="77777777" w:rsidTr="00ED6840">
        <w:tc>
          <w:tcPr>
            <w:tcW w:w="567" w:type="dxa"/>
            <w:shd w:val="clear" w:color="auto" w:fill="auto"/>
            <w:vAlign w:val="center"/>
          </w:tcPr>
          <w:p w14:paraId="68AFA08F" w14:textId="77777777"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14:paraId="34AF71AE"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14:paraId="49A8F0FC"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689" w:type="dxa"/>
            <w:shd w:val="clear" w:color="auto" w:fill="auto"/>
          </w:tcPr>
          <w:p w14:paraId="7131C60A" w14:textId="77777777"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D6840" w:rsidRPr="008E0A4C" w14:paraId="079ACB90" w14:textId="77777777" w:rsidTr="00ED6840">
        <w:tc>
          <w:tcPr>
            <w:tcW w:w="567" w:type="dxa"/>
            <w:shd w:val="clear" w:color="auto" w:fill="auto"/>
            <w:vAlign w:val="center"/>
          </w:tcPr>
          <w:p w14:paraId="6F795D51" w14:textId="77777777"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14:paraId="1DFDE2AA"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16" w:type="dxa"/>
            <w:shd w:val="clear" w:color="auto" w:fill="auto"/>
            <w:vAlign w:val="center"/>
          </w:tcPr>
          <w:p w14:paraId="2FED5F83" w14:textId="77777777"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689" w:type="dxa"/>
            <w:shd w:val="clear" w:color="auto" w:fill="auto"/>
          </w:tcPr>
          <w:p w14:paraId="4075F091" w14:textId="77777777" w:rsidR="00ED6840" w:rsidRPr="008E0A4C"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58800178" w14:textId="77777777"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41C52E3D" w14:textId="77777777"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E0A4C" w:rsidRPr="008E0A4C" w14:paraId="3B39646A" w14:textId="77777777" w:rsidTr="008E0A4C">
        <w:trPr>
          <w:tblHeader/>
          <w:jc w:val="center"/>
        </w:trPr>
        <w:tc>
          <w:tcPr>
            <w:tcW w:w="567" w:type="dxa"/>
            <w:shd w:val="clear" w:color="auto" w:fill="auto"/>
          </w:tcPr>
          <w:p w14:paraId="448BA53D"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14:paraId="3C4EEF26"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14:paraId="0C301C70" w14:textId="77777777" w:rsidTr="008E0A4C">
        <w:trPr>
          <w:jc w:val="center"/>
        </w:trPr>
        <w:tc>
          <w:tcPr>
            <w:tcW w:w="567" w:type="dxa"/>
            <w:shd w:val="clear" w:color="auto" w:fill="auto"/>
            <w:vAlign w:val="center"/>
          </w:tcPr>
          <w:p w14:paraId="23CE07A8" w14:textId="77777777"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14:paraId="32088702" w14:textId="77777777"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14:paraId="2CBFBDD2" w14:textId="77777777"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74"/>
          <w:pgSz w:w="11906" w:h="16838"/>
          <w:pgMar w:top="1134" w:right="851" w:bottom="1134" w:left="1701" w:header="709" w:footer="709" w:gutter="0"/>
          <w:cols w:space="708"/>
          <w:docGrid w:linePitch="360"/>
        </w:sectPr>
      </w:pPr>
    </w:p>
    <w:p w14:paraId="52E1DF8E" w14:textId="77777777"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E4A2241" w14:textId="77777777"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8E0A4C" w:rsidRPr="008E0A4C" w14:paraId="43C69CD7" w14:textId="77777777" w:rsidTr="008E0A4C">
        <w:trPr>
          <w:trHeight w:val="1156"/>
        </w:trPr>
        <w:tc>
          <w:tcPr>
            <w:tcW w:w="528" w:type="dxa"/>
            <w:vMerge w:val="restart"/>
            <w:shd w:val="clear" w:color="auto" w:fill="auto"/>
          </w:tcPr>
          <w:p w14:paraId="3D10DF05"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14:paraId="4B48A0A0"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3C4703D9"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14:paraId="0B6B80FD"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14:paraId="364025A1"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55F06269"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14:paraId="01FC3695"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14:paraId="2DB7E4DF" w14:textId="77777777" w:rsidTr="008E0A4C">
        <w:trPr>
          <w:trHeight w:val="301"/>
        </w:trPr>
        <w:tc>
          <w:tcPr>
            <w:tcW w:w="528" w:type="dxa"/>
            <w:vMerge/>
            <w:shd w:val="clear" w:color="auto" w:fill="auto"/>
          </w:tcPr>
          <w:p w14:paraId="357BAC1D" w14:textId="77777777"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14:paraId="6486B45E"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1EC26034"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14:paraId="21F16D81"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14:paraId="4602B3B2"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14:paraId="70B49897"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5B4ECC65"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14:paraId="79041C20"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14:paraId="1CD8BFBC" w14:textId="77777777" w:rsidTr="008E0A4C">
        <w:trPr>
          <w:trHeight w:val="301"/>
        </w:trPr>
        <w:tc>
          <w:tcPr>
            <w:tcW w:w="15417" w:type="dxa"/>
            <w:gridSpan w:val="8"/>
            <w:shd w:val="clear" w:color="auto" w:fill="auto"/>
          </w:tcPr>
          <w:p w14:paraId="02D4129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14:paraId="05E1FF06" w14:textId="77777777" w:rsidTr="008E0A4C">
        <w:tc>
          <w:tcPr>
            <w:tcW w:w="528" w:type="dxa"/>
            <w:shd w:val="clear" w:color="auto" w:fill="auto"/>
            <w:vAlign w:val="center"/>
          </w:tcPr>
          <w:p w14:paraId="4240433A"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14:paraId="365FCDD4" w14:textId="77777777"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14:paraId="14681BFB" w14:textId="77777777"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14:paraId="7906171D"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14:paraId="79B1B6C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14:paraId="31BF060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08572AD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14:paraId="13141E7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451836C5" w14:textId="77777777" w:rsidTr="008E0A4C">
        <w:tc>
          <w:tcPr>
            <w:tcW w:w="528" w:type="dxa"/>
            <w:shd w:val="clear" w:color="auto" w:fill="auto"/>
            <w:vAlign w:val="center"/>
          </w:tcPr>
          <w:p w14:paraId="4A012E58"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14:paraId="2A5BC368" w14:textId="77777777"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14:paraId="1D6433AA" w14:textId="77777777"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14:paraId="281ED428" w14:textId="77777777"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14:paraId="41BDBC6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14:paraId="26F0916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7607172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14:paraId="090FFAE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0D132FA6" w14:textId="77777777" w:rsidTr="008E0A4C">
        <w:tc>
          <w:tcPr>
            <w:tcW w:w="528" w:type="dxa"/>
            <w:shd w:val="clear" w:color="auto" w:fill="auto"/>
            <w:vAlign w:val="center"/>
          </w:tcPr>
          <w:p w14:paraId="4CFA03C6"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14:paraId="2E6FA576" w14:textId="77777777"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14:paraId="0C2B743D" w14:textId="77777777"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14:paraId="7A170FD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14:paraId="61C88AF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14:paraId="6588255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330D148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14:paraId="17D9796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3D642A33" w14:textId="77777777" w:rsidTr="008E0A4C">
        <w:tc>
          <w:tcPr>
            <w:tcW w:w="528" w:type="dxa"/>
            <w:shd w:val="clear" w:color="auto" w:fill="auto"/>
            <w:vAlign w:val="center"/>
          </w:tcPr>
          <w:p w14:paraId="3417B4DE"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14:paraId="0C828005" w14:textId="77777777"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0575EB5B" w14:textId="77777777"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14:paraId="17D2A3A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14:paraId="06DC195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14:paraId="44C55E9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62C9EED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14:paraId="77DB915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007BB497" w14:textId="77777777" w:rsidTr="008E0A4C">
        <w:tc>
          <w:tcPr>
            <w:tcW w:w="528" w:type="dxa"/>
            <w:shd w:val="clear" w:color="auto" w:fill="auto"/>
            <w:vAlign w:val="center"/>
          </w:tcPr>
          <w:p w14:paraId="46B3ADC9"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14:paraId="761EC7E4" w14:textId="77777777"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14:paraId="15E767CC" w14:textId="77777777"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14:paraId="6985BB3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14:paraId="4A6C69C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14:paraId="3C23AD1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3FB55B5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14:paraId="2B7D498F"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59B572B2" w14:textId="77777777" w:rsidTr="008E0A4C">
        <w:tc>
          <w:tcPr>
            <w:tcW w:w="528" w:type="dxa"/>
            <w:shd w:val="clear" w:color="auto" w:fill="auto"/>
            <w:vAlign w:val="center"/>
          </w:tcPr>
          <w:p w14:paraId="24CBBCD4"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14:paraId="3717DECB" w14:textId="77777777"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14:paraId="29CAE58E" w14:textId="77777777"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14:paraId="67D5459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14:paraId="7BDC676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14:paraId="5177022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5D9A6D3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14:paraId="085C5855"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094D8AB8" w14:textId="77777777" w:rsidTr="008E0A4C">
        <w:tc>
          <w:tcPr>
            <w:tcW w:w="528" w:type="dxa"/>
            <w:shd w:val="clear" w:color="auto" w:fill="auto"/>
            <w:vAlign w:val="center"/>
          </w:tcPr>
          <w:p w14:paraId="20FDEAE3"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14:paraId="4828C03C" w14:textId="77777777"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14:paraId="5E63995C" w14:textId="77777777"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14:paraId="2DFF36E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14:paraId="32EA765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14:paraId="67CABE7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67F9094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14:paraId="57E50DC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782E5BAB" w14:textId="77777777" w:rsidTr="008E0A4C">
        <w:tc>
          <w:tcPr>
            <w:tcW w:w="528" w:type="dxa"/>
            <w:shd w:val="clear" w:color="auto" w:fill="auto"/>
            <w:vAlign w:val="center"/>
          </w:tcPr>
          <w:p w14:paraId="7ECF7401"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14:paraId="77A24F48" w14:textId="77777777"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28C8865A" w14:textId="77777777"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14:paraId="2FD6F4A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14:paraId="647468D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14:paraId="60E7909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2EA3EF4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14:paraId="621FC75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14:paraId="2D7EA006" w14:textId="77777777" w:rsidTr="008E0A4C">
        <w:tc>
          <w:tcPr>
            <w:tcW w:w="15417" w:type="dxa"/>
            <w:gridSpan w:val="8"/>
            <w:shd w:val="clear" w:color="auto" w:fill="auto"/>
            <w:vAlign w:val="center"/>
          </w:tcPr>
          <w:p w14:paraId="257FA8E2" w14:textId="77777777"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14:paraId="5366A2FB" w14:textId="77777777" w:rsidTr="008E0A4C">
        <w:tc>
          <w:tcPr>
            <w:tcW w:w="528" w:type="dxa"/>
            <w:shd w:val="clear" w:color="auto" w:fill="auto"/>
            <w:vAlign w:val="center"/>
          </w:tcPr>
          <w:p w14:paraId="6DCDC950"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14:paraId="0AB0F8AD" w14:textId="77777777"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4240CD01" w14:textId="77777777"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14:paraId="4B05762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14:paraId="2B91B6DE" w14:textId="77777777"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14:paraId="1021253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629C614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14:paraId="244DB00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14:paraId="6FC840D4" w14:textId="77777777" w:rsidTr="008E0A4C">
        <w:tc>
          <w:tcPr>
            <w:tcW w:w="528" w:type="dxa"/>
            <w:shd w:val="clear" w:color="auto" w:fill="auto"/>
            <w:vAlign w:val="center"/>
          </w:tcPr>
          <w:p w14:paraId="238757FE" w14:textId="77777777"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14:paraId="1A4778D4" w14:textId="77777777"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14:paraId="42F3106B" w14:textId="77777777"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14:paraId="01C9A394"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14:paraId="2F951BEA" w14:textId="77777777"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14:paraId="065CADDD"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2C86B733"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14:paraId="472EF70B"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14:paraId="7A6A5121" w14:textId="77777777" w:rsidTr="008E0A4C">
        <w:tc>
          <w:tcPr>
            <w:tcW w:w="528" w:type="dxa"/>
            <w:shd w:val="clear" w:color="auto" w:fill="auto"/>
            <w:vAlign w:val="center"/>
          </w:tcPr>
          <w:p w14:paraId="706BEB11" w14:textId="77777777"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14:paraId="7725D44C" w14:textId="77777777"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014E61D2" w14:textId="77777777"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14:paraId="370B72A8"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14:paraId="4D3A67CE"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14:paraId="54AD27C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14:paraId="11DC8E69"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14:paraId="555008B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14:paraId="332CF885" w14:textId="77777777" w:rsidTr="008E0A4C">
        <w:tc>
          <w:tcPr>
            <w:tcW w:w="528" w:type="dxa"/>
            <w:shd w:val="clear" w:color="auto" w:fill="auto"/>
            <w:vAlign w:val="center"/>
          </w:tcPr>
          <w:p w14:paraId="5BB74F3B" w14:textId="77777777"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14:paraId="2267682C" w14:textId="77777777"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14:paraId="74141C60" w14:textId="77777777"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14:paraId="4291782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14:paraId="61BB2B9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14:paraId="6483F4E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14:paraId="355732D6"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14:paraId="6D460B50"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14:paraId="2638D7E8" w14:textId="77777777" w:rsidTr="008E0A4C">
        <w:tc>
          <w:tcPr>
            <w:tcW w:w="528" w:type="dxa"/>
            <w:shd w:val="clear" w:color="auto" w:fill="auto"/>
            <w:vAlign w:val="center"/>
          </w:tcPr>
          <w:p w14:paraId="5F46D4EA" w14:textId="77777777"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14:paraId="3B63039A" w14:textId="77777777"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608E08AE" w14:textId="77777777"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14:paraId="43EFDDF7"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14:paraId="64233601"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14:paraId="35DBA612"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14:paraId="467ED4FC"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14:paraId="0ABD963A" w14:textId="77777777"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14:paraId="6DBFB8E5"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14:paraId="6F250C52" w14:textId="77777777" w:rsidR="00966B6D" w:rsidRPr="00966B6D" w:rsidRDefault="008E0A4C" w:rsidP="008E0A4C">
      <w:pPr>
        <w:keepNext/>
        <w:spacing w:after="0" w:line="240" w:lineRule="auto"/>
        <w:ind w:firstLine="709"/>
        <w:jc w:val="both"/>
        <w:outlineLvl w:val="0"/>
        <w:rPr>
          <w:rFonts w:ascii="Times New Roman" w:eastAsia="Times New Roman" w:hAnsi="Times New Roman" w:cs="Times New Roman"/>
          <w:b/>
          <w:bCs/>
          <w:sz w:val="28"/>
          <w:szCs w:val="28"/>
        </w:rPr>
      </w:pPr>
      <w:bookmarkStart w:id="176" w:name="_Toc39677857"/>
      <w:r w:rsidRPr="008E0A4C">
        <w:rPr>
          <w:rFonts w:ascii="Times New Roman" w:eastAsia="Times New Roman" w:hAnsi="Times New Roman" w:cs="Times New Roman"/>
          <w:b/>
          <w:bCs/>
          <w:sz w:val="28"/>
          <w:szCs w:val="28"/>
        </w:rPr>
        <w:lastRenderedPageBreak/>
        <w:t xml:space="preserve">Статья 13.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0"/>
      <w:bookmarkEnd w:id="176"/>
    </w:p>
    <w:p w14:paraId="7B568B9D" w14:textId="77777777"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4111"/>
        <w:gridCol w:w="3341"/>
      </w:tblGrid>
      <w:tr w:rsidR="00B20AEF" w:rsidRPr="00470A5F" w14:paraId="12059D46" w14:textId="77777777" w:rsidTr="00827F42">
        <w:trPr>
          <w:tblHeader/>
        </w:trPr>
        <w:tc>
          <w:tcPr>
            <w:tcW w:w="1892" w:type="dxa"/>
            <w:shd w:val="clear" w:color="auto" w:fill="auto"/>
          </w:tcPr>
          <w:p w14:paraId="4237008B" w14:textId="77777777"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bookmarkStart w:id="177" w:name="_Toc260335314"/>
            <w:bookmarkStart w:id="178" w:name="_Toc280760292"/>
            <w:bookmarkStart w:id="179" w:name="_Toc286414512"/>
            <w:bookmarkStart w:id="180" w:name="_Toc303417592"/>
            <w:bookmarkStart w:id="181"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111" w:type="dxa"/>
            <w:shd w:val="clear" w:color="auto" w:fill="auto"/>
            <w:vAlign w:val="center"/>
          </w:tcPr>
          <w:p w14:paraId="531CADBC" w14:textId="77777777"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341" w:type="dxa"/>
            <w:shd w:val="clear" w:color="auto" w:fill="auto"/>
            <w:vAlign w:val="center"/>
          </w:tcPr>
          <w:p w14:paraId="0E41EBF4" w14:textId="77777777"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B20AEF" w:rsidRPr="00470A5F" w14:paraId="5950CD47" w14:textId="77777777" w:rsidTr="00827F42">
        <w:trPr>
          <w:trHeight w:val="39"/>
        </w:trPr>
        <w:tc>
          <w:tcPr>
            <w:tcW w:w="1892" w:type="dxa"/>
            <w:shd w:val="clear" w:color="auto" w:fill="auto"/>
            <w:vAlign w:val="center"/>
          </w:tcPr>
          <w:p w14:paraId="7C6F51A8" w14:textId="77777777"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111" w:type="dxa"/>
            <w:shd w:val="clear" w:color="auto" w:fill="auto"/>
            <w:vAlign w:val="center"/>
          </w:tcPr>
          <w:p w14:paraId="559C81F5" w14:textId="77777777"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341" w:type="dxa"/>
            <w:shd w:val="clear" w:color="auto" w:fill="auto"/>
            <w:vAlign w:val="center"/>
          </w:tcPr>
          <w:p w14:paraId="70326B71" w14:textId="77777777"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B20AEF" w:rsidRPr="00470A5F" w14:paraId="3F568960" w14:textId="77777777" w:rsidTr="00827F42">
        <w:trPr>
          <w:trHeight w:val="33"/>
        </w:trPr>
        <w:tc>
          <w:tcPr>
            <w:tcW w:w="1892" w:type="dxa"/>
            <w:shd w:val="clear" w:color="auto" w:fill="auto"/>
            <w:vAlign w:val="center"/>
          </w:tcPr>
          <w:p w14:paraId="0BE0071F" w14:textId="77777777"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111" w:type="dxa"/>
            <w:shd w:val="clear" w:color="auto" w:fill="auto"/>
            <w:vAlign w:val="center"/>
          </w:tcPr>
          <w:p w14:paraId="2C7DDA13" w14:textId="77777777" w:rsidR="00B20AEF" w:rsidRPr="00470A5F" w:rsidRDefault="00B20AEF" w:rsidP="00AB1AD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341" w:type="dxa"/>
            <w:shd w:val="clear" w:color="auto" w:fill="auto"/>
            <w:vAlign w:val="center"/>
          </w:tcPr>
          <w:p w14:paraId="7323CC03" w14:textId="77777777"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14:paraId="34E9C185" w14:textId="77777777" w:rsidTr="00827F42">
        <w:trPr>
          <w:trHeight w:val="33"/>
        </w:trPr>
        <w:tc>
          <w:tcPr>
            <w:tcW w:w="1892" w:type="dxa"/>
            <w:shd w:val="clear" w:color="auto" w:fill="auto"/>
            <w:vAlign w:val="center"/>
          </w:tcPr>
          <w:p w14:paraId="75E0EC22" w14:textId="77777777"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111" w:type="dxa"/>
            <w:shd w:val="clear" w:color="auto" w:fill="auto"/>
            <w:vAlign w:val="center"/>
          </w:tcPr>
          <w:p w14:paraId="50CFC066" w14:textId="77777777" w:rsidR="00B20AEF" w:rsidRPr="00470A5F" w:rsidRDefault="00B20AEF" w:rsidP="00AB1AD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341" w:type="dxa"/>
            <w:shd w:val="clear" w:color="auto" w:fill="auto"/>
            <w:vAlign w:val="center"/>
          </w:tcPr>
          <w:p w14:paraId="4D14E032" w14:textId="77777777"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14:paraId="3E96C674" w14:textId="77777777" w:rsidTr="00827F42">
        <w:trPr>
          <w:trHeight w:val="1583"/>
        </w:trPr>
        <w:tc>
          <w:tcPr>
            <w:tcW w:w="1892" w:type="dxa"/>
            <w:shd w:val="clear" w:color="auto" w:fill="auto"/>
            <w:vAlign w:val="center"/>
          </w:tcPr>
          <w:p w14:paraId="06B1DF9D" w14:textId="77777777"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111" w:type="dxa"/>
            <w:shd w:val="clear" w:color="auto" w:fill="auto"/>
            <w:vAlign w:val="center"/>
          </w:tcPr>
          <w:p w14:paraId="70DC4AC5" w14:textId="77777777" w:rsidR="00B20AEF" w:rsidRPr="00470A5F" w:rsidRDefault="00B20AEF" w:rsidP="00AB1AD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341" w:type="dxa"/>
            <w:shd w:val="clear" w:color="auto" w:fill="auto"/>
            <w:vAlign w:val="center"/>
          </w:tcPr>
          <w:p w14:paraId="4E2D655F" w14:textId="77777777"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827F42" w:rsidRPr="00470A5F" w14:paraId="7DB97872" w14:textId="77777777" w:rsidTr="00827F42">
        <w:trPr>
          <w:trHeight w:val="1583"/>
        </w:trPr>
        <w:tc>
          <w:tcPr>
            <w:tcW w:w="1892" w:type="dxa"/>
            <w:shd w:val="clear" w:color="auto" w:fill="auto"/>
            <w:vAlign w:val="center"/>
          </w:tcPr>
          <w:p w14:paraId="39481AEB" w14:textId="77777777" w:rsidR="00827F42" w:rsidRPr="00066983" w:rsidRDefault="00827F42" w:rsidP="00827F42">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4-1</w:t>
            </w:r>
          </w:p>
        </w:tc>
        <w:tc>
          <w:tcPr>
            <w:tcW w:w="4111" w:type="dxa"/>
            <w:shd w:val="clear" w:color="auto" w:fill="auto"/>
            <w:vAlign w:val="center"/>
          </w:tcPr>
          <w:p w14:paraId="1E3D8DDA" w14:textId="77777777" w:rsidR="00827F42" w:rsidRPr="00066983" w:rsidRDefault="00827F42" w:rsidP="00827F42">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341" w:type="dxa"/>
            <w:shd w:val="clear" w:color="auto" w:fill="auto"/>
            <w:vAlign w:val="center"/>
          </w:tcPr>
          <w:p w14:paraId="3A77ADED" w14:textId="77777777" w:rsidR="00827F42" w:rsidRPr="00066983" w:rsidRDefault="00827F42" w:rsidP="00827F42">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14:paraId="1C582CC0" w14:textId="77777777" w:rsidR="00827F42" w:rsidRPr="00066983" w:rsidRDefault="00827F42" w:rsidP="00827F42">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B20AEF" w:rsidRPr="00470A5F" w14:paraId="2271EFCF" w14:textId="77777777" w:rsidTr="00827F42">
        <w:trPr>
          <w:trHeight w:val="33"/>
        </w:trPr>
        <w:tc>
          <w:tcPr>
            <w:tcW w:w="1892" w:type="dxa"/>
            <w:shd w:val="clear" w:color="auto" w:fill="auto"/>
            <w:vAlign w:val="center"/>
          </w:tcPr>
          <w:p w14:paraId="4F4E9E2E" w14:textId="77777777" w:rsidR="00B20AEF" w:rsidRPr="002406E9" w:rsidRDefault="00827F42"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7</w:t>
            </w:r>
          </w:p>
        </w:tc>
        <w:tc>
          <w:tcPr>
            <w:tcW w:w="4111" w:type="dxa"/>
            <w:shd w:val="clear" w:color="auto" w:fill="auto"/>
            <w:vAlign w:val="center"/>
          </w:tcPr>
          <w:p w14:paraId="161732CA" w14:textId="77777777" w:rsidR="00B20AEF" w:rsidRPr="002406E9" w:rsidRDefault="00B20AEF" w:rsidP="00AB1ADC">
            <w:pPr>
              <w:adjustRightInd w:val="0"/>
              <w:snapToGrid w:val="0"/>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341" w:type="dxa"/>
            <w:shd w:val="clear" w:color="auto" w:fill="auto"/>
            <w:vAlign w:val="center"/>
          </w:tcPr>
          <w:p w14:paraId="13042E53" w14:textId="77777777" w:rsidR="00B20AEF" w:rsidRPr="002406E9" w:rsidRDefault="00B20AEF" w:rsidP="00AB1ADC">
            <w:pPr>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27F42" w:rsidRPr="00470A5F" w14:paraId="546FC75C" w14:textId="77777777" w:rsidTr="00827F42">
        <w:trPr>
          <w:trHeight w:val="33"/>
        </w:trPr>
        <w:tc>
          <w:tcPr>
            <w:tcW w:w="1892" w:type="dxa"/>
            <w:shd w:val="clear" w:color="auto" w:fill="auto"/>
            <w:vAlign w:val="center"/>
          </w:tcPr>
          <w:p w14:paraId="0809A0E2" w14:textId="77777777" w:rsidR="00827F42" w:rsidRPr="00066983" w:rsidRDefault="00827F42" w:rsidP="00827F42">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11</w:t>
            </w:r>
          </w:p>
        </w:tc>
        <w:tc>
          <w:tcPr>
            <w:tcW w:w="4111" w:type="dxa"/>
            <w:shd w:val="clear" w:color="auto" w:fill="auto"/>
            <w:vAlign w:val="center"/>
          </w:tcPr>
          <w:p w14:paraId="746DB8EB" w14:textId="77777777" w:rsidR="00827F42" w:rsidRPr="00066983" w:rsidRDefault="00827F42" w:rsidP="00827F42">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защитных зон объектов культурного наследия</w:t>
            </w:r>
          </w:p>
        </w:tc>
        <w:tc>
          <w:tcPr>
            <w:tcW w:w="3341" w:type="dxa"/>
            <w:shd w:val="clear" w:color="auto" w:fill="auto"/>
            <w:vAlign w:val="center"/>
          </w:tcPr>
          <w:p w14:paraId="305BFFC4" w14:textId="77777777" w:rsidR="00827F42" w:rsidRPr="00066983" w:rsidRDefault="00827F42" w:rsidP="00827F42">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Федеральный закон "Об объектах культурного наследия (памятниках истории и культуры) народов Российской Федерации" от 25.06.2002 N 73-ФЗ</w:t>
            </w:r>
          </w:p>
        </w:tc>
      </w:tr>
      <w:tr w:rsidR="00827F42" w:rsidRPr="00470A5F" w14:paraId="7AA72ED5" w14:textId="77777777" w:rsidTr="00827F42">
        <w:trPr>
          <w:trHeight w:val="33"/>
        </w:trPr>
        <w:tc>
          <w:tcPr>
            <w:tcW w:w="1892" w:type="dxa"/>
            <w:shd w:val="clear" w:color="auto" w:fill="auto"/>
            <w:vAlign w:val="center"/>
          </w:tcPr>
          <w:p w14:paraId="5F40075C" w14:textId="77777777" w:rsidR="00827F42" w:rsidRPr="00980298" w:rsidRDefault="00827F42" w:rsidP="00827F42">
            <w:pPr>
              <w:spacing w:after="0" w:line="240" w:lineRule="auto"/>
              <w:jc w:val="center"/>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t>О14</w:t>
            </w:r>
          </w:p>
        </w:tc>
        <w:tc>
          <w:tcPr>
            <w:tcW w:w="4111" w:type="dxa"/>
            <w:shd w:val="clear" w:color="auto" w:fill="auto"/>
            <w:vAlign w:val="center"/>
          </w:tcPr>
          <w:p w14:paraId="366746B0" w14:textId="77777777" w:rsidR="00827F42" w:rsidRPr="00980298" w:rsidRDefault="00827F42" w:rsidP="00827F42">
            <w:pPr>
              <w:adjustRightInd w:val="0"/>
              <w:snapToGrid w:val="0"/>
              <w:spacing w:after="0" w:line="240" w:lineRule="auto"/>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t xml:space="preserve">Ограничения использования объектов недвижимости на территориях охранных зон стационарных пунктов наблюдения за состоянием окружающей </w:t>
            </w:r>
            <w:r w:rsidRPr="00980298">
              <w:rPr>
                <w:rFonts w:ascii="Times New Roman" w:eastAsia="Times New Roman" w:hAnsi="Times New Roman"/>
                <w:sz w:val="24"/>
                <w:szCs w:val="24"/>
                <w:lang w:eastAsia="ru-RU"/>
              </w:rPr>
              <w:lastRenderedPageBreak/>
              <w:t>природной среды, ее загрязнением.</w:t>
            </w:r>
          </w:p>
        </w:tc>
        <w:tc>
          <w:tcPr>
            <w:tcW w:w="3341" w:type="dxa"/>
            <w:shd w:val="clear" w:color="auto" w:fill="auto"/>
            <w:vAlign w:val="center"/>
          </w:tcPr>
          <w:p w14:paraId="330FA7DA" w14:textId="77777777" w:rsidR="00827F42" w:rsidRPr="00980298" w:rsidRDefault="00827F42" w:rsidP="00827F42">
            <w:pPr>
              <w:spacing w:after="0" w:line="240" w:lineRule="auto"/>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lastRenderedPageBreak/>
              <w:t xml:space="preserve">Постановление Правительства Российской Федерации от 27 августа 1999 г. N 972 «Об утверждении положения о создании </w:t>
            </w:r>
            <w:r w:rsidRPr="00980298">
              <w:rPr>
                <w:rFonts w:ascii="Times New Roman" w:eastAsia="Times New Roman" w:hAnsi="Times New Roman"/>
                <w:sz w:val="24"/>
                <w:szCs w:val="24"/>
                <w:lang w:eastAsia="ru-RU"/>
              </w:rPr>
              <w:lastRenderedPageBreak/>
              <w:t>охранных зон Стационарных пунктов наблюдений за состоянием окружающей природной среды, ее загрязнением»</w:t>
            </w:r>
          </w:p>
        </w:tc>
      </w:tr>
      <w:tr w:rsidR="00827F42" w:rsidRPr="00470A5F" w14:paraId="574862CB" w14:textId="77777777" w:rsidTr="00827F42">
        <w:trPr>
          <w:trHeight w:val="33"/>
        </w:trPr>
        <w:tc>
          <w:tcPr>
            <w:tcW w:w="1892" w:type="dxa"/>
            <w:shd w:val="clear" w:color="auto" w:fill="auto"/>
            <w:vAlign w:val="center"/>
          </w:tcPr>
          <w:p w14:paraId="7ABC9D02" w14:textId="77777777" w:rsidR="00827F42" w:rsidRPr="00470A5F" w:rsidRDefault="00827F42" w:rsidP="00827F4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О16</w:t>
            </w:r>
          </w:p>
        </w:tc>
        <w:tc>
          <w:tcPr>
            <w:tcW w:w="4111" w:type="dxa"/>
            <w:shd w:val="clear" w:color="auto" w:fill="auto"/>
            <w:vAlign w:val="center"/>
          </w:tcPr>
          <w:p w14:paraId="30E04AD7" w14:textId="77777777" w:rsidR="00827F42" w:rsidRPr="00470A5F" w:rsidRDefault="00827F42" w:rsidP="00827F42">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341" w:type="dxa"/>
            <w:shd w:val="clear" w:color="auto" w:fill="auto"/>
            <w:vAlign w:val="center"/>
          </w:tcPr>
          <w:p w14:paraId="27A3F05A" w14:textId="77777777" w:rsidR="00827F42" w:rsidRPr="00C13622" w:rsidRDefault="00827F42" w:rsidP="00827F42">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а и охранных зон железных дорог»</w:t>
            </w:r>
          </w:p>
        </w:tc>
      </w:tr>
    </w:tbl>
    <w:p w14:paraId="0F02E522" w14:textId="77777777"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14:paraId="7D1D0597" w14:textId="77777777"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14:paraId="5D6C738E" w14:textId="77777777"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82" w:name="_Toc523477985"/>
      <w:bookmarkStart w:id="183" w:name="_Toc39677858"/>
      <w:bookmarkEnd w:id="105"/>
      <w:bookmarkEnd w:id="177"/>
      <w:bookmarkEnd w:id="178"/>
      <w:bookmarkEnd w:id="179"/>
      <w:bookmarkEnd w:id="180"/>
      <w:bookmarkEnd w:id="181"/>
      <w:r w:rsidRPr="00966B6D">
        <w:rPr>
          <w:rFonts w:ascii="Times New Roman" w:eastAsia="Times New Roman" w:hAnsi="Times New Roman" w:cs="Times New Roman"/>
          <w:b/>
          <w:bCs/>
          <w:sz w:val="28"/>
          <w:szCs w:val="28"/>
        </w:rPr>
        <w:t>Статья 13.1 Ограничения использования объектов недвижимости на территориях зон санитарной охраны источников питьевого водоснабжения (О1)</w:t>
      </w:r>
      <w:bookmarkEnd w:id="182"/>
      <w:bookmarkEnd w:id="183"/>
    </w:p>
    <w:p w14:paraId="2499F89D" w14:textId="77777777" w:rsidR="00B20AEF" w:rsidRDefault="00B20AEF" w:rsidP="00B20AEF">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14:paraId="41E35356" w14:textId="77777777"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1.</w:t>
      </w:r>
      <w:r w:rsidRPr="00966B6D">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4900DBD7" w14:textId="77777777"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2.</w:t>
      </w:r>
      <w:r w:rsidRPr="00966B6D">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14:paraId="40FE9987" w14:textId="77777777"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3.</w:t>
      </w:r>
      <w:r w:rsidRPr="00966B6D">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14:paraId="0254A265" w14:textId="77777777" w:rsidR="00B20AEF" w:rsidRPr="00966B6D" w:rsidRDefault="00B20AEF" w:rsidP="00B20AEF">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14:paraId="03E6A1B6" w14:textId="77777777"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1.</w:t>
      </w:r>
      <w:r w:rsidRPr="00966B6D">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14:paraId="41D66C41" w14:textId="77777777"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A03DFBB" w14:textId="77777777"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61AAE997" w14:textId="77777777"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66B6D">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66B6D">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14:paraId="74D02BD4" w14:textId="77777777" w:rsidR="00B20AEF"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712E6C62" w14:textId="77777777"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1D00DBEC" w14:textId="77777777"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4501AB00" w14:textId="77777777"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2.</w:t>
      </w:r>
      <w:r w:rsidRPr="00966B6D">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14:paraId="6C09F6AA" w14:textId="77777777"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5548C587" w14:textId="77777777"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63CEA9ED" w14:textId="77777777"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14:paraId="0A59D9CB" w14:textId="77777777"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66B6D">
        <w:rPr>
          <w:rFonts w:ascii="Times New Roman" w:eastAsia="Times New Roman" w:hAnsi="Times New Roman" w:cs="Times New Roman"/>
          <w:sz w:val="28"/>
          <w:szCs w:val="28"/>
          <w:lang w:eastAsia="ru-RU"/>
        </w:rPr>
        <w:t>промстоков</w:t>
      </w:r>
      <w:proofErr w:type="spellEnd"/>
      <w:r w:rsidRPr="00966B6D">
        <w:rPr>
          <w:rFonts w:ascii="Times New Roman" w:eastAsia="Times New Roman" w:hAnsi="Times New Roman" w:cs="Times New Roman"/>
          <w:sz w:val="28"/>
          <w:szCs w:val="28"/>
          <w:lang w:eastAsia="ru-RU"/>
        </w:rPr>
        <w:t xml:space="preserve">,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14:paraId="3404FB6A" w14:textId="77777777"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 xml:space="preserve">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w:t>
      </w:r>
      <w:r w:rsidRPr="00966B6D">
        <w:rPr>
          <w:rFonts w:ascii="Times New Roman" w:eastAsia="Times New Roman" w:hAnsi="Times New Roman" w:cs="Times New Roman"/>
          <w:sz w:val="28"/>
          <w:szCs w:val="28"/>
          <w:lang w:eastAsia="ru-RU"/>
        </w:rPr>
        <w:lastRenderedPageBreak/>
        <w:t>органов государственного санитарно-эпидемиологического надзора, выданного с учетом заключения органов геологического контроля;</w:t>
      </w:r>
    </w:p>
    <w:p w14:paraId="3E2DF3F7" w14:textId="77777777"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03F51823" w14:textId="77777777" w:rsidR="00B20AEF" w:rsidRPr="00966B6D" w:rsidRDefault="00B20AEF" w:rsidP="00B20AEF">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второму поясу ЗСО:</w:t>
      </w:r>
    </w:p>
    <w:p w14:paraId="6CAB9C2D" w14:textId="77777777"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14:paraId="0E9363A9" w14:textId="77777777"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w:t>
      </w:r>
    </w:p>
    <w:p w14:paraId="476300DE" w14:textId="77777777"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3C252083" w14:textId="77777777"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менение удобрений и ядохимикатов;</w:t>
      </w:r>
    </w:p>
    <w:p w14:paraId="775D0F96" w14:textId="77777777"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убка леса главного пользования и реконструкции.</w:t>
      </w:r>
    </w:p>
    <w:p w14:paraId="482BF111" w14:textId="77777777" w:rsidR="00B20AEF" w:rsidRPr="00966B6D" w:rsidRDefault="00B20AEF" w:rsidP="00B20AEF">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58CBF184" w14:textId="77777777" w:rsidR="00B20AEF" w:rsidRPr="00966B6D" w:rsidRDefault="00B20AEF" w:rsidP="00B20AEF">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14:paraId="22FD34B7" w14:textId="77777777" w:rsidR="00B20AEF" w:rsidRPr="00966B6D" w:rsidRDefault="00B20AEF" w:rsidP="00B20AEF">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14:paraId="66DC0933" w14:textId="77777777"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14:paraId="2259D6A0" w14:textId="77777777"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66B6D">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66B6D">
        <w:rPr>
          <w:rFonts w:ascii="Times New Roman" w:eastAsia="Times New Roman" w:hAnsi="Times New Roman" w:cs="Times New Roman"/>
          <w:sz w:val="28"/>
          <w:szCs w:val="28"/>
          <w:lang w:eastAsia="ru-RU"/>
        </w:rPr>
        <w:t>оказывающие влияние на качество воды.</w:t>
      </w:r>
    </w:p>
    <w:p w14:paraId="6B8B7D95" w14:textId="77777777"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615DA594" w14:textId="77777777" w:rsidR="00B20AEF" w:rsidRPr="00966B6D" w:rsidRDefault="00B20AEF" w:rsidP="00B20AEF">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2.</w:t>
      </w:r>
      <w:r w:rsidRPr="00966B6D">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14:paraId="60A600B2" w14:textId="77777777" w:rsidR="00B20AEF" w:rsidRPr="00966B6D" w:rsidRDefault="00B20AEF" w:rsidP="00B20AEF">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14:paraId="5B759603" w14:textId="77777777"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4908D9C4" w14:textId="77777777"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73970486" w14:textId="77777777"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66B6D">
        <w:rPr>
          <w:rFonts w:ascii="Times New Roman" w:eastAsia="Times New Roman" w:hAnsi="Times New Roman" w:cs="Times New Roman"/>
          <w:sz w:val="28"/>
          <w:szCs w:val="28"/>
          <w:lang w:eastAsia="ru-RU"/>
        </w:rPr>
        <w:t>донноуглубительные</w:t>
      </w:r>
      <w:proofErr w:type="spellEnd"/>
      <w:r w:rsidRPr="00966B6D">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14:paraId="03957E19" w14:textId="77777777"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14:paraId="19132A79" w14:textId="77777777"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6B6D">
        <w:rPr>
          <w:rFonts w:ascii="Times New Roman" w:eastAsia="Times New Roman" w:hAnsi="Times New Roman" w:cs="Times New Roman"/>
          <w:sz w:val="28"/>
          <w:szCs w:val="28"/>
          <w:lang w:eastAsia="ru-RU"/>
        </w:rPr>
        <w:t>подсланевых</w:t>
      </w:r>
      <w:proofErr w:type="spellEnd"/>
      <w:r w:rsidRPr="00966B6D">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14:paraId="0F512FF0" w14:textId="77777777"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3.</w:t>
      </w:r>
      <w:r w:rsidRPr="00966B6D">
        <w:rPr>
          <w:rFonts w:ascii="Times New Roman" w:eastAsia="Times New Roman" w:hAnsi="Times New Roman" w:cs="Times New Roman"/>
          <w:sz w:val="28"/>
          <w:szCs w:val="28"/>
          <w:lang w:eastAsia="ru-RU"/>
        </w:rPr>
        <w:tab/>
        <w:t>Мероприятия по второму поясу ЗСО:</w:t>
      </w:r>
    </w:p>
    <w:p w14:paraId="38A8C4B5" w14:textId="77777777"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14:paraId="3D8F2846" w14:textId="77777777" w:rsidR="00B20AEF" w:rsidRPr="00966B6D" w:rsidRDefault="00B20AEF" w:rsidP="00B20AEF">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66B6D">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14:paraId="3808DB13" w14:textId="77777777"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46C932FB" w14:textId="77777777"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2FB5A12C" w14:textId="77777777"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65F4F497" w14:textId="77777777"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не производятся рубки леса главного пользования и реконструкции, а также закрепление за лесозаготовительными предприятиями древесины на </w:t>
      </w:r>
      <w:r w:rsidRPr="00966B6D">
        <w:rPr>
          <w:rFonts w:ascii="Times New Roman" w:eastAsia="Times New Roman" w:hAnsi="Times New Roman" w:cs="Times New Roman"/>
          <w:sz w:val="28"/>
          <w:szCs w:val="28"/>
          <w:lang w:eastAsia="ru-RU"/>
        </w:rPr>
        <w:lastRenderedPageBreak/>
        <w:t>корню и лесосечного фонда долгосрочного пользования. Допускаются только рубки ухода и санитарные рубки леса;</w:t>
      </w:r>
    </w:p>
    <w:p w14:paraId="01583C5F" w14:textId="77777777"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3110B120" w14:textId="77777777"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6867DD55" w14:textId="77777777"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73A300DF" w14:textId="77777777" w:rsidR="00B20AEF" w:rsidRPr="00966B6D" w:rsidRDefault="00B20AEF" w:rsidP="00B20AEF">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Мероприятия по </w:t>
      </w:r>
      <w:proofErr w:type="spellStart"/>
      <w:r w:rsidRPr="00966B6D">
        <w:rPr>
          <w:rFonts w:ascii="Times New Roman" w:eastAsia="Times New Roman" w:hAnsi="Times New Roman" w:cs="Times New Roman"/>
          <w:sz w:val="28"/>
          <w:szCs w:val="28"/>
          <w:lang w:eastAsia="ru-RU"/>
        </w:rPr>
        <w:t>санитарно</w:t>
      </w:r>
      <w:proofErr w:type="spellEnd"/>
      <w:r w:rsidRPr="00966B6D">
        <w:rPr>
          <w:rFonts w:ascii="Times New Roman" w:eastAsia="Times New Roman" w:hAnsi="Times New Roman" w:cs="Times New Roman"/>
          <w:sz w:val="28"/>
          <w:szCs w:val="28"/>
          <w:lang w:eastAsia="ru-RU"/>
        </w:rPr>
        <w:t>–защитной полосе водоводов:</w:t>
      </w:r>
    </w:p>
    <w:p w14:paraId="4F655E40" w14:textId="77777777" w:rsidR="00B20AEF" w:rsidRPr="00966B6D" w:rsidRDefault="00B20AEF" w:rsidP="00B20AEF">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14:paraId="7EDDA52C" w14:textId="77777777" w:rsidR="00B20AEF" w:rsidRPr="00966B6D" w:rsidRDefault="00B20AEF" w:rsidP="00B20AEF">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181686B8" w14:textId="77777777"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14:paraId="333AEC87" w14:textId="77777777"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84" w:name="_Toc260335315"/>
      <w:bookmarkStart w:id="185" w:name="_Toc280760293"/>
      <w:bookmarkStart w:id="186" w:name="_Toc286414513"/>
      <w:bookmarkStart w:id="187" w:name="_Toc303417593"/>
      <w:bookmarkStart w:id="188" w:name="_Toc511655849"/>
      <w:bookmarkStart w:id="189" w:name="_Toc523477986"/>
      <w:bookmarkStart w:id="190" w:name="_Toc39677859"/>
      <w:r w:rsidRPr="00966B6D">
        <w:rPr>
          <w:rFonts w:ascii="Times New Roman" w:eastAsia="Times New Roman" w:hAnsi="Times New Roman" w:cs="Times New Roman"/>
          <w:b/>
          <w:bCs/>
          <w:sz w:val="28"/>
          <w:szCs w:val="28"/>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184"/>
      <w:bookmarkEnd w:id="185"/>
      <w:r w:rsidRPr="00966B6D">
        <w:rPr>
          <w:rFonts w:ascii="Times New Roman" w:eastAsia="Times New Roman" w:hAnsi="Times New Roman" w:cs="Times New Roman"/>
          <w:b/>
          <w:bCs/>
          <w:sz w:val="28"/>
          <w:szCs w:val="28"/>
        </w:rPr>
        <w:t>ы (О2, О3)</w:t>
      </w:r>
      <w:bookmarkEnd w:id="186"/>
      <w:bookmarkEnd w:id="187"/>
      <w:bookmarkEnd w:id="188"/>
      <w:bookmarkEnd w:id="189"/>
      <w:bookmarkEnd w:id="190"/>
    </w:p>
    <w:p w14:paraId="7690CCE8" w14:textId="77777777"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14:paraId="2C11E6A1" w14:textId="77777777"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14:paraId="45C97C30" w14:textId="77777777"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DAE2523" w14:textId="77777777"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14:paraId="7CD39889" w14:textId="77777777" w:rsidR="00B20AEF" w:rsidRPr="00966B6D" w:rsidRDefault="00B20AEF" w:rsidP="00B20AEF">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w:t>
      </w:r>
      <w:r w:rsidRPr="00966B6D">
        <w:rPr>
          <w:rFonts w:ascii="Times New Roman" w:eastAsia="Times New Roman" w:hAnsi="Times New Roman" w:cs="Times New Roman"/>
          <w:sz w:val="28"/>
          <w:szCs w:val="28"/>
          <w:lang w:eastAsia="ru-RU"/>
        </w:rPr>
        <w:lastRenderedPageBreak/>
        <w:t>причаливания плавучих средств, а также для забора воды в случае возникновения чрезвычайных ситуаций.</w:t>
      </w:r>
    </w:p>
    <w:p w14:paraId="5C8FC464" w14:textId="77777777"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66B6D">
        <w:rPr>
          <w:rFonts w:ascii="Times New Roman" w:eastAsia="Times New Roman" w:hAnsi="Times New Roman" w:cs="Times New Roman"/>
          <w:sz w:val="28"/>
          <w:szCs w:val="28"/>
          <w:lang w:eastAsia="ru-RU"/>
        </w:rPr>
        <w:t>Содержание указанного режима определено Водным кодексом Российской Федерации. На территории водоохранных зон запрещается:</w:t>
      </w:r>
    </w:p>
    <w:p w14:paraId="126E1DA7" w14:textId="77777777"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сточных вод для удобрения почв;</w:t>
      </w:r>
    </w:p>
    <w:p w14:paraId="257443AC" w14:textId="77777777"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7854D334" w14:textId="77777777"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14:paraId="69377B28" w14:textId="77777777"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14:paraId="107CA4BF" w14:textId="77777777"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спашка земель;</w:t>
      </w:r>
    </w:p>
    <w:p w14:paraId="18C8E67E" w14:textId="77777777"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змещение отвалов размываемых грунтов;</w:t>
      </w:r>
    </w:p>
    <w:p w14:paraId="6E3F1E9A" w14:textId="77777777"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14:paraId="0685E7F2" w14:textId="77777777"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приватизация земель.</w:t>
      </w:r>
    </w:p>
    <w:p w14:paraId="5A1FD4E7" w14:textId="77777777"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2377F48" w14:textId="77777777" w:rsidR="00B20AEF" w:rsidRPr="00966B6D" w:rsidRDefault="00B20AEF" w:rsidP="00B20AEF">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14:paraId="761AAD11" w14:textId="77777777"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1" w:name="_Toc260335316"/>
      <w:bookmarkStart w:id="192" w:name="_Toc280760294"/>
      <w:bookmarkStart w:id="193" w:name="_Toc286414514"/>
      <w:bookmarkStart w:id="194" w:name="_Toc303417594"/>
      <w:bookmarkStart w:id="195" w:name="_Toc511658607"/>
      <w:bookmarkStart w:id="196" w:name="_Toc523477987"/>
      <w:bookmarkStart w:id="197" w:name="_Toc39677860"/>
      <w:r w:rsidRPr="00470A5F">
        <w:rPr>
          <w:rFonts w:ascii="Times New Roman" w:eastAsia="Times New Roman" w:hAnsi="Times New Roman" w:cs="Times New Roman"/>
          <w:b/>
          <w:bCs/>
          <w:sz w:val="28"/>
          <w:szCs w:val="28"/>
        </w:rPr>
        <w:t>Статья 13.3 Ограничения использования земельных участков и объектов недвижимости на территории санитарно-защитных зон</w:t>
      </w:r>
      <w:bookmarkEnd w:id="191"/>
      <w:bookmarkEnd w:id="192"/>
      <w:r w:rsidRPr="00470A5F">
        <w:rPr>
          <w:rFonts w:ascii="Times New Roman" w:eastAsia="Times New Roman" w:hAnsi="Times New Roman" w:cs="Times New Roman"/>
          <w:b/>
          <w:bCs/>
          <w:sz w:val="28"/>
          <w:szCs w:val="28"/>
        </w:rPr>
        <w:t xml:space="preserve"> (О4)</w:t>
      </w:r>
      <w:bookmarkEnd w:id="193"/>
      <w:bookmarkEnd w:id="194"/>
      <w:bookmarkEnd w:id="195"/>
      <w:bookmarkEnd w:id="196"/>
      <w:bookmarkEnd w:id="197"/>
    </w:p>
    <w:p w14:paraId="786E630D" w14:textId="77777777" w:rsidR="00B20AEF" w:rsidRPr="00470A5F" w:rsidRDefault="00B20AEF" w:rsidP="00B20AEF">
      <w:pPr>
        <w:spacing w:after="0" w:line="240" w:lineRule="auto"/>
        <w:ind w:firstLine="567"/>
        <w:jc w:val="both"/>
        <w:rPr>
          <w:rFonts w:ascii="Times New Roman" w:eastAsia="SimSun" w:hAnsi="Times New Roman" w:cs="Times New Roman"/>
          <w:sz w:val="28"/>
          <w:szCs w:val="28"/>
          <w:lang w:eastAsia="ru-RU"/>
        </w:rPr>
      </w:pPr>
    </w:p>
    <w:p w14:paraId="3DDAEFEB" w14:textId="77777777"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14:paraId="1332F080" w14:textId="77777777"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24412815" w14:textId="77777777"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14:paraId="72AB6F57" w14:textId="77777777"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оекте санитарно-защитной зоны должны быть определены:</w:t>
      </w:r>
    </w:p>
    <w:p w14:paraId="35DB41E9" w14:textId="77777777"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размер и границы санитарно-защитной зоны;</w:t>
      </w:r>
    </w:p>
    <w:p w14:paraId="377C514D" w14:textId="77777777"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мероприятия по защите населения от воздействия выбросов вредных </w:t>
      </w:r>
      <w:r w:rsidRPr="00470A5F">
        <w:rPr>
          <w:rFonts w:ascii="Times New Roman" w:eastAsia="Times New Roman" w:hAnsi="Times New Roman" w:cs="Times New Roman"/>
          <w:sz w:val="28"/>
          <w:szCs w:val="28"/>
          <w:lang w:eastAsia="ru-RU"/>
        </w:rPr>
        <w:lastRenderedPageBreak/>
        <w:t>химических примесей в атмосферный воздух и физического воздействия;</w:t>
      </w:r>
    </w:p>
    <w:p w14:paraId="3747BFA7" w14:textId="77777777"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14:paraId="56904AD9" w14:textId="77777777"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Территория санитарно-защитной зоны предназначена для:</w:t>
      </w:r>
    </w:p>
    <w:p w14:paraId="78945739" w14:textId="77777777"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14:paraId="6DE3113A" w14:textId="77777777"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14:paraId="3B18D116" w14:textId="77777777"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14:paraId="421A0BF0" w14:textId="77777777"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14:paraId="7C48D2F2" w14:textId="77777777"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14:paraId="10D1892D" w14:textId="77777777"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границах санитарно-защитной зоны допускается размещать:</w:t>
      </w:r>
    </w:p>
    <w:p w14:paraId="51882F2E" w14:textId="77777777"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14:paraId="7086DB83" w14:textId="77777777"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14:paraId="00A02EB3" w14:textId="77777777"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w:t>
      </w:r>
      <w:r w:rsidRPr="00470A5F">
        <w:rPr>
          <w:rFonts w:ascii="Times New Roman" w:eastAsia="Times New Roman" w:hAnsi="Times New Roman" w:cs="Times New Roman"/>
          <w:sz w:val="28"/>
          <w:szCs w:val="28"/>
          <w:lang w:eastAsia="ru-RU"/>
        </w:rPr>
        <w:lastRenderedPageBreak/>
        <w:t>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1C2C311E" w14:textId="77777777"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470A5F">
        <w:rPr>
          <w:rFonts w:ascii="Times New Roman" w:eastAsia="Times New Roman" w:hAnsi="Times New Roman" w:cs="Times New Roman"/>
          <w:sz w:val="28"/>
          <w:szCs w:val="28"/>
          <w:lang w:eastAsia="ru-RU"/>
        </w:rPr>
        <w:t>водоохлаждающие</w:t>
      </w:r>
      <w:proofErr w:type="spellEnd"/>
      <w:r w:rsidRPr="00470A5F">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14:paraId="66650631" w14:textId="77777777"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14:paraId="4CAB7747" w14:textId="77777777" w:rsidR="00B20AEF"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14:paraId="690BCF7C" w14:textId="77777777" w:rsidR="00827F42" w:rsidRDefault="00827F42"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p>
    <w:p w14:paraId="0523A915" w14:textId="77777777" w:rsidR="00827F42" w:rsidRPr="00827F42" w:rsidRDefault="00827F42" w:rsidP="00827F4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8" w:name="_Toc499099204"/>
      <w:bookmarkStart w:id="199" w:name="_Toc511658608"/>
      <w:bookmarkStart w:id="200" w:name="_Toc523233604"/>
      <w:bookmarkStart w:id="201" w:name="_Toc529450477"/>
      <w:bookmarkStart w:id="202" w:name="_Toc39677861"/>
      <w:r w:rsidRPr="00827F42">
        <w:rPr>
          <w:rFonts w:ascii="Times New Roman" w:eastAsia="Times New Roman" w:hAnsi="Times New Roman" w:cs="Times New Roman"/>
          <w:b/>
          <w:bCs/>
          <w:sz w:val="28"/>
          <w:szCs w:val="28"/>
        </w:rPr>
        <w:t>Статья 13.4 Ограничения использования объектов недвижимости на территориях санитарно-защитных зон скотомогильников (О4-1)</w:t>
      </w:r>
      <w:bookmarkEnd w:id="198"/>
      <w:bookmarkEnd w:id="199"/>
      <w:bookmarkEnd w:id="200"/>
      <w:bookmarkEnd w:id="201"/>
      <w:bookmarkEnd w:id="202"/>
    </w:p>
    <w:p w14:paraId="441A46B9" w14:textId="77777777"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14:paraId="3F17F49C" w14:textId="77777777"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14:paraId="150FD081" w14:textId="77777777"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скотопрогонов и пастбищ - 200 м;</w:t>
      </w:r>
    </w:p>
    <w:p w14:paraId="1ABE9173" w14:textId="77777777"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14:paraId="1BDE9F2E" w14:textId="77777777"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14:paraId="468D563E" w14:textId="77777777"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14:paraId="37325AA5" w14:textId="77777777"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lastRenderedPageBreak/>
        <w:t>-   пасти скот, косить траву;</w:t>
      </w:r>
    </w:p>
    <w:p w14:paraId="21CC48C8" w14:textId="77777777"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 брать, выносить, вывозить землю и </w:t>
      </w:r>
      <w:proofErr w:type="spellStart"/>
      <w:r w:rsidRPr="00827F42">
        <w:rPr>
          <w:rFonts w:ascii="Times New Roman" w:eastAsia="Times New Roman" w:hAnsi="Times New Roman" w:cs="Times New Roman"/>
          <w:sz w:val="28"/>
          <w:szCs w:val="28"/>
          <w:lang w:eastAsia="ru-RU"/>
        </w:rPr>
        <w:t>гумированный</w:t>
      </w:r>
      <w:proofErr w:type="spellEnd"/>
      <w:r w:rsidRPr="00827F42">
        <w:rPr>
          <w:rFonts w:ascii="Times New Roman" w:eastAsia="Times New Roman" w:hAnsi="Times New Roman" w:cs="Times New Roman"/>
          <w:sz w:val="28"/>
          <w:szCs w:val="28"/>
          <w:lang w:eastAsia="ru-RU"/>
        </w:rPr>
        <w:t xml:space="preserve"> остаток за его пределы.</w:t>
      </w:r>
    </w:p>
    <w:p w14:paraId="3510D628" w14:textId="77777777"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14:paraId="61F48A88" w14:textId="77777777"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14:paraId="7D73609D" w14:textId="77777777"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в биотермическую яму прошло не менее 2 лет;</w:t>
      </w:r>
    </w:p>
    <w:p w14:paraId="4E4E65BD" w14:textId="77777777"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в земляную яму - не менее 25 лет.</w:t>
      </w:r>
    </w:p>
    <w:p w14:paraId="30A1E37F" w14:textId="77777777"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14:paraId="4DA13ED3" w14:textId="77777777"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827F42">
        <w:rPr>
          <w:rFonts w:ascii="Times New Roman" w:eastAsia="Times New Roman" w:hAnsi="Times New Roman" w:cs="Times New Roman"/>
          <w:sz w:val="28"/>
          <w:szCs w:val="28"/>
          <w:lang w:eastAsia="ru-RU"/>
        </w:rPr>
        <w:t>гумированного</w:t>
      </w:r>
      <w:proofErr w:type="spellEnd"/>
      <w:r w:rsidRPr="00827F42">
        <w:rPr>
          <w:rFonts w:ascii="Times New Roman" w:eastAsia="Times New Roman" w:hAnsi="Times New Roman" w:cs="Times New Roman"/>
          <w:sz w:val="28"/>
          <w:szCs w:val="28"/>
          <w:lang w:eastAsia="ru-RU"/>
        </w:rPr>
        <w:t xml:space="preserve"> остатка на сибирскую язву.</w:t>
      </w:r>
    </w:p>
    <w:p w14:paraId="3DF40DA1" w14:textId="77777777" w:rsidR="00B20AEF" w:rsidRPr="00470A5F" w:rsidRDefault="00B20AEF" w:rsidP="00B20AEF">
      <w:pPr>
        <w:spacing w:after="0" w:line="240" w:lineRule="auto"/>
        <w:ind w:firstLine="567"/>
        <w:jc w:val="both"/>
        <w:rPr>
          <w:sz w:val="28"/>
          <w:szCs w:val="28"/>
        </w:rPr>
      </w:pPr>
    </w:p>
    <w:p w14:paraId="56BB9F52" w14:textId="77777777" w:rsidR="00B20AEF" w:rsidRPr="005F3FB1" w:rsidRDefault="00B20AEF" w:rsidP="00827F42">
      <w:pPr>
        <w:keepNext/>
        <w:spacing w:after="0" w:line="240" w:lineRule="auto"/>
        <w:ind w:firstLine="708"/>
        <w:jc w:val="both"/>
        <w:outlineLvl w:val="0"/>
        <w:rPr>
          <w:rFonts w:ascii="Times New Roman" w:eastAsia="Times New Roman" w:hAnsi="Times New Roman" w:cs="Times New Roman"/>
          <w:b/>
          <w:bCs/>
          <w:sz w:val="28"/>
          <w:szCs w:val="28"/>
        </w:rPr>
      </w:pPr>
      <w:bookmarkStart w:id="203" w:name="OLE_LINK4"/>
      <w:bookmarkStart w:id="204" w:name="OLE_LINK5"/>
      <w:bookmarkStart w:id="205" w:name="OLE_LINK6"/>
      <w:bookmarkStart w:id="206" w:name="_Toc511657097"/>
      <w:bookmarkStart w:id="207" w:name="_Toc515374456"/>
      <w:bookmarkStart w:id="208" w:name="_Toc515433138"/>
      <w:bookmarkStart w:id="209" w:name="_Toc515458003"/>
      <w:bookmarkStart w:id="210" w:name="_Toc523477988"/>
      <w:bookmarkStart w:id="211" w:name="_Toc39677862"/>
      <w:r w:rsidRPr="005F3FB1">
        <w:rPr>
          <w:rFonts w:ascii="Times New Roman" w:eastAsia="Times New Roman" w:hAnsi="Times New Roman" w:cs="Times New Roman"/>
          <w:b/>
          <w:bCs/>
          <w:sz w:val="28"/>
          <w:szCs w:val="28"/>
        </w:rPr>
        <w:t>Статья 13.</w:t>
      </w:r>
      <w:r w:rsidR="00827F42">
        <w:rPr>
          <w:rFonts w:ascii="Times New Roman" w:eastAsia="Times New Roman" w:hAnsi="Times New Roman" w:cs="Times New Roman"/>
          <w:b/>
          <w:bCs/>
          <w:sz w:val="28"/>
          <w:szCs w:val="28"/>
        </w:rPr>
        <w:t>5</w:t>
      </w:r>
      <w:r w:rsidRPr="005F3FB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ов инже</w:t>
      </w:r>
      <w:r w:rsidR="00827F42">
        <w:rPr>
          <w:rFonts w:ascii="Times New Roman" w:eastAsia="Times New Roman" w:hAnsi="Times New Roman" w:cs="Times New Roman"/>
          <w:b/>
          <w:bCs/>
          <w:sz w:val="28"/>
          <w:szCs w:val="28"/>
        </w:rPr>
        <w:t xml:space="preserve">нерной инфраструктуры </w:t>
      </w:r>
      <w:r w:rsidRPr="005F3FB1">
        <w:rPr>
          <w:rFonts w:ascii="Times New Roman" w:eastAsia="Times New Roman" w:hAnsi="Times New Roman" w:cs="Times New Roman"/>
          <w:b/>
          <w:bCs/>
          <w:sz w:val="28"/>
          <w:szCs w:val="28"/>
        </w:rPr>
        <w:t>(</w:t>
      </w:r>
      <w:bookmarkEnd w:id="203"/>
      <w:bookmarkEnd w:id="204"/>
      <w:bookmarkEnd w:id="205"/>
      <w:bookmarkEnd w:id="206"/>
      <w:bookmarkEnd w:id="207"/>
      <w:bookmarkEnd w:id="208"/>
      <w:bookmarkEnd w:id="209"/>
      <w:r>
        <w:rPr>
          <w:rFonts w:ascii="Times New Roman" w:eastAsia="Times New Roman" w:hAnsi="Times New Roman" w:cs="Times New Roman"/>
          <w:b/>
          <w:bCs/>
          <w:sz w:val="28"/>
          <w:szCs w:val="28"/>
        </w:rPr>
        <w:t>О</w:t>
      </w:r>
      <w:r w:rsidRPr="00F14877">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w:t>
      </w:r>
      <w:bookmarkEnd w:id="210"/>
      <w:bookmarkEnd w:id="211"/>
    </w:p>
    <w:p w14:paraId="76DBF1B7" w14:textId="77777777" w:rsidR="00B20AEF" w:rsidRPr="005F3FB1" w:rsidRDefault="00B20AEF" w:rsidP="00B20AEF">
      <w:pPr>
        <w:spacing w:after="0" w:line="240" w:lineRule="auto"/>
        <w:ind w:firstLine="567"/>
        <w:jc w:val="both"/>
        <w:rPr>
          <w:rFonts w:ascii="Times New Roman" w:eastAsia="Times New Roman" w:hAnsi="Times New Roman" w:cs="Times New Roman"/>
          <w:sz w:val="28"/>
          <w:szCs w:val="28"/>
          <w:lang w:eastAsia="ru-RU"/>
        </w:rPr>
      </w:pPr>
    </w:p>
    <w:p w14:paraId="6ED4ED04" w14:textId="77777777"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995B640" w14:textId="77777777"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F7DA291" w14:textId="77777777"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14:paraId="11D2957B" w14:textId="77777777"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w:t>
      </w:r>
      <w:r w:rsidRPr="005F3FB1">
        <w:rPr>
          <w:rFonts w:ascii="Times New Roman" w:eastAsia="Times New Roman" w:hAnsi="Times New Roman" w:cs="Times New Roman"/>
          <w:sz w:val="28"/>
          <w:szCs w:val="28"/>
          <w:lang w:eastAsia="ru-RU"/>
        </w:rPr>
        <w:lastRenderedPageBreak/>
        <w:t>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56BD4C73" w14:textId="77777777"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г) размещать свалки;</w:t>
      </w:r>
    </w:p>
    <w:p w14:paraId="372ABD88" w14:textId="77777777"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w:t>
      </w:r>
      <w:r>
        <w:rPr>
          <w:rFonts w:ascii="Times New Roman" w:eastAsia="Times New Roman" w:hAnsi="Times New Roman" w:cs="Times New Roman"/>
          <w:sz w:val="28"/>
          <w:szCs w:val="28"/>
          <w:lang w:eastAsia="ru-RU"/>
        </w:rPr>
        <w:t>РФ от 24 февраля 2009 г. №160).</w:t>
      </w:r>
    </w:p>
    <w:p w14:paraId="7DB5D781" w14:textId="77777777" w:rsidR="00827F42" w:rsidRDefault="00827F42"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14:paraId="44196C8B" w14:textId="77777777" w:rsidR="00827F42" w:rsidRPr="00827F42" w:rsidRDefault="00827F42" w:rsidP="00827F42">
      <w:pPr>
        <w:keepNext/>
        <w:spacing w:before="240" w:after="60" w:line="240" w:lineRule="auto"/>
        <w:ind w:firstLine="709"/>
        <w:jc w:val="both"/>
        <w:outlineLvl w:val="0"/>
        <w:rPr>
          <w:rFonts w:ascii="Times New Roman" w:eastAsia="Times New Roman" w:hAnsi="Times New Roman" w:cs="Times New Roman"/>
          <w:b/>
          <w:bCs/>
          <w:sz w:val="28"/>
          <w:szCs w:val="28"/>
        </w:rPr>
      </w:pPr>
      <w:bookmarkStart w:id="212" w:name="OLE_LINK7"/>
      <w:bookmarkStart w:id="213" w:name="OLE_LINK8"/>
      <w:bookmarkStart w:id="214" w:name="OLE_LINK9"/>
      <w:bookmarkStart w:id="215" w:name="_Toc483312857"/>
      <w:bookmarkStart w:id="216" w:name="_Toc511655851"/>
      <w:bookmarkStart w:id="217" w:name="_Toc515363329"/>
      <w:bookmarkStart w:id="218" w:name="_Toc515717848"/>
      <w:bookmarkStart w:id="219" w:name="_Toc523233606"/>
      <w:bookmarkStart w:id="220" w:name="_Toc529450479"/>
      <w:bookmarkStart w:id="221" w:name="_Toc39677863"/>
      <w:r w:rsidRPr="00827F42">
        <w:rPr>
          <w:rFonts w:ascii="Times New Roman" w:eastAsia="Times New Roman" w:hAnsi="Times New Roman" w:cs="Times New Roman"/>
          <w:b/>
          <w:bCs/>
          <w:sz w:val="28"/>
          <w:szCs w:val="28"/>
        </w:rPr>
        <w:t xml:space="preserve">Статья 13.6 </w:t>
      </w:r>
      <w:bookmarkEnd w:id="212"/>
      <w:bookmarkEnd w:id="213"/>
      <w:bookmarkEnd w:id="214"/>
      <w:bookmarkEnd w:id="215"/>
      <w:bookmarkEnd w:id="216"/>
      <w:bookmarkEnd w:id="217"/>
      <w:bookmarkEnd w:id="218"/>
      <w:bookmarkEnd w:id="219"/>
      <w:r w:rsidRPr="00827F42">
        <w:rPr>
          <w:rFonts w:ascii="Times New Roman" w:eastAsia="Times New Roman" w:hAnsi="Times New Roman" w:cs="Times New Roman"/>
          <w:b/>
          <w:bCs/>
          <w:sz w:val="28"/>
          <w:szCs w:val="28"/>
        </w:rPr>
        <w:t>Ограничения использования объектов недвижимости на территориях зон охраны объектов культурного наследия (О11).</w:t>
      </w:r>
      <w:bookmarkEnd w:id="220"/>
      <w:bookmarkEnd w:id="221"/>
    </w:p>
    <w:p w14:paraId="1E65F3EE" w14:textId="77777777"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14:paraId="484BA65C" w14:textId="77777777"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939FA68" w14:textId="77777777"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14:paraId="6048193B" w14:textId="77777777"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3. Границы защитной зоны объекта культурного наследия устанавливаются:</w:t>
      </w:r>
    </w:p>
    <w:p w14:paraId="48FCE824" w14:textId="77777777"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296282A6" w14:textId="77777777"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33ADE6A" w14:textId="77777777"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w:t>
      </w:r>
      <w:r w:rsidRPr="00827F42">
        <w:rPr>
          <w:rFonts w:ascii="Times New Roman" w:eastAsia="Times New Roman" w:hAnsi="Times New Roman" w:cs="Times New Roman"/>
          <w:sz w:val="28"/>
          <w:szCs w:val="28"/>
          <w:lang w:eastAsia="ru-RU"/>
        </w:rPr>
        <w:lastRenderedPageBreak/>
        <w:t>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473669E" w14:textId="77777777"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1A349AA3" w14:textId="77777777" w:rsid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6. Защитная зона объекта культурного наследия прекращает существование со дня утверждения в порядке, установленном статьей 34 Федерального закона от 25.06.2002 N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14:paraId="6F1D0D85" w14:textId="77777777" w:rsidR="00BE2FE7" w:rsidRDefault="00BE2FE7"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14:paraId="489C8AE5" w14:textId="77777777" w:rsidR="00BE2FE7" w:rsidRPr="00827F42" w:rsidRDefault="00BE2FE7" w:rsidP="00BE2FE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2" w:name="_Toc499041584"/>
      <w:bookmarkStart w:id="223" w:name="_Toc499040195"/>
      <w:bookmarkStart w:id="224" w:name="_Toc499039715"/>
      <w:bookmarkStart w:id="225" w:name="_Toc511640034"/>
      <w:bookmarkStart w:id="226" w:name="_Toc523475916"/>
      <w:bookmarkStart w:id="227" w:name="_Toc529456524"/>
      <w:bookmarkStart w:id="228" w:name="_Toc39677864"/>
      <w:r w:rsidRPr="00827F42">
        <w:rPr>
          <w:rFonts w:ascii="Times New Roman" w:eastAsia="Times New Roman" w:hAnsi="Times New Roman" w:cs="Times New Roman"/>
          <w:b/>
          <w:bCs/>
          <w:sz w:val="28"/>
          <w:szCs w:val="28"/>
        </w:rPr>
        <w:t>Статья 13.</w:t>
      </w:r>
      <w:r>
        <w:rPr>
          <w:rFonts w:ascii="Times New Roman" w:eastAsia="Times New Roman" w:hAnsi="Times New Roman" w:cs="Times New Roman"/>
          <w:b/>
          <w:bCs/>
          <w:sz w:val="28"/>
          <w:szCs w:val="28"/>
        </w:rPr>
        <w:t>7</w:t>
      </w:r>
      <w:r w:rsidRPr="00827F42">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стационарных пунктов наблюдения за состоянием окружающей природной среды, ее загрязнением. (О14)</w:t>
      </w:r>
      <w:bookmarkEnd w:id="222"/>
      <w:bookmarkEnd w:id="223"/>
      <w:bookmarkEnd w:id="224"/>
      <w:bookmarkEnd w:id="225"/>
      <w:bookmarkEnd w:id="226"/>
      <w:bookmarkEnd w:id="227"/>
      <w:bookmarkEnd w:id="228"/>
    </w:p>
    <w:p w14:paraId="38895C77"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14:paraId="08AD22F1"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1. В пределах охранных зон реперных (вековых, опорных) стационарных </w:t>
      </w:r>
      <w:r w:rsidRPr="00827F42">
        <w:rPr>
          <w:rFonts w:ascii="Times New Roman" w:eastAsia="Times New Roman" w:hAnsi="Times New Roman" w:cs="Times New Roman"/>
          <w:color w:val="000000"/>
          <w:sz w:val="28"/>
          <w:szCs w:val="28"/>
          <w:lang w:eastAsia="ar-SA"/>
        </w:rPr>
        <w:t>пунктов наблюдений</w:t>
      </w:r>
      <w:r w:rsidRPr="00827F42">
        <w:rPr>
          <w:rFonts w:ascii="Times New Roman" w:eastAsia="Times New Roman" w:hAnsi="Times New Roman" w:cs="Times New Roman"/>
          <w:sz w:val="28"/>
          <w:szCs w:val="28"/>
          <w:lang w:eastAsia="ru-RU"/>
        </w:rPr>
        <w:t xml:space="preserve"> запрещается:</w:t>
      </w:r>
    </w:p>
    <w:p w14:paraId="752225A1"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а)</w:t>
      </w:r>
      <w:r w:rsidRPr="00827F42">
        <w:rPr>
          <w:rFonts w:ascii="Times New Roman" w:eastAsia="Times New Roman" w:hAnsi="Times New Roman" w:cs="Times New Roman"/>
          <w:sz w:val="28"/>
          <w:szCs w:val="28"/>
          <w:lang w:eastAsia="ru-RU"/>
        </w:rPr>
        <w:tab/>
        <w:t>возводить любые здания и сооружения;</w:t>
      </w:r>
    </w:p>
    <w:p w14:paraId="3A0A8687"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б)</w:t>
      </w:r>
      <w:r w:rsidRPr="00827F42">
        <w:rPr>
          <w:rFonts w:ascii="Times New Roman" w:eastAsia="Times New Roman" w:hAnsi="Times New Roman" w:cs="Times New Roman"/>
          <w:sz w:val="28"/>
          <w:szCs w:val="28"/>
          <w:lang w:eastAsia="ru-RU"/>
        </w:rPr>
        <w:tab/>
        <w:t>производить горные, строительные, монтажные, взрывные работы и планировку грунта;</w:t>
      </w:r>
    </w:p>
    <w:p w14:paraId="40D7B864"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в)</w:t>
      </w:r>
      <w:r w:rsidRPr="00827F42">
        <w:rPr>
          <w:rFonts w:ascii="Times New Roman" w:eastAsia="Times New Roman" w:hAnsi="Times New Roman" w:cs="Times New Roman"/>
          <w:sz w:val="28"/>
          <w:szCs w:val="28"/>
          <w:lang w:eastAsia="ru-RU"/>
        </w:rPr>
        <w:tab/>
        <w:t>высаживать деревья, складировать удобрения;</w:t>
      </w:r>
    </w:p>
    <w:p w14:paraId="2EC9BBE1"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г)</w:t>
      </w:r>
      <w:r w:rsidRPr="00827F42">
        <w:rPr>
          <w:rFonts w:ascii="Times New Roman" w:eastAsia="Times New Roman" w:hAnsi="Times New Roman" w:cs="Times New Roman"/>
          <w:sz w:val="28"/>
          <w:szCs w:val="28"/>
          <w:lang w:eastAsia="ru-RU"/>
        </w:rPr>
        <w:tab/>
        <w:t xml:space="preserve">прокладывать и </w:t>
      </w:r>
      <w:proofErr w:type="gramStart"/>
      <w:r w:rsidRPr="00827F42">
        <w:rPr>
          <w:rFonts w:ascii="Times New Roman" w:eastAsia="Times New Roman" w:hAnsi="Times New Roman" w:cs="Times New Roman"/>
          <w:sz w:val="28"/>
          <w:szCs w:val="28"/>
          <w:lang w:eastAsia="ru-RU"/>
        </w:rPr>
        <w:t>сооружать  железные</w:t>
      </w:r>
      <w:proofErr w:type="gramEnd"/>
      <w:r w:rsidRPr="00827F42">
        <w:rPr>
          <w:rFonts w:ascii="Times New Roman" w:eastAsia="Times New Roman" w:hAnsi="Times New Roman" w:cs="Times New Roman"/>
          <w:sz w:val="28"/>
          <w:szCs w:val="28"/>
          <w:lang w:eastAsia="ru-RU"/>
        </w:rPr>
        <w:t>, автомобильные и другие дороги, контактные линии трамвая, троллейбуса, высоковольтные линии электропередач,  энергетические установки;</w:t>
      </w:r>
    </w:p>
    <w:p w14:paraId="0C3981A1"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д)</w:t>
      </w:r>
      <w:r w:rsidRPr="00827F42">
        <w:rPr>
          <w:rFonts w:ascii="Times New Roman" w:eastAsia="Times New Roman" w:hAnsi="Times New Roman" w:cs="Times New Roman"/>
          <w:sz w:val="28"/>
          <w:szCs w:val="28"/>
          <w:lang w:eastAsia="ru-RU"/>
        </w:rPr>
        <w:tab/>
        <w:t>устраивать стоянки автомобильного и водного транспорта, тракторов и других машин и механизмов;</w:t>
      </w:r>
    </w:p>
    <w:p w14:paraId="152EBDA1"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е)</w:t>
      </w:r>
      <w:r w:rsidRPr="00827F42">
        <w:rPr>
          <w:rFonts w:ascii="Times New Roman" w:eastAsia="Times New Roman" w:hAnsi="Times New Roman" w:cs="Times New Roman"/>
          <w:sz w:val="28"/>
          <w:szCs w:val="28"/>
          <w:lang w:eastAsia="ru-RU"/>
        </w:rPr>
        <w:tab/>
        <w:t>размещать, перемещать, повреждать и уничтожать опознавательные и сигнальные знаки, контрольно-измерительные пункты;</w:t>
      </w:r>
    </w:p>
    <w:p w14:paraId="3D2D8F8C"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ж)</w:t>
      </w:r>
      <w:r w:rsidRPr="00827F42">
        <w:rPr>
          <w:rFonts w:ascii="Times New Roman" w:eastAsia="Times New Roman" w:hAnsi="Times New Roman" w:cs="Times New Roman"/>
          <w:sz w:val="28"/>
          <w:szCs w:val="28"/>
          <w:lang w:eastAsia="ru-RU"/>
        </w:rPr>
        <w:tab/>
        <w:t>бросать якоря, проходить с отданными якорями, цепями, лотами, волокушами и тралами, производить дноуглубительные, землечерпательные работы и намыв берега;</w:t>
      </w:r>
    </w:p>
    <w:p w14:paraId="17E8C155"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з)</w:t>
      </w:r>
      <w:r w:rsidRPr="00827F42">
        <w:rPr>
          <w:rFonts w:ascii="Times New Roman" w:eastAsia="Times New Roman" w:hAnsi="Times New Roman" w:cs="Times New Roman"/>
          <w:sz w:val="28"/>
          <w:szCs w:val="28"/>
          <w:lang w:eastAsia="ru-RU"/>
        </w:rPr>
        <w:tab/>
        <w:t>осуществлять добычу (вылов) водных биоресурсов;</w:t>
      </w:r>
    </w:p>
    <w:p w14:paraId="574D9AB1"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и)</w:t>
      </w:r>
      <w:r w:rsidRPr="00827F42">
        <w:rPr>
          <w:rFonts w:ascii="Times New Roman" w:eastAsia="Times New Roman" w:hAnsi="Times New Roman" w:cs="Times New Roman"/>
          <w:sz w:val="28"/>
          <w:szCs w:val="28"/>
          <w:lang w:eastAsia="ru-RU"/>
        </w:rPr>
        <w:tab/>
        <w:t>проводить сельскохозяйственные работы, связанные с распахиванием почв и внесением минеральных удобрений.</w:t>
      </w:r>
    </w:p>
    <w:p w14:paraId="573456B6"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14:paraId="0DEF58DD"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В пределах охранных зон стационарных пунктов наблюдений, не являющихся реперными (вековыми, опорными) на указанных расстояниях от границ стационарных пунктов наблюдений запрещается:</w:t>
      </w:r>
    </w:p>
    <w:p w14:paraId="3230DA79"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а)</w:t>
      </w:r>
      <w:r w:rsidRPr="00827F42">
        <w:rPr>
          <w:rFonts w:ascii="Times New Roman" w:eastAsia="Times New Roman" w:hAnsi="Times New Roman" w:cs="Times New Roman"/>
          <w:sz w:val="28"/>
          <w:szCs w:val="28"/>
          <w:lang w:eastAsia="ru-RU"/>
        </w:rPr>
        <w:tab/>
        <w:t xml:space="preserve">возведение зданий и сооружений - на расстоянии 10-кратной и менее высоты возводимых одиночных зданий, сооружений, и на расстоянии 20-кратной и менее высоты двух и более возводимых зданий, сооружений, примыкающих друг к другу и образующих группу построек; </w:t>
      </w:r>
    </w:p>
    <w:p w14:paraId="173A12AD"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б)</w:t>
      </w:r>
      <w:r w:rsidRPr="00827F42">
        <w:rPr>
          <w:rFonts w:ascii="Times New Roman" w:eastAsia="Times New Roman" w:hAnsi="Times New Roman" w:cs="Times New Roman"/>
          <w:sz w:val="28"/>
          <w:szCs w:val="28"/>
          <w:lang w:eastAsia="ru-RU"/>
        </w:rPr>
        <w:tab/>
        <w:t xml:space="preserve">высаживание деревьев и кустарников – на расстоянии 10-кратной и менее </w:t>
      </w:r>
      <w:proofErr w:type="gramStart"/>
      <w:r w:rsidRPr="00827F42">
        <w:rPr>
          <w:rFonts w:ascii="Times New Roman" w:eastAsia="Times New Roman" w:hAnsi="Times New Roman" w:cs="Times New Roman"/>
          <w:sz w:val="28"/>
          <w:szCs w:val="28"/>
          <w:lang w:eastAsia="ru-RU"/>
        </w:rPr>
        <w:t>высоты  отдельных</w:t>
      </w:r>
      <w:proofErr w:type="gramEnd"/>
      <w:r w:rsidRPr="00827F42">
        <w:rPr>
          <w:rFonts w:ascii="Times New Roman" w:eastAsia="Times New Roman" w:hAnsi="Times New Roman" w:cs="Times New Roman"/>
          <w:sz w:val="28"/>
          <w:szCs w:val="28"/>
          <w:lang w:eastAsia="ru-RU"/>
        </w:rPr>
        <w:t xml:space="preserve"> деревьев, кустарников и 20-кратной и менее высоты сплошного леса или лесных полос;</w:t>
      </w:r>
    </w:p>
    <w:p w14:paraId="29EB2B99"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в)</w:t>
      </w:r>
      <w:r w:rsidRPr="00827F42">
        <w:rPr>
          <w:rFonts w:ascii="Times New Roman" w:eastAsia="Times New Roman" w:hAnsi="Times New Roman" w:cs="Times New Roman"/>
          <w:sz w:val="28"/>
          <w:szCs w:val="28"/>
          <w:lang w:eastAsia="ru-RU"/>
        </w:rPr>
        <w:tab/>
        <w:t>создание искусственных водных объектов, орошение (полив) сельскохозяйственных культур – на расстоянии 120 м и менее;</w:t>
      </w:r>
    </w:p>
    <w:p w14:paraId="3DF461A0"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г)</w:t>
      </w:r>
      <w:r w:rsidRPr="00827F42">
        <w:rPr>
          <w:rFonts w:ascii="Times New Roman" w:eastAsia="Times New Roman" w:hAnsi="Times New Roman" w:cs="Times New Roman"/>
          <w:sz w:val="28"/>
          <w:szCs w:val="28"/>
          <w:lang w:eastAsia="ru-RU"/>
        </w:rPr>
        <w:tab/>
        <w:t xml:space="preserve">прокладка теплотрасс и других трубопроводов, производство планировки грунта </w:t>
      </w:r>
      <w:proofErr w:type="gramStart"/>
      <w:r w:rsidRPr="00827F42">
        <w:rPr>
          <w:rFonts w:ascii="Times New Roman" w:eastAsia="Times New Roman" w:hAnsi="Times New Roman" w:cs="Times New Roman"/>
          <w:sz w:val="28"/>
          <w:szCs w:val="28"/>
          <w:lang w:eastAsia="ru-RU"/>
        </w:rPr>
        <w:t>–  на</w:t>
      </w:r>
      <w:proofErr w:type="gramEnd"/>
      <w:r w:rsidRPr="00827F42">
        <w:rPr>
          <w:rFonts w:ascii="Times New Roman" w:eastAsia="Times New Roman" w:hAnsi="Times New Roman" w:cs="Times New Roman"/>
          <w:sz w:val="28"/>
          <w:szCs w:val="28"/>
          <w:lang w:eastAsia="ru-RU"/>
        </w:rPr>
        <w:t xml:space="preserve"> расстоянии 100 м и менее;</w:t>
      </w:r>
    </w:p>
    <w:p w14:paraId="6352172E"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д)</w:t>
      </w:r>
      <w:r w:rsidRPr="00827F42">
        <w:rPr>
          <w:rFonts w:ascii="Times New Roman" w:eastAsia="Times New Roman" w:hAnsi="Times New Roman" w:cs="Times New Roman"/>
          <w:sz w:val="28"/>
          <w:szCs w:val="28"/>
          <w:lang w:eastAsia="ru-RU"/>
        </w:rPr>
        <w:tab/>
        <w:t>швартовка судов – на расстоянии 25 м и менее;</w:t>
      </w:r>
    </w:p>
    <w:p w14:paraId="5F503AAB"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е)</w:t>
      </w:r>
      <w:r w:rsidRPr="00827F42">
        <w:rPr>
          <w:rFonts w:ascii="Times New Roman" w:eastAsia="Times New Roman" w:hAnsi="Times New Roman" w:cs="Times New Roman"/>
          <w:sz w:val="28"/>
          <w:szCs w:val="28"/>
          <w:lang w:eastAsia="ru-RU"/>
        </w:rPr>
        <w:tab/>
        <w:t>установка водозаборов и водосбросов – на расстоянии 50 м и менее;</w:t>
      </w:r>
    </w:p>
    <w:p w14:paraId="23E78EBC"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ж)</w:t>
      </w:r>
      <w:r w:rsidRPr="00827F42">
        <w:rPr>
          <w:rFonts w:ascii="Times New Roman" w:eastAsia="Times New Roman" w:hAnsi="Times New Roman" w:cs="Times New Roman"/>
          <w:sz w:val="28"/>
          <w:szCs w:val="28"/>
          <w:lang w:eastAsia="ru-RU"/>
        </w:rPr>
        <w:tab/>
        <w:t>бросание якорей, прохождение с отдаленными якорями, цепями, лотами, волокушами, тралами – на расстоянии 100 м и менее;</w:t>
      </w:r>
    </w:p>
    <w:p w14:paraId="055B8942"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з)</w:t>
      </w:r>
      <w:r w:rsidRPr="00827F42">
        <w:rPr>
          <w:rFonts w:ascii="Times New Roman" w:eastAsia="Times New Roman" w:hAnsi="Times New Roman" w:cs="Times New Roman"/>
          <w:sz w:val="28"/>
          <w:szCs w:val="28"/>
          <w:lang w:eastAsia="ru-RU"/>
        </w:rPr>
        <w:tab/>
        <w:t xml:space="preserve">производство геологоразведочных </w:t>
      </w:r>
      <w:proofErr w:type="gramStart"/>
      <w:r w:rsidRPr="00827F42">
        <w:rPr>
          <w:rFonts w:ascii="Times New Roman" w:eastAsia="Times New Roman" w:hAnsi="Times New Roman" w:cs="Times New Roman"/>
          <w:sz w:val="28"/>
          <w:szCs w:val="28"/>
          <w:lang w:eastAsia="ru-RU"/>
        </w:rPr>
        <w:t>работ  и</w:t>
      </w:r>
      <w:proofErr w:type="gramEnd"/>
      <w:r w:rsidRPr="00827F42">
        <w:rPr>
          <w:rFonts w:ascii="Times New Roman" w:eastAsia="Times New Roman" w:hAnsi="Times New Roman" w:cs="Times New Roman"/>
          <w:sz w:val="28"/>
          <w:szCs w:val="28"/>
          <w:lang w:eastAsia="ru-RU"/>
        </w:rPr>
        <w:t xml:space="preserve"> водолазных работ – на расстоянии 100 м и менее;</w:t>
      </w:r>
    </w:p>
    <w:p w14:paraId="23AD5CFB"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и)</w:t>
      </w:r>
      <w:r w:rsidRPr="00827F42">
        <w:rPr>
          <w:rFonts w:ascii="Times New Roman" w:eastAsia="Times New Roman" w:hAnsi="Times New Roman" w:cs="Times New Roman"/>
          <w:sz w:val="28"/>
          <w:szCs w:val="28"/>
          <w:lang w:eastAsia="ru-RU"/>
        </w:rPr>
        <w:tab/>
        <w:t xml:space="preserve">сооружение волноломов, производство дноуглубительных, землечерпательных работ и намыва берега </w:t>
      </w:r>
      <w:proofErr w:type="gramStart"/>
      <w:r w:rsidRPr="00827F42">
        <w:rPr>
          <w:rFonts w:ascii="Times New Roman" w:eastAsia="Times New Roman" w:hAnsi="Times New Roman" w:cs="Times New Roman"/>
          <w:sz w:val="28"/>
          <w:szCs w:val="28"/>
          <w:lang w:eastAsia="ru-RU"/>
        </w:rPr>
        <w:t>–  на</w:t>
      </w:r>
      <w:proofErr w:type="gramEnd"/>
      <w:r w:rsidRPr="00827F42">
        <w:rPr>
          <w:rFonts w:ascii="Times New Roman" w:eastAsia="Times New Roman" w:hAnsi="Times New Roman" w:cs="Times New Roman"/>
          <w:sz w:val="28"/>
          <w:szCs w:val="28"/>
          <w:lang w:eastAsia="ru-RU"/>
        </w:rPr>
        <w:t xml:space="preserve"> расстоянии 150 м и менее;</w:t>
      </w:r>
    </w:p>
    <w:p w14:paraId="4CD4BEE8"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к)</w:t>
      </w:r>
      <w:r w:rsidRPr="00827F42">
        <w:rPr>
          <w:rFonts w:ascii="Times New Roman" w:eastAsia="Times New Roman" w:hAnsi="Times New Roman" w:cs="Times New Roman"/>
          <w:sz w:val="28"/>
          <w:szCs w:val="28"/>
          <w:lang w:eastAsia="ru-RU"/>
        </w:rPr>
        <w:tab/>
        <w:t>добыча (вылов) водных биоресурсов – на расстоянии 150 м и менее.</w:t>
      </w:r>
    </w:p>
    <w:p w14:paraId="18ACAD30"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14:paraId="337CDB49"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3. Хозяйственная и иная деятельность (работы) в охранных зонах стационарных пунктов наблюдений, не предусмотренная частями 1 и 2 настоящей статьи, осуществляется собственниками, владельцами и пользователями земельных участков (водных объектов, или их частей) при условии письменного предварительного уведомления учреждения, в управлении которого находится стационарный пункт наблюдений, не менее чем за 3 рабочих дня до начала работ.</w:t>
      </w:r>
    </w:p>
    <w:p w14:paraId="57F558FC" w14:textId="77777777" w:rsidR="00BE2FE7"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4. Хозяйственная и иная деятельность (работы) в охранных зонах стационарных пунктов наблюдений на расстоянии, превышающем предусмотренное частью 2 настоящей статьи, осуществляется собственниками, владельцами и пользователями земельных участков (водных объектов, или их частей) при условии письменного предварительного уведомления учреждения, в управлении которого находится стационарный пункт наблюдений, не менее чем за 3 рабочих дня до начала работ.</w:t>
      </w:r>
    </w:p>
    <w:p w14:paraId="7A6390BD" w14:textId="77777777"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14:paraId="58B490A7" w14:textId="77777777"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9" w:name="_Toc523477989"/>
      <w:bookmarkStart w:id="230" w:name="_Toc39677865"/>
      <w:r w:rsidRPr="00470A5F">
        <w:rPr>
          <w:rFonts w:ascii="Times New Roman" w:eastAsia="Times New Roman" w:hAnsi="Times New Roman" w:cs="Times New Roman"/>
          <w:b/>
          <w:bCs/>
          <w:sz w:val="28"/>
          <w:szCs w:val="28"/>
        </w:rPr>
        <w:lastRenderedPageBreak/>
        <w:t>Статья 13.</w:t>
      </w:r>
      <w:r w:rsidR="00827F42">
        <w:rPr>
          <w:rFonts w:ascii="Times New Roman" w:eastAsia="Times New Roman" w:hAnsi="Times New Roman" w:cs="Times New Roman"/>
          <w:b/>
          <w:bCs/>
          <w:sz w:val="28"/>
          <w:szCs w:val="28"/>
        </w:rPr>
        <w:t>8</w:t>
      </w:r>
      <w:r w:rsidRPr="00470A5F">
        <w:rPr>
          <w:rFonts w:ascii="Times New Roman" w:eastAsia="Times New Roman" w:hAnsi="Times New Roman" w:cs="Times New Roman"/>
          <w:b/>
          <w:bCs/>
          <w:sz w:val="28"/>
          <w:szCs w:val="28"/>
        </w:rPr>
        <w:t xml:space="preserve"> Ограничения использования земельных участков и объектов недвижимости на территории санитарно-защитных зон</w:t>
      </w:r>
      <w:r>
        <w:rPr>
          <w:rFonts w:ascii="Times New Roman" w:eastAsia="Times New Roman" w:hAnsi="Times New Roman" w:cs="Times New Roman"/>
          <w:b/>
          <w:bCs/>
          <w:sz w:val="28"/>
          <w:szCs w:val="28"/>
        </w:rPr>
        <w:t xml:space="preserve"> железных дорог</w:t>
      </w:r>
      <w:r w:rsidRPr="00470A5F">
        <w:rPr>
          <w:rFonts w:ascii="Times New Roman" w:eastAsia="Times New Roman" w:hAnsi="Times New Roman" w:cs="Times New Roman"/>
          <w:b/>
          <w:bCs/>
          <w:sz w:val="28"/>
          <w:szCs w:val="28"/>
        </w:rPr>
        <w:t xml:space="preserve"> (О</w:t>
      </w:r>
      <w:r>
        <w:rPr>
          <w:rFonts w:ascii="Times New Roman" w:eastAsia="Times New Roman" w:hAnsi="Times New Roman" w:cs="Times New Roman"/>
          <w:b/>
          <w:bCs/>
          <w:sz w:val="28"/>
          <w:szCs w:val="28"/>
        </w:rPr>
        <w:t>16</w:t>
      </w:r>
      <w:r w:rsidRPr="00470A5F">
        <w:rPr>
          <w:rFonts w:ascii="Times New Roman" w:eastAsia="Times New Roman" w:hAnsi="Times New Roman" w:cs="Times New Roman"/>
          <w:b/>
          <w:bCs/>
          <w:sz w:val="28"/>
          <w:szCs w:val="28"/>
        </w:rPr>
        <w:t>)</w:t>
      </w:r>
      <w:bookmarkEnd w:id="229"/>
      <w:bookmarkEnd w:id="230"/>
    </w:p>
    <w:p w14:paraId="221E4963" w14:textId="77777777"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14:paraId="7EF211F5" w14:textId="77777777"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14:paraId="27A7F0A5" w14:textId="77777777"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C13622">
        <w:rPr>
          <w:rFonts w:ascii="Times New Roman" w:eastAsia="Times New Roman" w:hAnsi="Times New Roman" w:cs="Times New Roman"/>
          <w:sz w:val="28"/>
          <w:szCs w:val="28"/>
          <w:lang w:eastAsia="ru-RU"/>
        </w:rPr>
        <w:t>оврагообразованию</w:t>
      </w:r>
      <w:proofErr w:type="spellEnd"/>
      <w:r w:rsidRPr="00C13622">
        <w:rPr>
          <w:rFonts w:ascii="Times New Roman" w:eastAsia="Times New Roman" w:hAnsi="Times New Roman" w:cs="Times New Roman"/>
          <w:sz w:val="28"/>
          <w:szCs w:val="28"/>
          <w:lang w:eastAsia="ru-RU"/>
        </w:rPr>
        <w:t xml:space="preserve">, </w:t>
      </w:r>
      <w:proofErr w:type="spellStart"/>
      <w:r w:rsidRPr="00C13622">
        <w:rPr>
          <w:rFonts w:ascii="Times New Roman" w:eastAsia="Times New Roman" w:hAnsi="Times New Roman" w:cs="Times New Roman"/>
          <w:sz w:val="28"/>
          <w:szCs w:val="28"/>
          <w:lang w:eastAsia="ru-RU"/>
        </w:rPr>
        <w:t>карстообразованию</w:t>
      </w:r>
      <w:proofErr w:type="spellEnd"/>
      <w:r w:rsidRPr="00C13622">
        <w:rPr>
          <w:rFonts w:ascii="Times New Roman" w:eastAsia="Times New Roman" w:hAnsi="Times New Roman" w:cs="Times New Roman"/>
          <w:sz w:val="28"/>
          <w:szCs w:val="28"/>
          <w:lang w:eastAsia="ru-RU"/>
        </w:rPr>
        <w:t xml:space="preserve"> и другим опасным геологическим воздействиям;</w:t>
      </w:r>
    </w:p>
    <w:p w14:paraId="70C7C188" w14:textId="77777777"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в районах подвижных песков;</w:t>
      </w:r>
    </w:p>
    <w:p w14:paraId="3A586535" w14:textId="77777777"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14:paraId="6C2F842F" w14:textId="77777777"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14:paraId="75EEE86C" w14:textId="77777777"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6957600F" w14:textId="77777777"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580CFDC8" w14:textId="77777777"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распашка земель;</w:t>
      </w:r>
    </w:p>
    <w:p w14:paraId="0570D5CD" w14:textId="77777777"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выпас скота;</w:t>
      </w:r>
    </w:p>
    <w:p w14:paraId="54C6BB6A" w14:textId="77777777"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выпуск поверхностных и хозяйственно-бытовых вод.</w:t>
      </w:r>
    </w:p>
    <w:p w14:paraId="6710B636" w14:textId="77777777"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75"/>
      <w:footerReference w:type="default" r:id="rId76"/>
      <w:pgSz w:w="11906" w:h="16838"/>
      <w:pgMar w:top="1134" w:right="851" w:bottom="56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87F0" w14:textId="77777777" w:rsidR="00036A72" w:rsidRDefault="00036A72">
      <w:pPr>
        <w:spacing w:after="0" w:line="240" w:lineRule="auto"/>
      </w:pPr>
      <w:r>
        <w:separator/>
      </w:r>
    </w:p>
  </w:endnote>
  <w:endnote w:type="continuationSeparator" w:id="0">
    <w:p w14:paraId="4D93416C" w14:textId="77777777" w:rsidR="00036A72" w:rsidRDefault="0003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542345"/>
      <w:docPartObj>
        <w:docPartGallery w:val="Page Numbers (Bottom of Page)"/>
        <w:docPartUnique/>
      </w:docPartObj>
    </w:sdtPr>
    <w:sdtEndPr/>
    <w:sdtContent>
      <w:p w14:paraId="102B3188" w14:textId="77777777" w:rsidR="000E0752" w:rsidRDefault="000E0752" w:rsidP="00966B6D">
        <w:pPr>
          <w:pStyle w:val="af"/>
          <w:jc w:val="right"/>
        </w:pPr>
        <w:r>
          <w:fldChar w:fldCharType="begin"/>
        </w:r>
        <w:r>
          <w:instrText>PAGE   \* MERGEFORMAT</w:instrText>
        </w:r>
        <w:r>
          <w:fldChar w:fldCharType="separate"/>
        </w:r>
        <w:r>
          <w:rPr>
            <w:noProof/>
          </w:rPr>
          <w:t>13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235360"/>
      <w:docPartObj>
        <w:docPartGallery w:val="Page Numbers (Bottom of Page)"/>
        <w:docPartUnique/>
      </w:docPartObj>
    </w:sdtPr>
    <w:sdtEndPr/>
    <w:sdtContent>
      <w:p w14:paraId="14A7807C" w14:textId="77777777" w:rsidR="000E0752" w:rsidRDefault="000E0752" w:rsidP="00966B6D">
        <w:pPr>
          <w:pStyle w:val="af"/>
          <w:jc w:val="right"/>
        </w:pPr>
        <w:r>
          <w:fldChar w:fldCharType="begin"/>
        </w:r>
        <w:r>
          <w:instrText>PAGE   \* MERGEFORMAT</w:instrText>
        </w:r>
        <w:r>
          <w:fldChar w:fldCharType="separate"/>
        </w:r>
        <w:r>
          <w:rPr>
            <w:noProof/>
          </w:rPr>
          <w:t>146</w:t>
        </w:r>
        <w:r>
          <w:fldChar w:fldCharType="end"/>
        </w:r>
      </w:p>
      <w:p w14:paraId="78F8DCD3" w14:textId="77777777" w:rsidR="000E0752" w:rsidRDefault="00DA10CC" w:rsidP="00966B6D">
        <w:pPr>
          <w:pStyle w:val="af"/>
          <w:jc w:val="right"/>
        </w:pPr>
      </w:p>
    </w:sdtContent>
  </w:sdt>
  <w:p w14:paraId="7E3C8B4D" w14:textId="77777777" w:rsidR="000E0752" w:rsidRDefault="000E07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D7D6" w14:textId="77777777" w:rsidR="00036A72" w:rsidRDefault="00036A72">
      <w:pPr>
        <w:spacing w:after="0" w:line="240" w:lineRule="auto"/>
      </w:pPr>
      <w:r>
        <w:separator/>
      </w:r>
    </w:p>
  </w:footnote>
  <w:footnote w:type="continuationSeparator" w:id="0">
    <w:p w14:paraId="648FA48E" w14:textId="77777777" w:rsidR="00036A72" w:rsidRDefault="0003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0D44" w14:textId="77777777" w:rsidR="000E0752" w:rsidRDefault="000E0752" w:rsidP="008916DD">
    <w:pPr>
      <w:tabs>
        <w:tab w:val="left" w:pos="8460"/>
      </w:tabs>
      <w:ind w:firstLine="54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365B" w14:textId="77777777" w:rsidR="000E0752" w:rsidRDefault="000E0752" w:rsidP="008E0A4C">
    <w:pPr>
      <w:pStyle w:val="afd"/>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76B8" w14:textId="77777777" w:rsidR="000E0752" w:rsidRDefault="000E0752" w:rsidP="008E0A4C">
    <w:pPr>
      <w:pStyle w:val="afd"/>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0F8" w14:textId="77777777" w:rsidR="000E0752" w:rsidRDefault="000E0752" w:rsidP="0041589F">
    <w:pPr>
      <w:pStyle w:val="afd"/>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1207" w14:textId="77777777" w:rsidR="000E0752" w:rsidRDefault="000E0752" w:rsidP="008E0A4C">
    <w:pPr>
      <w:pStyle w:val="afd"/>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E9F5" w14:textId="77777777" w:rsidR="000E0752" w:rsidRDefault="000E0752" w:rsidP="008E0A4C">
    <w:pPr>
      <w:pStyle w:val="afd"/>
      <w:ind w:right="360"/>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5755" w14:textId="77777777" w:rsidR="000E0752" w:rsidRDefault="000E0752" w:rsidP="004A43AD">
    <w:pPr>
      <w:pStyle w:val="afd"/>
      <w:ind w:right="360"/>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1376" w14:textId="77777777" w:rsidR="000E0752" w:rsidRDefault="000E0752" w:rsidP="008E0A4C">
    <w:pPr>
      <w:pStyle w:val="afd"/>
      <w:ind w:right="360"/>
    </w:pPr>
    <w:r>
      <w:tab/>
    </w:r>
  </w:p>
  <w:p w14:paraId="1E2439FC" w14:textId="77777777" w:rsidR="000E0752" w:rsidRDefault="000E075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4F61" w14:textId="77777777" w:rsidR="000E0752" w:rsidRDefault="000E0752" w:rsidP="008E0A4C">
    <w:pPr>
      <w:pStyle w:val="afd"/>
      <w:ind w:right="360"/>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20FA" w14:textId="77777777" w:rsidR="000E0752" w:rsidRDefault="000E0752" w:rsidP="008E0A4C">
    <w:pPr>
      <w:pStyle w:val="afd"/>
      <w:ind w:right="360"/>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3C11" w14:textId="77777777" w:rsidR="000E0752" w:rsidRDefault="000E0752" w:rsidP="008E0A4C">
    <w:pPr>
      <w:pStyle w:val="afd"/>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D791" w14:textId="77777777" w:rsidR="000E0752" w:rsidRPr="003014E2" w:rsidRDefault="000E0752" w:rsidP="008E0A4C">
    <w:pPr>
      <w:pStyle w:val="af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F795" w14:textId="77777777" w:rsidR="000E0752" w:rsidRDefault="000E0752" w:rsidP="008E0A4C">
    <w:pPr>
      <w:pStyle w:val="afd"/>
      <w:ind w:right="360"/>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61D4" w14:textId="77777777" w:rsidR="000E0752" w:rsidRDefault="000E0752" w:rsidP="008E0A4C">
    <w:pPr>
      <w:pStyle w:val="afd"/>
      <w:ind w:right="360"/>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3B7C" w14:textId="77777777" w:rsidR="000E0752" w:rsidRDefault="000E075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AE32" w14:textId="77777777" w:rsidR="000E0752" w:rsidRDefault="000E075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F399" w14:textId="77777777" w:rsidR="000E0752" w:rsidRDefault="000E0752" w:rsidP="008E0A4C">
    <w:pPr>
      <w:pStyle w:val="afd"/>
      <w:ind w:right="360"/>
    </w:pP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30C5" w14:textId="77777777" w:rsidR="000E0752" w:rsidRDefault="000E0752" w:rsidP="00827F42">
    <w:pPr>
      <w:pStyle w:val="afd"/>
      <w:ind w:right="360"/>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3B3C" w14:textId="77777777" w:rsidR="000E0752" w:rsidRPr="008B3523" w:rsidRDefault="000E0752" w:rsidP="008B3523">
    <w:pPr>
      <w:pStyle w:val="afd"/>
    </w:pPr>
  </w:p>
  <w:p w14:paraId="459D26F1" w14:textId="77777777" w:rsidR="000E0752" w:rsidRDefault="000E0752" w:rsidP="008B3523"/>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621B" w14:textId="77777777" w:rsidR="000E0752" w:rsidRDefault="000E0752" w:rsidP="00966B6D">
    <w:pPr>
      <w:pStyle w:val="afd"/>
      <w:ind w:right="360"/>
    </w:pPr>
  </w:p>
  <w:p w14:paraId="7AAF6F03" w14:textId="77777777" w:rsidR="000E0752" w:rsidRDefault="000E07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D25" w14:textId="77777777" w:rsidR="002960C1" w:rsidRPr="003014E2" w:rsidRDefault="002960C1" w:rsidP="008E0A4C">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9644" w14:textId="77777777" w:rsidR="000E0752" w:rsidRDefault="000E0752" w:rsidP="009D13A2">
    <w:pPr>
      <w:pStyle w:val="afd"/>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E7E3" w14:textId="77777777" w:rsidR="000E0752" w:rsidRDefault="000E0752" w:rsidP="008E0A4C">
    <w:pPr>
      <w:pStyle w:val="afd"/>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3A56" w14:textId="77777777" w:rsidR="000E0752" w:rsidRDefault="000E0752" w:rsidP="008E0A4C">
    <w:pPr>
      <w:pStyle w:val="afd"/>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CDFF" w14:textId="77777777" w:rsidR="000E0752" w:rsidRDefault="000E0752" w:rsidP="008E0A4C">
    <w:pPr>
      <w:pStyle w:val="afd"/>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370C" w14:textId="77777777" w:rsidR="000E0752" w:rsidRDefault="000E0752" w:rsidP="008E0A4C">
    <w:pPr>
      <w:pStyle w:val="afd"/>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F544" w14:textId="77777777" w:rsidR="000E0752" w:rsidRDefault="000E0752" w:rsidP="008E0A4C">
    <w:pPr>
      <w:pStyle w:val="afd"/>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15:restartNumberingAfterBreak="0">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15:restartNumberingAfterBreak="0">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15:restartNumberingAfterBreak="0">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532B0"/>
    <w:multiLevelType w:val="multilevel"/>
    <w:tmpl w:val="9F2AACD4"/>
    <w:numStyleLink w:val="a1"/>
  </w:abstractNum>
  <w:abstractNum w:abstractNumId="5" w15:restartNumberingAfterBreak="0">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15:restartNumberingAfterBreak="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15:restartNumberingAfterBreak="0">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31DE4D5B"/>
    <w:multiLevelType w:val="multilevel"/>
    <w:tmpl w:val="1E4CB0BE"/>
    <w:numStyleLink w:val="a"/>
  </w:abstractNum>
  <w:abstractNum w:abstractNumId="14" w15:restartNumberingAfterBreak="0">
    <w:nsid w:val="35A949BC"/>
    <w:multiLevelType w:val="multilevel"/>
    <w:tmpl w:val="1E4CB0BE"/>
    <w:numStyleLink w:val="a"/>
  </w:abstractNum>
  <w:abstractNum w:abstractNumId="15" w15:restartNumberingAfterBreak="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15:restartNumberingAfterBreak="0">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15:restartNumberingAfterBreak="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15:restartNumberingAfterBreak="0">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15:restartNumberingAfterBreak="0">
    <w:nsid w:val="4810542E"/>
    <w:multiLevelType w:val="multilevel"/>
    <w:tmpl w:val="1E4CB0BE"/>
    <w:numStyleLink w:val="a"/>
  </w:abstractNum>
  <w:abstractNum w:abstractNumId="24" w15:restartNumberingAfterBreak="0">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15:restartNumberingAfterBreak="0">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15:restartNumberingAfterBreak="0">
    <w:nsid w:val="55E507A1"/>
    <w:multiLevelType w:val="multilevel"/>
    <w:tmpl w:val="1E4CB0BE"/>
    <w:numStyleLink w:val="a"/>
  </w:abstractNum>
  <w:abstractNum w:abstractNumId="32" w15:restartNumberingAfterBreak="0">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5F0624F"/>
    <w:multiLevelType w:val="multilevel"/>
    <w:tmpl w:val="1E4CB0BE"/>
    <w:numStyleLink w:val="a"/>
  </w:abstractNum>
  <w:abstractNum w:abstractNumId="39" w15:restartNumberingAfterBreak="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15:restartNumberingAfterBreak="0">
    <w:nsid w:val="6C8C7661"/>
    <w:multiLevelType w:val="multilevel"/>
    <w:tmpl w:val="1E4CB0BE"/>
    <w:numStyleLink w:val="a"/>
  </w:abstractNum>
  <w:abstractNum w:abstractNumId="42" w15:restartNumberingAfterBreak="0">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6F931D3C"/>
    <w:multiLevelType w:val="multilevel"/>
    <w:tmpl w:val="1E4CB0BE"/>
    <w:numStyleLink w:val="a"/>
  </w:abstractNum>
  <w:abstractNum w:abstractNumId="44" w15:restartNumberingAfterBreak="0">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15:restartNumberingAfterBreak="0">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6A72"/>
    <w:rsid w:val="00037BC9"/>
    <w:rsid w:val="00040883"/>
    <w:rsid w:val="000447BB"/>
    <w:rsid w:val="00045D92"/>
    <w:rsid w:val="00050E50"/>
    <w:rsid w:val="0005184E"/>
    <w:rsid w:val="00051887"/>
    <w:rsid w:val="000563B9"/>
    <w:rsid w:val="0006312C"/>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0752"/>
    <w:rsid w:val="000E1385"/>
    <w:rsid w:val="000E48D0"/>
    <w:rsid w:val="000E56FF"/>
    <w:rsid w:val="000E73E9"/>
    <w:rsid w:val="000F5088"/>
    <w:rsid w:val="00100722"/>
    <w:rsid w:val="00103F29"/>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A6C21"/>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503DB"/>
    <w:rsid w:val="0025600B"/>
    <w:rsid w:val="00257011"/>
    <w:rsid w:val="0026351B"/>
    <w:rsid w:val="002654F7"/>
    <w:rsid w:val="00270A42"/>
    <w:rsid w:val="0027271C"/>
    <w:rsid w:val="00273591"/>
    <w:rsid w:val="0027519B"/>
    <w:rsid w:val="0027609B"/>
    <w:rsid w:val="00280EA1"/>
    <w:rsid w:val="00281E84"/>
    <w:rsid w:val="00283D71"/>
    <w:rsid w:val="0028454D"/>
    <w:rsid w:val="0028743B"/>
    <w:rsid w:val="00287D5C"/>
    <w:rsid w:val="00294E48"/>
    <w:rsid w:val="002960C1"/>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4685"/>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47AE"/>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11A2"/>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C13AE"/>
    <w:rsid w:val="004C6CA9"/>
    <w:rsid w:val="004D5911"/>
    <w:rsid w:val="004E7200"/>
    <w:rsid w:val="00507F81"/>
    <w:rsid w:val="00511F16"/>
    <w:rsid w:val="00514B92"/>
    <w:rsid w:val="005163AC"/>
    <w:rsid w:val="0052145C"/>
    <w:rsid w:val="00526EE3"/>
    <w:rsid w:val="00532A40"/>
    <w:rsid w:val="005441D5"/>
    <w:rsid w:val="00544E07"/>
    <w:rsid w:val="0055132F"/>
    <w:rsid w:val="00551916"/>
    <w:rsid w:val="00552C05"/>
    <w:rsid w:val="0055632C"/>
    <w:rsid w:val="00567E35"/>
    <w:rsid w:val="005759A9"/>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7D55"/>
    <w:rsid w:val="006D050A"/>
    <w:rsid w:val="006D19C3"/>
    <w:rsid w:val="006D1FBD"/>
    <w:rsid w:val="006D5624"/>
    <w:rsid w:val="006E063E"/>
    <w:rsid w:val="006E76E8"/>
    <w:rsid w:val="006F7AC2"/>
    <w:rsid w:val="00700D95"/>
    <w:rsid w:val="00702DEC"/>
    <w:rsid w:val="007055F7"/>
    <w:rsid w:val="00705E85"/>
    <w:rsid w:val="007073BF"/>
    <w:rsid w:val="0071066C"/>
    <w:rsid w:val="0071090C"/>
    <w:rsid w:val="00713048"/>
    <w:rsid w:val="00716EB5"/>
    <w:rsid w:val="00727697"/>
    <w:rsid w:val="00733617"/>
    <w:rsid w:val="00750405"/>
    <w:rsid w:val="007534AF"/>
    <w:rsid w:val="00754233"/>
    <w:rsid w:val="00755AF6"/>
    <w:rsid w:val="00762854"/>
    <w:rsid w:val="007647F1"/>
    <w:rsid w:val="007743BA"/>
    <w:rsid w:val="00776DC4"/>
    <w:rsid w:val="0078606B"/>
    <w:rsid w:val="007934D7"/>
    <w:rsid w:val="007A04FD"/>
    <w:rsid w:val="007A298E"/>
    <w:rsid w:val="007A2DE0"/>
    <w:rsid w:val="007A6D0B"/>
    <w:rsid w:val="007A7A3B"/>
    <w:rsid w:val="007B3C71"/>
    <w:rsid w:val="007B5196"/>
    <w:rsid w:val="007C0C3B"/>
    <w:rsid w:val="007C1D58"/>
    <w:rsid w:val="007C2CED"/>
    <w:rsid w:val="007C6162"/>
    <w:rsid w:val="007D137B"/>
    <w:rsid w:val="007D20EB"/>
    <w:rsid w:val="007D31F8"/>
    <w:rsid w:val="007D52C9"/>
    <w:rsid w:val="007D6D13"/>
    <w:rsid w:val="007E07DA"/>
    <w:rsid w:val="007E66AE"/>
    <w:rsid w:val="007E6A52"/>
    <w:rsid w:val="007F2BF6"/>
    <w:rsid w:val="007F5136"/>
    <w:rsid w:val="007F56BE"/>
    <w:rsid w:val="008004A4"/>
    <w:rsid w:val="008012AC"/>
    <w:rsid w:val="008021C0"/>
    <w:rsid w:val="00803109"/>
    <w:rsid w:val="00804A2F"/>
    <w:rsid w:val="00814DA4"/>
    <w:rsid w:val="0082182B"/>
    <w:rsid w:val="00823F4B"/>
    <w:rsid w:val="008269EC"/>
    <w:rsid w:val="00827F42"/>
    <w:rsid w:val="00836DAB"/>
    <w:rsid w:val="008472B3"/>
    <w:rsid w:val="00852F46"/>
    <w:rsid w:val="008558CA"/>
    <w:rsid w:val="00874FBD"/>
    <w:rsid w:val="00880C20"/>
    <w:rsid w:val="00882E49"/>
    <w:rsid w:val="00887EBF"/>
    <w:rsid w:val="008916DD"/>
    <w:rsid w:val="00891F7E"/>
    <w:rsid w:val="00895EE9"/>
    <w:rsid w:val="008A0C9C"/>
    <w:rsid w:val="008A1827"/>
    <w:rsid w:val="008A34E6"/>
    <w:rsid w:val="008A35B8"/>
    <w:rsid w:val="008A5E02"/>
    <w:rsid w:val="008B23E7"/>
    <w:rsid w:val="008B3523"/>
    <w:rsid w:val="008B4356"/>
    <w:rsid w:val="008C6135"/>
    <w:rsid w:val="008D2584"/>
    <w:rsid w:val="008D2841"/>
    <w:rsid w:val="008D34A5"/>
    <w:rsid w:val="008E0201"/>
    <w:rsid w:val="008E0A4C"/>
    <w:rsid w:val="008E277D"/>
    <w:rsid w:val="008E6F0E"/>
    <w:rsid w:val="008F5CEE"/>
    <w:rsid w:val="008F70F0"/>
    <w:rsid w:val="008F734F"/>
    <w:rsid w:val="0090435A"/>
    <w:rsid w:val="00910954"/>
    <w:rsid w:val="009166CB"/>
    <w:rsid w:val="00934874"/>
    <w:rsid w:val="00941D44"/>
    <w:rsid w:val="00942466"/>
    <w:rsid w:val="0095138D"/>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3A2"/>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1ADC"/>
    <w:rsid w:val="00AB2200"/>
    <w:rsid w:val="00AE33E8"/>
    <w:rsid w:val="00AF36D9"/>
    <w:rsid w:val="00B0111C"/>
    <w:rsid w:val="00B02104"/>
    <w:rsid w:val="00B11D92"/>
    <w:rsid w:val="00B1599B"/>
    <w:rsid w:val="00B17A01"/>
    <w:rsid w:val="00B20AEF"/>
    <w:rsid w:val="00B31747"/>
    <w:rsid w:val="00B33C44"/>
    <w:rsid w:val="00B3660A"/>
    <w:rsid w:val="00B41803"/>
    <w:rsid w:val="00B41BE2"/>
    <w:rsid w:val="00B42BEC"/>
    <w:rsid w:val="00B42C9D"/>
    <w:rsid w:val="00B52054"/>
    <w:rsid w:val="00B547C9"/>
    <w:rsid w:val="00B5568D"/>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E2FE7"/>
    <w:rsid w:val="00BE7A0B"/>
    <w:rsid w:val="00BF0926"/>
    <w:rsid w:val="00BF258C"/>
    <w:rsid w:val="00BF2F1D"/>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E1BF0"/>
    <w:rsid w:val="00CE7890"/>
    <w:rsid w:val="00CF0CDA"/>
    <w:rsid w:val="00D100A4"/>
    <w:rsid w:val="00D106FB"/>
    <w:rsid w:val="00D10AAE"/>
    <w:rsid w:val="00D12061"/>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10CC"/>
    <w:rsid w:val="00DA3BAD"/>
    <w:rsid w:val="00DA3D79"/>
    <w:rsid w:val="00DA43C4"/>
    <w:rsid w:val="00DB29D3"/>
    <w:rsid w:val="00DB6A8E"/>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0C88"/>
    <w:rsid w:val="00E22305"/>
    <w:rsid w:val="00E31257"/>
    <w:rsid w:val="00E4233B"/>
    <w:rsid w:val="00E459CE"/>
    <w:rsid w:val="00E604FA"/>
    <w:rsid w:val="00E62CB1"/>
    <w:rsid w:val="00E7240F"/>
    <w:rsid w:val="00E724C5"/>
    <w:rsid w:val="00E72B44"/>
    <w:rsid w:val="00E74B3E"/>
    <w:rsid w:val="00E74CF2"/>
    <w:rsid w:val="00E86785"/>
    <w:rsid w:val="00E93E1E"/>
    <w:rsid w:val="00E974EA"/>
    <w:rsid w:val="00EB05B5"/>
    <w:rsid w:val="00EB4CB2"/>
    <w:rsid w:val="00EB53AD"/>
    <w:rsid w:val="00EB57A0"/>
    <w:rsid w:val="00EC7C2E"/>
    <w:rsid w:val="00ED0769"/>
    <w:rsid w:val="00ED165A"/>
    <w:rsid w:val="00ED6213"/>
    <w:rsid w:val="00ED6840"/>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A6EAA"/>
  <w15:docId w15:val="{42262BE1-133F-4F23-B596-4A0D9918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20C88"/>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Заголовок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fa">
    <w:name w:val="Unresolved Mention"/>
    <w:basedOn w:val="ac"/>
    <w:uiPriority w:val="99"/>
    <w:semiHidden/>
    <w:unhideWhenUsed/>
    <w:rsid w:val="00814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yperlink" Target="file:///C:\Users\User\Desktop\&#1050;&#1083;&#1072;&#1089;&#1089;&#1080;&#1092;&#1080;&#1082;&#1072;&#1090;&#1086;&#1088;%20&#1042;&#1056;&#1048;.rtf" TargetMode="External"/><Relationship Id="rId39"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3.xml"/><Relationship Id="rId42" Type="http://schemas.openxmlformats.org/officeDocument/2006/relationships/header" Target="header6.xml"/><Relationship Id="rId47" Type="http://schemas.openxmlformats.org/officeDocument/2006/relationships/hyperlink" Target="file:///C:\Users\User\Desktop\&#1050;&#1083;&#1072;&#1089;&#1089;&#1080;&#1092;&#1080;&#1082;&#1072;&#1090;&#1086;&#1088;%20&#1042;&#1056;&#1048;.rtf" TargetMode="External"/><Relationship Id="rId50" Type="http://schemas.openxmlformats.org/officeDocument/2006/relationships/hyperlink" Target="file:///C:\Users\User\Desktop\&#1050;&#1083;&#1072;&#1089;&#1089;&#1080;&#1092;&#1080;&#1082;&#1072;&#1090;&#1086;&#1088;%20&#1042;&#1056;&#1048;.rtf" TargetMode="External"/><Relationship Id="rId55" Type="http://schemas.openxmlformats.org/officeDocument/2006/relationships/header" Target="header11.xml"/><Relationship Id="rId63" Type="http://schemas.openxmlformats.org/officeDocument/2006/relationships/header" Target="header15.xml"/><Relationship Id="rId68" Type="http://schemas.openxmlformats.org/officeDocument/2006/relationships/header" Target="header20.xm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9"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hyperlink" Target="file:///C:\Users\User\Desktop\&#1050;&#1083;&#1072;&#1089;&#1089;&#1080;&#1092;&#1080;&#1082;&#1072;&#1090;&#1086;&#1088;%20&#1042;&#1056;&#1048;.rtf"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yperlink" Target="file:///C:\Users\User\Desktop\&#1050;&#1083;&#1072;&#1089;&#1089;&#1080;&#1092;&#1080;&#1082;&#1072;&#1090;&#1086;&#1088;%20&#1042;&#1056;&#1048;.rtf" TargetMode="External"/><Relationship Id="rId40" Type="http://schemas.openxmlformats.org/officeDocument/2006/relationships/hyperlink" Target="file:///C:\Users\User\Desktop\&#1050;&#1083;&#1072;&#1089;&#1089;&#1080;&#1092;&#1080;&#1082;&#1072;&#1090;&#1086;&#1088;%20&#1042;&#1056;&#1048;.rtf" TargetMode="External"/><Relationship Id="rId45" Type="http://schemas.openxmlformats.org/officeDocument/2006/relationships/header" Target="header9.xml"/><Relationship Id="rId53" Type="http://schemas.openxmlformats.org/officeDocument/2006/relationships/hyperlink" Target="file:///C:\Users\User\Desktop\&#1050;&#1083;&#1072;&#1089;&#1089;&#1080;&#1092;&#1080;&#1082;&#1072;&#1090;&#1086;&#1088;%20&#1042;&#1056;&#1048;.rtf" TargetMode="External"/><Relationship Id="rId58" Type="http://schemas.openxmlformats.org/officeDocument/2006/relationships/hyperlink" Target="file:///C:\Users\User\Desktop\&#1050;&#1083;&#1072;&#1089;&#1089;&#1080;&#1092;&#1080;&#1082;&#1072;&#1090;&#1086;&#1088;%20&#1042;&#1056;&#1048;.rtf" TargetMode="External"/><Relationship Id="rId66" Type="http://schemas.openxmlformats.org/officeDocument/2006/relationships/header" Target="header18.xml"/><Relationship Id="rId74"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yperlink" Target="http://www.consultant.ru/document/cons_doc_LAW_2875/" TargetMode="Externa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eader" Target="header2.xml"/><Relationship Id="rId36" Type="http://schemas.openxmlformats.org/officeDocument/2006/relationships/hyperlink" Target="file:///C:\Users\User\Desktop\&#1050;&#1083;&#1072;&#1089;&#1089;&#1080;&#1092;&#1080;&#1082;&#1072;&#1090;&#1086;&#1088;%20&#1042;&#1056;&#1048;.rtf" TargetMode="External"/><Relationship Id="rId49" Type="http://schemas.openxmlformats.org/officeDocument/2006/relationships/hyperlink" Target="file:///C:\Users\User\Desktop\&#1050;&#1083;&#1072;&#1089;&#1089;&#1080;&#1092;&#1080;&#1082;&#1072;&#1090;&#1086;&#1088;%20&#1042;&#1056;&#1048;.rtf" TargetMode="External"/><Relationship Id="rId57" Type="http://schemas.openxmlformats.org/officeDocument/2006/relationships/hyperlink" Target="file:///C:\Users\User\Desktop\&#1050;&#1083;&#1072;&#1089;&#1089;&#1080;&#1092;&#1080;&#1082;&#1072;&#1090;&#1086;&#1088;%20&#1042;&#1056;&#1048;.rtf" TargetMode="External"/><Relationship Id="rId61"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yperlink" Target="http://www.consultant.ru/document/cons_doc_LAW_287246/f32ece28ab6a044a2d115401b18a7876eaa82908/" TargetMode="Externa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eader" Target="header8.xml"/><Relationship Id="rId52" Type="http://schemas.openxmlformats.org/officeDocument/2006/relationships/hyperlink" Target="file:///C:\Users\User\Desktop\&#1050;&#1083;&#1072;&#1089;&#1089;&#1080;&#1092;&#1080;&#1082;&#1072;&#1090;&#1086;&#1088;%20&#1042;&#1056;&#1048;.rtf" TargetMode="External"/><Relationship Id="rId60" Type="http://schemas.openxmlformats.org/officeDocument/2006/relationships/header" Target="header12.xml"/><Relationship Id="rId65" Type="http://schemas.openxmlformats.org/officeDocument/2006/relationships/header" Target="header17.xml"/><Relationship Id="rId73" Type="http://schemas.openxmlformats.org/officeDocument/2006/relationships/header" Target="header2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4.xml"/><Relationship Id="rId43" Type="http://schemas.openxmlformats.org/officeDocument/2006/relationships/header" Target="header7.xml"/><Relationship Id="rId48" Type="http://schemas.openxmlformats.org/officeDocument/2006/relationships/hyperlink" Target="file:///C:\Users\User\Desktop\&#1050;&#1083;&#1072;&#1089;&#1089;&#1080;&#1092;&#1080;&#1082;&#1072;&#1090;&#1086;&#1088;%20&#1042;&#1056;&#1048;.rtf" TargetMode="External"/><Relationship Id="rId56" Type="http://schemas.openxmlformats.org/officeDocument/2006/relationships/hyperlink" Target="file:///C:\Users\User\Desktop\&#1050;&#1083;&#1072;&#1089;&#1089;&#1080;&#1092;&#1080;&#1082;&#1072;&#1090;&#1086;&#1088;%20&#1042;&#1056;&#1048;.rtf" TargetMode="External"/><Relationship Id="rId64" Type="http://schemas.openxmlformats.org/officeDocument/2006/relationships/header" Target="header16.xml"/><Relationship Id="rId69" Type="http://schemas.openxmlformats.org/officeDocument/2006/relationships/header" Target="header21.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yperlink" Target="file:///C:\Users\User\Desktop\&#1050;&#1083;&#1072;&#1089;&#1089;&#1080;&#1092;&#1080;&#1082;&#1072;&#1090;&#1086;&#1088;%20&#1042;&#1056;&#1048;.rtf"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yperlink" Target="file:///C:\Users\User\Desktop\&#1050;&#1083;&#1072;&#1089;&#1089;&#1080;&#1092;&#1080;&#1082;&#1072;&#1090;&#1086;&#1088;%20&#1042;&#1056;&#1048;.rtf" TargetMode="External"/><Relationship Id="rId46" Type="http://schemas.openxmlformats.org/officeDocument/2006/relationships/header" Target="header10.xml"/><Relationship Id="rId59" Type="http://schemas.openxmlformats.org/officeDocument/2006/relationships/hyperlink" Target="file:///C:\Users\User\Desktop\&#1050;&#1083;&#1072;&#1089;&#1089;&#1080;&#1092;&#1080;&#1082;&#1072;&#1090;&#1086;&#1088;%20&#1042;&#1056;&#1048;.rtf" TargetMode="External"/><Relationship Id="rId67" Type="http://schemas.openxmlformats.org/officeDocument/2006/relationships/header" Target="header19.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5.xml"/><Relationship Id="rId54" Type="http://schemas.openxmlformats.org/officeDocument/2006/relationships/hyperlink" Target="file:///C:\Users\User\Desktop\&#1050;&#1083;&#1072;&#1089;&#1089;&#1080;&#1092;&#1080;&#1082;&#1072;&#1090;&#1086;&#1088;%20&#1042;&#1056;&#1048;.rtf" TargetMode="External"/><Relationship Id="rId62" Type="http://schemas.openxmlformats.org/officeDocument/2006/relationships/header" Target="header14.xml"/><Relationship Id="rId70" Type="http://schemas.openxmlformats.org/officeDocument/2006/relationships/header" Target="header22.xml"/><Relationship Id="rId75"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EC53-9C6B-466C-A203-36CB66FC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30</Pages>
  <Words>41337</Words>
  <Characters>235622</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Razen</cp:lastModifiedBy>
  <cp:revision>15</cp:revision>
  <cp:lastPrinted>2016-11-03T08:08:00Z</cp:lastPrinted>
  <dcterms:created xsi:type="dcterms:W3CDTF">2020-03-04T07:35:00Z</dcterms:created>
  <dcterms:modified xsi:type="dcterms:W3CDTF">2021-05-28T04:43:00Z</dcterms:modified>
</cp:coreProperties>
</file>